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B8386" w14:textId="778E5B2C" w:rsidR="005E61F2" w:rsidRDefault="00827ACC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4C8E76" wp14:editId="14499226">
                <wp:simplePos x="0" y="0"/>
                <wp:positionH relativeFrom="column">
                  <wp:posOffset>-8020</wp:posOffset>
                </wp:positionH>
                <wp:positionV relativeFrom="paragraph">
                  <wp:posOffset>4946</wp:posOffset>
                </wp:positionV>
                <wp:extent cx="6086876" cy="350520"/>
                <wp:effectExtent l="0" t="0" r="9525" b="1778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876" cy="350520"/>
                        </a:xfrm>
                        <a:prstGeom prst="rect">
                          <a:avLst/>
                        </a:prstGeom>
                        <a:solidFill>
                          <a:srgbClr val="012E6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C5CA91" w14:textId="3527009E" w:rsidR="00827ACC" w:rsidRPr="00827ACC" w:rsidRDefault="00827ACC" w:rsidP="00827ACC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MMF Asset Management Personal Investment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4C8E76" id="Rectangle 7" o:spid="_x0000_s1026" style="position:absolute;margin-left:-.65pt;margin-top:.4pt;width:479.3pt;height:2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" fillcolor="#012e66" strokecolor="#1f3763 [1604]" strokeweight="1pt">
                <v:textbox>
                  <w:txbxContent>
                    <w:p w14:paraId="5DC5CA91" w14:textId="3527009E" w:rsidR="00827ACC" w:rsidRPr="00827ACC" w:rsidRDefault="00827ACC" w:rsidP="00827ACC">
                      <w:pPr>
                        <w:jc w:val="center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MMF Asset Management Personal Investment Report</w:t>
                      </w:r>
                    </w:p>
                  </w:txbxContent>
                </v:textbox>
              </v:rect>
            </w:pict>
          </mc:Fallback>
        </mc:AlternateContent>
      </w:r>
    </w:p>
    <w:p w14:paraId="1020353E" w14:textId="36B9D6E3" w:rsidR="006D175E" w:rsidRDefault="00CF5D0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126F0F" wp14:editId="1275A167">
                <wp:simplePos x="0" y="0"/>
                <wp:positionH relativeFrom="column">
                  <wp:posOffset>4321479</wp:posOffset>
                </wp:positionH>
                <wp:positionV relativeFrom="paragraph">
                  <wp:posOffset>257192</wp:posOffset>
                </wp:positionV>
                <wp:extent cx="1765935" cy="2154477"/>
                <wp:effectExtent l="0" t="0" r="0" b="508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935" cy="215447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F81CF3" w14:textId="520177F4" w:rsidR="006D175E" w:rsidRPr="00DC6AC1" w:rsidRDefault="006D175E" w:rsidP="00DC6AC1">
                            <w:pPr>
                              <w:jc w:val="center"/>
                              <w:rPr>
                                <w:color w:val="012E66"/>
                              </w:rPr>
                            </w:pPr>
                            <w:r w:rsidRPr="00DC6AC1">
                              <w:rPr>
                                <w:color w:val="012E66"/>
                              </w:rPr>
                              <w:t>KEY FACTS</w:t>
                            </w:r>
                          </w:p>
                          <w:p w14:paraId="1D63B01F" w14:textId="77777777" w:rsidR="00DC6AC1" w:rsidRDefault="00DC6AC1" w:rsidP="00DC6AC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4E54D0E" w14:textId="65801B37" w:rsidR="00DC6AC1" w:rsidRPr="000739A4" w:rsidRDefault="00DC6AC1" w:rsidP="00DC6AC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C6AC1">
                              <w:rPr>
                                <w:color w:val="012E66"/>
                                <w:sz w:val="20"/>
                                <w:szCs w:val="20"/>
                              </w:rPr>
                              <w:t xml:space="preserve">Inception Date: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01/01/2011</w:t>
                            </w:r>
                          </w:p>
                          <w:p w14:paraId="00657C6C" w14:textId="01C329ED" w:rsidR="006D175E" w:rsidRDefault="000739A4" w:rsidP="00DC6AC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C6AC1">
                              <w:rPr>
                                <w:color w:val="012E66"/>
                                <w:sz w:val="20"/>
                                <w:szCs w:val="20"/>
                              </w:rPr>
                              <w:t>Account Create</w:t>
                            </w:r>
                            <w:r w:rsidR="00CF5D03" w:rsidRPr="00DC6AC1">
                              <w:rPr>
                                <w:color w:val="012E66"/>
                                <w:sz w:val="20"/>
                                <w:szCs w:val="20"/>
                              </w:rPr>
                              <w:t>d:</w:t>
                            </w:r>
                            <w:r w:rsidR="00CF5D03">
                              <w:rPr>
                                <w:sz w:val="20"/>
                                <w:szCs w:val="20"/>
                              </w:rPr>
                              <w:t xml:space="preserve">  04/01/2016</w:t>
                            </w:r>
                          </w:p>
                          <w:p w14:paraId="1F92BD69" w14:textId="77777777" w:rsidR="00DC6AC1" w:rsidRPr="00DC6AC1" w:rsidRDefault="00DC6AC1" w:rsidP="00DC6AC1">
                            <w:pPr>
                              <w:rPr>
                                <w:color w:val="012E66"/>
                                <w:sz w:val="20"/>
                                <w:szCs w:val="20"/>
                              </w:rPr>
                            </w:pPr>
                          </w:p>
                          <w:p w14:paraId="5CFE9488" w14:textId="30E115A2" w:rsidR="00DC6AC1" w:rsidRDefault="006D175E" w:rsidP="00DC6AC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C6AC1">
                              <w:rPr>
                                <w:color w:val="012E66"/>
                                <w:sz w:val="20"/>
                                <w:szCs w:val="20"/>
                              </w:rPr>
                              <w:t>Universe Size</w:t>
                            </w:r>
                            <w:r w:rsidR="000739A4" w:rsidRPr="00DC6AC1">
                              <w:rPr>
                                <w:color w:val="012E66"/>
                                <w:sz w:val="20"/>
                                <w:szCs w:val="20"/>
                              </w:rPr>
                              <w:t>:</w:t>
                            </w:r>
                            <w:r w:rsidR="00CF5D03" w:rsidRPr="00DC6AC1">
                              <w:rPr>
                                <w:color w:val="012E66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DC6AC1" w:rsidRPr="00DC6AC1">
                              <w:rPr>
                                <w:color w:val="012E66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r w:rsidR="00DC6AC1">
                              <w:rPr>
                                <w:sz w:val="20"/>
                                <w:szCs w:val="20"/>
                              </w:rPr>
                              <w:t>142</w:t>
                            </w:r>
                          </w:p>
                          <w:p w14:paraId="62A6C20E" w14:textId="2ED000D1" w:rsidR="00DC6AC1" w:rsidRDefault="00DC6AC1" w:rsidP="00DC6AC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C6AC1">
                              <w:rPr>
                                <w:color w:val="012E66"/>
                                <w:sz w:val="20"/>
                                <w:szCs w:val="20"/>
                              </w:rPr>
                              <w:t xml:space="preserve">No. of ETFs:            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34</w:t>
                            </w:r>
                          </w:p>
                          <w:p w14:paraId="149774FF" w14:textId="53DBDA21" w:rsidR="006D175E" w:rsidRDefault="00DC6AC1" w:rsidP="00DC6AC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C6AC1">
                              <w:rPr>
                                <w:color w:val="012E66"/>
                                <w:sz w:val="20"/>
                                <w:szCs w:val="20"/>
                              </w:rPr>
                              <w:t xml:space="preserve">No. of Currencies: </w:t>
                            </w:r>
                            <w:r w:rsidRPr="00DC6AC1">
                              <w:rPr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  <w:p w14:paraId="231C9330" w14:textId="6C11F8F4" w:rsidR="00DC6AC1" w:rsidRDefault="00DC6AC1" w:rsidP="00DC6AC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C6AC1">
                              <w:rPr>
                                <w:color w:val="012E66"/>
                                <w:sz w:val="20"/>
                                <w:szCs w:val="20"/>
                              </w:rPr>
                              <w:t xml:space="preserve">No. of Countries: 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&gt;41*</w:t>
                            </w:r>
                          </w:p>
                          <w:p w14:paraId="25FA65A9" w14:textId="04E46710" w:rsidR="00DC6AC1" w:rsidRDefault="00DC6AC1" w:rsidP="00DC6AC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0C9FB5D" w14:textId="10A8DA78" w:rsidR="00F53660" w:rsidRDefault="00F53660" w:rsidP="00DC6AC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itial Value:</w:t>
                            </w:r>
                          </w:p>
                          <w:p w14:paraId="7104B5ED" w14:textId="4D485A66" w:rsidR="00F53660" w:rsidRDefault="00F53660" w:rsidP="00DC6AC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mt. Injection (s.a):     $10,000</w:t>
                            </w:r>
                          </w:p>
                          <w:p w14:paraId="1E38D9DB" w14:textId="77777777" w:rsidR="00667FCA" w:rsidRDefault="00F53660" w:rsidP="00DC6AC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urrent</w:t>
                            </w:r>
                            <w:r w:rsidR="00667FCA">
                              <w:rPr>
                                <w:sz w:val="20"/>
                                <w:szCs w:val="20"/>
                              </w:rPr>
                              <w:t xml:space="preserve"> Value: </w:t>
                            </w:r>
                          </w:p>
                          <w:p w14:paraId="4B24316B" w14:textId="6E391072" w:rsidR="00F53660" w:rsidRDefault="00F53660" w:rsidP="00DC6AC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15BE8">
                              <w:rPr>
                                <w:noProof/>
                              </w:rPr>
                              <w:drawing>
                                <wp:inline distT="0" distB="0" distL="0" distR="0" wp14:anchorId="6FFA93F3" wp14:editId="3864486E">
                                  <wp:extent cx="1576705" cy="720090"/>
                                  <wp:effectExtent l="0" t="0" r="0" b="3810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6705" cy="7200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Value: </w:t>
                            </w:r>
                          </w:p>
                          <w:p w14:paraId="3FE9D722" w14:textId="48A41DEB" w:rsidR="00DC6AC1" w:rsidRPr="000739A4" w:rsidRDefault="00DC6AC1" w:rsidP="00DC6AC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6D7BF02" w14:textId="307B262D" w:rsidR="006D175E" w:rsidRDefault="006D175E" w:rsidP="00DC6A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126F0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340.25pt;margin-top:20.25pt;width:139.05pt;height:169.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" fillcolor="#d8d8d8 [2732]" stroked="f" strokeweight=".5pt">
                <v:textbox>
                  <w:txbxContent>
                    <w:p w14:paraId="4DF81CF3" w14:textId="520177F4" w:rsidR="006D175E" w:rsidRPr="00DC6AC1" w:rsidRDefault="006D175E" w:rsidP="00DC6AC1">
                      <w:pPr>
                        <w:jc w:val="center"/>
                        <w:rPr>
                          <w:color w:val="012E66"/>
                        </w:rPr>
                      </w:pPr>
                      <w:r w:rsidRPr="00DC6AC1">
                        <w:rPr>
                          <w:color w:val="012E66"/>
                        </w:rPr>
                        <w:t>KEY FACTS</w:t>
                      </w:r>
                    </w:p>
                    <w:p w14:paraId="1D63B01F" w14:textId="77777777" w:rsidR="00DC6AC1" w:rsidRDefault="00DC6AC1" w:rsidP="00DC6AC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54E54D0E" w14:textId="65801B37" w:rsidR="00DC6AC1" w:rsidRPr="000739A4" w:rsidRDefault="00DC6AC1" w:rsidP="00DC6AC1">
                      <w:pPr>
                        <w:rPr>
                          <w:sz w:val="20"/>
                          <w:szCs w:val="20"/>
                        </w:rPr>
                      </w:pPr>
                      <w:r w:rsidRPr="00DC6AC1">
                        <w:rPr>
                          <w:color w:val="012E66"/>
                          <w:sz w:val="20"/>
                          <w:szCs w:val="20"/>
                        </w:rPr>
                        <w:t xml:space="preserve">Inception Date:     </w:t>
                      </w:r>
                      <w:r>
                        <w:rPr>
                          <w:sz w:val="20"/>
                          <w:szCs w:val="20"/>
                        </w:rPr>
                        <w:t>01/01/2011</w:t>
                      </w:r>
                    </w:p>
                    <w:p w14:paraId="00657C6C" w14:textId="01C329ED" w:rsidR="006D175E" w:rsidRDefault="000739A4" w:rsidP="00DC6AC1">
                      <w:pPr>
                        <w:rPr>
                          <w:sz w:val="20"/>
                          <w:szCs w:val="20"/>
                        </w:rPr>
                      </w:pPr>
                      <w:r w:rsidRPr="00DC6AC1">
                        <w:rPr>
                          <w:color w:val="012E66"/>
                          <w:sz w:val="20"/>
                          <w:szCs w:val="20"/>
                        </w:rPr>
                        <w:t>Account Create</w:t>
                      </w:r>
                      <w:r w:rsidR="00CF5D03" w:rsidRPr="00DC6AC1">
                        <w:rPr>
                          <w:color w:val="012E66"/>
                          <w:sz w:val="20"/>
                          <w:szCs w:val="20"/>
                        </w:rPr>
                        <w:t>d:</w:t>
                      </w:r>
                      <w:r w:rsidR="00CF5D03">
                        <w:rPr>
                          <w:sz w:val="20"/>
                          <w:szCs w:val="20"/>
                        </w:rPr>
                        <w:t xml:space="preserve">  04/01/2016</w:t>
                      </w:r>
                    </w:p>
                    <w:p w14:paraId="1F92BD69" w14:textId="77777777" w:rsidR="00DC6AC1" w:rsidRPr="00DC6AC1" w:rsidRDefault="00DC6AC1" w:rsidP="00DC6AC1">
                      <w:pPr>
                        <w:rPr>
                          <w:color w:val="012E66"/>
                          <w:sz w:val="20"/>
                          <w:szCs w:val="20"/>
                        </w:rPr>
                      </w:pPr>
                    </w:p>
                    <w:p w14:paraId="5CFE9488" w14:textId="30E115A2" w:rsidR="00DC6AC1" w:rsidRDefault="006D175E" w:rsidP="00DC6AC1">
                      <w:pPr>
                        <w:rPr>
                          <w:sz w:val="20"/>
                          <w:szCs w:val="20"/>
                        </w:rPr>
                      </w:pPr>
                      <w:r w:rsidRPr="00DC6AC1">
                        <w:rPr>
                          <w:color w:val="012E66"/>
                          <w:sz w:val="20"/>
                          <w:szCs w:val="20"/>
                        </w:rPr>
                        <w:t>Universe Size</w:t>
                      </w:r>
                      <w:r w:rsidR="000739A4" w:rsidRPr="00DC6AC1">
                        <w:rPr>
                          <w:color w:val="012E66"/>
                          <w:sz w:val="20"/>
                          <w:szCs w:val="20"/>
                        </w:rPr>
                        <w:t>:</w:t>
                      </w:r>
                      <w:r w:rsidR="00CF5D03" w:rsidRPr="00DC6AC1">
                        <w:rPr>
                          <w:color w:val="012E66"/>
                          <w:sz w:val="20"/>
                          <w:szCs w:val="20"/>
                        </w:rPr>
                        <w:t xml:space="preserve">   </w:t>
                      </w:r>
                      <w:r w:rsidR="00DC6AC1" w:rsidRPr="00DC6AC1">
                        <w:rPr>
                          <w:color w:val="012E66"/>
                          <w:sz w:val="20"/>
                          <w:szCs w:val="20"/>
                        </w:rPr>
                        <w:t xml:space="preserve">                    </w:t>
                      </w:r>
                      <w:r w:rsidR="00DC6AC1">
                        <w:rPr>
                          <w:sz w:val="20"/>
                          <w:szCs w:val="20"/>
                        </w:rPr>
                        <w:t>142</w:t>
                      </w:r>
                    </w:p>
                    <w:p w14:paraId="62A6C20E" w14:textId="2ED000D1" w:rsidR="00DC6AC1" w:rsidRDefault="00DC6AC1" w:rsidP="00DC6AC1">
                      <w:pPr>
                        <w:rPr>
                          <w:sz w:val="20"/>
                          <w:szCs w:val="20"/>
                        </w:rPr>
                      </w:pPr>
                      <w:r w:rsidRPr="00DC6AC1">
                        <w:rPr>
                          <w:color w:val="012E66"/>
                          <w:sz w:val="20"/>
                          <w:szCs w:val="20"/>
                        </w:rPr>
                        <w:t xml:space="preserve">No. of ETFs:                          </w:t>
                      </w:r>
                      <w:r>
                        <w:rPr>
                          <w:sz w:val="20"/>
                          <w:szCs w:val="20"/>
                        </w:rPr>
                        <w:t>134</w:t>
                      </w:r>
                    </w:p>
                    <w:p w14:paraId="149774FF" w14:textId="53DBDA21" w:rsidR="006D175E" w:rsidRDefault="00DC6AC1" w:rsidP="00DC6AC1">
                      <w:pPr>
                        <w:rPr>
                          <w:sz w:val="20"/>
                          <w:szCs w:val="20"/>
                        </w:rPr>
                      </w:pPr>
                      <w:r w:rsidRPr="00DC6AC1">
                        <w:rPr>
                          <w:color w:val="012E66"/>
                          <w:sz w:val="20"/>
                          <w:szCs w:val="20"/>
                        </w:rPr>
                        <w:t xml:space="preserve">No. of Currencies: </w:t>
                      </w:r>
                      <w:r w:rsidRPr="00DC6AC1">
                        <w:rPr>
                          <w:sz w:val="20"/>
                          <w:szCs w:val="20"/>
                        </w:rPr>
                        <w:t xml:space="preserve">                  </w:t>
                      </w:r>
                      <w:r>
                        <w:rPr>
                          <w:sz w:val="20"/>
                          <w:szCs w:val="20"/>
                        </w:rPr>
                        <w:t>8</w:t>
                      </w:r>
                    </w:p>
                    <w:p w14:paraId="231C9330" w14:textId="6C11F8F4" w:rsidR="00DC6AC1" w:rsidRDefault="00DC6AC1" w:rsidP="00DC6AC1">
                      <w:pPr>
                        <w:rPr>
                          <w:sz w:val="20"/>
                          <w:szCs w:val="20"/>
                        </w:rPr>
                      </w:pPr>
                      <w:r w:rsidRPr="00DC6AC1">
                        <w:rPr>
                          <w:color w:val="012E66"/>
                          <w:sz w:val="20"/>
                          <w:szCs w:val="20"/>
                        </w:rPr>
                        <w:t xml:space="preserve">No. of Countries:               </w:t>
                      </w:r>
                      <w:r>
                        <w:rPr>
                          <w:sz w:val="20"/>
                          <w:szCs w:val="20"/>
                        </w:rPr>
                        <w:t>&gt;41*</w:t>
                      </w:r>
                    </w:p>
                    <w:p w14:paraId="25FA65A9" w14:textId="04E46710" w:rsidR="00DC6AC1" w:rsidRDefault="00DC6AC1" w:rsidP="00DC6AC1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0C9FB5D" w14:textId="10A8DA78" w:rsidR="00F53660" w:rsidRDefault="00F53660" w:rsidP="00DC6AC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nitial Value:</w:t>
                      </w:r>
                    </w:p>
                    <w:p w14:paraId="7104B5ED" w14:textId="4D485A66" w:rsidR="00F53660" w:rsidRDefault="00F53660" w:rsidP="00DC6AC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mt. Injection (s.a):     $10,000</w:t>
                      </w:r>
                    </w:p>
                    <w:p w14:paraId="1E38D9DB" w14:textId="77777777" w:rsidR="00667FCA" w:rsidRDefault="00F53660" w:rsidP="00DC6AC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urrent</w:t>
                      </w:r>
                      <w:r w:rsidR="00667FCA">
                        <w:rPr>
                          <w:sz w:val="20"/>
                          <w:szCs w:val="20"/>
                        </w:rPr>
                        <w:t xml:space="preserve"> Value: </w:t>
                      </w:r>
                    </w:p>
                    <w:p w14:paraId="4B24316B" w14:textId="6E391072" w:rsidR="00F53660" w:rsidRDefault="00F53660" w:rsidP="00DC6AC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15BE8">
                        <w:rPr>
                          <w:noProof/>
                        </w:rPr>
                        <w:drawing>
                          <wp:inline distT="0" distB="0" distL="0" distR="0" wp14:anchorId="6FFA93F3" wp14:editId="3864486E">
                            <wp:extent cx="1576705" cy="720090"/>
                            <wp:effectExtent l="0" t="0" r="0" b="3810"/>
                            <wp:docPr id="40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76705" cy="7200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0"/>
                          <w:szCs w:val="20"/>
                        </w:rPr>
                        <w:t xml:space="preserve">Value: </w:t>
                      </w:r>
                    </w:p>
                    <w:p w14:paraId="3FE9D722" w14:textId="48A41DEB" w:rsidR="00DC6AC1" w:rsidRPr="000739A4" w:rsidRDefault="00DC6AC1" w:rsidP="00DC6AC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46D7BF02" w14:textId="307B262D" w:rsidR="006D175E" w:rsidRDefault="006D175E" w:rsidP="00DC6AC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325F72" wp14:editId="2FCF776D">
                <wp:simplePos x="0" y="0"/>
                <wp:positionH relativeFrom="column">
                  <wp:posOffset>34116</wp:posOffset>
                </wp:positionH>
                <wp:positionV relativeFrom="paragraph">
                  <wp:posOffset>948055</wp:posOffset>
                </wp:positionV>
                <wp:extent cx="4181231" cy="350520"/>
                <wp:effectExtent l="0" t="0" r="10160" b="1778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231" cy="350520"/>
                        </a:xfrm>
                        <a:prstGeom prst="rect">
                          <a:avLst/>
                        </a:prstGeom>
                        <a:solidFill>
                          <a:srgbClr val="012E6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5849F8" w14:textId="158798D9" w:rsidR="00CF5D03" w:rsidRPr="00CF5D03" w:rsidRDefault="00CF5D03" w:rsidP="00CF5D03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Why Choose MMF Asset Management</w:t>
                            </w:r>
                            <w:r w:rsidRPr="00CF5D03">
                              <w:rPr>
                                <w:rFonts w:ascii="Georgia" w:hAnsi="Georgia"/>
                                <w:vertAlign w:val="superscript"/>
                              </w:rPr>
                              <w:t>©</w:t>
                            </w:r>
                            <w:r>
                              <w:rPr>
                                <w:rFonts w:ascii="Georgia" w:hAnsi="Georgia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325F72" id="Rectangle 10" o:spid="_x0000_s1028" style="position:absolute;margin-left:2.7pt;margin-top:74.65pt;width:329.25pt;height:27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" fillcolor="#012e66" strokecolor="#1f3763 [1604]" strokeweight="1pt">
                <v:textbox>
                  <w:txbxContent>
                    <w:p w14:paraId="2E5849F8" w14:textId="158798D9" w:rsidR="00CF5D03" w:rsidRPr="00CF5D03" w:rsidRDefault="00CF5D03" w:rsidP="00CF5D03">
                      <w:pPr>
                        <w:jc w:val="center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Why Choose MMF Asset Management</w:t>
                      </w:r>
                      <w:r w:rsidRPr="00CF5D03">
                        <w:rPr>
                          <w:rFonts w:ascii="Georgia" w:hAnsi="Georgia"/>
                          <w:vertAlign w:val="superscript"/>
                        </w:rPr>
                        <w:t>©</w:t>
                      </w:r>
                      <w:r>
                        <w:rPr>
                          <w:rFonts w:ascii="Georgia" w:hAnsi="Georgia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2E3ED3" wp14:editId="1968DCF9">
                <wp:simplePos x="0" y="0"/>
                <wp:positionH relativeFrom="column">
                  <wp:posOffset>-8255</wp:posOffset>
                </wp:positionH>
                <wp:positionV relativeFrom="paragraph">
                  <wp:posOffset>1297989</wp:posOffset>
                </wp:positionV>
                <wp:extent cx="4199890" cy="1203325"/>
                <wp:effectExtent l="0" t="0" r="3810" b="31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9890" cy="1203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81791E" w14:textId="0BA50B2A" w:rsidR="00827ACC" w:rsidRPr="00827ACC" w:rsidRDefault="00827ACC" w:rsidP="00827AC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Georgia" w:hAnsi="Georgia"/>
                                <w:color w:val="012E66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57585B"/>
                                <w:sz w:val="20"/>
                                <w:szCs w:val="20"/>
                              </w:rPr>
                              <w:t>Automatically managed, mitigating bias by taking human emotion out of the process</w:t>
                            </w:r>
                          </w:p>
                          <w:p w14:paraId="55A9F51E" w14:textId="74431CAE" w:rsidR="00827ACC" w:rsidRPr="00827ACC" w:rsidRDefault="00827ACC" w:rsidP="00827AC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Georgia" w:hAnsi="Georgia"/>
                                <w:color w:val="012E66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57585B"/>
                                <w:sz w:val="20"/>
                                <w:szCs w:val="20"/>
                              </w:rPr>
                              <w:t>Access to financial products that are otherwise unavailable to retail investors</w:t>
                            </w:r>
                          </w:p>
                          <w:p w14:paraId="4DB03D77" w14:textId="439C32FB" w:rsidR="00827ACC" w:rsidRPr="00827ACC" w:rsidRDefault="00667FCA" w:rsidP="00827AC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Georgia" w:hAnsi="Georgia"/>
                                <w:color w:val="012E66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57585B"/>
                                <w:sz w:val="20"/>
                                <w:szCs w:val="20"/>
                              </w:rPr>
                              <w:t>D</w:t>
                            </w:r>
                            <w:r w:rsidR="00827ACC">
                              <w:rPr>
                                <w:rFonts w:ascii="Georgia" w:hAnsi="Georgia"/>
                                <w:color w:val="57585B"/>
                                <w:sz w:val="20"/>
                                <w:szCs w:val="20"/>
                              </w:rPr>
                              <w:t xml:space="preserve">eveloped by the best and the brightest at the University of Toronto’s Master of Mathematical Finance program </w:t>
                            </w:r>
                            <w:r>
                              <w:rPr>
                                <w:rFonts w:ascii="Georgia" w:hAnsi="Georgia"/>
                                <w:color w:val="57585B"/>
                                <w:sz w:val="20"/>
                                <w:szCs w:val="20"/>
                              </w:rPr>
                              <w:t>supported by partnership with leading fintech comp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E3ED3" id="Text Box 5" o:spid="_x0000_s1029" type="#_x0000_t202" style="position:absolute;margin-left:-.65pt;margin-top:102.2pt;width:330.7pt;height:94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" fillcolor="white [3201]" stroked="f" strokeweight=".5pt">
                <v:textbox>
                  <w:txbxContent>
                    <w:p w14:paraId="0C81791E" w14:textId="0BA50B2A" w:rsidR="00827ACC" w:rsidRPr="00827ACC" w:rsidRDefault="00827ACC" w:rsidP="00827AC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Georgia" w:hAnsi="Georgia"/>
                          <w:color w:val="012E66"/>
                        </w:rPr>
                      </w:pPr>
                      <w:r>
                        <w:rPr>
                          <w:rFonts w:ascii="Georgia" w:hAnsi="Georgia"/>
                          <w:color w:val="57585B"/>
                          <w:sz w:val="20"/>
                          <w:szCs w:val="20"/>
                        </w:rPr>
                        <w:t>Automatically managed, mitigating bias by taking human emotion out of the process</w:t>
                      </w:r>
                    </w:p>
                    <w:p w14:paraId="55A9F51E" w14:textId="74431CAE" w:rsidR="00827ACC" w:rsidRPr="00827ACC" w:rsidRDefault="00827ACC" w:rsidP="00827AC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Georgia" w:hAnsi="Georgia"/>
                          <w:color w:val="012E66"/>
                        </w:rPr>
                      </w:pPr>
                      <w:r>
                        <w:rPr>
                          <w:rFonts w:ascii="Georgia" w:hAnsi="Georgia"/>
                          <w:color w:val="57585B"/>
                          <w:sz w:val="20"/>
                          <w:szCs w:val="20"/>
                        </w:rPr>
                        <w:t>Access to financial products that are otherwise unavailable to retail investors</w:t>
                      </w:r>
                    </w:p>
                    <w:p w14:paraId="4DB03D77" w14:textId="439C32FB" w:rsidR="00827ACC" w:rsidRPr="00827ACC" w:rsidRDefault="00667FCA" w:rsidP="00827AC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Georgia" w:hAnsi="Georgia"/>
                          <w:color w:val="012E66"/>
                        </w:rPr>
                      </w:pPr>
                      <w:r>
                        <w:rPr>
                          <w:rFonts w:ascii="Georgia" w:hAnsi="Georgia"/>
                          <w:color w:val="57585B"/>
                          <w:sz w:val="20"/>
                          <w:szCs w:val="20"/>
                        </w:rPr>
                        <w:t>D</w:t>
                      </w:r>
                      <w:r w:rsidR="00827ACC">
                        <w:rPr>
                          <w:rFonts w:ascii="Georgia" w:hAnsi="Georgia"/>
                          <w:color w:val="57585B"/>
                          <w:sz w:val="20"/>
                          <w:szCs w:val="20"/>
                        </w:rPr>
                        <w:t xml:space="preserve">eveloped by the best and the brightest at the University of Toronto’s Master of Mathematical Finance program </w:t>
                      </w:r>
                      <w:r>
                        <w:rPr>
                          <w:rFonts w:ascii="Georgia" w:hAnsi="Georgia"/>
                          <w:color w:val="57585B"/>
                          <w:sz w:val="20"/>
                          <w:szCs w:val="20"/>
                        </w:rPr>
                        <w:t>supported by partnership with leading fintech company</w:t>
                      </w:r>
                    </w:p>
                  </w:txbxContent>
                </v:textbox>
              </v:shape>
            </w:pict>
          </mc:Fallback>
        </mc:AlternateContent>
      </w:r>
      <w:r w:rsidR="000739A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C014E1" wp14:editId="6C26FA2C">
                <wp:simplePos x="0" y="0"/>
                <wp:positionH relativeFrom="column">
                  <wp:posOffset>-21888</wp:posOffset>
                </wp:positionH>
                <wp:positionV relativeFrom="paragraph">
                  <wp:posOffset>6171565</wp:posOffset>
                </wp:positionV>
                <wp:extent cx="6094897" cy="350520"/>
                <wp:effectExtent l="0" t="0" r="13970" b="1778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4897" cy="350520"/>
                        </a:xfrm>
                        <a:prstGeom prst="rect">
                          <a:avLst/>
                        </a:prstGeom>
                        <a:solidFill>
                          <a:srgbClr val="012E6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669128" w14:textId="715C452B" w:rsidR="000739A4" w:rsidRPr="00827ACC" w:rsidRDefault="000739A4" w:rsidP="000739A4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Analysis of Perform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014E1" id="Rectangle 9" o:spid="_x0000_s1030" style="position:absolute;margin-left:-1.7pt;margin-top:485.95pt;width:479.9pt;height:2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" fillcolor="#012e66" strokecolor="#1f3763 [1604]" strokeweight="1pt">
                <v:textbox>
                  <w:txbxContent>
                    <w:p w14:paraId="20669128" w14:textId="715C452B" w:rsidR="000739A4" w:rsidRPr="00827ACC" w:rsidRDefault="000739A4" w:rsidP="000739A4">
                      <w:pPr>
                        <w:jc w:val="center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Analysis of Performance</w:t>
                      </w:r>
                    </w:p>
                  </w:txbxContent>
                </v:textbox>
              </v:rect>
            </w:pict>
          </mc:Fallback>
        </mc:AlternateContent>
      </w:r>
      <w:r w:rsidR="000739A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3CA9B2" wp14:editId="6723A631">
                <wp:simplePos x="0" y="0"/>
                <wp:positionH relativeFrom="column">
                  <wp:posOffset>-8021</wp:posOffset>
                </wp:positionH>
                <wp:positionV relativeFrom="paragraph">
                  <wp:posOffset>2497923</wp:posOffset>
                </wp:positionV>
                <wp:extent cx="6094897" cy="350520"/>
                <wp:effectExtent l="0" t="0" r="13970" b="1778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4897" cy="350520"/>
                        </a:xfrm>
                        <a:prstGeom prst="rect">
                          <a:avLst/>
                        </a:prstGeom>
                        <a:solidFill>
                          <a:srgbClr val="012E6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B6C8E6" w14:textId="145F2B43" w:rsidR="000739A4" w:rsidRPr="00827ACC" w:rsidRDefault="000739A4" w:rsidP="000739A4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Growth of Investment Since Initial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CA9B2" id="Rectangle 8" o:spid="_x0000_s1031" style="position:absolute;margin-left:-.65pt;margin-top:196.7pt;width:479.9pt;height:2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" fillcolor="#012e66" strokecolor="#1f3763 [1604]" strokeweight="1pt">
                <v:textbox>
                  <w:txbxContent>
                    <w:p w14:paraId="09B6C8E6" w14:textId="145F2B43" w:rsidR="000739A4" w:rsidRPr="00827ACC" w:rsidRDefault="000739A4" w:rsidP="000739A4">
                      <w:pPr>
                        <w:jc w:val="center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Growth of Investment Since Initialization</w:t>
                      </w:r>
                    </w:p>
                  </w:txbxContent>
                </v:textbox>
              </v:rect>
            </w:pict>
          </mc:Fallback>
        </mc:AlternateContent>
      </w:r>
      <w:r w:rsidR="00827AC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DD620D" wp14:editId="4ADC27D1">
                <wp:simplePos x="0" y="0"/>
                <wp:positionH relativeFrom="column">
                  <wp:posOffset>-8255</wp:posOffset>
                </wp:positionH>
                <wp:positionV relativeFrom="paragraph">
                  <wp:posOffset>248920</wp:posOffset>
                </wp:positionV>
                <wp:extent cx="4199890" cy="697230"/>
                <wp:effectExtent l="0" t="0" r="381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9890" cy="697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12633B" w14:textId="379D6170" w:rsidR="006D175E" w:rsidRPr="006D175E" w:rsidRDefault="006D175E">
                            <w:pPr>
                              <w:rPr>
                                <w:rFonts w:ascii="Georgia" w:hAnsi="Georgia"/>
                                <w:color w:val="57585B"/>
                                <w:sz w:val="20"/>
                                <w:szCs w:val="20"/>
                              </w:rPr>
                            </w:pPr>
                            <w:r w:rsidRPr="006D175E">
                              <w:rPr>
                                <w:rFonts w:ascii="Georgia" w:hAnsi="Georgia"/>
                                <w:color w:val="57585B"/>
                                <w:sz w:val="20"/>
                                <w:szCs w:val="20"/>
                              </w:rPr>
                              <w:t>Seeks to generate income by investing primarily in low-correlation, highly diversified Exchange-Traded Funds (ETFs) that provide exposure to global equities, government and corporate fixed income, currencies, and commodit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D620D" id="Text Box 3" o:spid="_x0000_s1032" type="#_x0000_t202" style="position:absolute;margin-left:-.65pt;margin-top:19.6pt;width:330.7pt;height:54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" fillcolor="white [3201]" stroked="f" strokeweight=".5pt">
                <v:textbox>
                  <w:txbxContent>
                    <w:p w14:paraId="7F12633B" w14:textId="379D6170" w:rsidR="006D175E" w:rsidRPr="006D175E" w:rsidRDefault="006D175E">
                      <w:pPr>
                        <w:rPr>
                          <w:rFonts w:ascii="Georgia" w:hAnsi="Georgia"/>
                          <w:color w:val="57585B"/>
                          <w:sz w:val="20"/>
                          <w:szCs w:val="20"/>
                        </w:rPr>
                      </w:pPr>
                      <w:r w:rsidRPr="006D175E">
                        <w:rPr>
                          <w:rFonts w:ascii="Georgia" w:hAnsi="Georgia"/>
                          <w:color w:val="57585B"/>
                          <w:sz w:val="20"/>
                          <w:szCs w:val="20"/>
                        </w:rPr>
                        <w:t>Seeks to generate income by investing primarily in low-correlation, highly diversified Exchange-Traded Funds (ETFs) that provide exposure to global equities, government and corporate fixed income, currencies, and commodities.</w:t>
                      </w:r>
                    </w:p>
                  </w:txbxContent>
                </v:textbox>
              </v:shape>
            </w:pict>
          </mc:Fallback>
        </mc:AlternateContent>
      </w:r>
    </w:p>
    <w:p w14:paraId="39558576" w14:textId="6E8D1DB7" w:rsidR="00F53660" w:rsidRPr="00F53660" w:rsidRDefault="00F53660" w:rsidP="00F53660"/>
    <w:p w14:paraId="5BDA938F" w14:textId="6B5BC125" w:rsidR="00F53660" w:rsidRPr="00F53660" w:rsidRDefault="00F53660" w:rsidP="00F53660"/>
    <w:p w14:paraId="3A0D8D5F" w14:textId="34F542C4" w:rsidR="00F53660" w:rsidRPr="00F53660" w:rsidRDefault="00F53660" w:rsidP="00F53660"/>
    <w:p w14:paraId="400F1718" w14:textId="1DF5CEE9" w:rsidR="00F53660" w:rsidRPr="00F53660" w:rsidRDefault="00F53660" w:rsidP="00F53660"/>
    <w:p w14:paraId="7A0F764A" w14:textId="3E39F72F" w:rsidR="00F53660" w:rsidRPr="00F53660" w:rsidRDefault="00F53660" w:rsidP="00F53660"/>
    <w:p w14:paraId="50CC9B1E" w14:textId="5467ADF5" w:rsidR="00F53660" w:rsidRPr="00F53660" w:rsidRDefault="00F53660" w:rsidP="00F53660"/>
    <w:p w14:paraId="2889649A" w14:textId="39E51E32" w:rsidR="00F53660" w:rsidRPr="00F53660" w:rsidRDefault="00F53660" w:rsidP="00F53660"/>
    <w:p w14:paraId="25C42B20" w14:textId="71B71E9F" w:rsidR="00F53660" w:rsidRPr="00F53660" w:rsidRDefault="00F53660" w:rsidP="00F53660"/>
    <w:p w14:paraId="191EBC37" w14:textId="4B274699" w:rsidR="00F53660" w:rsidRPr="00F53660" w:rsidRDefault="00F53660" w:rsidP="00F53660"/>
    <w:p w14:paraId="3CCC3366" w14:textId="00DCA567" w:rsidR="00F53660" w:rsidRPr="00F53660" w:rsidRDefault="00F53660" w:rsidP="00F53660"/>
    <w:p w14:paraId="2BC20FA0" w14:textId="4EDE313C" w:rsidR="00F53660" w:rsidRPr="00F53660" w:rsidRDefault="00F53660" w:rsidP="00F53660"/>
    <w:p w14:paraId="3D13B469" w14:textId="37FCE7A0" w:rsidR="00F53660" w:rsidRPr="00F53660" w:rsidRDefault="00F53660" w:rsidP="00F53660"/>
    <w:p w14:paraId="7C4EC9E6" w14:textId="75A48885" w:rsidR="00F53660" w:rsidRPr="00F53660" w:rsidRDefault="00F53660" w:rsidP="00F53660"/>
    <w:p w14:paraId="44163BD8" w14:textId="2402AC1B" w:rsidR="00F53660" w:rsidRPr="00F53660" w:rsidRDefault="00F53660" w:rsidP="00F53660"/>
    <w:p w14:paraId="15914B19" w14:textId="01FAB5E8" w:rsidR="00F53660" w:rsidRPr="00F53660" w:rsidRDefault="00F53660" w:rsidP="00F53660"/>
    <w:p w14:paraId="0A214520" w14:textId="396586D0" w:rsidR="00F53660" w:rsidRPr="00F53660" w:rsidRDefault="00F53660" w:rsidP="00F53660"/>
    <w:p w14:paraId="06F1AE27" w14:textId="00B2B523" w:rsidR="00F53660" w:rsidRPr="00F53660" w:rsidRDefault="00F53660" w:rsidP="00F53660"/>
    <w:p w14:paraId="62DB9E35" w14:textId="1E5154B0" w:rsidR="00F53660" w:rsidRPr="00F53660" w:rsidRDefault="00F53660" w:rsidP="00F53660"/>
    <w:p w14:paraId="312AA56D" w14:textId="4C1916FF" w:rsidR="00F53660" w:rsidRPr="00F53660" w:rsidRDefault="00F53660" w:rsidP="00F53660"/>
    <w:p w14:paraId="79940AA7" w14:textId="3F699697" w:rsidR="00F53660" w:rsidRPr="00F53660" w:rsidRDefault="00F53660" w:rsidP="00F53660"/>
    <w:p w14:paraId="50C2E450" w14:textId="5FBDB983" w:rsidR="00F53660" w:rsidRPr="00F53660" w:rsidRDefault="00F53660" w:rsidP="00F53660"/>
    <w:p w14:paraId="0C82B860" w14:textId="0DE7EFED" w:rsidR="00F53660" w:rsidRPr="00F53660" w:rsidRDefault="00F53660" w:rsidP="00F53660"/>
    <w:p w14:paraId="15EC21A7" w14:textId="1ED3D33F" w:rsidR="00F53660" w:rsidRPr="00F53660" w:rsidRDefault="00F53660" w:rsidP="00F53660"/>
    <w:p w14:paraId="3F5BC79E" w14:textId="3F05C6EC" w:rsidR="00F53660" w:rsidRPr="00F53660" w:rsidRDefault="00F53660" w:rsidP="00F53660"/>
    <w:p w14:paraId="5BAD335C" w14:textId="1E983248" w:rsidR="00F53660" w:rsidRPr="00F53660" w:rsidRDefault="00F53660" w:rsidP="00F53660"/>
    <w:p w14:paraId="4FCDB02C" w14:textId="20EC74C8" w:rsidR="00F53660" w:rsidRPr="00F53660" w:rsidRDefault="00F53660" w:rsidP="00F53660"/>
    <w:p w14:paraId="2A48EC9B" w14:textId="4AA9C8E1" w:rsidR="00F53660" w:rsidRPr="00F53660" w:rsidRDefault="00F53660" w:rsidP="00F53660"/>
    <w:p w14:paraId="6E8C4005" w14:textId="1580E951" w:rsidR="00F53660" w:rsidRPr="00F53660" w:rsidRDefault="00F53660" w:rsidP="00F53660"/>
    <w:p w14:paraId="0D8398AD" w14:textId="0C84ECEF" w:rsidR="00F53660" w:rsidRPr="00F53660" w:rsidRDefault="00F53660" w:rsidP="00F53660"/>
    <w:p w14:paraId="62823642" w14:textId="38686CFA" w:rsidR="00F53660" w:rsidRPr="00F53660" w:rsidRDefault="00F53660" w:rsidP="00F53660"/>
    <w:p w14:paraId="192974FC" w14:textId="6679A9EE" w:rsidR="00F53660" w:rsidRPr="00F53660" w:rsidRDefault="00F53660" w:rsidP="00F53660"/>
    <w:p w14:paraId="64790D1D" w14:textId="12F902D4" w:rsidR="00F53660" w:rsidRPr="00F53660" w:rsidRDefault="00F53660" w:rsidP="00F53660"/>
    <w:p w14:paraId="75EE4B11" w14:textId="51C2B307" w:rsidR="00F53660" w:rsidRPr="00F53660" w:rsidRDefault="00F53660" w:rsidP="00F53660"/>
    <w:p w14:paraId="355AE418" w14:textId="7AED2A4E" w:rsidR="00F53660" w:rsidRPr="00F53660" w:rsidRDefault="00F53660" w:rsidP="00F53660"/>
    <w:p w14:paraId="777CFE60" w14:textId="11379573" w:rsidR="00F53660" w:rsidRPr="00F53660" w:rsidRDefault="00F53660" w:rsidP="00F53660"/>
    <w:p w14:paraId="1C6D17E6" w14:textId="203A9219" w:rsidR="00F53660" w:rsidRPr="00F53660" w:rsidRDefault="00F53660" w:rsidP="00F53660"/>
    <w:p w14:paraId="02037DC3" w14:textId="5AFC498D" w:rsidR="00F53660" w:rsidRPr="00F53660" w:rsidRDefault="00F53660" w:rsidP="00F53660"/>
    <w:p w14:paraId="1B9E8A68" w14:textId="2C307CA4" w:rsidR="00F53660" w:rsidRPr="00F53660" w:rsidRDefault="00F53660" w:rsidP="00F53660"/>
    <w:p w14:paraId="5B2A76A5" w14:textId="07167455" w:rsidR="00F53660" w:rsidRPr="00F53660" w:rsidRDefault="00F53660" w:rsidP="00F53660"/>
    <w:p w14:paraId="037992EF" w14:textId="2FCB4587" w:rsidR="00F53660" w:rsidRDefault="00F53660" w:rsidP="00F53660"/>
    <w:p w14:paraId="24370DFB" w14:textId="6F202A07" w:rsidR="00F53660" w:rsidRDefault="00F53660" w:rsidP="00F53660"/>
    <w:p w14:paraId="3FF93233" w14:textId="62BDC696" w:rsidR="00F53660" w:rsidRPr="00F53660" w:rsidRDefault="00667FCA" w:rsidP="00F5366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A399B4" wp14:editId="6609D6BF">
                <wp:simplePos x="0" y="0"/>
                <wp:positionH relativeFrom="column">
                  <wp:posOffset>0</wp:posOffset>
                </wp:positionH>
                <wp:positionV relativeFrom="paragraph">
                  <wp:posOffset>146006</wp:posOffset>
                </wp:positionV>
                <wp:extent cx="6094730" cy="350520"/>
                <wp:effectExtent l="0" t="0" r="13970" b="1778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4730" cy="350520"/>
                        </a:xfrm>
                        <a:prstGeom prst="rect">
                          <a:avLst/>
                        </a:prstGeom>
                        <a:solidFill>
                          <a:srgbClr val="012E6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C588F3" w14:textId="600704AB" w:rsidR="00667FCA" w:rsidRPr="00827ACC" w:rsidRDefault="00667FCA" w:rsidP="00667FCA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Leveraged Options Strategy Over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A399B4" id="Rectangle 47" o:spid="_x0000_s1033" style="position:absolute;margin-left:0;margin-top:11.5pt;width:479.9pt;height:27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" fillcolor="#012e66" strokecolor="#1f3763 [1604]" strokeweight="1pt">
                <v:textbox>
                  <w:txbxContent>
                    <w:p w14:paraId="39C588F3" w14:textId="600704AB" w:rsidR="00667FCA" w:rsidRPr="00827ACC" w:rsidRDefault="00667FCA" w:rsidP="00667FCA">
                      <w:pPr>
                        <w:jc w:val="center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Leveraged Options Strategy Overview</w:t>
                      </w:r>
                    </w:p>
                  </w:txbxContent>
                </v:textbox>
              </v:rect>
            </w:pict>
          </mc:Fallback>
        </mc:AlternateContent>
      </w:r>
    </w:p>
    <w:p w14:paraId="1A7C5B67" w14:textId="1A73AAE5" w:rsidR="00F53660" w:rsidRDefault="00F53660" w:rsidP="00F53660"/>
    <w:p w14:paraId="2663D7A3" w14:textId="1B1A806E" w:rsidR="00815BE8" w:rsidRPr="00815BE8" w:rsidRDefault="00815BE8" w:rsidP="00815BE8"/>
    <w:p w14:paraId="45E408E6" w14:textId="0B1661A7" w:rsidR="00815BE8" w:rsidRPr="00815BE8" w:rsidRDefault="00815BE8" w:rsidP="00815BE8"/>
    <w:p w14:paraId="307049F4" w14:textId="45A579C4" w:rsidR="00815BE8" w:rsidRDefault="00815BE8" w:rsidP="00815BE8"/>
    <w:p w14:paraId="37334F7A" w14:textId="3FC28D83" w:rsidR="00815BE8" w:rsidRDefault="00815BE8" w:rsidP="00815BE8">
      <w:pPr>
        <w:tabs>
          <w:tab w:val="left" w:pos="1775"/>
        </w:tabs>
      </w:pPr>
      <w:r>
        <w:tab/>
      </w:r>
    </w:p>
    <w:p w14:paraId="1BC50C46" w14:textId="55144E3C" w:rsidR="00B6024B" w:rsidRPr="00B6024B" w:rsidRDefault="00B6024B" w:rsidP="00B6024B"/>
    <w:p w14:paraId="17600B07" w14:textId="75D6BDB3" w:rsidR="00B6024B" w:rsidRPr="00B6024B" w:rsidRDefault="00B6024B" w:rsidP="00B6024B"/>
    <w:p w14:paraId="73D714AC" w14:textId="3D28236B" w:rsidR="00B6024B" w:rsidRPr="00B6024B" w:rsidRDefault="00B6024B" w:rsidP="00B6024B"/>
    <w:p w14:paraId="60BFF0A7" w14:textId="3C4FAEC6" w:rsidR="00B6024B" w:rsidRPr="00B6024B" w:rsidRDefault="00B6024B" w:rsidP="00B6024B"/>
    <w:p w14:paraId="535C2D82" w14:textId="4ED898F0" w:rsidR="00B6024B" w:rsidRPr="00B6024B" w:rsidRDefault="00B6024B" w:rsidP="00B6024B"/>
    <w:p w14:paraId="57326644" w14:textId="49F8D6E1" w:rsidR="00B6024B" w:rsidRPr="00B6024B" w:rsidRDefault="00B6024B" w:rsidP="00B6024B"/>
    <w:p w14:paraId="27EFCF39" w14:textId="69605980" w:rsidR="00B6024B" w:rsidRPr="00B6024B" w:rsidRDefault="00B6024B" w:rsidP="00B6024B"/>
    <w:p w14:paraId="76D307EB" w14:textId="1CB573DB" w:rsidR="00B6024B" w:rsidRPr="00B6024B" w:rsidRDefault="00B6024B" w:rsidP="00B6024B"/>
    <w:p w14:paraId="70B5A0E0" w14:textId="726CC7C9" w:rsidR="00B6024B" w:rsidRPr="00B6024B" w:rsidRDefault="00B6024B" w:rsidP="00B6024B"/>
    <w:p w14:paraId="561E1CD3" w14:textId="48B45908" w:rsidR="00B6024B" w:rsidRPr="00B6024B" w:rsidRDefault="00B6024B" w:rsidP="00B6024B"/>
    <w:p w14:paraId="52D162A4" w14:textId="0F600045" w:rsidR="00B6024B" w:rsidRPr="00B6024B" w:rsidRDefault="00B6024B" w:rsidP="00B6024B"/>
    <w:p w14:paraId="43693A17" w14:textId="3C60F464" w:rsidR="00B6024B" w:rsidRPr="00B6024B" w:rsidRDefault="00667FCA" w:rsidP="00B6024B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45729E" wp14:editId="2461B124">
                <wp:simplePos x="0" y="0"/>
                <wp:positionH relativeFrom="column">
                  <wp:posOffset>-265430</wp:posOffset>
                </wp:positionH>
                <wp:positionV relativeFrom="paragraph">
                  <wp:posOffset>549275</wp:posOffset>
                </wp:positionV>
                <wp:extent cx="6548120" cy="2153285"/>
                <wp:effectExtent l="0" t="0" r="5080" b="571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8120" cy="2153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85C041" w14:textId="0078118C" w:rsidR="00054877" w:rsidRDefault="00054877" w:rsidP="0005487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45CF33" wp14:editId="6DB5D800">
                                  <wp:extent cx="5962389" cy="2104372"/>
                                  <wp:effectExtent l="0" t="0" r="0" b="4445"/>
                                  <wp:docPr id="23" name="Chart 23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6F3764D6-EC95-4D4C-B577-DBA2B3DE1E35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9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5729E" id="Text Box 17" o:spid="_x0000_s1034" type="#_x0000_t202" style="position:absolute;margin-left:-20.9pt;margin-top:43.25pt;width:515.6pt;height:169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" fillcolor="white [3201]" stroked="f" strokeweight=".5pt">
                <v:textbox>
                  <w:txbxContent>
                    <w:p w14:paraId="0385C041" w14:textId="0078118C" w:rsidR="00054877" w:rsidRDefault="00054877" w:rsidP="0005487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945CF33" wp14:editId="6DB5D800">
                            <wp:extent cx="5962389" cy="2104372"/>
                            <wp:effectExtent l="0" t="0" r="0" b="4445"/>
                            <wp:docPr id="23" name="Chart 2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6F3764D6-EC95-4D4C-B577-DBA2B3DE1E35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9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936261" wp14:editId="3C1C4A78">
                <wp:simplePos x="0" y="0"/>
                <wp:positionH relativeFrom="column">
                  <wp:posOffset>-13970</wp:posOffset>
                </wp:positionH>
                <wp:positionV relativeFrom="paragraph">
                  <wp:posOffset>203835</wp:posOffset>
                </wp:positionV>
                <wp:extent cx="6094730" cy="350520"/>
                <wp:effectExtent l="0" t="0" r="13970" b="1778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4730" cy="350520"/>
                        </a:xfrm>
                        <a:prstGeom prst="rect">
                          <a:avLst/>
                        </a:prstGeom>
                        <a:solidFill>
                          <a:srgbClr val="012E6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2E82A8" w14:textId="6FF98E5F" w:rsidR="00F53660" w:rsidRPr="00827ACC" w:rsidRDefault="00F53660" w:rsidP="00F53660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Performance Attribution: Leveraged Options Strate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36261" id="Rectangle 12" o:spid="_x0000_s1035" style="position:absolute;margin-left:-1.1pt;margin-top:16.05pt;width:479.9pt;height:27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" fillcolor="#012e66" strokecolor="#1f3763 [1604]" strokeweight="1pt">
                <v:textbox>
                  <w:txbxContent>
                    <w:p w14:paraId="602E82A8" w14:textId="6FF98E5F" w:rsidR="00F53660" w:rsidRPr="00827ACC" w:rsidRDefault="00F53660" w:rsidP="00F53660">
                      <w:pPr>
                        <w:jc w:val="center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Performance Attribution: Leveraged Options Strateg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BE2F70" wp14:editId="74715D7C">
                <wp:simplePos x="0" y="0"/>
                <wp:positionH relativeFrom="column">
                  <wp:posOffset>-265430</wp:posOffset>
                </wp:positionH>
                <wp:positionV relativeFrom="paragraph">
                  <wp:posOffset>2691130</wp:posOffset>
                </wp:positionV>
                <wp:extent cx="6550660" cy="2229485"/>
                <wp:effectExtent l="0" t="0" r="2540" b="571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0660" cy="2229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C2D637" w14:textId="4FB53318" w:rsidR="00815BE8" w:rsidRDefault="00B6024B" w:rsidP="00B6024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E9A664" wp14:editId="453DA1D0">
                                  <wp:extent cx="5961380" cy="2417524"/>
                                  <wp:effectExtent l="0" t="0" r="0" b="0"/>
                                  <wp:docPr id="26" name="Chart 26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B36AC2BF-0151-9049-A55F-DDEC1095BFE3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0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E2F70" id="Text Box 15" o:spid="_x0000_s1036" type="#_x0000_t202" style="position:absolute;margin-left:-20.9pt;margin-top:211.9pt;width:515.8pt;height:175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" fillcolor="white [3201]" stroked="f" strokeweight=".5pt">
                <v:textbox>
                  <w:txbxContent>
                    <w:p w14:paraId="6AC2D637" w14:textId="4FB53318" w:rsidR="00815BE8" w:rsidRDefault="00B6024B" w:rsidP="00B6024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5E9A664" wp14:editId="453DA1D0">
                            <wp:extent cx="5961380" cy="2417524"/>
                            <wp:effectExtent l="0" t="0" r="0" b="0"/>
                            <wp:docPr id="26" name="Chart 2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B36AC2BF-0151-9049-A55F-DDEC1095BFE3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0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E1D3CD2" w14:textId="02B3160A" w:rsidR="00B6024B" w:rsidRPr="00B6024B" w:rsidRDefault="00B6024B" w:rsidP="00B6024B"/>
    <w:p w14:paraId="2B6137A1" w14:textId="4B9FE598" w:rsidR="00B6024B" w:rsidRPr="00B6024B" w:rsidRDefault="00B6024B" w:rsidP="00B6024B"/>
    <w:p w14:paraId="5037DB59" w14:textId="09E6CB17" w:rsidR="00B6024B" w:rsidRPr="00B6024B" w:rsidRDefault="00B6024B" w:rsidP="00B6024B"/>
    <w:p w14:paraId="7609D817" w14:textId="72B3E709" w:rsidR="00B6024B" w:rsidRPr="00B6024B" w:rsidRDefault="00B6024B" w:rsidP="00B6024B"/>
    <w:p w14:paraId="7AB327B2" w14:textId="4606D95D" w:rsidR="00B6024B" w:rsidRPr="00B6024B" w:rsidRDefault="00B6024B" w:rsidP="00B6024B"/>
    <w:p w14:paraId="0FCDAED0" w14:textId="60B815DC" w:rsidR="00B6024B" w:rsidRPr="00B6024B" w:rsidRDefault="00B6024B" w:rsidP="00B6024B"/>
    <w:p w14:paraId="112B90E3" w14:textId="4F620086" w:rsidR="00B6024B" w:rsidRPr="00B6024B" w:rsidRDefault="00B6024B" w:rsidP="00B6024B"/>
    <w:p w14:paraId="7DBAE706" w14:textId="1E6B2393" w:rsidR="00B6024B" w:rsidRPr="00B6024B" w:rsidRDefault="00B6024B" w:rsidP="00B6024B"/>
    <w:p w14:paraId="4CC13F29" w14:textId="0777F36D" w:rsidR="00B6024B" w:rsidRPr="00B6024B" w:rsidRDefault="00B6024B" w:rsidP="00B6024B"/>
    <w:p w14:paraId="35200287" w14:textId="33402F8A" w:rsidR="00B6024B" w:rsidRPr="00B6024B" w:rsidRDefault="00B6024B" w:rsidP="00B6024B"/>
    <w:p w14:paraId="32F7BA99" w14:textId="4B5F7AA6" w:rsidR="00B6024B" w:rsidRPr="00B6024B" w:rsidRDefault="00B6024B" w:rsidP="00B6024B"/>
    <w:p w14:paraId="715A655E" w14:textId="0616BC37" w:rsidR="00B6024B" w:rsidRPr="00B6024B" w:rsidRDefault="00B6024B" w:rsidP="00B6024B"/>
    <w:p w14:paraId="0D5E6073" w14:textId="78A6C330" w:rsidR="00B6024B" w:rsidRPr="00B6024B" w:rsidRDefault="00B6024B" w:rsidP="00B6024B"/>
    <w:p w14:paraId="309AF71C" w14:textId="4406AB96" w:rsidR="00B6024B" w:rsidRPr="00B6024B" w:rsidRDefault="00B6024B" w:rsidP="00B6024B"/>
    <w:p w14:paraId="4EF17F18" w14:textId="5A5C9974" w:rsidR="00B6024B" w:rsidRPr="00B6024B" w:rsidRDefault="00B6024B" w:rsidP="00B6024B"/>
    <w:p w14:paraId="6A27CC72" w14:textId="18DDA79D" w:rsidR="00B6024B" w:rsidRPr="00B6024B" w:rsidRDefault="00B6024B" w:rsidP="00B6024B"/>
    <w:p w14:paraId="569EBF06" w14:textId="084B08F0" w:rsidR="00B6024B" w:rsidRDefault="00B6024B" w:rsidP="00B6024B"/>
    <w:p w14:paraId="41A2997B" w14:textId="15E6E9AA" w:rsidR="00667FCA" w:rsidRDefault="00667FCA" w:rsidP="00B6024B"/>
    <w:p w14:paraId="569EDA66" w14:textId="272D6B60" w:rsidR="00667FCA" w:rsidRDefault="00667FCA" w:rsidP="00B6024B"/>
    <w:p w14:paraId="147D0012" w14:textId="1A785CE0" w:rsidR="00667FCA" w:rsidRDefault="00667FCA" w:rsidP="00B6024B"/>
    <w:p w14:paraId="168FC8E8" w14:textId="251B235B" w:rsidR="00667FCA" w:rsidRDefault="00667FCA" w:rsidP="00B6024B"/>
    <w:p w14:paraId="1D2820F1" w14:textId="278490F3" w:rsidR="00667FCA" w:rsidRDefault="00667FCA" w:rsidP="00B6024B"/>
    <w:p w14:paraId="23B97420" w14:textId="1CA8ABCB" w:rsidR="00667FCA" w:rsidRDefault="00667FCA" w:rsidP="00B6024B"/>
    <w:p w14:paraId="0DD35F1E" w14:textId="00F4C99C" w:rsidR="00667FCA" w:rsidRDefault="00667FCA" w:rsidP="00B6024B"/>
    <w:p w14:paraId="49E712A1" w14:textId="40C283BB" w:rsidR="00667FCA" w:rsidRDefault="00667FCA" w:rsidP="00B6024B"/>
    <w:p w14:paraId="014468B1" w14:textId="467915B7" w:rsidR="00667FCA" w:rsidRDefault="00667FCA" w:rsidP="00B6024B"/>
    <w:p w14:paraId="2E42D543" w14:textId="79768998" w:rsidR="00667FCA" w:rsidRDefault="00667FCA" w:rsidP="00667FC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A63757" wp14:editId="3FB236E6">
                <wp:simplePos x="0" y="0"/>
                <wp:positionH relativeFrom="column">
                  <wp:posOffset>0</wp:posOffset>
                </wp:positionH>
                <wp:positionV relativeFrom="paragraph">
                  <wp:posOffset>35107</wp:posOffset>
                </wp:positionV>
                <wp:extent cx="6094730" cy="350520"/>
                <wp:effectExtent l="0" t="0" r="13970" b="1778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4730" cy="350520"/>
                        </a:xfrm>
                        <a:prstGeom prst="rect">
                          <a:avLst/>
                        </a:prstGeom>
                        <a:solidFill>
                          <a:srgbClr val="012E6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F24F55" w14:textId="40E51ADF" w:rsidR="00667FCA" w:rsidRPr="00827ACC" w:rsidRDefault="00667FCA" w:rsidP="00667FCA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Option Portfolio Gree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63757" id="Rectangle 48" o:spid="_x0000_s1037" style="position:absolute;margin-left:0;margin-top:2.75pt;width:479.9pt;height:27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" fillcolor="#012e66" strokecolor="#1f3763 [1604]" strokeweight="1pt">
                <v:textbox>
                  <w:txbxContent>
                    <w:p w14:paraId="67F24F55" w14:textId="40E51ADF" w:rsidR="00667FCA" w:rsidRPr="00827ACC" w:rsidRDefault="00667FCA" w:rsidP="00667FCA">
                      <w:pPr>
                        <w:jc w:val="center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Option Portfolio Greeks</w:t>
                      </w:r>
                    </w:p>
                  </w:txbxContent>
                </v:textbox>
              </v:rect>
            </w:pict>
          </mc:Fallback>
        </mc:AlternateContent>
      </w:r>
    </w:p>
    <w:p w14:paraId="6D08069B" w14:textId="53898A06" w:rsidR="00667FCA" w:rsidRDefault="00667FCA" w:rsidP="00667FCA"/>
    <w:p w14:paraId="5E80E11E" w14:textId="526B794E" w:rsidR="00667FCA" w:rsidRDefault="00667FCA" w:rsidP="00667FC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10FA96" wp14:editId="4D65077F">
                <wp:simplePos x="0" y="0"/>
                <wp:positionH relativeFrom="column">
                  <wp:posOffset>51907</wp:posOffset>
                </wp:positionH>
                <wp:positionV relativeFrom="paragraph">
                  <wp:posOffset>52070</wp:posOffset>
                </wp:positionV>
                <wp:extent cx="5994522" cy="1919334"/>
                <wp:effectExtent l="0" t="0" r="12700" b="1143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522" cy="19193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14E432" w14:textId="0C28E637" w:rsidR="00667FCA" w:rsidRDefault="00667FC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147DE3" wp14:editId="3DF5008C">
                                  <wp:extent cx="5811520" cy="1801639"/>
                                  <wp:effectExtent l="0" t="0" r="17780" b="14605"/>
                                  <wp:docPr id="52" name="Chart 52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6EB8466B-C0E8-0548-96DD-E78A560F5356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1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0FA96" id="Text Box 49" o:spid="_x0000_s1038" type="#_x0000_t202" style="position:absolute;margin-left:4.1pt;margin-top:4.1pt;width:472pt;height:151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" fillcolor="white [3201]" strokeweight=".5pt">
                <v:textbox>
                  <w:txbxContent>
                    <w:p w14:paraId="6F14E432" w14:textId="0C28E637" w:rsidR="00667FCA" w:rsidRDefault="00667FCA">
                      <w:r>
                        <w:rPr>
                          <w:noProof/>
                        </w:rPr>
                        <w:drawing>
                          <wp:inline distT="0" distB="0" distL="0" distR="0" wp14:anchorId="18147DE3" wp14:editId="3DF5008C">
                            <wp:extent cx="5811520" cy="1801639"/>
                            <wp:effectExtent l="0" t="0" r="17780" b="14605"/>
                            <wp:docPr id="52" name="Chart 5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6EB8466B-C0E8-0548-96DD-E78A560F5356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1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043BCC3" w14:textId="441C7855" w:rsidR="00667FCA" w:rsidRDefault="00667FCA" w:rsidP="00667FCA">
      <w:pPr>
        <w:tabs>
          <w:tab w:val="left" w:pos="1420"/>
        </w:tabs>
      </w:pPr>
      <w:r>
        <w:tab/>
      </w:r>
    </w:p>
    <w:p w14:paraId="08555E4E" w14:textId="409552F8" w:rsidR="00667FCA" w:rsidRPr="00667FCA" w:rsidRDefault="00667FCA" w:rsidP="00667FCA"/>
    <w:p w14:paraId="450CE366" w14:textId="2726C5F6" w:rsidR="00667FCA" w:rsidRPr="00667FCA" w:rsidRDefault="00667FCA" w:rsidP="00667FCA"/>
    <w:p w14:paraId="38E69AD7" w14:textId="14042F7F" w:rsidR="00667FCA" w:rsidRPr="00667FCA" w:rsidRDefault="00667FCA" w:rsidP="00667FCA"/>
    <w:p w14:paraId="7ABAF068" w14:textId="643DD31A" w:rsidR="00667FCA" w:rsidRPr="00667FCA" w:rsidRDefault="00667FCA" w:rsidP="00667FCA"/>
    <w:p w14:paraId="2130AE3E" w14:textId="2E181F03" w:rsidR="00667FCA" w:rsidRPr="00667FCA" w:rsidRDefault="00667FCA" w:rsidP="00667FCA"/>
    <w:p w14:paraId="07783529" w14:textId="7BA0E460" w:rsidR="00667FCA" w:rsidRPr="00667FCA" w:rsidRDefault="00667FCA" w:rsidP="00667FCA"/>
    <w:p w14:paraId="61FC8069" w14:textId="797309B2" w:rsidR="00667FCA" w:rsidRPr="00667FCA" w:rsidRDefault="00667FCA" w:rsidP="00667FCA"/>
    <w:p w14:paraId="0DFA24A2" w14:textId="6CDD31B1" w:rsidR="00667FCA" w:rsidRPr="00667FCA" w:rsidRDefault="00667FCA" w:rsidP="00667FCA"/>
    <w:p w14:paraId="78CC2518" w14:textId="578C9BE0" w:rsidR="00667FCA" w:rsidRDefault="000034E7" w:rsidP="00667FCA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991D13" wp14:editId="59492102">
                <wp:simplePos x="0" y="0"/>
                <wp:positionH relativeFrom="column">
                  <wp:posOffset>55880</wp:posOffset>
                </wp:positionH>
                <wp:positionV relativeFrom="paragraph">
                  <wp:posOffset>112232</wp:posOffset>
                </wp:positionV>
                <wp:extent cx="5994522" cy="1919334"/>
                <wp:effectExtent l="0" t="0" r="12700" b="1143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522" cy="19193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23AA24" w14:textId="77777777" w:rsidR="000034E7" w:rsidRDefault="000034E7" w:rsidP="000034E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4308A4" wp14:editId="1AAF1BBA">
                                  <wp:extent cx="5812077" cy="1442720"/>
                                  <wp:effectExtent l="0" t="0" r="17780" b="17780"/>
                                  <wp:docPr id="20" name="Chart 20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6EB8466B-C0E8-0548-96DD-E78A560F5356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2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91D13" id="Text Box 19" o:spid="_x0000_s1039" type="#_x0000_t202" style="position:absolute;margin-left:4.4pt;margin-top:8.85pt;width:472pt;height:151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" fillcolor="white [3201]" strokeweight=".5pt">
                <v:textbox>
                  <w:txbxContent>
                    <w:p w14:paraId="4523AA24" w14:textId="77777777" w:rsidR="000034E7" w:rsidRDefault="000034E7" w:rsidP="000034E7">
                      <w:r>
                        <w:rPr>
                          <w:noProof/>
                        </w:rPr>
                        <w:drawing>
                          <wp:inline distT="0" distB="0" distL="0" distR="0" wp14:anchorId="044308A4" wp14:editId="1AAF1BBA">
                            <wp:extent cx="5812077" cy="1442720"/>
                            <wp:effectExtent l="0" t="0" r="17780" b="17780"/>
                            <wp:docPr id="20" name="Chart 20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6EB8466B-C0E8-0548-96DD-E78A560F5356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2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23BEAA8" w14:textId="666A46E7" w:rsidR="00667FCA" w:rsidRDefault="00667FCA" w:rsidP="00667FCA"/>
    <w:p w14:paraId="687807E7" w14:textId="32E730B9" w:rsidR="00667FCA" w:rsidRPr="00667FCA" w:rsidRDefault="00667FCA" w:rsidP="00667FCA"/>
    <w:p w14:paraId="2E9B0052" w14:textId="4363CB73" w:rsidR="00667FCA" w:rsidRPr="00667FCA" w:rsidRDefault="00667FCA" w:rsidP="00667FCA"/>
    <w:p w14:paraId="353728A5" w14:textId="4D3363FD" w:rsidR="00667FCA" w:rsidRPr="00667FCA" w:rsidRDefault="00667FCA" w:rsidP="00667FCA"/>
    <w:p w14:paraId="61EFF68E" w14:textId="5A010100" w:rsidR="00667FCA" w:rsidRPr="00667FCA" w:rsidRDefault="00667FCA" w:rsidP="00667FCA"/>
    <w:p w14:paraId="20F638AF" w14:textId="50887013" w:rsidR="00667FCA" w:rsidRPr="00667FCA" w:rsidRDefault="00667FCA" w:rsidP="00667FCA"/>
    <w:p w14:paraId="32387C4E" w14:textId="4CDED8B7" w:rsidR="00667FCA" w:rsidRPr="00667FCA" w:rsidRDefault="00667FCA" w:rsidP="00667FCA"/>
    <w:p w14:paraId="3E398431" w14:textId="33C0BEE3" w:rsidR="00667FCA" w:rsidRPr="00667FCA" w:rsidRDefault="00667FCA" w:rsidP="00667FCA"/>
    <w:p w14:paraId="3D5B21E4" w14:textId="14660D9F" w:rsidR="00667FCA" w:rsidRDefault="00667FCA" w:rsidP="00667FCA"/>
    <w:p w14:paraId="06C2E58F" w14:textId="4844B74B" w:rsidR="00667FCA" w:rsidRDefault="000034E7" w:rsidP="00667FCA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415F38" wp14:editId="31C7D823">
                <wp:simplePos x="0" y="0"/>
                <wp:positionH relativeFrom="column">
                  <wp:posOffset>42545</wp:posOffset>
                </wp:positionH>
                <wp:positionV relativeFrom="paragraph">
                  <wp:posOffset>168747</wp:posOffset>
                </wp:positionV>
                <wp:extent cx="5994400" cy="1918970"/>
                <wp:effectExtent l="0" t="0" r="12700" b="1143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0" cy="1918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98CEF7" w14:textId="77777777" w:rsidR="000034E7" w:rsidRDefault="000034E7" w:rsidP="000034E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48A27C" wp14:editId="548E5732">
                                  <wp:extent cx="5812077" cy="1442720"/>
                                  <wp:effectExtent l="0" t="0" r="17780" b="17780"/>
                                  <wp:docPr id="22" name="Chart 22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6EB8466B-C0E8-0548-96DD-E78A560F5356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3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15F38" id="Text Box 21" o:spid="_x0000_s1040" type="#_x0000_t202" style="position:absolute;left:0;text-align:left;margin-left:3.35pt;margin-top:13.3pt;width:472pt;height:151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" fillcolor="white [3201]" strokeweight=".5pt">
                <v:textbox>
                  <w:txbxContent>
                    <w:p w14:paraId="2A98CEF7" w14:textId="77777777" w:rsidR="000034E7" w:rsidRDefault="000034E7" w:rsidP="000034E7">
                      <w:r>
                        <w:rPr>
                          <w:noProof/>
                        </w:rPr>
                        <w:drawing>
                          <wp:inline distT="0" distB="0" distL="0" distR="0" wp14:anchorId="4348A27C" wp14:editId="548E5732">
                            <wp:extent cx="5812077" cy="1442720"/>
                            <wp:effectExtent l="0" t="0" r="17780" b="17780"/>
                            <wp:docPr id="22" name="Chart 2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6EB8466B-C0E8-0548-96DD-E78A560F5356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3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BE7FC64" w14:textId="4C0D98A0" w:rsidR="00667FCA" w:rsidRPr="00667FCA" w:rsidRDefault="00667FCA" w:rsidP="00667FCA"/>
    <w:p w14:paraId="294EDA14" w14:textId="15E65277" w:rsidR="00667FCA" w:rsidRPr="00667FCA" w:rsidRDefault="00667FCA" w:rsidP="00667FCA"/>
    <w:p w14:paraId="135759D7" w14:textId="1F4A0B93" w:rsidR="00667FCA" w:rsidRPr="00667FCA" w:rsidRDefault="00667FCA" w:rsidP="00667FCA"/>
    <w:p w14:paraId="3AC56D1A" w14:textId="42F743FB" w:rsidR="00667FCA" w:rsidRPr="00667FCA" w:rsidRDefault="00667FCA" w:rsidP="00667FCA"/>
    <w:p w14:paraId="22F7BD3E" w14:textId="031BE045" w:rsidR="00667FCA" w:rsidRPr="00667FCA" w:rsidRDefault="00667FCA" w:rsidP="00667FCA"/>
    <w:p w14:paraId="145D1614" w14:textId="2BD4CFA8" w:rsidR="00667FCA" w:rsidRPr="00667FCA" w:rsidRDefault="00667FCA" w:rsidP="00667FCA"/>
    <w:p w14:paraId="678B78F0" w14:textId="6471CF9D" w:rsidR="00667FCA" w:rsidRPr="00667FCA" w:rsidRDefault="00667FCA" w:rsidP="00667FCA"/>
    <w:p w14:paraId="0C60E43D" w14:textId="16922863" w:rsidR="00667FCA" w:rsidRPr="00667FCA" w:rsidRDefault="00667FCA" w:rsidP="00667FCA"/>
    <w:p w14:paraId="0A88335C" w14:textId="1C2E87FC" w:rsidR="00667FCA" w:rsidRPr="00667FCA" w:rsidRDefault="00667FCA" w:rsidP="00667FCA"/>
    <w:p w14:paraId="40C4EC20" w14:textId="1FAE8723" w:rsidR="00667FCA" w:rsidRPr="00667FCA" w:rsidRDefault="00667FCA" w:rsidP="00667FCA"/>
    <w:p w14:paraId="5F212C70" w14:textId="0CAC6440" w:rsidR="00667FCA" w:rsidRPr="00667FCA" w:rsidRDefault="000034E7" w:rsidP="00667FCA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B6C8889" wp14:editId="7445CC56">
                <wp:simplePos x="0" y="0"/>
                <wp:positionH relativeFrom="column">
                  <wp:posOffset>42545</wp:posOffset>
                </wp:positionH>
                <wp:positionV relativeFrom="paragraph">
                  <wp:posOffset>45557</wp:posOffset>
                </wp:positionV>
                <wp:extent cx="5994400" cy="1918970"/>
                <wp:effectExtent l="0" t="0" r="12700" b="1143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0" cy="1918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3E89A6" w14:textId="77777777" w:rsidR="000034E7" w:rsidRDefault="000034E7" w:rsidP="000034E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335F13" wp14:editId="0AD33778">
                                  <wp:extent cx="5812077" cy="1442720"/>
                                  <wp:effectExtent l="0" t="0" r="17780" b="17780"/>
                                  <wp:docPr id="25" name="Chart 25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6EB8466B-C0E8-0548-96DD-E78A560F5356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4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C8889" id="Text Box 24" o:spid="_x0000_s1041" type="#_x0000_t202" style="position:absolute;margin-left:3.35pt;margin-top:3.6pt;width:472pt;height:151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" fillcolor="white [3201]" strokeweight=".5pt">
                <v:textbox>
                  <w:txbxContent>
                    <w:p w14:paraId="133E89A6" w14:textId="77777777" w:rsidR="000034E7" w:rsidRDefault="000034E7" w:rsidP="000034E7">
                      <w:r>
                        <w:rPr>
                          <w:noProof/>
                        </w:rPr>
                        <w:drawing>
                          <wp:inline distT="0" distB="0" distL="0" distR="0" wp14:anchorId="61335F13" wp14:editId="0AD33778">
                            <wp:extent cx="5812077" cy="1442720"/>
                            <wp:effectExtent l="0" t="0" r="17780" b="17780"/>
                            <wp:docPr id="25" name="Chart 2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6EB8466B-C0E8-0548-96DD-E78A560F5356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4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DEB6D8A" w14:textId="0F85DB85" w:rsidR="00667FCA" w:rsidRDefault="00667FCA" w:rsidP="00667FCA"/>
    <w:p w14:paraId="54B55459" w14:textId="510D7773" w:rsidR="00667FCA" w:rsidRPr="00667FCA" w:rsidRDefault="00667FCA" w:rsidP="00667FCA">
      <w:pPr>
        <w:jc w:val="center"/>
      </w:pPr>
    </w:p>
    <w:sectPr w:rsidR="00667FCA" w:rsidRPr="00667FCA" w:rsidSect="008C6A57">
      <w:headerReference w:type="default" r:id="rId15"/>
      <w:footerReference w:type="defaul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D64C1" w14:textId="77777777" w:rsidR="001A52FC" w:rsidRDefault="001A52FC" w:rsidP="006D175E">
      <w:r>
        <w:separator/>
      </w:r>
    </w:p>
  </w:endnote>
  <w:endnote w:type="continuationSeparator" w:id="0">
    <w:p w14:paraId="088646A2" w14:textId="77777777" w:rsidR="001A52FC" w:rsidRDefault="001A52FC" w:rsidP="006D1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1C3B5" w14:textId="2D71F6C1" w:rsidR="00DC6AC1" w:rsidRPr="00DC6AC1" w:rsidRDefault="00DC6AC1" w:rsidP="00DC6AC1">
    <w:pPr>
      <w:pStyle w:val="Footer"/>
      <w:rPr>
        <w:color w:val="BFBFBF" w:themeColor="background1" w:themeShade="BF"/>
        <w:sz w:val="16"/>
        <w:szCs w:val="16"/>
      </w:rPr>
    </w:pPr>
    <w:r>
      <w:rPr>
        <w:color w:val="BFBFBF" w:themeColor="background1" w:themeShade="BF"/>
        <w:sz w:val="16"/>
        <w:szCs w:val="16"/>
      </w:rPr>
      <w:t>*  Any number exceeding 41 is subject to change according to the mandates of specific ETF products. See the prospectus of each geographical ETF for more informa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0AF79" w14:textId="77777777" w:rsidR="001A52FC" w:rsidRDefault="001A52FC" w:rsidP="006D175E">
      <w:r>
        <w:separator/>
      </w:r>
    </w:p>
  </w:footnote>
  <w:footnote w:type="continuationSeparator" w:id="0">
    <w:p w14:paraId="654C6483" w14:textId="77777777" w:rsidR="001A52FC" w:rsidRDefault="001A52FC" w:rsidP="006D1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2C53A" w14:textId="487209E9" w:rsidR="006D175E" w:rsidRDefault="006D175E" w:rsidP="006D175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55B650" wp14:editId="5B032D59">
              <wp:simplePos x="0" y="0"/>
              <wp:positionH relativeFrom="column">
                <wp:posOffset>3006725</wp:posOffset>
              </wp:positionH>
              <wp:positionV relativeFrom="paragraph">
                <wp:posOffset>16273</wp:posOffset>
              </wp:positionV>
              <wp:extent cx="3084163" cy="704990"/>
              <wp:effectExtent l="0" t="0" r="2540" b="635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4163" cy="7049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281B8E8" w14:textId="1A0C4E83" w:rsidR="006D175E" w:rsidRPr="00A81EEF" w:rsidRDefault="006D175E">
                          <w:pPr>
                            <w:rPr>
                              <w:rFonts w:ascii="Georgia" w:hAnsi="Georgia"/>
                              <w:color w:val="57585B"/>
                              <w:sz w:val="32"/>
                              <w:szCs w:val="32"/>
                            </w:rPr>
                          </w:pPr>
                          <w:r w:rsidRPr="00A81EEF">
                            <w:rPr>
                              <w:rFonts w:ascii="Georgia" w:hAnsi="Georgia"/>
                              <w:color w:val="57585B"/>
                              <w:sz w:val="32"/>
                              <w:szCs w:val="32"/>
                            </w:rPr>
                            <w:t>MMF Asset Management</w:t>
                          </w:r>
                          <w:r w:rsidR="000739A4" w:rsidRPr="000739A4">
                            <w:rPr>
                              <w:rFonts w:ascii="Georgia" w:hAnsi="Georgia"/>
                              <w:color w:val="57585B"/>
                              <w:sz w:val="32"/>
                              <w:szCs w:val="32"/>
                              <w:vertAlign w:val="superscript"/>
                            </w:rPr>
                            <w:t>©</w:t>
                          </w:r>
                        </w:p>
                        <w:p w14:paraId="697FD6E0" w14:textId="2C10FB34" w:rsidR="006D175E" w:rsidRPr="00A81EEF" w:rsidRDefault="006D175E">
                          <w:pPr>
                            <w:rPr>
                              <w:rFonts w:ascii="Georgia" w:hAnsi="Georgia"/>
                              <w:color w:val="57585B"/>
                              <w:sz w:val="32"/>
                              <w:szCs w:val="32"/>
                            </w:rPr>
                          </w:pPr>
                          <w:r w:rsidRPr="00A81EEF">
                            <w:rPr>
                              <w:rFonts w:ascii="Georgia" w:hAnsi="Georgia"/>
                              <w:color w:val="57585B"/>
                              <w:sz w:val="32"/>
                              <w:szCs w:val="32"/>
                            </w:rPr>
                            <w:t>Global Macro Portfoli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55B65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2" type="#_x0000_t202" style="position:absolute;margin-left:236.75pt;margin-top:1.3pt;width:242.8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" fillcolor="white [3201]" stroked="f" strokeweight=".5pt">
              <v:textbox>
                <w:txbxContent>
                  <w:p w14:paraId="2281B8E8" w14:textId="1A0C4E83" w:rsidR="006D175E" w:rsidRPr="00A81EEF" w:rsidRDefault="006D175E">
                    <w:pPr>
                      <w:rPr>
                        <w:rFonts w:ascii="Georgia" w:hAnsi="Georgia"/>
                        <w:color w:val="57585B"/>
                        <w:sz w:val="32"/>
                        <w:szCs w:val="32"/>
                      </w:rPr>
                    </w:pPr>
                    <w:r w:rsidRPr="00A81EEF">
                      <w:rPr>
                        <w:rFonts w:ascii="Georgia" w:hAnsi="Georgia"/>
                        <w:color w:val="57585B"/>
                        <w:sz w:val="32"/>
                        <w:szCs w:val="32"/>
                      </w:rPr>
                      <w:t>MMF Asset Management</w:t>
                    </w:r>
                    <w:r w:rsidR="000739A4" w:rsidRPr="000739A4">
                      <w:rPr>
                        <w:rFonts w:ascii="Georgia" w:hAnsi="Georgia"/>
                        <w:color w:val="57585B"/>
                        <w:sz w:val="32"/>
                        <w:szCs w:val="32"/>
                        <w:vertAlign w:val="superscript"/>
                      </w:rPr>
                      <w:t>©</w:t>
                    </w:r>
                  </w:p>
                  <w:p w14:paraId="697FD6E0" w14:textId="2C10FB34" w:rsidR="006D175E" w:rsidRPr="00A81EEF" w:rsidRDefault="006D175E">
                    <w:pPr>
                      <w:rPr>
                        <w:rFonts w:ascii="Georgia" w:hAnsi="Georgia"/>
                        <w:color w:val="57585B"/>
                        <w:sz w:val="32"/>
                        <w:szCs w:val="32"/>
                      </w:rPr>
                    </w:pPr>
                    <w:r w:rsidRPr="00A81EEF">
                      <w:rPr>
                        <w:rFonts w:ascii="Georgia" w:hAnsi="Georgia"/>
                        <w:color w:val="57585B"/>
                        <w:sz w:val="32"/>
                        <w:szCs w:val="32"/>
                      </w:rPr>
                      <w:t>Global Macro Portfolios</w:t>
                    </w:r>
                  </w:p>
                </w:txbxContent>
              </v:textbox>
            </v:shape>
          </w:pict>
        </mc:Fallback>
      </mc:AlternateContent>
    </w:r>
    <w:r w:rsidRPr="006D175E">
      <w:drawing>
        <wp:inline distT="0" distB="0" distL="0" distR="0" wp14:anchorId="5F0215EE" wp14:editId="701CA665">
          <wp:extent cx="2882685" cy="659075"/>
          <wp:effectExtent l="0" t="0" r="635" b="1905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86138" cy="682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50CB6"/>
    <w:multiLevelType w:val="hybridMultilevel"/>
    <w:tmpl w:val="AAF641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21CAA"/>
    <w:multiLevelType w:val="hybridMultilevel"/>
    <w:tmpl w:val="E0EA038E"/>
    <w:lvl w:ilvl="0" w:tplc="40A0A8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75E"/>
    <w:rsid w:val="000034E7"/>
    <w:rsid w:val="00033C50"/>
    <w:rsid w:val="00054877"/>
    <w:rsid w:val="000739A4"/>
    <w:rsid w:val="001A52FC"/>
    <w:rsid w:val="0043522E"/>
    <w:rsid w:val="00453F7B"/>
    <w:rsid w:val="005E61F2"/>
    <w:rsid w:val="00667FCA"/>
    <w:rsid w:val="006D175E"/>
    <w:rsid w:val="00810899"/>
    <w:rsid w:val="00815BE8"/>
    <w:rsid w:val="00827ACC"/>
    <w:rsid w:val="008C6A57"/>
    <w:rsid w:val="009777ED"/>
    <w:rsid w:val="00A4537F"/>
    <w:rsid w:val="00A81EEF"/>
    <w:rsid w:val="00B6024B"/>
    <w:rsid w:val="00C147AE"/>
    <w:rsid w:val="00CF5D03"/>
    <w:rsid w:val="00DC6AC1"/>
    <w:rsid w:val="00F5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C07CB3"/>
  <w15:docId w15:val="{8D04A726-B48D-F045-A34E-8FF1C2B75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7A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17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175E"/>
  </w:style>
  <w:style w:type="paragraph" w:styleId="Footer">
    <w:name w:val="footer"/>
    <w:basedOn w:val="Normal"/>
    <w:link w:val="FooterChar"/>
    <w:uiPriority w:val="99"/>
    <w:unhideWhenUsed/>
    <w:rsid w:val="006D17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175E"/>
  </w:style>
  <w:style w:type="paragraph" w:styleId="ListParagraph">
    <w:name w:val="List Paragraph"/>
    <w:basedOn w:val="Normal"/>
    <w:uiPriority w:val="34"/>
    <w:qFormat/>
    <w:rsid w:val="00827A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lucaskrenn/Library/Containers/com.apple.mail/Data/Library/Mail%20Downloads/F708DFD6-99D1-4961-AE6F-C1AE08D8360E/realized_pnl_cad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lucaskrenn/Documents/MMF2025H-Risk%20Management%20Laboratory/Global_macro_portfolio/data/options_results/realized_pnl_cad.csv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lucaskrenn/Documents/MMF2025H-Risk%20Management%20Laboratory/Global_macro_portfolio/data/options_results/delta_usd.csv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lucaskrenn/Documents/MMF2025H-Risk%20Management%20Laboratory/Global_macro_portfolio/data/options_results/delta_usd.csv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lucaskrenn/Documents/MMF2025H-Risk%20Management%20Laboratory/Global_macro_portfolio/data/options_results/delta_usd.csv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lucaskrenn/Documents/MMF2025H-Risk%20Management%20Laboratory/Global_macro_portfolio/data/options_results/delta_usd.csv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rgbClr val="012E66"/>
                </a:solidFill>
                <a:latin typeface="Georgia" panose="02040502050405020303" pitchFamily="18" charset="0"/>
              </a:rPr>
              <a:t>Cumulative PnL of Options Strategy ($CAD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realized_pnl_cad!$N$1</c:f>
              <c:strCache>
                <c:ptCount val="1"/>
                <c:pt idx="0">
                  <c:v>Cumulative Pn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realized_pnl_cad!$M$2:$M$63</c:f>
              <c:numCache>
                <c:formatCode>m/d/yy</c:formatCode>
                <c:ptCount val="62"/>
                <c:pt idx="0">
                  <c:v>42489</c:v>
                </c:pt>
                <c:pt idx="1">
                  <c:v>42522</c:v>
                </c:pt>
                <c:pt idx="2">
                  <c:v>42552</c:v>
                </c:pt>
                <c:pt idx="3">
                  <c:v>42583</c:v>
                </c:pt>
                <c:pt idx="4">
                  <c:v>42614</c:v>
                </c:pt>
                <c:pt idx="5">
                  <c:v>42643</c:v>
                </c:pt>
                <c:pt idx="6">
                  <c:v>42675</c:v>
                </c:pt>
                <c:pt idx="7">
                  <c:v>42705</c:v>
                </c:pt>
                <c:pt idx="8">
                  <c:v>42734</c:v>
                </c:pt>
                <c:pt idx="9">
                  <c:v>42767</c:v>
                </c:pt>
                <c:pt idx="10">
                  <c:v>42795</c:v>
                </c:pt>
                <c:pt idx="11">
                  <c:v>42825</c:v>
                </c:pt>
                <c:pt idx="12">
                  <c:v>42856</c:v>
                </c:pt>
                <c:pt idx="13">
                  <c:v>42887</c:v>
                </c:pt>
                <c:pt idx="14">
                  <c:v>42916</c:v>
                </c:pt>
                <c:pt idx="15">
                  <c:v>42948</c:v>
                </c:pt>
                <c:pt idx="16">
                  <c:v>42979</c:v>
                </c:pt>
                <c:pt idx="17">
                  <c:v>43007</c:v>
                </c:pt>
                <c:pt idx="18">
                  <c:v>43040</c:v>
                </c:pt>
                <c:pt idx="19">
                  <c:v>43070</c:v>
                </c:pt>
                <c:pt idx="20">
                  <c:v>43101</c:v>
                </c:pt>
                <c:pt idx="21">
                  <c:v>43132</c:v>
                </c:pt>
                <c:pt idx="22">
                  <c:v>43160</c:v>
                </c:pt>
                <c:pt idx="23">
                  <c:v>43189</c:v>
                </c:pt>
                <c:pt idx="24">
                  <c:v>43221</c:v>
                </c:pt>
                <c:pt idx="25">
                  <c:v>43252</c:v>
                </c:pt>
                <c:pt idx="26">
                  <c:v>43280</c:v>
                </c:pt>
                <c:pt idx="27">
                  <c:v>43313</c:v>
                </c:pt>
                <c:pt idx="28">
                  <c:v>43343</c:v>
                </c:pt>
                <c:pt idx="29">
                  <c:v>43374</c:v>
                </c:pt>
                <c:pt idx="30">
                  <c:v>43405</c:v>
                </c:pt>
                <c:pt idx="31">
                  <c:v>43434</c:v>
                </c:pt>
                <c:pt idx="32">
                  <c:v>43466</c:v>
                </c:pt>
                <c:pt idx="33">
                  <c:v>43497</c:v>
                </c:pt>
                <c:pt idx="34">
                  <c:v>43525</c:v>
                </c:pt>
                <c:pt idx="35">
                  <c:v>43556</c:v>
                </c:pt>
                <c:pt idx="36">
                  <c:v>43586</c:v>
                </c:pt>
                <c:pt idx="37">
                  <c:v>43616</c:v>
                </c:pt>
                <c:pt idx="38">
                  <c:v>43647</c:v>
                </c:pt>
                <c:pt idx="39">
                  <c:v>43678</c:v>
                </c:pt>
                <c:pt idx="40">
                  <c:v>43707</c:v>
                </c:pt>
                <c:pt idx="41">
                  <c:v>43739</c:v>
                </c:pt>
                <c:pt idx="42">
                  <c:v>43770</c:v>
                </c:pt>
                <c:pt idx="43">
                  <c:v>43798</c:v>
                </c:pt>
                <c:pt idx="44">
                  <c:v>43831</c:v>
                </c:pt>
                <c:pt idx="45">
                  <c:v>43861</c:v>
                </c:pt>
                <c:pt idx="46">
                  <c:v>43889</c:v>
                </c:pt>
                <c:pt idx="47">
                  <c:v>43922</c:v>
                </c:pt>
                <c:pt idx="48">
                  <c:v>43952</c:v>
                </c:pt>
                <c:pt idx="49">
                  <c:v>43983</c:v>
                </c:pt>
                <c:pt idx="50">
                  <c:v>44013</c:v>
                </c:pt>
                <c:pt idx="51">
                  <c:v>44043</c:v>
                </c:pt>
                <c:pt idx="52">
                  <c:v>44075</c:v>
                </c:pt>
                <c:pt idx="53">
                  <c:v>44105</c:v>
                </c:pt>
                <c:pt idx="54">
                  <c:v>44134</c:v>
                </c:pt>
                <c:pt idx="55">
                  <c:v>44166</c:v>
                </c:pt>
                <c:pt idx="56">
                  <c:v>44197</c:v>
                </c:pt>
                <c:pt idx="57">
                  <c:v>44228</c:v>
                </c:pt>
                <c:pt idx="58">
                  <c:v>44256</c:v>
                </c:pt>
                <c:pt idx="59">
                  <c:v>44287</c:v>
                </c:pt>
                <c:pt idx="60">
                  <c:v>44316</c:v>
                </c:pt>
                <c:pt idx="61">
                  <c:v>44348</c:v>
                </c:pt>
              </c:numCache>
            </c:numRef>
          </c:cat>
          <c:val>
            <c:numRef>
              <c:f>realized_pnl_cad!$N$2:$N$63</c:f>
              <c:numCache>
                <c:formatCode>#,##0.00</c:formatCode>
                <c:ptCount val="62"/>
                <c:pt idx="0">
                  <c:v>-7192.05</c:v>
                </c:pt>
                <c:pt idx="1">
                  <c:v>-28532.400000000001</c:v>
                </c:pt>
                <c:pt idx="2">
                  <c:v>-12876.17</c:v>
                </c:pt>
                <c:pt idx="3">
                  <c:v>-33703.53</c:v>
                </c:pt>
                <c:pt idx="4">
                  <c:v>-43632.22</c:v>
                </c:pt>
                <c:pt idx="5">
                  <c:v>-64123.47</c:v>
                </c:pt>
                <c:pt idx="6">
                  <c:v>-43485.46</c:v>
                </c:pt>
                <c:pt idx="7">
                  <c:v>-5086.8599999999997</c:v>
                </c:pt>
                <c:pt idx="8">
                  <c:v>-1878.71</c:v>
                </c:pt>
                <c:pt idx="9">
                  <c:v>-22123.1</c:v>
                </c:pt>
                <c:pt idx="10">
                  <c:v>-43377.91</c:v>
                </c:pt>
                <c:pt idx="11">
                  <c:v>-64611.1</c:v>
                </c:pt>
                <c:pt idx="12">
                  <c:v>-43470.18</c:v>
                </c:pt>
                <c:pt idx="13">
                  <c:v>-64786.98</c:v>
                </c:pt>
                <c:pt idx="14">
                  <c:v>-41860.99</c:v>
                </c:pt>
                <c:pt idx="15">
                  <c:v>25661.25</c:v>
                </c:pt>
                <c:pt idx="16">
                  <c:v>15786.05</c:v>
                </c:pt>
                <c:pt idx="17">
                  <c:v>-5993.16</c:v>
                </c:pt>
                <c:pt idx="18">
                  <c:v>-28474.83</c:v>
                </c:pt>
                <c:pt idx="19">
                  <c:v>-50297.13</c:v>
                </c:pt>
                <c:pt idx="20">
                  <c:v>7223.67</c:v>
                </c:pt>
                <c:pt idx="21">
                  <c:v>85549.91</c:v>
                </c:pt>
                <c:pt idx="22">
                  <c:v>61941.82</c:v>
                </c:pt>
                <c:pt idx="23">
                  <c:v>49124.03</c:v>
                </c:pt>
                <c:pt idx="24">
                  <c:v>26234.81</c:v>
                </c:pt>
                <c:pt idx="25">
                  <c:v>97798.59</c:v>
                </c:pt>
                <c:pt idx="26">
                  <c:v>110468.5</c:v>
                </c:pt>
                <c:pt idx="27">
                  <c:v>141825.51</c:v>
                </c:pt>
                <c:pt idx="28">
                  <c:v>123385.68</c:v>
                </c:pt>
                <c:pt idx="29">
                  <c:v>117323.02</c:v>
                </c:pt>
                <c:pt idx="30">
                  <c:v>116603.21</c:v>
                </c:pt>
                <c:pt idx="31">
                  <c:v>117300.62</c:v>
                </c:pt>
                <c:pt idx="32">
                  <c:v>92745.29</c:v>
                </c:pt>
                <c:pt idx="33">
                  <c:v>69195.38</c:v>
                </c:pt>
                <c:pt idx="34">
                  <c:v>44779.23</c:v>
                </c:pt>
                <c:pt idx="35">
                  <c:v>20195.7</c:v>
                </c:pt>
                <c:pt idx="36">
                  <c:v>2430.2800000000002</c:v>
                </c:pt>
                <c:pt idx="37">
                  <c:v>-22004.959999999999</c:v>
                </c:pt>
                <c:pt idx="38">
                  <c:v>-45112.56</c:v>
                </c:pt>
                <c:pt idx="39">
                  <c:v>-35382.480000000003</c:v>
                </c:pt>
                <c:pt idx="40">
                  <c:v>117071.85</c:v>
                </c:pt>
                <c:pt idx="41">
                  <c:v>93980.78</c:v>
                </c:pt>
                <c:pt idx="42">
                  <c:v>71086.5</c:v>
                </c:pt>
                <c:pt idx="43">
                  <c:v>49165.8</c:v>
                </c:pt>
                <c:pt idx="44">
                  <c:v>27000.11</c:v>
                </c:pt>
                <c:pt idx="45">
                  <c:v>3875.08</c:v>
                </c:pt>
                <c:pt idx="46">
                  <c:v>66007.56</c:v>
                </c:pt>
                <c:pt idx="47">
                  <c:v>236460.75</c:v>
                </c:pt>
                <c:pt idx="48">
                  <c:v>248221.02</c:v>
                </c:pt>
                <c:pt idx="49">
                  <c:v>260966.61</c:v>
                </c:pt>
                <c:pt idx="50">
                  <c:v>240695.22</c:v>
                </c:pt>
                <c:pt idx="51">
                  <c:v>324280.90000000002</c:v>
                </c:pt>
                <c:pt idx="52">
                  <c:v>331197.09999999998</c:v>
                </c:pt>
                <c:pt idx="53">
                  <c:v>310684.77</c:v>
                </c:pt>
                <c:pt idx="54">
                  <c:v>290487.3</c:v>
                </c:pt>
                <c:pt idx="55">
                  <c:v>270782.81</c:v>
                </c:pt>
                <c:pt idx="56">
                  <c:v>279280.28000000003</c:v>
                </c:pt>
                <c:pt idx="57">
                  <c:v>258959.83</c:v>
                </c:pt>
                <c:pt idx="58">
                  <c:v>240429.54</c:v>
                </c:pt>
                <c:pt idx="59">
                  <c:v>305826.01</c:v>
                </c:pt>
                <c:pt idx="60">
                  <c:v>286219.78999999998</c:v>
                </c:pt>
                <c:pt idx="61">
                  <c:v>280534.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BD7-D24E-874D-33D29F271E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5543855"/>
        <c:axId val="88612639"/>
      </c:lineChart>
      <c:dateAx>
        <c:axId val="75543855"/>
        <c:scaling>
          <c:orientation val="minMax"/>
        </c:scaling>
        <c:delete val="0"/>
        <c:axPos val="b"/>
        <c:numFmt formatCode="m/d/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8612639"/>
        <c:crossesAt val="-100000"/>
        <c:auto val="1"/>
        <c:lblOffset val="100"/>
        <c:baseTimeUnit val="months"/>
      </c:dateAx>
      <c:valAx>
        <c:axId val="886126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&quot;$&quot;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55438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>
                <a:solidFill>
                  <a:srgbClr val="012E66"/>
                </a:solidFill>
                <a:latin typeface="Georgia" panose="02040502050405020303" pitchFamily="18" charset="0"/>
              </a:rPr>
              <a:t>Performance</a:t>
            </a:r>
            <a:r>
              <a:rPr lang="en-US" sz="1400" baseline="0">
                <a:solidFill>
                  <a:srgbClr val="012E66"/>
                </a:solidFill>
                <a:latin typeface="Georgia" panose="02040502050405020303" pitchFamily="18" charset="0"/>
              </a:rPr>
              <a:t> Contribution per Currency Pair ($USD)</a:t>
            </a:r>
            <a:endParaRPr lang="en-US" sz="1400">
              <a:solidFill>
                <a:srgbClr val="012E66"/>
              </a:solidFill>
              <a:latin typeface="Georgia" panose="02040502050405020303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0441877551842023"/>
          <c:y val="0.21691842900302113"/>
          <c:w val="0.86336653593631008"/>
          <c:h val="0.35454670885172584"/>
        </c:manualLayout>
      </c:layout>
      <c:lineChart>
        <c:grouping val="standard"/>
        <c:varyColors val="0"/>
        <c:ser>
          <c:idx val="0"/>
          <c:order val="0"/>
          <c:tx>
            <c:strRef>
              <c:f>realized_pnl_cad!$B$1</c:f>
              <c:strCache>
                <c:ptCount val="1"/>
                <c:pt idx="0">
                  <c:v>USDCNY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realized_pnl_cad!$A$2:$A$63</c:f>
              <c:numCache>
                <c:formatCode>m/d/yy</c:formatCode>
                <c:ptCount val="62"/>
                <c:pt idx="0">
                  <c:v>42489</c:v>
                </c:pt>
                <c:pt idx="1">
                  <c:v>42522</c:v>
                </c:pt>
                <c:pt idx="2">
                  <c:v>42552</c:v>
                </c:pt>
                <c:pt idx="3">
                  <c:v>42583</c:v>
                </c:pt>
                <c:pt idx="4">
                  <c:v>42614</c:v>
                </c:pt>
                <c:pt idx="5">
                  <c:v>42643</c:v>
                </c:pt>
                <c:pt idx="6">
                  <c:v>42675</c:v>
                </c:pt>
                <c:pt idx="7">
                  <c:v>42705</c:v>
                </c:pt>
                <c:pt idx="8">
                  <c:v>42734</c:v>
                </c:pt>
                <c:pt idx="9">
                  <c:v>42767</c:v>
                </c:pt>
                <c:pt idx="10">
                  <c:v>42795</c:v>
                </c:pt>
                <c:pt idx="11">
                  <c:v>42825</c:v>
                </c:pt>
                <c:pt idx="12">
                  <c:v>42856</c:v>
                </c:pt>
                <c:pt idx="13">
                  <c:v>42887</c:v>
                </c:pt>
                <c:pt idx="14">
                  <c:v>42916</c:v>
                </c:pt>
                <c:pt idx="15">
                  <c:v>42948</c:v>
                </c:pt>
                <c:pt idx="16">
                  <c:v>42979</c:v>
                </c:pt>
                <c:pt idx="17">
                  <c:v>43007</c:v>
                </c:pt>
                <c:pt idx="18">
                  <c:v>43040</c:v>
                </c:pt>
                <c:pt idx="19">
                  <c:v>43070</c:v>
                </c:pt>
                <c:pt idx="20">
                  <c:v>43101</c:v>
                </c:pt>
                <c:pt idx="21">
                  <c:v>43132</c:v>
                </c:pt>
                <c:pt idx="22">
                  <c:v>43160</c:v>
                </c:pt>
                <c:pt idx="23">
                  <c:v>43189</c:v>
                </c:pt>
                <c:pt idx="24">
                  <c:v>43221</c:v>
                </c:pt>
                <c:pt idx="25">
                  <c:v>43252</c:v>
                </c:pt>
                <c:pt idx="26">
                  <c:v>43280</c:v>
                </c:pt>
                <c:pt idx="27">
                  <c:v>43313</c:v>
                </c:pt>
                <c:pt idx="28">
                  <c:v>43343</c:v>
                </c:pt>
                <c:pt idx="29">
                  <c:v>43374</c:v>
                </c:pt>
                <c:pt idx="30">
                  <c:v>43405</c:v>
                </c:pt>
                <c:pt idx="31">
                  <c:v>43434</c:v>
                </c:pt>
                <c:pt idx="32">
                  <c:v>43466</c:v>
                </c:pt>
                <c:pt idx="33">
                  <c:v>43497</c:v>
                </c:pt>
                <c:pt idx="34">
                  <c:v>43525</c:v>
                </c:pt>
                <c:pt idx="35">
                  <c:v>43556</c:v>
                </c:pt>
                <c:pt idx="36">
                  <c:v>43586</c:v>
                </c:pt>
                <c:pt idx="37">
                  <c:v>43616</c:v>
                </c:pt>
                <c:pt idx="38">
                  <c:v>43647</c:v>
                </c:pt>
                <c:pt idx="39">
                  <c:v>43678</c:v>
                </c:pt>
                <c:pt idx="40">
                  <c:v>43707</c:v>
                </c:pt>
                <c:pt idx="41">
                  <c:v>43739</c:v>
                </c:pt>
                <c:pt idx="42">
                  <c:v>43770</c:v>
                </c:pt>
                <c:pt idx="43">
                  <c:v>43798</c:v>
                </c:pt>
                <c:pt idx="44">
                  <c:v>43831</c:v>
                </c:pt>
                <c:pt idx="45">
                  <c:v>43861</c:v>
                </c:pt>
                <c:pt idx="46">
                  <c:v>43889</c:v>
                </c:pt>
                <c:pt idx="47">
                  <c:v>43922</c:v>
                </c:pt>
                <c:pt idx="48">
                  <c:v>43952</c:v>
                </c:pt>
                <c:pt idx="49">
                  <c:v>43983</c:v>
                </c:pt>
                <c:pt idx="50">
                  <c:v>44013</c:v>
                </c:pt>
                <c:pt idx="51">
                  <c:v>44043</c:v>
                </c:pt>
                <c:pt idx="52">
                  <c:v>44075</c:v>
                </c:pt>
                <c:pt idx="53">
                  <c:v>44105</c:v>
                </c:pt>
                <c:pt idx="54">
                  <c:v>44134</c:v>
                </c:pt>
                <c:pt idx="55">
                  <c:v>44166</c:v>
                </c:pt>
                <c:pt idx="56">
                  <c:v>44197</c:v>
                </c:pt>
                <c:pt idx="57">
                  <c:v>44228</c:v>
                </c:pt>
                <c:pt idx="58">
                  <c:v>44256</c:v>
                </c:pt>
                <c:pt idx="59">
                  <c:v>44287</c:v>
                </c:pt>
                <c:pt idx="60">
                  <c:v>44316</c:v>
                </c:pt>
                <c:pt idx="61">
                  <c:v>44348</c:v>
                </c:pt>
              </c:numCache>
            </c:numRef>
          </c:cat>
          <c:val>
            <c:numRef>
              <c:f>realized_pnl_cad!$B$2:$B$63</c:f>
              <c:numCache>
                <c:formatCode>General</c:formatCode>
                <c:ptCount val="62"/>
                <c:pt idx="0">
                  <c:v>0</c:v>
                </c:pt>
                <c:pt idx="1">
                  <c:v>0</c:v>
                </c:pt>
                <c:pt idx="2">
                  <c:v>15656.22869</c:v>
                </c:pt>
                <c:pt idx="3">
                  <c:v>-20827.364570000002</c:v>
                </c:pt>
                <c:pt idx="4">
                  <c:v>-9928.6902499999997</c:v>
                </c:pt>
                <c:pt idx="5">
                  <c:v>-20491.24813</c:v>
                </c:pt>
                <c:pt idx="6">
                  <c:v>20638.012350000001</c:v>
                </c:pt>
                <c:pt idx="7">
                  <c:v>38398.599869999998</c:v>
                </c:pt>
                <c:pt idx="8">
                  <c:v>3208.1478379999999</c:v>
                </c:pt>
                <c:pt idx="9">
                  <c:v>-20244.387009999999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31357.01065</c:v>
                </c:pt>
                <c:pt idx="28">
                  <c:v>-18439.83268</c:v>
                </c:pt>
                <c:pt idx="29">
                  <c:v>-6062.657706</c:v>
                </c:pt>
                <c:pt idx="30">
                  <c:v>-719.81130399999995</c:v>
                </c:pt>
                <c:pt idx="31">
                  <c:v>0</c:v>
                </c:pt>
                <c:pt idx="32">
                  <c:v>-24555.330750000001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-23107.598699999999</c:v>
                </c:pt>
                <c:pt idx="39">
                  <c:v>9730.0801319999991</c:v>
                </c:pt>
                <c:pt idx="40">
                  <c:v>152454.3291</c:v>
                </c:pt>
                <c:pt idx="41">
                  <c:v>-23091.073189999999</c:v>
                </c:pt>
                <c:pt idx="42">
                  <c:v>-22894.276600000001</c:v>
                </c:pt>
                <c:pt idx="43">
                  <c:v>-21920.70275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-20271.391360000001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D43-E641-85BB-24D06928C1E6}"/>
            </c:ext>
          </c:extLst>
        </c:ser>
        <c:ser>
          <c:idx val="1"/>
          <c:order val="1"/>
          <c:tx>
            <c:strRef>
              <c:f>realized_pnl_cad!$C$1</c:f>
              <c:strCache>
                <c:ptCount val="1"/>
                <c:pt idx="0">
                  <c:v>USDBR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realized_pnl_cad!$A$2:$A$63</c:f>
              <c:numCache>
                <c:formatCode>m/d/yy</c:formatCode>
                <c:ptCount val="62"/>
                <c:pt idx="0">
                  <c:v>42489</c:v>
                </c:pt>
                <c:pt idx="1">
                  <c:v>42522</c:v>
                </c:pt>
                <c:pt idx="2">
                  <c:v>42552</c:v>
                </c:pt>
                <c:pt idx="3">
                  <c:v>42583</c:v>
                </c:pt>
                <c:pt idx="4">
                  <c:v>42614</c:v>
                </c:pt>
                <c:pt idx="5">
                  <c:v>42643</c:v>
                </c:pt>
                <c:pt idx="6">
                  <c:v>42675</c:v>
                </c:pt>
                <c:pt idx="7">
                  <c:v>42705</c:v>
                </c:pt>
                <c:pt idx="8">
                  <c:v>42734</c:v>
                </c:pt>
                <c:pt idx="9">
                  <c:v>42767</c:v>
                </c:pt>
                <c:pt idx="10">
                  <c:v>42795</c:v>
                </c:pt>
                <c:pt idx="11">
                  <c:v>42825</c:v>
                </c:pt>
                <c:pt idx="12">
                  <c:v>42856</c:v>
                </c:pt>
                <c:pt idx="13">
                  <c:v>42887</c:v>
                </c:pt>
                <c:pt idx="14">
                  <c:v>42916</c:v>
                </c:pt>
                <c:pt idx="15">
                  <c:v>42948</c:v>
                </c:pt>
                <c:pt idx="16">
                  <c:v>42979</c:v>
                </c:pt>
                <c:pt idx="17">
                  <c:v>43007</c:v>
                </c:pt>
                <c:pt idx="18">
                  <c:v>43040</c:v>
                </c:pt>
                <c:pt idx="19">
                  <c:v>43070</c:v>
                </c:pt>
                <c:pt idx="20">
                  <c:v>43101</c:v>
                </c:pt>
                <c:pt idx="21">
                  <c:v>43132</c:v>
                </c:pt>
                <c:pt idx="22">
                  <c:v>43160</c:v>
                </c:pt>
                <c:pt idx="23">
                  <c:v>43189</c:v>
                </c:pt>
                <c:pt idx="24">
                  <c:v>43221</c:v>
                </c:pt>
                <c:pt idx="25">
                  <c:v>43252</c:v>
                </c:pt>
                <c:pt idx="26">
                  <c:v>43280</c:v>
                </c:pt>
                <c:pt idx="27">
                  <c:v>43313</c:v>
                </c:pt>
                <c:pt idx="28">
                  <c:v>43343</c:v>
                </c:pt>
                <c:pt idx="29">
                  <c:v>43374</c:v>
                </c:pt>
                <c:pt idx="30">
                  <c:v>43405</c:v>
                </c:pt>
                <c:pt idx="31">
                  <c:v>43434</c:v>
                </c:pt>
                <c:pt idx="32">
                  <c:v>43466</c:v>
                </c:pt>
                <c:pt idx="33">
                  <c:v>43497</c:v>
                </c:pt>
                <c:pt idx="34">
                  <c:v>43525</c:v>
                </c:pt>
                <c:pt idx="35">
                  <c:v>43556</c:v>
                </c:pt>
                <c:pt idx="36">
                  <c:v>43586</c:v>
                </c:pt>
                <c:pt idx="37">
                  <c:v>43616</c:v>
                </c:pt>
                <c:pt idx="38">
                  <c:v>43647</c:v>
                </c:pt>
                <c:pt idx="39">
                  <c:v>43678</c:v>
                </c:pt>
                <c:pt idx="40">
                  <c:v>43707</c:v>
                </c:pt>
                <c:pt idx="41">
                  <c:v>43739</c:v>
                </c:pt>
                <c:pt idx="42">
                  <c:v>43770</c:v>
                </c:pt>
                <c:pt idx="43">
                  <c:v>43798</c:v>
                </c:pt>
                <c:pt idx="44">
                  <c:v>43831</c:v>
                </c:pt>
                <c:pt idx="45">
                  <c:v>43861</c:v>
                </c:pt>
                <c:pt idx="46">
                  <c:v>43889</c:v>
                </c:pt>
                <c:pt idx="47">
                  <c:v>43922</c:v>
                </c:pt>
                <c:pt idx="48">
                  <c:v>43952</c:v>
                </c:pt>
                <c:pt idx="49">
                  <c:v>43983</c:v>
                </c:pt>
                <c:pt idx="50">
                  <c:v>44013</c:v>
                </c:pt>
                <c:pt idx="51">
                  <c:v>44043</c:v>
                </c:pt>
                <c:pt idx="52">
                  <c:v>44075</c:v>
                </c:pt>
                <c:pt idx="53">
                  <c:v>44105</c:v>
                </c:pt>
                <c:pt idx="54">
                  <c:v>44134</c:v>
                </c:pt>
                <c:pt idx="55">
                  <c:v>44166</c:v>
                </c:pt>
                <c:pt idx="56">
                  <c:v>44197</c:v>
                </c:pt>
                <c:pt idx="57">
                  <c:v>44228</c:v>
                </c:pt>
                <c:pt idx="58">
                  <c:v>44256</c:v>
                </c:pt>
                <c:pt idx="59">
                  <c:v>44287</c:v>
                </c:pt>
                <c:pt idx="60">
                  <c:v>44316</c:v>
                </c:pt>
                <c:pt idx="61">
                  <c:v>44348</c:v>
                </c:pt>
              </c:numCache>
            </c:numRef>
          </c:cat>
          <c:val>
            <c:numRef>
              <c:f>realized_pnl_cad!$C$2:$C$63</c:f>
              <c:numCache>
                <c:formatCode>General</c:formatCode>
                <c:ptCount val="6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71563.786030000003</c:v>
                </c:pt>
                <c:pt idx="26">
                  <c:v>12669.906929999999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62132.482779999998</c:v>
                </c:pt>
                <c:pt idx="47">
                  <c:v>170453.185</c:v>
                </c:pt>
                <c:pt idx="48">
                  <c:v>11760.274100000001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D43-E641-85BB-24D06928C1E6}"/>
            </c:ext>
          </c:extLst>
        </c:ser>
        <c:ser>
          <c:idx val="2"/>
          <c:order val="2"/>
          <c:tx>
            <c:strRef>
              <c:f>realized_pnl_cad!$D$1</c:f>
              <c:strCache>
                <c:ptCount val="1"/>
                <c:pt idx="0">
                  <c:v>USDZAR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realized_pnl_cad!$A$2:$A$63</c:f>
              <c:numCache>
                <c:formatCode>m/d/yy</c:formatCode>
                <c:ptCount val="62"/>
                <c:pt idx="0">
                  <c:v>42489</c:v>
                </c:pt>
                <c:pt idx="1">
                  <c:v>42522</c:v>
                </c:pt>
                <c:pt idx="2">
                  <c:v>42552</c:v>
                </c:pt>
                <c:pt idx="3">
                  <c:v>42583</c:v>
                </c:pt>
                <c:pt idx="4">
                  <c:v>42614</c:v>
                </c:pt>
                <c:pt idx="5">
                  <c:v>42643</c:v>
                </c:pt>
                <c:pt idx="6">
                  <c:v>42675</c:v>
                </c:pt>
                <c:pt idx="7">
                  <c:v>42705</c:v>
                </c:pt>
                <c:pt idx="8">
                  <c:v>42734</c:v>
                </c:pt>
                <c:pt idx="9">
                  <c:v>42767</c:v>
                </c:pt>
                <c:pt idx="10">
                  <c:v>42795</c:v>
                </c:pt>
                <c:pt idx="11">
                  <c:v>42825</c:v>
                </c:pt>
                <c:pt idx="12">
                  <c:v>42856</c:v>
                </c:pt>
                <c:pt idx="13">
                  <c:v>42887</c:v>
                </c:pt>
                <c:pt idx="14">
                  <c:v>42916</c:v>
                </c:pt>
                <c:pt idx="15">
                  <c:v>42948</c:v>
                </c:pt>
                <c:pt idx="16">
                  <c:v>42979</c:v>
                </c:pt>
                <c:pt idx="17">
                  <c:v>43007</c:v>
                </c:pt>
                <c:pt idx="18">
                  <c:v>43040</c:v>
                </c:pt>
                <c:pt idx="19">
                  <c:v>43070</c:v>
                </c:pt>
                <c:pt idx="20">
                  <c:v>43101</c:v>
                </c:pt>
                <c:pt idx="21">
                  <c:v>43132</c:v>
                </c:pt>
                <c:pt idx="22">
                  <c:v>43160</c:v>
                </c:pt>
                <c:pt idx="23">
                  <c:v>43189</c:v>
                </c:pt>
                <c:pt idx="24">
                  <c:v>43221</c:v>
                </c:pt>
                <c:pt idx="25">
                  <c:v>43252</c:v>
                </c:pt>
                <c:pt idx="26">
                  <c:v>43280</c:v>
                </c:pt>
                <c:pt idx="27">
                  <c:v>43313</c:v>
                </c:pt>
                <c:pt idx="28">
                  <c:v>43343</c:v>
                </c:pt>
                <c:pt idx="29">
                  <c:v>43374</c:v>
                </c:pt>
                <c:pt idx="30">
                  <c:v>43405</c:v>
                </c:pt>
                <c:pt idx="31">
                  <c:v>43434</c:v>
                </c:pt>
                <c:pt idx="32">
                  <c:v>43466</c:v>
                </c:pt>
                <c:pt idx="33">
                  <c:v>43497</c:v>
                </c:pt>
                <c:pt idx="34">
                  <c:v>43525</c:v>
                </c:pt>
                <c:pt idx="35">
                  <c:v>43556</c:v>
                </c:pt>
                <c:pt idx="36">
                  <c:v>43586</c:v>
                </c:pt>
                <c:pt idx="37">
                  <c:v>43616</c:v>
                </c:pt>
                <c:pt idx="38">
                  <c:v>43647</c:v>
                </c:pt>
                <c:pt idx="39">
                  <c:v>43678</c:v>
                </c:pt>
                <c:pt idx="40">
                  <c:v>43707</c:v>
                </c:pt>
                <c:pt idx="41">
                  <c:v>43739</c:v>
                </c:pt>
                <c:pt idx="42">
                  <c:v>43770</c:v>
                </c:pt>
                <c:pt idx="43">
                  <c:v>43798</c:v>
                </c:pt>
                <c:pt idx="44">
                  <c:v>43831</c:v>
                </c:pt>
                <c:pt idx="45">
                  <c:v>43861</c:v>
                </c:pt>
                <c:pt idx="46">
                  <c:v>43889</c:v>
                </c:pt>
                <c:pt idx="47">
                  <c:v>43922</c:v>
                </c:pt>
                <c:pt idx="48">
                  <c:v>43952</c:v>
                </c:pt>
                <c:pt idx="49">
                  <c:v>43983</c:v>
                </c:pt>
                <c:pt idx="50">
                  <c:v>44013</c:v>
                </c:pt>
                <c:pt idx="51">
                  <c:v>44043</c:v>
                </c:pt>
                <c:pt idx="52">
                  <c:v>44075</c:v>
                </c:pt>
                <c:pt idx="53">
                  <c:v>44105</c:v>
                </c:pt>
                <c:pt idx="54">
                  <c:v>44134</c:v>
                </c:pt>
                <c:pt idx="55">
                  <c:v>44166</c:v>
                </c:pt>
                <c:pt idx="56">
                  <c:v>44197</c:v>
                </c:pt>
                <c:pt idx="57">
                  <c:v>44228</c:v>
                </c:pt>
                <c:pt idx="58">
                  <c:v>44256</c:v>
                </c:pt>
                <c:pt idx="59">
                  <c:v>44287</c:v>
                </c:pt>
                <c:pt idx="60">
                  <c:v>44316</c:v>
                </c:pt>
                <c:pt idx="61">
                  <c:v>44348</c:v>
                </c:pt>
              </c:numCache>
            </c:numRef>
          </c:cat>
          <c:val>
            <c:numRef>
              <c:f>realized_pnl_cad!$D$2:$D$63</c:f>
              <c:numCache>
                <c:formatCode>General</c:formatCode>
                <c:ptCount val="6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D43-E641-85BB-24D06928C1E6}"/>
            </c:ext>
          </c:extLst>
        </c:ser>
        <c:ser>
          <c:idx val="3"/>
          <c:order val="3"/>
          <c:tx>
            <c:strRef>
              <c:f>realized_pnl_cad!$E$1</c:f>
              <c:strCache>
                <c:ptCount val="1"/>
                <c:pt idx="0">
                  <c:v>USDRUB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realized_pnl_cad!$A$2:$A$63</c:f>
              <c:numCache>
                <c:formatCode>m/d/yy</c:formatCode>
                <c:ptCount val="62"/>
                <c:pt idx="0">
                  <c:v>42489</c:v>
                </c:pt>
                <c:pt idx="1">
                  <c:v>42522</c:v>
                </c:pt>
                <c:pt idx="2">
                  <c:v>42552</c:v>
                </c:pt>
                <c:pt idx="3">
                  <c:v>42583</c:v>
                </c:pt>
                <c:pt idx="4">
                  <c:v>42614</c:v>
                </c:pt>
                <c:pt idx="5">
                  <c:v>42643</c:v>
                </c:pt>
                <c:pt idx="6">
                  <c:v>42675</c:v>
                </c:pt>
                <c:pt idx="7">
                  <c:v>42705</c:v>
                </c:pt>
                <c:pt idx="8">
                  <c:v>42734</c:v>
                </c:pt>
                <c:pt idx="9">
                  <c:v>42767</c:v>
                </c:pt>
                <c:pt idx="10">
                  <c:v>42795</c:v>
                </c:pt>
                <c:pt idx="11">
                  <c:v>42825</c:v>
                </c:pt>
                <c:pt idx="12">
                  <c:v>42856</c:v>
                </c:pt>
                <c:pt idx="13">
                  <c:v>42887</c:v>
                </c:pt>
                <c:pt idx="14">
                  <c:v>42916</c:v>
                </c:pt>
                <c:pt idx="15">
                  <c:v>42948</c:v>
                </c:pt>
                <c:pt idx="16">
                  <c:v>42979</c:v>
                </c:pt>
                <c:pt idx="17">
                  <c:v>43007</c:v>
                </c:pt>
                <c:pt idx="18">
                  <c:v>43040</c:v>
                </c:pt>
                <c:pt idx="19">
                  <c:v>43070</c:v>
                </c:pt>
                <c:pt idx="20">
                  <c:v>43101</c:v>
                </c:pt>
                <c:pt idx="21">
                  <c:v>43132</c:v>
                </c:pt>
                <c:pt idx="22">
                  <c:v>43160</c:v>
                </c:pt>
                <c:pt idx="23">
                  <c:v>43189</c:v>
                </c:pt>
                <c:pt idx="24">
                  <c:v>43221</c:v>
                </c:pt>
                <c:pt idx="25">
                  <c:v>43252</c:v>
                </c:pt>
                <c:pt idx="26">
                  <c:v>43280</c:v>
                </c:pt>
                <c:pt idx="27">
                  <c:v>43313</c:v>
                </c:pt>
                <c:pt idx="28">
                  <c:v>43343</c:v>
                </c:pt>
                <c:pt idx="29">
                  <c:v>43374</c:v>
                </c:pt>
                <c:pt idx="30">
                  <c:v>43405</c:v>
                </c:pt>
                <c:pt idx="31">
                  <c:v>43434</c:v>
                </c:pt>
                <c:pt idx="32">
                  <c:v>43466</c:v>
                </c:pt>
                <c:pt idx="33">
                  <c:v>43497</c:v>
                </c:pt>
                <c:pt idx="34">
                  <c:v>43525</c:v>
                </c:pt>
                <c:pt idx="35">
                  <c:v>43556</c:v>
                </c:pt>
                <c:pt idx="36">
                  <c:v>43586</c:v>
                </c:pt>
                <c:pt idx="37">
                  <c:v>43616</c:v>
                </c:pt>
                <c:pt idx="38">
                  <c:v>43647</c:v>
                </c:pt>
                <c:pt idx="39">
                  <c:v>43678</c:v>
                </c:pt>
                <c:pt idx="40">
                  <c:v>43707</c:v>
                </c:pt>
                <c:pt idx="41">
                  <c:v>43739</c:v>
                </c:pt>
                <c:pt idx="42">
                  <c:v>43770</c:v>
                </c:pt>
                <c:pt idx="43">
                  <c:v>43798</c:v>
                </c:pt>
                <c:pt idx="44">
                  <c:v>43831</c:v>
                </c:pt>
                <c:pt idx="45">
                  <c:v>43861</c:v>
                </c:pt>
                <c:pt idx="46">
                  <c:v>43889</c:v>
                </c:pt>
                <c:pt idx="47">
                  <c:v>43922</c:v>
                </c:pt>
                <c:pt idx="48">
                  <c:v>43952</c:v>
                </c:pt>
                <c:pt idx="49">
                  <c:v>43983</c:v>
                </c:pt>
                <c:pt idx="50">
                  <c:v>44013</c:v>
                </c:pt>
                <c:pt idx="51">
                  <c:v>44043</c:v>
                </c:pt>
                <c:pt idx="52">
                  <c:v>44075</c:v>
                </c:pt>
                <c:pt idx="53">
                  <c:v>44105</c:v>
                </c:pt>
                <c:pt idx="54">
                  <c:v>44134</c:v>
                </c:pt>
                <c:pt idx="55">
                  <c:v>44166</c:v>
                </c:pt>
                <c:pt idx="56">
                  <c:v>44197</c:v>
                </c:pt>
                <c:pt idx="57">
                  <c:v>44228</c:v>
                </c:pt>
                <c:pt idx="58">
                  <c:v>44256</c:v>
                </c:pt>
                <c:pt idx="59">
                  <c:v>44287</c:v>
                </c:pt>
                <c:pt idx="60">
                  <c:v>44316</c:v>
                </c:pt>
                <c:pt idx="61">
                  <c:v>44348</c:v>
                </c:pt>
              </c:numCache>
            </c:numRef>
          </c:cat>
          <c:val>
            <c:numRef>
              <c:f>realized_pnl_cad!$E$2:$E$63</c:f>
              <c:numCache>
                <c:formatCode>General</c:formatCode>
                <c:ptCount val="6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-19704.492050000001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D43-E641-85BB-24D06928C1E6}"/>
            </c:ext>
          </c:extLst>
        </c:ser>
        <c:ser>
          <c:idx val="4"/>
          <c:order val="4"/>
          <c:tx>
            <c:strRef>
              <c:f>realized_pnl_cad!$F$1</c:f>
              <c:strCache>
                <c:ptCount val="1"/>
                <c:pt idx="0">
                  <c:v>EURUSD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realized_pnl_cad!$A$2:$A$63</c:f>
              <c:numCache>
                <c:formatCode>m/d/yy</c:formatCode>
                <c:ptCount val="62"/>
                <c:pt idx="0">
                  <c:v>42489</c:v>
                </c:pt>
                <c:pt idx="1">
                  <c:v>42522</c:v>
                </c:pt>
                <c:pt idx="2">
                  <c:v>42552</c:v>
                </c:pt>
                <c:pt idx="3">
                  <c:v>42583</c:v>
                </c:pt>
                <c:pt idx="4">
                  <c:v>42614</c:v>
                </c:pt>
                <c:pt idx="5">
                  <c:v>42643</c:v>
                </c:pt>
                <c:pt idx="6">
                  <c:v>42675</c:v>
                </c:pt>
                <c:pt idx="7">
                  <c:v>42705</c:v>
                </c:pt>
                <c:pt idx="8">
                  <c:v>42734</c:v>
                </c:pt>
                <c:pt idx="9">
                  <c:v>42767</c:v>
                </c:pt>
                <c:pt idx="10">
                  <c:v>42795</c:v>
                </c:pt>
                <c:pt idx="11">
                  <c:v>42825</c:v>
                </c:pt>
                <c:pt idx="12">
                  <c:v>42856</c:v>
                </c:pt>
                <c:pt idx="13">
                  <c:v>42887</c:v>
                </c:pt>
                <c:pt idx="14">
                  <c:v>42916</c:v>
                </c:pt>
                <c:pt idx="15">
                  <c:v>42948</c:v>
                </c:pt>
                <c:pt idx="16">
                  <c:v>42979</c:v>
                </c:pt>
                <c:pt idx="17">
                  <c:v>43007</c:v>
                </c:pt>
                <c:pt idx="18">
                  <c:v>43040</c:v>
                </c:pt>
                <c:pt idx="19">
                  <c:v>43070</c:v>
                </c:pt>
                <c:pt idx="20">
                  <c:v>43101</c:v>
                </c:pt>
                <c:pt idx="21">
                  <c:v>43132</c:v>
                </c:pt>
                <c:pt idx="22">
                  <c:v>43160</c:v>
                </c:pt>
                <c:pt idx="23">
                  <c:v>43189</c:v>
                </c:pt>
                <c:pt idx="24">
                  <c:v>43221</c:v>
                </c:pt>
                <c:pt idx="25">
                  <c:v>43252</c:v>
                </c:pt>
                <c:pt idx="26">
                  <c:v>43280</c:v>
                </c:pt>
                <c:pt idx="27">
                  <c:v>43313</c:v>
                </c:pt>
                <c:pt idx="28">
                  <c:v>43343</c:v>
                </c:pt>
                <c:pt idx="29">
                  <c:v>43374</c:v>
                </c:pt>
                <c:pt idx="30">
                  <c:v>43405</c:v>
                </c:pt>
                <c:pt idx="31">
                  <c:v>43434</c:v>
                </c:pt>
                <c:pt idx="32">
                  <c:v>43466</c:v>
                </c:pt>
                <c:pt idx="33">
                  <c:v>43497</c:v>
                </c:pt>
                <c:pt idx="34">
                  <c:v>43525</c:v>
                </c:pt>
                <c:pt idx="35">
                  <c:v>43556</c:v>
                </c:pt>
                <c:pt idx="36">
                  <c:v>43586</c:v>
                </c:pt>
                <c:pt idx="37">
                  <c:v>43616</c:v>
                </c:pt>
                <c:pt idx="38">
                  <c:v>43647</c:v>
                </c:pt>
                <c:pt idx="39">
                  <c:v>43678</c:v>
                </c:pt>
                <c:pt idx="40">
                  <c:v>43707</c:v>
                </c:pt>
                <c:pt idx="41">
                  <c:v>43739</c:v>
                </c:pt>
                <c:pt idx="42">
                  <c:v>43770</c:v>
                </c:pt>
                <c:pt idx="43">
                  <c:v>43798</c:v>
                </c:pt>
                <c:pt idx="44">
                  <c:v>43831</c:v>
                </c:pt>
                <c:pt idx="45">
                  <c:v>43861</c:v>
                </c:pt>
                <c:pt idx="46">
                  <c:v>43889</c:v>
                </c:pt>
                <c:pt idx="47">
                  <c:v>43922</c:v>
                </c:pt>
                <c:pt idx="48">
                  <c:v>43952</c:v>
                </c:pt>
                <c:pt idx="49">
                  <c:v>43983</c:v>
                </c:pt>
                <c:pt idx="50">
                  <c:v>44013</c:v>
                </c:pt>
                <c:pt idx="51">
                  <c:v>44043</c:v>
                </c:pt>
                <c:pt idx="52">
                  <c:v>44075</c:v>
                </c:pt>
                <c:pt idx="53">
                  <c:v>44105</c:v>
                </c:pt>
                <c:pt idx="54">
                  <c:v>44134</c:v>
                </c:pt>
                <c:pt idx="55">
                  <c:v>44166</c:v>
                </c:pt>
                <c:pt idx="56">
                  <c:v>44197</c:v>
                </c:pt>
                <c:pt idx="57">
                  <c:v>44228</c:v>
                </c:pt>
                <c:pt idx="58">
                  <c:v>44256</c:v>
                </c:pt>
                <c:pt idx="59">
                  <c:v>44287</c:v>
                </c:pt>
                <c:pt idx="60">
                  <c:v>44316</c:v>
                </c:pt>
                <c:pt idx="61">
                  <c:v>44348</c:v>
                </c:pt>
              </c:numCache>
            </c:numRef>
          </c:cat>
          <c:val>
            <c:numRef>
              <c:f>realized_pnl_cad!$F$2:$F$63</c:f>
              <c:numCache>
                <c:formatCode>General</c:formatCode>
                <c:ptCount val="62"/>
                <c:pt idx="0">
                  <c:v>-7192.051203</c:v>
                </c:pt>
                <c:pt idx="1">
                  <c:v>-21340.346109999999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-21254.806659999998</c:v>
                </c:pt>
                <c:pt idx="11">
                  <c:v>0</c:v>
                </c:pt>
                <c:pt idx="12">
                  <c:v>21140.926189999998</c:v>
                </c:pt>
                <c:pt idx="13">
                  <c:v>0</c:v>
                </c:pt>
                <c:pt idx="14">
                  <c:v>22925.997080000001</c:v>
                </c:pt>
                <c:pt idx="15">
                  <c:v>67522.237999999998</c:v>
                </c:pt>
                <c:pt idx="16">
                  <c:v>-9875.1957860000002</c:v>
                </c:pt>
                <c:pt idx="17">
                  <c:v>-21779.217960000002</c:v>
                </c:pt>
                <c:pt idx="18">
                  <c:v>-22481.66793</c:v>
                </c:pt>
                <c:pt idx="19">
                  <c:v>0</c:v>
                </c:pt>
                <c:pt idx="20">
                  <c:v>0</c:v>
                </c:pt>
                <c:pt idx="21">
                  <c:v>78326.236610000007</c:v>
                </c:pt>
                <c:pt idx="22">
                  <c:v>-23608.08467</c:v>
                </c:pt>
                <c:pt idx="23">
                  <c:v>-12817.792509999999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-24416.146789999999</c:v>
                </c:pt>
                <c:pt idx="35">
                  <c:v>-24583.53815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-23125.029330000001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12745.592360000001</c:v>
                </c:pt>
                <c:pt idx="50">
                  <c:v>0</c:v>
                </c:pt>
                <c:pt idx="51">
                  <c:v>83585.675510000001</c:v>
                </c:pt>
                <c:pt idx="52">
                  <c:v>6916.1985059999997</c:v>
                </c:pt>
                <c:pt idx="53">
                  <c:v>-20512.320059999998</c:v>
                </c:pt>
                <c:pt idx="54">
                  <c:v>-20197.474419999999</c:v>
                </c:pt>
                <c:pt idx="55">
                  <c:v>0</c:v>
                </c:pt>
                <c:pt idx="56">
                  <c:v>8497.4743130000006</c:v>
                </c:pt>
                <c:pt idx="57">
                  <c:v>-20320.451400000002</c:v>
                </c:pt>
                <c:pt idx="58">
                  <c:v>-18530.29178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D43-E641-85BB-24D06928C1E6}"/>
            </c:ext>
          </c:extLst>
        </c:ser>
        <c:ser>
          <c:idx val="5"/>
          <c:order val="5"/>
          <c:tx>
            <c:strRef>
              <c:f>realized_pnl_cad!$G$1</c:f>
              <c:strCache>
                <c:ptCount val="1"/>
                <c:pt idx="0">
                  <c:v>USDJPY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realized_pnl_cad!$A$2:$A$63</c:f>
              <c:numCache>
                <c:formatCode>m/d/yy</c:formatCode>
                <c:ptCount val="62"/>
                <c:pt idx="0">
                  <c:v>42489</c:v>
                </c:pt>
                <c:pt idx="1">
                  <c:v>42522</c:v>
                </c:pt>
                <c:pt idx="2">
                  <c:v>42552</c:v>
                </c:pt>
                <c:pt idx="3">
                  <c:v>42583</c:v>
                </c:pt>
                <c:pt idx="4">
                  <c:v>42614</c:v>
                </c:pt>
                <c:pt idx="5">
                  <c:v>42643</c:v>
                </c:pt>
                <c:pt idx="6">
                  <c:v>42675</c:v>
                </c:pt>
                <c:pt idx="7">
                  <c:v>42705</c:v>
                </c:pt>
                <c:pt idx="8">
                  <c:v>42734</c:v>
                </c:pt>
                <c:pt idx="9">
                  <c:v>42767</c:v>
                </c:pt>
                <c:pt idx="10">
                  <c:v>42795</c:v>
                </c:pt>
                <c:pt idx="11">
                  <c:v>42825</c:v>
                </c:pt>
                <c:pt idx="12">
                  <c:v>42856</c:v>
                </c:pt>
                <c:pt idx="13">
                  <c:v>42887</c:v>
                </c:pt>
                <c:pt idx="14">
                  <c:v>42916</c:v>
                </c:pt>
                <c:pt idx="15">
                  <c:v>42948</c:v>
                </c:pt>
                <c:pt idx="16">
                  <c:v>42979</c:v>
                </c:pt>
                <c:pt idx="17">
                  <c:v>43007</c:v>
                </c:pt>
                <c:pt idx="18">
                  <c:v>43040</c:v>
                </c:pt>
                <c:pt idx="19">
                  <c:v>43070</c:v>
                </c:pt>
                <c:pt idx="20">
                  <c:v>43101</c:v>
                </c:pt>
                <c:pt idx="21">
                  <c:v>43132</c:v>
                </c:pt>
                <c:pt idx="22">
                  <c:v>43160</c:v>
                </c:pt>
                <c:pt idx="23">
                  <c:v>43189</c:v>
                </c:pt>
                <c:pt idx="24">
                  <c:v>43221</c:v>
                </c:pt>
                <c:pt idx="25">
                  <c:v>43252</c:v>
                </c:pt>
                <c:pt idx="26">
                  <c:v>43280</c:v>
                </c:pt>
                <c:pt idx="27">
                  <c:v>43313</c:v>
                </c:pt>
                <c:pt idx="28">
                  <c:v>43343</c:v>
                </c:pt>
                <c:pt idx="29">
                  <c:v>43374</c:v>
                </c:pt>
                <c:pt idx="30">
                  <c:v>43405</c:v>
                </c:pt>
                <c:pt idx="31">
                  <c:v>43434</c:v>
                </c:pt>
                <c:pt idx="32">
                  <c:v>43466</c:v>
                </c:pt>
                <c:pt idx="33">
                  <c:v>43497</c:v>
                </c:pt>
                <c:pt idx="34">
                  <c:v>43525</c:v>
                </c:pt>
                <c:pt idx="35">
                  <c:v>43556</c:v>
                </c:pt>
                <c:pt idx="36">
                  <c:v>43586</c:v>
                </c:pt>
                <c:pt idx="37">
                  <c:v>43616</c:v>
                </c:pt>
                <c:pt idx="38">
                  <c:v>43647</c:v>
                </c:pt>
                <c:pt idx="39">
                  <c:v>43678</c:v>
                </c:pt>
                <c:pt idx="40">
                  <c:v>43707</c:v>
                </c:pt>
                <c:pt idx="41">
                  <c:v>43739</c:v>
                </c:pt>
                <c:pt idx="42">
                  <c:v>43770</c:v>
                </c:pt>
                <c:pt idx="43">
                  <c:v>43798</c:v>
                </c:pt>
                <c:pt idx="44">
                  <c:v>43831</c:v>
                </c:pt>
                <c:pt idx="45">
                  <c:v>43861</c:v>
                </c:pt>
                <c:pt idx="46">
                  <c:v>43889</c:v>
                </c:pt>
                <c:pt idx="47">
                  <c:v>43922</c:v>
                </c:pt>
                <c:pt idx="48">
                  <c:v>43952</c:v>
                </c:pt>
                <c:pt idx="49">
                  <c:v>43983</c:v>
                </c:pt>
                <c:pt idx="50">
                  <c:v>44013</c:v>
                </c:pt>
                <c:pt idx="51">
                  <c:v>44043</c:v>
                </c:pt>
                <c:pt idx="52">
                  <c:v>44075</c:v>
                </c:pt>
                <c:pt idx="53">
                  <c:v>44105</c:v>
                </c:pt>
                <c:pt idx="54">
                  <c:v>44134</c:v>
                </c:pt>
                <c:pt idx="55">
                  <c:v>44166</c:v>
                </c:pt>
                <c:pt idx="56">
                  <c:v>44197</c:v>
                </c:pt>
                <c:pt idx="57">
                  <c:v>44228</c:v>
                </c:pt>
                <c:pt idx="58">
                  <c:v>44256</c:v>
                </c:pt>
                <c:pt idx="59">
                  <c:v>44287</c:v>
                </c:pt>
                <c:pt idx="60">
                  <c:v>44316</c:v>
                </c:pt>
                <c:pt idx="61">
                  <c:v>44348</c:v>
                </c:pt>
              </c:numCache>
            </c:numRef>
          </c:cat>
          <c:val>
            <c:numRef>
              <c:f>realized_pnl_cad!$G$2:$G$63</c:f>
              <c:numCache>
                <c:formatCode>General</c:formatCode>
                <c:ptCount val="6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-21233.19874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-21822.294140000002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697.4125305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-17765.412250000001</c:v>
                </c:pt>
                <c:pt idx="37">
                  <c:v>-24435.24337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-22165.69111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65396.471149999998</c:v>
                </c:pt>
                <c:pt idx="60">
                  <c:v>-19606.222320000001</c:v>
                </c:pt>
                <c:pt idx="61">
                  <c:v>-5685.594962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DD43-E641-85BB-24D06928C1E6}"/>
            </c:ext>
          </c:extLst>
        </c:ser>
        <c:ser>
          <c:idx val="6"/>
          <c:order val="6"/>
          <c:tx>
            <c:strRef>
              <c:f>realized_pnl_cad!$H$1</c:f>
              <c:strCache>
                <c:ptCount val="1"/>
                <c:pt idx="0">
                  <c:v>USDMXN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realized_pnl_cad!$A$2:$A$63</c:f>
              <c:numCache>
                <c:formatCode>m/d/yy</c:formatCode>
                <c:ptCount val="62"/>
                <c:pt idx="0">
                  <c:v>42489</c:v>
                </c:pt>
                <c:pt idx="1">
                  <c:v>42522</c:v>
                </c:pt>
                <c:pt idx="2">
                  <c:v>42552</c:v>
                </c:pt>
                <c:pt idx="3">
                  <c:v>42583</c:v>
                </c:pt>
                <c:pt idx="4">
                  <c:v>42614</c:v>
                </c:pt>
                <c:pt idx="5">
                  <c:v>42643</c:v>
                </c:pt>
                <c:pt idx="6">
                  <c:v>42675</c:v>
                </c:pt>
                <c:pt idx="7">
                  <c:v>42705</c:v>
                </c:pt>
                <c:pt idx="8">
                  <c:v>42734</c:v>
                </c:pt>
                <c:pt idx="9">
                  <c:v>42767</c:v>
                </c:pt>
                <c:pt idx="10">
                  <c:v>42795</c:v>
                </c:pt>
                <c:pt idx="11">
                  <c:v>42825</c:v>
                </c:pt>
                <c:pt idx="12">
                  <c:v>42856</c:v>
                </c:pt>
                <c:pt idx="13">
                  <c:v>42887</c:v>
                </c:pt>
                <c:pt idx="14">
                  <c:v>42916</c:v>
                </c:pt>
                <c:pt idx="15">
                  <c:v>42948</c:v>
                </c:pt>
                <c:pt idx="16">
                  <c:v>42979</c:v>
                </c:pt>
                <c:pt idx="17">
                  <c:v>43007</c:v>
                </c:pt>
                <c:pt idx="18">
                  <c:v>43040</c:v>
                </c:pt>
                <c:pt idx="19">
                  <c:v>43070</c:v>
                </c:pt>
                <c:pt idx="20">
                  <c:v>43101</c:v>
                </c:pt>
                <c:pt idx="21">
                  <c:v>43132</c:v>
                </c:pt>
                <c:pt idx="22">
                  <c:v>43160</c:v>
                </c:pt>
                <c:pt idx="23">
                  <c:v>43189</c:v>
                </c:pt>
                <c:pt idx="24">
                  <c:v>43221</c:v>
                </c:pt>
                <c:pt idx="25">
                  <c:v>43252</c:v>
                </c:pt>
                <c:pt idx="26">
                  <c:v>43280</c:v>
                </c:pt>
                <c:pt idx="27">
                  <c:v>43313</c:v>
                </c:pt>
                <c:pt idx="28">
                  <c:v>43343</c:v>
                </c:pt>
                <c:pt idx="29">
                  <c:v>43374</c:v>
                </c:pt>
                <c:pt idx="30">
                  <c:v>43405</c:v>
                </c:pt>
                <c:pt idx="31">
                  <c:v>43434</c:v>
                </c:pt>
                <c:pt idx="32">
                  <c:v>43466</c:v>
                </c:pt>
                <c:pt idx="33">
                  <c:v>43497</c:v>
                </c:pt>
                <c:pt idx="34">
                  <c:v>43525</c:v>
                </c:pt>
                <c:pt idx="35">
                  <c:v>43556</c:v>
                </c:pt>
                <c:pt idx="36">
                  <c:v>43586</c:v>
                </c:pt>
                <c:pt idx="37">
                  <c:v>43616</c:v>
                </c:pt>
                <c:pt idx="38">
                  <c:v>43647</c:v>
                </c:pt>
                <c:pt idx="39">
                  <c:v>43678</c:v>
                </c:pt>
                <c:pt idx="40">
                  <c:v>43707</c:v>
                </c:pt>
                <c:pt idx="41">
                  <c:v>43739</c:v>
                </c:pt>
                <c:pt idx="42">
                  <c:v>43770</c:v>
                </c:pt>
                <c:pt idx="43">
                  <c:v>43798</c:v>
                </c:pt>
                <c:pt idx="44">
                  <c:v>43831</c:v>
                </c:pt>
                <c:pt idx="45">
                  <c:v>43861</c:v>
                </c:pt>
                <c:pt idx="46">
                  <c:v>43889</c:v>
                </c:pt>
                <c:pt idx="47">
                  <c:v>43922</c:v>
                </c:pt>
                <c:pt idx="48">
                  <c:v>43952</c:v>
                </c:pt>
                <c:pt idx="49">
                  <c:v>43983</c:v>
                </c:pt>
                <c:pt idx="50">
                  <c:v>44013</c:v>
                </c:pt>
                <c:pt idx="51">
                  <c:v>44043</c:v>
                </c:pt>
                <c:pt idx="52">
                  <c:v>44075</c:v>
                </c:pt>
                <c:pt idx="53">
                  <c:v>44105</c:v>
                </c:pt>
                <c:pt idx="54">
                  <c:v>44134</c:v>
                </c:pt>
                <c:pt idx="55">
                  <c:v>44166</c:v>
                </c:pt>
                <c:pt idx="56">
                  <c:v>44197</c:v>
                </c:pt>
                <c:pt idx="57">
                  <c:v>44228</c:v>
                </c:pt>
                <c:pt idx="58">
                  <c:v>44256</c:v>
                </c:pt>
                <c:pt idx="59">
                  <c:v>44287</c:v>
                </c:pt>
                <c:pt idx="60">
                  <c:v>44316</c:v>
                </c:pt>
                <c:pt idx="61">
                  <c:v>44348</c:v>
                </c:pt>
              </c:numCache>
            </c:numRef>
          </c:cat>
          <c:val>
            <c:numRef>
              <c:f>realized_pnl_cad!$H$2:$H$63</c:f>
              <c:numCache>
                <c:formatCode>General</c:formatCode>
                <c:ptCount val="6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57520.796219999997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DD43-E641-85BB-24D06928C1E6}"/>
            </c:ext>
          </c:extLst>
        </c:ser>
        <c:ser>
          <c:idx val="7"/>
          <c:order val="7"/>
          <c:tx>
            <c:strRef>
              <c:f>realized_pnl_cad!$I$1</c:f>
              <c:strCache>
                <c:ptCount val="1"/>
                <c:pt idx="0">
                  <c:v>USDCAD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realized_pnl_cad!$A$2:$A$63</c:f>
              <c:numCache>
                <c:formatCode>m/d/yy</c:formatCode>
                <c:ptCount val="62"/>
                <c:pt idx="0">
                  <c:v>42489</c:v>
                </c:pt>
                <c:pt idx="1">
                  <c:v>42522</c:v>
                </c:pt>
                <c:pt idx="2">
                  <c:v>42552</c:v>
                </c:pt>
                <c:pt idx="3">
                  <c:v>42583</c:v>
                </c:pt>
                <c:pt idx="4">
                  <c:v>42614</c:v>
                </c:pt>
                <c:pt idx="5">
                  <c:v>42643</c:v>
                </c:pt>
                <c:pt idx="6">
                  <c:v>42675</c:v>
                </c:pt>
                <c:pt idx="7">
                  <c:v>42705</c:v>
                </c:pt>
                <c:pt idx="8">
                  <c:v>42734</c:v>
                </c:pt>
                <c:pt idx="9">
                  <c:v>42767</c:v>
                </c:pt>
                <c:pt idx="10">
                  <c:v>42795</c:v>
                </c:pt>
                <c:pt idx="11">
                  <c:v>42825</c:v>
                </c:pt>
                <c:pt idx="12">
                  <c:v>42856</c:v>
                </c:pt>
                <c:pt idx="13">
                  <c:v>42887</c:v>
                </c:pt>
                <c:pt idx="14">
                  <c:v>42916</c:v>
                </c:pt>
                <c:pt idx="15">
                  <c:v>42948</c:v>
                </c:pt>
                <c:pt idx="16">
                  <c:v>42979</c:v>
                </c:pt>
                <c:pt idx="17">
                  <c:v>43007</c:v>
                </c:pt>
                <c:pt idx="18">
                  <c:v>43040</c:v>
                </c:pt>
                <c:pt idx="19">
                  <c:v>43070</c:v>
                </c:pt>
                <c:pt idx="20">
                  <c:v>43101</c:v>
                </c:pt>
                <c:pt idx="21">
                  <c:v>43132</c:v>
                </c:pt>
                <c:pt idx="22">
                  <c:v>43160</c:v>
                </c:pt>
                <c:pt idx="23">
                  <c:v>43189</c:v>
                </c:pt>
                <c:pt idx="24">
                  <c:v>43221</c:v>
                </c:pt>
                <c:pt idx="25">
                  <c:v>43252</c:v>
                </c:pt>
                <c:pt idx="26">
                  <c:v>43280</c:v>
                </c:pt>
                <c:pt idx="27">
                  <c:v>43313</c:v>
                </c:pt>
                <c:pt idx="28">
                  <c:v>43343</c:v>
                </c:pt>
                <c:pt idx="29">
                  <c:v>43374</c:v>
                </c:pt>
                <c:pt idx="30">
                  <c:v>43405</c:v>
                </c:pt>
                <c:pt idx="31">
                  <c:v>43434</c:v>
                </c:pt>
                <c:pt idx="32">
                  <c:v>43466</c:v>
                </c:pt>
                <c:pt idx="33">
                  <c:v>43497</c:v>
                </c:pt>
                <c:pt idx="34">
                  <c:v>43525</c:v>
                </c:pt>
                <c:pt idx="35">
                  <c:v>43556</c:v>
                </c:pt>
                <c:pt idx="36">
                  <c:v>43586</c:v>
                </c:pt>
                <c:pt idx="37">
                  <c:v>43616</c:v>
                </c:pt>
                <c:pt idx="38">
                  <c:v>43647</c:v>
                </c:pt>
                <c:pt idx="39">
                  <c:v>43678</c:v>
                </c:pt>
                <c:pt idx="40">
                  <c:v>43707</c:v>
                </c:pt>
                <c:pt idx="41">
                  <c:v>43739</c:v>
                </c:pt>
                <c:pt idx="42">
                  <c:v>43770</c:v>
                </c:pt>
                <c:pt idx="43">
                  <c:v>43798</c:v>
                </c:pt>
                <c:pt idx="44">
                  <c:v>43831</c:v>
                </c:pt>
                <c:pt idx="45">
                  <c:v>43861</c:v>
                </c:pt>
                <c:pt idx="46">
                  <c:v>43889</c:v>
                </c:pt>
                <c:pt idx="47">
                  <c:v>43922</c:v>
                </c:pt>
                <c:pt idx="48">
                  <c:v>43952</c:v>
                </c:pt>
                <c:pt idx="49">
                  <c:v>43983</c:v>
                </c:pt>
                <c:pt idx="50">
                  <c:v>44013</c:v>
                </c:pt>
                <c:pt idx="51">
                  <c:v>44043</c:v>
                </c:pt>
                <c:pt idx="52">
                  <c:v>44075</c:v>
                </c:pt>
                <c:pt idx="53">
                  <c:v>44105</c:v>
                </c:pt>
                <c:pt idx="54">
                  <c:v>44134</c:v>
                </c:pt>
                <c:pt idx="55">
                  <c:v>44166</c:v>
                </c:pt>
                <c:pt idx="56">
                  <c:v>44197</c:v>
                </c:pt>
                <c:pt idx="57">
                  <c:v>44228</c:v>
                </c:pt>
                <c:pt idx="58">
                  <c:v>44256</c:v>
                </c:pt>
                <c:pt idx="59">
                  <c:v>44287</c:v>
                </c:pt>
                <c:pt idx="60">
                  <c:v>44316</c:v>
                </c:pt>
                <c:pt idx="61">
                  <c:v>44348</c:v>
                </c:pt>
              </c:numCache>
            </c:numRef>
          </c:cat>
          <c:val>
            <c:numRef>
              <c:f>realized_pnl_cad!$I$2:$I$63</c:f>
              <c:numCache>
                <c:formatCode>General</c:formatCode>
                <c:ptCount val="6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-21316.806909999999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-22889.22467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-23549.908179999999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DD43-E641-85BB-24D06928C1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3111807"/>
        <c:axId val="43113455"/>
      </c:lineChart>
      <c:dateAx>
        <c:axId val="43111807"/>
        <c:scaling>
          <c:orientation val="minMax"/>
        </c:scaling>
        <c:delete val="0"/>
        <c:axPos val="b"/>
        <c:numFmt formatCode="m/d/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113455"/>
        <c:crossesAt val="-50000"/>
        <c:auto val="1"/>
        <c:lblOffset val="100"/>
        <c:baseTimeUnit val="months"/>
      </c:dateAx>
      <c:valAx>
        <c:axId val="431134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&quot;$&quot;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1118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5891957902364889E-2"/>
          <c:y val="0.75259954207851676"/>
          <c:w val="0.94052115449778395"/>
          <c:h val="0.194865475652401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otal_delt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delta_usd!$M$1</c:f>
              <c:strCache>
                <c:ptCount val="1"/>
                <c:pt idx="0">
                  <c:v>Total_delt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delta_usd!$L$2:$L$1349</c:f>
              <c:numCache>
                <c:formatCode>m/d/yy</c:formatCode>
                <c:ptCount val="1348"/>
                <c:pt idx="0">
                  <c:v>42461</c:v>
                </c:pt>
                <c:pt idx="1">
                  <c:v>42464</c:v>
                </c:pt>
                <c:pt idx="2">
                  <c:v>42465</c:v>
                </c:pt>
                <c:pt idx="3">
                  <c:v>42466</c:v>
                </c:pt>
                <c:pt idx="4">
                  <c:v>42467</c:v>
                </c:pt>
                <c:pt idx="5">
                  <c:v>42468</c:v>
                </c:pt>
                <c:pt idx="6">
                  <c:v>42471</c:v>
                </c:pt>
                <c:pt idx="7">
                  <c:v>42472</c:v>
                </c:pt>
                <c:pt idx="8">
                  <c:v>42473</c:v>
                </c:pt>
                <c:pt idx="9">
                  <c:v>42474</c:v>
                </c:pt>
                <c:pt idx="10">
                  <c:v>42475</c:v>
                </c:pt>
                <c:pt idx="11">
                  <c:v>42478</c:v>
                </c:pt>
                <c:pt idx="12">
                  <c:v>42479</c:v>
                </c:pt>
                <c:pt idx="13">
                  <c:v>42480</c:v>
                </c:pt>
                <c:pt idx="14">
                  <c:v>42481</c:v>
                </c:pt>
                <c:pt idx="15">
                  <c:v>42482</c:v>
                </c:pt>
                <c:pt idx="16">
                  <c:v>42485</c:v>
                </c:pt>
                <c:pt idx="17">
                  <c:v>42486</c:v>
                </c:pt>
                <c:pt idx="18">
                  <c:v>42487</c:v>
                </c:pt>
                <c:pt idx="19">
                  <c:v>42488</c:v>
                </c:pt>
                <c:pt idx="20">
                  <c:v>42489</c:v>
                </c:pt>
                <c:pt idx="21">
                  <c:v>42492</c:v>
                </c:pt>
                <c:pt idx="22">
                  <c:v>42493</c:v>
                </c:pt>
                <c:pt idx="23">
                  <c:v>42494</c:v>
                </c:pt>
                <c:pt idx="24">
                  <c:v>42495</c:v>
                </c:pt>
                <c:pt idx="25">
                  <c:v>42496</c:v>
                </c:pt>
                <c:pt idx="26">
                  <c:v>42499</c:v>
                </c:pt>
                <c:pt idx="27">
                  <c:v>42500</c:v>
                </c:pt>
                <c:pt idx="28">
                  <c:v>42501</c:v>
                </c:pt>
                <c:pt idx="29">
                  <c:v>42502</c:v>
                </c:pt>
                <c:pt idx="30">
                  <c:v>42503</c:v>
                </c:pt>
                <c:pt idx="31">
                  <c:v>42506</c:v>
                </c:pt>
                <c:pt idx="32">
                  <c:v>42507</c:v>
                </c:pt>
                <c:pt idx="33">
                  <c:v>42508</c:v>
                </c:pt>
                <c:pt idx="34">
                  <c:v>42509</c:v>
                </c:pt>
                <c:pt idx="35">
                  <c:v>42510</c:v>
                </c:pt>
                <c:pt idx="36">
                  <c:v>42513</c:v>
                </c:pt>
                <c:pt idx="37">
                  <c:v>42514</c:v>
                </c:pt>
                <c:pt idx="38">
                  <c:v>42515</c:v>
                </c:pt>
                <c:pt idx="39">
                  <c:v>42516</c:v>
                </c:pt>
                <c:pt idx="40">
                  <c:v>42517</c:v>
                </c:pt>
                <c:pt idx="41">
                  <c:v>42520</c:v>
                </c:pt>
                <c:pt idx="42">
                  <c:v>42521</c:v>
                </c:pt>
                <c:pt idx="43">
                  <c:v>42522</c:v>
                </c:pt>
                <c:pt idx="44">
                  <c:v>42523</c:v>
                </c:pt>
                <c:pt idx="45">
                  <c:v>42524</c:v>
                </c:pt>
                <c:pt idx="46">
                  <c:v>42527</c:v>
                </c:pt>
                <c:pt idx="47">
                  <c:v>42528</c:v>
                </c:pt>
                <c:pt idx="48">
                  <c:v>42529</c:v>
                </c:pt>
                <c:pt idx="49">
                  <c:v>42530</c:v>
                </c:pt>
                <c:pt idx="50">
                  <c:v>42531</c:v>
                </c:pt>
                <c:pt idx="51">
                  <c:v>42534</c:v>
                </c:pt>
                <c:pt idx="52">
                  <c:v>42535</c:v>
                </c:pt>
                <c:pt idx="53">
                  <c:v>42536</c:v>
                </c:pt>
                <c:pt idx="54">
                  <c:v>42537</c:v>
                </c:pt>
                <c:pt idx="55">
                  <c:v>42538</c:v>
                </c:pt>
                <c:pt idx="56">
                  <c:v>42541</c:v>
                </c:pt>
                <c:pt idx="57">
                  <c:v>42542</c:v>
                </c:pt>
                <c:pt idx="58">
                  <c:v>42543</c:v>
                </c:pt>
                <c:pt idx="59">
                  <c:v>42544</c:v>
                </c:pt>
                <c:pt idx="60">
                  <c:v>42545</c:v>
                </c:pt>
                <c:pt idx="61">
                  <c:v>42548</c:v>
                </c:pt>
                <c:pt idx="62">
                  <c:v>42549</c:v>
                </c:pt>
                <c:pt idx="63">
                  <c:v>42550</c:v>
                </c:pt>
                <c:pt idx="64">
                  <c:v>42551</c:v>
                </c:pt>
                <c:pt idx="65">
                  <c:v>42552</c:v>
                </c:pt>
                <c:pt idx="66">
                  <c:v>42555</c:v>
                </c:pt>
                <c:pt idx="67">
                  <c:v>42556</c:v>
                </c:pt>
                <c:pt idx="68">
                  <c:v>42557</c:v>
                </c:pt>
                <c:pt idx="69">
                  <c:v>42558</c:v>
                </c:pt>
                <c:pt idx="70">
                  <c:v>42559</c:v>
                </c:pt>
                <c:pt idx="71">
                  <c:v>42562</c:v>
                </c:pt>
                <c:pt idx="72">
                  <c:v>42563</c:v>
                </c:pt>
                <c:pt idx="73">
                  <c:v>42564</c:v>
                </c:pt>
                <c:pt idx="74">
                  <c:v>42565</c:v>
                </c:pt>
                <c:pt idx="75">
                  <c:v>42566</c:v>
                </c:pt>
                <c:pt idx="76">
                  <c:v>42569</c:v>
                </c:pt>
                <c:pt idx="77">
                  <c:v>42570</c:v>
                </c:pt>
                <c:pt idx="78">
                  <c:v>42571</c:v>
                </c:pt>
                <c:pt idx="79">
                  <c:v>42572</c:v>
                </c:pt>
                <c:pt idx="80">
                  <c:v>42573</c:v>
                </c:pt>
                <c:pt idx="81">
                  <c:v>42576</c:v>
                </c:pt>
                <c:pt idx="82">
                  <c:v>42577</c:v>
                </c:pt>
                <c:pt idx="83">
                  <c:v>42578</c:v>
                </c:pt>
                <c:pt idx="84">
                  <c:v>42579</c:v>
                </c:pt>
                <c:pt idx="85">
                  <c:v>42580</c:v>
                </c:pt>
                <c:pt idx="86">
                  <c:v>42583</c:v>
                </c:pt>
                <c:pt idx="87">
                  <c:v>42584</c:v>
                </c:pt>
                <c:pt idx="88">
                  <c:v>42585</c:v>
                </c:pt>
                <c:pt idx="89">
                  <c:v>42586</c:v>
                </c:pt>
                <c:pt idx="90">
                  <c:v>42587</c:v>
                </c:pt>
                <c:pt idx="91">
                  <c:v>42590</c:v>
                </c:pt>
                <c:pt idx="92">
                  <c:v>42591</c:v>
                </c:pt>
                <c:pt idx="93">
                  <c:v>42592</c:v>
                </c:pt>
                <c:pt idx="94">
                  <c:v>42593</c:v>
                </c:pt>
                <c:pt idx="95">
                  <c:v>42594</c:v>
                </c:pt>
                <c:pt idx="96">
                  <c:v>42597</c:v>
                </c:pt>
                <c:pt idx="97">
                  <c:v>42598</c:v>
                </c:pt>
                <c:pt idx="98">
                  <c:v>42599</c:v>
                </c:pt>
                <c:pt idx="99">
                  <c:v>42600</c:v>
                </c:pt>
                <c:pt idx="100">
                  <c:v>42601</c:v>
                </c:pt>
                <c:pt idx="101">
                  <c:v>42604</c:v>
                </c:pt>
                <c:pt idx="102">
                  <c:v>42605</c:v>
                </c:pt>
                <c:pt idx="103">
                  <c:v>42606</c:v>
                </c:pt>
                <c:pt idx="104">
                  <c:v>42607</c:v>
                </c:pt>
                <c:pt idx="105">
                  <c:v>42608</c:v>
                </c:pt>
                <c:pt idx="106">
                  <c:v>42611</c:v>
                </c:pt>
                <c:pt idx="107">
                  <c:v>42612</c:v>
                </c:pt>
                <c:pt idx="108">
                  <c:v>42613</c:v>
                </c:pt>
                <c:pt idx="109">
                  <c:v>42614</c:v>
                </c:pt>
                <c:pt idx="110">
                  <c:v>42615</c:v>
                </c:pt>
                <c:pt idx="111">
                  <c:v>42618</c:v>
                </c:pt>
                <c:pt idx="112">
                  <c:v>42619</c:v>
                </c:pt>
                <c:pt idx="113">
                  <c:v>42620</c:v>
                </c:pt>
                <c:pt idx="114">
                  <c:v>42621</c:v>
                </c:pt>
                <c:pt idx="115">
                  <c:v>42622</c:v>
                </c:pt>
                <c:pt idx="116">
                  <c:v>42625</c:v>
                </c:pt>
                <c:pt idx="117">
                  <c:v>42626</c:v>
                </c:pt>
                <c:pt idx="118">
                  <c:v>42627</c:v>
                </c:pt>
                <c:pt idx="119">
                  <c:v>42628</c:v>
                </c:pt>
                <c:pt idx="120">
                  <c:v>42629</c:v>
                </c:pt>
                <c:pt idx="121">
                  <c:v>42632</c:v>
                </c:pt>
                <c:pt idx="122">
                  <c:v>42633</c:v>
                </c:pt>
                <c:pt idx="123">
                  <c:v>42634</c:v>
                </c:pt>
                <c:pt idx="124">
                  <c:v>42635</c:v>
                </c:pt>
                <c:pt idx="125">
                  <c:v>42636</c:v>
                </c:pt>
                <c:pt idx="126">
                  <c:v>42639</c:v>
                </c:pt>
                <c:pt idx="127">
                  <c:v>42640</c:v>
                </c:pt>
                <c:pt idx="128">
                  <c:v>42641</c:v>
                </c:pt>
                <c:pt idx="129">
                  <c:v>42642</c:v>
                </c:pt>
                <c:pt idx="130">
                  <c:v>42643</c:v>
                </c:pt>
                <c:pt idx="131">
                  <c:v>42646</c:v>
                </c:pt>
                <c:pt idx="132">
                  <c:v>42647</c:v>
                </c:pt>
                <c:pt idx="133">
                  <c:v>42648</c:v>
                </c:pt>
                <c:pt idx="134">
                  <c:v>42649</c:v>
                </c:pt>
                <c:pt idx="135">
                  <c:v>42650</c:v>
                </c:pt>
                <c:pt idx="136">
                  <c:v>42653</c:v>
                </c:pt>
                <c:pt idx="137">
                  <c:v>42654</c:v>
                </c:pt>
                <c:pt idx="138">
                  <c:v>42655</c:v>
                </c:pt>
                <c:pt idx="139">
                  <c:v>42656</c:v>
                </c:pt>
                <c:pt idx="140">
                  <c:v>42657</c:v>
                </c:pt>
                <c:pt idx="141">
                  <c:v>42660</c:v>
                </c:pt>
                <c:pt idx="142">
                  <c:v>42661</c:v>
                </c:pt>
                <c:pt idx="143">
                  <c:v>42662</c:v>
                </c:pt>
                <c:pt idx="144">
                  <c:v>42663</c:v>
                </c:pt>
                <c:pt idx="145">
                  <c:v>42664</c:v>
                </c:pt>
                <c:pt idx="146">
                  <c:v>42667</c:v>
                </c:pt>
                <c:pt idx="147">
                  <c:v>42668</c:v>
                </c:pt>
                <c:pt idx="148">
                  <c:v>42669</c:v>
                </c:pt>
                <c:pt idx="149">
                  <c:v>42670</c:v>
                </c:pt>
                <c:pt idx="150">
                  <c:v>42671</c:v>
                </c:pt>
                <c:pt idx="151">
                  <c:v>42674</c:v>
                </c:pt>
                <c:pt idx="152">
                  <c:v>42675</c:v>
                </c:pt>
                <c:pt idx="153">
                  <c:v>42676</c:v>
                </c:pt>
                <c:pt idx="154">
                  <c:v>42677</c:v>
                </c:pt>
                <c:pt idx="155">
                  <c:v>42678</c:v>
                </c:pt>
                <c:pt idx="156">
                  <c:v>42681</c:v>
                </c:pt>
                <c:pt idx="157">
                  <c:v>42682</c:v>
                </c:pt>
                <c:pt idx="158">
                  <c:v>42683</c:v>
                </c:pt>
                <c:pt idx="159">
                  <c:v>42684</c:v>
                </c:pt>
                <c:pt idx="160">
                  <c:v>42685</c:v>
                </c:pt>
                <c:pt idx="161">
                  <c:v>42688</c:v>
                </c:pt>
                <c:pt idx="162">
                  <c:v>42689</c:v>
                </c:pt>
                <c:pt idx="163">
                  <c:v>42690</c:v>
                </c:pt>
                <c:pt idx="164">
                  <c:v>42691</c:v>
                </c:pt>
                <c:pt idx="165">
                  <c:v>42692</c:v>
                </c:pt>
                <c:pt idx="166">
                  <c:v>42695</c:v>
                </c:pt>
                <c:pt idx="167">
                  <c:v>42696</c:v>
                </c:pt>
                <c:pt idx="168">
                  <c:v>42697</c:v>
                </c:pt>
                <c:pt idx="169">
                  <c:v>42698</c:v>
                </c:pt>
                <c:pt idx="170">
                  <c:v>42699</c:v>
                </c:pt>
                <c:pt idx="171">
                  <c:v>42702</c:v>
                </c:pt>
                <c:pt idx="172">
                  <c:v>42703</c:v>
                </c:pt>
                <c:pt idx="173">
                  <c:v>42704</c:v>
                </c:pt>
                <c:pt idx="174">
                  <c:v>42705</c:v>
                </c:pt>
                <c:pt idx="175">
                  <c:v>42706</c:v>
                </c:pt>
                <c:pt idx="176">
                  <c:v>42709</c:v>
                </c:pt>
                <c:pt idx="177">
                  <c:v>42710</c:v>
                </c:pt>
                <c:pt idx="178">
                  <c:v>42711</c:v>
                </c:pt>
                <c:pt idx="179">
                  <c:v>42712</c:v>
                </c:pt>
                <c:pt idx="180">
                  <c:v>42713</c:v>
                </c:pt>
                <c:pt idx="181">
                  <c:v>42716</c:v>
                </c:pt>
                <c:pt idx="182">
                  <c:v>42717</c:v>
                </c:pt>
                <c:pt idx="183">
                  <c:v>42718</c:v>
                </c:pt>
                <c:pt idx="184">
                  <c:v>42719</c:v>
                </c:pt>
                <c:pt idx="185">
                  <c:v>42720</c:v>
                </c:pt>
                <c:pt idx="186">
                  <c:v>42723</c:v>
                </c:pt>
                <c:pt idx="187">
                  <c:v>42724</c:v>
                </c:pt>
                <c:pt idx="188">
                  <c:v>42725</c:v>
                </c:pt>
                <c:pt idx="189">
                  <c:v>42726</c:v>
                </c:pt>
                <c:pt idx="190">
                  <c:v>42727</c:v>
                </c:pt>
                <c:pt idx="191">
                  <c:v>42730</c:v>
                </c:pt>
                <c:pt idx="192">
                  <c:v>42731</c:v>
                </c:pt>
                <c:pt idx="193">
                  <c:v>42732</c:v>
                </c:pt>
                <c:pt idx="194">
                  <c:v>42733</c:v>
                </c:pt>
                <c:pt idx="195">
                  <c:v>42734</c:v>
                </c:pt>
                <c:pt idx="196">
                  <c:v>42737</c:v>
                </c:pt>
                <c:pt idx="197">
                  <c:v>42738</c:v>
                </c:pt>
                <c:pt idx="198">
                  <c:v>42739</c:v>
                </c:pt>
                <c:pt idx="199">
                  <c:v>42740</c:v>
                </c:pt>
                <c:pt idx="200">
                  <c:v>42741</c:v>
                </c:pt>
                <c:pt idx="201">
                  <c:v>42744</c:v>
                </c:pt>
                <c:pt idx="202">
                  <c:v>42745</c:v>
                </c:pt>
                <c:pt idx="203">
                  <c:v>42746</c:v>
                </c:pt>
                <c:pt idx="204">
                  <c:v>42747</c:v>
                </c:pt>
                <c:pt idx="205">
                  <c:v>42748</c:v>
                </c:pt>
                <c:pt idx="206">
                  <c:v>42751</c:v>
                </c:pt>
                <c:pt idx="207">
                  <c:v>42752</c:v>
                </c:pt>
                <c:pt idx="208">
                  <c:v>42753</c:v>
                </c:pt>
                <c:pt idx="209">
                  <c:v>42754</c:v>
                </c:pt>
                <c:pt idx="210">
                  <c:v>42755</c:v>
                </c:pt>
                <c:pt idx="211">
                  <c:v>42758</c:v>
                </c:pt>
                <c:pt idx="212">
                  <c:v>42759</c:v>
                </c:pt>
                <c:pt idx="213">
                  <c:v>42760</c:v>
                </c:pt>
                <c:pt idx="214">
                  <c:v>42761</c:v>
                </c:pt>
                <c:pt idx="215">
                  <c:v>42762</c:v>
                </c:pt>
                <c:pt idx="216">
                  <c:v>42765</c:v>
                </c:pt>
                <c:pt idx="217">
                  <c:v>42766</c:v>
                </c:pt>
                <c:pt idx="218">
                  <c:v>42767</c:v>
                </c:pt>
                <c:pt idx="219">
                  <c:v>42768</c:v>
                </c:pt>
                <c:pt idx="220">
                  <c:v>42769</c:v>
                </c:pt>
                <c:pt idx="221">
                  <c:v>42772</c:v>
                </c:pt>
                <c:pt idx="222">
                  <c:v>42773</c:v>
                </c:pt>
                <c:pt idx="223">
                  <c:v>42774</c:v>
                </c:pt>
                <c:pt idx="224">
                  <c:v>42775</c:v>
                </c:pt>
                <c:pt idx="225">
                  <c:v>42776</c:v>
                </c:pt>
                <c:pt idx="226">
                  <c:v>42779</c:v>
                </c:pt>
                <c:pt idx="227">
                  <c:v>42780</c:v>
                </c:pt>
                <c:pt idx="228">
                  <c:v>42781</c:v>
                </c:pt>
                <c:pt idx="229">
                  <c:v>42782</c:v>
                </c:pt>
                <c:pt idx="230">
                  <c:v>42783</c:v>
                </c:pt>
                <c:pt idx="231">
                  <c:v>42786</c:v>
                </c:pt>
                <c:pt idx="232">
                  <c:v>42787</c:v>
                </c:pt>
                <c:pt idx="233">
                  <c:v>42788</c:v>
                </c:pt>
                <c:pt idx="234">
                  <c:v>42789</c:v>
                </c:pt>
                <c:pt idx="235">
                  <c:v>42790</c:v>
                </c:pt>
                <c:pt idx="236">
                  <c:v>42793</c:v>
                </c:pt>
                <c:pt idx="237">
                  <c:v>42794</c:v>
                </c:pt>
                <c:pt idx="238">
                  <c:v>42795</c:v>
                </c:pt>
                <c:pt idx="239">
                  <c:v>42796</c:v>
                </c:pt>
                <c:pt idx="240">
                  <c:v>42797</c:v>
                </c:pt>
                <c:pt idx="241">
                  <c:v>42800</c:v>
                </c:pt>
                <c:pt idx="242">
                  <c:v>42801</c:v>
                </c:pt>
                <c:pt idx="243">
                  <c:v>42802</c:v>
                </c:pt>
                <c:pt idx="244">
                  <c:v>42803</c:v>
                </c:pt>
                <c:pt idx="245">
                  <c:v>42804</c:v>
                </c:pt>
                <c:pt idx="246">
                  <c:v>42807</c:v>
                </c:pt>
                <c:pt idx="247">
                  <c:v>42808</c:v>
                </c:pt>
                <c:pt idx="248">
                  <c:v>42809</c:v>
                </c:pt>
                <c:pt idx="249">
                  <c:v>42810</c:v>
                </c:pt>
                <c:pt idx="250">
                  <c:v>42811</c:v>
                </c:pt>
                <c:pt idx="251">
                  <c:v>42814</c:v>
                </c:pt>
                <c:pt idx="252">
                  <c:v>42815</c:v>
                </c:pt>
                <c:pt idx="253">
                  <c:v>42816</c:v>
                </c:pt>
                <c:pt idx="254">
                  <c:v>42817</c:v>
                </c:pt>
                <c:pt idx="255">
                  <c:v>42818</c:v>
                </c:pt>
                <c:pt idx="256">
                  <c:v>42821</c:v>
                </c:pt>
                <c:pt idx="257">
                  <c:v>42822</c:v>
                </c:pt>
                <c:pt idx="258">
                  <c:v>42823</c:v>
                </c:pt>
                <c:pt idx="259">
                  <c:v>42824</c:v>
                </c:pt>
                <c:pt idx="260">
                  <c:v>42825</c:v>
                </c:pt>
                <c:pt idx="261">
                  <c:v>42828</c:v>
                </c:pt>
                <c:pt idx="262">
                  <c:v>42829</c:v>
                </c:pt>
                <c:pt idx="263">
                  <c:v>42830</c:v>
                </c:pt>
                <c:pt idx="264">
                  <c:v>42831</c:v>
                </c:pt>
                <c:pt idx="265">
                  <c:v>42832</c:v>
                </c:pt>
                <c:pt idx="266">
                  <c:v>42835</c:v>
                </c:pt>
                <c:pt idx="267">
                  <c:v>42836</c:v>
                </c:pt>
                <c:pt idx="268">
                  <c:v>42837</c:v>
                </c:pt>
                <c:pt idx="269">
                  <c:v>42838</c:v>
                </c:pt>
                <c:pt idx="270">
                  <c:v>42839</c:v>
                </c:pt>
                <c:pt idx="271">
                  <c:v>42842</c:v>
                </c:pt>
                <c:pt idx="272">
                  <c:v>42843</c:v>
                </c:pt>
                <c:pt idx="273">
                  <c:v>42844</c:v>
                </c:pt>
                <c:pt idx="274">
                  <c:v>42845</c:v>
                </c:pt>
                <c:pt idx="275">
                  <c:v>42846</c:v>
                </c:pt>
                <c:pt idx="276">
                  <c:v>42849</c:v>
                </c:pt>
                <c:pt idx="277">
                  <c:v>42850</c:v>
                </c:pt>
                <c:pt idx="278">
                  <c:v>42851</c:v>
                </c:pt>
                <c:pt idx="279">
                  <c:v>42852</c:v>
                </c:pt>
                <c:pt idx="280">
                  <c:v>42853</c:v>
                </c:pt>
                <c:pt idx="281">
                  <c:v>42856</c:v>
                </c:pt>
                <c:pt idx="282">
                  <c:v>42857</c:v>
                </c:pt>
                <c:pt idx="283">
                  <c:v>42858</c:v>
                </c:pt>
                <c:pt idx="284">
                  <c:v>42859</c:v>
                </c:pt>
                <c:pt idx="285">
                  <c:v>42860</c:v>
                </c:pt>
                <c:pt idx="286">
                  <c:v>42863</c:v>
                </c:pt>
                <c:pt idx="287">
                  <c:v>42864</c:v>
                </c:pt>
                <c:pt idx="288">
                  <c:v>42865</c:v>
                </c:pt>
                <c:pt idx="289">
                  <c:v>42866</c:v>
                </c:pt>
                <c:pt idx="290">
                  <c:v>42867</c:v>
                </c:pt>
                <c:pt idx="291">
                  <c:v>42870</c:v>
                </c:pt>
                <c:pt idx="292">
                  <c:v>42871</c:v>
                </c:pt>
                <c:pt idx="293">
                  <c:v>42872</c:v>
                </c:pt>
                <c:pt idx="294">
                  <c:v>42873</c:v>
                </c:pt>
                <c:pt idx="295">
                  <c:v>42874</c:v>
                </c:pt>
                <c:pt idx="296">
                  <c:v>42877</c:v>
                </c:pt>
                <c:pt idx="297">
                  <c:v>42878</c:v>
                </c:pt>
                <c:pt idx="298">
                  <c:v>42879</c:v>
                </c:pt>
                <c:pt idx="299">
                  <c:v>42880</c:v>
                </c:pt>
                <c:pt idx="300">
                  <c:v>42881</c:v>
                </c:pt>
                <c:pt idx="301">
                  <c:v>42884</c:v>
                </c:pt>
                <c:pt idx="302">
                  <c:v>42885</c:v>
                </c:pt>
                <c:pt idx="303">
                  <c:v>42886</c:v>
                </c:pt>
                <c:pt idx="304">
                  <c:v>42887</c:v>
                </c:pt>
                <c:pt idx="305">
                  <c:v>42888</c:v>
                </c:pt>
                <c:pt idx="306">
                  <c:v>42891</c:v>
                </c:pt>
                <c:pt idx="307">
                  <c:v>42892</c:v>
                </c:pt>
                <c:pt idx="308">
                  <c:v>42893</c:v>
                </c:pt>
                <c:pt idx="309">
                  <c:v>42894</c:v>
                </c:pt>
                <c:pt idx="310">
                  <c:v>42895</c:v>
                </c:pt>
                <c:pt idx="311">
                  <c:v>42898</c:v>
                </c:pt>
                <c:pt idx="312">
                  <c:v>42899</c:v>
                </c:pt>
                <c:pt idx="313">
                  <c:v>42900</c:v>
                </c:pt>
                <c:pt idx="314">
                  <c:v>42901</c:v>
                </c:pt>
                <c:pt idx="315">
                  <c:v>42902</c:v>
                </c:pt>
                <c:pt idx="316">
                  <c:v>42905</c:v>
                </c:pt>
                <c:pt idx="317">
                  <c:v>42906</c:v>
                </c:pt>
                <c:pt idx="318">
                  <c:v>42907</c:v>
                </c:pt>
                <c:pt idx="319">
                  <c:v>42908</c:v>
                </c:pt>
                <c:pt idx="320">
                  <c:v>42909</c:v>
                </c:pt>
                <c:pt idx="321">
                  <c:v>42912</c:v>
                </c:pt>
                <c:pt idx="322">
                  <c:v>42913</c:v>
                </c:pt>
                <c:pt idx="323">
                  <c:v>42914</c:v>
                </c:pt>
                <c:pt idx="324">
                  <c:v>42915</c:v>
                </c:pt>
                <c:pt idx="325">
                  <c:v>42916</c:v>
                </c:pt>
                <c:pt idx="326">
                  <c:v>42919</c:v>
                </c:pt>
                <c:pt idx="327">
                  <c:v>42920</c:v>
                </c:pt>
                <c:pt idx="328">
                  <c:v>42921</c:v>
                </c:pt>
                <c:pt idx="329">
                  <c:v>42922</c:v>
                </c:pt>
                <c:pt idx="330">
                  <c:v>42923</c:v>
                </c:pt>
                <c:pt idx="331">
                  <c:v>42926</c:v>
                </c:pt>
                <c:pt idx="332">
                  <c:v>42927</c:v>
                </c:pt>
                <c:pt idx="333">
                  <c:v>42928</c:v>
                </c:pt>
                <c:pt idx="334">
                  <c:v>42929</c:v>
                </c:pt>
                <c:pt idx="335">
                  <c:v>42930</c:v>
                </c:pt>
                <c:pt idx="336">
                  <c:v>42933</c:v>
                </c:pt>
                <c:pt idx="337">
                  <c:v>42934</c:v>
                </c:pt>
                <c:pt idx="338">
                  <c:v>42935</c:v>
                </c:pt>
                <c:pt idx="339">
                  <c:v>42936</c:v>
                </c:pt>
                <c:pt idx="340">
                  <c:v>42937</c:v>
                </c:pt>
                <c:pt idx="341">
                  <c:v>42940</c:v>
                </c:pt>
                <c:pt idx="342">
                  <c:v>42941</c:v>
                </c:pt>
                <c:pt idx="343">
                  <c:v>42942</c:v>
                </c:pt>
                <c:pt idx="344">
                  <c:v>42943</c:v>
                </c:pt>
                <c:pt idx="345">
                  <c:v>42944</c:v>
                </c:pt>
                <c:pt idx="346">
                  <c:v>42947</c:v>
                </c:pt>
                <c:pt idx="347">
                  <c:v>42948</c:v>
                </c:pt>
                <c:pt idx="348">
                  <c:v>42949</c:v>
                </c:pt>
                <c:pt idx="349">
                  <c:v>42950</c:v>
                </c:pt>
                <c:pt idx="350">
                  <c:v>42951</c:v>
                </c:pt>
                <c:pt idx="351">
                  <c:v>42954</c:v>
                </c:pt>
                <c:pt idx="352">
                  <c:v>42955</c:v>
                </c:pt>
                <c:pt idx="353">
                  <c:v>42956</c:v>
                </c:pt>
                <c:pt idx="354">
                  <c:v>42957</c:v>
                </c:pt>
                <c:pt idx="355">
                  <c:v>42958</c:v>
                </c:pt>
                <c:pt idx="356">
                  <c:v>42961</c:v>
                </c:pt>
                <c:pt idx="357">
                  <c:v>42962</c:v>
                </c:pt>
                <c:pt idx="358">
                  <c:v>42963</c:v>
                </c:pt>
                <c:pt idx="359">
                  <c:v>42964</c:v>
                </c:pt>
                <c:pt idx="360">
                  <c:v>42965</c:v>
                </c:pt>
                <c:pt idx="361">
                  <c:v>42968</c:v>
                </c:pt>
                <c:pt idx="362">
                  <c:v>42969</c:v>
                </c:pt>
                <c:pt idx="363">
                  <c:v>42970</c:v>
                </c:pt>
                <c:pt idx="364">
                  <c:v>42971</c:v>
                </c:pt>
                <c:pt idx="365">
                  <c:v>42972</c:v>
                </c:pt>
                <c:pt idx="366">
                  <c:v>42975</c:v>
                </c:pt>
                <c:pt idx="367">
                  <c:v>42976</c:v>
                </c:pt>
                <c:pt idx="368">
                  <c:v>42977</c:v>
                </c:pt>
                <c:pt idx="369">
                  <c:v>42978</c:v>
                </c:pt>
                <c:pt idx="370">
                  <c:v>42979</c:v>
                </c:pt>
                <c:pt idx="371">
                  <c:v>42982</c:v>
                </c:pt>
                <c:pt idx="372">
                  <c:v>42983</c:v>
                </c:pt>
                <c:pt idx="373">
                  <c:v>42984</c:v>
                </c:pt>
                <c:pt idx="374">
                  <c:v>42985</c:v>
                </c:pt>
                <c:pt idx="375">
                  <c:v>42986</c:v>
                </c:pt>
                <c:pt idx="376">
                  <c:v>42989</c:v>
                </c:pt>
                <c:pt idx="377">
                  <c:v>42990</c:v>
                </c:pt>
                <c:pt idx="378">
                  <c:v>42991</c:v>
                </c:pt>
                <c:pt idx="379">
                  <c:v>42992</c:v>
                </c:pt>
                <c:pt idx="380">
                  <c:v>42993</c:v>
                </c:pt>
                <c:pt idx="381">
                  <c:v>42996</c:v>
                </c:pt>
                <c:pt idx="382">
                  <c:v>42997</c:v>
                </c:pt>
                <c:pt idx="383">
                  <c:v>42998</c:v>
                </c:pt>
                <c:pt idx="384">
                  <c:v>42999</c:v>
                </c:pt>
                <c:pt idx="385">
                  <c:v>43000</c:v>
                </c:pt>
                <c:pt idx="386">
                  <c:v>43003</c:v>
                </c:pt>
                <c:pt idx="387">
                  <c:v>43004</c:v>
                </c:pt>
                <c:pt idx="388">
                  <c:v>43005</c:v>
                </c:pt>
                <c:pt idx="389">
                  <c:v>43006</c:v>
                </c:pt>
                <c:pt idx="390">
                  <c:v>43007</c:v>
                </c:pt>
                <c:pt idx="391">
                  <c:v>43010</c:v>
                </c:pt>
                <c:pt idx="392">
                  <c:v>43011</c:v>
                </c:pt>
                <c:pt idx="393">
                  <c:v>43012</c:v>
                </c:pt>
                <c:pt idx="394">
                  <c:v>43013</c:v>
                </c:pt>
                <c:pt idx="395">
                  <c:v>43014</c:v>
                </c:pt>
                <c:pt idx="396">
                  <c:v>43017</c:v>
                </c:pt>
                <c:pt idx="397">
                  <c:v>43018</c:v>
                </c:pt>
                <c:pt idx="398">
                  <c:v>43019</c:v>
                </c:pt>
                <c:pt idx="399">
                  <c:v>43020</c:v>
                </c:pt>
                <c:pt idx="400">
                  <c:v>43021</c:v>
                </c:pt>
                <c:pt idx="401">
                  <c:v>43024</c:v>
                </c:pt>
                <c:pt idx="402">
                  <c:v>43025</c:v>
                </c:pt>
                <c:pt idx="403">
                  <c:v>43026</c:v>
                </c:pt>
                <c:pt idx="404">
                  <c:v>43027</c:v>
                </c:pt>
                <c:pt idx="405">
                  <c:v>43028</c:v>
                </c:pt>
                <c:pt idx="406">
                  <c:v>43031</c:v>
                </c:pt>
                <c:pt idx="407">
                  <c:v>43032</c:v>
                </c:pt>
                <c:pt idx="408">
                  <c:v>43033</c:v>
                </c:pt>
                <c:pt idx="409">
                  <c:v>43034</c:v>
                </c:pt>
                <c:pt idx="410">
                  <c:v>43035</c:v>
                </c:pt>
                <c:pt idx="411">
                  <c:v>43038</c:v>
                </c:pt>
                <c:pt idx="412">
                  <c:v>43039</c:v>
                </c:pt>
                <c:pt idx="413">
                  <c:v>43040</c:v>
                </c:pt>
                <c:pt idx="414">
                  <c:v>43041</c:v>
                </c:pt>
                <c:pt idx="415">
                  <c:v>43042</c:v>
                </c:pt>
                <c:pt idx="416">
                  <c:v>43045</c:v>
                </c:pt>
                <c:pt idx="417">
                  <c:v>43046</c:v>
                </c:pt>
                <c:pt idx="418">
                  <c:v>43047</c:v>
                </c:pt>
                <c:pt idx="419">
                  <c:v>43048</c:v>
                </c:pt>
                <c:pt idx="420">
                  <c:v>43049</c:v>
                </c:pt>
                <c:pt idx="421">
                  <c:v>43052</c:v>
                </c:pt>
                <c:pt idx="422">
                  <c:v>43053</c:v>
                </c:pt>
                <c:pt idx="423">
                  <c:v>43054</c:v>
                </c:pt>
                <c:pt idx="424">
                  <c:v>43055</c:v>
                </c:pt>
                <c:pt idx="425">
                  <c:v>43056</c:v>
                </c:pt>
                <c:pt idx="426">
                  <c:v>43059</c:v>
                </c:pt>
                <c:pt idx="427">
                  <c:v>43060</c:v>
                </c:pt>
                <c:pt idx="428">
                  <c:v>43061</c:v>
                </c:pt>
                <c:pt idx="429">
                  <c:v>43062</c:v>
                </c:pt>
                <c:pt idx="430">
                  <c:v>43063</c:v>
                </c:pt>
                <c:pt idx="431">
                  <c:v>43066</c:v>
                </c:pt>
                <c:pt idx="432">
                  <c:v>43067</c:v>
                </c:pt>
                <c:pt idx="433">
                  <c:v>43068</c:v>
                </c:pt>
                <c:pt idx="434">
                  <c:v>43069</c:v>
                </c:pt>
                <c:pt idx="435">
                  <c:v>43070</c:v>
                </c:pt>
                <c:pt idx="436">
                  <c:v>43073</c:v>
                </c:pt>
                <c:pt idx="437">
                  <c:v>43074</c:v>
                </c:pt>
                <c:pt idx="438">
                  <c:v>43075</c:v>
                </c:pt>
                <c:pt idx="439">
                  <c:v>43076</c:v>
                </c:pt>
                <c:pt idx="440">
                  <c:v>43077</c:v>
                </c:pt>
                <c:pt idx="441">
                  <c:v>43080</c:v>
                </c:pt>
                <c:pt idx="442">
                  <c:v>43081</c:v>
                </c:pt>
                <c:pt idx="443">
                  <c:v>43082</c:v>
                </c:pt>
                <c:pt idx="444">
                  <c:v>43083</c:v>
                </c:pt>
                <c:pt idx="445">
                  <c:v>43084</c:v>
                </c:pt>
                <c:pt idx="446">
                  <c:v>43087</c:v>
                </c:pt>
                <c:pt idx="447">
                  <c:v>43088</c:v>
                </c:pt>
                <c:pt idx="448">
                  <c:v>43089</c:v>
                </c:pt>
                <c:pt idx="449">
                  <c:v>43090</c:v>
                </c:pt>
                <c:pt idx="450">
                  <c:v>43091</c:v>
                </c:pt>
                <c:pt idx="451">
                  <c:v>43094</c:v>
                </c:pt>
                <c:pt idx="452">
                  <c:v>43095</c:v>
                </c:pt>
                <c:pt idx="453">
                  <c:v>43096</c:v>
                </c:pt>
                <c:pt idx="454">
                  <c:v>43097</c:v>
                </c:pt>
                <c:pt idx="455">
                  <c:v>43098</c:v>
                </c:pt>
                <c:pt idx="456">
                  <c:v>43101</c:v>
                </c:pt>
                <c:pt idx="457">
                  <c:v>43102</c:v>
                </c:pt>
                <c:pt idx="458">
                  <c:v>43103</c:v>
                </c:pt>
                <c:pt idx="459">
                  <c:v>43104</c:v>
                </c:pt>
                <c:pt idx="460">
                  <c:v>43105</c:v>
                </c:pt>
                <c:pt idx="461">
                  <c:v>43108</c:v>
                </c:pt>
                <c:pt idx="462">
                  <c:v>43109</c:v>
                </c:pt>
                <c:pt idx="463">
                  <c:v>43110</c:v>
                </c:pt>
                <c:pt idx="464">
                  <c:v>43111</c:v>
                </c:pt>
                <c:pt idx="465">
                  <c:v>43112</c:v>
                </c:pt>
                <c:pt idx="466">
                  <c:v>43115</c:v>
                </c:pt>
                <c:pt idx="467">
                  <c:v>43116</c:v>
                </c:pt>
                <c:pt idx="468">
                  <c:v>43117</c:v>
                </c:pt>
                <c:pt idx="469">
                  <c:v>43118</c:v>
                </c:pt>
                <c:pt idx="470">
                  <c:v>43119</c:v>
                </c:pt>
                <c:pt idx="471">
                  <c:v>43122</c:v>
                </c:pt>
                <c:pt idx="472">
                  <c:v>43123</c:v>
                </c:pt>
                <c:pt idx="473">
                  <c:v>43124</c:v>
                </c:pt>
                <c:pt idx="474">
                  <c:v>43125</c:v>
                </c:pt>
                <c:pt idx="475">
                  <c:v>43126</c:v>
                </c:pt>
                <c:pt idx="476">
                  <c:v>43129</c:v>
                </c:pt>
                <c:pt idx="477">
                  <c:v>43130</c:v>
                </c:pt>
                <c:pt idx="478">
                  <c:v>43131</c:v>
                </c:pt>
                <c:pt idx="479">
                  <c:v>43132</c:v>
                </c:pt>
                <c:pt idx="480">
                  <c:v>43133</c:v>
                </c:pt>
                <c:pt idx="481">
                  <c:v>43136</c:v>
                </c:pt>
                <c:pt idx="482">
                  <c:v>43137</c:v>
                </c:pt>
                <c:pt idx="483">
                  <c:v>43138</c:v>
                </c:pt>
                <c:pt idx="484">
                  <c:v>43139</c:v>
                </c:pt>
                <c:pt idx="485">
                  <c:v>43140</c:v>
                </c:pt>
                <c:pt idx="486">
                  <c:v>43143</c:v>
                </c:pt>
                <c:pt idx="487">
                  <c:v>43144</c:v>
                </c:pt>
                <c:pt idx="488">
                  <c:v>43145</c:v>
                </c:pt>
                <c:pt idx="489">
                  <c:v>43146</c:v>
                </c:pt>
                <c:pt idx="490">
                  <c:v>43147</c:v>
                </c:pt>
                <c:pt idx="491">
                  <c:v>43150</c:v>
                </c:pt>
                <c:pt idx="492">
                  <c:v>43151</c:v>
                </c:pt>
                <c:pt idx="493">
                  <c:v>43152</c:v>
                </c:pt>
                <c:pt idx="494">
                  <c:v>43153</c:v>
                </c:pt>
                <c:pt idx="495">
                  <c:v>43154</c:v>
                </c:pt>
                <c:pt idx="496">
                  <c:v>43157</c:v>
                </c:pt>
                <c:pt idx="497">
                  <c:v>43158</c:v>
                </c:pt>
                <c:pt idx="498">
                  <c:v>43159</c:v>
                </c:pt>
                <c:pt idx="499">
                  <c:v>43160</c:v>
                </c:pt>
                <c:pt idx="500">
                  <c:v>43161</c:v>
                </c:pt>
                <c:pt idx="501">
                  <c:v>43164</c:v>
                </c:pt>
                <c:pt idx="502">
                  <c:v>43165</c:v>
                </c:pt>
                <c:pt idx="503">
                  <c:v>43166</c:v>
                </c:pt>
                <c:pt idx="504">
                  <c:v>43167</c:v>
                </c:pt>
                <c:pt idx="505">
                  <c:v>43168</c:v>
                </c:pt>
                <c:pt idx="506">
                  <c:v>43171</c:v>
                </c:pt>
                <c:pt idx="507">
                  <c:v>43172</c:v>
                </c:pt>
                <c:pt idx="508">
                  <c:v>43173</c:v>
                </c:pt>
                <c:pt idx="509">
                  <c:v>43174</c:v>
                </c:pt>
                <c:pt idx="510">
                  <c:v>43175</c:v>
                </c:pt>
                <c:pt idx="511">
                  <c:v>43178</c:v>
                </c:pt>
                <c:pt idx="512">
                  <c:v>43179</c:v>
                </c:pt>
                <c:pt idx="513">
                  <c:v>43180</c:v>
                </c:pt>
                <c:pt idx="514">
                  <c:v>43181</c:v>
                </c:pt>
                <c:pt idx="515">
                  <c:v>43182</c:v>
                </c:pt>
                <c:pt idx="516">
                  <c:v>43185</c:v>
                </c:pt>
                <c:pt idx="517">
                  <c:v>43186</c:v>
                </c:pt>
                <c:pt idx="518">
                  <c:v>43187</c:v>
                </c:pt>
                <c:pt idx="519">
                  <c:v>43188</c:v>
                </c:pt>
                <c:pt idx="520">
                  <c:v>43189</c:v>
                </c:pt>
                <c:pt idx="521">
                  <c:v>43192</c:v>
                </c:pt>
                <c:pt idx="522">
                  <c:v>43193</c:v>
                </c:pt>
                <c:pt idx="523">
                  <c:v>43194</c:v>
                </c:pt>
                <c:pt idx="524">
                  <c:v>43195</c:v>
                </c:pt>
                <c:pt idx="525">
                  <c:v>43196</c:v>
                </c:pt>
                <c:pt idx="526">
                  <c:v>43199</c:v>
                </c:pt>
                <c:pt idx="527">
                  <c:v>43200</c:v>
                </c:pt>
                <c:pt idx="528">
                  <c:v>43201</c:v>
                </c:pt>
                <c:pt idx="529">
                  <c:v>43202</c:v>
                </c:pt>
                <c:pt idx="530">
                  <c:v>43203</c:v>
                </c:pt>
                <c:pt idx="531">
                  <c:v>43206</c:v>
                </c:pt>
                <c:pt idx="532">
                  <c:v>43207</c:v>
                </c:pt>
                <c:pt idx="533">
                  <c:v>43208</c:v>
                </c:pt>
                <c:pt idx="534">
                  <c:v>43209</c:v>
                </c:pt>
                <c:pt idx="535">
                  <c:v>43210</c:v>
                </c:pt>
                <c:pt idx="536">
                  <c:v>43213</c:v>
                </c:pt>
                <c:pt idx="537">
                  <c:v>43214</c:v>
                </c:pt>
                <c:pt idx="538">
                  <c:v>43215</c:v>
                </c:pt>
                <c:pt idx="539">
                  <c:v>43216</c:v>
                </c:pt>
                <c:pt idx="540">
                  <c:v>43217</c:v>
                </c:pt>
                <c:pt idx="541">
                  <c:v>43220</c:v>
                </c:pt>
                <c:pt idx="542">
                  <c:v>43221</c:v>
                </c:pt>
                <c:pt idx="543">
                  <c:v>43222</c:v>
                </c:pt>
                <c:pt idx="544">
                  <c:v>43223</c:v>
                </c:pt>
                <c:pt idx="545">
                  <c:v>43224</c:v>
                </c:pt>
                <c:pt idx="546">
                  <c:v>43227</c:v>
                </c:pt>
                <c:pt idx="547">
                  <c:v>43228</c:v>
                </c:pt>
                <c:pt idx="548">
                  <c:v>43229</c:v>
                </c:pt>
                <c:pt idx="549">
                  <c:v>43230</c:v>
                </c:pt>
                <c:pt idx="550">
                  <c:v>43231</c:v>
                </c:pt>
                <c:pt idx="551">
                  <c:v>43234</c:v>
                </c:pt>
                <c:pt idx="552">
                  <c:v>43235</c:v>
                </c:pt>
                <c:pt idx="553">
                  <c:v>43236</c:v>
                </c:pt>
                <c:pt idx="554">
                  <c:v>43237</c:v>
                </c:pt>
                <c:pt idx="555">
                  <c:v>43238</c:v>
                </c:pt>
                <c:pt idx="556">
                  <c:v>43241</c:v>
                </c:pt>
                <c:pt idx="557">
                  <c:v>43242</c:v>
                </c:pt>
                <c:pt idx="558">
                  <c:v>43243</c:v>
                </c:pt>
                <c:pt idx="559">
                  <c:v>43244</c:v>
                </c:pt>
                <c:pt idx="560">
                  <c:v>43245</c:v>
                </c:pt>
                <c:pt idx="561">
                  <c:v>43248</c:v>
                </c:pt>
                <c:pt idx="562">
                  <c:v>43249</c:v>
                </c:pt>
                <c:pt idx="563">
                  <c:v>43250</c:v>
                </c:pt>
                <c:pt idx="564">
                  <c:v>43251</c:v>
                </c:pt>
                <c:pt idx="565">
                  <c:v>43252</c:v>
                </c:pt>
                <c:pt idx="566">
                  <c:v>43255</c:v>
                </c:pt>
                <c:pt idx="567">
                  <c:v>43256</c:v>
                </c:pt>
                <c:pt idx="568">
                  <c:v>43257</c:v>
                </c:pt>
                <c:pt idx="569">
                  <c:v>43258</c:v>
                </c:pt>
                <c:pt idx="570">
                  <c:v>43259</c:v>
                </c:pt>
                <c:pt idx="571">
                  <c:v>43262</c:v>
                </c:pt>
                <c:pt idx="572">
                  <c:v>43263</c:v>
                </c:pt>
                <c:pt idx="573">
                  <c:v>43264</c:v>
                </c:pt>
                <c:pt idx="574">
                  <c:v>43265</c:v>
                </c:pt>
                <c:pt idx="575">
                  <c:v>43266</c:v>
                </c:pt>
                <c:pt idx="576">
                  <c:v>43269</c:v>
                </c:pt>
                <c:pt idx="577">
                  <c:v>43270</c:v>
                </c:pt>
                <c:pt idx="578">
                  <c:v>43271</c:v>
                </c:pt>
                <c:pt idx="579">
                  <c:v>43272</c:v>
                </c:pt>
                <c:pt idx="580">
                  <c:v>43273</c:v>
                </c:pt>
                <c:pt idx="581">
                  <c:v>43276</c:v>
                </c:pt>
                <c:pt idx="582">
                  <c:v>43277</c:v>
                </c:pt>
                <c:pt idx="583">
                  <c:v>43278</c:v>
                </c:pt>
                <c:pt idx="584">
                  <c:v>43279</c:v>
                </c:pt>
                <c:pt idx="585">
                  <c:v>43280</c:v>
                </c:pt>
                <c:pt idx="586">
                  <c:v>43283</c:v>
                </c:pt>
                <c:pt idx="587">
                  <c:v>43284</c:v>
                </c:pt>
                <c:pt idx="588">
                  <c:v>43285</c:v>
                </c:pt>
                <c:pt idx="589">
                  <c:v>43286</c:v>
                </c:pt>
                <c:pt idx="590">
                  <c:v>43287</c:v>
                </c:pt>
                <c:pt idx="591">
                  <c:v>43290</c:v>
                </c:pt>
                <c:pt idx="592">
                  <c:v>43291</c:v>
                </c:pt>
                <c:pt idx="593">
                  <c:v>43292</c:v>
                </c:pt>
                <c:pt idx="594">
                  <c:v>43293</c:v>
                </c:pt>
                <c:pt idx="595">
                  <c:v>43294</c:v>
                </c:pt>
                <c:pt idx="596">
                  <c:v>43297</c:v>
                </c:pt>
                <c:pt idx="597">
                  <c:v>43298</c:v>
                </c:pt>
                <c:pt idx="598">
                  <c:v>43299</c:v>
                </c:pt>
                <c:pt idx="599">
                  <c:v>43300</c:v>
                </c:pt>
                <c:pt idx="600">
                  <c:v>43301</c:v>
                </c:pt>
                <c:pt idx="601">
                  <c:v>43304</c:v>
                </c:pt>
                <c:pt idx="602">
                  <c:v>43305</c:v>
                </c:pt>
                <c:pt idx="603">
                  <c:v>43306</c:v>
                </c:pt>
                <c:pt idx="604">
                  <c:v>43307</c:v>
                </c:pt>
                <c:pt idx="605">
                  <c:v>43308</c:v>
                </c:pt>
                <c:pt idx="606">
                  <c:v>43311</c:v>
                </c:pt>
                <c:pt idx="607">
                  <c:v>43312</c:v>
                </c:pt>
                <c:pt idx="608">
                  <c:v>43313</c:v>
                </c:pt>
                <c:pt idx="609">
                  <c:v>43314</c:v>
                </c:pt>
                <c:pt idx="610">
                  <c:v>43315</c:v>
                </c:pt>
                <c:pt idx="611">
                  <c:v>43318</c:v>
                </c:pt>
                <c:pt idx="612">
                  <c:v>43319</c:v>
                </c:pt>
                <c:pt idx="613">
                  <c:v>43320</c:v>
                </c:pt>
                <c:pt idx="614">
                  <c:v>43321</c:v>
                </c:pt>
                <c:pt idx="615">
                  <c:v>43322</c:v>
                </c:pt>
                <c:pt idx="616">
                  <c:v>43325</c:v>
                </c:pt>
                <c:pt idx="617">
                  <c:v>43326</c:v>
                </c:pt>
                <c:pt idx="618">
                  <c:v>43327</c:v>
                </c:pt>
                <c:pt idx="619">
                  <c:v>43328</c:v>
                </c:pt>
                <c:pt idx="620">
                  <c:v>43329</c:v>
                </c:pt>
                <c:pt idx="621">
                  <c:v>43332</c:v>
                </c:pt>
                <c:pt idx="622">
                  <c:v>43333</c:v>
                </c:pt>
                <c:pt idx="623">
                  <c:v>43334</c:v>
                </c:pt>
                <c:pt idx="624">
                  <c:v>43335</c:v>
                </c:pt>
                <c:pt idx="625">
                  <c:v>43336</c:v>
                </c:pt>
                <c:pt idx="626">
                  <c:v>43339</c:v>
                </c:pt>
                <c:pt idx="627">
                  <c:v>43340</c:v>
                </c:pt>
                <c:pt idx="628">
                  <c:v>43341</c:v>
                </c:pt>
                <c:pt idx="629">
                  <c:v>43342</c:v>
                </c:pt>
                <c:pt idx="630">
                  <c:v>43343</c:v>
                </c:pt>
                <c:pt idx="631">
                  <c:v>43346</c:v>
                </c:pt>
                <c:pt idx="632">
                  <c:v>43347</c:v>
                </c:pt>
                <c:pt idx="633">
                  <c:v>43348</c:v>
                </c:pt>
                <c:pt idx="634">
                  <c:v>43349</c:v>
                </c:pt>
                <c:pt idx="635">
                  <c:v>43350</c:v>
                </c:pt>
                <c:pt idx="636">
                  <c:v>43353</c:v>
                </c:pt>
                <c:pt idx="637">
                  <c:v>43354</c:v>
                </c:pt>
                <c:pt idx="638">
                  <c:v>43355</c:v>
                </c:pt>
                <c:pt idx="639">
                  <c:v>43356</c:v>
                </c:pt>
                <c:pt idx="640">
                  <c:v>43357</c:v>
                </c:pt>
                <c:pt idx="641">
                  <c:v>43360</c:v>
                </c:pt>
                <c:pt idx="642">
                  <c:v>43361</c:v>
                </c:pt>
                <c:pt idx="643">
                  <c:v>43362</c:v>
                </c:pt>
                <c:pt idx="644">
                  <c:v>43363</c:v>
                </c:pt>
                <c:pt idx="645">
                  <c:v>43364</c:v>
                </c:pt>
                <c:pt idx="646">
                  <c:v>43367</c:v>
                </c:pt>
                <c:pt idx="647">
                  <c:v>43368</c:v>
                </c:pt>
                <c:pt idx="648">
                  <c:v>43369</c:v>
                </c:pt>
                <c:pt idx="649">
                  <c:v>43370</c:v>
                </c:pt>
                <c:pt idx="650">
                  <c:v>43371</c:v>
                </c:pt>
                <c:pt idx="651">
                  <c:v>43374</c:v>
                </c:pt>
                <c:pt idx="652">
                  <c:v>43375</c:v>
                </c:pt>
                <c:pt idx="653">
                  <c:v>43376</c:v>
                </c:pt>
                <c:pt idx="654">
                  <c:v>43377</c:v>
                </c:pt>
                <c:pt idx="655">
                  <c:v>43378</c:v>
                </c:pt>
                <c:pt idx="656">
                  <c:v>43381</c:v>
                </c:pt>
                <c:pt idx="657">
                  <c:v>43382</c:v>
                </c:pt>
                <c:pt idx="658">
                  <c:v>43383</c:v>
                </c:pt>
                <c:pt idx="659">
                  <c:v>43384</c:v>
                </c:pt>
                <c:pt idx="660">
                  <c:v>43385</c:v>
                </c:pt>
                <c:pt idx="661">
                  <c:v>43388</c:v>
                </c:pt>
                <c:pt idx="662">
                  <c:v>43389</c:v>
                </c:pt>
                <c:pt idx="663">
                  <c:v>43390</c:v>
                </c:pt>
                <c:pt idx="664">
                  <c:v>43391</c:v>
                </c:pt>
                <c:pt idx="665">
                  <c:v>43392</c:v>
                </c:pt>
                <c:pt idx="666">
                  <c:v>43395</c:v>
                </c:pt>
                <c:pt idx="667">
                  <c:v>43396</c:v>
                </c:pt>
                <c:pt idx="668">
                  <c:v>43397</c:v>
                </c:pt>
                <c:pt idx="669">
                  <c:v>43398</c:v>
                </c:pt>
                <c:pt idx="670">
                  <c:v>43399</c:v>
                </c:pt>
                <c:pt idx="671">
                  <c:v>43402</c:v>
                </c:pt>
                <c:pt idx="672">
                  <c:v>43403</c:v>
                </c:pt>
                <c:pt idx="673">
                  <c:v>43404</c:v>
                </c:pt>
                <c:pt idx="674">
                  <c:v>43405</c:v>
                </c:pt>
                <c:pt idx="675">
                  <c:v>43406</c:v>
                </c:pt>
                <c:pt idx="676">
                  <c:v>43409</c:v>
                </c:pt>
                <c:pt idx="677">
                  <c:v>43410</c:v>
                </c:pt>
                <c:pt idx="678">
                  <c:v>43411</c:v>
                </c:pt>
                <c:pt idx="679">
                  <c:v>43412</c:v>
                </c:pt>
                <c:pt idx="680">
                  <c:v>43413</c:v>
                </c:pt>
                <c:pt idx="681">
                  <c:v>43416</c:v>
                </c:pt>
                <c:pt idx="682">
                  <c:v>43417</c:v>
                </c:pt>
                <c:pt idx="683">
                  <c:v>43418</c:v>
                </c:pt>
                <c:pt idx="684">
                  <c:v>43419</c:v>
                </c:pt>
                <c:pt idx="685">
                  <c:v>43420</c:v>
                </c:pt>
                <c:pt idx="686">
                  <c:v>43423</c:v>
                </c:pt>
                <c:pt idx="687">
                  <c:v>43424</c:v>
                </c:pt>
                <c:pt idx="688">
                  <c:v>43425</c:v>
                </c:pt>
                <c:pt idx="689">
                  <c:v>43426</c:v>
                </c:pt>
                <c:pt idx="690">
                  <c:v>43427</c:v>
                </c:pt>
                <c:pt idx="691">
                  <c:v>43430</c:v>
                </c:pt>
                <c:pt idx="692">
                  <c:v>43431</c:v>
                </c:pt>
                <c:pt idx="693">
                  <c:v>43432</c:v>
                </c:pt>
                <c:pt idx="694">
                  <c:v>43433</c:v>
                </c:pt>
                <c:pt idx="695">
                  <c:v>43434</c:v>
                </c:pt>
                <c:pt idx="696">
                  <c:v>43437</c:v>
                </c:pt>
                <c:pt idx="697">
                  <c:v>43438</c:v>
                </c:pt>
                <c:pt idx="698">
                  <c:v>43439</c:v>
                </c:pt>
                <c:pt idx="699">
                  <c:v>43440</c:v>
                </c:pt>
                <c:pt idx="700">
                  <c:v>43441</c:v>
                </c:pt>
                <c:pt idx="701">
                  <c:v>43444</c:v>
                </c:pt>
                <c:pt idx="702">
                  <c:v>43445</c:v>
                </c:pt>
                <c:pt idx="703">
                  <c:v>43446</c:v>
                </c:pt>
                <c:pt idx="704">
                  <c:v>43447</c:v>
                </c:pt>
                <c:pt idx="705">
                  <c:v>43448</c:v>
                </c:pt>
                <c:pt idx="706">
                  <c:v>43451</c:v>
                </c:pt>
                <c:pt idx="707">
                  <c:v>43452</c:v>
                </c:pt>
                <c:pt idx="708">
                  <c:v>43453</c:v>
                </c:pt>
                <c:pt idx="709">
                  <c:v>43454</c:v>
                </c:pt>
                <c:pt idx="710">
                  <c:v>43455</c:v>
                </c:pt>
                <c:pt idx="711">
                  <c:v>43458</c:v>
                </c:pt>
                <c:pt idx="712">
                  <c:v>43459</c:v>
                </c:pt>
                <c:pt idx="713">
                  <c:v>43460</c:v>
                </c:pt>
                <c:pt idx="714">
                  <c:v>43461</c:v>
                </c:pt>
                <c:pt idx="715">
                  <c:v>43462</c:v>
                </c:pt>
                <c:pt idx="716">
                  <c:v>43465</c:v>
                </c:pt>
                <c:pt idx="717">
                  <c:v>43466</c:v>
                </c:pt>
                <c:pt idx="718">
                  <c:v>43467</c:v>
                </c:pt>
                <c:pt idx="719">
                  <c:v>43468</c:v>
                </c:pt>
                <c:pt idx="720">
                  <c:v>43469</c:v>
                </c:pt>
                <c:pt idx="721">
                  <c:v>43472</c:v>
                </c:pt>
                <c:pt idx="722">
                  <c:v>43473</c:v>
                </c:pt>
                <c:pt idx="723">
                  <c:v>43474</c:v>
                </c:pt>
                <c:pt idx="724">
                  <c:v>43475</c:v>
                </c:pt>
                <c:pt idx="725">
                  <c:v>43476</c:v>
                </c:pt>
                <c:pt idx="726">
                  <c:v>43479</c:v>
                </c:pt>
                <c:pt idx="727">
                  <c:v>43480</c:v>
                </c:pt>
                <c:pt idx="728">
                  <c:v>43481</c:v>
                </c:pt>
                <c:pt idx="729">
                  <c:v>43482</c:v>
                </c:pt>
                <c:pt idx="730">
                  <c:v>43483</c:v>
                </c:pt>
                <c:pt idx="731">
                  <c:v>43486</c:v>
                </c:pt>
                <c:pt idx="732">
                  <c:v>43487</c:v>
                </c:pt>
                <c:pt idx="733">
                  <c:v>43488</c:v>
                </c:pt>
                <c:pt idx="734">
                  <c:v>43489</c:v>
                </c:pt>
                <c:pt idx="735">
                  <c:v>43490</c:v>
                </c:pt>
                <c:pt idx="736">
                  <c:v>43493</c:v>
                </c:pt>
                <c:pt idx="737">
                  <c:v>43494</c:v>
                </c:pt>
                <c:pt idx="738">
                  <c:v>43495</c:v>
                </c:pt>
                <c:pt idx="739">
                  <c:v>43496</c:v>
                </c:pt>
                <c:pt idx="740">
                  <c:v>43497</c:v>
                </c:pt>
                <c:pt idx="741">
                  <c:v>43500</c:v>
                </c:pt>
                <c:pt idx="742">
                  <c:v>43501</c:v>
                </c:pt>
                <c:pt idx="743">
                  <c:v>43502</c:v>
                </c:pt>
                <c:pt idx="744">
                  <c:v>43503</c:v>
                </c:pt>
                <c:pt idx="745">
                  <c:v>43504</c:v>
                </c:pt>
                <c:pt idx="746">
                  <c:v>43507</c:v>
                </c:pt>
                <c:pt idx="747">
                  <c:v>43508</c:v>
                </c:pt>
                <c:pt idx="748">
                  <c:v>43509</c:v>
                </c:pt>
                <c:pt idx="749">
                  <c:v>43510</c:v>
                </c:pt>
                <c:pt idx="750">
                  <c:v>43511</c:v>
                </c:pt>
                <c:pt idx="751">
                  <c:v>43514</c:v>
                </c:pt>
                <c:pt idx="752">
                  <c:v>43515</c:v>
                </c:pt>
                <c:pt idx="753">
                  <c:v>43516</c:v>
                </c:pt>
                <c:pt idx="754">
                  <c:v>43517</c:v>
                </c:pt>
                <c:pt idx="755">
                  <c:v>43518</c:v>
                </c:pt>
                <c:pt idx="756">
                  <c:v>43521</c:v>
                </c:pt>
                <c:pt idx="757">
                  <c:v>43522</c:v>
                </c:pt>
                <c:pt idx="758">
                  <c:v>43523</c:v>
                </c:pt>
                <c:pt idx="759">
                  <c:v>43524</c:v>
                </c:pt>
                <c:pt idx="760">
                  <c:v>43525</c:v>
                </c:pt>
                <c:pt idx="761">
                  <c:v>43528</c:v>
                </c:pt>
                <c:pt idx="762">
                  <c:v>43529</c:v>
                </c:pt>
                <c:pt idx="763">
                  <c:v>43530</c:v>
                </c:pt>
                <c:pt idx="764">
                  <c:v>43531</c:v>
                </c:pt>
                <c:pt idx="765">
                  <c:v>43532</c:v>
                </c:pt>
                <c:pt idx="766">
                  <c:v>43535</c:v>
                </c:pt>
                <c:pt idx="767">
                  <c:v>43536</c:v>
                </c:pt>
                <c:pt idx="768">
                  <c:v>43537</c:v>
                </c:pt>
                <c:pt idx="769">
                  <c:v>43538</c:v>
                </c:pt>
                <c:pt idx="770">
                  <c:v>43539</c:v>
                </c:pt>
                <c:pt idx="771">
                  <c:v>43542</c:v>
                </c:pt>
                <c:pt idx="772">
                  <c:v>43543</c:v>
                </c:pt>
                <c:pt idx="773">
                  <c:v>43544</c:v>
                </c:pt>
                <c:pt idx="774">
                  <c:v>43545</c:v>
                </c:pt>
                <c:pt idx="775">
                  <c:v>43546</c:v>
                </c:pt>
                <c:pt idx="776">
                  <c:v>43549</c:v>
                </c:pt>
                <c:pt idx="777">
                  <c:v>43550</c:v>
                </c:pt>
                <c:pt idx="778">
                  <c:v>43551</c:v>
                </c:pt>
                <c:pt idx="779">
                  <c:v>43552</c:v>
                </c:pt>
                <c:pt idx="780">
                  <c:v>43553</c:v>
                </c:pt>
                <c:pt idx="781">
                  <c:v>43556</c:v>
                </c:pt>
                <c:pt idx="782">
                  <c:v>43557</c:v>
                </c:pt>
                <c:pt idx="783">
                  <c:v>43558</c:v>
                </c:pt>
                <c:pt idx="784">
                  <c:v>43559</c:v>
                </c:pt>
                <c:pt idx="785">
                  <c:v>43560</c:v>
                </c:pt>
                <c:pt idx="786">
                  <c:v>43563</c:v>
                </c:pt>
                <c:pt idx="787">
                  <c:v>43564</c:v>
                </c:pt>
                <c:pt idx="788">
                  <c:v>43565</c:v>
                </c:pt>
                <c:pt idx="789">
                  <c:v>43566</c:v>
                </c:pt>
                <c:pt idx="790">
                  <c:v>43567</c:v>
                </c:pt>
                <c:pt idx="791">
                  <c:v>43570</c:v>
                </c:pt>
                <c:pt idx="792">
                  <c:v>43571</c:v>
                </c:pt>
                <c:pt idx="793">
                  <c:v>43572</c:v>
                </c:pt>
                <c:pt idx="794">
                  <c:v>43573</c:v>
                </c:pt>
                <c:pt idx="795">
                  <c:v>43574</c:v>
                </c:pt>
                <c:pt idx="796">
                  <c:v>43577</c:v>
                </c:pt>
                <c:pt idx="797">
                  <c:v>43578</c:v>
                </c:pt>
                <c:pt idx="798">
                  <c:v>43579</c:v>
                </c:pt>
                <c:pt idx="799">
                  <c:v>43580</c:v>
                </c:pt>
                <c:pt idx="800">
                  <c:v>43581</c:v>
                </c:pt>
                <c:pt idx="801">
                  <c:v>43584</c:v>
                </c:pt>
                <c:pt idx="802">
                  <c:v>43585</c:v>
                </c:pt>
                <c:pt idx="803">
                  <c:v>43586</c:v>
                </c:pt>
                <c:pt idx="804">
                  <c:v>43587</c:v>
                </c:pt>
                <c:pt idx="805">
                  <c:v>43588</c:v>
                </c:pt>
                <c:pt idx="806">
                  <c:v>43591</c:v>
                </c:pt>
                <c:pt idx="807">
                  <c:v>43592</c:v>
                </c:pt>
                <c:pt idx="808">
                  <c:v>43593</c:v>
                </c:pt>
                <c:pt idx="809">
                  <c:v>43594</c:v>
                </c:pt>
                <c:pt idx="810">
                  <c:v>43595</c:v>
                </c:pt>
                <c:pt idx="811">
                  <c:v>43598</c:v>
                </c:pt>
                <c:pt idx="812">
                  <c:v>43599</c:v>
                </c:pt>
                <c:pt idx="813">
                  <c:v>43600</c:v>
                </c:pt>
                <c:pt idx="814">
                  <c:v>43601</c:v>
                </c:pt>
                <c:pt idx="815">
                  <c:v>43602</c:v>
                </c:pt>
                <c:pt idx="816">
                  <c:v>43605</c:v>
                </c:pt>
                <c:pt idx="817">
                  <c:v>43606</c:v>
                </c:pt>
                <c:pt idx="818">
                  <c:v>43607</c:v>
                </c:pt>
                <c:pt idx="819">
                  <c:v>43608</c:v>
                </c:pt>
                <c:pt idx="820">
                  <c:v>43609</c:v>
                </c:pt>
                <c:pt idx="821">
                  <c:v>43612</c:v>
                </c:pt>
                <c:pt idx="822">
                  <c:v>43613</c:v>
                </c:pt>
                <c:pt idx="823">
                  <c:v>43614</c:v>
                </c:pt>
                <c:pt idx="824">
                  <c:v>43615</c:v>
                </c:pt>
                <c:pt idx="825">
                  <c:v>43616</c:v>
                </c:pt>
                <c:pt idx="826">
                  <c:v>43619</c:v>
                </c:pt>
                <c:pt idx="827">
                  <c:v>43620</c:v>
                </c:pt>
                <c:pt idx="828">
                  <c:v>43621</c:v>
                </c:pt>
                <c:pt idx="829">
                  <c:v>43622</c:v>
                </c:pt>
                <c:pt idx="830">
                  <c:v>43623</c:v>
                </c:pt>
                <c:pt idx="831">
                  <c:v>43626</c:v>
                </c:pt>
                <c:pt idx="832">
                  <c:v>43627</c:v>
                </c:pt>
                <c:pt idx="833">
                  <c:v>43628</c:v>
                </c:pt>
                <c:pt idx="834">
                  <c:v>43629</c:v>
                </c:pt>
                <c:pt idx="835">
                  <c:v>43630</c:v>
                </c:pt>
                <c:pt idx="836">
                  <c:v>43633</c:v>
                </c:pt>
                <c:pt idx="837">
                  <c:v>43634</c:v>
                </c:pt>
                <c:pt idx="838">
                  <c:v>43635</c:v>
                </c:pt>
                <c:pt idx="839">
                  <c:v>43636</c:v>
                </c:pt>
                <c:pt idx="840">
                  <c:v>43637</c:v>
                </c:pt>
                <c:pt idx="841">
                  <c:v>43640</c:v>
                </c:pt>
                <c:pt idx="842">
                  <c:v>43641</c:v>
                </c:pt>
                <c:pt idx="843">
                  <c:v>43642</c:v>
                </c:pt>
                <c:pt idx="844">
                  <c:v>43643</c:v>
                </c:pt>
                <c:pt idx="845">
                  <c:v>43644</c:v>
                </c:pt>
                <c:pt idx="846">
                  <c:v>43647</c:v>
                </c:pt>
                <c:pt idx="847">
                  <c:v>43648</c:v>
                </c:pt>
                <c:pt idx="848">
                  <c:v>43649</c:v>
                </c:pt>
                <c:pt idx="849">
                  <c:v>43650</c:v>
                </c:pt>
                <c:pt idx="850">
                  <c:v>43651</c:v>
                </c:pt>
                <c:pt idx="851">
                  <c:v>43654</c:v>
                </c:pt>
                <c:pt idx="852">
                  <c:v>43655</c:v>
                </c:pt>
                <c:pt idx="853">
                  <c:v>43656</c:v>
                </c:pt>
                <c:pt idx="854">
                  <c:v>43657</c:v>
                </c:pt>
                <c:pt idx="855">
                  <c:v>43658</c:v>
                </c:pt>
                <c:pt idx="856">
                  <c:v>43661</c:v>
                </c:pt>
                <c:pt idx="857">
                  <c:v>43662</c:v>
                </c:pt>
                <c:pt idx="858">
                  <c:v>43663</c:v>
                </c:pt>
                <c:pt idx="859">
                  <c:v>43664</c:v>
                </c:pt>
                <c:pt idx="860">
                  <c:v>43665</c:v>
                </c:pt>
                <c:pt idx="861">
                  <c:v>43668</c:v>
                </c:pt>
                <c:pt idx="862">
                  <c:v>43669</c:v>
                </c:pt>
                <c:pt idx="863">
                  <c:v>43670</c:v>
                </c:pt>
                <c:pt idx="864">
                  <c:v>43671</c:v>
                </c:pt>
                <c:pt idx="865">
                  <c:v>43672</c:v>
                </c:pt>
                <c:pt idx="866">
                  <c:v>43675</c:v>
                </c:pt>
                <c:pt idx="867">
                  <c:v>43676</c:v>
                </c:pt>
                <c:pt idx="868">
                  <c:v>43677</c:v>
                </c:pt>
                <c:pt idx="869">
                  <c:v>43678</c:v>
                </c:pt>
                <c:pt idx="870">
                  <c:v>43679</c:v>
                </c:pt>
                <c:pt idx="871">
                  <c:v>43682</c:v>
                </c:pt>
                <c:pt idx="872">
                  <c:v>43683</c:v>
                </c:pt>
                <c:pt idx="873">
                  <c:v>43684</c:v>
                </c:pt>
                <c:pt idx="874">
                  <c:v>43685</c:v>
                </c:pt>
                <c:pt idx="875">
                  <c:v>43686</c:v>
                </c:pt>
                <c:pt idx="876">
                  <c:v>43689</c:v>
                </c:pt>
                <c:pt idx="877">
                  <c:v>43690</c:v>
                </c:pt>
                <c:pt idx="878">
                  <c:v>43691</c:v>
                </c:pt>
                <c:pt idx="879">
                  <c:v>43692</c:v>
                </c:pt>
                <c:pt idx="880">
                  <c:v>43693</c:v>
                </c:pt>
                <c:pt idx="881">
                  <c:v>43696</c:v>
                </c:pt>
                <c:pt idx="882">
                  <c:v>43697</c:v>
                </c:pt>
                <c:pt idx="883">
                  <c:v>43698</c:v>
                </c:pt>
                <c:pt idx="884">
                  <c:v>43699</c:v>
                </c:pt>
                <c:pt idx="885">
                  <c:v>43700</c:v>
                </c:pt>
                <c:pt idx="886">
                  <c:v>43703</c:v>
                </c:pt>
                <c:pt idx="887">
                  <c:v>43704</c:v>
                </c:pt>
                <c:pt idx="888">
                  <c:v>43705</c:v>
                </c:pt>
                <c:pt idx="889">
                  <c:v>43706</c:v>
                </c:pt>
                <c:pt idx="890">
                  <c:v>43707</c:v>
                </c:pt>
                <c:pt idx="891">
                  <c:v>43710</c:v>
                </c:pt>
                <c:pt idx="892">
                  <c:v>43711</c:v>
                </c:pt>
                <c:pt idx="893">
                  <c:v>43712</c:v>
                </c:pt>
                <c:pt idx="894">
                  <c:v>43713</c:v>
                </c:pt>
                <c:pt idx="895">
                  <c:v>43714</c:v>
                </c:pt>
                <c:pt idx="896">
                  <c:v>43717</c:v>
                </c:pt>
                <c:pt idx="897">
                  <c:v>43718</c:v>
                </c:pt>
                <c:pt idx="898">
                  <c:v>43719</c:v>
                </c:pt>
                <c:pt idx="899">
                  <c:v>43720</c:v>
                </c:pt>
                <c:pt idx="900">
                  <c:v>43721</c:v>
                </c:pt>
                <c:pt idx="901">
                  <c:v>43724</c:v>
                </c:pt>
                <c:pt idx="902">
                  <c:v>43725</c:v>
                </c:pt>
                <c:pt idx="903">
                  <c:v>43726</c:v>
                </c:pt>
                <c:pt idx="904">
                  <c:v>43727</c:v>
                </c:pt>
                <c:pt idx="905">
                  <c:v>43728</c:v>
                </c:pt>
                <c:pt idx="906">
                  <c:v>43731</c:v>
                </c:pt>
                <c:pt idx="907">
                  <c:v>43732</c:v>
                </c:pt>
                <c:pt idx="908">
                  <c:v>43733</c:v>
                </c:pt>
                <c:pt idx="909">
                  <c:v>43734</c:v>
                </c:pt>
                <c:pt idx="910">
                  <c:v>43735</c:v>
                </c:pt>
                <c:pt idx="911">
                  <c:v>43738</c:v>
                </c:pt>
                <c:pt idx="912">
                  <c:v>43739</c:v>
                </c:pt>
                <c:pt idx="913">
                  <c:v>43740</c:v>
                </c:pt>
                <c:pt idx="914">
                  <c:v>43741</c:v>
                </c:pt>
                <c:pt idx="915">
                  <c:v>43742</c:v>
                </c:pt>
                <c:pt idx="916">
                  <c:v>43745</c:v>
                </c:pt>
                <c:pt idx="917">
                  <c:v>43746</c:v>
                </c:pt>
                <c:pt idx="918">
                  <c:v>43747</c:v>
                </c:pt>
                <c:pt idx="919">
                  <c:v>43748</c:v>
                </c:pt>
                <c:pt idx="920">
                  <c:v>43749</c:v>
                </c:pt>
                <c:pt idx="921">
                  <c:v>43752</c:v>
                </c:pt>
                <c:pt idx="922">
                  <c:v>43753</c:v>
                </c:pt>
                <c:pt idx="923">
                  <c:v>43754</c:v>
                </c:pt>
                <c:pt idx="924">
                  <c:v>43755</c:v>
                </c:pt>
                <c:pt idx="925">
                  <c:v>43756</c:v>
                </c:pt>
                <c:pt idx="926">
                  <c:v>43759</c:v>
                </c:pt>
                <c:pt idx="927">
                  <c:v>43760</c:v>
                </c:pt>
                <c:pt idx="928">
                  <c:v>43761</c:v>
                </c:pt>
                <c:pt idx="929">
                  <c:v>43762</c:v>
                </c:pt>
                <c:pt idx="930">
                  <c:v>43763</c:v>
                </c:pt>
                <c:pt idx="931">
                  <c:v>43766</c:v>
                </c:pt>
                <c:pt idx="932">
                  <c:v>43767</c:v>
                </c:pt>
                <c:pt idx="933">
                  <c:v>43768</c:v>
                </c:pt>
                <c:pt idx="934">
                  <c:v>43769</c:v>
                </c:pt>
                <c:pt idx="935">
                  <c:v>43770</c:v>
                </c:pt>
                <c:pt idx="936">
                  <c:v>43773</c:v>
                </c:pt>
                <c:pt idx="937">
                  <c:v>43774</c:v>
                </c:pt>
                <c:pt idx="938">
                  <c:v>43775</c:v>
                </c:pt>
                <c:pt idx="939">
                  <c:v>43776</c:v>
                </c:pt>
                <c:pt idx="940">
                  <c:v>43777</c:v>
                </c:pt>
                <c:pt idx="941">
                  <c:v>43780</c:v>
                </c:pt>
                <c:pt idx="942">
                  <c:v>43781</c:v>
                </c:pt>
                <c:pt idx="943">
                  <c:v>43782</c:v>
                </c:pt>
                <c:pt idx="944">
                  <c:v>43783</c:v>
                </c:pt>
                <c:pt idx="945">
                  <c:v>43784</c:v>
                </c:pt>
                <c:pt idx="946">
                  <c:v>43787</c:v>
                </c:pt>
                <c:pt idx="947">
                  <c:v>43788</c:v>
                </c:pt>
                <c:pt idx="948">
                  <c:v>43789</c:v>
                </c:pt>
                <c:pt idx="949">
                  <c:v>43790</c:v>
                </c:pt>
                <c:pt idx="950">
                  <c:v>43791</c:v>
                </c:pt>
                <c:pt idx="951">
                  <c:v>43794</c:v>
                </c:pt>
                <c:pt idx="952">
                  <c:v>43795</c:v>
                </c:pt>
                <c:pt idx="953">
                  <c:v>43796</c:v>
                </c:pt>
                <c:pt idx="954">
                  <c:v>43797</c:v>
                </c:pt>
                <c:pt idx="955">
                  <c:v>43798</c:v>
                </c:pt>
                <c:pt idx="956">
                  <c:v>43801</c:v>
                </c:pt>
                <c:pt idx="957">
                  <c:v>43802</c:v>
                </c:pt>
                <c:pt idx="958">
                  <c:v>43803</c:v>
                </c:pt>
                <c:pt idx="959">
                  <c:v>43804</c:v>
                </c:pt>
                <c:pt idx="960">
                  <c:v>43805</c:v>
                </c:pt>
                <c:pt idx="961">
                  <c:v>43808</c:v>
                </c:pt>
                <c:pt idx="962">
                  <c:v>43809</c:v>
                </c:pt>
                <c:pt idx="963">
                  <c:v>43810</c:v>
                </c:pt>
                <c:pt idx="964">
                  <c:v>43811</c:v>
                </c:pt>
                <c:pt idx="965">
                  <c:v>43812</c:v>
                </c:pt>
                <c:pt idx="966">
                  <c:v>43815</c:v>
                </c:pt>
                <c:pt idx="967">
                  <c:v>43816</c:v>
                </c:pt>
                <c:pt idx="968">
                  <c:v>43817</c:v>
                </c:pt>
                <c:pt idx="969">
                  <c:v>43818</c:v>
                </c:pt>
                <c:pt idx="970">
                  <c:v>43819</c:v>
                </c:pt>
                <c:pt idx="971">
                  <c:v>43822</c:v>
                </c:pt>
                <c:pt idx="972">
                  <c:v>43823</c:v>
                </c:pt>
                <c:pt idx="973">
                  <c:v>43824</c:v>
                </c:pt>
                <c:pt idx="974">
                  <c:v>43825</c:v>
                </c:pt>
                <c:pt idx="975">
                  <c:v>43826</c:v>
                </c:pt>
                <c:pt idx="976">
                  <c:v>43829</c:v>
                </c:pt>
                <c:pt idx="977">
                  <c:v>43830</c:v>
                </c:pt>
                <c:pt idx="978">
                  <c:v>43831</c:v>
                </c:pt>
                <c:pt idx="979">
                  <c:v>43832</c:v>
                </c:pt>
                <c:pt idx="980">
                  <c:v>43833</c:v>
                </c:pt>
                <c:pt idx="981">
                  <c:v>43836</c:v>
                </c:pt>
                <c:pt idx="982">
                  <c:v>43837</c:v>
                </c:pt>
                <c:pt idx="983">
                  <c:v>43838</c:v>
                </c:pt>
                <c:pt idx="984">
                  <c:v>43839</c:v>
                </c:pt>
                <c:pt idx="985">
                  <c:v>43840</c:v>
                </c:pt>
                <c:pt idx="986">
                  <c:v>43843</c:v>
                </c:pt>
                <c:pt idx="987">
                  <c:v>43844</c:v>
                </c:pt>
                <c:pt idx="988">
                  <c:v>43845</c:v>
                </c:pt>
                <c:pt idx="989">
                  <c:v>43846</c:v>
                </c:pt>
                <c:pt idx="990">
                  <c:v>43847</c:v>
                </c:pt>
                <c:pt idx="991">
                  <c:v>43850</c:v>
                </c:pt>
                <c:pt idx="992">
                  <c:v>43851</c:v>
                </c:pt>
                <c:pt idx="993">
                  <c:v>43852</c:v>
                </c:pt>
                <c:pt idx="994">
                  <c:v>43853</c:v>
                </c:pt>
                <c:pt idx="995">
                  <c:v>43854</c:v>
                </c:pt>
                <c:pt idx="996">
                  <c:v>43857</c:v>
                </c:pt>
                <c:pt idx="997">
                  <c:v>43858</c:v>
                </c:pt>
                <c:pt idx="998">
                  <c:v>43859</c:v>
                </c:pt>
                <c:pt idx="999">
                  <c:v>43860</c:v>
                </c:pt>
                <c:pt idx="1000">
                  <c:v>43861</c:v>
                </c:pt>
                <c:pt idx="1001">
                  <c:v>43864</c:v>
                </c:pt>
                <c:pt idx="1002">
                  <c:v>43865</c:v>
                </c:pt>
                <c:pt idx="1003">
                  <c:v>43866</c:v>
                </c:pt>
                <c:pt idx="1004">
                  <c:v>43867</c:v>
                </c:pt>
                <c:pt idx="1005">
                  <c:v>43868</c:v>
                </c:pt>
                <c:pt idx="1006">
                  <c:v>43871</c:v>
                </c:pt>
                <c:pt idx="1007">
                  <c:v>43872</c:v>
                </c:pt>
                <c:pt idx="1008">
                  <c:v>43873</c:v>
                </c:pt>
                <c:pt idx="1009">
                  <c:v>43874</c:v>
                </c:pt>
                <c:pt idx="1010">
                  <c:v>43875</c:v>
                </c:pt>
                <c:pt idx="1011">
                  <c:v>43878</c:v>
                </c:pt>
                <c:pt idx="1012">
                  <c:v>43879</c:v>
                </c:pt>
                <c:pt idx="1013">
                  <c:v>43880</c:v>
                </c:pt>
                <c:pt idx="1014">
                  <c:v>43881</c:v>
                </c:pt>
                <c:pt idx="1015">
                  <c:v>43882</c:v>
                </c:pt>
                <c:pt idx="1016">
                  <c:v>43885</c:v>
                </c:pt>
                <c:pt idx="1017">
                  <c:v>43886</c:v>
                </c:pt>
                <c:pt idx="1018">
                  <c:v>43887</c:v>
                </c:pt>
                <c:pt idx="1019">
                  <c:v>43888</c:v>
                </c:pt>
                <c:pt idx="1020">
                  <c:v>43889</c:v>
                </c:pt>
                <c:pt idx="1021">
                  <c:v>43892</c:v>
                </c:pt>
                <c:pt idx="1022">
                  <c:v>43893</c:v>
                </c:pt>
                <c:pt idx="1023">
                  <c:v>43894</c:v>
                </c:pt>
                <c:pt idx="1024">
                  <c:v>43895</c:v>
                </c:pt>
                <c:pt idx="1025">
                  <c:v>43896</c:v>
                </c:pt>
                <c:pt idx="1026">
                  <c:v>43899</c:v>
                </c:pt>
                <c:pt idx="1027">
                  <c:v>43900</c:v>
                </c:pt>
                <c:pt idx="1028">
                  <c:v>43901</c:v>
                </c:pt>
                <c:pt idx="1029">
                  <c:v>43902</c:v>
                </c:pt>
                <c:pt idx="1030">
                  <c:v>43903</c:v>
                </c:pt>
                <c:pt idx="1031">
                  <c:v>43906</c:v>
                </c:pt>
                <c:pt idx="1032">
                  <c:v>43907</c:v>
                </c:pt>
                <c:pt idx="1033">
                  <c:v>43908</c:v>
                </c:pt>
                <c:pt idx="1034">
                  <c:v>43909</c:v>
                </c:pt>
                <c:pt idx="1035">
                  <c:v>43910</c:v>
                </c:pt>
                <c:pt idx="1036">
                  <c:v>43913</c:v>
                </c:pt>
                <c:pt idx="1037">
                  <c:v>43914</c:v>
                </c:pt>
                <c:pt idx="1038">
                  <c:v>43915</c:v>
                </c:pt>
                <c:pt idx="1039">
                  <c:v>43916</c:v>
                </c:pt>
                <c:pt idx="1040">
                  <c:v>43917</c:v>
                </c:pt>
                <c:pt idx="1041">
                  <c:v>43920</c:v>
                </c:pt>
                <c:pt idx="1042">
                  <c:v>43921</c:v>
                </c:pt>
                <c:pt idx="1043">
                  <c:v>43922</c:v>
                </c:pt>
                <c:pt idx="1044">
                  <c:v>43923</c:v>
                </c:pt>
                <c:pt idx="1045">
                  <c:v>43924</c:v>
                </c:pt>
                <c:pt idx="1046">
                  <c:v>43927</c:v>
                </c:pt>
                <c:pt idx="1047">
                  <c:v>43928</c:v>
                </c:pt>
                <c:pt idx="1048">
                  <c:v>43929</c:v>
                </c:pt>
                <c:pt idx="1049">
                  <c:v>43930</c:v>
                </c:pt>
                <c:pt idx="1050">
                  <c:v>43931</c:v>
                </c:pt>
                <c:pt idx="1051">
                  <c:v>43934</c:v>
                </c:pt>
                <c:pt idx="1052">
                  <c:v>43935</c:v>
                </c:pt>
                <c:pt idx="1053">
                  <c:v>43936</c:v>
                </c:pt>
                <c:pt idx="1054">
                  <c:v>43937</c:v>
                </c:pt>
                <c:pt idx="1055">
                  <c:v>43938</c:v>
                </c:pt>
                <c:pt idx="1056">
                  <c:v>43941</c:v>
                </c:pt>
                <c:pt idx="1057">
                  <c:v>43942</c:v>
                </c:pt>
                <c:pt idx="1058">
                  <c:v>43943</c:v>
                </c:pt>
                <c:pt idx="1059">
                  <c:v>43944</c:v>
                </c:pt>
                <c:pt idx="1060">
                  <c:v>43945</c:v>
                </c:pt>
                <c:pt idx="1061">
                  <c:v>43948</c:v>
                </c:pt>
                <c:pt idx="1062">
                  <c:v>43949</c:v>
                </c:pt>
                <c:pt idx="1063">
                  <c:v>43950</c:v>
                </c:pt>
                <c:pt idx="1064">
                  <c:v>43951</c:v>
                </c:pt>
                <c:pt idx="1065">
                  <c:v>43952</c:v>
                </c:pt>
                <c:pt idx="1066">
                  <c:v>43955</c:v>
                </c:pt>
                <c:pt idx="1067">
                  <c:v>43956</c:v>
                </c:pt>
                <c:pt idx="1068">
                  <c:v>43957</c:v>
                </c:pt>
                <c:pt idx="1069">
                  <c:v>43958</c:v>
                </c:pt>
                <c:pt idx="1070">
                  <c:v>43959</c:v>
                </c:pt>
                <c:pt idx="1071">
                  <c:v>43962</c:v>
                </c:pt>
                <c:pt idx="1072">
                  <c:v>43963</c:v>
                </c:pt>
                <c:pt idx="1073">
                  <c:v>43964</c:v>
                </c:pt>
                <c:pt idx="1074">
                  <c:v>43965</c:v>
                </c:pt>
                <c:pt idx="1075">
                  <c:v>43966</c:v>
                </c:pt>
                <c:pt idx="1076">
                  <c:v>43969</c:v>
                </c:pt>
                <c:pt idx="1077">
                  <c:v>43970</c:v>
                </c:pt>
                <c:pt idx="1078">
                  <c:v>43971</c:v>
                </c:pt>
                <c:pt idx="1079">
                  <c:v>43972</c:v>
                </c:pt>
                <c:pt idx="1080">
                  <c:v>43973</c:v>
                </c:pt>
                <c:pt idx="1081">
                  <c:v>43976</c:v>
                </c:pt>
                <c:pt idx="1082">
                  <c:v>43977</c:v>
                </c:pt>
                <c:pt idx="1083">
                  <c:v>43978</c:v>
                </c:pt>
                <c:pt idx="1084">
                  <c:v>43979</c:v>
                </c:pt>
                <c:pt idx="1085">
                  <c:v>43980</c:v>
                </c:pt>
                <c:pt idx="1086">
                  <c:v>43983</c:v>
                </c:pt>
                <c:pt idx="1087">
                  <c:v>43984</c:v>
                </c:pt>
                <c:pt idx="1088">
                  <c:v>43985</c:v>
                </c:pt>
                <c:pt idx="1089">
                  <c:v>43986</c:v>
                </c:pt>
                <c:pt idx="1090">
                  <c:v>43987</c:v>
                </c:pt>
                <c:pt idx="1091">
                  <c:v>43990</c:v>
                </c:pt>
                <c:pt idx="1092">
                  <c:v>43991</c:v>
                </c:pt>
                <c:pt idx="1093">
                  <c:v>43992</c:v>
                </c:pt>
                <c:pt idx="1094">
                  <c:v>43993</c:v>
                </c:pt>
                <c:pt idx="1095">
                  <c:v>43994</c:v>
                </c:pt>
                <c:pt idx="1096">
                  <c:v>43997</c:v>
                </c:pt>
                <c:pt idx="1097">
                  <c:v>43998</c:v>
                </c:pt>
                <c:pt idx="1098">
                  <c:v>43999</c:v>
                </c:pt>
                <c:pt idx="1099">
                  <c:v>44000</c:v>
                </c:pt>
                <c:pt idx="1100">
                  <c:v>44001</c:v>
                </c:pt>
                <c:pt idx="1101">
                  <c:v>44004</c:v>
                </c:pt>
                <c:pt idx="1102">
                  <c:v>44005</c:v>
                </c:pt>
                <c:pt idx="1103">
                  <c:v>44006</c:v>
                </c:pt>
                <c:pt idx="1104">
                  <c:v>44007</c:v>
                </c:pt>
                <c:pt idx="1105">
                  <c:v>44008</c:v>
                </c:pt>
                <c:pt idx="1106">
                  <c:v>44011</c:v>
                </c:pt>
                <c:pt idx="1107">
                  <c:v>44012</c:v>
                </c:pt>
                <c:pt idx="1108">
                  <c:v>44013</c:v>
                </c:pt>
                <c:pt idx="1109">
                  <c:v>44014</c:v>
                </c:pt>
                <c:pt idx="1110">
                  <c:v>44015</c:v>
                </c:pt>
                <c:pt idx="1111">
                  <c:v>44018</c:v>
                </c:pt>
                <c:pt idx="1112">
                  <c:v>44019</c:v>
                </c:pt>
                <c:pt idx="1113">
                  <c:v>44020</c:v>
                </c:pt>
                <c:pt idx="1114">
                  <c:v>44021</c:v>
                </c:pt>
                <c:pt idx="1115">
                  <c:v>44022</c:v>
                </c:pt>
                <c:pt idx="1116">
                  <c:v>44025</c:v>
                </c:pt>
                <c:pt idx="1117">
                  <c:v>44026</c:v>
                </c:pt>
                <c:pt idx="1118">
                  <c:v>44027</c:v>
                </c:pt>
                <c:pt idx="1119">
                  <c:v>44028</c:v>
                </c:pt>
                <c:pt idx="1120">
                  <c:v>44029</c:v>
                </c:pt>
                <c:pt idx="1121">
                  <c:v>44032</c:v>
                </c:pt>
                <c:pt idx="1122">
                  <c:v>44033</c:v>
                </c:pt>
                <c:pt idx="1123">
                  <c:v>44034</c:v>
                </c:pt>
                <c:pt idx="1124">
                  <c:v>44035</c:v>
                </c:pt>
                <c:pt idx="1125">
                  <c:v>44036</c:v>
                </c:pt>
                <c:pt idx="1126">
                  <c:v>44039</c:v>
                </c:pt>
                <c:pt idx="1127">
                  <c:v>44040</c:v>
                </c:pt>
                <c:pt idx="1128">
                  <c:v>44041</c:v>
                </c:pt>
                <c:pt idx="1129">
                  <c:v>44042</c:v>
                </c:pt>
                <c:pt idx="1130">
                  <c:v>44043</c:v>
                </c:pt>
                <c:pt idx="1131">
                  <c:v>44046</c:v>
                </c:pt>
                <c:pt idx="1132">
                  <c:v>44047</c:v>
                </c:pt>
                <c:pt idx="1133">
                  <c:v>44048</c:v>
                </c:pt>
                <c:pt idx="1134">
                  <c:v>44049</c:v>
                </c:pt>
                <c:pt idx="1135">
                  <c:v>44050</c:v>
                </c:pt>
                <c:pt idx="1136">
                  <c:v>44053</c:v>
                </c:pt>
                <c:pt idx="1137">
                  <c:v>44054</c:v>
                </c:pt>
                <c:pt idx="1138">
                  <c:v>44055</c:v>
                </c:pt>
                <c:pt idx="1139">
                  <c:v>44056</c:v>
                </c:pt>
                <c:pt idx="1140">
                  <c:v>44057</c:v>
                </c:pt>
                <c:pt idx="1141">
                  <c:v>44060</c:v>
                </c:pt>
                <c:pt idx="1142">
                  <c:v>44061</c:v>
                </c:pt>
                <c:pt idx="1143">
                  <c:v>44062</c:v>
                </c:pt>
                <c:pt idx="1144">
                  <c:v>44063</c:v>
                </c:pt>
                <c:pt idx="1145">
                  <c:v>44064</c:v>
                </c:pt>
                <c:pt idx="1146">
                  <c:v>44067</c:v>
                </c:pt>
                <c:pt idx="1147">
                  <c:v>44068</c:v>
                </c:pt>
                <c:pt idx="1148">
                  <c:v>44069</c:v>
                </c:pt>
                <c:pt idx="1149">
                  <c:v>44070</c:v>
                </c:pt>
                <c:pt idx="1150">
                  <c:v>44071</c:v>
                </c:pt>
                <c:pt idx="1151">
                  <c:v>44074</c:v>
                </c:pt>
                <c:pt idx="1152">
                  <c:v>44075</c:v>
                </c:pt>
                <c:pt idx="1153">
                  <c:v>44076</c:v>
                </c:pt>
                <c:pt idx="1154">
                  <c:v>44077</c:v>
                </c:pt>
                <c:pt idx="1155">
                  <c:v>44078</c:v>
                </c:pt>
                <c:pt idx="1156">
                  <c:v>44081</c:v>
                </c:pt>
                <c:pt idx="1157">
                  <c:v>44082</c:v>
                </c:pt>
                <c:pt idx="1158">
                  <c:v>44083</c:v>
                </c:pt>
                <c:pt idx="1159">
                  <c:v>44084</c:v>
                </c:pt>
                <c:pt idx="1160">
                  <c:v>44085</c:v>
                </c:pt>
                <c:pt idx="1161">
                  <c:v>44088</c:v>
                </c:pt>
                <c:pt idx="1162">
                  <c:v>44089</c:v>
                </c:pt>
                <c:pt idx="1163">
                  <c:v>44090</c:v>
                </c:pt>
                <c:pt idx="1164">
                  <c:v>44091</c:v>
                </c:pt>
                <c:pt idx="1165">
                  <c:v>44092</c:v>
                </c:pt>
                <c:pt idx="1166">
                  <c:v>44095</c:v>
                </c:pt>
                <c:pt idx="1167">
                  <c:v>44096</c:v>
                </c:pt>
                <c:pt idx="1168">
                  <c:v>44097</c:v>
                </c:pt>
                <c:pt idx="1169">
                  <c:v>44098</c:v>
                </c:pt>
                <c:pt idx="1170">
                  <c:v>44099</c:v>
                </c:pt>
                <c:pt idx="1171">
                  <c:v>44102</c:v>
                </c:pt>
                <c:pt idx="1172">
                  <c:v>44103</c:v>
                </c:pt>
                <c:pt idx="1173">
                  <c:v>44104</c:v>
                </c:pt>
                <c:pt idx="1174">
                  <c:v>44105</c:v>
                </c:pt>
                <c:pt idx="1175">
                  <c:v>44106</c:v>
                </c:pt>
                <c:pt idx="1176">
                  <c:v>44109</c:v>
                </c:pt>
                <c:pt idx="1177">
                  <c:v>44110</c:v>
                </c:pt>
                <c:pt idx="1178">
                  <c:v>44111</c:v>
                </c:pt>
                <c:pt idx="1179">
                  <c:v>44112</c:v>
                </c:pt>
                <c:pt idx="1180">
                  <c:v>44113</c:v>
                </c:pt>
                <c:pt idx="1181">
                  <c:v>44116</c:v>
                </c:pt>
                <c:pt idx="1182">
                  <c:v>44117</c:v>
                </c:pt>
                <c:pt idx="1183">
                  <c:v>44118</c:v>
                </c:pt>
                <c:pt idx="1184">
                  <c:v>44119</c:v>
                </c:pt>
                <c:pt idx="1185">
                  <c:v>44120</c:v>
                </c:pt>
                <c:pt idx="1186">
                  <c:v>44123</c:v>
                </c:pt>
                <c:pt idx="1187">
                  <c:v>44124</c:v>
                </c:pt>
                <c:pt idx="1188">
                  <c:v>44125</c:v>
                </c:pt>
                <c:pt idx="1189">
                  <c:v>44126</c:v>
                </c:pt>
                <c:pt idx="1190">
                  <c:v>44127</c:v>
                </c:pt>
                <c:pt idx="1191">
                  <c:v>44130</c:v>
                </c:pt>
                <c:pt idx="1192">
                  <c:v>44131</c:v>
                </c:pt>
                <c:pt idx="1193">
                  <c:v>44132</c:v>
                </c:pt>
                <c:pt idx="1194">
                  <c:v>44133</c:v>
                </c:pt>
                <c:pt idx="1195">
                  <c:v>44134</c:v>
                </c:pt>
                <c:pt idx="1196">
                  <c:v>44137</c:v>
                </c:pt>
                <c:pt idx="1197">
                  <c:v>44138</c:v>
                </c:pt>
                <c:pt idx="1198">
                  <c:v>44139</c:v>
                </c:pt>
                <c:pt idx="1199">
                  <c:v>44140</c:v>
                </c:pt>
                <c:pt idx="1200">
                  <c:v>44141</c:v>
                </c:pt>
                <c:pt idx="1201">
                  <c:v>44144</c:v>
                </c:pt>
                <c:pt idx="1202">
                  <c:v>44145</c:v>
                </c:pt>
                <c:pt idx="1203">
                  <c:v>44146</c:v>
                </c:pt>
                <c:pt idx="1204">
                  <c:v>44147</c:v>
                </c:pt>
                <c:pt idx="1205">
                  <c:v>44148</c:v>
                </c:pt>
                <c:pt idx="1206">
                  <c:v>44151</c:v>
                </c:pt>
                <c:pt idx="1207">
                  <c:v>44152</c:v>
                </c:pt>
                <c:pt idx="1208">
                  <c:v>44153</c:v>
                </c:pt>
                <c:pt idx="1209">
                  <c:v>44154</c:v>
                </c:pt>
                <c:pt idx="1210">
                  <c:v>44155</c:v>
                </c:pt>
                <c:pt idx="1211">
                  <c:v>44158</c:v>
                </c:pt>
                <c:pt idx="1212">
                  <c:v>44159</c:v>
                </c:pt>
                <c:pt idx="1213">
                  <c:v>44160</c:v>
                </c:pt>
                <c:pt idx="1214">
                  <c:v>44161</c:v>
                </c:pt>
                <c:pt idx="1215">
                  <c:v>44162</c:v>
                </c:pt>
                <c:pt idx="1216">
                  <c:v>44165</c:v>
                </c:pt>
                <c:pt idx="1217">
                  <c:v>44166</c:v>
                </c:pt>
                <c:pt idx="1218">
                  <c:v>44167</c:v>
                </c:pt>
                <c:pt idx="1219">
                  <c:v>44168</c:v>
                </c:pt>
                <c:pt idx="1220">
                  <c:v>44169</c:v>
                </c:pt>
                <c:pt idx="1221">
                  <c:v>44172</c:v>
                </c:pt>
                <c:pt idx="1222">
                  <c:v>44173</c:v>
                </c:pt>
                <c:pt idx="1223">
                  <c:v>44174</c:v>
                </c:pt>
                <c:pt idx="1224">
                  <c:v>44175</c:v>
                </c:pt>
                <c:pt idx="1225">
                  <c:v>44176</c:v>
                </c:pt>
                <c:pt idx="1226">
                  <c:v>44179</c:v>
                </c:pt>
                <c:pt idx="1227">
                  <c:v>44180</c:v>
                </c:pt>
                <c:pt idx="1228">
                  <c:v>44181</c:v>
                </c:pt>
                <c:pt idx="1229">
                  <c:v>44182</c:v>
                </c:pt>
                <c:pt idx="1230">
                  <c:v>44183</c:v>
                </c:pt>
                <c:pt idx="1231">
                  <c:v>44186</c:v>
                </c:pt>
                <c:pt idx="1232">
                  <c:v>44187</c:v>
                </c:pt>
                <c:pt idx="1233">
                  <c:v>44188</c:v>
                </c:pt>
                <c:pt idx="1234">
                  <c:v>44189</c:v>
                </c:pt>
                <c:pt idx="1235">
                  <c:v>44190</c:v>
                </c:pt>
                <c:pt idx="1236">
                  <c:v>44193</c:v>
                </c:pt>
                <c:pt idx="1237">
                  <c:v>44194</c:v>
                </c:pt>
                <c:pt idx="1238">
                  <c:v>44195</c:v>
                </c:pt>
                <c:pt idx="1239">
                  <c:v>44196</c:v>
                </c:pt>
                <c:pt idx="1240">
                  <c:v>44197</c:v>
                </c:pt>
                <c:pt idx="1241">
                  <c:v>44200</c:v>
                </c:pt>
                <c:pt idx="1242">
                  <c:v>44201</c:v>
                </c:pt>
                <c:pt idx="1243">
                  <c:v>44202</c:v>
                </c:pt>
                <c:pt idx="1244">
                  <c:v>44203</c:v>
                </c:pt>
                <c:pt idx="1245">
                  <c:v>44204</c:v>
                </c:pt>
                <c:pt idx="1246">
                  <c:v>44207</c:v>
                </c:pt>
                <c:pt idx="1247">
                  <c:v>44208</c:v>
                </c:pt>
                <c:pt idx="1248">
                  <c:v>44209</c:v>
                </c:pt>
                <c:pt idx="1249">
                  <c:v>44210</c:v>
                </c:pt>
                <c:pt idx="1250">
                  <c:v>44211</c:v>
                </c:pt>
                <c:pt idx="1251">
                  <c:v>44214</c:v>
                </c:pt>
                <c:pt idx="1252">
                  <c:v>44215</c:v>
                </c:pt>
                <c:pt idx="1253">
                  <c:v>44216</c:v>
                </c:pt>
                <c:pt idx="1254">
                  <c:v>44217</c:v>
                </c:pt>
                <c:pt idx="1255">
                  <c:v>44218</c:v>
                </c:pt>
                <c:pt idx="1256">
                  <c:v>44221</c:v>
                </c:pt>
                <c:pt idx="1257">
                  <c:v>44222</c:v>
                </c:pt>
                <c:pt idx="1258">
                  <c:v>44223</c:v>
                </c:pt>
                <c:pt idx="1259">
                  <c:v>44224</c:v>
                </c:pt>
                <c:pt idx="1260">
                  <c:v>44225</c:v>
                </c:pt>
                <c:pt idx="1261">
                  <c:v>44228</c:v>
                </c:pt>
                <c:pt idx="1262">
                  <c:v>44229</c:v>
                </c:pt>
                <c:pt idx="1263">
                  <c:v>44230</c:v>
                </c:pt>
                <c:pt idx="1264">
                  <c:v>44231</c:v>
                </c:pt>
                <c:pt idx="1265">
                  <c:v>44232</c:v>
                </c:pt>
                <c:pt idx="1266">
                  <c:v>44235</c:v>
                </c:pt>
                <c:pt idx="1267">
                  <c:v>44236</c:v>
                </c:pt>
                <c:pt idx="1268">
                  <c:v>44237</c:v>
                </c:pt>
                <c:pt idx="1269">
                  <c:v>44238</c:v>
                </c:pt>
                <c:pt idx="1270">
                  <c:v>44239</c:v>
                </c:pt>
                <c:pt idx="1271">
                  <c:v>44242</c:v>
                </c:pt>
                <c:pt idx="1272">
                  <c:v>44243</c:v>
                </c:pt>
                <c:pt idx="1273">
                  <c:v>44244</c:v>
                </c:pt>
                <c:pt idx="1274">
                  <c:v>44245</c:v>
                </c:pt>
                <c:pt idx="1275">
                  <c:v>44246</c:v>
                </c:pt>
                <c:pt idx="1276">
                  <c:v>44249</c:v>
                </c:pt>
                <c:pt idx="1277">
                  <c:v>44250</c:v>
                </c:pt>
                <c:pt idx="1278">
                  <c:v>44251</c:v>
                </c:pt>
                <c:pt idx="1279">
                  <c:v>44252</c:v>
                </c:pt>
                <c:pt idx="1280">
                  <c:v>44253</c:v>
                </c:pt>
                <c:pt idx="1281">
                  <c:v>44256</c:v>
                </c:pt>
                <c:pt idx="1282">
                  <c:v>44257</c:v>
                </c:pt>
                <c:pt idx="1283">
                  <c:v>44258</c:v>
                </c:pt>
                <c:pt idx="1284">
                  <c:v>44259</c:v>
                </c:pt>
                <c:pt idx="1285">
                  <c:v>44260</c:v>
                </c:pt>
                <c:pt idx="1286">
                  <c:v>44263</c:v>
                </c:pt>
                <c:pt idx="1287">
                  <c:v>44264</c:v>
                </c:pt>
                <c:pt idx="1288">
                  <c:v>44265</c:v>
                </c:pt>
                <c:pt idx="1289">
                  <c:v>44266</c:v>
                </c:pt>
                <c:pt idx="1290">
                  <c:v>44267</c:v>
                </c:pt>
                <c:pt idx="1291">
                  <c:v>44270</c:v>
                </c:pt>
                <c:pt idx="1292">
                  <c:v>44271</c:v>
                </c:pt>
                <c:pt idx="1293">
                  <c:v>44272</c:v>
                </c:pt>
                <c:pt idx="1294">
                  <c:v>44273</c:v>
                </c:pt>
                <c:pt idx="1295">
                  <c:v>44274</c:v>
                </c:pt>
                <c:pt idx="1296">
                  <c:v>44277</c:v>
                </c:pt>
                <c:pt idx="1297">
                  <c:v>44278</c:v>
                </c:pt>
                <c:pt idx="1298">
                  <c:v>44279</c:v>
                </c:pt>
                <c:pt idx="1299">
                  <c:v>44280</c:v>
                </c:pt>
                <c:pt idx="1300">
                  <c:v>44281</c:v>
                </c:pt>
                <c:pt idx="1301">
                  <c:v>44284</c:v>
                </c:pt>
                <c:pt idx="1302">
                  <c:v>44285</c:v>
                </c:pt>
                <c:pt idx="1303">
                  <c:v>44286</c:v>
                </c:pt>
                <c:pt idx="1304">
                  <c:v>44287</c:v>
                </c:pt>
                <c:pt idx="1305">
                  <c:v>44288</c:v>
                </c:pt>
                <c:pt idx="1306">
                  <c:v>44291</c:v>
                </c:pt>
                <c:pt idx="1307">
                  <c:v>44292</c:v>
                </c:pt>
                <c:pt idx="1308">
                  <c:v>44293</c:v>
                </c:pt>
                <c:pt idx="1309">
                  <c:v>44294</c:v>
                </c:pt>
                <c:pt idx="1310">
                  <c:v>44295</c:v>
                </c:pt>
                <c:pt idx="1311">
                  <c:v>44298</c:v>
                </c:pt>
                <c:pt idx="1312">
                  <c:v>44299</c:v>
                </c:pt>
                <c:pt idx="1313">
                  <c:v>44300</c:v>
                </c:pt>
                <c:pt idx="1314">
                  <c:v>44301</c:v>
                </c:pt>
                <c:pt idx="1315">
                  <c:v>44302</c:v>
                </c:pt>
                <c:pt idx="1316">
                  <c:v>44305</c:v>
                </c:pt>
                <c:pt idx="1317">
                  <c:v>44306</c:v>
                </c:pt>
                <c:pt idx="1318">
                  <c:v>44307</c:v>
                </c:pt>
                <c:pt idx="1319">
                  <c:v>44308</c:v>
                </c:pt>
                <c:pt idx="1320">
                  <c:v>44309</c:v>
                </c:pt>
                <c:pt idx="1321">
                  <c:v>44312</c:v>
                </c:pt>
                <c:pt idx="1322">
                  <c:v>44313</c:v>
                </c:pt>
                <c:pt idx="1323">
                  <c:v>44314</c:v>
                </c:pt>
                <c:pt idx="1324">
                  <c:v>44315</c:v>
                </c:pt>
                <c:pt idx="1325">
                  <c:v>44316</c:v>
                </c:pt>
                <c:pt idx="1326">
                  <c:v>44319</c:v>
                </c:pt>
                <c:pt idx="1327">
                  <c:v>44320</c:v>
                </c:pt>
                <c:pt idx="1328">
                  <c:v>44321</c:v>
                </c:pt>
                <c:pt idx="1329">
                  <c:v>44322</c:v>
                </c:pt>
                <c:pt idx="1330">
                  <c:v>44323</c:v>
                </c:pt>
                <c:pt idx="1331">
                  <c:v>44326</c:v>
                </c:pt>
                <c:pt idx="1332">
                  <c:v>44327</c:v>
                </c:pt>
                <c:pt idx="1333">
                  <c:v>44328</c:v>
                </c:pt>
                <c:pt idx="1334">
                  <c:v>44329</c:v>
                </c:pt>
                <c:pt idx="1335">
                  <c:v>44330</c:v>
                </c:pt>
                <c:pt idx="1336">
                  <c:v>44333</c:v>
                </c:pt>
                <c:pt idx="1337">
                  <c:v>44334</c:v>
                </c:pt>
                <c:pt idx="1338">
                  <c:v>44335</c:v>
                </c:pt>
                <c:pt idx="1339">
                  <c:v>44336</c:v>
                </c:pt>
                <c:pt idx="1340">
                  <c:v>44337</c:v>
                </c:pt>
                <c:pt idx="1341">
                  <c:v>44340</c:v>
                </c:pt>
                <c:pt idx="1342">
                  <c:v>44341</c:v>
                </c:pt>
                <c:pt idx="1343">
                  <c:v>44342</c:v>
                </c:pt>
                <c:pt idx="1344">
                  <c:v>44343</c:v>
                </c:pt>
                <c:pt idx="1345">
                  <c:v>44344</c:v>
                </c:pt>
                <c:pt idx="1346">
                  <c:v>44347</c:v>
                </c:pt>
                <c:pt idx="1347">
                  <c:v>44348</c:v>
                </c:pt>
              </c:numCache>
            </c:numRef>
          </c:cat>
          <c:val>
            <c:numRef>
              <c:f>delta_usd!$M$2:$M$1349</c:f>
              <c:numCache>
                <c:formatCode>General</c:formatCode>
                <c:ptCount val="1348"/>
                <c:pt idx="0">
                  <c:v>745419.51693652698</c:v>
                </c:pt>
                <c:pt idx="1">
                  <c:v>750487.07495249202</c:v>
                </c:pt>
                <c:pt idx="2">
                  <c:v>734732.48789593205</c:v>
                </c:pt>
                <c:pt idx="3">
                  <c:v>765269.18371019803</c:v>
                </c:pt>
                <c:pt idx="4">
                  <c:v>718663.654374426</c:v>
                </c:pt>
                <c:pt idx="5">
                  <c:v>769536.95286419103</c:v>
                </c:pt>
                <c:pt idx="6">
                  <c:v>797630.47834264499</c:v>
                </c:pt>
                <c:pt idx="7">
                  <c:v>745424.61886964703</c:v>
                </c:pt>
                <c:pt idx="8">
                  <c:v>455638.44240690197</c:v>
                </c:pt>
                <c:pt idx="9">
                  <c:v>460485.40356787102</c:v>
                </c:pt>
                <c:pt idx="10">
                  <c:v>482311.579879686</c:v>
                </c:pt>
                <c:pt idx="11">
                  <c:v>530645.88143314305</c:v>
                </c:pt>
                <c:pt idx="12">
                  <c:v>662625.64823625598</c:v>
                </c:pt>
                <c:pt idx="13">
                  <c:v>455758.53719280701</c:v>
                </c:pt>
                <c:pt idx="14">
                  <c:v>421616.46642700001</c:v>
                </c:pt>
                <c:pt idx="15">
                  <c:v>210169.471461598</c:v>
                </c:pt>
                <c:pt idx="16">
                  <c:v>239126.71551316601</c:v>
                </c:pt>
                <c:pt idx="17">
                  <c:v>308300.43809655198</c:v>
                </c:pt>
                <c:pt idx="18">
                  <c:v>352292.07380673802</c:v>
                </c:pt>
                <c:pt idx="19">
                  <c:v>506790.60818446497</c:v>
                </c:pt>
                <c:pt idx="20">
                  <c:v>0</c:v>
                </c:pt>
                <c:pt idx="21">
                  <c:v>712413.47006631503</c:v>
                </c:pt>
                <c:pt idx="22">
                  <c:v>644812.13303946797</c:v>
                </c:pt>
                <c:pt idx="23">
                  <c:v>628094.50756233803</c:v>
                </c:pt>
                <c:pt idx="24">
                  <c:v>483493.57108018902</c:v>
                </c:pt>
                <c:pt idx="25">
                  <c:v>460930.41433289897</c:v>
                </c:pt>
                <c:pt idx="26">
                  <c:v>398562.91845519398</c:v>
                </c:pt>
                <c:pt idx="27">
                  <c:v>361405.20413751202</c:v>
                </c:pt>
                <c:pt idx="28">
                  <c:v>463958.41817863198</c:v>
                </c:pt>
                <c:pt idx="29">
                  <c:v>341728.23110719799</c:v>
                </c:pt>
                <c:pt idx="30">
                  <c:v>218939.22288036099</c:v>
                </c:pt>
                <c:pt idx="31">
                  <c:v>207288.46770210899</c:v>
                </c:pt>
                <c:pt idx="32">
                  <c:v>174176.271690831</c:v>
                </c:pt>
                <c:pt idx="33">
                  <c:v>70352.304486289897</c:v>
                </c:pt>
                <c:pt idx="34">
                  <c:v>51301.424456419998</c:v>
                </c:pt>
                <c:pt idx="35">
                  <c:v>42801.852078565498</c:v>
                </c:pt>
                <c:pt idx="36">
                  <c:v>13327.6290633514</c:v>
                </c:pt>
                <c:pt idx="37">
                  <c:v>1414.36133041986</c:v>
                </c:pt>
                <c:pt idx="38">
                  <c:v>582.29061471853595</c:v>
                </c:pt>
                <c:pt idx="39">
                  <c:v>5971.4403895483802</c:v>
                </c:pt>
                <c:pt idx="40">
                  <c:v>661.73419007311497</c:v>
                </c:pt>
                <c:pt idx="41">
                  <c:v>1.9263740820209001</c:v>
                </c:pt>
                <c:pt idx="42">
                  <c:v>3.4539656859954298E-4</c:v>
                </c:pt>
                <c:pt idx="43">
                  <c:v>1333635.64734303</c:v>
                </c:pt>
                <c:pt idx="44">
                  <c:v>1373259.1958047</c:v>
                </c:pt>
                <c:pt idx="45">
                  <c:v>1022944.7267457501</c:v>
                </c:pt>
                <c:pt idx="46">
                  <c:v>1104300.47847443</c:v>
                </c:pt>
                <c:pt idx="47">
                  <c:v>1189278.88904293</c:v>
                </c:pt>
                <c:pt idx="48">
                  <c:v>1018186.01685485</c:v>
                </c:pt>
                <c:pt idx="49">
                  <c:v>998744.18436697603</c:v>
                </c:pt>
                <c:pt idx="50">
                  <c:v>1024842.09126021</c:v>
                </c:pt>
                <c:pt idx="51">
                  <c:v>1383308.51255506</c:v>
                </c:pt>
                <c:pt idx="52">
                  <c:v>1431337.04334789</c:v>
                </c:pt>
                <c:pt idx="53">
                  <c:v>1301780.3819434501</c:v>
                </c:pt>
                <c:pt idx="54">
                  <c:v>1441332.70483679</c:v>
                </c:pt>
                <c:pt idx="55">
                  <c:v>1342217.76667175</c:v>
                </c:pt>
                <c:pt idx="56">
                  <c:v>1304679.20044793</c:v>
                </c:pt>
                <c:pt idx="57">
                  <c:v>1385467.7685295299</c:v>
                </c:pt>
                <c:pt idx="58">
                  <c:v>1236347.6116828499</c:v>
                </c:pt>
                <c:pt idx="59">
                  <c:v>1269030.57467399</c:v>
                </c:pt>
                <c:pt idx="60">
                  <c:v>1931212.46135118</c:v>
                </c:pt>
                <c:pt idx="61">
                  <c:v>2431300.9803992398</c:v>
                </c:pt>
                <c:pt idx="62">
                  <c:v>2449759.69175197</c:v>
                </c:pt>
                <c:pt idx="63">
                  <c:v>2486119.2213447499</c:v>
                </c:pt>
                <c:pt idx="64">
                  <c:v>2491730.84046866</c:v>
                </c:pt>
                <c:pt idx="65">
                  <c:v>1243485.43976557</c:v>
                </c:pt>
                <c:pt idx="66">
                  <c:v>1271926.9970365299</c:v>
                </c:pt>
                <c:pt idx="67">
                  <c:v>1479572.8138576599</c:v>
                </c:pt>
                <c:pt idx="68">
                  <c:v>1465778.3513076699</c:v>
                </c:pt>
                <c:pt idx="69">
                  <c:v>1417056.05525559</c:v>
                </c:pt>
                <c:pt idx="70">
                  <c:v>1506744.3573392499</c:v>
                </c:pt>
                <c:pt idx="71">
                  <c:v>1523613.0825984401</c:v>
                </c:pt>
                <c:pt idx="72">
                  <c:v>1566703.7476190601</c:v>
                </c:pt>
                <c:pt idx="73">
                  <c:v>1528969.68629822</c:v>
                </c:pt>
                <c:pt idx="74">
                  <c:v>1443597.0614591099</c:v>
                </c:pt>
                <c:pt idx="75">
                  <c:v>1568487.58204695</c:v>
                </c:pt>
                <c:pt idx="76">
                  <c:v>1812470.09923886</c:v>
                </c:pt>
                <c:pt idx="77">
                  <c:v>1663934.2231571199</c:v>
                </c:pt>
                <c:pt idx="78">
                  <c:v>1354444.4038728899</c:v>
                </c:pt>
                <c:pt idx="79">
                  <c:v>1287663.1010290899</c:v>
                </c:pt>
                <c:pt idx="80">
                  <c:v>1317199.3262092201</c:v>
                </c:pt>
                <c:pt idx="81">
                  <c:v>1382535.7872432999</c:v>
                </c:pt>
                <c:pt idx="82">
                  <c:v>1271433.9002208</c:v>
                </c:pt>
                <c:pt idx="83">
                  <c:v>969620.13508969895</c:v>
                </c:pt>
                <c:pt idx="84">
                  <c:v>741625.65720306104</c:v>
                </c:pt>
                <c:pt idx="85">
                  <c:v>129835.973949291</c:v>
                </c:pt>
                <c:pt idx="86">
                  <c:v>1475665.6315911501</c:v>
                </c:pt>
                <c:pt idx="87">
                  <c:v>1247473.86253253</c:v>
                </c:pt>
                <c:pt idx="88">
                  <c:v>1301390.7556906701</c:v>
                </c:pt>
                <c:pt idx="89">
                  <c:v>1347002.8462016699</c:v>
                </c:pt>
                <c:pt idx="90">
                  <c:v>1586910.9622811601</c:v>
                </c:pt>
                <c:pt idx="91">
                  <c:v>1647408.78919625</c:v>
                </c:pt>
                <c:pt idx="92">
                  <c:v>1576489.5925771899</c:v>
                </c:pt>
                <c:pt idx="93">
                  <c:v>1261198.44340318</c:v>
                </c:pt>
                <c:pt idx="94">
                  <c:v>1137111.92867985</c:v>
                </c:pt>
                <c:pt idx="95">
                  <c:v>1228179.89463394</c:v>
                </c:pt>
                <c:pt idx="96">
                  <c:v>1279959.991467</c:v>
                </c:pt>
                <c:pt idx="97">
                  <c:v>1191695.4166774701</c:v>
                </c:pt>
                <c:pt idx="98">
                  <c:v>990293.08102029702</c:v>
                </c:pt>
                <c:pt idx="99">
                  <c:v>1103615.4639271901</c:v>
                </c:pt>
                <c:pt idx="100">
                  <c:v>1171031.31310581</c:v>
                </c:pt>
                <c:pt idx="101">
                  <c:v>1178954.23273099</c:v>
                </c:pt>
                <c:pt idx="102">
                  <c:v>1133873.0390401401</c:v>
                </c:pt>
                <c:pt idx="103">
                  <c:v>1656527.8621024699</c:v>
                </c:pt>
                <c:pt idx="104">
                  <c:v>1712766.9709598599</c:v>
                </c:pt>
                <c:pt idx="105">
                  <c:v>1893415.9553756299</c:v>
                </c:pt>
                <c:pt idx="106">
                  <c:v>2308695.1293963101</c:v>
                </c:pt>
                <c:pt idx="107">
                  <c:v>2310813.9381689401</c:v>
                </c:pt>
                <c:pt idx="108">
                  <c:v>2668715.0107484101</c:v>
                </c:pt>
                <c:pt idx="109">
                  <c:v>1388385.36204057</c:v>
                </c:pt>
                <c:pt idx="110">
                  <c:v>1518474.8036100699</c:v>
                </c:pt>
                <c:pt idx="111">
                  <c:v>1503898.85484686</c:v>
                </c:pt>
                <c:pt idx="112">
                  <c:v>1554628.2471481599</c:v>
                </c:pt>
                <c:pt idx="113">
                  <c:v>1262140.95765934</c:v>
                </c:pt>
                <c:pt idx="114">
                  <c:v>1385065.6603403301</c:v>
                </c:pt>
                <c:pt idx="115">
                  <c:v>1533814.18555409</c:v>
                </c:pt>
                <c:pt idx="116">
                  <c:v>1844208.3572848099</c:v>
                </c:pt>
                <c:pt idx="117">
                  <c:v>1500171.6594459999</c:v>
                </c:pt>
                <c:pt idx="118">
                  <c:v>1505793.6149259901</c:v>
                </c:pt>
                <c:pt idx="119">
                  <c:v>1442450.21021267</c:v>
                </c:pt>
                <c:pt idx="120">
                  <c:v>1360851.9622521901</c:v>
                </c:pt>
                <c:pt idx="121">
                  <c:v>1372118.8748592399</c:v>
                </c:pt>
                <c:pt idx="122">
                  <c:v>1440492.81503207</c:v>
                </c:pt>
                <c:pt idx="123">
                  <c:v>1511087.2341946501</c:v>
                </c:pt>
                <c:pt idx="124">
                  <c:v>1219114.6787807499</c:v>
                </c:pt>
                <c:pt idx="125">
                  <c:v>1351332.47786005</c:v>
                </c:pt>
                <c:pt idx="126">
                  <c:v>1141604.4544450799</c:v>
                </c:pt>
                <c:pt idx="127">
                  <c:v>1056662.48137623</c:v>
                </c:pt>
                <c:pt idx="128">
                  <c:v>1751809.4965460501</c:v>
                </c:pt>
                <c:pt idx="129">
                  <c:v>710420.95834697003</c:v>
                </c:pt>
                <c:pt idx="130">
                  <c:v>0</c:v>
                </c:pt>
                <c:pt idx="131">
                  <c:v>1279775.80388079</c:v>
                </c:pt>
                <c:pt idx="132">
                  <c:v>1274767.8270201799</c:v>
                </c:pt>
                <c:pt idx="133">
                  <c:v>1283034.53579113</c:v>
                </c:pt>
                <c:pt idx="134">
                  <c:v>1259392.48082565</c:v>
                </c:pt>
                <c:pt idx="135">
                  <c:v>1327876.01738346</c:v>
                </c:pt>
                <c:pt idx="136">
                  <c:v>1697769.57985268</c:v>
                </c:pt>
                <c:pt idx="137">
                  <c:v>1890812.9392115499</c:v>
                </c:pt>
                <c:pt idx="138">
                  <c:v>1925481.11305395</c:v>
                </c:pt>
                <c:pt idx="139">
                  <c:v>2044806.83540733</c:v>
                </c:pt>
                <c:pt idx="140">
                  <c:v>1992609.50058024</c:v>
                </c:pt>
                <c:pt idx="141">
                  <c:v>2153648.7953699902</c:v>
                </c:pt>
                <c:pt idx="142">
                  <c:v>2204485.9842310301</c:v>
                </c:pt>
                <c:pt idx="143">
                  <c:v>2224298.5140023301</c:v>
                </c:pt>
                <c:pt idx="144">
                  <c:v>2267710.5240199598</c:v>
                </c:pt>
                <c:pt idx="145">
                  <c:v>2332438.1107315999</c:v>
                </c:pt>
                <c:pt idx="146">
                  <c:v>2373930.9363202401</c:v>
                </c:pt>
                <c:pt idx="147">
                  <c:v>2379628.7512934702</c:v>
                </c:pt>
                <c:pt idx="148">
                  <c:v>2382724.2132162401</c:v>
                </c:pt>
                <c:pt idx="149">
                  <c:v>2386775.1125594601</c:v>
                </c:pt>
                <c:pt idx="150">
                  <c:v>2388974.5528568602</c:v>
                </c:pt>
                <c:pt idx="151">
                  <c:v>2394417.5518982001</c:v>
                </c:pt>
                <c:pt idx="152">
                  <c:v>1565755.9228970199</c:v>
                </c:pt>
                <c:pt idx="153">
                  <c:v>1595185.68001098</c:v>
                </c:pt>
                <c:pt idx="154">
                  <c:v>1474757.1102378501</c:v>
                </c:pt>
                <c:pt idx="155">
                  <c:v>1334721.6310753201</c:v>
                </c:pt>
                <c:pt idx="156">
                  <c:v>1626276.97678565</c:v>
                </c:pt>
                <c:pt idx="157">
                  <c:v>1850544.3269921001</c:v>
                </c:pt>
                <c:pt idx="158">
                  <c:v>1901157.5743843201</c:v>
                </c:pt>
                <c:pt idx="159">
                  <c:v>2217468.4690251402</c:v>
                </c:pt>
                <c:pt idx="160">
                  <c:v>2260449.0730740698</c:v>
                </c:pt>
                <c:pt idx="161">
                  <c:v>2600641.3653818499</c:v>
                </c:pt>
                <c:pt idx="162">
                  <c:v>2650128.66938648</c:v>
                </c:pt>
                <c:pt idx="163">
                  <c:v>2789374.4271358298</c:v>
                </c:pt>
                <c:pt idx="164">
                  <c:v>2782445.3055809098</c:v>
                </c:pt>
                <c:pt idx="165">
                  <c:v>2825194.9318163199</c:v>
                </c:pt>
                <c:pt idx="166">
                  <c:v>2867054.4858083799</c:v>
                </c:pt>
                <c:pt idx="167">
                  <c:v>2877569.2698659799</c:v>
                </c:pt>
                <c:pt idx="168">
                  <c:v>2912625.7705978299</c:v>
                </c:pt>
                <c:pt idx="169">
                  <c:v>2915772.4533697902</c:v>
                </c:pt>
                <c:pt idx="170">
                  <c:v>2920367.0085139601</c:v>
                </c:pt>
                <c:pt idx="171">
                  <c:v>2933740.2643899098</c:v>
                </c:pt>
                <c:pt idx="172">
                  <c:v>2937205.0932940701</c:v>
                </c:pt>
                <c:pt idx="173">
                  <c:v>2941062.6494395798</c:v>
                </c:pt>
                <c:pt idx="174">
                  <c:v>1258006.7365272399</c:v>
                </c:pt>
                <c:pt idx="175">
                  <c:v>1283513.2547556199</c:v>
                </c:pt>
                <c:pt idx="176">
                  <c:v>1331587.7635174601</c:v>
                </c:pt>
                <c:pt idx="177">
                  <c:v>1373521.3983163901</c:v>
                </c:pt>
                <c:pt idx="178">
                  <c:v>1387109.0048855599</c:v>
                </c:pt>
                <c:pt idx="179">
                  <c:v>1362084.6126985999</c:v>
                </c:pt>
                <c:pt idx="180">
                  <c:v>1623491.7265099799</c:v>
                </c:pt>
                <c:pt idx="181">
                  <c:v>1578881.6114677</c:v>
                </c:pt>
                <c:pt idx="182">
                  <c:v>1596224.7208682599</c:v>
                </c:pt>
                <c:pt idx="183">
                  <c:v>1461039.7245774099</c:v>
                </c:pt>
                <c:pt idx="184">
                  <c:v>1965684.5565685299</c:v>
                </c:pt>
                <c:pt idx="185">
                  <c:v>2080322.41539462</c:v>
                </c:pt>
                <c:pt idx="186">
                  <c:v>2168852.4396781302</c:v>
                </c:pt>
                <c:pt idx="187">
                  <c:v>2138040.0290246801</c:v>
                </c:pt>
                <c:pt idx="188">
                  <c:v>2049109.65354685</c:v>
                </c:pt>
                <c:pt idx="189">
                  <c:v>2138667.3223781302</c:v>
                </c:pt>
                <c:pt idx="190">
                  <c:v>2230874.8672072701</c:v>
                </c:pt>
                <c:pt idx="191">
                  <c:v>2307560.5205598101</c:v>
                </c:pt>
                <c:pt idx="192">
                  <c:v>2355271.81154171</c:v>
                </c:pt>
                <c:pt idx="193">
                  <c:v>2374937.5854381002</c:v>
                </c:pt>
                <c:pt idx="194">
                  <c:v>2378961.66831765</c:v>
                </c:pt>
                <c:pt idx="195">
                  <c:v>0</c:v>
                </c:pt>
                <c:pt idx="196">
                  <c:v>930983.723082599</c:v>
                </c:pt>
                <c:pt idx="197">
                  <c:v>889997.54185455199</c:v>
                </c:pt>
                <c:pt idx="198">
                  <c:v>614692.78389748104</c:v>
                </c:pt>
                <c:pt idx="199">
                  <c:v>336608.22153427301</c:v>
                </c:pt>
                <c:pt idx="200">
                  <c:v>502794.73978011799</c:v>
                </c:pt>
                <c:pt idx="201">
                  <c:v>520968.69905721501</c:v>
                </c:pt>
                <c:pt idx="202">
                  <c:v>382553.840764441</c:v>
                </c:pt>
                <c:pt idx="203">
                  <c:v>470678.08353342098</c:v>
                </c:pt>
                <c:pt idx="204">
                  <c:v>256237.769936275</c:v>
                </c:pt>
                <c:pt idx="205">
                  <c:v>245637.68099564101</c:v>
                </c:pt>
                <c:pt idx="206">
                  <c:v>226142.352721995</c:v>
                </c:pt>
                <c:pt idx="207">
                  <c:v>107752.316606072</c:v>
                </c:pt>
                <c:pt idx="208">
                  <c:v>75151.777337097403</c:v>
                </c:pt>
                <c:pt idx="209">
                  <c:v>117879.71150096301</c:v>
                </c:pt>
                <c:pt idx="210">
                  <c:v>110322.60187889299</c:v>
                </c:pt>
                <c:pt idx="211">
                  <c:v>27512.187150825801</c:v>
                </c:pt>
                <c:pt idx="212">
                  <c:v>2948.3386983799901</c:v>
                </c:pt>
                <c:pt idx="213">
                  <c:v>19440.534419306299</c:v>
                </c:pt>
                <c:pt idx="214">
                  <c:v>10873.188249590399</c:v>
                </c:pt>
                <c:pt idx="215">
                  <c:v>7121.18038565814</c:v>
                </c:pt>
                <c:pt idx="216">
                  <c:v>16.423780196270801</c:v>
                </c:pt>
                <c:pt idx="217">
                  <c:v>0.160522249380216</c:v>
                </c:pt>
                <c:pt idx="218">
                  <c:v>791650.39577941503</c:v>
                </c:pt>
                <c:pt idx="219">
                  <c:v>769273.36510042998</c:v>
                </c:pt>
                <c:pt idx="220">
                  <c:v>834213.16421252198</c:v>
                </c:pt>
                <c:pt idx="221">
                  <c:v>748137.49757644697</c:v>
                </c:pt>
                <c:pt idx="222">
                  <c:v>558197.61920774903</c:v>
                </c:pt>
                <c:pt idx="223">
                  <c:v>596019.31546643795</c:v>
                </c:pt>
                <c:pt idx="224">
                  <c:v>467819.09872522799</c:v>
                </c:pt>
                <c:pt idx="225">
                  <c:v>426168.51070404402</c:v>
                </c:pt>
                <c:pt idx="226">
                  <c:v>284653.850383682</c:v>
                </c:pt>
                <c:pt idx="227">
                  <c:v>200758.086337758</c:v>
                </c:pt>
                <c:pt idx="228">
                  <c:v>231708.05876940899</c:v>
                </c:pt>
                <c:pt idx="229">
                  <c:v>449292.05250577402</c:v>
                </c:pt>
                <c:pt idx="230">
                  <c:v>243752.39957371101</c:v>
                </c:pt>
                <c:pt idx="231">
                  <c:v>163056.14870050701</c:v>
                </c:pt>
                <c:pt idx="232">
                  <c:v>47699.3202296862</c:v>
                </c:pt>
                <c:pt idx="233">
                  <c:v>63036.446762609899</c:v>
                </c:pt>
                <c:pt idx="234">
                  <c:v>83673.650711297101</c:v>
                </c:pt>
                <c:pt idx="235">
                  <c:v>30137.629831403599</c:v>
                </c:pt>
                <c:pt idx="236">
                  <c:v>4893.4516456692199</c:v>
                </c:pt>
                <c:pt idx="237">
                  <c:v>16.304708378117301</c:v>
                </c:pt>
                <c:pt idx="238">
                  <c:v>560248.08379690896</c:v>
                </c:pt>
                <c:pt idx="239">
                  <c:v>639150.24959744699</c:v>
                </c:pt>
                <c:pt idx="240">
                  <c:v>601990.83220172196</c:v>
                </c:pt>
                <c:pt idx="241">
                  <c:v>595043.49410793604</c:v>
                </c:pt>
                <c:pt idx="242">
                  <c:v>611274.31910099601</c:v>
                </c:pt>
                <c:pt idx="243">
                  <c:v>662606.66633519402</c:v>
                </c:pt>
                <c:pt idx="244">
                  <c:v>727874.84047965996</c:v>
                </c:pt>
                <c:pt idx="245">
                  <c:v>719316.14066490496</c:v>
                </c:pt>
                <c:pt idx="246">
                  <c:v>758562.03379871196</c:v>
                </c:pt>
                <c:pt idx="247">
                  <c:v>742035.01340729406</c:v>
                </c:pt>
                <c:pt idx="248">
                  <c:v>532464.83761117805</c:v>
                </c:pt>
                <c:pt idx="249">
                  <c:v>518292.46316384</c:v>
                </c:pt>
                <c:pt idx="250">
                  <c:v>379794.64417835098</c:v>
                </c:pt>
                <c:pt idx="251">
                  <c:v>316842.29053205898</c:v>
                </c:pt>
                <c:pt idx="252">
                  <c:v>172830.76917061399</c:v>
                </c:pt>
                <c:pt idx="253">
                  <c:v>115968.185788905</c:v>
                </c:pt>
                <c:pt idx="254">
                  <c:v>92996.0519004573</c:v>
                </c:pt>
                <c:pt idx="255">
                  <c:v>108910.092849048</c:v>
                </c:pt>
                <c:pt idx="256">
                  <c:v>8218.7221699389793</c:v>
                </c:pt>
                <c:pt idx="257">
                  <c:v>9186.5838214778505</c:v>
                </c:pt>
                <c:pt idx="258">
                  <c:v>546.02997525723401</c:v>
                </c:pt>
                <c:pt idx="259">
                  <c:v>2540.3809850175398</c:v>
                </c:pt>
                <c:pt idx="260">
                  <c:v>0</c:v>
                </c:pt>
                <c:pt idx="261">
                  <c:v>707240.93893392803</c:v>
                </c:pt>
                <c:pt idx="262">
                  <c:v>720060.028969654</c:v>
                </c:pt>
                <c:pt idx="263">
                  <c:v>696740.32718990603</c:v>
                </c:pt>
                <c:pt idx="264">
                  <c:v>656033.97776998801</c:v>
                </c:pt>
                <c:pt idx="265">
                  <c:v>558698.967338852</c:v>
                </c:pt>
                <c:pt idx="266">
                  <c:v>557644.45805420098</c:v>
                </c:pt>
                <c:pt idx="267">
                  <c:v>574317.098785982</c:v>
                </c:pt>
                <c:pt idx="268">
                  <c:v>704202.53555259597</c:v>
                </c:pt>
                <c:pt idx="269">
                  <c:v>585115.17712760204</c:v>
                </c:pt>
                <c:pt idx="270">
                  <c:v>593343.95581447496</c:v>
                </c:pt>
                <c:pt idx="271">
                  <c:v>662869.88783037697</c:v>
                </c:pt>
                <c:pt idx="272">
                  <c:v>811458.424739326</c:v>
                </c:pt>
                <c:pt idx="273">
                  <c:v>784712.603258527</c:v>
                </c:pt>
                <c:pt idx="274">
                  <c:v>789987.21270367305</c:v>
                </c:pt>
                <c:pt idx="275">
                  <c:v>807288.52224207798</c:v>
                </c:pt>
                <c:pt idx="276">
                  <c:v>1308001.69702709</c:v>
                </c:pt>
                <c:pt idx="277">
                  <c:v>1364845.78652136</c:v>
                </c:pt>
                <c:pt idx="278">
                  <c:v>1362793.3463312399</c:v>
                </c:pt>
                <c:pt idx="279">
                  <c:v>1371322.01432904</c:v>
                </c:pt>
                <c:pt idx="280">
                  <c:v>1385602.75580003</c:v>
                </c:pt>
                <c:pt idx="281">
                  <c:v>787649.551921117</c:v>
                </c:pt>
                <c:pt idx="282">
                  <c:v>845202.81485254294</c:v>
                </c:pt>
                <c:pt idx="283">
                  <c:v>894324.371668746</c:v>
                </c:pt>
                <c:pt idx="284">
                  <c:v>938063.85255066503</c:v>
                </c:pt>
                <c:pt idx="285">
                  <c:v>738511.40588354797</c:v>
                </c:pt>
                <c:pt idx="286">
                  <c:v>840237.40890834795</c:v>
                </c:pt>
                <c:pt idx="287">
                  <c:v>910050.61684024497</c:v>
                </c:pt>
                <c:pt idx="288">
                  <c:v>758954.04563473398</c:v>
                </c:pt>
                <c:pt idx="289">
                  <c:v>865190.24633448303</c:v>
                </c:pt>
                <c:pt idx="290">
                  <c:v>911670.64950241405</c:v>
                </c:pt>
                <c:pt idx="291">
                  <c:v>709165.82488668803</c:v>
                </c:pt>
                <c:pt idx="292">
                  <c:v>630987.05761275603</c:v>
                </c:pt>
                <c:pt idx="293">
                  <c:v>620178.68591542298</c:v>
                </c:pt>
                <c:pt idx="294">
                  <c:v>634181.09623622801</c:v>
                </c:pt>
                <c:pt idx="295">
                  <c:v>397487.607677238</c:v>
                </c:pt>
                <c:pt idx="296">
                  <c:v>355423.24211836199</c:v>
                </c:pt>
                <c:pt idx="297">
                  <c:v>365332.42553408502</c:v>
                </c:pt>
                <c:pt idx="298">
                  <c:v>112577.537522788</c:v>
                </c:pt>
                <c:pt idx="299">
                  <c:v>182790.41075775199</c:v>
                </c:pt>
                <c:pt idx="300">
                  <c:v>87074.157544523594</c:v>
                </c:pt>
                <c:pt idx="301">
                  <c:v>15895.109411917299</c:v>
                </c:pt>
                <c:pt idx="302">
                  <c:v>4243.3433898065896</c:v>
                </c:pt>
                <c:pt idx="303">
                  <c:v>2234.8080618694098</c:v>
                </c:pt>
                <c:pt idx="304">
                  <c:v>871183.76472703496</c:v>
                </c:pt>
                <c:pt idx="305">
                  <c:v>1062383.4702900499</c:v>
                </c:pt>
                <c:pt idx="306">
                  <c:v>1000621.5828392199</c:v>
                </c:pt>
                <c:pt idx="307">
                  <c:v>1071484.2384578499</c:v>
                </c:pt>
                <c:pt idx="308">
                  <c:v>1008449.14905416</c:v>
                </c:pt>
                <c:pt idx="309">
                  <c:v>882963.37894449104</c:v>
                </c:pt>
                <c:pt idx="310">
                  <c:v>821846.02260033297</c:v>
                </c:pt>
                <c:pt idx="311">
                  <c:v>853630.92908989196</c:v>
                </c:pt>
                <c:pt idx="312">
                  <c:v>890064.67424462095</c:v>
                </c:pt>
                <c:pt idx="313">
                  <c:v>926515.80975298199</c:v>
                </c:pt>
                <c:pt idx="314">
                  <c:v>590467.473277941</c:v>
                </c:pt>
                <c:pt idx="315">
                  <c:v>833136.05959148705</c:v>
                </c:pt>
                <c:pt idx="316">
                  <c:v>544787.75570662005</c:v>
                </c:pt>
                <c:pt idx="317">
                  <c:v>456437.86528762197</c:v>
                </c:pt>
                <c:pt idx="318">
                  <c:v>627621.68531360896</c:v>
                </c:pt>
                <c:pt idx="319">
                  <c:v>516053.10013977502</c:v>
                </c:pt>
                <c:pt idx="320">
                  <c:v>805674.21011666302</c:v>
                </c:pt>
                <c:pt idx="321">
                  <c:v>664541.41453662096</c:v>
                </c:pt>
                <c:pt idx="322">
                  <c:v>1686482.87271035</c:v>
                </c:pt>
                <c:pt idx="323">
                  <c:v>1720808.4837941199</c:v>
                </c:pt>
                <c:pt idx="324">
                  <c:v>1738114.1969349801</c:v>
                </c:pt>
                <c:pt idx="325">
                  <c:v>0</c:v>
                </c:pt>
                <c:pt idx="326">
                  <c:v>912788.48858223006</c:v>
                </c:pt>
                <c:pt idx="327">
                  <c:v>858428.627705361</c:v>
                </c:pt>
                <c:pt idx="328">
                  <c:v>876187.17374150397</c:v>
                </c:pt>
                <c:pt idx="329">
                  <c:v>1109476.9288550499</c:v>
                </c:pt>
                <c:pt idx="330">
                  <c:v>1043734.4985964</c:v>
                </c:pt>
                <c:pt idx="331">
                  <c:v>1071978.6868429901</c:v>
                </c:pt>
                <c:pt idx="332">
                  <c:v>1303912.81712173</c:v>
                </c:pt>
                <c:pt idx="333">
                  <c:v>1122238.2801211299</c:v>
                </c:pt>
                <c:pt idx="334">
                  <c:v>1057628.98494505</c:v>
                </c:pt>
                <c:pt idx="335">
                  <c:v>1319310.3902797201</c:v>
                </c:pt>
                <c:pt idx="336">
                  <c:v>1380584.9824430901</c:v>
                </c:pt>
                <c:pt idx="337">
                  <c:v>1541821.56456054</c:v>
                </c:pt>
                <c:pt idx="338">
                  <c:v>1462306.8431794499</c:v>
                </c:pt>
                <c:pt idx="339">
                  <c:v>1704635.3143617599</c:v>
                </c:pt>
                <c:pt idx="340">
                  <c:v>1764833.4876673301</c:v>
                </c:pt>
                <c:pt idx="341">
                  <c:v>1790373.0155992301</c:v>
                </c:pt>
                <c:pt idx="342">
                  <c:v>1798235.47278541</c:v>
                </c:pt>
                <c:pt idx="343">
                  <c:v>1830645.7719926501</c:v>
                </c:pt>
                <c:pt idx="344">
                  <c:v>1826767.8497116601</c:v>
                </c:pt>
                <c:pt idx="345">
                  <c:v>1845715.65461923</c:v>
                </c:pt>
                <c:pt idx="346">
                  <c:v>1876522.3791668799</c:v>
                </c:pt>
                <c:pt idx="347">
                  <c:v>828869.56722381001</c:v>
                </c:pt>
                <c:pt idx="348">
                  <c:v>951386.36014909297</c:v>
                </c:pt>
                <c:pt idx="349">
                  <c:v>982622.51869761699</c:v>
                </c:pt>
                <c:pt idx="350">
                  <c:v>759160.22954613902</c:v>
                </c:pt>
                <c:pt idx="351">
                  <c:v>820762.854944636</c:v>
                </c:pt>
                <c:pt idx="352">
                  <c:v>707134.46956575697</c:v>
                </c:pt>
                <c:pt idx="353">
                  <c:v>727555.80468453199</c:v>
                </c:pt>
                <c:pt idx="354">
                  <c:v>761394.85208091</c:v>
                </c:pt>
                <c:pt idx="355">
                  <c:v>895126.68990310596</c:v>
                </c:pt>
                <c:pt idx="356">
                  <c:v>786183.07181919203</c:v>
                </c:pt>
                <c:pt idx="357">
                  <c:v>642188.46205114701</c:v>
                </c:pt>
                <c:pt idx="358">
                  <c:v>739300.81138511095</c:v>
                </c:pt>
                <c:pt idx="359">
                  <c:v>587590.80208273395</c:v>
                </c:pt>
                <c:pt idx="360">
                  <c:v>712373.86076822295</c:v>
                </c:pt>
                <c:pt idx="361">
                  <c:v>915907.28438901005</c:v>
                </c:pt>
                <c:pt idx="362">
                  <c:v>706004.48772202304</c:v>
                </c:pt>
                <c:pt idx="363">
                  <c:v>893792.992961096</c:v>
                </c:pt>
                <c:pt idx="364">
                  <c:v>865512.45154748799</c:v>
                </c:pt>
                <c:pt idx="365">
                  <c:v>1396429.7948590301</c:v>
                </c:pt>
                <c:pt idx="366">
                  <c:v>1621219.2584625201</c:v>
                </c:pt>
                <c:pt idx="367">
                  <c:v>1624768.5060789101</c:v>
                </c:pt>
                <c:pt idx="368">
                  <c:v>1514777.50370554</c:v>
                </c:pt>
                <c:pt idx="369">
                  <c:v>1614725.4250785401</c:v>
                </c:pt>
                <c:pt idx="370">
                  <c:v>837142.89051552105</c:v>
                </c:pt>
                <c:pt idx="371">
                  <c:v>925251.124195326</c:v>
                </c:pt>
                <c:pt idx="372">
                  <c:v>966986.13604440703</c:v>
                </c:pt>
                <c:pt idx="373">
                  <c:v>969976.428177736</c:v>
                </c:pt>
                <c:pt idx="374">
                  <c:v>1223217.8847103401</c:v>
                </c:pt>
                <c:pt idx="375">
                  <c:v>1259125.3042039301</c:v>
                </c:pt>
                <c:pt idx="376">
                  <c:v>1137914.27860969</c:v>
                </c:pt>
                <c:pt idx="377">
                  <c:v>1188061.1679138599</c:v>
                </c:pt>
                <c:pt idx="378">
                  <c:v>941595.46781437204</c:v>
                </c:pt>
                <c:pt idx="379">
                  <c:v>1031105.69929607</c:v>
                </c:pt>
                <c:pt idx="380">
                  <c:v>1123148.9191451999</c:v>
                </c:pt>
                <c:pt idx="381">
                  <c:v>1184158.17924363</c:v>
                </c:pt>
                <c:pt idx="382">
                  <c:v>1301887.0996373401</c:v>
                </c:pt>
                <c:pt idx="383">
                  <c:v>1013510.72043059</c:v>
                </c:pt>
                <c:pt idx="384">
                  <c:v>1233858.6691642499</c:v>
                </c:pt>
                <c:pt idx="385">
                  <c:v>1286692.33271577</c:v>
                </c:pt>
                <c:pt idx="386">
                  <c:v>856021.70226159005</c:v>
                </c:pt>
                <c:pt idx="387">
                  <c:v>472481.89971374802</c:v>
                </c:pt>
                <c:pt idx="388">
                  <c:v>130556.95639715</c:v>
                </c:pt>
                <c:pt idx="389">
                  <c:v>183912.05436083901</c:v>
                </c:pt>
                <c:pt idx="390">
                  <c:v>0</c:v>
                </c:pt>
                <c:pt idx="391">
                  <c:v>832067.65685643896</c:v>
                </c:pt>
                <c:pt idx="392">
                  <c:v>861956.69058213104</c:v>
                </c:pt>
                <c:pt idx="393">
                  <c:v>900462.78012478701</c:v>
                </c:pt>
                <c:pt idx="394">
                  <c:v>777097.56475374999</c:v>
                </c:pt>
                <c:pt idx="395">
                  <c:v>831868.30388131598</c:v>
                </c:pt>
                <c:pt idx="396">
                  <c:v>873263.95187171595</c:v>
                </c:pt>
                <c:pt idx="397">
                  <c:v>1065238.65558871</c:v>
                </c:pt>
                <c:pt idx="398">
                  <c:v>1202925.35215201</c:v>
                </c:pt>
                <c:pt idx="399">
                  <c:v>1147572.1704843901</c:v>
                </c:pt>
                <c:pt idx="400">
                  <c:v>1145994.71696805</c:v>
                </c:pt>
                <c:pt idx="401">
                  <c:v>1114966.3236350699</c:v>
                </c:pt>
                <c:pt idx="402">
                  <c:v>1010418.8104809</c:v>
                </c:pt>
                <c:pt idx="403">
                  <c:v>1108916.61107631</c:v>
                </c:pt>
                <c:pt idx="404">
                  <c:v>1245567.85309071</c:v>
                </c:pt>
                <c:pt idx="405">
                  <c:v>1027495.95619891</c:v>
                </c:pt>
                <c:pt idx="406">
                  <c:v>928489.54458285298</c:v>
                </c:pt>
                <c:pt idx="407">
                  <c:v>996473.642542972</c:v>
                </c:pt>
                <c:pt idx="408">
                  <c:v>1226760.27382059</c:v>
                </c:pt>
                <c:pt idx="409">
                  <c:v>449493.75253435498</c:v>
                </c:pt>
                <c:pt idx="410">
                  <c:v>244771.45651635301</c:v>
                </c:pt>
                <c:pt idx="411">
                  <c:v>222182.8388311</c:v>
                </c:pt>
                <c:pt idx="412">
                  <c:v>57282.839350315102</c:v>
                </c:pt>
                <c:pt idx="413">
                  <c:v>809641.74882091198</c:v>
                </c:pt>
                <c:pt idx="414">
                  <c:v>791771.29853084299</c:v>
                </c:pt>
                <c:pt idx="415">
                  <c:v>793980.48667187605</c:v>
                </c:pt>
                <c:pt idx="416">
                  <c:v>703774.01613558305</c:v>
                </c:pt>
                <c:pt idx="417">
                  <c:v>789269.59823508398</c:v>
                </c:pt>
                <c:pt idx="418">
                  <c:v>750733.99477770401</c:v>
                </c:pt>
                <c:pt idx="419">
                  <c:v>644379.62032792403</c:v>
                </c:pt>
                <c:pt idx="420">
                  <c:v>657978.62154997594</c:v>
                </c:pt>
                <c:pt idx="421">
                  <c:v>683916.35183350695</c:v>
                </c:pt>
                <c:pt idx="422">
                  <c:v>633296.50097028096</c:v>
                </c:pt>
                <c:pt idx="423">
                  <c:v>459060.14004824898</c:v>
                </c:pt>
                <c:pt idx="424">
                  <c:v>475839.85067577497</c:v>
                </c:pt>
                <c:pt idx="425">
                  <c:v>217846.27663410499</c:v>
                </c:pt>
                <c:pt idx="426">
                  <c:v>268908.14265718497</c:v>
                </c:pt>
                <c:pt idx="427">
                  <c:v>193850.40490465201</c:v>
                </c:pt>
                <c:pt idx="428">
                  <c:v>27871.465051938801</c:v>
                </c:pt>
                <c:pt idx="429">
                  <c:v>22188.354939894802</c:v>
                </c:pt>
                <c:pt idx="430">
                  <c:v>26094.4642485937</c:v>
                </c:pt>
                <c:pt idx="431">
                  <c:v>831.28900912629001</c:v>
                </c:pt>
                <c:pt idx="432">
                  <c:v>659.89409705199705</c:v>
                </c:pt>
                <c:pt idx="433">
                  <c:v>1766.82785907008</c:v>
                </c:pt>
                <c:pt idx="434">
                  <c:v>3472.1802200983602</c:v>
                </c:pt>
                <c:pt idx="435">
                  <c:v>632752.87334461301</c:v>
                </c:pt>
                <c:pt idx="436">
                  <c:v>617019.82340936305</c:v>
                </c:pt>
                <c:pt idx="437">
                  <c:v>743150.42835430498</c:v>
                </c:pt>
                <c:pt idx="438">
                  <c:v>825366.89731714001</c:v>
                </c:pt>
                <c:pt idx="439">
                  <c:v>890970.85058078705</c:v>
                </c:pt>
                <c:pt idx="440">
                  <c:v>875913.71420174895</c:v>
                </c:pt>
                <c:pt idx="441">
                  <c:v>972226.64920303703</c:v>
                </c:pt>
                <c:pt idx="442">
                  <c:v>1035803.9769536901</c:v>
                </c:pt>
                <c:pt idx="443">
                  <c:v>979411.57205198403</c:v>
                </c:pt>
                <c:pt idx="444">
                  <c:v>1070255.6187779601</c:v>
                </c:pt>
                <c:pt idx="445">
                  <c:v>1077816.27061937</c:v>
                </c:pt>
                <c:pt idx="446">
                  <c:v>1095764.3628678301</c:v>
                </c:pt>
                <c:pt idx="447">
                  <c:v>1152432.07591092</c:v>
                </c:pt>
                <c:pt idx="448">
                  <c:v>1171036.5111850901</c:v>
                </c:pt>
                <c:pt idx="449">
                  <c:v>1215760.2269902099</c:v>
                </c:pt>
                <c:pt idx="450">
                  <c:v>1230296.9667721801</c:v>
                </c:pt>
                <c:pt idx="451">
                  <c:v>1243752.7751043299</c:v>
                </c:pt>
                <c:pt idx="452">
                  <c:v>1248489.1932917701</c:v>
                </c:pt>
                <c:pt idx="453">
                  <c:v>1251248.62468643</c:v>
                </c:pt>
                <c:pt idx="454">
                  <c:v>1256893.99734082</c:v>
                </c:pt>
                <c:pt idx="455">
                  <c:v>1261572.88411436</c:v>
                </c:pt>
                <c:pt idx="456">
                  <c:v>964613.88696898601</c:v>
                </c:pt>
                <c:pt idx="457">
                  <c:v>1109918.4372272899</c:v>
                </c:pt>
                <c:pt idx="458">
                  <c:v>976289.22484658496</c:v>
                </c:pt>
                <c:pt idx="459">
                  <c:v>1164376.6075414999</c:v>
                </c:pt>
                <c:pt idx="460">
                  <c:v>1040639.54626281</c:v>
                </c:pt>
                <c:pt idx="461">
                  <c:v>804235.67589786998</c:v>
                </c:pt>
                <c:pt idx="462">
                  <c:v>676153.45724066196</c:v>
                </c:pt>
                <c:pt idx="463">
                  <c:v>726503.16682306305</c:v>
                </c:pt>
                <c:pt idx="464">
                  <c:v>1064956.2014743299</c:v>
                </c:pt>
                <c:pt idx="465">
                  <c:v>1579941.7986421699</c:v>
                </c:pt>
                <c:pt idx="466">
                  <c:v>1715558.27073021</c:v>
                </c:pt>
                <c:pt idx="467">
                  <c:v>1767689.6684806801</c:v>
                </c:pt>
                <c:pt idx="468">
                  <c:v>1604253.8439782099</c:v>
                </c:pt>
                <c:pt idx="469">
                  <c:v>1669186.65926904</c:v>
                </c:pt>
                <c:pt idx="470">
                  <c:v>1619232.8784356001</c:v>
                </c:pt>
                <c:pt idx="471">
                  <c:v>1807565.8193371</c:v>
                </c:pt>
                <c:pt idx="472">
                  <c:v>1879519.9444351799</c:v>
                </c:pt>
                <c:pt idx="473">
                  <c:v>1943723.2491380901</c:v>
                </c:pt>
                <c:pt idx="474">
                  <c:v>1950579.8071303901</c:v>
                </c:pt>
                <c:pt idx="475">
                  <c:v>1975742.3009784201</c:v>
                </c:pt>
                <c:pt idx="476">
                  <c:v>1998233.9518185901</c:v>
                </c:pt>
                <c:pt idx="477">
                  <c:v>2009112.1270637901</c:v>
                </c:pt>
                <c:pt idx="478">
                  <c:v>2018936.4527624201</c:v>
                </c:pt>
                <c:pt idx="479">
                  <c:v>894887.37867560005</c:v>
                </c:pt>
                <c:pt idx="480">
                  <c:v>778428.04980904702</c:v>
                </c:pt>
                <c:pt idx="481">
                  <c:v>553664.84375769598</c:v>
                </c:pt>
                <c:pt idx="482">
                  <c:v>583060.80661971401</c:v>
                </c:pt>
                <c:pt idx="483">
                  <c:v>328889.68552130897</c:v>
                </c:pt>
                <c:pt idx="484">
                  <c:v>330615.69467735197</c:v>
                </c:pt>
                <c:pt idx="485">
                  <c:v>314663.66562691599</c:v>
                </c:pt>
                <c:pt idx="486">
                  <c:v>316468.500905408</c:v>
                </c:pt>
                <c:pt idx="487">
                  <c:v>430938.36371126398</c:v>
                </c:pt>
                <c:pt idx="488">
                  <c:v>731708.26963054005</c:v>
                </c:pt>
                <c:pt idx="489">
                  <c:v>914046.22677295504</c:v>
                </c:pt>
                <c:pt idx="490">
                  <c:v>577893.56109464006</c:v>
                </c:pt>
                <c:pt idx="491">
                  <c:v>512753.96141381399</c:v>
                </c:pt>
                <c:pt idx="492">
                  <c:v>273011.50516916101</c:v>
                </c:pt>
                <c:pt idx="493">
                  <c:v>135329.89436399</c:v>
                </c:pt>
                <c:pt idx="494">
                  <c:v>197732.76626847201</c:v>
                </c:pt>
                <c:pt idx="495">
                  <c:v>86949.905059945799</c:v>
                </c:pt>
                <c:pt idx="496">
                  <c:v>56052.275574032901</c:v>
                </c:pt>
                <c:pt idx="497">
                  <c:v>815.26741188674202</c:v>
                </c:pt>
                <c:pt idx="498">
                  <c:v>0.124569453919485</c:v>
                </c:pt>
                <c:pt idx="499">
                  <c:v>798947.78761392401</c:v>
                </c:pt>
                <c:pt idx="500">
                  <c:v>903817.40366127098</c:v>
                </c:pt>
                <c:pt idx="501">
                  <c:v>972125.15674485103</c:v>
                </c:pt>
                <c:pt idx="502">
                  <c:v>1121787.71978281</c:v>
                </c:pt>
                <c:pt idx="503">
                  <c:v>1141914.1322020099</c:v>
                </c:pt>
                <c:pt idx="504">
                  <c:v>939193.73116352002</c:v>
                </c:pt>
                <c:pt idx="505">
                  <c:v>942234.33604772901</c:v>
                </c:pt>
                <c:pt idx="506">
                  <c:v>1052495.58254134</c:v>
                </c:pt>
                <c:pt idx="507">
                  <c:v>1218422.9789213799</c:v>
                </c:pt>
                <c:pt idx="508">
                  <c:v>1184367.41386898</c:v>
                </c:pt>
                <c:pt idx="509">
                  <c:v>962663.84235268505</c:v>
                </c:pt>
                <c:pt idx="510">
                  <c:v>902301.25235723995</c:v>
                </c:pt>
                <c:pt idx="511">
                  <c:v>1072144.20119246</c:v>
                </c:pt>
                <c:pt idx="512">
                  <c:v>729517.56448053801</c:v>
                </c:pt>
                <c:pt idx="513">
                  <c:v>1167541.3889975301</c:v>
                </c:pt>
                <c:pt idx="514">
                  <c:v>1029554.2050090201</c:v>
                </c:pt>
                <c:pt idx="515">
                  <c:v>1285354.3777048299</c:v>
                </c:pt>
                <c:pt idx="516">
                  <c:v>1617956.36680957</c:v>
                </c:pt>
                <c:pt idx="517">
                  <c:v>1609557.5914481699</c:v>
                </c:pt>
                <c:pt idx="518">
                  <c:v>1330929.2113340199</c:v>
                </c:pt>
                <c:pt idx="519">
                  <c:v>1411257.03405303</c:v>
                </c:pt>
                <c:pt idx="520">
                  <c:v>0</c:v>
                </c:pt>
                <c:pt idx="521">
                  <c:v>808510.25166931201</c:v>
                </c:pt>
                <c:pt idx="522">
                  <c:v>599801.08267237805</c:v>
                </c:pt>
                <c:pt idx="523">
                  <c:v>527515.90497519204</c:v>
                </c:pt>
                <c:pt idx="524">
                  <c:v>479557.73585557903</c:v>
                </c:pt>
                <c:pt idx="525">
                  <c:v>533204.76406394003</c:v>
                </c:pt>
                <c:pt idx="526">
                  <c:v>341691.92453243298</c:v>
                </c:pt>
                <c:pt idx="527">
                  <c:v>180143.36196816299</c:v>
                </c:pt>
                <c:pt idx="528">
                  <c:v>135314.891270461</c:v>
                </c:pt>
                <c:pt idx="529">
                  <c:v>178809.274033339</c:v>
                </c:pt>
                <c:pt idx="530">
                  <c:v>194366.43206530699</c:v>
                </c:pt>
                <c:pt idx="531">
                  <c:v>121016.467661025</c:v>
                </c:pt>
                <c:pt idx="532">
                  <c:v>90887.174007313704</c:v>
                </c:pt>
                <c:pt idx="533">
                  <c:v>117753.126229268</c:v>
                </c:pt>
                <c:pt idx="534">
                  <c:v>163633.59955662899</c:v>
                </c:pt>
                <c:pt idx="535">
                  <c:v>339029.84637871</c:v>
                </c:pt>
                <c:pt idx="536">
                  <c:v>684494.26609423605</c:v>
                </c:pt>
                <c:pt idx="537">
                  <c:v>588972.47609932895</c:v>
                </c:pt>
                <c:pt idx="538">
                  <c:v>642637.92124063999</c:v>
                </c:pt>
                <c:pt idx="539">
                  <c:v>793002.40667341498</c:v>
                </c:pt>
                <c:pt idx="540">
                  <c:v>506472.78611111699</c:v>
                </c:pt>
                <c:pt idx="541">
                  <c:v>400507.36791814998</c:v>
                </c:pt>
                <c:pt idx="542">
                  <c:v>503422.55761771603</c:v>
                </c:pt>
                <c:pt idx="543">
                  <c:v>619820.30418008298</c:v>
                </c:pt>
                <c:pt idx="544">
                  <c:v>567629.60864641203</c:v>
                </c:pt>
                <c:pt idx="545">
                  <c:v>578440.93541240401</c:v>
                </c:pt>
                <c:pt idx="546">
                  <c:v>651414.63075363403</c:v>
                </c:pt>
                <c:pt idx="547">
                  <c:v>680141.834435764</c:v>
                </c:pt>
                <c:pt idx="548">
                  <c:v>756227.68820973905</c:v>
                </c:pt>
                <c:pt idx="549">
                  <c:v>659140.92473682098</c:v>
                </c:pt>
                <c:pt idx="550">
                  <c:v>789875.847975499</c:v>
                </c:pt>
                <c:pt idx="551">
                  <c:v>850036.79396173696</c:v>
                </c:pt>
                <c:pt idx="552">
                  <c:v>890654.35611741699</c:v>
                </c:pt>
                <c:pt idx="553">
                  <c:v>920638.66455333296</c:v>
                </c:pt>
                <c:pt idx="554">
                  <c:v>946459.54678157403</c:v>
                </c:pt>
                <c:pt idx="555">
                  <c:v>973986.52693749196</c:v>
                </c:pt>
                <c:pt idx="556">
                  <c:v>978791.53010629897</c:v>
                </c:pt>
                <c:pt idx="557">
                  <c:v>977455.28757887299</c:v>
                </c:pt>
                <c:pt idx="558">
                  <c:v>962672.56089339498</c:v>
                </c:pt>
                <c:pt idx="559">
                  <c:v>991823.99194290803</c:v>
                </c:pt>
                <c:pt idx="560">
                  <c:v>1009610.73899269</c:v>
                </c:pt>
                <c:pt idx="561">
                  <c:v>1038054.44541941</c:v>
                </c:pt>
                <c:pt idx="562">
                  <c:v>1043438.02042564</c:v>
                </c:pt>
                <c:pt idx="563">
                  <c:v>1048568.3063176</c:v>
                </c:pt>
                <c:pt idx="564">
                  <c:v>1054101.2402257901</c:v>
                </c:pt>
                <c:pt idx="565">
                  <c:v>445273.38731455902</c:v>
                </c:pt>
                <c:pt idx="566">
                  <c:v>405148.647639598</c:v>
                </c:pt>
                <c:pt idx="567">
                  <c:v>540263.24073985196</c:v>
                </c:pt>
                <c:pt idx="568">
                  <c:v>626748.40239188401</c:v>
                </c:pt>
                <c:pt idx="569">
                  <c:v>687418.07832684997</c:v>
                </c:pt>
                <c:pt idx="570">
                  <c:v>342808.84290796501</c:v>
                </c:pt>
                <c:pt idx="571">
                  <c:v>343940.38565198297</c:v>
                </c:pt>
                <c:pt idx="572">
                  <c:v>352123.789121815</c:v>
                </c:pt>
                <c:pt idx="573">
                  <c:v>347263.71263823</c:v>
                </c:pt>
                <c:pt idx="574">
                  <c:v>546982.78006692196</c:v>
                </c:pt>
                <c:pt idx="575">
                  <c:v>377989.98639016598</c:v>
                </c:pt>
                <c:pt idx="576">
                  <c:v>417063.62797112297</c:v>
                </c:pt>
                <c:pt idx="577">
                  <c:v>411592.72201917198</c:v>
                </c:pt>
                <c:pt idx="578">
                  <c:v>492891.71107633598</c:v>
                </c:pt>
                <c:pt idx="579">
                  <c:v>486797.02627171198</c:v>
                </c:pt>
                <c:pt idx="580">
                  <c:v>551346.03185660602</c:v>
                </c:pt>
                <c:pt idx="581">
                  <c:v>550719.87027987302</c:v>
                </c:pt>
                <c:pt idx="582">
                  <c:v>745217.88470166095</c:v>
                </c:pt>
                <c:pt idx="583">
                  <c:v>908328.31506615097</c:v>
                </c:pt>
                <c:pt idx="584">
                  <c:v>923360.37082121102</c:v>
                </c:pt>
                <c:pt idx="585">
                  <c:v>0</c:v>
                </c:pt>
                <c:pt idx="586">
                  <c:v>964747.45042154996</c:v>
                </c:pt>
                <c:pt idx="587">
                  <c:v>753610.84567816404</c:v>
                </c:pt>
                <c:pt idx="588">
                  <c:v>689728.60413963196</c:v>
                </c:pt>
                <c:pt idx="589">
                  <c:v>732954.30904834694</c:v>
                </c:pt>
                <c:pt idx="590">
                  <c:v>754907.25225258898</c:v>
                </c:pt>
                <c:pt idx="591">
                  <c:v>511914.86186975398</c:v>
                </c:pt>
                <c:pt idx="592">
                  <c:v>653809.12771781103</c:v>
                </c:pt>
                <c:pt idx="593">
                  <c:v>1090037.5468832401</c:v>
                </c:pt>
                <c:pt idx="594">
                  <c:v>907887.48732340406</c:v>
                </c:pt>
                <c:pt idx="595">
                  <c:v>1114762.60142682</c:v>
                </c:pt>
                <c:pt idx="596">
                  <c:v>1035995.29956546</c:v>
                </c:pt>
                <c:pt idx="597">
                  <c:v>1244513.9908509599</c:v>
                </c:pt>
                <c:pt idx="598">
                  <c:v>1443173.8332239301</c:v>
                </c:pt>
                <c:pt idx="599">
                  <c:v>1683100.90261237</c:v>
                </c:pt>
                <c:pt idx="600">
                  <c:v>1710824.4021535199</c:v>
                </c:pt>
                <c:pt idx="601">
                  <c:v>1818646.227704</c:v>
                </c:pt>
                <c:pt idx="602">
                  <c:v>1828408.1380505799</c:v>
                </c:pt>
                <c:pt idx="603">
                  <c:v>1811103.4467796199</c:v>
                </c:pt>
                <c:pt idx="604">
                  <c:v>1784048.78142686</c:v>
                </c:pt>
                <c:pt idx="605">
                  <c:v>1960840.0957019799</c:v>
                </c:pt>
                <c:pt idx="606">
                  <c:v>2024961.7290957801</c:v>
                </c:pt>
                <c:pt idx="607">
                  <c:v>2036425.4109700699</c:v>
                </c:pt>
                <c:pt idx="608">
                  <c:v>904587.83755285898</c:v>
                </c:pt>
                <c:pt idx="609">
                  <c:v>1070813.5101602499</c:v>
                </c:pt>
                <c:pt idx="610">
                  <c:v>911896.00852626294</c:v>
                </c:pt>
                <c:pt idx="611">
                  <c:v>1093025.13066315</c:v>
                </c:pt>
                <c:pt idx="612">
                  <c:v>971736.56039796898</c:v>
                </c:pt>
                <c:pt idx="613">
                  <c:v>1007781.49065918</c:v>
                </c:pt>
                <c:pt idx="614">
                  <c:v>882099.43925007503</c:v>
                </c:pt>
                <c:pt idx="615">
                  <c:v>1083525.0277314</c:v>
                </c:pt>
                <c:pt idx="616">
                  <c:v>1373007.6003194901</c:v>
                </c:pt>
                <c:pt idx="617">
                  <c:v>1354968.8430614099</c:v>
                </c:pt>
                <c:pt idx="618">
                  <c:v>1577638.96596405</c:v>
                </c:pt>
                <c:pt idx="619">
                  <c:v>1379590.70391996</c:v>
                </c:pt>
                <c:pt idx="620">
                  <c:v>1325885.2931201099</c:v>
                </c:pt>
                <c:pt idx="621">
                  <c:v>1218370.83770517</c:v>
                </c:pt>
                <c:pt idx="622">
                  <c:v>1175556.3234101799</c:v>
                </c:pt>
                <c:pt idx="623">
                  <c:v>1091905.7183808</c:v>
                </c:pt>
                <c:pt idx="624">
                  <c:v>1547994.7427827499</c:v>
                </c:pt>
                <c:pt idx="625">
                  <c:v>837087.19901474402</c:v>
                </c:pt>
                <c:pt idx="626">
                  <c:v>975100.01361253404</c:v>
                </c:pt>
                <c:pt idx="627">
                  <c:v>622260.30704477103</c:v>
                </c:pt>
                <c:pt idx="628">
                  <c:v>1000125.30379594</c:v>
                </c:pt>
                <c:pt idx="629">
                  <c:v>1810983.24079579</c:v>
                </c:pt>
                <c:pt idx="630">
                  <c:v>0</c:v>
                </c:pt>
                <c:pt idx="631">
                  <c:v>953769.32658909098</c:v>
                </c:pt>
                <c:pt idx="632">
                  <c:v>1151883.17074304</c:v>
                </c:pt>
                <c:pt idx="633">
                  <c:v>1071403.2268590501</c:v>
                </c:pt>
                <c:pt idx="634">
                  <c:v>1116855.9363122301</c:v>
                </c:pt>
                <c:pt idx="635">
                  <c:v>1155933.91822551</c:v>
                </c:pt>
                <c:pt idx="636">
                  <c:v>1257711.72866218</c:v>
                </c:pt>
                <c:pt idx="637">
                  <c:v>1433729.0759004201</c:v>
                </c:pt>
                <c:pt idx="638">
                  <c:v>1131071.4065268999</c:v>
                </c:pt>
                <c:pt idx="639">
                  <c:v>1170815.7329567501</c:v>
                </c:pt>
                <c:pt idx="640">
                  <c:v>1301386.5111741601</c:v>
                </c:pt>
                <c:pt idx="641">
                  <c:v>1383422.94288139</c:v>
                </c:pt>
                <c:pt idx="642">
                  <c:v>1453034.4876218201</c:v>
                </c:pt>
                <c:pt idx="643">
                  <c:v>1263816.0249098099</c:v>
                </c:pt>
                <c:pt idx="644">
                  <c:v>1267214.06892838</c:v>
                </c:pt>
                <c:pt idx="645">
                  <c:v>1351145.96464645</c:v>
                </c:pt>
                <c:pt idx="646">
                  <c:v>1547713.9529170301</c:v>
                </c:pt>
                <c:pt idx="647">
                  <c:v>1615242.10890828</c:v>
                </c:pt>
                <c:pt idx="648">
                  <c:v>1834267.6634865501</c:v>
                </c:pt>
                <c:pt idx="649">
                  <c:v>1946609.76145868</c:v>
                </c:pt>
                <c:pt idx="650">
                  <c:v>1922149.5012957801</c:v>
                </c:pt>
                <c:pt idx="651">
                  <c:v>1350992.3075729299</c:v>
                </c:pt>
                <c:pt idx="652">
                  <c:v>1360293.2897914301</c:v>
                </c:pt>
                <c:pt idx="653">
                  <c:v>1332496.5098286199</c:v>
                </c:pt>
                <c:pt idx="654">
                  <c:v>1373322.6568811</c:v>
                </c:pt>
                <c:pt idx="655">
                  <c:v>1366096.32471214</c:v>
                </c:pt>
                <c:pt idx="656">
                  <c:v>2102052.8245007698</c:v>
                </c:pt>
                <c:pt idx="657">
                  <c:v>1922078.51508993</c:v>
                </c:pt>
                <c:pt idx="658">
                  <c:v>1893360.3872064</c:v>
                </c:pt>
                <c:pt idx="659">
                  <c:v>1538305.10849339</c:v>
                </c:pt>
                <c:pt idx="660">
                  <c:v>1789416.4844452401</c:v>
                </c:pt>
                <c:pt idx="661">
                  <c:v>1835291.32812182</c:v>
                </c:pt>
                <c:pt idx="662">
                  <c:v>1810010.3551413999</c:v>
                </c:pt>
                <c:pt idx="663">
                  <c:v>1901528.1049368801</c:v>
                </c:pt>
                <c:pt idx="664">
                  <c:v>2231996.6873133201</c:v>
                </c:pt>
                <c:pt idx="665">
                  <c:v>2134849.5070861899</c:v>
                </c:pt>
                <c:pt idx="666">
                  <c:v>2488118.2999104098</c:v>
                </c:pt>
                <c:pt idx="667">
                  <c:v>2559377.1507898802</c:v>
                </c:pt>
                <c:pt idx="668">
                  <c:v>2610746.6227217899</c:v>
                </c:pt>
                <c:pt idx="669">
                  <c:v>2636650.9898741301</c:v>
                </c:pt>
                <c:pt idx="670">
                  <c:v>2668326.9136268501</c:v>
                </c:pt>
                <c:pt idx="671">
                  <c:v>2871614.0566042899</c:v>
                </c:pt>
                <c:pt idx="672">
                  <c:v>2874486.9614577498</c:v>
                </c:pt>
                <c:pt idx="673">
                  <c:v>2909429.3114831699</c:v>
                </c:pt>
                <c:pt idx="674">
                  <c:v>897847.68567460997</c:v>
                </c:pt>
                <c:pt idx="675">
                  <c:v>1042208.94119158</c:v>
                </c:pt>
                <c:pt idx="676">
                  <c:v>1059937.4949426299</c:v>
                </c:pt>
                <c:pt idx="677">
                  <c:v>1125069.10267246</c:v>
                </c:pt>
                <c:pt idx="678">
                  <c:v>1191699.05563013</c:v>
                </c:pt>
                <c:pt idx="679">
                  <c:v>1356270.57562472</c:v>
                </c:pt>
                <c:pt idx="680">
                  <c:v>1316820.1425439201</c:v>
                </c:pt>
                <c:pt idx="681">
                  <c:v>1356263.4664270701</c:v>
                </c:pt>
                <c:pt idx="682">
                  <c:v>1366555.413623</c:v>
                </c:pt>
                <c:pt idx="683">
                  <c:v>1318796.37912439</c:v>
                </c:pt>
                <c:pt idx="684">
                  <c:v>1328824.1294006601</c:v>
                </c:pt>
                <c:pt idx="685">
                  <c:v>1058299.46856242</c:v>
                </c:pt>
                <c:pt idx="686">
                  <c:v>959292.99586352496</c:v>
                </c:pt>
                <c:pt idx="687">
                  <c:v>1093247.7920099499</c:v>
                </c:pt>
                <c:pt idx="688">
                  <c:v>1295302.7245725</c:v>
                </c:pt>
                <c:pt idx="689">
                  <c:v>1259190.2497437701</c:v>
                </c:pt>
                <c:pt idx="690">
                  <c:v>1285247.7349082001</c:v>
                </c:pt>
                <c:pt idx="691">
                  <c:v>1725478.65286076</c:v>
                </c:pt>
                <c:pt idx="692">
                  <c:v>1843969.66610995</c:v>
                </c:pt>
                <c:pt idx="693">
                  <c:v>1876820.36935232</c:v>
                </c:pt>
                <c:pt idx="694">
                  <c:v>1911764.2141499</c:v>
                </c:pt>
                <c:pt idx="695">
                  <c:v>0</c:v>
                </c:pt>
                <c:pt idx="696">
                  <c:v>1089535.37661182</c:v>
                </c:pt>
                <c:pt idx="697">
                  <c:v>731028.14528811898</c:v>
                </c:pt>
                <c:pt idx="698">
                  <c:v>916436.94337919599</c:v>
                </c:pt>
                <c:pt idx="699">
                  <c:v>1131451.1132014799</c:v>
                </c:pt>
                <c:pt idx="700">
                  <c:v>1086380.6333890201</c:v>
                </c:pt>
                <c:pt idx="701">
                  <c:v>1415803.99836249</c:v>
                </c:pt>
                <c:pt idx="702">
                  <c:v>1312692.99017728</c:v>
                </c:pt>
                <c:pt idx="703">
                  <c:v>1133501.3507439301</c:v>
                </c:pt>
                <c:pt idx="704">
                  <c:v>1165426.09485619</c:v>
                </c:pt>
                <c:pt idx="705">
                  <c:v>1437606.33650224</c:v>
                </c:pt>
                <c:pt idx="706">
                  <c:v>1387408.6737418601</c:v>
                </c:pt>
                <c:pt idx="707">
                  <c:v>1365828.4886471699</c:v>
                </c:pt>
                <c:pt idx="708">
                  <c:v>1330989.06251372</c:v>
                </c:pt>
                <c:pt idx="709">
                  <c:v>1360277.32037133</c:v>
                </c:pt>
                <c:pt idx="710">
                  <c:v>1702895.7402802</c:v>
                </c:pt>
                <c:pt idx="711">
                  <c:v>1670935.5098536201</c:v>
                </c:pt>
                <c:pt idx="712">
                  <c:v>1547627.5512570699</c:v>
                </c:pt>
                <c:pt idx="713">
                  <c:v>1494929.6994445999</c:v>
                </c:pt>
                <c:pt idx="714">
                  <c:v>758483.81812499801</c:v>
                </c:pt>
                <c:pt idx="715">
                  <c:v>1495394.2424014199</c:v>
                </c:pt>
                <c:pt idx="716">
                  <c:v>1535432.73610525</c:v>
                </c:pt>
                <c:pt idx="717">
                  <c:v>746479.97705546697</c:v>
                </c:pt>
                <c:pt idx="718">
                  <c:v>659842.48132688599</c:v>
                </c:pt>
                <c:pt idx="719">
                  <c:v>504142.05173469899</c:v>
                </c:pt>
                <c:pt idx="720">
                  <c:v>307500.38144555502</c:v>
                </c:pt>
                <c:pt idx="721">
                  <c:v>185139.05865069199</c:v>
                </c:pt>
                <c:pt idx="722">
                  <c:v>156595.224849502</c:v>
                </c:pt>
                <c:pt idx="723">
                  <c:v>89711.316730908395</c:v>
                </c:pt>
                <c:pt idx="724">
                  <c:v>95428.445269770993</c:v>
                </c:pt>
                <c:pt idx="725">
                  <c:v>105171.76284874001</c:v>
                </c:pt>
                <c:pt idx="726">
                  <c:v>97141.4560929492</c:v>
                </c:pt>
                <c:pt idx="727">
                  <c:v>77204.242306552595</c:v>
                </c:pt>
                <c:pt idx="728">
                  <c:v>61727.555631042203</c:v>
                </c:pt>
                <c:pt idx="729">
                  <c:v>73282.253311963199</c:v>
                </c:pt>
                <c:pt idx="730">
                  <c:v>40284.688339268898</c:v>
                </c:pt>
                <c:pt idx="731">
                  <c:v>34894.5750725322</c:v>
                </c:pt>
                <c:pt idx="732">
                  <c:v>84890.869239549895</c:v>
                </c:pt>
                <c:pt idx="733">
                  <c:v>46553.187485655901</c:v>
                </c:pt>
                <c:pt idx="734">
                  <c:v>58080.7847598917</c:v>
                </c:pt>
                <c:pt idx="735">
                  <c:v>4240.0594350812498</c:v>
                </c:pt>
                <c:pt idx="736">
                  <c:v>1066.4071208421699</c:v>
                </c:pt>
                <c:pt idx="737">
                  <c:v>219.82528988365601</c:v>
                </c:pt>
                <c:pt idx="738">
                  <c:v>3.0710730798432997E-4</c:v>
                </c:pt>
                <c:pt idx="739" formatCode="0.00E+00">
                  <c:v>5.5117336610264203E-15</c:v>
                </c:pt>
                <c:pt idx="740">
                  <c:v>1102671.71868685</c:v>
                </c:pt>
                <c:pt idx="741">
                  <c:v>1028500.38137643</c:v>
                </c:pt>
                <c:pt idx="742">
                  <c:v>868172.01906286401</c:v>
                </c:pt>
                <c:pt idx="743">
                  <c:v>657893.53380807105</c:v>
                </c:pt>
                <c:pt idx="744">
                  <c:v>566642.22311559005</c:v>
                </c:pt>
                <c:pt idx="745">
                  <c:v>475134.10691010399</c:v>
                </c:pt>
                <c:pt idx="746">
                  <c:v>262555.55272199499</c:v>
                </c:pt>
                <c:pt idx="747">
                  <c:v>439455.73652236001</c:v>
                </c:pt>
                <c:pt idx="748">
                  <c:v>182997.76742107101</c:v>
                </c:pt>
                <c:pt idx="749">
                  <c:v>285356.858797697</c:v>
                </c:pt>
                <c:pt idx="750">
                  <c:v>276184.86182103801</c:v>
                </c:pt>
                <c:pt idx="751">
                  <c:v>255263.350875743</c:v>
                </c:pt>
                <c:pt idx="752">
                  <c:v>371544.462556966</c:v>
                </c:pt>
                <c:pt idx="753">
                  <c:v>335532.88750323799</c:v>
                </c:pt>
                <c:pt idx="754">
                  <c:v>263676.93921774899</c:v>
                </c:pt>
                <c:pt idx="755">
                  <c:v>187748.86760091101</c:v>
                </c:pt>
                <c:pt idx="756">
                  <c:v>126624.006100913</c:v>
                </c:pt>
                <c:pt idx="757">
                  <c:v>257146.49853990099</c:v>
                </c:pt>
                <c:pt idx="758">
                  <c:v>70162.648934875295</c:v>
                </c:pt>
                <c:pt idx="759">
                  <c:v>23159.9286389958</c:v>
                </c:pt>
                <c:pt idx="760">
                  <c:v>1061934.06696579</c:v>
                </c:pt>
                <c:pt idx="761">
                  <c:v>966867.82694262103</c:v>
                </c:pt>
                <c:pt idx="762">
                  <c:v>821409.40243751602</c:v>
                </c:pt>
                <c:pt idx="763">
                  <c:v>814776.23673422902</c:v>
                </c:pt>
                <c:pt idx="764">
                  <c:v>386797.235819283</c:v>
                </c:pt>
                <c:pt idx="765">
                  <c:v>484572.62339858001</c:v>
                </c:pt>
                <c:pt idx="766">
                  <c:v>490638.03354217298</c:v>
                </c:pt>
                <c:pt idx="767">
                  <c:v>682427.39140160603</c:v>
                </c:pt>
                <c:pt idx="768">
                  <c:v>871128.85692443803</c:v>
                </c:pt>
                <c:pt idx="769">
                  <c:v>737116.66253519501</c:v>
                </c:pt>
                <c:pt idx="770">
                  <c:v>861557.96120730601</c:v>
                </c:pt>
                <c:pt idx="771">
                  <c:v>907875.27475790598</c:v>
                </c:pt>
                <c:pt idx="772">
                  <c:v>1011686.1725865901</c:v>
                </c:pt>
                <c:pt idx="773">
                  <c:v>1463526.5406178799</c:v>
                </c:pt>
                <c:pt idx="774">
                  <c:v>1171927.9440871701</c:v>
                </c:pt>
                <c:pt idx="775">
                  <c:v>620078.57423495897</c:v>
                </c:pt>
                <c:pt idx="776">
                  <c:v>593876.94206716702</c:v>
                </c:pt>
                <c:pt idx="777">
                  <c:v>245214.21482717199</c:v>
                </c:pt>
                <c:pt idx="778">
                  <c:v>131299.203893875</c:v>
                </c:pt>
                <c:pt idx="779">
                  <c:v>36672.229276822502</c:v>
                </c:pt>
                <c:pt idx="780">
                  <c:v>6387.2837124672296</c:v>
                </c:pt>
                <c:pt idx="781">
                  <c:v>1058465.0613899899</c:v>
                </c:pt>
                <c:pt idx="782">
                  <c:v>1055855.5436460499</c:v>
                </c:pt>
                <c:pt idx="783">
                  <c:v>1138157.7945077301</c:v>
                </c:pt>
                <c:pt idx="784">
                  <c:v>1224958.8289924001</c:v>
                </c:pt>
                <c:pt idx="785">
                  <c:v>1280198.90899367</c:v>
                </c:pt>
                <c:pt idx="786">
                  <c:v>1193116.93285951</c:v>
                </c:pt>
                <c:pt idx="787">
                  <c:v>1015164.7422007699</c:v>
                </c:pt>
                <c:pt idx="788">
                  <c:v>940980.12283692195</c:v>
                </c:pt>
                <c:pt idx="789">
                  <c:v>1345516.5308197101</c:v>
                </c:pt>
                <c:pt idx="790">
                  <c:v>1534816.75781626</c:v>
                </c:pt>
                <c:pt idx="791">
                  <c:v>1627695.5027405501</c:v>
                </c:pt>
                <c:pt idx="792">
                  <c:v>1649315.17553066</c:v>
                </c:pt>
                <c:pt idx="793">
                  <c:v>1703907.8736362499</c:v>
                </c:pt>
                <c:pt idx="794">
                  <c:v>1690385.85535547</c:v>
                </c:pt>
                <c:pt idx="795">
                  <c:v>1706582.85065683</c:v>
                </c:pt>
                <c:pt idx="796">
                  <c:v>1805091.56054198</c:v>
                </c:pt>
                <c:pt idx="797">
                  <c:v>1781277.03487386</c:v>
                </c:pt>
                <c:pt idx="798">
                  <c:v>1931971.24554193</c:v>
                </c:pt>
                <c:pt idx="799">
                  <c:v>1576542.9657133899</c:v>
                </c:pt>
                <c:pt idx="800">
                  <c:v>1609848.86920411</c:v>
                </c:pt>
                <c:pt idx="801">
                  <c:v>1973741.9465540501</c:v>
                </c:pt>
                <c:pt idx="802">
                  <c:v>1834928.1672171201</c:v>
                </c:pt>
                <c:pt idx="803">
                  <c:v>1110145.1651661</c:v>
                </c:pt>
                <c:pt idx="804">
                  <c:v>1187447.2166198301</c:v>
                </c:pt>
                <c:pt idx="805">
                  <c:v>987194.32416512503</c:v>
                </c:pt>
                <c:pt idx="806">
                  <c:v>838242.64191642904</c:v>
                </c:pt>
                <c:pt idx="807">
                  <c:v>639606.50878089899</c:v>
                </c:pt>
                <c:pt idx="808">
                  <c:v>587580.11968282296</c:v>
                </c:pt>
                <c:pt idx="809">
                  <c:v>503930.332246256</c:v>
                </c:pt>
                <c:pt idx="810">
                  <c:v>482395.32690041198</c:v>
                </c:pt>
                <c:pt idx="811">
                  <c:v>286269.28448896902</c:v>
                </c:pt>
                <c:pt idx="812">
                  <c:v>287952.27103933302</c:v>
                </c:pt>
                <c:pt idx="813">
                  <c:v>263454.82159911201</c:v>
                </c:pt>
                <c:pt idx="814">
                  <c:v>301940.084525596</c:v>
                </c:pt>
                <c:pt idx="815">
                  <c:v>413514.33113240701</c:v>
                </c:pt>
                <c:pt idx="816">
                  <c:v>287992.93103259697</c:v>
                </c:pt>
                <c:pt idx="817">
                  <c:v>484301.97755760502</c:v>
                </c:pt>
                <c:pt idx="818">
                  <c:v>339699.20410798898</c:v>
                </c:pt>
                <c:pt idx="819">
                  <c:v>110247.77462979899</c:v>
                </c:pt>
                <c:pt idx="820">
                  <c:v>40181.212660404199</c:v>
                </c:pt>
                <c:pt idx="821">
                  <c:v>10372.852890775301</c:v>
                </c:pt>
                <c:pt idx="822">
                  <c:v>1645.6452584910101</c:v>
                </c:pt>
                <c:pt idx="823">
                  <c:v>816.59777152257402</c:v>
                </c:pt>
                <c:pt idx="824">
                  <c:v>0.61919741058718902</c:v>
                </c:pt>
                <c:pt idx="825">
                  <c:v>0</c:v>
                </c:pt>
                <c:pt idx="826">
                  <c:v>1263072.2906101299</c:v>
                </c:pt>
                <c:pt idx="827">
                  <c:v>1328917.8416101099</c:v>
                </c:pt>
                <c:pt idx="828">
                  <c:v>1287699.1053015101</c:v>
                </c:pt>
                <c:pt idx="829">
                  <c:v>1352170.5089654401</c:v>
                </c:pt>
                <c:pt idx="830">
                  <c:v>1446918.5876754201</c:v>
                </c:pt>
                <c:pt idx="831">
                  <c:v>1687071.3520801</c:v>
                </c:pt>
                <c:pt idx="832">
                  <c:v>1469894.8181240901</c:v>
                </c:pt>
                <c:pt idx="833">
                  <c:v>1622676.1887578701</c:v>
                </c:pt>
                <c:pt idx="834">
                  <c:v>1640852.8180641499</c:v>
                </c:pt>
                <c:pt idx="835">
                  <c:v>1766438.3700415599</c:v>
                </c:pt>
                <c:pt idx="836">
                  <c:v>1786208.0614051099</c:v>
                </c:pt>
                <c:pt idx="837">
                  <c:v>1484109.5132814001</c:v>
                </c:pt>
                <c:pt idx="838">
                  <c:v>1442711.7028018001</c:v>
                </c:pt>
                <c:pt idx="839">
                  <c:v>366530.996820067</c:v>
                </c:pt>
                <c:pt idx="840">
                  <c:v>620188.94505231397</c:v>
                </c:pt>
                <c:pt idx="841">
                  <c:v>621787.68859487504</c:v>
                </c:pt>
                <c:pt idx="842">
                  <c:v>667422.70038963004</c:v>
                </c:pt>
                <c:pt idx="843">
                  <c:v>523783.65816942602</c:v>
                </c:pt>
                <c:pt idx="844">
                  <c:v>466287.44155109703</c:v>
                </c:pt>
                <c:pt idx="845">
                  <c:v>229872.877424148</c:v>
                </c:pt>
                <c:pt idx="846">
                  <c:v>1312694.21952835</c:v>
                </c:pt>
                <c:pt idx="847">
                  <c:v>1649532.66897121</c:v>
                </c:pt>
                <c:pt idx="848">
                  <c:v>1789977.07085757</c:v>
                </c:pt>
                <c:pt idx="849">
                  <c:v>1532935.62543215</c:v>
                </c:pt>
                <c:pt idx="850">
                  <c:v>1805997.44249533</c:v>
                </c:pt>
                <c:pt idx="851">
                  <c:v>1768858.7020334699</c:v>
                </c:pt>
                <c:pt idx="852">
                  <c:v>1879890.81298201</c:v>
                </c:pt>
                <c:pt idx="853">
                  <c:v>1767868.0943505</c:v>
                </c:pt>
                <c:pt idx="854">
                  <c:v>1755461.9750502401</c:v>
                </c:pt>
                <c:pt idx="855">
                  <c:v>1911177.1791682199</c:v>
                </c:pt>
                <c:pt idx="856">
                  <c:v>1969278.66751713</c:v>
                </c:pt>
                <c:pt idx="857">
                  <c:v>2028680.98642399</c:v>
                </c:pt>
                <c:pt idx="858">
                  <c:v>1994862.64572723</c:v>
                </c:pt>
                <c:pt idx="859">
                  <c:v>2306805.14968159</c:v>
                </c:pt>
                <c:pt idx="860">
                  <c:v>2361658.0622739899</c:v>
                </c:pt>
                <c:pt idx="861">
                  <c:v>2471403.0988722099</c:v>
                </c:pt>
                <c:pt idx="862">
                  <c:v>2519313.6022604601</c:v>
                </c:pt>
                <c:pt idx="863">
                  <c:v>2454986.0008091</c:v>
                </c:pt>
                <c:pt idx="864">
                  <c:v>2353877.1034470298</c:v>
                </c:pt>
                <c:pt idx="865">
                  <c:v>2520558.53957095</c:v>
                </c:pt>
                <c:pt idx="866">
                  <c:v>2767255.8970454601</c:v>
                </c:pt>
                <c:pt idx="867">
                  <c:v>2788454.8593716701</c:v>
                </c:pt>
                <c:pt idx="868">
                  <c:v>2810904.44283455</c:v>
                </c:pt>
                <c:pt idx="869">
                  <c:v>1725597.2768749499</c:v>
                </c:pt>
                <c:pt idx="870">
                  <c:v>2817888.6212096601</c:v>
                </c:pt>
                <c:pt idx="871">
                  <c:v>3168969.13715111</c:v>
                </c:pt>
                <c:pt idx="872">
                  <c:v>3005164.1754305498</c:v>
                </c:pt>
                <c:pt idx="873">
                  <c:v>3157764.2008717102</c:v>
                </c:pt>
                <c:pt idx="874">
                  <c:v>3137324.5015964098</c:v>
                </c:pt>
                <c:pt idx="875">
                  <c:v>3192678.2748338701</c:v>
                </c:pt>
                <c:pt idx="876">
                  <c:v>3263858.0853951401</c:v>
                </c:pt>
                <c:pt idx="877">
                  <c:v>3121296.4557783501</c:v>
                </c:pt>
                <c:pt idx="878">
                  <c:v>3086353.9518584101</c:v>
                </c:pt>
                <c:pt idx="879">
                  <c:v>3220570.8137475299</c:v>
                </c:pt>
                <c:pt idx="880">
                  <c:v>3297479.13961402</c:v>
                </c:pt>
                <c:pt idx="881">
                  <c:v>3398613.8624909399</c:v>
                </c:pt>
                <c:pt idx="882">
                  <c:v>3459650.6506693298</c:v>
                </c:pt>
                <c:pt idx="883">
                  <c:v>3486778.8294491302</c:v>
                </c:pt>
                <c:pt idx="884">
                  <c:v>3518413.6380635798</c:v>
                </c:pt>
                <c:pt idx="885">
                  <c:v>3540127.17710244</c:v>
                </c:pt>
                <c:pt idx="886">
                  <c:v>3597847.18839001</c:v>
                </c:pt>
                <c:pt idx="887">
                  <c:v>3617217.1053965902</c:v>
                </c:pt>
                <c:pt idx="888">
                  <c:v>3636441.8736539101</c:v>
                </c:pt>
                <c:pt idx="889">
                  <c:v>3656111.17108896</c:v>
                </c:pt>
                <c:pt idx="890">
                  <c:v>0</c:v>
                </c:pt>
                <c:pt idx="891">
                  <c:v>962656.81289033103</c:v>
                </c:pt>
                <c:pt idx="892">
                  <c:v>867708.47933345998</c:v>
                </c:pt>
                <c:pt idx="893">
                  <c:v>650403.12972871505</c:v>
                </c:pt>
                <c:pt idx="894">
                  <c:v>662947.49466778</c:v>
                </c:pt>
                <c:pt idx="895">
                  <c:v>445363.09633264103</c:v>
                </c:pt>
                <c:pt idx="896">
                  <c:v>427375.63603665301</c:v>
                </c:pt>
                <c:pt idx="897">
                  <c:v>465857.50911530497</c:v>
                </c:pt>
                <c:pt idx="898">
                  <c:v>428588.68839153199</c:v>
                </c:pt>
                <c:pt idx="899">
                  <c:v>348658.86605396698</c:v>
                </c:pt>
                <c:pt idx="900">
                  <c:v>227267.302699522</c:v>
                </c:pt>
                <c:pt idx="901">
                  <c:v>255338.44345759699</c:v>
                </c:pt>
                <c:pt idx="902">
                  <c:v>423057.24668885901</c:v>
                </c:pt>
                <c:pt idx="903">
                  <c:v>367891.682859316</c:v>
                </c:pt>
                <c:pt idx="904">
                  <c:v>416087.93142608303</c:v>
                </c:pt>
                <c:pt idx="905">
                  <c:v>399757.69805153698</c:v>
                </c:pt>
                <c:pt idx="906">
                  <c:v>602641.51108368405</c:v>
                </c:pt>
                <c:pt idx="907">
                  <c:v>420805.28633885802</c:v>
                </c:pt>
                <c:pt idx="908">
                  <c:v>743249.78287792602</c:v>
                </c:pt>
                <c:pt idx="909">
                  <c:v>668750.438448156</c:v>
                </c:pt>
                <c:pt idx="910">
                  <c:v>833079.24876558303</c:v>
                </c:pt>
                <c:pt idx="911">
                  <c:v>1578322.79730956</c:v>
                </c:pt>
                <c:pt idx="912">
                  <c:v>1109725.1238072901</c:v>
                </c:pt>
                <c:pt idx="913">
                  <c:v>1149156.8880555199</c:v>
                </c:pt>
                <c:pt idx="914">
                  <c:v>1077795.8273418599</c:v>
                </c:pt>
                <c:pt idx="915">
                  <c:v>940510.39851945301</c:v>
                </c:pt>
                <c:pt idx="916">
                  <c:v>1039512.52869242</c:v>
                </c:pt>
                <c:pt idx="917">
                  <c:v>1135143.0859625</c:v>
                </c:pt>
                <c:pt idx="918">
                  <c:v>971295.48726612702</c:v>
                </c:pt>
                <c:pt idx="919">
                  <c:v>740833.65486284497</c:v>
                </c:pt>
                <c:pt idx="920">
                  <c:v>447503.97591405699</c:v>
                </c:pt>
                <c:pt idx="921">
                  <c:v>202659.84064844099</c:v>
                </c:pt>
                <c:pt idx="922">
                  <c:v>236852.21358789399</c:v>
                </c:pt>
                <c:pt idx="923">
                  <c:v>313884.08776582999</c:v>
                </c:pt>
                <c:pt idx="924">
                  <c:v>170971.76143809801</c:v>
                </c:pt>
                <c:pt idx="925">
                  <c:v>189933.60805267401</c:v>
                </c:pt>
                <c:pt idx="926">
                  <c:v>95549.443094653805</c:v>
                </c:pt>
                <c:pt idx="927">
                  <c:v>71473.888877087506</c:v>
                </c:pt>
                <c:pt idx="928">
                  <c:v>24571.209649459099</c:v>
                </c:pt>
                <c:pt idx="929">
                  <c:v>25736.573353383301</c:v>
                </c:pt>
                <c:pt idx="930">
                  <c:v>4342.1381875632096</c:v>
                </c:pt>
                <c:pt idx="931">
                  <c:v>2215.9469069338502</c:v>
                </c:pt>
                <c:pt idx="932">
                  <c:v>206.038878206916</c:v>
                </c:pt>
                <c:pt idx="933">
                  <c:v>1.90463521188412E-2</c:v>
                </c:pt>
                <c:pt idx="934" formatCode="0.00E+00">
                  <c:v>7.6723692852307996E-7</c:v>
                </c:pt>
                <c:pt idx="935">
                  <c:v>1479704.4134025101</c:v>
                </c:pt>
                <c:pt idx="936">
                  <c:v>1396672.98897712</c:v>
                </c:pt>
                <c:pt idx="937">
                  <c:v>1033287.01319866</c:v>
                </c:pt>
                <c:pt idx="938">
                  <c:v>969206.40101681999</c:v>
                </c:pt>
                <c:pt idx="939">
                  <c:v>687864.99857642106</c:v>
                </c:pt>
                <c:pt idx="940">
                  <c:v>922515.00750109903</c:v>
                </c:pt>
                <c:pt idx="941">
                  <c:v>1179644.63240218</c:v>
                </c:pt>
                <c:pt idx="942">
                  <c:v>1246647.78913802</c:v>
                </c:pt>
                <c:pt idx="943">
                  <c:v>1518579.0280935101</c:v>
                </c:pt>
                <c:pt idx="944">
                  <c:v>1466045.00662265</c:v>
                </c:pt>
                <c:pt idx="945">
                  <c:v>1067891.1575978899</c:v>
                </c:pt>
                <c:pt idx="946">
                  <c:v>1649233.2526298901</c:v>
                </c:pt>
                <c:pt idx="947">
                  <c:v>1621251.31456784</c:v>
                </c:pt>
                <c:pt idx="948">
                  <c:v>1869870.67737877</c:v>
                </c:pt>
                <c:pt idx="949">
                  <c:v>1528857.3058660601</c:v>
                </c:pt>
                <c:pt idx="950">
                  <c:v>1707074.30273946</c:v>
                </c:pt>
                <c:pt idx="951">
                  <c:v>1691291.99873842</c:v>
                </c:pt>
                <c:pt idx="952">
                  <c:v>1333242.99446041</c:v>
                </c:pt>
                <c:pt idx="953">
                  <c:v>1289653.3377254801</c:v>
                </c:pt>
                <c:pt idx="954">
                  <c:v>1717901.48351745</c:v>
                </c:pt>
                <c:pt idx="955">
                  <c:v>0</c:v>
                </c:pt>
                <c:pt idx="956">
                  <c:v>1169272.55016249</c:v>
                </c:pt>
                <c:pt idx="957">
                  <c:v>1000036.2413591</c:v>
                </c:pt>
                <c:pt idx="958">
                  <c:v>1124266.24498305</c:v>
                </c:pt>
                <c:pt idx="959">
                  <c:v>1073217.6923430699</c:v>
                </c:pt>
                <c:pt idx="960">
                  <c:v>969875.26597672701</c:v>
                </c:pt>
                <c:pt idx="961">
                  <c:v>967448.07958619099</c:v>
                </c:pt>
                <c:pt idx="962">
                  <c:v>1070287.87883768</c:v>
                </c:pt>
                <c:pt idx="963">
                  <c:v>961716.91091041104</c:v>
                </c:pt>
                <c:pt idx="964">
                  <c:v>1431521.5714336501</c:v>
                </c:pt>
                <c:pt idx="965">
                  <c:v>1501970.3624321399</c:v>
                </c:pt>
                <c:pt idx="966">
                  <c:v>1700664.74615837</c:v>
                </c:pt>
                <c:pt idx="967">
                  <c:v>1705626.8067255099</c:v>
                </c:pt>
                <c:pt idx="968">
                  <c:v>1828620.43751093</c:v>
                </c:pt>
                <c:pt idx="969">
                  <c:v>1767254.6988329201</c:v>
                </c:pt>
                <c:pt idx="970">
                  <c:v>1902432.8235307799</c:v>
                </c:pt>
                <c:pt idx="971">
                  <c:v>2019118.7490316101</c:v>
                </c:pt>
                <c:pt idx="972">
                  <c:v>2053094.5021436301</c:v>
                </c:pt>
                <c:pt idx="973">
                  <c:v>2069602.28590555</c:v>
                </c:pt>
                <c:pt idx="974">
                  <c:v>2224028.9349331101</c:v>
                </c:pt>
                <c:pt idx="975">
                  <c:v>2152131.6585340002</c:v>
                </c:pt>
                <c:pt idx="976">
                  <c:v>1467626.1811569899</c:v>
                </c:pt>
                <c:pt idx="977">
                  <c:v>653876.57644658</c:v>
                </c:pt>
                <c:pt idx="978">
                  <c:v>1221044.4091507001</c:v>
                </c:pt>
                <c:pt idx="979">
                  <c:v>989601.85043217801</c:v>
                </c:pt>
                <c:pt idx="980">
                  <c:v>929070.91836479399</c:v>
                </c:pt>
                <c:pt idx="981">
                  <c:v>1147726.57988247</c:v>
                </c:pt>
                <c:pt idx="982">
                  <c:v>843470.186582422</c:v>
                </c:pt>
                <c:pt idx="983">
                  <c:v>531210.22224536596</c:v>
                </c:pt>
                <c:pt idx="984">
                  <c:v>486914.29194646602</c:v>
                </c:pt>
                <c:pt idx="985">
                  <c:v>564522.183846334</c:v>
                </c:pt>
                <c:pt idx="986">
                  <c:v>613679.79367923003</c:v>
                </c:pt>
                <c:pt idx="987">
                  <c:v>529955.97032925405</c:v>
                </c:pt>
                <c:pt idx="988">
                  <c:v>674993.36986973602</c:v>
                </c:pt>
                <c:pt idx="989">
                  <c:v>567399.79705431603</c:v>
                </c:pt>
                <c:pt idx="990">
                  <c:v>274219.09916210797</c:v>
                </c:pt>
                <c:pt idx="991">
                  <c:v>214226.77777757301</c:v>
                </c:pt>
                <c:pt idx="992">
                  <c:v>141381.43554819201</c:v>
                </c:pt>
                <c:pt idx="993">
                  <c:v>149043.08907424199</c:v>
                </c:pt>
                <c:pt idx="994">
                  <c:v>61587.965022274999</c:v>
                </c:pt>
                <c:pt idx="995">
                  <c:v>16091.3014195096</c:v>
                </c:pt>
                <c:pt idx="996">
                  <c:v>829.74233955715397</c:v>
                </c:pt>
                <c:pt idx="997">
                  <c:v>90.333678868624602</c:v>
                </c:pt>
                <c:pt idx="998">
                  <c:v>5.4884537028801299E-3</c:v>
                </c:pt>
                <c:pt idx="999" formatCode="0.00E+00">
                  <c:v>1.5111078490137499E-6</c:v>
                </c:pt>
                <c:pt idx="1000">
                  <c:v>0</c:v>
                </c:pt>
                <c:pt idx="1001">
                  <c:v>595913.33477930096</c:v>
                </c:pt>
                <c:pt idx="1002">
                  <c:v>634581.68610967498</c:v>
                </c:pt>
                <c:pt idx="1003">
                  <c:v>584954.212029877</c:v>
                </c:pt>
                <c:pt idx="1004">
                  <c:v>741731.02806905797</c:v>
                </c:pt>
                <c:pt idx="1005">
                  <c:v>850046.740873</c:v>
                </c:pt>
                <c:pt idx="1006">
                  <c:v>898580.63652855204</c:v>
                </c:pt>
                <c:pt idx="1007">
                  <c:v>927338.95596468705</c:v>
                </c:pt>
                <c:pt idx="1008">
                  <c:v>1002531.96368364</c:v>
                </c:pt>
                <c:pt idx="1009">
                  <c:v>1019895.51416717</c:v>
                </c:pt>
                <c:pt idx="1010">
                  <c:v>833271.69309668604</c:v>
                </c:pt>
                <c:pt idx="1011">
                  <c:v>1016307.74474484</c:v>
                </c:pt>
                <c:pt idx="1012">
                  <c:v>1119881.9231364201</c:v>
                </c:pt>
                <c:pt idx="1013">
                  <c:v>1155059.6257328601</c:v>
                </c:pt>
                <c:pt idx="1014">
                  <c:v>1167203.5572279801</c:v>
                </c:pt>
                <c:pt idx="1015">
                  <c:v>1172395.17148614</c:v>
                </c:pt>
                <c:pt idx="1016">
                  <c:v>1190186.2675049701</c:v>
                </c:pt>
                <c:pt idx="1017">
                  <c:v>1195395.19627439</c:v>
                </c:pt>
                <c:pt idx="1018">
                  <c:v>1200570.3307998499</c:v>
                </c:pt>
                <c:pt idx="1019">
                  <c:v>1205792.8869072499</c:v>
                </c:pt>
                <c:pt idx="1020">
                  <c:v>0</c:v>
                </c:pt>
                <c:pt idx="1021">
                  <c:v>451480.43509379699</c:v>
                </c:pt>
                <c:pt idx="1022">
                  <c:v>532980.17836887599</c:v>
                </c:pt>
                <c:pt idx="1023">
                  <c:v>674908.98681772302</c:v>
                </c:pt>
                <c:pt idx="1024">
                  <c:v>727065.22493635595</c:v>
                </c:pt>
                <c:pt idx="1025">
                  <c:v>737637.74785629997</c:v>
                </c:pt>
                <c:pt idx="1026">
                  <c:v>777995.98439077102</c:v>
                </c:pt>
                <c:pt idx="1027">
                  <c:v>728346.26848565403</c:v>
                </c:pt>
                <c:pt idx="1028">
                  <c:v>841453.934090895</c:v>
                </c:pt>
                <c:pt idx="1029">
                  <c:v>755866.58308650402</c:v>
                </c:pt>
                <c:pt idx="1030">
                  <c:v>776717.57733735198</c:v>
                </c:pt>
                <c:pt idx="1031">
                  <c:v>850359.60954140197</c:v>
                </c:pt>
                <c:pt idx="1032">
                  <c:v>852512.35845188401</c:v>
                </c:pt>
                <c:pt idx="1033">
                  <c:v>874326.23601064098</c:v>
                </c:pt>
                <c:pt idx="1034">
                  <c:v>882473.52435439103</c:v>
                </c:pt>
                <c:pt idx="1035">
                  <c:v>890803.99670423404</c:v>
                </c:pt>
                <c:pt idx="1036">
                  <c:v>901360.28199062205</c:v>
                </c:pt>
                <c:pt idx="1037">
                  <c:v>904415.19921665394</c:v>
                </c:pt>
                <c:pt idx="1038">
                  <c:v>905486.53939835494</c:v>
                </c:pt>
                <c:pt idx="1039">
                  <c:v>906402.08742468397</c:v>
                </c:pt>
                <c:pt idx="1040">
                  <c:v>905254.17298290296</c:v>
                </c:pt>
                <c:pt idx="1041">
                  <c:v>904974.67872274597</c:v>
                </c:pt>
                <c:pt idx="1042">
                  <c:v>904964.76369115198</c:v>
                </c:pt>
                <c:pt idx="1043">
                  <c:v>263417.302692172</c:v>
                </c:pt>
                <c:pt idx="1044">
                  <c:v>267027.31480881502</c:v>
                </c:pt>
                <c:pt idx="1045">
                  <c:v>329009.09584645502</c:v>
                </c:pt>
                <c:pt idx="1046">
                  <c:v>284223.03519355302</c:v>
                </c:pt>
                <c:pt idx="1047">
                  <c:v>245800.63942658601</c:v>
                </c:pt>
                <c:pt idx="1048">
                  <c:v>179523.880821742</c:v>
                </c:pt>
                <c:pt idx="1049">
                  <c:v>167617.66584073901</c:v>
                </c:pt>
                <c:pt idx="1050">
                  <c:v>164112.246202312</c:v>
                </c:pt>
                <c:pt idx="1051">
                  <c:v>225496.34887276299</c:v>
                </c:pt>
                <c:pt idx="1052">
                  <c:v>194840.40529413699</c:v>
                </c:pt>
                <c:pt idx="1053">
                  <c:v>255899.884930617</c:v>
                </c:pt>
                <c:pt idx="1054">
                  <c:v>252445.24259896801</c:v>
                </c:pt>
                <c:pt idx="1055">
                  <c:v>254009.960510201</c:v>
                </c:pt>
                <c:pt idx="1056">
                  <c:v>336560.77467149199</c:v>
                </c:pt>
                <c:pt idx="1057">
                  <c:v>334137.85820500198</c:v>
                </c:pt>
                <c:pt idx="1058">
                  <c:v>438873.08432252699</c:v>
                </c:pt>
                <c:pt idx="1059">
                  <c:v>461165.14882341301</c:v>
                </c:pt>
                <c:pt idx="1060">
                  <c:v>467007.87972697499</c:v>
                </c:pt>
                <c:pt idx="1061">
                  <c:v>478240.34691271099</c:v>
                </c:pt>
                <c:pt idx="1062">
                  <c:v>471377.977825168</c:v>
                </c:pt>
                <c:pt idx="1063">
                  <c:v>412013.541441596</c:v>
                </c:pt>
                <c:pt idx="1064">
                  <c:v>481813.74631784501</c:v>
                </c:pt>
                <c:pt idx="1065">
                  <c:v>815986.49952047702</c:v>
                </c:pt>
                <c:pt idx="1066">
                  <c:v>620216.67983923003</c:v>
                </c:pt>
                <c:pt idx="1067">
                  <c:v>428451.63290313003</c:v>
                </c:pt>
                <c:pt idx="1068">
                  <c:v>321223.88431401202</c:v>
                </c:pt>
                <c:pt idx="1069">
                  <c:v>402582.96383944299</c:v>
                </c:pt>
                <c:pt idx="1070">
                  <c:v>397871.67293295101</c:v>
                </c:pt>
                <c:pt idx="1071">
                  <c:v>301650.848537579</c:v>
                </c:pt>
                <c:pt idx="1072">
                  <c:v>392332.96776117798</c:v>
                </c:pt>
                <c:pt idx="1073">
                  <c:v>309084.95881556498</c:v>
                </c:pt>
                <c:pt idx="1074">
                  <c:v>255790.56914976001</c:v>
                </c:pt>
                <c:pt idx="1075">
                  <c:v>274470.95957419602</c:v>
                </c:pt>
                <c:pt idx="1076">
                  <c:v>557120.83031530096</c:v>
                </c:pt>
                <c:pt idx="1077">
                  <c:v>595700.858642646</c:v>
                </c:pt>
                <c:pt idx="1078">
                  <c:v>838558.618284269</c:v>
                </c:pt>
                <c:pt idx="1079">
                  <c:v>699119.18585073401</c:v>
                </c:pt>
                <c:pt idx="1080">
                  <c:v>450825.526568492</c:v>
                </c:pt>
                <c:pt idx="1081">
                  <c:v>372267.11750397302</c:v>
                </c:pt>
                <c:pt idx="1082">
                  <c:v>891762.09321115399</c:v>
                </c:pt>
                <c:pt idx="1083">
                  <c:v>1055928.54922559</c:v>
                </c:pt>
                <c:pt idx="1084">
                  <c:v>1366576.9076105701</c:v>
                </c:pt>
                <c:pt idx="1085">
                  <c:v>1471912.4318301601</c:v>
                </c:pt>
                <c:pt idx="1086">
                  <c:v>1258483.97147576</c:v>
                </c:pt>
                <c:pt idx="1087">
                  <c:v>977376.18222023605</c:v>
                </c:pt>
                <c:pt idx="1088">
                  <c:v>1132287.1847049401</c:v>
                </c:pt>
                <c:pt idx="1089">
                  <c:v>1084639.77637486</c:v>
                </c:pt>
                <c:pt idx="1090">
                  <c:v>659254.32785031805</c:v>
                </c:pt>
                <c:pt idx="1091">
                  <c:v>539164.28077455296</c:v>
                </c:pt>
                <c:pt idx="1092">
                  <c:v>654836.35024146002</c:v>
                </c:pt>
                <c:pt idx="1093">
                  <c:v>457875.29982298898</c:v>
                </c:pt>
                <c:pt idx="1094">
                  <c:v>506964.24467138899</c:v>
                </c:pt>
                <c:pt idx="1095">
                  <c:v>640638.08282711299</c:v>
                </c:pt>
                <c:pt idx="1096">
                  <c:v>631072.65918112197</c:v>
                </c:pt>
                <c:pt idx="1097">
                  <c:v>617699.46509561501</c:v>
                </c:pt>
                <c:pt idx="1098">
                  <c:v>564929.83607519499</c:v>
                </c:pt>
                <c:pt idx="1099">
                  <c:v>513778.865901204</c:v>
                </c:pt>
                <c:pt idx="1100">
                  <c:v>354902.72944037901</c:v>
                </c:pt>
                <c:pt idx="1101">
                  <c:v>217395.93376412801</c:v>
                </c:pt>
                <c:pt idx="1102">
                  <c:v>154911.96144640501</c:v>
                </c:pt>
                <c:pt idx="1103">
                  <c:v>239408.19624589599</c:v>
                </c:pt>
                <c:pt idx="1104">
                  <c:v>221345.83028109101</c:v>
                </c:pt>
                <c:pt idx="1105">
                  <c:v>160406.363406574</c:v>
                </c:pt>
                <c:pt idx="1106">
                  <c:v>30654.765387371201</c:v>
                </c:pt>
                <c:pt idx="1107">
                  <c:v>102.311723641908</c:v>
                </c:pt>
                <c:pt idx="1108">
                  <c:v>864613.72429828695</c:v>
                </c:pt>
                <c:pt idx="1109">
                  <c:v>833193.14817544399</c:v>
                </c:pt>
                <c:pt idx="1110">
                  <c:v>864401.97595197801</c:v>
                </c:pt>
                <c:pt idx="1111">
                  <c:v>1055149.19954261</c:v>
                </c:pt>
                <c:pt idx="1112">
                  <c:v>952203.027588884</c:v>
                </c:pt>
                <c:pt idx="1113">
                  <c:v>1136401.14162067</c:v>
                </c:pt>
                <c:pt idx="1114">
                  <c:v>991017.36817399797</c:v>
                </c:pt>
                <c:pt idx="1115">
                  <c:v>1052072.26283246</c:v>
                </c:pt>
                <c:pt idx="1116">
                  <c:v>1180714.8089515399</c:v>
                </c:pt>
                <c:pt idx="1117">
                  <c:v>1320860.67842672</c:v>
                </c:pt>
                <c:pt idx="1118">
                  <c:v>1354832.9533176399</c:v>
                </c:pt>
                <c:pt idx="1119">
                  <c:v>1336628.0547104899</c:v>
                </c:pt>
                <c:pt idx="1120">
                  <c:v>1407529.3990936801</c:v>
                </c:pt>
                <c:pt idx="1121">
                  <c:v>1544771.85411342</c:v>
                </c:pt>
                <c:pt idx="1122">
                  <c:v>1606612.28608518</c:v>
                </c:pt>
                <c:pt idx="1123">
                  <c:v>1626389.4477502301</c:v>
                </c:pt>
                <c:pt idx="1124">
                  <c:v>1634297.08608157</c:v>
                </c:pt>
                <c:pt idx="1125">
                  <c:v>1646586.6318496</c:v>
                </c:pt>
                <c:pt idx="1126">
                  <c:v>1662164.0414398401</c:v>
                </c:pt>
                <c:pt idx="1127">
                  <c:v>1657445.3539051199</c:v>
                </c:pt>
                <c:pt idx="1128">
                  <c:v>1668713.1948158799</c:v>
                </c:pt>
                <c:pt idx="1129">
                  <c:v>1677006.08357453</c:v>
                </c:pt>
                <c:pt idx="1130">
                  <c:v>0</c:v>
                </c:pt>
                <c:pt idx="1131">
                  <c:v>756861.84359322395</c:v>
                </c:pt>
                <c:pt idx="1132">
                  <c:v>849325.16302186996</c:v>
                </c:pt>
                <c:pt idx="1133">
                  <c:v>957585.55027719797</c:v>
                </c:pt>
                <c:pt idx="1134">
                  <c:v>1002738.48065594</c:v>
                </c:pt>
                <c:pt idx="1135">
                  <c:v>825263.074978107</c:v>
                </c:pt>
                <c:pt idx="1136">
                  <c:v>704960.79021476302</c:v>
                </c:pt>
                <c:pt idx="1137">
                  <c:v>709273.91727472702</c:v>
                </c:pt>
                <c:pt idx="1138">
                  <c:v>828159.69971165305</c:v>
                </c:pt>
                <c:pt idx="1139">
                  <c:v>904965.42819327302</c:v>
                </c:pt>
                <c:pt idx="1140">
                  <c:v>990800.31627639604</c:v>
                </c:pt>
                <c:pt idx="1141">
                  <c:v>1089208.10206538</c:v>
                </c:pt>
                <c:pt idx="1142">
                  <c:v>1200585.8317582</c:v>
                </c:pt>
                <c:pt idx="1143">
                  <c:v>1011485.43577715</c:v>
                </c:pt>
                <c:pt idx="1144">
                  <c:v>1084523.1022501199</c:v>
                </c:pt>
                <c:pt idx="1145">
                  <c:v>900592.26730962598</c:v>
                </c:pt>
                <c:pt idx="1146">
                  <c:v>901356.75255465799</c:v>
                </c:pt>
                <c:pt idx="1147">
                  <c:v>1090381.2990222599</c:v>
                </c:pt>
                <c:pt idx="1148">
                  <c:v>1101737.5580214499</c:v>
                </c:pt>
                <c:pt idx="1149">
                  <c:v>1116331.6074765699</c:v>
                </c:pt>
                <c:pt idx="1150">
                  <c:v>1334621.5601096801</c:v>
                </c:pt>
                <c:pt idx="1151">
                  <c:v>1408286.9342215899</c:v>
                </c:pt>
                <c:pt idx="1152">
                  <c:v>805094.69576807297</c:v>
                </c:pt>
                <c:pt idx="1153">
                  <c:v>674932.94063582702</c:v>
                </c:pt>
                <c:pt idx="1154">
                  <c:v>666341.64585282595</c:v>
                </c:pt>
                <c:pt idx="1155">
                  <c:v>625982.08305256395</c:v>
                </c:pt>
                <c:pt idx="1156">
                  <c:v>570596.03898594098</c:v>
                </c:pt>
                <c:pt idx="1157">
                  <c:v>480821.79405687901</c:v>
                </c:pt>
                <c:pt idx="1158">
                  <c:v>534030.95746128599</c:v>
                </c:pt>
                <c:pt idx="1159">
                  <c:v>558152.43501810299</c:v>
                </c:pt>
                <c:pt idx="1160">
                  <c:v>625689.02413858904</c:v>
                </c:pt>
                <c:pt idx="1161">
                  <c:v>674796.034284294</c:v>
                </c:pt>
                <c:pt idx="1162">
                  <c:v>614672.69455627201</c:v>
                </c:pt>
                <c:pt idx="1163">
                  <c:v>492509.38843314297</c:v>
                </c:pt>
                <c:pt idx="1164">
                  <c:v>594602.37475684797</c:v>
                </c:pt>
                <c:pt idx="1165">
                  <c:v>549719.23343091598</c:v>
                </c:pt>
                <c:pt idx="1166">
                  <c:v>297021.442120914</c:v>
                </c:pt>
                <c:pt idx="1167">
                  <c:v>123137.77304027601</c:v>
                </c:pt>
                <c:pt idx="1168">
                  <c:v>50366.257981685201</c:v>
                </c:pt>
                <c:pt idx="1169">
                  <c:v>47583.363555409298</c:v>
                </c:pt>
                <c:pt idx="1170">
                  <c:v>10702.965798343201</c:v>
                </c:pt>
                <c:pt idx="1171">
                  <c:v>1661.8835440884</c:v>
                </c:pt>
                <c:pt idx="1172">
                  <c:v>17063.077547439902</c:v>
                </c:pt>
                <c:pt idx="1173">
                  <c:v>77.178047780845105</c:v>
                </c:pt>
                <c:pt idx="1174">
                  <c:v>943636.587602966</c:v>
                </c:pt>
                <c:pt idx="1175">
                  <c:v>843881.06380145298</c:v>
                </c:pt>
                <c:pt idx="1176">
                  <c:v>1050795.7978932499</c:v>
                </c:pt>
                <c:pt idx="1177">
                  <c:v>897707.467394943</c:v>
                </c:pt>
                <c:pt idx="1178">
                  <c:v>995316.79152337601</c:v>
                </c:pt>
                <c:pt idx="1179">
                  <c:v>990748.99488410703</c:v>
                </c:pt>
                <c:pt idx="1180">
                  <c:v>1235302.21872735</c:v>
                </c:pt>
                <c:pt idx="1181">
                  <c:v>1226191.76747846</c:v>
                </c:pt>
                <c:pt idx="1182">
                  <c:v>955884.70468742296</c:v>
                </c:pt>
                <c:pt idx="1183">
                  <c:v>958606.97176917002</c:v>
                </c:pt>
                <c:pt idx="1184">
                  <c:v>779215.88165352598</c:v>
                </c:pt>
                <c:pt idx="1185">
                  <c:v>820704.80989057699</c:v>
                </c:pt>
                <c:pt idx="1186">
                  <c:v>1098771.44466708</c:v>
                </c:pt>
                <c:pt idx="1187">
                  <c:v>1358935.4172147301</c:v>
                </c:pt>
                <c:pt idx="1188">
                  <c:v>1487846.2835919501</c:v>
                </c:pt>
                <c:pt idx="1189">
                  <c:v>1348345.3694438499</c:v>
                </c:pt>
                <c:pt idx="1190">
                  <c:v>1567349.7059392601</c:v>
                </c:pt>
                <c:pt idx="1191">
                  <c:v>1477103.3449225801</c:v>
                </c:pt>
                <c:pt idx="1192">
                  <c:v>1438923.98368277</c:v>
                </c:pt>
                <c:pt idx="1193">
                  <c:v>1000767.93337331</c:v>
                </c:pt>
                <c:pt idx="1194">
                  <c:v>353436.697666744</c:v>
                </c:pt>
                <c:pt idx="1195">
                  <c:v>0</c:v>
                </c:pt>
                <c:pt idx="1196">
                  <c:v>325559.53824479698</c:v>
                </c:pt>
                <c:pt idx="1197">
                  <c:v>264805.29045926302</c:v>
                </c:pt>
                <c:pt idx="1198">
                  <c:v>255097.28655767001</c:v>
                </c:pt>
                <c:pt idx="1199">
                  <c:v>130534.84016538299</c:v>
                </c:pt>
                <c:pt idx="1200">
                  <c:v>143319.380314899</c:v>
                </c:pt>
                <c:pt idx="1201">
                  <c:v>88644.324735407397</c:v>
                </c:pt>
                <c:pt idx="1202">
                  <c:v>98760.552823055201</c:v>
                </c:pt>
                <c:pt idx="1203">
                  <c:v>118504.23775744801</c:v>
                </c:pt>
                <c:pt idx="1204">
                  <c:v>122833.480736076</c:v>
                </c:pt>
                <c:pt idx="1205">
                  <c:v>110220.03042291899</c:v>
                </c:pt>
                <c:pt idx="1206">
                  <c:v>51691.581477738298</c:v>
                </c:pt>
                <c:pt idx="1207">
                  <c:v>47081.559354775403</c:v>
                </c:pt>
                <c:pt idx="1208">
                  <c:v>37040.6354758081</c:v>
                </c:pt>
                <c:pt idx="1209">
                  <c:v>31645.7387429146</c:v>
                </c:pt>
                <c:pt idx="1210">
                  <c:v>27534.778389237101</c:v>
                </c:pt>
                <c:pt idx="1211">
                  <c:v>11293.6180838031</c:v>
                </c:pt>
                <c:pt idx="1212">
                  <c:v>2085.7144566649799</c:v>
                </c:pt>
                <c:pt idx="1213">
                  <c:v>859.48829833402499</c:v>
                </c:pt>
                <c:pt idx="1214">
                  <c:v>486.74118896083797</c:v>
                </c:pt>
                <c:pt idx="1215">
                  <c:v>318.49485405914601</c:v>
                </c:pt>
                <c:pt idx="1216">
                  <c:v>1.9673386328585901E-3</c:v>
                </c:pt>
                <c:pt idx="1217">
                  <c:v>932375.63286732801</c:v>
                </c:pt>
                <c:pt idx="1218">
                  <c:v>1056475.91410442</c:v>
                </c:pt>
                <c:pt idx="1219">
                  <c:v>1144903.6878466399</c:v>
                </c:pt>
                <c:pt idx="1220">
                  <c:v>1072099.5874268699</c:v>
                </c:pt>
                <c:pt idx="1221">
                  <c:v>1038293.38010032</c:v>
                </c:pt>
                <c:pt idx="1222">
                  <c:v>1040296.79832132</c:v>
                </c:pt>
                <c:pt idx="1223">
                  <c:v>961253.25911933696</c:v>
                </c:pt>
                <c:pt idx="1224">
                  <c:v>1135853.8220164201</c:v>
                </c:pt>
                <c:pt idx="1225">
                  <c:v>1050744.85544667</c:v>
                </c:pt>
                <c:pt idx="1226">
                  <c:v>1173311.5786913401</c:v>
                </c:pt>
                <c:pt idx="1227">
                  <c:v>1209505.99676239</c:v>
                </c:pt>
                <c:pt idx="1228">
                  <c:v>1380595.49976156</c:v>
                </c:pt>
                <c:pt idx="1229">
                  <c:v>1544368.7589893001</c:v>
                </c:pt>
                <c:pt idx="1230">
                  <c:v>1569439.1593676701</c:v>
                </c:pt>
                <c:pt idx="1231">
                  <c:v>1559631.4250199001</c:v>
                </c:pt>
                <c:pt idx="1232">
                  <c:v>1374373.77624973</c:v>
                </c:pt>
                <c:pt idx="1233">
                  <c:v>1490124.1514159599</c:v>
                </c:pt>
                <c:pt idx="1234">
                  <c:v>1536960.14268473</c:v>
                </c:pt>
                <c:pt idx="1235">
                  <c:v>1562801.0823468601</c:v>
                </c:pt>
                <c:pt idx="1236">
                  <c:v>1697217.82669419</c:v>
                </c:pt>
                <c:pt idx="1237">
                  <c:v>1729134.7006846301</c:v>
                </c:pt>
                <c:pt idx="1238">
                  <c:v>1740982.7876881401</c:v>
                </c:pt>
                <c:pt idx="1239">
                  <c:v>1729577.88718529</c:v>
                </c:pt>
                <c:pt idx="1240">
                  <c:v>915082.05663859204</c:v>
                </c:pt>
                <c:pt idx="1241">
                  <c:v>1008767.66914267</c:v>
                </c:pt>
                <c:pt idx="1242">
                  <c:v>1152026.2049471899</c:v>
                </c:pt>
                <c:pt idx="1243">
                  <c:v>1239500.61537472</c:v>
                </c:pt>
                <c:pt idx="1244">
                  <c:v>1098972.0266573399</c:v>
                </c:pt>
                <c:pt idx="1245">
                  <c:v>932358.571966107</c:v>
                </c:pt>
                <c:pt idx="1246">
                  <c:v>710790.14638867404</c:v>
                </c:pt>
                <c:pt idx="1247">
                  <c:v>898503.79859658994</c:v>
                </c:pt>
                <c:pt idx="1248">
                  <c:v>712895.03373030503</c:v>
                </c:pt>
                <c:pt idx="1249">
                  <c:v>700566.49812751706</c:v>
                </c:pt>
                <c:pt idx="1250">
                  <c:v>431366.181566866</c:v>
                </c:pt>
                <c:pt idx="1251">
                  <c:v>372486.13855695899</c:v>
                </c:pt>
                <c:pt idx="1252">
                  <c:v>546706.28278389201</c:v>
                </c:pt>
                <c:pt idx="1253">
                  <c:v>425845.30594695301</c:v>
                </c:pt>
                <c:pt idx="1254">
                  <c:v>694307.34682836803</c:v>
                </c:pt>
                <c:pt idx="1255">
                  <c:v>719192.80808802403</c:v>
                </c:pt>
                <c:pt idx="1256">
                  <c:v>496997.313795091</c:v>
                </c:pt>
                <c:pt idx="1257">
                  <c:v>593867.38162633905</c:v>
                </c:pt>
                <c:pt idx="1258">
                  <c:v>291969.65922161302</c:v>
                </c:pt>
                <c:pt idx="1259">
                  <c:v>282743.313332955</c:v>
                </c:pt>
                <c:pt idx="1260">
                  <c:v>313606.310370419</c:v>
                </c:pt>
                <c:pt idx="1261">
                  <c:v>1075685.1693460401</c:v>
                </c:pt>
                <c:pt idx="1262">
                  <c:v>1013747.7906758999</c:v>
                </c:pt>
                <c:pt idx="1263">
                  <c:v>981802.40085046296</c:v>
                </c:pt>
                <c:pt idx="1264">
                  <c:v>684748.97652991</c:v>
                </c:pt>
                <c:pt idx="1265">
                  <c:v>1024563.39113563</c:v>
                </c:pt>
                <c:pt idx="1266">
                  <c:v>1045213.65405945</c:v>
                </c:pt>
                <c:pt idx="1267">
                  <c:v>1366960.69405848</c:v>
                </c:pt>
                <c:pt idx="1268">
                  <c:v>1382904.0803916301</c:v>
                </c:pt>
                <c:pt idx="1269">
                  <c:v>1448629.1401140699</c:v>
                </c:pt>
                <c:pt idx="1270">
                  <c:v>1424202.90991522</c:v>
                </c:pt>
                <c:pt idx="1271">
                  <c:v>1516981.66316911</c:v>
                </c:pt>
                <c:pt idx="1272">
                  <c:v>1390121.21148871</c:v>
                </c:pt>
                <c:pt idx="1273">
                  <c:v>971069.49455378298</c:v>
                </c:pt>
                <c:pt idx="1274">
                  <c:v>1327756.1848355499</c:v>
                </c:pt>
                <c:pt idx="1275">
                  <c:v>1518213.5007584901</c:v>
                </c:pt>
                <c:pt idx="1276">
                  <c:v>1746101.47087093</c:v>
                </c:pt>
                <c:pt idx="1277">
                  <c:v>1741884.4530456199</c:v>
                </c:pt>
                <c:pt idx="1278">
                  <c:v>1854678.28664555</c:v>
                </c:pt>
                <c:pt idx="1279">
                  <c:v>1820875.2142717</c:v>
                </c:pt>
                <c:pt idx="1280">
                  <c:v>1288276.60627549</c:v>
                </c:pt>
                <c:pt idx="1281">
                  <c:v>1006068.03081029</c:v>
                </c:pt>
                <c:pt idx="1282">
                  <c:v>984774.47477931296</c:v>
                </c:pt>
                <c:pt idx="1283">
                  <c:v>1107590.0292060699</c:v>
                </c:pt>
                <c:pt idx="1284">
                  <c:v>1416671.1928314101</c:v>
                </c:pt>
                <c:pt idx="1285">
                  <c:v>1507843.9540591701</c:v>
                </c:pt>
                <c:pt idx="1286">
                  <c:v>1626914.0344547499</c:v>
                </c:pt>
                <c:pt idx="1287">
                  <c:v>1554342.37200919</c:v>
                </c:pt>
                <c:pt idx="1288">
                  <c:v>1556078.2341755701</c:v>
                </c:pt>
                <c:pt idx="1289">
                  <c:v>1593083.86033848</c:v>
                </c:pt>
                <c:pt idx="1290">
                  <c:v>1660342.20064858</c:v>
                </c:pt>
                <c:pt idx="1291">
                  <c:v>1690584.2788555301</c:v>
                </c:pt>
                <c:pt idx="1292">
                  <c:v>1697169.7222764599</c:v>
                </c:pt>
                <c:pt idx="1293">
                  <c:v>1745733.1542193501</c:v>
                </c:pt>
                <c:pt idx="1294">
                  <c:v>1748724.2027366699</c:v>
                </c:pt>
                <c:pt idx="1295">
                  <c:v>1774573.90431748</c:v>
                </c:pt>
                <c:pt idx="1296">
                  <c:v>1811637.9973649101</c:v>
                </c:pt>
                <c:pt idx="1297">
                  <c:v>1783045.7499645399</c:v>
                </c:pt>
                <c:pt idx="1298">
                  <c:v>1808707.7816134901</c:v>
                </c:pt>
                <c:pt idx="1299">
                  <c:v>1833813.4354498601</c:v>
                </c:pt>
                <c:pt idx="1300">
                  <c:v>1839012.2778886501</c:v>
                </c:pt>
                <c:pt idx="1301">
                  <c:v>1839782.4260164101</c:v>
                </c:pt>
                <c:pt idx="1302">
                  <c:v>1839817.8764140501</c:v>
                </c:pt>
                <c:pt idx="1303">
                  <c:v>1839888.44130114</c:v>
                </c:pt>
                <c:pt idx="1304">
                  <c:v>1060157.4569860999</c:v>
                </c:pt>
                <c:pt idx="1305">
                  <c:v>1094468.5905110801</c:v>
                </c:pt>
                <c:pt idx="1306">
                  <c:v>879416.92259256996</c:v>
                </c:pt>
                <c:pt idx="1307">
                  <c:v>701484.42650895205</c:v>
                </c:pt>
                <c:pt idx="1308">
                  <c:v>736080.03012067406</c:v>
                </c:pt>
                <c:pt idx="1309">
                  <c:v>476200.49532963801</c:v>
                </c:pt>
                <c:pt idx="1310">
                  <c:v>614996.96328067302</c:v>
                </c:pt>
                <c:pt idx="1311">
                  <c:v>444903.01937698101</c:v>
                </c:pt>
                <c:pt idx="1312">
                  <c:v>314269.24471412099</c:v>
                </c:pt>
                <c:pt idx="1313">
                  <c:v>238931.36617884901</c:v>
                </c:pt>
                <c:pt idx="1314">
                  <c:v>173328.41926203799</c:v>
                </c:pt>
                <c:pt idx="1315">
                  <c:v>149805.76822415899</c:v>
                </c:pt>
                <c:pt idx="1316">
                  <c:v>43727.6060496215</c:v>
                </c:pt>
                <c:pt idx="1317">
                  <c:v>33736.099716220997</c:v>
                </c:pt>
                <c:pt idx="1318">
                  <c:v>22354.8322598987</c:v>
                </c:pt>
                <c:pt idx="1319">
                  <c:v>13779.187916520799</c:v>
                </c:pt>
                <c:pt idx="1320">
                  <c:v>5553.9946716043796</c:v>
                </c:pt>
                <c:pt idx="1321">
                  <c:v>446.60891868463398</c:v>
                </c:pt>
                <c:pt idx="1322">
                  <c:v>4299.3546110017996</c:v>
                </c:pt>
                <c:pt idx="1323">
                  <c:v>248.87010967684799</c:v>
                </c:pt>
                <c:pt idx="1324">
                  <c:v>20.435080576644101</c:v>
                </c:pt>
                <c:pt idx="1325">
                  <c:v>0</c:v>
                </c:pt>
                <c:pt idx="1326">
                  <c:v>1111072.0889604499</c:v>
                </c:pt>
                <c:pt idx="1327">
                  <c:v>1233474.09969927</c:v>
                </c:pt>
                <c:pt idx="1328">
                  <c:v>1188405.39518361</c:v>
                </c:pt>
                <c:pt idx="1329">
                  <c:v>1133014.7056146499</c:v>
                </c:pt>
                <c:pt idx="1330">
                  <c:v>894296.85094037198</c:v>
                </c:pt>
                <c:pt idx="1331">
                  <c:v>996183.99055324798</c:v>
                </c:pt>
                <c:pt idx="1332">
                  <c:v>895956.71954361896</c:v>
                </c:pt>
                <c:pt idx="1333">
                  <c:v>1415522.0138031701</c:v>
                </c:pt>
                <c:pt idx="1334">
                  <c:v>1349542.5168921601</c:v>
                </c:pt>
                <c:pt idx="1335">
                  <c:v>1312520.6248367601</c:v>
                </c:pt>
                <c:pt idx="1336">
                  <c:v>1251615.4585339599</c:v>
                </c:pt>
                <c:pt idx="1337">
                  <c:v>1049416.92986454</c:v>
                </c:pt>
                <c:pt idx="1338">
                  <c:v>1255667.8901554099</c:v>
                </c:pt>
                <c:pt idx="1339">
                  <c:v>961857.470911148</c:v>
                </c:pt>
                <c:pt idx="1340">
                  <c:v>1103913.1442968</c:v>
                </c:pt>
                <c:pt idx="1341">
                  <c:v>910411.76028646994</c:v>
                </c:pt>
                <c:pt idx="1342">
                  <c:v>938549.98396498105</c:v>
                </c:pt>
                <c:pt idx="1343">
                  <c:v>1346772.96037759</c:v>
                </c:pt>
                <c:pt idx="1344">
                  <c:v>1857976.4831580501</c:v>
                </c:pt>
                <c:pt idx="1345">
                  <c:v>1919192.1152405399</c:v>
                </c:pt>
                <c:pt idx="1346">
                  <c:v>2010083.28333278</c:v>
                </c:pt>
                <c:pt idx="1347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5C6-BE4B-BDA3-B06A78D939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0209775"/>
        <c:axId val="160212127"/>
      </c:lineChart>
      <c:dateAx>
        <c:axId val="160209775"/>
        <c:scaling>
          <c:orientation val="minMax"/>
        </c:scaling>
        <c:delete val="0"/>
        <c:axPos val="b"/>
        <c:numFmt formatCode="m/d/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0212127"/>
        <c:crosses val="autoZero"/>
        <c:auto val="1"/>
        <c:lblOffset val="100"/>
        <c:baseTimeUnit val="days"/>
      </c:dateAx>
      <c:valAx>
        <c:axId val="1602121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020977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delta_usd!$M$1</c:f>
              <c:strCache>
                <c:ptCount val="1"/>
                <c:pt idx="0">
                  <c:v>Total_delt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delta_usd!$L$2:$L$1349</c:f>
              <c:numCache>
                <c:formatCode>m/d/yy</c:formatCode>
                <c:ptCount val="1348"/>
                <c:pt idx="0">
                  <c:v>42461</c:v>
                </c:pt>
                <c:pt idx="1">
                  <c:v>42464</c:v>
                </c:pt>
                <c:pt idx="2">
                  <c:v>42465</c:v>
                </c:pt>
                <c:pt idx="3">
                  <c:v>42466</c:v>
                </c:pt>
                <c:pt idx="4">
                  <c:v>42467</c:v>
                </c:pt>
                <c:pt idx="5">
                  <c:v>42468</c:v>
                </c:pt>
                <c:pt idx="6">
                  <c:v>42471</c:v>
                </c:pt>
                <c:pt idx="7">
                  <c:v>42472</c:v>
                </c:pt>
                <c:pt idx="8">
                  <c:v>42473</c:v>
                </c:pt>
                <c:pt idx="9">
                  <c:v>42474</c:v>
                </c:pt>
                <c:pt idx="10">
                  <c:v>42475</c:v>
                </c:pt>
                <c:pt idx="11">
                  <c:v>42478</c:v>
                </c:pt>
                <c:pt idx="12">
                  <c:v>42479</c:v>
                </c:pt>
                <c:pt idx="13">
                  <c:v>42480</c:v>
                </c:pt>
                <c:pt idx="14">
                  <c:v>42481</c:v>
                </c:pt>
                <c:pt idx="15">
                  <c:v>42482</c:v>
                </c:pt>
                <c:pt idx="16">
                  <c:v>42485</c:v>
                </c:pt>
                <c:pt idx="17">
                  <c:v>42486</c:v>
                </c:pt>
                <c:pt idx="18">
                  <c:v>42487</c:v>
                </c:pt>
                <c:pt idx="19">
                  <c:v>42488</c:v>
                </c:pt>
                <c:pt idx="20">
                  <c:v>42489</c:v>
                </c:pt>
                <c:pt idx="21">
                  <c:v>42492</c:v>
                </c:pt>
                <c:pt idx="22">
                  <c:v>42493</c:v>
                </c:pt>
                <c:pt idx="23">
                  <c:v>42494</c:v>
                </c:pt>
                <c:pt idx="24">
                  <c:v>42495</c:v>
                </c:pt>
                <c:pt idx="25">
                  <c:v>42496</c:v>
                </c:pt>
                <c:pt idx="26">
                  <c:v>42499</c:v>
                </c:pt>
                <c:pt idx="27">
                  <c:v>42500</c:v>
                </c:pt>
                <c:pt idx="28">
                  <c:v>42501</c:v>
                </c:pt>
                <c:pt idx="29">
                  <c:v>42502</c:v>
                </c:pt>
                <c:pt idx="30">
                  <c:v>42503</c:v>
                </c:pt>
                <c:pt idx="31">
                  <c:v>42506</c:v>
                </c:pt>
                <c:pt idx="32">
                  <c:v>42507</c:v>
                </c:pt>
                <c:pt idx="33">
                  <c:v>42508</c:v>
                </c:pt>
                <c:pt idx="34">
                  <c:v>42509</c:v>
                </c:pt>
                <c:pt idx="35">
                  <c:v>42510</c:v>
                </c:pt>
                <c:pt idx="36">
                  <c:v>42513</c:v>
                </c:pt>
                <c:pt idx="37">
                  <c:v>42514</c:v>
                </c:pt>
                <c:pt idx="38">
                  <c:v>42515</c:v>
                </c:pt>
                <c:pt idx="39">
                  <c:v>42516</c:v>
                </c:pt>
                <c:pt idx="40">
                  <c:v>42517</c:v>
                </c:pt>
                <c:pt idx="41">
                  <c:v>42520</c:v>
                </c:pt>
                <c:pt idx="42">
                  <c:v>42521</c:v>
                </c:pt>
                <c:pt idx="43">
                  <c:v>42522</c:v>
                </c:pt>
                <c:pt idx="44">
                  <c:v>42523</c:v>
                </c:pt>
                <c:pt idx="45">
                  <c:v>42524</c:v>
                </c:pt>
                <c:pt idx="46">
                  <c:v>42527</c:v>
                </c:pt>
                <c:pt idx="47">
                  <c:v>42528</c:v>
                </c:pt>
                <c:pt idx="48">
                  <c:v>42529</c:v>
                </c:pt>
                <c:pt idx="49">
                  <c:v>42530</c:v>
                </c:pt>
                <c:pt idx="50">
                  <c:v>42531</c:v>
                </c:pt>
                <c:pt idx="51">
                  <c:v>42534</c:v>
                </c:pt>
                <c:pt idx="52">
                  <c:v>42535</c:v>
                </c:pt>
                <c:pt idx="53">
                  <c:v>42536</c:v>
                </c:pt>
                <c:pt idx="54">
                  <c:v>42537</c:v>
                </c:pt>
                <c:pt idx="55">
                  <c:v>42538</c:v>
                </c:pt>
                <c:pt idx="56">
                  <c:v>42541</c:v>
                </c:pt>
                <c:pt idx="57">
                  <c:v>42542</c:v>
                </c:pt>
                <c:pt idx="58">
                  <c:v>42543</c:v>
                </c:pt>
                <c:pt idx="59">
                  <c:v>42544</c:v>
                </c:pt>
                <c:pt idx="60">
                  <c:v>42545</c:v>
                </c:pt>
                <c:pt idx="61">
                  <c:v>42548</c:v>
                </c:pt>
                <c:pt idx="62">
                  <c:v>42549</c:v>
                </c:pt>
                <c:pt idx="63">
                  <c:v>42550</c:v>
                </c:pt>
                <c:pt idx="64">
                  <c:v>42551</c:v>
                </c:pt>
                <c:pt idx="65">
                  <c:v>42552</c:v>
                </c:pt>
                <c:pt idx="66">
                  <c:v>42555</c:v>
                </c:pt>
                <c:pt idx="67">
                  <c:v>42556</c:v>
                </c:pt>
                <c:pt idx="68">
                  <c:v>42557</c:v>
                </c:pt>
                <c:pt idx="69">
                  <c:v>42558</c:v>
                </c:pt>
                <c:pt idx="70">
                  <c:v>42559</c:v>
                </c:pt>
                <c:pt idx="71">
                  <c:v>42562</c:v>
                </c:pt>
                <c:pt idx="72">
                  <c:v>42563</c:v>
                </c:pt>
                <c:pt idx="73">
                  <c:v>42564</c:v>
                </c:pt>
                <c:pt idx="74">
                  <c:v>42565</c:v>
                </c:pt>
                <c:pt idx="75">
                  <c:v>42566</c:v>
                </c:pt>
                <c:pt idx="76">
                  <c:v>42569</c:v>
                </c:pt>
                <c:pt idx="77">
                  <c:v>42570</c:v>
                </c:pt>
                <c:pt idx="78">
                  <c:v>42571</c:v>
                </c:pt>
                <c:pt idx="79">
                  <c:v>42572</c:v>
                </c:pt>
                <c:pt idx="80">
                  <c:v>42573</c:v>
                </c:pt>
                <c:pt idx="81">
                  <c:v>42576</c:v>
                </c:pt>
                <c:pt idx="82">
                  <c:v>42577</c:v>
                </c:pt>
                <c:pt idx="83">
                  <c:v>42578</c:v>
                </c:pt>
                <c:pt idx="84">
                  <c:v>42579</c:v>
                </c:pt>
                <c:pt idx="85">
                  <c:v>42580</c:v>
                </c:pt>
                <c:pt idx="86">
                  <c:v>42583</c:v>
                </c:pt>
                <c:pt idx="87">
                  <c:v>42584</c:v>
                </c:pt>
                <c:pt idx="88">
                  <c:v>42585</c:v>
                </c:pt>
                <c:pt idx="89">
                  <c:v>42586</c:v>
                </c:pt>
                <c:pt idx="90">
                  <c:v>42587</c:v>
                </c:pt>
                <c:pt idx="91">
                  <c:v>42590</c:v>
                </c:pt>
                <c:pt idx="92">
                  <c:v>42591</c:v>
                </c:pt>
                <c:pt idx="93">
                  <c:v>42592</c:v>
                </c:pt>
                <c:pt idx="94">
                  <c:v>42593</c:v>
                </c:pt>
                <c:pt idx="95">
                  <c:v>42594</c:v>
                </c:pt>
                <c:pt idx="96">
                  <c:v>42597</c:v>
                </c:pt>
                <c:pt idx="97">
                  <c:v>42598</c:v>
                </c:pt>
                <c:pt idx="98">
                  <c:v>42599</c:v>
                </c:pt>
                <c:pt idx="99">
                  <c:v>42600</c:v>
                </c:pt>
                <c:pt idx="100">
                  <c:v>42601</c:v>
                </c:pt>
                <c:pt idx="101">
                  <c:v>42604</c:v>
                </c:pt>
                <c:pt idx="102">
                  <c:v>42605</c:v>
                </c:pt>
                <c:pt idx="103">
                  <c:v>42606</c:v>
                </c:pt>
                <c:pt idx="104">
                  <c:v>42607</c:v>
                </c:pt>
                <c:pt idx="105">
                  <c:v>42608</c:v>
                </c:pt>
                <c:pt idx="106">
                  <c:v>42611</c:v>
                </c:pt>
                <c:pt idx="107">
                  <c:v>42612</c:v>
                </c:pt>
                <c:pt idx="108">
                  <c:v>42613</c:v>
                </c:pt>
                <c:pt idx="109">
                  <c:v>42614</c:v>
                </c:pt>
                <c:pt idx="110">
                  <c:v>42615</c:v>
                </c:pt>
                <c:pt idx="111">
                  <c:v>42618</c:v>
                </c:pt>
                <c:pt idx="112">
                  <c:v>42619</c:v>
                </c:pt>
                <c:pt idx="113">
                  <c:v>42620</c:v>
                </c:pt>
                <c:pt idx="114">
                  <c:v>42621</c:v>
                </c:pt>
                <c:pt idx="115">
                  <c:v>42622</c:v>
                </c:pt>
                <c:pt idx="116">
                  <c:v>42625</c:v>
                </c:pt>
                <c:pt idx="117">
                  <c:v>42626</c:v>
                </c:pt>
                <c:pt idx="118">
                  <c:v>42627</c:v>
                </c:pt>
                <c:pt idx="119">
                  <c:v>42628</c:v>
                </c:pt>
                <c:pt idx="120">
                  <c:v>42629</c:v>
                </c:pt>
                <c:pt idx="121">
                  <c:v>42632</c:v>
                </c:pt>
                <c:pt idx="122">
                  <c:v>42633</c:v>
                </c:pt>
                <c:pt idx="123">
                  <c:v>42634</c:v>
                </c:pt>
                <c:pt idx="124">
                  <c:v>42635</c:v>
                </c:pt>
                <c:pt idx="125">
                  <c:v>42636</c:v>
                </c:pt>
                <c:pt idx="126">
                  <c:v>42639</c:v>
                </c:pt>
                <c:pt idx="127">
                  <c:v>42640</c:v>
                </c:pt>
                <c:pt idx="128">
                  <c:v>42641</c:v>
                </c:pt>
                <c:pt idx="129">
                  <c:v>42642</c:v>
                </c:pt>
                <c:pt idx="130">
                  <c:v>42643</c:v>
                </c:pt>
                <c:pt idx="131">
                  <c:v>42646</c:v>
                </c:pt>
                <c:pt idx="132">
                  <c:v>42647</c:v>
                </c:pt>
                <c:pt idx="133">
                  <c:v>42648</c:v>
                </c:pt>
                <c:pt idx="134">
                  <c:v>42649</c:v>
                </c:pt>
                <c:pt idx="135">
                  <c:v>42650</c:v>
                </c:pt>
                <c:pt idx="136">
                  <c:v>42653</c:v>
                </c:pt>
                <c:pt idx="137">
                  <c:v>42654</c:v>
                </c:pt>
                <c:pt idx="138">
                  <c:v>42655</c:v>
                </c:pt>
                <c:pt idx="139">
                  <c:v>42656</c:v>
                </c:pt>
                <c:pt idx="140">
                  <c:v>42657</c:v>
                </c:pt>
                <c:pt idx="141">
                  <c:v>42660</c:v>
                </c:pt>
                <c:pt idx="142">
                  <c:v>42661</c:v>
                </c:pt>
                <c:pt idx="143">
                  <c:v>42662</c:v>
                </c:pt>
                <c:pt idx="144">
                  <c:v>42663</c:v>
                </c:pt>
                <c:pt idx="145">
                  <c:v>42664</c:v>
                </c:pt>
                <c:pt idx="146">
                  <c:v>42667</c:v>
                </c:pt>
                <c:pt idx="147">
                  <c:v>42668</c:v>
                </c:pt>
                <c:pt idx="148">
                  <c:v>42669</c:v>
                </c:pt>
                <c:pt idx="149">
                  <c:v>42670</c:v>
                </c:pt>
                <c:pt idx="150">
                  <c:v>42671</c:v>
                </c:pt>
                <c:pt idx="151">
                  <c:v>42674</c:v>
                </c:pt>
                <c:pt idx="152">
                  <c:v>42675</c:v>
                </c:pt>
                <c:pt idx="153">
                  <c:v>42676</c:v>
                </c:pt>
                <c:pt idx="154">
                  <c:v>42677</c:v>
                </c:pt>
                <c:pt idx="155">
                  <c:v>42678</c:v>
                </c:pt>
                <c:pt idx="156">
                  <c:v>42681</c:v>
                </c:pt>
                <c:pt idx="157">
                  <c:v>42682</c:v>
                </c:pt>
                <c:pt idx="158">
                  <c:v>42683</c:v>
                </c:pt>
                <c:pt idx="159">
                  <c:v>42684</c:v>
                </c:pt>
                <c:pt idx="160">
                  <c:v>42685</c:v>
                </c:pt>
                <c:pt idx="161">
                  <c:v>42688</c:v>
                </c:pt>
                <c:pt idx="162">
                  <c:v>42689</c:v>
                </c:pt>
                <c:pt idx="163">
                  <c:v>42690</c:v>
                </c:pt>
                <c:pt idx="164">
                  <c:v>42691</c:v>
                </c:pt>
                <c:pt idx="165">
                  <c:v>42692</c:v>
                </c:pt>
                <c:pt idx="166">
                  <c:v>42695</c:v>
                </c:pt>
                <c:pt idx="167">
                  <c:v>42696</c:v>
                </c:pt>
                <c:pt idx="168">
                  <c:v>42697</c:v>
                </c:pt>
                <c:pt idx="169">
                  <c:v>42698</c:v>
                </c:pt>
                <c:pt idx="170">
                  <c:v>42699</c:v>
                </c:pt>
                <c:pt idx="171">
                  <c:v>42702</c:v>
                </c:pt>
                <c:pt idx="172">
                  <c:v>42703</c:v>
                </c:pt>
                <c:pt idx="173">
                  <c:v>42704</c:v>
                </c:pt>
                <c:pt idx="174">
                  <c:v>42705</c:v>
                </c:pt>
                <c:pt idx="175">
                  <c:v>42706</c:v>
                </c:pt>
                <c:pt idx="176">
                  <c:v>42709</c:v>
                </c:pt>
                <c:pt idx="177">
                  <c:v>42710</c:v>
                </c:pt>
                <c:pt idx="178">
                  <c:v>42711</c:v>
                </c:pt>
                <c:pt idx="179">
                  <c:v>42712</c:v>
                </c:pt>
                <c:pt idx="180">
                  <c:v>42713</c:v>
                </c:pt>
                <c:pt idx="181">
                  <c:v>42716</c:v>
                </c:pt>
                <c:pt idx="182">
                  <c:v>42717</c:v>
                </c:pt>
                <c:pt idx="183">
                  <c:v>42718</c:v>
                </c:pt>
                <c:pt idx="184">
                  <c:v>42719</c:v>
                </c:pt>
                <c:pt idx="185">
                  <c:v>42720</c:v>
                </c:pt>
                <c:pt idx="186">
                  <c:v>42723</c:v>
                </c:pt>
                <c:pt idx="187">
                  <c:v>42724</c:v>
                </c:pt>
                <c:pt idx="188">
                  <c:v>42725</c:v>
                </c:pt>
                <c:pt idx="189">
                  <c:v>42726</c:v>
                </c:pt>
                <c:pt idx="190">
                  <c:v>42727</c:v>
                </c:pt>
                <c:pt idx="191">
                  <c:v>42730</c:v>
                </c:pt>
                <c:pt idx="192">
                  <c:v>42731</c:v>
                </c:pt>
                <c:pt idx="193">
                  <c:v>42732</c:v>
                </c:pt>
                <c:pt idx="194">
                  <c:v>42733</c:v>
                </c:pt>
                <c:pt idx="195">
                  <c:v>42734</c:v>
                </c:pt>
                <c:pt idx="196">
                  <c:v>42737</c:v>
                </c:pt>
                <c:pt idx="197">
                  <c:v>42738</c:v>
                </c:pt>
                <c:pt idx="198">
                  <c:v>42739</c:v>
                </c:pt>
                <c:pt idx="199">
                  <c:v>42740</c:v>
                </c:pt>
                <c:pt idx="200">
                  <c:v>42741</c:v>
                </c:pt>
                <c:pt idx="201">
                  <c:v>42744</c:v>
                </c:pt>
                <c:pt idx="202">
                  <c:v>42745</c:v>
                </c:pt>
                <c:pt idx="203">
                  <c:v>42746</c:v>
                </c:pt>
                <c:pt idx="204">
                  <c:v>42747</c:v>
                </c:pt>
                <c:pt idx="205">
                  <c:v>42748</c:v>
                </c:pt>
                <c:pt idx="206">
                  <c:v>42751</c:v>
                </c:pt>
                <c:pt idx="207">
                  <c:v>42752</c:v>
                </c:pt>
                <c:pt idx="208">
                  <c:v>42753</c:v>
                </c:pt>
                <c:pt idx="209">
                  <c:v>42754</c:v>
                </c:pt>
                <c:pt idx="210">
                  <c:v>42755</c:v>
                </c:pt>
                <c:pt idx="211">
                  <c:v>42758</c:v>
                </c:pt>
                <c:pt idx="212">
                  <c:v>42759</c:v>
                </c:pt>
                <c:pt idx="213">
                  <c:v>42760</c:v>
                </c:pt>
                <c:pt idx="214">
                  <c:v>42761</c:v>
                </c:pt>
                <c:pt idx="215">
                  <c:v>42762</c:v>
                </c:pt>
                <c:pt idx="216">
                  <c:v>42765</c:v>
                </c:pt>
                <c:pt idx="217">
                  <c:v>42766</c:v>
                </c:pt>
                <c:pt idx="218">
                  <c:v>42767</c:v>
                </c:pt>
                <c:pt idx="219">
                  <c:v>42768</c:v>
                </c:pt>
                <c:pt idx="220">
                  <c:v>42769</c:v>
                </c:pt>
                <c:pt idx="221">
                  <c:v>42772</c:v>
                </c:pt>
                <c:pt idx="222">
                  <c:v>42773</c:v>
                </c:pt>
                <c:pt idx="223">
                  <c:v>42774</c:v>
                </c:pt>
                <c:pt idx="224">
                  <c:v>42775</c:v>
                </c:pt>
                <c:pt idx="225">
                  <c:v>42776</c:v>
                </c:pt>
                <c:pt idx="226">
                  <c:v>42779</c:v>
                </c:pt>
                <c:pt idx="227">
                  <c:v>42780</c:v>
                </c:pt>
                <c:pt idx="228">
                  <c:v>42781</c:v>
                </c:pt>
                <c:pt idx="229">
                  <c:v>42782</c:v>
                </c:pt>
                <c:pt idx="230">
                  <c:v>42783</c:v>
                </c:pt>
                <c:pt idx="231">
                  <c:v>42786</c:v>
                </c:pt>
                <c:pt idx="232">
                  <c:v>42787</c:v>
                </c:pt>
                <c:pt idx="233">
                  <c:v>42788</c:v>
                </c:pt>
                <c:pt idx="234">
                  <c:v>42789</c:v>
                </c:pt>
                <c:pt idx="235">
                  <c:v>42790</c:v>
                </c:pt>
                <c:pt idx="236">
                  <c:v>42793</c:v>
                </c:pt>
                <c:pt idx="237">
                  <c:v>42794</c:v>
                </c:pt>
                <c:pt idx="238">
                  <c:v>42795</c:v>
                </c:pt>
                <c:pt idx="239">
                  <c:v>42796</c:v>
                </c:pt>
                <c:pt idx="240">
                  <c:v>42797</c:v>
                </c:pt>
                <c:pt idx="241">
                  <c:v>42800</c:v>
                </c:pt>
                <c:pt idx="242">
                  <c:v>42801</c:v>
                </c:pt>
                <c:pt idx="243">
                  <c:v>42802</c:v>
                </c:pt>
                <c:pt idx="244">
                  <c:v>42803</c:v>
                </c:pt>
                <c:pt idx="245">
                  <c:v>42804</c:v>
                </c:pt>
                <c:pt idx="246">
                  <c:v>42807</c:v>
                </c:pt>
                <c:pt idx="247">
                  <c:v>42808</c:v>
                </c:pt>
                <c:pt idx="248">
                  <c:v>42809</c:v>
                </c:pt>
                <c:pt idx="249">
                  <c:v>42810</c:v>
                </c:pt>
                <c:pt idx="250">
                  <c:v>42811</c:v>
                </c:pt>
                <c:pt idx="251">
                  <c:v>42814</c:v>
                </c:pt>
                <c:pt idx="252">
                  <c:v>42815</c:v>
                </c:pt>
                <c:pt idx="253">
                  <c:v>42816</c:v>
                </c:pt>
                <c:pt idx="254">
                  <c:v>42817</c:v>
                </c:pt>
                <c:pt idx="255">
                  <c:v>42818</c:v>
                </c:pt>
                <c:pt idx="256">
                  <c:v>42821</c:v>
                </c:pt>
                <c:pt idx="257">
                  <c:v>42822</c:v>
                </c:pt>
                <c:pt idx="258">
                  <c:v>42823</c:v>
                </c:pt>
                <c:pt idx="259">
                  <c:v>42824</c:v>
                </c:pt>
                <c:pt idx="260">
                  <c:v>42825</c:v>
                </c:pt>
                <c:pt idx="261">
                  <c:v>42828</c:v>
                </c:pt>
                <c:pt idx="262">
                  <c:v>42829</c:v>
                </c:pt>
                <c:pt idx="263">
                  <c:v>42830</c:v>
                </c:pt>
                <c:pt idx="264">
                  <c:v>42831</c:v>
                </c:pt>
                <c:pt idx="265">
                  <c:v>42832</c:v>
                </c:pt>
                <c:pt idx="266">
                  <c:v>42835</c:v>
                </c:pt>
                <c:pt idx="267">
                  <c:v>42836</c:v>
                </c:pt>
                <c:pt idx="268">
                  <c:v>42837</c:v>
                </c:pt>
                <c:pt idx="269">
                  <c:v>42838</c:v>
                </c:pt>
                <c:pt idx="270">
                  <c:v>42839</c:v>
                </c:pt>
                <c:pt idx="271">
                  <c:v>42842</c:v>
                </c:pt>
                <c:pt idx="272">
                  <c:v>42843</c:v>
                </c:pt>
                <c:pt idx="273">
                  <c:v>42844</c:v>
                </c:pt>
                <c:pt idx="274">
                  <c:v>42845</c:v>
                </c:pt>
                <c:pt idx="275">
                  <c:v>42846</c:v>
                </c:pt>
                <c:pt idx="276">
                  <c:v>42849</c:v>
                </c:pt>
                <c:pt idx="277">
                  <c:v>42850</c:v>
                </c:pt>
                <c:pt idx="278">
                  <c:v>42851</c:v>
                </c:pt>
                <c:pt idx="279">
                  <c:v>42852</c:v>
                </c:pt>
                <c:pt idx="280">
                  <c:v>42853</c:v>
                </c:pt>
                <c:pt idx="281">
                  <c:v>42856</c:v>
                </c:pt>
                <c:pt idx="282">
                  <c:v>42857</c:v>
                </c:pt>
                <c:pt idx="283">
                  <c:v>42858</c:v>
                </c:pt>
                <c:pt idx="284">
                  <c:v>42859</c:v>
                </c:pt>
                <c:pt idx="285">
                  <c:v>42860</c:v>
                </c:pt>
                <c:pt idx="286">
                  <c:v>42863</c:v>
                </c:pt>
                <c:pt idx="287">
                  <c:v>42864</c:v>
                </c:pt>
                <c:pt idx="288">
                  <c:v>42865</c:v>
                </c:pt>
                <c:pt idx="289">
                  <c:v>42866</c:v>
                </c:pt>
                <c:pt idx="290">
                  <c:v>42867</c:v>
                </c:pt>
                <c:pt idx="291">
                  <c:v>42870</c:v>
                </c:pt>
                <c:pt idx="292">
                  <c:v>42871</c:v>
                </c:pt>
                <c:pt idx="293">
                  <c:v>42872</c:v>
                </c:pt>
                <c:pt idx="294">
                  <c:v>42873</c:v>
                </c:pt>
                <c:pt idx="295">
                  <c:v>42874</c:v>
                </c:pt>
                <c:pt idx="296">
                  <c:v>42877</c:v>
                </c:pt>
                <c:pt idx="297">
                  <c:v>42878</c:v>
                </c:pt>
                <c:pt idx="298">
                  <c:v>42879</c:v>
                </c:pt>
                <c:pt idx="299">
                  <c:v>42880</c:v>
                </c:pt>
                <c:pt idx="300">
                  <c:v>42881</c:v>
                </c:pt>
                <c:pt idx="301">
                  <c:v>42884</c:v>
                </c:pt>
                <c:pt idx="302">
                  <c:v>42885</c:v>
                </c:pt>
                <c:pt idx="303">
                  <c:v>42886</c:v>
                </c:pt>
                <c:pt idx="304">
                  <c:v>42887</c:v>
                </c:pt>
                <c:pt idx="305">
                  <c:v>42888</c:v>
                </c:pt>
                <c:pt idx="306">
                  <c:v>42891</c:v>
                </c:pt>
                <c:pt idx="307">
                  <c:v>42892</c:v>
                </c:pt>
                <c:pt idx="308">
                  <c:v>42893</c:v>
                </c:pt>
                <c:pt idx="309">
                  <c:v>42894</c:v>
                </c:pt>
                <c:pt idx="310">
                  <c:v>42895</c:v>
                </c:pt>
                <c:pt idx="311">
                  <c:v>42898</c:v>
                </c:pt>
                <c:pt idx="312">
                  <c:v>42899</c:v>
                </c:pt>
                <c:pt idx="313">
                  <c:v>42900</c:v>
                </c:pt>
                <c:pt idx="314">
                  <c:v>42901</c:v>
                </c:pt>
                <c:pt idx="315">
                  <c:v>42902</c:v>
                </c:pt>
                <c:pt idx="316">
                  <c:v>42905</c:v>
                </c:pt>
                <c:pt idx="317">
                  <c:v>42906</c:v>
                </c:pt>
                <c:pt idx="318">
                  <c:v>42907</c:v>
                </c:pt>
                <c:pt idx="319">
                  <c:v>42908</c:v>
                </c:pt>
                <c:pt idx="320">
                  <c:v>42909</c:v>
                </c:pt>
                <c:pt idx="321">
                  <c:v>42912</c:v>
                </c:pt>
                <c:pt idx="322">
                  <c:v>42913</c:v>
                </c:pt>
                <c:pt idx="323">
                  <c:v>42914</c:v>
                </c:pt>
                <c:pt idx="324">
                  <c:v>42915</c:v>
                </c:pt>
                <c:pt idx="325">
                  <c:v>42916</c:v>
                </c:pt>
                <c:pt idx="326">
                  <c:v>42919</c:v>
                </c:pt>
                <c:pt idx="327">
                  <c:v>42920</c:v>
                </c:pt>
                <c:pt idx="328">
                  <c:v>42921</c:v>
                </c:pt>
                <c:pt idx="329">
                  <c:v>42922</c:v>
                </c:pt>
                <c:pt idx="330">
                  <c:v>42923</c:v>
                </c:pt>
                <c:pt idx="331">
                  <c:v>42926</c:v>
                </c:pt>
                <c:pt idx="332">
                  <c:v>42927</c:v>
                </c:pt>
                <c:pt idx="333">
                  <c:v>42928</c:v>
                </c:pt>
                <c:pt idx="334">
                  <c:v>42929</c:v>
                </c:pt>
                <c:pt idx="335">
                  <c:v>42930</c:v>
                </c:pt>
                <c:pt idx="336">
                  <c:v>42933</c:v>
                </c:pt>
                <c:pt idx="337">
                  <c:v>42934</c:v>
                </c:pt>
                <c:pt idx="338">
                  <c:v>42935</c:v>
                </c:pt>
                <c:pt idx="339">
                  <c:v>42936</c:v>
                </c:pt>
                <c:pt idx="340">
                  <c:v>42937</c:v>
                </c:pt>
                <c:pt idx="341">
                  <c:v>42940</c:v>
                </c:pt>
                <c:pt idx="342">
                  <c:v>42941</c:v>
                </c:pt>
                <c:pt idx="343">
                  <c:v>42942</c:v>
                </c:pt>
                <c:pt idx="344">
                  <c:v>42943</c:v>
                </c:pt>
                <c:pt idx="345">
                  <c:v>42944</c:v>
                </c:pt>
                <c:pt idx="346">
                  <c:v>42947</c:v>
                </c:pt>
                <c:pt idx="347">
                  <c:v>42948</c:v>
                </c:pt>
                <c:pt idx="348">
                  <c:v>42949</c:v>
                </c:pt>
                <c:pt idx="349">
                  <c:v>42950</c:v>
                </c:pt>
                <c:pt idx="350">
                  <c:v>42951</c:v>
                </c:pt>
                <c:pt idx="351">
                  <c:v>42954</c:v>
                </c:pt>
                <c:pt idx="352">
                  <c:v>42955</c:v>
                </c:pt>
                <c:pt idx="353">
                  <c:v>42956</c:v>
                </c:pt>
                <c:pt idx="354">
                  <c:v>42957</c:v>
                </c:pt>
                <c:pt idx="355">
                  <c:v>42958</c:v>
                </c:pt>
                <c:pt idx="356">
                  <c:v>42961</c:v>
                </c:pt>
                <c:pt idx="357">
                  <c:v>42962</c:v>
                </c:pt>
                <c:pt idx="358">
                  <c:v>42963</c:v>
                </c:pt>
                <c:pt idx="359">
                  <c:v>42964</c:v>
                </c:pt>
                <c:pt idx="360">
                  <c:v>42965</c:v>
                </c:pt>
                <c:pt idx="361">
                  <c:v>42968</c:v>
                </c:pt>
                <c:pt idx="362">
                  <c:v>42969</c:v>
                </c:pt>
                <c:pt idx="363">
                  <c:v>42970</c:v>
                </c:pt>
                <c:pt idx="364">
                  <c:v>42971</c:v>
                </c:pt>
                <c:pt idx="365">
                  <c:v>42972</c:v>
                </c:pt>
                <c:pt idx="366">
                  <c:v>42975</c:v>
                </c:pt>
                <c:pt idx="367">
                  <c:v>42976</c:v>
                </c:pt>
                <c:pt idx="368">
                  <c:v>42977</c:v>
                </c:pt>
                <c:pt idx="369">
                  <c:v>42978</c:v>
                </c:pt>
                <c:pt idx="370">
                  <c:v>42979</c:v>
                </c:pt>
                <c:pt idx="371">
                  <c:v>42982</c:v>
                </c:pt>
                <c:pt idx="372">
                  <c:v>42983</c:v>
                </c:pt>
                <c:pt idx="373">
                  <c:v>42984</c:v>
                </c:pt>
                <c:pt idx="374">
                  <c:v>42985</c:v>
                </c:pt>
                <c:pt idx="375">
                  <c:v>42986</c:v>
                </c:pt>
                <c:pt idx="376">
                  <c:v>42989</c:v>
                </c:pt>
                <c:pt idx="377">
                  <c:v>42990</c:v>
                </c:pt>
                <c:pt idx="378">
                  <c:v>42991</c:v>
                </c:pt>
                <c:pt idx="379">
                  <c:v>42992</c:v>
                </c:pt>
                <c:pt idx="380">
                  <c:v>42993</c:v>
                </c:pt>
                <c:pt idx="381">
                  <c:v>42996</c:v>
                </c:pt>
                <c:pt idx="382">
                  <c:v>42997</c:v>
                </c:pt>
                <c:pt idx="383">
                  <c:v>42998</c:v>
                </c:pt>
                <c:pt idx="384">
                  <c:v>42999</c:v>
                </c:pt>
                <c:pt idx="385">
                  <c:v>43000</c:v>
                </c:pt>
                <c:pt idx="386">
                  <c:v>43003</c:v>
                </c:pt>
                <c:pt idx="387">
                  <c:v>43004</c:v>
                </c:pt>
                <c:pt idx="388">
                  <c:v>43005</c:v>
                </c:pt>
                <c:pt idx="389">
                  <c:v>43006</c:v>
                </c:pt>
                <c:pt idx="390">
                  <c:v>43007</c:v>
                </c:pt>
                <c:pt idx="391">
                  <c:v>43010</c:v>
                </c:pt>
                <c:pt idx="392">
                  <c:v>43011</c:v>
                </c:pt>
                <c:pt idx="393">
                  <c:v>43012</c:v>
                </c:pt>
                <c:pt idx="394">
                  <c:v>43013</c:v>
                </c:pt>
                <c:pt idx="395">
                  <c:v>43014</c:v>
                </c:pt>
                <c:pt idx="396">
                  <c:v>43017</c:v>
                </c:pt>
                <c:pt idx="397">
                  <c:v>43018</c:v>
                </c:pt>
                <c:pt idx="398">
                  <c:v>43019</c:v>
                </c:pt>
                <c:pt idx="399">
                  <c:v>43020</c:v>
                </c:pt>
                <c:pt idx="400">
                  <c:v>43021</c:v>
                </c:pt>
                <c:pt idx="401">
                  <c:v>43024</c:v>
                </c:pt>
                <c:pt idx="402">
                  <c:v>43025</c:v>
                </c:pt>
                <c:pt idx="403">
                  <c:v>43026</c:v>
                </c:pt>
                <c:pt idx="404">
                  <c:v>43027</c:v>
                </c:pt>
                <c:pt idx="405">
                  <c:v>43028</c:v>
                </c:pt>
                <c:pt idx="406">
                  <c:v>43031</c:v>
                </c:pt>
                <c:pt idx="407">
                  <c:v>43032</c:v>
                </c:pt>
                <c:pt idx="408">
                  <c:v>43033</c:v>
                </c:pt>
                <c:pt idx="409">
                  <c:v>43034</c:v>
                </c:pt>
                <c:pt idx="410">
                  <c:v>43035</c:v>
                </c:pt>
                <c:pt idx="411">
                  <c:v>43038</c:v>
                </c:pt>
                <c:pt idx="412">
                  <c:v>43039</c:v>
                </c:pt>
                <c:pt idx="413">
                  <c:v>43040</c:v>
                </c:pt>
                <c:pt idx="414">
                  <c:v>43041</c:v>
                </c:pt>
                <c:pt idx="415">
                  <c:v>43042</c:v>
                </c:pt>
                <c:pt idx="416">
                  <c:v>43045</c:v>
                </c:pt>
                <c:pt idx="417">
                  <c:v>43046</c:v>
                </c:pt>
                <c:pt idx="418">
                  <c:v>43047</c:v>
                </c:pt>
                <c:pt idx="419">
                  <c:v>43048</c:v>
                </c:pt>
                <c:pt idx="420">
                  <c:v>43049</c:v>
                </c:pt>
                <c:pt idx="421">
                  <c:v>43052</c:v>
                </c:pt>
                <c:pt idx="422">
                  <c:v>43053</c:v>
                </c:pt>
                <c:pt idx="423">
                  <c:v>43054</c:v>
                </c:pt>
                <c:pt idx="424">
                  <c:v>43055</c:v>
                </c:pt>
                <c:pt idx="425">
                  <c:v>43056</c:v>
                </c:pt>
                <c:pt idx="426">
                  <c:v>43059</c:v>
                </c:pt>
                <c:pt idx="427">
                  <c:v>43060</c:v>
                </c:pt>
                <c:pt idx="428">
                  <c:v>43061</c:v>
                </c:pt>
                <c:pt idx="429">
                  <c:v>43062</c:v>
                </c:pt>
                <c:pt idx="430">
                  <c:v>43063</c:v>
                </c:pt>
                <c:pt idx="431">
                  <c:v>43066</c:v>
                </c:pt>
                <c:pt idx="432">
                  <c:v>43067</c:v>
                </c:pt>
                <c:pt idx="433">
                  <c:v>43068</c:v>
                </c:pt>
                <c:pt idx="434">
                  <c:v>43069</c:v>
                </c:pt>
                <c:pt idx="435">
                  <c:v>43070</c:v>
                </c:pt>
                <c:pt idx="436">
                  <c:v>43073</c:v>
                </c:pt>
                <c:pt idx="437">
                  <c:v>43074</c:v>
                </c:pt>
                <c:pt idx="438">
                  <c:v>43075</c:v>
                </c:pt>
                <c:pt idx="439">
                  <c:v>43076</c:v>
                </c:pt>
                <c:pt idx="440">
                  <c:v>43077</c:v>
                </c:pt>
                <c:pt idx="441">
                  <c:v>43080</c:v>
                </c:pt>
                <c:pt idx="442">
                  <c:v>43081</c:v>
                </c:pt>
                <c:pt idx="443">
                  <c:v>43082</c:v>
                </c:pt>
                <c:pt idx="444">
                  <c:v>43083</c:v>
                </c:pt>
                <c:pt idx="445">
                  <c:v>43084</c:v>
                </c:pt>
                <c:pt idx="446">
                  <c:v>43087</c:v>
                </c:pt>
                <c:pt idx="447">
                  <c:v>43088</c:v>
                </c:pt>
                <c:pt idx="448">
                  <c:v>43089</c:v>
                </c:pt>
                <c:pt idx="449">
                  <c:v>43090</c:v>
                </c:pt>
                <c:pt idx="450">
                  <c:v>43091</c:v>
                </c:pt>
                <c:pt idx="451">
                  <c:v>43094</c:v>
                </c:pt>
                <c:pt idx="452">
                  <c:v>43095</c:v>
                </c:pt>
                <c:pt idx="453">
                  <c:v>43096</c:v>
                </c:pt>
                <c:pt idx="454">
                  <c:v>43097</c:v>
                </c:pt>
                <c:pt idx="455">
                  <c:v>43098</c:v>
                </c:pt>
                <c:pt idx="456">
                  <c:v>43101</c:v>
                </c:pt>
                <c:pt idx="457">
                  <c:v>43102</c:v>
                </c:pt>
                <c:pt idx="458">
                  <c:v>43103</c:v>
                </c:pt>
                <c:pt idx="459">
                  <c:v>43104</c:v>
                </c:pt>
                <c:pt idx="460">
                  <c:v>43105</c:v>
                </c:pt>
                <c:pt idx="461">
                  <c:v>43108</c:v>
                </c:pt>
                <c:pt idx="462">
                  <c:v>43109</c:v>
                </c:pt>
                <c:pt idx="463">
                  <c:v>43110</c:v>
                </c:pt>
                <c:pt idx="464">
                  <c:v>43111</c:v>
                </c:pt>
                <c:pt idx="465">
                  <c:v>43112</c:v>
                </c:pt>
                <c:pt idx="466">
                  <c:v>43115</c:v>
                </c:pt>
                <c:pt idx="467">
                  <c:v>43116</c:v>
                </c:pt>
                <c:pt idx="468">
                  <c:v>43117</c:v>
                </c:pt>
                <c:pt idx="469">
                  <c:v>43118</c:v>
                </c:pt>
                <c:pt idx="470">
                  <c:v>43119</c:v>
                </c:pt>
                <c:pt idx="471">
                  <c:v>43122</c:v>
                </c:pt>
                <c:pt idx="472">
                  <c:v>43123</c:v>
                </c:pt>
                <c:pt idx="473">
                  <c:v>43124</c:v>
                </c:pt>
                <c:pt idx="474">
                  <c:v>43125</c:v>
                </c:pt>
                <c:pt idx="475">
                  <c:v>43126</c:v>
                </c:pt>
                <c:pt idx="476">
                  <c:v>43129</c:v>
                </c:pt>
                <c:pt idx="477">
                  <c:v>43130</c:v>
                </c:pt>
                <c:pt idx="478">
                  <c:v>43131</c:v>
                </c:pt>
                <c:pt idx="479">
                  <c:v>43132</c:v>
                </c:pt>
                <c:pt idx="480">
                  <c:v>43133</c:v>
                </c:pt>
                <c:pt idx="481">
                  <c:v>43136</c:v>
                </c:pt>
                <c:pt idx="482">
                  <c:v>43137</c:v>
                </c:pt>
                <c:pt idx="483">
                  <c:v>43138</c:v>
                </c:pt>
                <c:pt idx="484">
                  <c:v>43139</c:v>
                </c:pt>
                <c:pt idx="485">
                  <c:v>43140</c:v>
                </c:pt>
                <c:pt idx="486">
                  <c:v>43143</c:v>
                </c:pt>
                <c:pt idx="487">
                  <c:v>43144</c:v>
                </c:pt>
                <c:pt idx="488">
                  <c:v>43145</c:v>
                </c:pt>
                <c:pt idx="489">
                  <c:v>43146</c:v>
                </c:pt>
                <c:pt idx="490">
                  <c:v>43147</c:v>
                </c:pt>
                <c:pt idx="491">
                  <c:v>43150</c:v>
                </c:pt>
                <c:pt idx="492">
                  <c:v>43151</c:v>
                </c:pt>
                <c:pt idx="493">
                  <c:v>43152</c:v>
                </c:pt>
                <c:pt idx="494">
                  <c:v>43153</c:v>
                </c:pt>
                <c:pt idx="495">
                  <c:v>43154</c:v>
                </c:pt>
                <c:pt idx="496">
                  <c:v>43157</c:v>
                </c:pt>
                <c:pt idx="497">
                  <c:v>43158</c:v>
                </c:pt>
                <c:pt idx="498">
                  <c:v>43159</c:v>
                </c:pt>
                <c:pt idx="499">
                  <c:v>43160</c:v>
                </c:pt>
                <c:pt idx="500">
                  <c:v>43161</c:v>
                </c:pt>
                <c:pt idx="501">
                  <c:v>43164</c:v>
                </c:pt>
                <c:pt idx="502">
                  <c:v>43165</c:v>
                </c:pt>
                <c:pt idx="503">
                  <c:v>43166</c:v>
                </c:pt>
                <c:pt idx="504">
                  <c:v>43167</c:v>
                </c:pt>
                <c:pt idx="505">
                  <c:v>43168</c:v>
                </c:pt>
                <c:pt idx="506">
                  <c:v>43171</c:v>
                </c:pt>
                <c:pt idx="507">
                  <c:v>43172</c:v>
                </c:pt>
                <c:pt idx="508">
                  <c:v>43173</c:v>
                </c:pt>
                <c:pt idx="509">
                  <c:v>43174</c:v>
                </c:pt>
                <c:pt idx="510">
                  <c:v>43175</c:v>
                </c:pt>
                <c:pt idx="511">
                  <c:v>43178</c:v>
                </c:pt>
                <c:pt idx="512">
                  <c:v>43179</c:v>
                </c:pt>
                <c:pt idx="513">
                  <c:v>43180</c:v>
                </c:pt>
                <c:pt idx="514">
                  <c:v>43181</c:v>
                </c:pt>
                <c:pt idx="515">
                  <c:v>43182</c:v>
                </c:pt>
                <c:pt idx="516">
                  <c:v>43185</c:v>
                </c:pt>
                <c:pt idx="517">
                  <c:v>43186</c:v>
                </c:pt>
                <c:pt idx="518">
                  <c:v>43187</c:v>
                </c:pt>
                <c:pt idx="519">
                  <c:v>43188</c:v>
                </c:pt>
                <c:pt idx="520">
                  <c:v>43189</c:v>
                </c:pt>
                <c:pt idx="521">
                  <c:v>43192</c:v>
                </c:pt>
                <c:pt idx="522">
                  <c:v>43193</c:v>
                </c:pt>
                <c:pt idx="523">
                  <c:v>43194</c:v>
                </c:pt>
                <c:pt idx="524">
                  <c:v>43195</c:v>
                </c:pt>
                <c:pt idx="525">
                  <c:v>43196</c:v>
                </c:pt>
                <c:pt idx="526">
                  <c:v>43199</c:v>
                </c:pt>
                <c:pt idx="527">
                  <c:v>43200</c:v>
                </c:pt>
                <c:pt idx="528">
                  <c:v>43201</c:v>
                </c:pt>
                <c:pt idx="529">
                  <c:v>43202</c:v>
                </c:pt>
                <c:pt idx="530">
                  <c:v>43203</c:v>
                </c:pt>
                <c:pt idx="531">
                  <c:v>43206</c:v>
                </c:pt>
                <c:pt idx="532">
                  <c:v>43207</c:v>
                </c:pt>
                <c:pt idx="533">
                  <c:v>43208</c:v>
                </c:pt>
                <c:pt idx="534">
                  <c:v>43209</c:v>
                </c:pt>
                <c:pt idx="535">
                  <c:v>43210</c:v>
                </c:pt>
                <c:pt idx="536">
                  <c:v>43213</c:v>
                </c:pt>
                <c:pt idx="537">
                  <c:v>43214</c:v>
                </c:pt>
                <c:pt idx="538">
                  <c:v>43215</c:v>
                </c:pt>
                <c:pt idx="539">
                  <c:v>43216</c:v>
                </c:pt>
                <c:pt idx="540">
                  <c:v>43217</c:v>
                </c:pt>
                <c:pt idx="541">
                  <c:v>43220</c:v>
                </c:pt>
                <c:pt idx="542">
                  <c:v>43221</c:v>
                </c:pt>
                <c:pt idx="543">
                  <c:v>43222</c:v>
                </c:pt>
                <c:pt idx="544">
                  <c:v>43223</c:v>
                </c:pt>
                <c:pt idx="545">
                  <c:v>43224</c:v>
                </c:pt>
                <c:pt idx="546">
                  <c:v>43227</c:v>
                </c:pt>
                <c:pt idx="547">
                  <c:v>43228</c:v>
                </c:pt>
                <c:pt idx="548">
                  <c:v>43229</c:v>
                </c:pt>
                <c:pt idx="549">
                  <c:v>43230</c:v>
                </c:pt>
                <c:pt idx="550">
                  <c:v>43231</c:v>
                </c:pt>
                <c:pt idx="551">
                  <c:v>43234</c:v>
                </c:pt>
                <c:pt idx="552">
                  <c:v>43235</c:v>
                </c:pt>
                <c:pt idx="553">
                  <c:v>43236</c:v>
                </c:pt>
                <c:pt idx="554">
                  <c:v>43237</c:v>
                </c:pt>
                <c:pt idx="555">
                  <c:v>43238</c:v>
                </c:pt>
                <c:pt idx="556">
                  <c:v>43241</c:v>
                </c:pt>
                <c:pt idx="557">
                  <c:v>43242</c:v>
                </c:pt>
                <c:pt idx="558">
                  <c:v>43243</c:v>
                </c:pt>
                <c:pt idx="559">
                  <c:v>43244</c:v>
                </c:pt>
                <c:pt idx="560">
                  <c:v>43245</c:v>
                </c:pt>
                <c:pt idx="561">
                  <c:v>43248</c:v>
                </c:pt>
                <c:pt idx="562">
                  <c:v>43249</c:v>
                </c:pt>
                <c:pt idx="563">
                  <c:v>43250</c:v>
                </c:pt>
                <c:pt idx="564">
                  <c:v>43251</c:v>
                </c:pt>
                <c:pt idx="565">
                  <c:v>43252</c:v>
                </c:pt>
                <c:pt idx="566">
                  <c:v>43255</c:v>
                </c:pt>
                <c:pt idx="567">
                  <c:v>43256</c:v>
                </c:pt>
                <c:pt idx="568">
                  <c:v>43257</c:v>
                </c:pt>
                <c:pt idx="569">
                  <c:v>43258</c:v>
                </c:pt>
                <c:pt idx="570">
                  <c:v>43259</c:v>
                </c:pt>
                <c:pt idx="571">
                  <c:v>43262</c:v>
                </c:pt>
                <c:pt idx="572">
                  <c:v>43263</c:v>
                </c:pt>
                <c:pt idx="573">
                  <c:v>43264</c:v>
                </c:pt>
                <c:pt idx="574">
                  <c:v>43265</c:v>
                </c:pt>
                <c:pt idx="575">
                  <c:v>43266</c:v>
                </c:pt>
                <c:pt idx="576">
                  <c:v>43269</c:v>
                </c:pt>
                <c:pt idx="577">
                  <c:v>43270</c:v>
                </c:pt>
                <c:pt idx="578">
                  <c:v>43271</c:v>
                </c:pt>
                <c:pt idx="579">
                  <c:v>43272</c:v>
                </c:pt>
                <c:pt idx="580">
                  <c:v>43273</c:v>
                </c:pt>
                <c:pt idx="581">
                  <c:v>43276</c:v>
                </c:pt>
                <c:pt idx="582">
                  <c:v>43277</c:v>
                </c:pt>
                <c:pt idx="583">
                  <c:v>43278</c:v>
                </c:pt>
                <c:pt idx="584">
                  <c:v>43279</c:v>
                </c:pt>
                <c:pt idx="585">
                  <c:v>43280</c:v>
                </c:pt>
                <c:pt idx="586">
                  <c:v>43283</c:v>
                </c:pt>
                <c:pt idx="587">
                  <c:v>43284</c:v>
                </c:pt>
                <c:pt idx="588">
                  <c:v>43285</c:v>
                </c:pt>
                <c:pt idx="589">
                  <c:v>43286</c:v>
                </c:pt>
                <c:pt idx="590">
                  <c:v>43287</c:v>
                </c:pt>
                <c:pt idx="591">
                  <c:v>43290</c:v>
                </c:pt>
                <c:pt idx="592">
                  <c:v>43291</c:v>
                </c:pt>
                <c:pt idx="593">
                  <c:v>43292</c:v>
                </c:pt>
                <c:pt idx="594">
                  <c:v>43293</c:v>
                </c:pt>
                <c:pt idx="595">
                  <c:v>43294</c:v>
                </c:pt>
                <c:pt idx="596">
                  <c:v>43297</c:v>
                </c:pt>
                <c:pt idx="597">
                  <c:v>43298</c:v>
                </c:pt>
                <c:pt idx="598">
                  <c:v>43299</c:v>
                </c:pt>
                <c:pt idx="599">
                  <c:v>43300</c:v>
                </c:pt>
                <c:pt idx="600">
                  <c:v>43301</c:v>
                </c:pt>
                <c:pt idx="601">
                  <c:v>43304</c:v>
                </c:pt>
                <c:pt idx="602">
                  <c:v>43305</c:v>
                </c:pt>
                <c:pt idx="603">
                  <c:v>43306</c:v>
                </c:pt>
                <c:pt idx="604">
                  <c:v>43307</c:v>
                </c:pt>
                <c:pt idx="605">
                  <c:v>43308</c:v>
                </c:pt>
                <c:pt idx="606">
                  <c:v>43311</c:v>
                </c:pt>
                <c:pt idx="607">
                  <c:v>43312</c:v>
                </c:pt>
                <c:pt idx="608">
                  <c:v>43313</c:v>
                </c:pt>
                <c:pt idx="609">
                  <c:v>43314</c:v>
                </c:pt>
                <c:pt idx="610">
                  <c:v>43315</c:v>
                </c:pt>
                <c:pt idx="611">
                  <c:v>43318</c:v>
                </c:pt>
                <c:pt idx="612">
                  <c:v>43319</c:v>
                </c:pt>
                <c:pt idx="613">
                  <c:v>43320</c:v>
                </c:pt>
                <c:pt idx="614">
                  <c:v>43321</c:v>
                </c:pt>
                <c:pt idx="615">
                  <c:v>43322</c:v>
                </c:pt>
                <c:pt idx="616">
                  <c:v>43325</c:v>
                </c:pt>
                <c:pt idx="617">
                  <c:v>43326</c:v>
                </c:pt>
                <c:pt idx="618">
                  <c:v>43327</c:v>
                </c:pt>
                <c:pt idx="619">
                  <c:v>43328</c:v>
                </c:pt>
                <c:pt idx="620">
                  <c:v>43329</c:v>
                </c:pt>
                <c:pt idx="621">
                  <c:v>43332</c:v>
                </c:pt>
                <c:pt idx="622">
                  <c:v>43333</c:v>
                </c:pt>
                <c:pt idx="623">
                  <c:v>43334</c:v>
                </c:pt>
                <c:pt idx="624">
                  <c:v>43335</c:v>
                </c:pt>
                <c:pt idx="625">
                  <c:v>43336</c:v>
                </c:pt>
                <c:pt idx="626">
                  <c:v>43339</c:v>
                </c:pt>
                <c:pt idx="627">
                  <c:v>43340</c:v>
                </c:pt>
                <c:pt idx="628">
                  <c:v>43341</c:v>
                </c:pt>
                <c:pt idx="629">
                  <c:v>43342</c:v>
                </c:pt>
                <c:pt idx="630">
                  <c:v>43343</c:v>
                </c:pt>
                <c:pt idx="631">
                  <c:v>43346</c:v>
                </c:pt>
                <c:pt idx="632">
                  <c:v>43347</c:v>
                </c:pt>
                <c:pt idx="633">
                  <c:v>43348</c:v>
                </c:pt>
                <c:pt idx="634">
                  <c:v>43349</c:v>
                </c:pt>
                <c:pt idx="635">
                  <c:v>43350</c:v>
                </c:pt>
                <c:pt idx="636">
                  <c:v>43353</c:v>
                </c:pt>
                <c:pt idx="637">
                  <c:v>43354</c:v>
                </c:pt>
                <c:pt idx="638">
                  <c:v>43355</c:v>
                </c:pt>
                <c:pt idx="639">
                  <c:v>43356</c:v>
                </c:pt>
                <c:pt idx="640">
                  <c:v>43357</c:v>
                </c:pt>
                <c:pt idx="641">
                  <c:v>43360</c:v>
                </c:pt>
                <c:pt idx="642">
                  <c:v>43361</c:v>
                </c:pt>
                <c:pt idx="643">
                  <c:v>43362</c:v>
                </c:pt>
                <c:pt idx="644">
                  <c:v>43363</c:v>
                </c:pt>
                <c:pt idx="645">
                  <c:v>43364</c:v>
                </c:pt>
                <c:pt idx="646">
                  <c:v>43367</c:v>
                </c:pt>
                <c:pt idx="647">
                  <c:v>43368</c:v>
                </c:pt>
                <c:pt idx="648">
                  <c:v>43369</c:v>
                </c:pt>
                <c:pt idx="649">
                  <c:v>43370</c:v>
                </c:pt>
                <c:pt idx="650">
                  <c:v>43371</c:v>
                </c:pt>
                <c:pt idx="651">
                  <c:v>43374</c:v>
                </c:pt>
                <c:pt idx="652">
                  <c:v>43375</c:v>
                </c:pt>
                <c:pt idx="653">
                  <c:v>43376</c:v>
                </c:pt>
                <c:pt idx="654">
                  <c:v>43377</c:v>
                </c:pt>
                <c:pt idx="655">
                  <c:v>43378</c:v>
                </c:pt>
                <c:pt idx="656">
                  <c:v>43381</c:v>
                </c:pt>
                <c:pt idx="657">
                  <c:v>43382</c:v>
                </c:pt>
                <c:pt idx="658">
                  <c:v>43383</c:v>
                </c:pt>
                <c:pt idx="659">
                  <c:v>43384</c:v>
                </c:pt>
                <c:pt idx="660">
                  <c:v>43385</c:v>
                </c:pt>
                <c:pt idx="661">
                  <c:v>43388</c:v>
                </c:pt>
                <c:pt idx="662">
                  <c:v>43389</c:v>
                </c:pt>
                <c:pt idx="663">
                  <c:v>43390</c:v>
                </c:pt>
                <c:pt idx="664">
                  <c:v>43391</c:v>
                </c:pt>
                <c:pt idx="665">
                  <c:v>43392</c:v>
                </c:pt>
                <c:pt idx="666">
                  <c:v>43395</c:v>
                </c:pt>
                <c:pt idx="667">
                  <c:v>43396</c:v>
                </c:pt>
                <c:pt idx="668">
                  <c:v>43397</c:v>
                </c:pt>
                <c:pt idx="669">
                  <c:v>43398</c:v>
                </c:pt>
                <c:pt idx="670">
                  <c:v>43399</c:v>
                </c:pt>
                <c:pt idx="671">
                  <c:v>43402</c:v>
                </c:pt>
                <c:pt idx="672">
                  <c:v>43403</c:v>
                </c:pt>
                <c:pt idx="673">
                  <c:v>43404</c:v>
                </c:pt>
                <c:pt idx="674">
                  <c:v>43405</c:v>
                </c:pt>
                <c:pt idx="675">
                  <c:v>43406</c:v>
                </c:pt>
                <c:pt idx="676">
                  <c:v>43409</c:v>
                </c:pt>
                <c:pt idx="677">
                  <c:v>43410</c:v>
                </c:pt>
                <c:pt idx="678">
                  <c:v>43411</c:v>
                </c:pt>
                <c:pt idx="679">
                  <c:v>43412</c:v>
                </c:pt>
                <c:pt idx="680">
                  <c:v>43413</c:v>
                </c:pt>
                <c:pt idx="681">
                  <c:v>43416</c:v>
                </c:pt>
                <c:pt idx="682">
                  <c:v>43417</c:v>
                </c:pt>
                <c:pt idx="683">
                  <c:v>43418</c:v>
                </c:pt>
                <c:pt idx="684">
                  <c:v>43419</c:v>
                </c:pt>
                <c:pt idx="685">
                  <c:v>43420</c:v>
                </c:pt>
                <c:pt idx="686">
                  <c:v>43423</c:v>
                </c:pt>
                <c:pt idx="687">
                  <c:v>43424</c:v>
                </c:pt>
                <c:pt idx="688">
                  <c:v>43425</c:v>
                </c:pt>
                <c:pt idx="689">
                  <c:v>43426</c:v>
                </c:pt>
                <c:pt idx="690">
                  <c:v>43427</c:v>
                </c:pt>
                <c:pt idx="691">
                  <c:v>43430</c:v>
                </c:pt>
                <c:pt idx="692">
                  <c:v>43431</c:v>
                </c:pt>
                <c:pt idx="693">
                  <c:v>43432</c:v>
                </c:pt>
                <c:pt idx="694">
                  <c:v>43433</c:v>
                </c:pt>
                <c:pt idx="695">
                  <c:v>43434</c:v>
                </c:pt>
                <c:pt idx="696">
                  <c:v>43437</c:v>
                </c:pt>
                <c:pt idx="697">
                  <c:v>43438</c:v>
                </c:pt>
                <c:pt idx="698">
                  <c:v>43439</c:v>
                </c:pt>
                <c:pt idx="699">
                  <c:v>43440</c:v>
                </c:pt>
                <c:pt idx="700">
                  <c:v>43441</c:v>
                </c:pt>
                <c:pt idx="701">
                  <c:v>43444</c:v>
                </c:pt>
                <c:pt idx="702">
                  <c:v>43445</c:v>
                </c:pt>
                <c:pt idx="703">
                  <c:v>43446</c:v>
                </c:pt>
                <c:pt idx="704">
                  <c:v>43447</c:v>
                </c:pt>
                <c:pt idx="705">
                  <c:v>43448</c:v>
                </c:pt>
                <c:pt idx="706">
                  <c:v>43451</c:v>
                </c:pt>
                <c:pt idx="707">
                  <c:v>43452</c:v>
                </c:pt>
                <c:pt idx="708">
                  <c:v>43453</c:v>
                </c:pt>
                <c:pt idx="709">
                  <c:v>43454</c:v>
                </c:pt>
                <c:pt idx="710">
                  <c:v>43455</c:v>
                </c:pt>
                <c:pt idx="711">
                  <c:v>43458</c:v>
                </c:pt>
                <c:pt idx="712">
                  <c:v>43459</c:v>
                </c:pt>
                <c:pt idx="713">
                  <c:v>43460</c:v>
                </c:pt>
                <c:pt idx="714">
                  <c:v>43461</c:v>
                </c:pt>
                <c:pt idx="715">
                  <c:v>43462</c:v>
                </c:pt>
                <c:pt idx="716">
                  <c:v>43465</c:v>
                </c:pt>
                <c:pt idx="717">
                  <c:v>43466</c:v>
                </c:pt>
                <c:pt idx="718">
                  <c:v>43467</c:v>
                </c:pt>
                <c:pt idx="719">
                  <c:v>43468</c:v>
                </c:pt>
                <c:pt idx="720">
                  <c:v>43469</c:v>
                </c:pt>
                <c:pt idx="721">
                  <c:v>43472</c:v>
                </c:pt>
                <c:pt idx="722">
                  <c:v>43473</c:v>
                </c:pt>
                <c:pt idx="723">
                  <c:v>43474</c:v>
                </c:pt>
                <c:pt idx="724">
                  <c:v>43475</c:v>
                </c:pt>
                <c:pt idx="725">
                  <c:v>43476</c:v>
                </c:pt>
                <c:pt idx="726">
                  <c:v>43479</c:v>
                </c:pt>
                <c:pt idx="727">
                  <c:v>43480</c:v>
                </c:pt>
                <c:pt idx="728">
                  <c:v>43481</c:v>
                </c:pt>
                <c:pt idx="729">
                  <c:v>43482</c:v>
                </c:pt>
                <c:pt idx="730">
                  <c:v>43483</c:v>
                </c:pt>
                <c:pt idx="731">
                  <c:v>43486</c:v>
                </c:pt>
                <c:pt idx="732">
                  <c:v>43487</c:v>
                </c:pt>
                <c:pt idx="733">
                  <c:v>43488</c:v>
                </c:pt>
                <c:pt idx="734">
                  <c:v>43489</c:v>
                </c:pt>
                <c:pt idx="735">
                  <c:v>43490</c:v>
                </c:pt>
                <c:pt idx="736">
                  <c:v>43493</c:v>
                </c:pt>
                <c:pt idx="737">
                  <c:v>43494</c:v>
                </c:pt>
                <c:pt idx="738">
                  <c:v>43495</c:v>
                </c:pt>
                <c:pt idx="739">
                  <c:v>43496</c:v>
                </c:pt>
                <c:pt idx="740">
                  <c:v>43497</c:v>
                </c:pt>
                <c:pt idx="741">
                  <c:v>43500</c:v>
                </c:pt>
                <c:pt idx="742">
                  <c:v>43501</c:v>
                </c:pt>
                <c:pt idx="743">
                  <c:v>43502</c:v>
                </c:pt>
                <c:pt idx="744">
                  <c:v>43503</c:v>
                </c:pt>
                <c:pt idx="745">
                  <c:v>43504</c:v>
                </c:pt>
                <c:pt idx="746">
                  <c:v>43507</c:v>
                </c:pt>
                <c:pt idx="747">
                  <c:v>43508</c:v>
                </c:pt>
                <c:pt idx="748">
                  <c:v>43509</c:v>
                </c:pt>
                <c:pt idx="749">
                  <c:v>43510</c:v>
                </c:pt>
                <c:pt idx="750">
                  <c:v>43511</c:v>
                </c:pt>
                <c:pt idx="751">
                  <c:v>43514</c:v>
                </c:pt>
                <c:pt idx="752">
                  <c:v>43515</c:v>
                </c:pt>
                <c:pt idx="753">
                  <c:v>43516</c:v>
                </c:pt>
                <c:pt idx="754">
                  <c:v>43517</c:v>
                </c:pt>
                <c:pt idx="755">
                  <c:v>43518</c:v>
                </c:pt>
                <c:pt idx="756">
                  <c:v>43521</c:v>
                </c:pt>
                <c:pt idx="757">
                  <c:v>43522</c:v>
                </c:pt>
                <c:pt idx="758">
                  <c:v>43523</c:v>
                </c:pt>
                <c:pt idx="759">
                  <c:v>43524</c:v>
                </c:pt>
                <c:pt idx="760">
                  <c:v>43525</c:v>
                </c:pt>
                <c:pt idx="761">
                  <c:v>43528</c:v>
                </c:pt>
                <c:pt idx="762">
                  <c:v>43529</c:v>
                </c:pt>
                <c:pt idx="763">
                  <c:v>43530</c:v>
                </c:pt>
                <c:pt idx="764">
                  <c:v>43531</c:v>
                </c:pt>
                <c:pt idx="765">
                  <c:v>43532</c:v>
                </c:pt>
                <c:pt idx="766">
                  <c:v>43535</c:v>
                </c:pt>
                <c:pt idx="767">
                  <c:v>43536</c:v>
                </c:pt>
                <c:pt idx="768">
                  <c:v>43537</c:v>
                </c:pt>
                <c:pt idx="769">
                  <c:v>43538</c:v>
                </c:pt>
                <c:pt idx="770">
                  <c:v>43539</c:v>
                </c:pt>
                <c:pt idx="771">
                  <c:v>43542</c:v>
                </c:pt>
                <c:pt idx="772">
                  <c:v>43543</c:v>
                </c:pt>
                <c:pt idx="773">
                  <c:v>43544</c:v>
                </c:pt>
                <c:pt idx="774">
                  <c:v>43545</c:v>
                </c:pt>
                <c:pt idx="775">
                  <c:v>43546</c:v>
                </c:pt>
                <c:pt idx="776">
                  <c:v>43549</c:v>
                </c:pt>
                <c:pt idx="777">
                  <c:v>43550</c:v>
                </c:pt>
                <c:pt idx="778">
                  <c:v>43551</c:v>
                </c:pt>
                <c:pt idx="779">
                  <c:v>43552</c:v>
                </c:pt>
                <c:pt idx="780">
                  <c:v>43553</c:v>
                </c:pt>
                <c:pt idx="781">
                  <c:v>43556</c:v>
                </c:pt>
                <c:pt idx="782">
                  <c:v>43557</c:v>
                </c:pt>
                <c:pt idx="783">
                  <c:v>43558</c:v>
                </c:pt>
                <c:pt idx="784">
                  <c:v>43559</c:v>
                </c:pt>
                <c:pt idx="785">
                  <c:v>43560</c:v>
                </c:pt>
                <c:pt idx="786">
                  <c:v>43563</c:v>
                </c:pt>
                <c:pt idx="787">
                  <c:v>43564</c:v>
                </c:pt>
                <c:pt idx="788">
                  <c:v>43565</c:v>
                </c:pt>
                <c:pt idx="789">
                  <c:v>43566</c:v>
                </c:pt>
                <c:pt idx="790">
                  <c:v>43567</c:v>
                </c:pt>
                <c:pt idx="791">
                  <c:v>43570</c:v>
                </c:pt>
                <c:pt idx="792">
                  <c:v>43571</c:v>
                </c:pt>
                <c:pt idx="793">
                  <c:v>43572</c:v>
                </c:pt>
                <c:pt idx="794">
                  <c:v>43573</c:v>
                </c:pt>
                <c:pt idx="795">
                  <c:v>43574</c:v>
                </c:pt>
                <c:pt idx="796">
                  <c:v>43577</c:v>
                </c:pt>
                <c:pt idx="797">
                  <c:v>43578</c:v>
                </c:pt>
                <c:pt idx="798">
                  <c:v>43579</c:v>
                </c:pt>
                <c:pt idx="799">
                  <c:v>43580</c:v>
                </c:pt>
                <c:pt idx="800">
                  <c:v>43581</c:v>
                </c:pt>
                <c:pt idx="801">
                  <c:v>43584</c:v>
                </c:pt>
                <c:pt idx="802">
                  <c:v>43585</c:v>
                </c:pt>
                <c:pt idx="803">
                  <c:v>43586</c:v>
                </c:pt>
                <c:pt idx="804">
                  <c:v>43587</c:v>
                </c:pt>
                <c:pt idx="805">
                  <c:v>43588</c:v>
                </c:pt>
                <c:pt idx="806">
                  <c:v>43591</c:v>
                </c:pt>
                <c:pt idx="807">
                  <c:v>43592</c:v>
                </c:pt>
                <c:pt idx="808">
                  <c:v>43593</c:v>
                </c:pt>
                <c:pt idx="809">
                  <c:v>43594</c:v>
                </c:pt>
                <c:pt idx="810">
                  <c:v>43595</c:v>
                </c:pt>
                <c:pt idx="811">
                  <c:v>43598</c:v>
                </c:pt>
                <c:pt idx="812">
                  <c:v>43599</c:v>
                </c:pt>
                <c:pt idx="813">
                  <c:v>43600</c:v>
                </c:pt>
                <c:pt idx="814">
                  <c:v>43601</c:v>
                </c:pt>
                <c:pt idx="815">
                  <c:v>43602</c:v>
                </c:pt>
                <c:pt idx="816">
                  <c:v>43605</c:v>
                </c:pt>
                <c:pt idx="817">
                  <c:v>43606</c:v>
                </c:pt>
                <c:pt idx="818">
                  <c:v>43607</c:v>
                </c:pt>
                <c:pt idx="819">
                  <c:v>43608</c:v>
                </c:pt>
                <c:pt idx="820">
                  <c:v>43609</c:v>
                </c:pt>
                <c:pt idx="821">
                  <c:v>43612</c:v>
                </c:pt>
                <c:pt idx="822">
                  <c:v>43613</c:v>
                </c:pt>
                <c:pt idx="823">
                  <c:v>43614</c:v>
                </c:pt>
                <c:pt idx="824">
                  <c:v>43615</c:v>
                </c:pt>
                <c:pt idx="825">
                  <c:v>43616</c:v>
                </c:pt>
                <c:pt idx="826">
                  <c:v>43619</c:v>
                </c:pt>
                <c:pt idx="827">
                  <c:v>43620</c:v>
                </c:pt>
                <c:pt idx="828">
                  <c:v>43621</c:v>
                </c:pt>
                <c:pt idx="829">
                  <c:v>43622</c:v>
                </c:pt>
                <c:pt idx="830">
                  <c:v>43623</c:v>
                </c:pt>
                <c:pt idx="831">
                  <c:v>43626</c:v>
                </c:pt>
                <c:pt idx="832">
                  <c:v>43627</c:v>
                </c:pt>
                <c:pt idx="833">
                  <c:v>43628</c:v>
                </c:pt>
                <c:pt idx="834">
                  <c:v>43629</c:v>
                </c:pt>
                <c:pt idx="835">
                  <c:v>43630</c:v>
                </c:pt>
                <c:pt idx="836">
                  <c:v>43633</c:v>
                </c:pt>
                <c:pt idx="837">
                  <c:v>43634</c:v>
                </c:pt>
                <c:pt idx="838">
                  <c:v>43635</c:v>
                </c:pt>
                <c:pt idx="839">
                  <c:v>43636</c:v>
                </c:pt>
                <c:pt idx="840">
                  <c:v>43637</c:v>
                </c:pt>
                <c:pt idx="841">
                  <c:v>43640</c:v>
                </c:pt>
                <c:pt idx="842">
                  <c:v>43641</c:v>
                </c:pt>
                <c:pt idx="843">
                  <c:v>43642</c:v>
                </c:pt>
                <c:pt idx="844">
                  <c:v>43643</c:v>
                </c:pt>
                <c:pt idx="845">
                  <c:v>43644</c:v>
                </c:pt>
                <c:pt idx="846">
                  <c:v>43647</c:v>
                </c:pt>
                <c:pt idx="847">
                  <c:v>43648</c:v>
                </c:pt>
                <c:pt idx="848">
                  <c:v>43649</c:v>
                </c:pt>
                <c:pt idx="849">
                  <c:v>43650</c:v>
                </c:pt>
                <c:pt idx="850">
                  <c:v>43651</c:v>
                </c:pt>
                <c:pt idx="851">
                  <c:v>43654</c:v>
                </c:pt>
                <c:pt idx="852">
                  <c:v>43655</c:v>
                </c:pt>
                <c:pt idx="853">
                  <c:v>43656</c:v>
                </c:pt>
                <c:pt idx="854">
                  <c:v>43657</c:v>
                </c:pt>
                <c:pt idx="855">
                  <c:v>43658</c:v>
                </c:pt>
                <c:pt idx="856">
                  <c:v>43661</c:v>
                </c:pt>
                <c:pt idx="857">
                  <c:v>43662</c:v>
                </c:pt>
                <c:pt idx="858">
                  <c:v>43663</c:v>
                </c:pt>
                <c:pt idx="859">
                  <c:v>43664</c:v>
                </c:pt>
                <c:pt idx="860">
                  <c:v>43665</c:v>
                </c:pt>
                <c:pt idx="861">
                  <c:v>43668</c:v>
                </c:pt>
                <c:pt idx="862">
                  <c:v>43669</c:v>
                </c:pt>
                <c:pt idx="863">
                  <c:v>43670</c:v>
                </c:pt>
                <c:pt idx="864">
                  <c:v>43671</c:v>
                </c:pt>
                <c:pt idx="865">
                  <c:v>43672</c:v>
                </c:pt>
                <c:pt idx="866">
                  <c:v>43675</c:v>
                </c:pt>
                <c:pt idx="867">
                  <c:v>43676</c:v>
                </c:pt>
                <c:pt idx="868">
                  <c:v>43677</c:v>
                </c:pt>
                <c:pt idx="869">
                  <c:v>43678</c:v>
                </c:pt>
                <c:pt idx="870">
                  <c:v>43679</c:v>
                </c:pt>
                <c:pt idx="871">
                  <c:v>43682</c:v>
                </c:pt>
                <c:pt idx="872">
                  <c:v>43683</c:v>
                </c:pt>
                <c:pt idx="873">
                  <c:v>43684</c:v>
                </c:pt>
                <c:pt idx="874">
                  <c:v>43685</c:v>
                </c:pt>
                <c:pt idx="875">
                  <c:v>43686</c:v>
                </c:pt>
                <c:pt idx="876">
                  <c:v>43689</c:v>
                </c:pt>
                <c:pt idx="877">
                  <c:v>43690</c:v>
                </c:pt>
                <c:pt idx="878">
                  <c:v>43691</c:v>
                </c:pt>
                <c:pt idx="879">
                  <c:v>43692</c:v>
                </c:pt>
                <c:pt idx="880">
                  <c:v>43693</c:v>
                </c:pt>
                <c:pt idx="881">
                  <c:v>43696</c:v>
                </c:pt>
                <c:pt idx="882">
                  <c:v>43697</c:v>
                </c:pt>
                <c:pt idx="883">
                  <c:v>43698</c:v>
                </c:pt>
                <c:pt idx="884">
                  <c:v>43699</c:v>
                </c:pt>
                <c:pt idx="885">
                  <c:v>43700</c:v>
                </c:pt>
                <c:pt idx="886">
                  <c:v>43703</c:v>
                </c:pt>
                <c:pt idx="887">
                  <c:v>43704</c:v>
                </c:pt>
                <c:pt idx="888">
                  <c:v>43705</c:v>
                </c:pt>
                <c:pt idx="889">
                  <c:v>43706</c:v>
                </c:pt>
                <c:pt idx="890">
                  <c:v>43707</c:v>
                </c:pt>
                <c:pt idx="891">
                  <c:v>43710</c:v>
                </c:pt>
                <c:pt idx="892">
                  <c:v>43711</c:v>
                </c:pt>
                <c:pt idx="893">
                  <c:v>43712</c:v>
                </c:pt>
                <c:pt idx="894">
                  <c:v>43713</c:v>
                </c:pt>
                <c:pt idx="895">
                  <c:v>43714</c:v>
                </c:pt>
                <c:pt idx="896">
                  <c:v>43717</c:v>
                </c:pt>
                <c:pt idx="897">
                  <c:v>43718</c:v>
                </c:pt>
                <c:pt idx="898">
                  <c:v>43719</c:v>
                </c:pt>
                <c:pt idx="899">
                  <c:v>43720</c:v>
                </c:pt>
                <c:pt idx="900">
                  <c:v>43721</c:v>
                </c:pt>
                <c:pt idx="901">
                  <c:v>43724</c:v>
                </c:pt>
                <c:pt idx="902">
                  <c:v>43725</c:v>
                </c:pt>
                <c:pt idx="903">
                  <c:v>43726</c:v>
                </c:pt>
                <c:pt idx="904">
                  <c:v>43727</c:v>
                </c:pt>
                <c:pt idx="905">
                  <c:v>43728</c:v>
                </c:pt>
                <c:pt idx="906">
                  <c:v>43731</c:v>
                </c:pt>
                <c:pt idx="907">
                  <c:v>43732</c:v>
                </c:pt>
                <c:pt idx="908">
                  <c:v>43733</c:v>
                </c:pt>
                <c:pt idx="909">
                  <c:v>43734</c:v>
                </c:pt>
                <c:pt idx="910">
                  <c:v>43735</c:v>
                </c:pt>
                <c:pt idx="911">
                  <c:v>43738</c:v>
                </c:pt>
                <c:pt idx="912">
                  <c:v>43739</c:v>
                </c:pt>
                <c:pt idx="913">
                  <c:v>43740</c:v>
                </c:pt>
                <c:pt idx="914">
                  <c:v>43741</c:v>
                </c:pt>
                <c:pt idx="915">
                  <c:v>43742</c:v>
                </c:pt>
                <c:pt idx="916">
                  <c:v>43745</c:v>
                </c:pt>
                <c:pt idx="917">
                  <c:v>43746</c:v>
                </c:pt>
                <c:pt idx="918">
                  <c:v>43747</c:v>
                </c:pt>
                <c:pt idx="919">
                  <c:v>43748</c:v>
                </c:pt>
                <c:pt idx="920">
                  <c:v>43749</c:v>
                </c:pt>
                <c:pt idx="921">
                  <c:v>43752</c:v>
                </c:pt>
                <c:pt idx="922">
                  <c:v>43753</c:v>
                </c:pt>
                <c:pt idx="923">
                  <c:v>43754</c:v>
                </c:pt>
                <c:pt idx="924">
                  <c:v>43755</c:v>
                </c:pt>
                <c:pt idx="925">
                  <c:v>43756</c:v>
                </c:pt>
                <c:pt idx="926">
                  <c:v>43759</c:v>
                </c:pt>
                <c:pt idx="927">
                  <c:v>43760</c:v>
                </c:pt>
                <c:pt idx="928">
                  <c:v>43761</c:v>
                </c:pt>
                <c:pt idx="929">
                  <c:v>43762</c:v>
                </c:pt>
                <c:pt idx="930">
                  <c:v>43763</c:v>
                </c:pt>
                <c:pt idx="931">
                  <c:v>43766</c:v>
                </c:pt>
                <c:pt idx="932">
                  <c:v>43767</c:v>
                </c:pt>
                <c:pt idx="933">
                  <c:v>43768</c:v>
                </c:pt>
                <c:pt idx="934">
                  <c:v>43769</c:v>
                </c:pt>
                <c:pt idx="935">
                  <c:v>43770</c:v>
                </c:pt>
                <c:pt idx="936">
                  <c:v>43773</c:v>
                </c:pt>
                <c:pt idx="937">
                  <c:v>43774</c:v>
                </c:pt>
                <c:pt idx="938">
                  <c:v>43775</c:v>
                </c:pt>
                <c:pt idx="939">
                  <c:v>43776</c:v>
                </c:pt>
                <c:pt idx="940">
                  <c:v>43777</c:v>
                </c:pt>
                <c:pt idx="941">
                  <c:v>43780</c:v>
                </c:pt>
                <c:pt idx="942">
                  <c:v>43781</c:v>
                </c:pt>
                <c:pt idx="943">
                  <c:v>43782</c:v>
                </c:pt>
                <c:pt idx="944">
                  <c:v>43783</c:v>
                </c:pt>
                <c:pt idx="945">
                  <c:v>43784</c:v>
                </c:pt>
                <c:pt idx="946">
                  <c:v>43787</c:v>
                </c:pt>
                <c:pt idx="947">
                  <c:v>43788</c:v>
                </c:pt>
                <c:pt idx="948">
                  <c:v>43789</c:v>
                </c:pt>
                <c:pt idx="949">
                  <c:v>43790</c:v>
                </c:pt>
                <c:pt idx="950">
                  <c:v>43791</c:v>
                </c:pt>
                <c:pt idx="951">
                  <c:v>43794</c:v>
                </c:pt>
                <c:pt idx="952">
                  <c:v>43795</c:v>
                </c:pt>
                <c:pt idx="953">
                  <c:v>43796</c:v>
                </c:pt>
                <c:pt idx="954">
                  <c:v>43797</c:v>
                </c:pt>
                <c:pt idx="955">
                  <c:v>43798</c:v>
                </c:pt>
                <c:pt idx="956">
                  <c:v>43801</c:v>
                </c:pt>
                <c:pt idx="957">
                  <c:v>43802</c:v>
                </c:pt>
                <c:pt idx="958">
                  <c:v>43803</c:v>
                </c:pt>
                <c:pt idx="959">
                  <c:v>43804</c:v>
                </c:pt>
                <c:pt idx="960">
                  <c:v>43805</c:v>
                </c:pt>
                <c:pt idx="961">
                  <c:v>43808</c:v>
                </c:pt>
                <c:pt idx="962">
                  <c:v>43809</c:v>
                </c:pt>
                <c:pt idx="963">
                  <c:v>43810</c:v>
                </c:pt>
                <c:pt idx="964">
                  <c:v>43811</c:v>
                </c:pt>
                <c:pt idx="965">
                  <c:v>43812</c:v>
                </c:pt>
                <c:pt idx="966">
                  <c:v>43815</c:v>
                </c:pt>
                <c:pt idx="967">
                  <c:v>43816</c:v>
                </c:pt>
                <c:pt idx="968">
                  <c:v>43817</c:v>
                </c:pt>
                <c:pt idx="969">
                  <c:v>43818</c:v>
                </c:pt>
                <c:pt idx="970">
                  <c:v>43819</c:v>
                </c:pt>
                <c:pt idx="971">
                  <c:v>43822</c:v>
                </c:pt>
                <c:pt idx="972">
                  <c:v>43823</c:v>
                </c:pt>
                <c:pt idx="973">
                  <c:v>43824</c:v>
                </c:pt>
                <c:pt idx="974">
                  <c:v>43825</c:v>
                </c:pt>
                <c:pt idx="975">
                  <c:v>43826</c:v>
                </c:pt>
                <c:pt idx="976">
                  <c:v>43829</c:v>
                </c:pt>
                <c:pt idx="977">
                  <c:v>43830</c:v>
                </c:pt>
                <c:pt idx="978">
                  <c:v>43831</c:v>
                </c:pt>
                <c:pt idx="979">
                  <c:v>43832</c:v>
                </c:pt>
                <c:pt idx="980">
                  <c:v>43833</c:v>
                </c:pt>
                <c:pt idx="981">
                  <c:v>43836</c:v>
                </c:pt>
                <c:pt idx="982">
                  <c:v>43837</c:v>
                </c:pt>
                <c:pt idx="983">
                  <c:v>43838</c:v>
                </c:pt>
                <c:pt idx="984">
                  <c:v>43839</c:v>
                </c:pt>
                <c:pt idx="985">
                  <c:v>43840</c:v>
                </c:pt>
                <c:pt idx="986">
                  <c:v>43843</c:v>
                </c:pt>
                <c:pt idx="987">
                  <c:v>43844</c:v>
                </c:pt>
                <c:pt idx="988">
                  <c:v>43845</c:v>
                </c:pt>
                <c:pt idx="989">
                  <c:v>43846</c:v>
                </c:pt>
                <c:pt idx="990">
                  <c:v>43847</c:v>
                </c:pt>
                <c:pt idx="991">
                  <c:v>43850</c:v>
                </c:pt>
                <c:pt idx="992">
                  <c:v>43851</c:v>
                </c:pt>
                <c:pt idx="993">
                  <c:v>43852</c:v>
                </c:pt>
                <c:pt idx="994">
                  <c:v>43853</c:v>
                </c:pt>
                <c:pt idx="995">
                  <c:v>43854</c:v>
                </c:pt>
                <c:pt idx="996">
                  <c:v>43857</c:v>
                </c:pt>
                <c:pt idx="997">
                  <c:v>43858</c:v>
                </c:pt>
                <c:pt idx="998">
                  <c:v>43859</c:v>
                </c:pt>
                <c:pt idx="999">
                  <c:v>43860</c:v>
                </c:pt>
                <c:pt idx="1000">
                  <c:v>43861</c:v>
                </c:pt>
                <c:pt idx="1001">
                  <c:v>43864</c:v>
                </c:pt>
                <c:pt idx="1002">
                  <c:v>43865</c:v>
                </c:pt>
                <c:pt idx="1003">
                  <c:v>43866</c:v>
                </c:pt>
                <c:pt idx="1004">
                  <c:v>43867</c:v>
                </c:pt>
                <c:pt idx="1005">
                  <c:v>43868</c:v>
                </c:pt>
                <c:pt idx="1006">
                  <c:v>43871</c:v>
                </c:pt>
                <c:pt idx="1007">
                  <c:v>43872</c:v>
                </c:pt>
                <c:pt idx="1008">
                  <c:v>43873</c:v>
                </c:pt>
                <c:pt idx="1009">
                  <c:v>43874</c:v>
                </c:pt>
                <c:pt idx="1010">
                  <c:v>43875</c:v>
                </c:pt>
                <c:pt idx="1011">
                  <c:v>43878</c:v>
                </c:pt>
                <c:pt idx="1012">
                  <c:v>43879</c:v>
                </c:pt>
                <c:pt idx="1013">
                  <c:v>43880</c:v>
                </c:pt>
                <c:pt idx="1014">
                  <c:v>43881</c:v>
                </c:pt>
                <c:pt idx="1015">
                  <c:v>43882</c:v>
                </c:pt>
                <c:pt idx="1016">
                  <c:v>43885</c:v>
                </c:pt>
                <c:pt idx="1017">
                  <c:v>43886</c:v>
                </c:pt>
                <c:pt idx="1018">
                  <c:v>43887</c:v>
                </c:pt>
                <c:pt idx="1019">
                  <c:v>43888</c:v>
                </c:pt>
                <c:pt idx="1020">
                  <c:v>43889</c:v>
                </c:pt>
                <c:pt idx="1021">
                  <c:v>43892</c:v>
                </c:pt>
                <c:pt idx="1022">
                  <c:v>43893</c:v>
                </c:pt>
                <c:pt idx="1023">
                  <c:v>43894</c:v>
                </c:pt>
                <c:pt idx="1024">
                  <c:v>43895</c:v>
                </c:pt>
                <c:pt idx="1025">
                  <c:v>43896</c:v>
                </c:pt>
                <c:pt idx="1026">
                  <c:v>43899</c:v>
                </c:pt>
                <c:pt idx="1027">
                  <c:v>43900</c:v>
                </c:pt>
                <c:pt idx="1028">
                  <c:v>43901</c:v>
                </c:pt>
                <c:pt idx="1029">
                  <c:v>43902</c:v>
                </c:pt>
                <c:pt idx="1030">
                  <c:v>43903</c:v>
                </c:pt>
                <c:pt idx="1031">
                  <c:v>43906</c:v>
                </c:pt>
                <c:pt idx="1032">
                  <c:v>43907</c:v>
                </c:pt>
                <c:pt idx="1033">
                  <c:v>43908</c:v>
                </c:pt>
                <c:pt idx="1034">
                  <c:v>43909</c:v>
                </c:pt>
                <c:pt idx="1035">
                  <c:v>43910</c:v>
                </c:pt>
                <c:pt idx="1036">
                  <c:v>43913</c:v>
                </c:pt>
                <c:pt idx="1037">
                  <c:v>43914</c:v>
                </c:pt>
                <c:pt idx="1038">
                  <c:v>43915</c:v>
                </c:pt>
                <c:pt idx="1039">
                  <c:v>43916</c:v>
                </c:pt>
                <c:pt idx="1040">
                  <c:v>43917</c:v>
                </c:pt>
                <c:pt idx="1041">
                  <c:v>43920</c:v>
                </c:pt>
                <c:pt idx="1042">
                  <c:v>43921</c:v>
                </c:pt>
                <c:pt idx="1043">
                  <c:v>43922</c:v>
                </c:pt>
                <c:pt idx="1044">
                  <c:v>43923</c:v>
                </c:pt>
                <c:pt idx="1045">
                  <c:v>43924</c:v>
                </c:pt>
                <c:pt idx="1046">
                  <c:v>43927</c:v>
                </c:pt>
                <c:pt idx="1047">
                  <c:v>43928</c:v>
                </c:pt>
                <c:pt idx="1048">
                  <c:v>43929</c:v>
                </c:pt>
                <c:pt idx="1049">
                  <c:v>43930</c:v>
                </c:pt>
                <c:pt idx="1050">
                  <c:v>43931</c:v>
                </c:pt>
                <c:pt idx="1051">
                  <c:v>43934</c:v>
                </c:pt>
                <c:pt idx="1052">
                  <c:v>43935</c:v>
                </c:pt>
                <c:pt idx="1053">
                  <c:v>43936</c:v>
                </c:pt>
                <c:pt idx="1054">
                  <c:v>43937</c:v>
                </c:pt>
                <c:pt idx="1055">
                  <c:v>43938</c:v>
                </c:pt>
                <c:pt idx="1056">
                  <c:v>43941</c:v>
                </c:pt>
                <c:pt idx="1057">
                  <c:v>43942</c:v>
                </c:pt>
                <c:pt idx="1058">
                  <c:v>43943</c:v>
                </c:pt>
                <c:pt idx="1059">
                  <c:v>43944</c:v>
                </c:pt>
                <c:pt idx="1060">
                  <c:v>43945</c:v>
                </c:pt>
                <c:pt idx="1061">
                  <c:v>43948</c:v>
                </c:pt>
                <c:pt idx="1062">
                  <c:v>43949</c:v>
                </c:pt>
                <c:pt idx="1063">
                  <c:v>43950</c:v>
                </c:pt>
                <c:pt idx="1064">
                  <c:v>43951</c:v>
                </c:pt>
                <c:pt idx="1065">
                  <c:v>43952</c:v>
                </c:pt>
                <c:pt idx="1066">
                  <c:v>43955</c:v>
                </c:pt>
                <c:pt idx="1067">
                  <c:v>43956</c:v>
                </c:pt>
                <c:pt idx="1068">
                  <c:v>43957</c:v>
                </c:pt>
                <c:pt idx="1069">
                  <c:v>43958</c:v>
                </c:pt>
                <c:pt idx="1070">
                  <c:v>43959</c:v>
                </c:pt>
                <c:pt idx="1071">
                  <c:v>43962</c:v>
                </c:pt>
                <c:pt idx="1072">
                  <c:v>43963</c:v>
                </c:pt>
                <c:pt idx="1073">
                  <c:v>43964</c:v>
                </c:pt>
                <c:pt idx="1074">
                  <c:v>43965</c:v>
                </c:pt>
                <c:pt idx="1075">
                  <c:v>43966</c:v>
                </c:pt>
                <c:pt idx="1076">
                  <c:v>43969</c:v>
                </c:pt>
                <c:pt idx="1077">
                  <c:v>43970</c:v>
                </c:pt>
                <c:pt idx="1078">
                  <c:v>43971</c:v>
                </c:pt>
                <c:pt idx="1079">
                  <c:v>43972</c:v>
                </c:pt>
                <c:pt idx="1080">
                  <c:v>43973</c:v>
                </c:pt>
                <c:pt idx="1081">
                  <c:v>43976</c:v>
                </c:pt>
                <c:pt idx="1082">
                  <c:v>43977</c:v>
                </c:pt>
                <c:pt idx="1083">
                  <c:v>43978</c:v>
                </c:pt>
                <c:pt idx="1084">
                  <c:v>43979</c:v>
                </c:pt>
                <c:pt idx="1085">
                  <c:v>43980</c:v>
                </c:pt>
                <c:pt idx="1086">
                  <c:v>43983</c:v>
                </c:pt>
                <c:pt idx="1087">
                  <c:v>43984</c:v>
                </c:pt>
                <c:pt idx="1088">
                  <c:v>43985</c:v>
                </c:pt>
                <c:pt idx="1089">
                  <c:v>43986</c:v>
                </c:pt>
                <c:pt idx="1090">
                  <c:v>43987</c:v>
                </c:pt>
                <c:pt idx="1091">
                  <c:v>43990</c:v>
                </c:pt>
                <c:pt idx="1092">
                  <c:v>43991</c:v>
                </c:pt>
                <c:pt idx="1093">
                  <c:v>43992</c:v>
                </c:pt>
                <c:pt idx="1094">
                  <c:v>43993</c:v>
                </c:pt>
                <c:pt idx="1095">
                  <c:v>43994</c:v>
                </c:pt>
                <c:pt idx="1096">
                  <c:v>43997</c:v>
                </c:pt>
                <c:pt idx="1097">
                  <c:v>43998</c:v>
                </c:pt>
                <c:pt idx="1098">
                  <c:v>43999</c:v>
                </c:pt>
                <c:pt idx="1099">
                  <c:v>44000</c:v>
                </c:pt>
                <c:pt idx="1100">
                  <c:v>44001</c:v>
                </c:pt>
                <c:pt idx="1101">
                  <c:v>44004</c:v>
                </c:pt>
                <c:pt idx="1102">
                  <c:v>44005</c:v>
                </c:pt>
                <c:pt idx="1103">
                  <c:v>44006</c:v>
                </c:pt>
                <c:pt idx="1104">
                  <c:v>44007</c:v>
                </c:pt>
                <c:pt idx="1105">
                  <c:v>44008</c:v>
                </c:pt>
                <c:pt idx="1106">
                  <c:v>44011</c:v>
                </c:pt>
                <c:pt idx="1107">
                  <c:v>44012</c:v>
                </c:pt>
                <c:pt idx="1108">
                  <c:v>44013</c:v>
                </c:pt>
                <c:pt idx="1109">
                  <c:v>44014</c:v>
                </c:pt>
                <c:pt idx="1110">
                  <c:v>44015</c:v>
                </c:pt>
                <c:pt idx="1111">
                  <c:v>44018</c:v>
                </c:pt>
                <c:pt idx="1112">
                  <c:v>44019</c:v>
                </c:pt>
                <c:pt idx="1113">
                  <c:v>44020</c:v>
                </c:pt>
                <c:pt idx="1114">
                  <c:v>44021</c:v>
                </c:pt>
                <c:pt idx="1115">
                  <c:v>44022</c:v>
                </c:pt>
                <c:pt idx="1116">
                  <c:v>44025</c:v>
                </c:pt>
                <c:pt idx="1117">
                  <c:v>44026</c:v>
                </c:pt>
                <c:pt idx="1118">
                  <c:v>44027</c:v>
                </c:pt>
                <c:pt idx="1119">
                  <c:v>44028</c:v>
                </c:pt>
                <c:pt idx="1120">
                  <c:v>44029</c:v>
                </c:pt>
                <c:pt idx="1121">
                  <c:v>44032</c:v>
                </c:pt>
                <c:pt idx="1122">
                  <c:v>44033</c:v>
                </c:pt>
                <c:pt idx="1123">
                  <c:v>44034</c:v>
                </c:pt>
                <c:pt idx="1124">
                  <c:v>44035</c:v>
                </c:pt>
                <c:pt idx="1125">
                  <c:v>44036</c:v>
                </c:pt>
                <c:pt idx="1126">
                  <c:v>44039</c:v>
                </c:pt>
                <c:pt idx="1127">
                  <c:v>44040</c:v>
                </c:pt>
                <c:pt idx="1128">
                  <c:v>44041</c:v>
                </c:pt>
                <c:pt idx="1129">
                  <c:v>44042</c:v>
                </c:pt>
                <c:pt idx="1130">
                  <c:v>44043</c:v>
                </c:pt>
                <c:pt idx="1131">
                  <c:v>44046</c:v>
                </c:pt>
                <c:pt idx="1132">
                  <c:v>44047</c:v>
                </c:pt>
                <c:pt idx="1133">
                  <c:v>44048</c:v>
                </c:pt>
                <c:pt idx="1134">
                  <c:v>44049</c:v>
                </c:pt>
                <c:pt idx="1135">
                  <c:v>44050</c:v>
                </c:pt>
                <c:pt idx="1136">
                  <c:v>44053</c:v>
                </c:pt>
                <c:pt idx="1137">
                  <c:v>44054</c:v>
                </c:pt>
                <c:pt idx="1138">
                  <c:v>44055</c:v>
                </c:pt>
                <c:pt idx="1139">
                  <c:v>44056</c:v>
                </c:pt>
                <c:pt idx="1140">
                  <c:v>44057</c:v>
                </c:pt>
                <c:pt idx="1141">
                  <c:v>44060</c:v>
                </c:pt>
                <c:pt idx="1142">
                  <c:v>44061</c:v>
                </c:pt>
                <c:pt idx="1143">
                  <c:v>44062</c:v>
                </c:pt>
                <c:pt idx="1144">
                  <c:v>44063</c:v>
                </c:pt>
                <c:pt idx="1145">
                  <c:v>44064</c:v>
                </c:pt>
                <c:pt idx="1146">
                  <c:v>44067</c:v>
                </c:pt>
                <c:pt idx="1147">
                  <c:v>44068</c:v>
                </c:pt>
                <c:pt idx="1148">
                  <c:v>44069</c:v>
                </c:pt>
                <c:pt idx="1149">
                  <c:v>44070</c:v>
                </c:pt>
                <c:pt idx="1150">
                  <c:v>44071</c:v>
                </c:pt>
                <c:pt idx="1151">
                  <c:v>44074</c:v>
                </c:pt>
                <c:pt idx="1152">
                  <c:v>44075</c:v>
                </c:pt>
                <c:pt idx="1153">
                  <c:v>44076</c:v>
                </c:pt>
                <c:pt idx="1154">
                  <c:v>44077</c:v>
                </c:pt>
                <c:pt idx="1155">
                  <c:v>44078</c:v>
                </c:pt>
                <c:pt idx="1156">
                  <c:v>44081</c:v>
                </c:pt>
                <c:pt idx="1157">
                  <c:v>44082</c:v>
                </c:pt>
                <c:pt idx="1158">
                  <c:v>44083</c:v>
                </c:pt>
                <c:pt idx="1159">
                  <c:v>44084</c:v>
                </c:pt>
                <c:pt idx="1160">
                  <c:v>44085</c:v>
                </c:pt>
                <c:pt idx="1161">
                  <c:v>44088</c:v>
                </c:pt>
                <c:pt idx="1162">
                  <c:v>44089</c:v>
                </c:pt>
                <c:pt idx="1163">
                  <c:v>44090</c:v>
                </c:pt>
                <c:pt idx="1164">
                  <c:v>44091</c:v>
                </c:pt>
                <c:pt idx="1165">
                  <c:v>44092</c:v>
                </c:pt>
                <c:pt idx="1166">
                  <c:v>44095</c:v>
                </c:pt>
                <c:pt idx="1167">
                  <c:v>44096</c:v>
                </c:pt>
                <c:pt idx="1168">
                  <c:v>44097</c:v>
                </c:pt>
                <c:pt idx="1169">
                  <c:v>44098</c:v>
                </c:pt>
                <c:pt idx="1170">
                  <c:v>44099</c:v>
                </c:pt>
                <c:pt idx="1171">
                  <c:v>44102</c:v>
                </c:pt>
                <c:pt idx="1172">
                  <c:v>44103</c:v>
                </c:pt>
                <c:pt idx="1173">
                  <c:v>44104</c:v>
                </c:pt>
                <c:pt idx="1174">
                  <c:v>44105</c:v>
                </c:pt>
                <c:pt idx="1175">
                  <c:v>44106</c:v>
                </c:pt>
                <c:pt idx="1176">
                  <c:v>44109</c:v>
                </c:pt>
                <c:pt idx="1177">
                  <c:v>44110</c:v>
                </c:pt>
                <c:pt idx="1178">
                  <c:v>44111</c:v>
                </c:pt>
                <c:pt idx="1179">
                  <c:v>44112</c:v>
                </c:pt>
                <c:pt idx="1180">
                  <c:v>44113</c:v>
                </c:pt>
                <c:pt idx="1181">
                  <c:v>44116</c:v>
                </c:pt>
                <c:pt idx="1182">
                  <c:v>44117</c:v>
                </c:pt>
                <c:pt idx="1183">
                  <c:v>44118</c:v>
                </c:pt>
                <c:pt idx="1184">
                  <c:v>44119</c:v>
                </c:pt>
                <c:pt idx="1185">
                  <c:v>44120</c:v>
                </c:pt>
                <c:pt idx="1186">
                  <c:v>44123</c:v>
                </c:pt>
                <c:pt idx="1187">
                  <c:v>44124</c:v>
                </c:pt>
                <c:pt idx="1188">
                  <c:v>44125</c:v>
                </c:pt>
                <c:pt idx="1189">
                  <c:v>44126</c:v>
                </c:pt>
                <c:pt idx="1190">
                  <c:v>44127</c:v>
                </c:pt>
                <c:pt idx="1191">
                  <c:v>44130</c:v>
                </c:pt>
                <c:pt idx="1192">
                  <c:v>44131</c:v>
                </c:pt>
                <c:pt idx="1193">
                  <c:v>44132</c:v>
                </c:pt>
                <c:pt idx="1194">
                  <c:v>44133</c:v>
                </c:pt>
                <c:pt idx="1195">
                  <c:v>44134</c:v>
                </c:pt>
                <c:pt idx="1196">
                  <c:v>44137</c:v>
                </c:pt>
                <c:pt idx="1197">
                  <c:v>44138</c:v>
                </c:pt>
                <c:pt idx="1198">
                  <c:v>44139</c:v>
                </c:pt>
                <c:pt idx="1199">
                  <c:v>44140</c:v>
                </c:pt>
                <c:pt idx="1200">
                  <c:v>44141</c:v>
                </c:pt>
                <c:pt idx="1201">
                  <c:v>44144</c:v>
                </c:pt>
                <c:pt idx="1202">
                  <c:v>44145</c:v>
                </c:pt>
                <c:pt idx="1203">
                  <c:v>44146</c:v>
                </c:pt>
                <c:pt idx="1204">
                  <c:v>44147</c:v>
                </c:pt>
                <c:pt idx="1205">
                  <c:v>44148</c:v>
                </c:pt>
                <c:pt idx="1206">
                  <c:v>44151</c:v>
                </c:pt>
                <c:pt idx="1207">
                  <c:v>44152</c:v>
                </c:pt>
                <c:pt idx="1208">
                  <c:v>44153</c:v>
                </c:pt>
                <c:pt idx="1209">
                  <c:v>44154</c:v>
                </c:pt>
                <c:pt idx="1210">
                  <c:v>44155</c:v>
                </c:pt>
                <c:pt idx="1211">
                  <c:v>44158</c:v>
                </c:pt>
                <c:pt idx="1212">
                  <c:v>44159</c:v>
                </c:pt>
                <c:pt idx="1213">
                  <c:v>44160</c:v>
                </c:pt>
                <c:pt idx="1214">
                  <c:v>44161</c:v>
                </c:pt>
                <c:pt idx="1215">
                  <c:v>44162</c:v>
                </c:pt>
                <c:pt idx="1216">
                  <c:v>44165</c:v>
                </c:pt>
                <c:pt idx="1217">
                  <c:v>44166</c:v>
                </c:pt>
                <c:pt idx="1218">
                  <c:v>44167</c:v>
                </c:pt>
                <c:pt idx="1219">
                  <c:v>44168</c:v>
                </c:pt>
                <c:pt idx="1220">
                  <c:v>44169</c:v>
                </c:pt>
                <c:pt idx="1221">
                  <c:v>44172</c:v>
                </c:pt>
                <c:pt idx="1222">
                  <c:v>44173</c:v>
                </c:pt>
                <c:pt idx="1223">
                  <c:v>44174</c:v>
                </c:pt>
                <c:pt idx="1224">
                  <c:v>44175</c:v>
                </c:pt>
                <c:pt idx="1225">
                  <c:v>44176</c:v>
                </c:pt>
                <c:pt idx="1226">
                  <c:v>44179</c:v>
                </c:pt>
                <c:pt idx="1227">
                  <c:v>44180</c:v>
                </c:pt>
                <c:pt idx="1228">
                  <c:v>44181</c:v>
                </c:pt>
                <c:pt idx="1229">
                  <c:v>44182</c:v>
                </c:pt>
                <c:pt idx="1230">
                  <c:v>44183</c:v>
                </c:pt>
                <c:pt idx="1231">
                  <c:v>44186</c:v>
                </c:pt>
                <c:pt idx="1232">
                  <c:v>44187</c:v>
                </c:pt>
                <c:pt idx="1233">
                  <c:v>44188</c:v>
                </c:pt>
                <c:pt idx="1234">
                  <c:v>44189</c:v>
                </c:pt>
                <c:pt idx="1235">
                  <c:v>44190</c:v>
                </c:pt>
                <c:pt idx="1236">
                  <c:v>44193</c:v>
                </c:pt>
                <c:pt idx="1237">
                  <c:v>44194</c:v>
                </c:pt>
                <c:pt idx="1238">
                  <c:v>44195</c:v>
                </c:pt>
                <c:pt idx="1239">
                  <c:v>44196</c:v>
                </c:pt>
                <c:pt idx="1240">
                  <c:v>44197</c:v>
                </c:pt>
                <c:pt idx="1241">
                  <c:v>44200</c:v>
                </c:pt>
                <c:pt idx="1242">
                  <c:v>44201</c:v>
                </c:pt>
                <c:pt idx="1243">
                  <c:v>44202</c:v>
                </c:pt>
                <c:pt idx="1244">
                  <c:v>44203</c:v>
                </c:pt>
                <c:pt idx="1245">
                  <c:v>44204</c:v>
                </c:pt>
                <c:pt idx="1246">
                  <c:v>44207</c:v>
                </c:pt>
                <c:pt idx="1247">
                  <c:v>44208</c:v>
                </c:pt>
                <c:pt idx="1248">
                  <c:v>44209</c:v>
                </c:pt>
                <c:pt idx="1249">
                  <c:v>44210</c:v>
                </c:pt>
                <c:pt idx="1250">
                  <c:v>44211</c:v>
                </c:pt>
                <c:pt idx="1251">
                  <c:v>44214</c:v>
                </c:pt>
                <c:pt idx="1252">
                  <c:v>44215</c:v>
                </c:pt>
                <c:pt idx="1253">
                  <c:v>44216</c:v>
                </c:pt>
                <c:pt idx="1254">
                  <c:v>44217</c:v>
                </c:pt>
                <c:pt idx="1255">
                  <c:v>44218</c:v>
                </c:pt>
                <c:pt idx="1256">
                  <c:v>44221</c:v>
                </c:pt>
                <c:pt idx="1257">
                  <c:v>44222</c:v>
                </c:pt>
                <c:pt idx="1258">
                  <c:v>44223</c:v>
                </c:pt>
                <c:pt idx="1259">
                  <c:v>44224</c:v>
                </c:pt>
                <c:pt idx="1260">
                  <c:v>44225</c:v>
                </c:pt>
                <c:pt idx="1261">
                  <c:v>44228</c:v>
                </c:pt>
                <c:pt idx="1262">
                  <c:v>44229</c:v>
                </c:pt>
                <c:pt idx="1263">
                  <c:v>44230</c:v>
                </c:pt>
                <c:pt idx="1264">
                  <c:v>44231</c:v>
                </c:pt>
                <c:pt idx="1265">
                  <c:v>44232</c:v>
                </c:pt>
                <c:pt idx="1266">
                  <c:v>44235</c:v>
                </c:pt>
                <c:pt idx="1267">
                  <c:v>44236</c:v>
                </c:pt>
                <c:pt idx="1268">
                  <c:v>44237</c:v>
                </c:pt>
                <c:pt idx="1269">
                  <c:v>44238</c:v>
                </c:pt>
                <c:pt idx="1270">
                  <c:v>44239</c:v>
                </c:pt>
                <c:pt idx="1271">
                  <c:v>44242</c:v>
                </c:pt>
                <c:pt idx="1272">
                  <c:v>44243</c:v>
                </c:pt>
                <c:pt idx="1273">
                  <c:v>44244</c:v>
                </c:pt>
                <c:pt idx="1274">
                  <c:v>44245</c:v>
                </c:pt>
                <c:pt idx="1275">
                  <c:v>44246</c:v>
                </c:pt>
                <c:pt idx="1276">
                  <c:v>44249</c:v>
                </c:pt>
                <c:pt idx="1277">
                  <c:v>44250</c:v>
                </c:pt>
                <c:pt idx="1278">
                  <c:v>44251</c:v>
                </c:pt>
                <c:pt idx="1279">
                  <c:v>44252</c:v>
                </c:pt>
                <c:pt idx="1280">
                  <c:v>44253</c:v>
                </c:pt>
                <c:pt idx="1281">
                  <c:v>44256</c:v>
                </c:pt>
                <c:pt idx="1282">
                  <c:v>44257</c:v>
                </c:pt>
                <c:pt idx="1283">
                  <c:v>44258</c:v>
                </c:pt>
                <c:pt idx="1284">
                  <c:v>44259</c:v>
                </c:pt>
                <c:pt idx="1285">
                  <c:v>44260</c:v>
                </c:pt>
                <c:pt idx="1286">
                  <c:v>44263</c:v>
                </c:pt>
                <c:pt idx="1287">
                  <c:v>44264</c:v>
                </c:pt>
                <c:pt idx="1288">
                  <c:v>44265</c:v>
                </c:pt>
                <c:pt idx="1289">
                  <c:v>44266</c:v>
                </c:pt>
                <c:pt idx="1290">
                  <c:v>44267</c:v>
                </c:pt>
                <c:pt idx="1291">
                  <c:v>44270</c:v>
                </c:pt>
                <c:pt idx="1292">
                  <c:v>44271</c:v>
                </c:pt>
                <c:pt idx="1293">
                  <c:v>44272</c:v>
                </c:pt>
                <c:pt idx="1294">
                  <c:v>44273</c:v>
                </c:pt>
                <c:pt idx="1295">
                  <c:v>44274</c:v>
                </c:pt>
                <c:pt idx="1296">
                  <c:v>44277</c:v>
                </c:pt>
                <c:pt idx="1297">
                  <c:v>44278</c:v>
                </c:pt>
                <c:pt idx="1298">
                  <c:v>44279</c:v>
                </c:pt>
                <c:pt idx="1299">
                  <c:v>44280</c:v>
                </c:pt>
                <c:pt idx="1300">
                  <c:v>44281</c:v>
                </c:pt>
                <c:pt idx="1301">
                  <c:v>44284</c:v>
                </c:pt>
                <c:pt idx="1302">
                  <c:v>44285</c:v>
                </c:pt>
                <c:pt idx="1303">
                  <c:v>44286</c:v>
                </c:pt>
                <c:pt idx="1304">
                  <c:v>44287</c:v>
                </c:pt>
                <c:pt idx="1305">
                  <c:v>44288</c:v>
                </c:pt>
                <c:pt idx="1306">
                  <c:v>44291</c:v>
                </c:pt>
                <c:pt idx="1307">
                  <c:v>44292</c:v>
                </c:pt>
                <c:pt idx="1308">
                  <c:v>44293</c:v>
                </c:pt>
                <c:pt idx="1309">
                  <c:v>44294</c:v>
                </c:pt>
                <c:pt idx="1310">
                  <c:v>44295</c:v>
                </c:pt>
                <c:pt idx="1311">
                  <c:v>44298</c:v>
                </c:pt>
                <c:pt idx="1312">
                  <c:v>44299</c:v>
                </c:pt>
                <c:pt idx="1313">
                  <c:v>44300</c:v>
                </c:pt>
                <c:pt idx="1314">
                  <c:v>44301</c:v>
                </c:pt>
                <c:pt idx="1315">
                  <c:v>44302</c:v>
                </c:pt>
                <c:pt idx="1316">
                  <c:v>44305</c:v>
                </c:pt>
                <c:pt idx="1317">
                  <c:v>44306</c:v>
                </c:pt>
                <c:pt idx="1318">
                  <c:v>44307</c:v>
                </c:pt>
                <c:pt idx="1319">
                  <c:v>44308</c:v>
                </c:pt>
                <c:pt idx="1320">
                  <c:v>44309</c:v>
                </c:pt>
                <c:pt idx="1321">
                  <c:v>44312</c:v>
                </c:pt>
                <c:pt idx="1322">
                  <c:v>44313</c:v>
                </c:pt>
                <c:pt idx="1323">
                  <c:v>44314</c:v>
                </c:pt>
                <c:pt idx="1324">
                  <c:v>44315</c:v>
                </c:pt>
                <c:pt idx="1325">
                  <c:v>44316</c:v>
                </c:pt>
                <c:pt idx="1326">
                  <c:v>44319</c:v>
                </c:pt>
                <c:pt idx="1327">
                  <c:v>44320</c:v>
                </c:pt>
                <c:pt idx="1328">
                  <c:v>44321</c:v>
                </c:pt>
                <c:pt idx="1329">
                  <c:v>44322</c:v>
                </c:pt>
                <c:pt idx="1330">
                  <c:v>44323</c:v>
                </c:pt>
                <c:pt idx="1331">
                  <c:v>44326</c:v>
                </c:pt>
                <c:pt idx="1332">
                  <c:v>44327</c:v>
                </c:pt>
                <c:pt idx="1333">
                  <c:v>44328</c:v>
                </c:pt>
                <c:pt idx="1334">
                  <c:v>44329</c:v>
                </c:pt>
                <c:pt idx="1335">
                  <c:v>44330</c:v>
                </c:pt>
                <c:pt idx="1336">
                  <c:v>44333</c:v>
                </c:pt>
                <c:pt idx="1337">
                  <c:v>44334</c:v>
                </c:pt>
                <c:pt idx="1338">
                  <c:v>44335</c:v>
                </c:pt>
                <c:pt idx="1339">
                  <c:v>44336</c:v>
                </c:pt>
                <c:pt idx="1340">
                  <c:v>44337</c:v>
                </c:pt>
                <c:pt idx="1341">
                  <c:v>44340</c:v>
                </c:pt>
                <c:pt idx="1342">
                  <c:v>44341</c:v>
                </c:pt>
                <c:pt idx="1343">
                  <c:v>44342</c:v>
                </c:pt>
                <c:pt idx="1344">
                  <c:v>44343</c:v>
                </c:pt>
                <c:pt idx="1345">
                  <c:v>44344</c:v>
                </c:pt>
                <c:pt idx="1346">
                  <c:v>44347</c:v>
                </c:pt>
                <c:pt idx="1347">
                  <c:v>44348</c:v>
                </c:pt>
              </c:numCache>
            </c:numRef>
          </c:cat>
          <c:val>
            <c:numRef>
              <c:f>delta_usd!$M$2:$M$1349</c:f>
              <c:numCache>
                <c:formatCode>General</c:formatCode>
                <c:ptCount val="1348"/>
                <c:pt idx="0">
                  <c:v>745419.51693652698</c:v>
                </c:pt>
                <c:pt idx="1">
                  <c:v>750487.07495249202</c:v>
                </c:pt>
                <c:pt idx="2">
                  <c:v>734732.48789593205</c:v>
                </c:pt>
                <c:pt idx="3">
                  <c:v>765269.18371019803</c:v>
                </c:pt>
                <c:pt idx="4">
                  <c:v>718663.654374426</c:v>
                </c:pt>
                <c:pt idx="5">
                  <c:v>769536.95286419103</c:v>
                </c:pt>
                <c:pt idx="6">
                  <c:v>797630.47834264499</c:v>
                </c:pt>
                <c:pt idx="7">
                  <c:v>745424.61886964703</c:v>
                </c:pt>
                <c:pt idx="8">
                  <c:v>455638.44240690197</c:v>
                </c:pt>
                <c:pt idx="9">
                  <c:v>460485.40356787102</c:v>
                </c:pt>
                <c:pt idx="10">
                  <c:v>482311.579879686</c:v>
                </c:pt>
                <c:pt idx="11">
                  <c:v>530645.88143314305</c:v>
                </c:pt>
                <c:pt idx="12">
                  <c:v>662625.64823625598</c:v>
                </c:pt>
                <c:pt idx="13">
                  <c:v>455758.53719280701</c:v>
                </c:pt>
                <c:pt idx="14">
                  <c:v>421616.46642700001</c:v>
                </c:pt>
                <c:pt idx="15">
                  <c:v>210169.471461598</c:v>
                </c:pt>
                <c:pt idx="16">
                  <c:v>239126.71551316601</c:v>
                </c:pt>
                <c:pt idx="17">
                  <c:v>308300.43809655198</c:v>
                </c:pt>
                <c:pt idx="18">
                  <c:v>352292.07380673802</c:v>
                </c:pt>
                <c:pt idx="19">
                  <c:v>506790.60818446497</c:v>
                </c:pt>
                <c:pt idx="20">
                  <c:v>0</c:v>
                </c:pt>
                <c:pt idx="21">
                  <c:v>712413.47006631503</c:v>
                </c:pt>
                <c:pt idx="22">
                  <c:v>644812.13303946797</c:v>
                </c:pt>
                <c:pt idx="23">
                  <c:v>628094.50756233803</c:v>
                </c:pt>
                <c:pt idx="24">
                  <c:v>483493.57108018902</c:v>
                </c:pt>
                <c:pt idx="25">
                  <c:v>460930.41433289897</c:v>
                </c:pt>
                <c:pt idx="26">
                  <c:v>398562.91845519398</c:v>
                </c:pt>
                <c:pt idx="27">
                  <c:v>361405.20413751202</c:v>
                </c:pt>
                <c:pt idx="28">
                  <c:v>463958.41817863198</c:v>
                </c:pt>
                <c:pt idx="29">
                  <c:v>341728.23110719799</c:v>
                </c:pt>
                <c:pt idx="30">
                  <c:v>218939.22288036099</c:v>
                </c:pt>
                <c:pt idx="31">
                  <c:v>207288.46770210899</c:v>
                </c:pt>
                <c:pt idx="32">
                  <c:v>174176.271690831</c:v>
                </c:pt>
                <c:pt idx="33">
                  <c:v>70352.304486289897</c:v>
                </c:pt>
                <c:pt idx="34">
                  <c:v>51301.424456419998</c:v>
                </c:pt>
                <c:pt idx="35">
                  <c:v>42801.852078565498</c:v>
                </c:pt>
                <c:pt idx="36">
                  <c:v>13327.6290633514</c:v>
                </c:pt>
                <c:pt idx="37">
                  <c:v>1414.36133041986</c:v>
                </c:pt>
                <c:pt idx="38">
                  <c:v>582.29061471853595</c:v>
                </c:pt>
                <c:pt idx="39">
                  <c:v>5971.4403895483802</c:v>
                </c:pt>
                <c:pt idx="40">
                  <c:v>661.73419007311497</c:v>
                </c:pt>
                <c:pt idx="41">
                  <c:v>1.9263740820209001</c:v>
                </c:pt>
                <c:pt idx="42">
                  <c:v>3.4539656859954298E-4</c:v>
                </c:pt>
                <c:pt idx="43">
                  <c:v>1333635.64734303</c:v>
                </c:pt>
                <c:pt idx="44">
                  <c:v>1373259.1958047</c:v>
                </c:pt>
                <c:pt idx="45">
                  <c:v>1022944.7267457501</c:v>
                </c:pt>
                <c:pt idx="46">
                  <c:v>1104300.47847443</c:v>
                </c:pt>
                <c:pt idx="47">
                  <c:v>1189278.88904293</c:v>
                </c:pt>
                <c:pt idx="48">
                  <c:v>1018186.01685485</c:v>
                </c:pt>
                <c:pt idx="49">
                  <c:v>998744.18436697603</c:v>
                </c:pt>
                <c:pt idx="50">
                  <c:v>1024842.09126021</c:v>
                </c:pt>
                <c:pt idx="51">
                  <c:v>1383308.51255506</c:v>
                </c:pt>
                <c:pt idx="52">
                  <c:v>1431337.04334789</c:v>
                </c:pt>
                <c:pt idx="53">
                  <c:v>1301780.3819434501</c:v>
                </c:pt>
                <c:pt idx="54">
                  <c:v>1441332.70483679</c:v>
                </c:pt>
                <c:pt idx="55">
                  <c:v>1342217.76667175</c:v>
                </c:pt>
                <c:pt idx="56">
                  <c:v>1304679.20044793</c:v>
                </c:pt>
                <c:pt idx="57">
                  <c:v>1385467.7685295299</c:v>
                </c:pt>
                <c:pt idx="58">
                  <c:v>1236347.6116828499</c:v>
                </c:pt>
                <c:pt idx="59">
                  <c:v>1269030.57467399</c:v>
                </c:pt>
                <c:pt idx="60">
                  <c:v>1931212.46135118</c:v>
                </c:pt>
                <c:pt idx="61">
                  <c:v>2431300.9803992398</c:v>
                </c:pt>
                <c:pt idx="62">
                  <c:v>2449759.69175197</c:v>
                </c:pt>
                <c:pt idx="63">
                  <c:v>2486119.2213447499</c:v>
                </c:pt>
                <c:pt idx="64">
                  <c:v>2491730.84046866</c:v>
                </c:pt>
                <c:pt idx="65">
                  <c:v>1243485.43976557</c:v>
                </c:pt>
                <c:pt idx="66">
                  <c:v>1271926.9970365299</c:v>
                </c:pt>
                <c:pt idx="67">
                  <c:v>1479572.8138576599</c:v>
                </c:pt>
                <c:pt idx="68">
                  <c:v>1465778.3513076699</c:v>
                </c:pt>
                <c:pt idx="69">
                  <c:v>1417056.05525559</c:v>
                </c:pt>
                <c:pt idx="70">
                  <c:v>1506744.3573392499</c:v>
                </c:pt>
                <c:pt idx="71">
                  <c:v>1523613.0825984401</c:v>
                </c:pt>
                <c:pt idx="72">
                  <c:v>1566703.7476190601</c:v>
                </c:pt>
                <c:pt idx="73">
                  <c:v>1528969.68629822</c:v>
                </c:pt>
                <c:pt idx="74">
                  <c:v>1443597.0614591099</c:v>
                </c:pt>
                <c:pt idx="75">
                  <c:v>1568487.58204695</c:v>
                </c:pt>
                <c:pt idx="76">
                  <c:v>1812470.09923886</c:v>
                </c:pt>
                <c:pt idx="77">
                  <c:v>1663934.2231571199</c:v>
                </c:pt>
                <c:pt idx="78">
                  <c:v>1354444.4038728899</c:v>
                </c:pt>
                <c:pt idx="79">
                  <c:v>1287663.1010290899</c:v>
                </c:pt>
                <c:pt idx="80">
                  <c:v>1317199.3262092201</c:v>
                </c:pt>
                <c:pt idx="81">
                  <c:v>1382535.7872432999</c:v>
                </c:pt>
                <c:pt idx="82">
                  <c:v>1271433.9002208</c:v>
                </c:pt>
                <c:pt idx="83">
                  <c:v>969620.13508969895</c:v>
                </c:pt>
                <c:pt idx="84">
                  <c:v>741625.65720306104</c:v>
                </c:pt>
                <c:pt idx="85">
                  <c:v>129835.973949291</c:v>
                </c:pt>
                <c:pt idx="86">
                  <c:v>1475665.6315911501</c:v>
                </c:pt>
                <c:pt idx="87">
                  <c:v>1247473.86253253</c:v>
                </c:pt>
                <c:pt idx="88">
                  <c:v>1301390.7556906701</c:v>
                </c:pt>
                <c:pt idx="89">
                  <c:v>1347002.8462016699</c:v>
                </c:pt>
                <c:pt idx="90">
                  <c:v>1586910.9622811601</c:v>
                </c:pt>
                <c:pt idx="91">
                  <c:v>1647408.78919625</c:v>
                </c:pt>
                <c:pt idx="92">
                  <c:v>1576489.5925771899</c:v>
                </c:pt>
                <c:pt idx="93">
                  <c:v>1261198.44340318</c:v>
                </c:pt>
                <c:pt idx="94">
                  <c:v>1137111.92867985</c:v>
                </c:pt>
                <c:pt idx="95">
                  <c:v>1228179.89463394</c:v>
                </c:pt>
                <c:pt idx="96">
                  <c:v>1279959.991467</c:v>
                </c:pt>
                <c:pt idx="97">
                  <c:v>1191695.4166774701</c:v>
                </c:pt>
                <c:pt idx="98">
                  <c:v>990293.08102029702</c:v>
                </c:pt>
                <c:pt idx="99">
                  <c:v>1103615.4639271901</c:v>
                </c:pt>
                <c:pt idx="100">
                  <c:v>1171031.31310581</c:v>
                </c:pt>
                <c:pt idx="101">
                  <c:v>1178954.23273099</c:v>
                </c:pt>
                <c:pt idx="102">
                  <c:v>1133873.0390401401</c:v>
                </c:pt>
                <c:pt idx="103">
                  <c:v>1656527.8621024699</c:v>
                </c:pt>
                <c:pt idx="104">
                  <c:v>1712766.9709598599</c:v>
                </c:pt>
                <c:pt idx="105">
                  <c:v>1893415.9553756299</c:v>
                </c:pt>
                <c:pt idx="106">
                  <c:v>2308695.1293963101</c:v>
                </c:pt>
                <c:pt idx="107">
                  <c:v>2310813.9381689401</c:v>
                </c:pt>
                <c:pt idx="108">
                  <c:v>2668715.0107484101</c:v>
                </c:pt>
                <c:pt idx="109">
                  <c:v>1388385.36204057</c:v>
                </c:pt>
                <c:pt idx="110">
                  <c:v>1518474.8036100699</c:v>
                </c:pt>
                <c:pt idx="111">
                  <c:v>1503898.85484686</c:v>
                </c:pt>
                <c:pt idx="112">
                  <c:v>1554628.2471481599</c:v>
                </c:pt>
                <c:pt idx="113">
                  <c:v>1262140.95765934</c:v>
                </c:pt>
                <c:pt idx="114">
                  <c:v>1385065.6603403301</c:v>
                </c:pt>
                <c:pt idx="115">
                  <c:v>1533814.18555409</c:v>
                </c:pt>
                <c:pt idx="116">
                  <c:v>1844208.3572848099</c:v>
                </c:pt>
                <c:pt idx="117">
                  <c:v>1500171.6594459999</c:v>
                </c:pt>
                <c:pt idx="118">
                  <c:v>1505793.6149259901</c:v>
                </c:pt>
                <c:pt idx="119">
                  <c:v>1442450.21021267</c:v>
                </c:pt>
                <c:pt idx="120">
                  <c:v>1360851.9622521901</c:v>
                </c:pt>
                <c:pt idx="121">
                  <c:v>1372118.8748592399</c:v>
                </c:pt>
                <c:pt idx="122">
                  <c:v>1440492.81503207</c:v>
                </c:pt>
                <c:pt idx="123">
                  <c:v>1511087.2341946501</c:v>
                </c:pt>
                <c:pt idx="124">
                  <c:v>1219114.6787807499</c:v>
                </c:pt>
                <c:pt idx="125">
                  <c:v>1351332.47786005</c:v>
                </c:pt>
                <c:pt idx="126">
                  <c:v>1141604.4544450799</c:v>
                </c:pt>
                <c:pt idx="127">
                  <c:v>1056662.48137623</c:v>
                </c:pt>
                <c:pt idx="128">
                  <c:v>1751809.4965460501</c:v>
                </c:pt>
                <c:pt idx="129">
                  <c:v>710420.95834697003</c:v>
                </c:pt>
                <c:pt idx="130">
                  <c:v>0</c:v>
                </c:pt>
                <c:pt idx="131">
                  <c:v>1279775.80388079</c:v>
                </c:pt>
                <c:pt idx="132">
                  <c:v>1274767.8270201799</c:v>
                </c:pt>
                <c:pt idx="133">
                  <c:v>1283034.53579113</c:v>
                </c:pt>
                <c:pt idx="134">
                  <c:v>1259392.48082565</c:v>
                </c:pt>
                <c:pt idx="135">
                  <c:v>1327876.01738346</c:v>
                </c:pt>
                <c:pt idx="136">
                  <c:v>1697769.57985268</c:v>
                </c:pt>
                <c:pt idx="137">
                  <c:v>1890812.9392115499</c:v>
                </c:pt>
                <c:pt idx="138">
                  <c:v>1925481.11305395</c:v>
                </c:pt>
                <c:pt idx="139">
                  <c:v>2044806.83540733</c:v>
                </c:pt>
                <c:pt idx="140">
                  <c:v>1992609.50058024</c:v>
                </c:pt>
                <c:pt idx="141">
                  <c:v>2153648.7953699902</c:v>
                </c:pt>
                <c:pt idx="142">
                  <c:v>2204485.9842310301</c:v>
                </c:pt>
                <c:pt idx="143">
                  <c:v>2224298.5140023301</c:v>
                </c:pt>
                <c:pt idx="144">
                  <c:v>2267710.5240199598</c:v>
                </c:pt>
                <c:pt idx="145">
                  <c:v>2332438.1107315999</c:v>
                </c:pt>
                <c:pt idx="146">
                  <c:v>2373930.9363202401</c:v>
                </c:pt>
                <c:pt idx="147">
                  <c:v>2379628.7512934702</c:v>
                </c:pt>
                <c:pt idx="148">
                  <c:v>2382724.2132162401</c:v>
                </c:pt>
                <c:pt idx="149">
                  <c:v>2386775.1125594601</c:v>
                </c:pt>
                <c:pt idx="150">
                  <c:v>2388974.5528568602</c:v>
                </c:pt>
                <c:pt idx="151">
                  <c:v>2394417.5518982001</c:v>
                </c:pt>
                <c:pt idx="152">
                  <c:v>1565755.9228970199</c:v>
                </c:pt>
                <c:pt idx="153">
                  <c:v>1595185.68001098</c:v>
                </c:pt>
                <c:pt idx="154">
                  <c:v>1474757.1102378501</c:v>
                </c:pt>
                <c:pt idx="155">
                  <c:v>1334721.6310753201</c:v>
                </c:pt>
                <c:pt idx="156">
                  <c:v>1626276.97678565</c:v>
                </c:pt>
                <c:pt idx="157">
                  <c:v>1850544.3269921001</c:v>
                </c:pt>
                <c:pt idx="158">
                  <c:v>1901157.5743843201</c:v>
                </c:pt>
                <c:pt idx="159">
                  <c:v>2217468.4690251402</c:v>
                </c:pt>
                <c:pt idx="160">
                  <c:v>2260449.0730740698</c:v>
                </c:pt>
                <c:pt idx="161">
                  <c:v>2600641.3653818499</c:v>
                </c:pt>
                <c:pt idx="162">
                  <c:v>2650128.66938648</c:v>
                </c:pt>
                <c:pt idx="163">
                  <c:v>2789374.4271358298</c:v>
                </c:pt>
                <c:pt idx="164">
                  <c:v>2782445.3055809098</c:v>
                </c:pt>
                <c:pt idx="165">
                  <c:v>2825194.9318163199</c:v>
                </c:pt>
                <c:pt idx="166">
                  <c:v>2867054.4858083799</c:v>
                </c:pt>
                <c:pt idx="167">
                  <c:v>2877569.2698659799</c:v>
                </c:pt>
                <c:pt idx="168">
                  <c:v>2912625.7705978299</c:v>
                </c:pt>
                <c:pt idx="169">
                  <c:v>2915772.4533697902</c:v>
                </c:pt>
                <c:pt idx="170">
                  <c:v>2920367.0085139601</c:v>
                </c:pt>
                <c:pt idx="171">
                  <c:v>2933740.2643899098</c:v>
                </c:pt>
                <c:pt idx="172">
                  <c:v>2937205.0932940701</c:v>
                </c:pt>
                <c:pt idx="173">
                  <c:v>2941062.6494395798</c:v>
                </c:pt>
                <c:pt idx="174">
                  <c:v>1258006.7365272399</c:v>
                </c:pt>
                <c:pt idx="175">
                  <c:v>1283513.2547556199</c:v>
                </c:pt>
                <c:pt idx="176">
                  <c:v>1331587.7635174601</c:v>
                </c:pt>
                <c:pt idx="177">
                  <c:v>1373521.3983163901</c:v>
                </c:pt>
                <c:pt idx="178">
                  <c:v>1387109.0048855599</c:v>
                </c:pt>
                <c:pt idx="179">
                  <c:v>1362084.6126985999</c:v>
                </c:pt>
                <c:pt idx="180">
                  <c:v>1623491.7265099799</c:v>
                </c:pt>
                <c:pt idx="181">
                  <c:v>1578881.6114677</c:v>
                </c:pt>
                <c:pt idx="182">
                  <c:v>1596224.7208682599</c:v>
                </c:pt>
                <c:pt idx="183">
                  <c:v>1461039.7245774099</c:v>
                </c:pt>
                <c:pt idx="184">
                  <c:v>1965684.5565685299</c:v>
                </c:pt>
                <c:pt idx="185">
                  <c:v>2080322.41539462</c:v>
                </c:pt>
                <c:pt idx="186">
                  <c:v>2168852.4396781302</c:v>
                </c:pt>
                <c:pt idx="187">
                  <c:v>2138040.0290246801</c:v>
                </c:pt>
                <c:pt idx="188">
                  <c:v>2049109.65354685</c:v>
                </c:pt>
                <c:pt idx="189">
                  <c:v>2138667.3223781302</c:v>
                </c:pt>
                <c:pt idx="190">
                  <c:v>2230874.8672072701</c:v>
                </c:pt>
                <c:pt idx="191">
                  <c:v>2307560.5205598101</c:v>
                </c:pt>
                <c:pt idx="192">
                  <c:v>2355271.81154171</c:v>
                </c:pt>
                <c:pt idx="193">
                  <c:v>2374937.5854381002</c:v>
                </c:pt>
                <c:pt idx="194">
                  <c:v>2378961.66831765</c:v>
                </c:pt>
                <c:pt idx="195">
                  <c:v>0</c:v>
                </c:pt>
                <c:pt idx="196">
                  <c:v>930983.723082599</c:v>
                </c:pt>
                <c:pt idx="197">
                  <c:v>889997.54185455199</c:v>
                </c:pt>
                <c:pt idx="198">
                  <c:v>614692.78389748104</c:v>
                </c:pt>
                <c:pt idx="199">
                  <c:v>336608.22153427301</c:v>
                </c:pt>
                <c:pt idx="200">
                  <c:v>502794.73978011799</c:v>
                </c:pt>
                <c:pt idx="201">
                  <c:v>520968.69905721501</c:v>
                </c:pt>
                <c:pt idx="202">
                  <c:v>382553.840764441</c:v>
                </c:pt>
                <c:pt idx="203">
                  <c:v>470678.08353342098</c:v>
                </c:pt>
                <c:pt idx="204">
                  <c:v>256237.769936275</c:v>
                </c:pt>
                <c:pt idx="205">
                  <c:v>245637.68099564101</c:v>
                </c:pt>
                <c:pt idx="206">
                  <c:v>226142.352721995</c:v>
                </c:pt>
                <c:pt idx="207">
                  <c:v>107752.316606072</c:v>
                </c:pt>
                <c:pt idx="208">
                  <c:v>75151.777337097403</c:v>
                </c:pt>
                <c:pt idx="209">
                  <c:v>117879.71150096301</c:v>
                </c:pt>
                <c:pt idx="210">
                  <c:v>110322.60187889299</c:v>
                </c:pt>
                <c:pt idx="211">
                  <c:v>27512.187150825801</c:v>
                </c:pt>
                <c:pt idx="212">
                  <c:v>2948.3386983799901</c:v>
                </c:pt>
                <c:pt idx="213">
                  <c:v>19440.534419306299</c:v>
                </c:pt>
                <c:pt idx="214">
                  <c:v>10873.188249590399</c:v>
                </c:pt>
                <c:pt idx="215">
                  <c:v>7121.18038565814</c:v>
                </c:pt>
                <c:pt idx="216">
                  <c:v>16.423780196270801</c:v>
                </c:pt>
                <c:pt idx="217">
                  <c:v>0.160522249380216</c:v>
                </c:pt>
                <c:pt idx="218">
                  <c:v>791650.39577941503</c:v>
                </c:pt>
                <c:pt idx="219">
                  <c:v>769273.36510042998</c:v>
                </c:pt>
                <c:pt idx="220">
                  <c:v>834213.16421252198</c:v>
                </c:pt>
                <c:pt idx="221">
                  <c:v>748137.49757644697</c:v>
                </c:pt>
                <c:pt idx="222">
                  <c:v>558197.61920774903</c:v>
                </c:pt>
                <c:pt idx="223">
                  <c:v>596019.31546643795</c:v>
                </c:pt>
                <c:pt idx="224">
                  <c:v>467819.09872522799</c:v>
                </c:pt>
                <c:pt idx="225">
                  <c:v>426168.51070404402</c:v>
                </c:pt>
                <c:pt idx="226">
                  <c:v>284653.850383682</c:v>
                </c:pt>
                <c:pt idx="227">
                  <c:v>200758.086337758</c:v>
                </c:pt>
                <c:pt idx="228">
                  <c:v>231708.05876940899</c:v>
                </c:pt>
                <c:pt idx="229">
                  <c:v>449292.05250577402</c:v>
                </c:pt>
                <c:pt idx="230">
                  <c:v>243752.39957371101</c:v>
                </c:pt>
                <c:pt idx="231">
                  <c:v>163056.14870050701</c:v>
                </c:pt>
                <c:pt idx="232">
                  <c:v>47699.3202296862</c:v>
                </c:pt>
                <c:pt idx="233">
                  <c:v>63036.446762609899</c:v>
                </c:pt>
                <c:pt idx="234">
                  <c:v>83673.650711297101</c:v>
                </c:pt>
                <c:pt idx="235">
                  <c:v>30137.629831403599</c:v>
                </c:pt>
                <c:pt idx="236">
                  <c:v>4893.4516456692199</c:v>
                </c:pt>
                <c:pt idx="237">
                  <c:v>16.304708378117301</c:v>
                </c:pt>
                <c:pt idx="238">
                  <c:v>560248.08379690896</c:v>
                </c:pt>
                <c:pt idx="239">
                  <c:v>639150.24959744699</c:v>
                </c:pt>
                <c:pt idx="240">
                  <c:v>601990.83220172196</c:v>
                </c:pt>
                <c:pt idx="241">
                  <c:v>595043.49410793604</c:v>
                </c:pt>
                <c:pt idx="242">
                  <c:v>611274.31910099601</c:v>
                </c:pt>
                <c:pt idx="243">
                  <c:v>662606.66633519402</c:v>
                </c:pt>
                <c:pt idx="244">
                  <c:v>727874.84047965996</c:v>
                </c:pt>
                <c:pt idx="245">
                  <c:v>719316.14066490496</c:v>
                </c:pt>
                <c:pt idx="246">
                  <c:v>758562.03379871196</c:v>
                </c:pt>
                <c:pt idx="247">
                  <c:v>742035.01340729406</c:v>
                </c:pt>
                <c:pt idx="248">
                  <c:v>532464.83761117805</c:v>
                </c:pt>
                <c:pt idx="249">
                  <c:v>518292.46316384</c:v>
                </c:pt>
                <c:pt idx="250">
                  <c:v>379794.64417835098</c:v>
                </c:pt>
                <c:pt idx="251">
                  <c:v>316842.29053205898</c:v>
                </c:pt>
                <c:pt idx="252">
                  <c:v>172830.76917061399</c:v>
                </c:pt>
                <c:pt idx="253">
                  <c:v>115968.185788905</c:v>
                </c:pt>
                <c:pt idx="254">
                  <c:v>92996.0519004573</c:v>
                </c:pt>
                <c:pt idx="255">
                  <c:v>108910.092849048</c:v>
                </c:pt>
                <c:pt idx="256">
                  <c:v>8218.7221699389793</c:v>
                </c:pt>
                <c:pt idx="257">
                  <c:v>9186.5838214778505</c:v>
                </c:pt>
                <c:pt idx="258">
                  <c:v>546.02997525723401</c:v>
                </c:pt>
                <c:pt idx="259">
                  <c:v>2540.3809850175398</c:v>
                </c:pt>
                <c:pt idx="260">
                  <c:v>0</c:v>
                </c:pt>
                <c:pt idx="261">
                  <c:v>707240.93893392803</c:v>
                </c:pt>
                <c:pt idx="262">
                  <c:v>720060.028969654</c:v>
                </c:pt>
                <c:pt idx="263">
                  <c:v>696740.32718990603</c:v>
                </c:pt>
                <c:pt idx="264">
                  <c:v>656033.97776998801</c:v>
                </c:pt>
                <c:pt idx="265">
                  <c:v>558698.967338852</c:v>
                </c:pt>
                <c:pt idx="266">
                  <c:v>557644.45805420098</c:v>
                </c:pt>
                <c:pt idx="267">
                  <c:v>574317.098785982</c:v>
                </c:pt>
                <c:pt idx="268">
                  <c:v>704202.53555259597</c:v>
                </c:pt>
                <c:pt idx="269">
                  <c:v>585115.17712760204</c:v>
                </c:pt>
                <c:pt idx="270">
                  <c:v>593343.95581447496</c:v>
                </c:pt>
                <c:pt idx="271">
                  <c:v>662869.88783037697</c:v>
                </c:pt>
                <c:pt idx="272">
                  <c:v>811458.424739326</c:v>
                </c:pt>
                <c:pt idx="273">
                  <c:v>784712.603258527</c:v>
                </c:pt>
                <c:pt idx="274">
                  <c:v>789987.21270367305</c:v>
                </c:pt>
                <c:pt idx="275">
                  <c:v>807288.52224207798</c:v>
                </c:pt>
                <c:pt idx="276">
                  <c:v>1308001.69702709</c:v>
                </c:pt>
                <c:pt idx="277">
                  <c:v>1364845.78652136</c:v>
                </c:pt>
                <c:pt idx="278">
                  <c:v>1362793.3463312399</c:v>
                </c:pt>
                <c:pt idx="279">
                  <c:v>1371322.01432904</c:v>
                </c:pt>
                <c:pt idx="280">
                  <c:v>1385602.75580003</c:v>
                </c:pt>
                <c:pt idx="281">
                  <c:v>787649.551921117</c:v>
                </c:pt>
                <c:pt idx="282">
                  <c:v>845202.81485254294</c:v>
                </c:pt>
                <c:pt idx="283">
                  <c:v>894324.371668746</c:v>
                </c:pt>
                <c:pt idx="284">
                  <c:v>938063.85255066503</c:v>
                </c:pt>
                <c:pt idx="285">
                  <c:v>738511.40588354797</c:v>
                </c:pt>
                <c:pt idx="286">
                  <c:v>840237.40890834795</c:v>
                </c:pt>
                <c:pt idx="287">
                  <c:v>910050.61684024497</c:v>
                </c:pt>
                <c:pt idx="288">
                  <c:v>758954.04563473398</c:v>
                </c:pt>
                <c:pt idx="289">
                  <c:v>865190.24633448303</c:v>
                </c:pt>
                <c:pt idx="290">
                  <c:v>911670.64950241405</c:v>
                </c:pt>
                <c:pt idx="291">
                  <c:v>709165.82488668803</c:v>
                </c:pt>
                <c:pt idx="292">
                  <c:v>630987.05761275603</c:v>
                </c:pt>
                <c:pt idx="293">
                  <c:v>620178.68591542298</c:v>
                </c:pt>
                <c:pt idx="294">
                  <c:v>634181.09623622801</c:v>
                </c:pt>
                <c:pt idx="295">
                  <c:v>397487.607677238</c:v>
                </c:pt>
                <c:pt idx="296">
                  <c:v>355423.24211836199</c:v>
                </c:pt>
                <c:pt idx="297">
                  <c:v>365332.42553408502</c:v>
                </c:pt>
                <c:pt idx="298">
                  <c:v>112577.537522788</c:v>
                </c:pt>
                <c:pt idx="299">
                  <c:v>182790.41075775199</c:v>
                </c:pt>
                <c:pt idx="300">
                  <c:v>87074.157544523594</c:v>
                </c:pt>
                <c:pt idx="301">
                  <c:v>15895.109411917299</c:v>
                </c:pt>
                <c:pt idx="302">
                  <c:v>4243.3433898065896</c:v>
                </c:pt>
                <c:pt idx="303">
                  <c:v>2234.8080618694098</c:v>
                </c:pt>
                <c:pt idx="304">
                  <c:v>871183.76472703496</c:v>
                </c:pt>
                <c:pt idx="305">
                  <c:v>1062383.4702900499</c:v>
                </c:pt>
                <c:pt idx="306">
                  <c:v>1000621.5828392199</c:v>
                </c:pt>
                <c:pt idx="307">
                  <c:v>1071484.2384578499</c:v>
                </c:pt>
                <c:pt idx="308">
                  <c:v>1008449.14905416</c:v>
                </c:pt>
                <c:pt idx="309">
                  <c:v>882963.37894449104</c:v>
                </c:pt>
                <c:pt idx="310">
                  <c:v>821846.02260033297</c:v>
                </c:pt>
                <c:pt idx="311">
                  <c:v>853630.92908989196</c:v>
                </c:pt>
                <c:pt idx="312">
                  <c:v>890064.67424462095</c:v>
                </c:pt>
                <c:pt idx="313">
                  <c:v>926515.80975298199</c:v>
                </c:pt>
                <c:pt idx="314">
                  <c:v>590467.473277941</c:v>
                </c:pt>
                <c:pt idx="315">
                  <c:v>833136.05959148705</c:v>
                </c:pt>
                <c:pt idx="316">
                  <c:v>544787.75570662005</c:v>
                </c:pt>
                <c:pt idx="317">
                  <c:v>456437.86528762197</c:v>
                </c:pt>
                <c:pt idx="318">
                  <c:v>627621.68531360896</c:v>
                </c:pt>
                <c:pt idx="319">
                  <c:v>516053.10013977502</c:v>
                </c:pt>
                <c:pt idx="320">
                  <c:v>805674.21011666302</c:v>
                </c:pt>
                <c:pt idx="321">
                  <c:v>664541.41453662096</c:v>
                </c:pt>
                <c:pt idx="322">
                  <c:v>1686482.87271035</c:v>
                </c:pt>
                <c:pt idx="323">
                  <c:v>1720808.4837941199</c:v>
                </c:pt>
                <c:pt idx="324">
                  <c:v>1738114.1969349801</c:v>
                </c:pt>
                <c:pt idx="325">
                  <c:v>0</c:v>
                </c:pt>
                <c:pt idx="326">
                  <c:v>912788.48858223006</c:v>
                </c:pt>
                <c:pt idx="327">
                  <c:v>858428.627705361</c:v>
                </c:pt>
                <c:pt idx="328">
                  <c:v>876187.17374150397</c:v>
                </c:pt>
                <c:pt idx="329">
                  <c:v>1109476.9288550499</c:v>
                </c:pt>
                <c:pt idx="330">
                  <c:v>1043734.4985964</c:v>
                </c:pt>
                <c:pt idx="331">
                  <c:v>1071978.6868429901</c:v>
                </c:pt>
                <c:pt idx="332">
                  <c:v>1303912.81712173</c:v>
                </c:pt>
                <c:pt idx="333">
                  <c:v>1122238.2801211299</c:v>
                </c:pt>
                <c:pt idx="334">
                  <c:v>1057628.98494505</c:v>
                </c:pt>
                <c:pt idx="335">
                  <c:v>1319310.3902797201</c:v>
                </c:pt>
                <c:pt idx="336">
                  <c:v>1380584.9824430901</c:v>
                </c:pt>
                <c:pt idx="337">
                  <c:v>1541821.56456054</c:v>
                </c:pt>
                <c:pt idx="338">
                  <c:v>1462306.8431794499</c:v>
                </c:pt>
                <c:pt idx="339">
                  <c:v>1704635.3143617599</c:v>
                </c:pt>
                <c:pt idx="340">
                  <c:v>1764833.4876673301</c:v>
                </c:pt>
                <c:pt idx="341">
                  <c:v>1790373.0155992301</c:v>
                </c:pt>
                <c:pt idx="342">
                  <c:v>1798235.47278541</c:v>
                </c:pt>
                <c:pt idx="343">
                  <c:v>1830645.7719926501</c:v>
                </c:pt>
                <c:pt idx="344">
                  <c:v>1826767.8497116601</c:v>
                </c:pt>
                <c:pt idx="345">
                  <c:v>1845715.65461923</c:v>
                </c:pt>
                <c:pt idx="346">
                  <c:v>1876522.3791668799</c:v>
                </c:pt>
                <c:pt idx="347">
                  <c:v>828869.56722381001</c:v>
                </c:pt>
                <c:pt idx="348">
                  <c:v>951386.36014909297</c:v>
                </c:pt>
                <c:pt idx="349">
                  <c:v>982622.51869761699</c:v>
                </c:pt>
                <c:pt idx="350">
                  <c:v>759160.22954613902</c:v>
                </c:pt>
                <c:pt idx="351">
                  <c:v>820762.854944636</c:v>
                </c:pt>
                <c:pt idx="352">
                  <c:v>707134.46956575697</c:v>
                </c:pt>
                <c:pt idx="353">
                  <c:v>727555.80468453199</c:v>
                </c:pt>
                <c:pt idx="354">
                  <c:v>761394.85208091</c:v>
                </c:pt>
                <c:pt idx="355">
                  <c:v>895126.68990310596</c:v>
                </c:pt>
                <c:pt idx="356">
                  <c:v>786183.07181919203</c:v>
                </c:pt>
                <c:pt idx="357">
                  <c:v>642188.46205114701</c:v>
                </c:pt>
                <c:pt idx="358">
                  <c:v>739300.81138511095</c:v>
                </c:pt>
                <c:pt idx="359">
                  <c:v>587590.80208273395</c:v>
                </c:pt>
                <c:pt idx="360">
                  <c:v>712373.86076822295</c:v>
                </c:pt>
                <c:pt idx="361">
                  <c:v>915907.28438901005</c:v>
                </c:pt>
                <c:pt idx="362">
                  <c:v>706004.48772202304</c:v>
                </c:pt>
                <c:pt idx="363">
                  <c:v>893792.992961096</c:v>
                </c:pt>
                <c:pt idx="364">
                  <c:v>865512.45154748799</c:v>
                </c:pt>
                <c:pt idx="365">
                  <c:v>1396429.7948590301</c:v>
                </c:pt>
                <c:pt idx="366">
                  <c:v>1621219.2584625201</c:v>
                </c:pt>
                <c:pt idx="367">
                  <c:v>1624768.5060789101</c:v>
                </c:pt>
                <c:pt idx="368">
                  <c:v>1514777.50370554</c:v>
                </c:pt>
                <c:pt idx="369">
                  <c:v>1614725.4250785401</c:v>
                </c:pt>
                <c:pt idx="370">
                  <c:v>837142.89051552105</c:v>
                </c:pt>
                <c:pt idx="371">
                  <c:v>925251.124195326</c:v>
                </c:pt>
                <c:pt idx="372">
                  <c:v>966986.13604440703</c:v>
                </c:pt>
                <c:pt idx="373">
                  <c:v>969976.428177736</c:v>
                </c:pt>
                <c:pt idx="374">
                  <c:v>1223217.8847103401</c:v>
                </c:pt>
                <c:pt idx="375">
                  <c:v>1259125.3042039301</c:v>
                </c:pt>
                <c:pt idx="376">
                  <c:v>1137914.27860969</c:v>
                </c:pt>
                <c:pt idx="377">
                  <c:v>1188061.1679138599</c:v>
                </c:pt>
                <c:pt idx="378">
                  <c:v>941595.46781437204</c:v>
                </c:pt>
                <c:pt idx="379">
                  <c:v>1031105.69929607</c:v>
                </c:pt>
                <c:pt idx="380">
                  <c:v>1123148.9191451999</c:v>
                </c:pt>
                <c:pt idx="381">
                  <c:v>1184158.17924363</c:v>
                </c:pt>
                <c:pt idx="382">
                  <c:v>1301887.0996373401</c:v>
                </c:pt>
                <c:pt idx="383">
                  <c:v>1013510.72043059</c:v>
                </c:pt>
                <c:pt idx="384">
                  <c:v>1233858.6691642499</c:v>
                </c:pt>
                <c:pt idx="385">
                  <c:v>1286692.33271577</c:v>
                </c:pt>
                <c:pt idx="386">
                  <c:v>856021.70226159005</c:v>
                </c:pt>
                <c:pt idx="387">
                  <c:v>472481.89971374802</c:v>
                </c:pt>
                <c:pt idx="388">
                  <c:v>130556.95639715</c:v>
                </c:pt>
                <c:pt idx="389">
                  <c:v>183912.05436083901</c:v>
                </c:pt>
                <c:pt idx="390">
                  <c:v>0</c:v>
                </c:pt>
                <c:pt idx="391">
                  <c:v>832067.65685643896</c:v>
                </c:pt>
                <c:pt idx="392">
                  <c:v>861956.69058213104</c:v>
                </c:pt>
                <c:pt idx="393">
                  <c:v>900462.78012478701</c:v>
                </c:pt>
                <c:pt idx="394">
                  <c:v>777097.56475374999</c:v>
                </c:pt>
                <c:pt idx="395">
                  <c:v>831868.30388131598</c:v>
                </c:pt>
                <c:pt idx="396">
                  <c:v>873263.95187171595</c:v>
                </c:pt>
                <c:pt idx="397">
                  <c:v>1065238.65558871</c:v>
                </c:pt>
                <c:pt idx="398">
                  <c:v>1202925.35215201</c:v>
                </c:pt>
                <c:pt idx="399">
                  <c:v>1147572.1704843901</c:v>
                </c:pt>
                <c:pt idx="400">
                  <c:v>1145994.71696805</c:v>
                </c:pt>
                <c:pt idx="401">
                  <c:v>1114966.3236350699</c:v>
                </c:pt>
                <c:pt idx="402">
                  <c:v>1010418.8104809</c:v>
                </c:pt>
                <c:pt idx="403">
                  <c:v>1108916.61107631</c:v>
                </c:pt>
                <c:pt idx="404">
                  <c:v>1245567.85309071</c:v>
                </c:pt>
                <c:pt idx="405">
                  <c:v>1027495.95619891</c:v>
                </c:pt>
                <c:pt idx="406">
                  <c:v>928489.54458285298</c:v>
                </c:pt>
                <c:pt idx="407">
                  <c:v>996473.642542972</c:v>
                </c:pt>
                <c:pt idx="408">
                  <c:v>1226760.27382059</c:v>
                </c:pt>
                <c:pt idx="409">
                  <c:v>449493.75253435498</c:v>
                </c:pt>
                <c:pt idx="410">
                  <c:v>244771.45651635301</c:v>
                </c:pt>
                <c:pt idx="411">
                  <c:v>222182.8388311</c:v>
                </c:pt>
                <c:pt idx="412">
                  <c:v>57282.839350315102</c:v>
                </c:pt>
                <c:pt idx="413">
                  <c:v>809641.74882091198</c:v>
                </c:pt>
                <c:pt idx="414">
                  <c:v>791771.29853084299</c:v>
                </c:pt>
                <c:pt idx="415">
                  <c:v>793980.48667187605</c:v>
                </c:pt>
                <c:pt idx="416">
                  <c:v>703774.01613558305</c:v>
                </c:pt>
                <c:pt idx="417">
                  <c:v>789269.59823508398</c:v>
                </c:pt>
                <c:pt idx="418">
                  <c:v>750733.99477770401</c:v>
                </c:pt>
                <c:pt idx="419">
                  <c:v>644379.62032792403</c:v>
                </c:pt>
                <c:pt idx="420">
                  <c:v>657978.62154997594</c:v>
                </c:pt>
                <c:pt idx="421">
                  <c:v>683916.35183350695</c:v>
                </c:pt>
                <c:pt idx="422">
                  <c:v>633296.50097028096</c:v>
                </c:pt>
                <c:pt idx="423">
                  <c:v>459060.14004824898</c:v>
                </c:pt>
                <c:pt idx="424">
                  <c:v>475839.85067577497</c:v>
                </c:pt>
                <c:pt idx="425">
                  <c:v>217846.27663410499</c:v>
                </c:pt>
                <c:pt idx="426">
                  <c:v>268908.14265718497</c:v>
                </c:pt>
                <c:pt idx="427">
                  <c:v>193850.40490465201</c:v>
                </c:pt>
                <c:pt idx="428">
                  <c:v>27871.465051938801</c:v>
                </c:pt>
                <c:pt idx="429">
                  <c:v>22188.354939894802</c:v>
                </c:pt>
                <c:pt idx="430">
                  <c:v>26094.4642485937</c:v>
                </c:pt>
                <c:pt idx="431">
                  <c:v>831.28900912629001</c:v>
                </c:pt>
                <c:pt idx="432">
                  <c:v>659.89409705199705</c:v>
                </c:pt>
                <c:pt idx="433">
                  <c:v>1766.82785907008</c:v>
                </c:pt>
                <c:pt idx="434">
                  <c:v>3472.1802200983602</c:v>
                </c:pt>
                <c:pt idx="435">
                  <c:v>632752.87334461301</c:v>
                </c:pt>
                <c:pt idx="436">
                  <c:v>617019.82340936305</c:v>
                </c:pt>
                <c:pt idx="437">
                  <c:v>743150.42835430498</c:v>
                </c:pt>
                <c:pt idx="438">
                  <c:v>825366.89731714001</c:v>
                </c:pt>
                <c:pt idx="439">
                  <c:v>890970.85058078705</c:v>
                </c:pt>
                <c:pt idx="440">
                  <c:v>875913.71420174895</c:v>
                </c:pt>
                <c:pt idx="441">
                  <c:v>972226.64920303703</c:v>
                </c:pt>
                <c:pt idx="442">
                  <c:v>1035803.9769536901</c:v>
                </c:pt>
                <c:pt idx="443">
                  <c:v>979411.57205198403</c:v>
                </c:pt>
                <c:pt idx="444">
                  <c:v>1070255.6187779601</c:v>
                </c:pt>
                <c:pt idx="445">
                  <c:v>1077816.27061937</c:v>
                </c:pt>
                <c:pt idx="446">
                  <c:v>1095764.3628678301</c:v>
                </c:pt>
                <c:pt idx="447">
                  <c:v>1152432.07591092</c:v>
                </c:pt>
                <c:pt idx="448">
                  <c:v>1171036.5111850901</c:v>
                </c:pt>
                <c:pt idx="449">
                  <c:v>1215760.2269902099</c:v>
                </c:pt>
                <c:pt idx="450">
                  <c:v>1230296.9667721801</c:v>
                </c:pt>
                <c:pt idx="451">
                  <c:v>1243752.7751043299</c:v>
                </c:pt>
                <c:pt idx="452">
                  <c:v>1248489.1932917701</c:v>
                </c:pt>
                <c:pt idx="453">
                  <c:v>1251248.62468643</c:v>
                </c:pt>
                <c:pt idx="454">
                  <c:v>1256893.99734082</c:v>
                </c:pt>
                <c:pt idx="455">
                  <c:v>1261572.88411436</c:v>
                </c:pt>
                <c:pt idx="456">
                  <c:v>964613.88696898601</c:v>
                </c:pt>
                <c:pt idx="457">
                  <c:v>1109918.4372272899</c:v>
                </c:pt>
                <c:pt idx="458">
                  <c:v>976289.22484658496</c:v>
                </c:pt>
                <c:pt idx="459">
                  <c:v>1164376.6075414999</c:v>
                </c:pt>
                <c:pt idx="460">
                  <c:v>1040639.54626281</c:v>
                </c:pt>
                <c:pt idx="461">
                  <c:v>804235.67589786998</c:v>
                </c:pt>
                <c:pt idx="462">
                  <c:v>676153.45724066196</c:v>
                </c:pt>
                <c:pt idx="463">
                  <c:v>726503.16682306305</c:v>
                </c:pt>
                <c:pt idx="464">
                  <c:v>1064956.2014743299</c:v>
                </c:pt>
                <c:pt idx="465">
                  <c:v>1579941.7986421699</c:v>
                </c:pt>
                <c:pt idx="466">
                  <c:v>1715558.27073021</c:v>
                </c:pt>
                <c:pt idx="467">
                  <c:v>1767689.6684806801</c:v>
                </c:pt>
                <c:pt idx="468">
                  <c:v>1604253.8439782099</c:v>
                </c:pt>
                <c:pt idx="469">
                  <c:v>1669186.65926904</c:v>
                </c:pt>
                <c:pt idx="470">
                  <c:v>1619232.8784356001</c:v>
                </c:pt>
                <c:pt idx="471">
                  <c:v>1807565.8193371</c:v>
                </c:pt>
                <c:pt idx="472">
                  <c:v>1879519.9444351799</c:v>
                </c:pt>
                <c:pt idx="473">
                  <c:v>1943723.2491380901</c:v>
                </c:pt>
                <c:pt idx="474">
                  <c:v>1950579.8071303901</c:v>
                </c:pt>
                <c:pt idx="475">
                  <c:v>1975742.3009784201</c:v>
                </c:pt>
                <c:pt idx="476">
                  <c:v>1998233.9518185901</c:v>
                </c:pt>
                <c:pt idx="477">
                  <c:v>2009112.1270637901</c:v>
                </c:pt>
                <c:pt idx="478">
                  <c:v>2018936.4527624201</c:v>
                </c:pt>
                <c:pt idx="479">
                  <c:v>894887.37867560005</c:v>
                </c:pt>
                <c:pt idx="480">
                  <c:v>778428.04980904702</c:v>
                </c:pt>
                <c:pt idx="481">
                  <c:v>553664.84375769598</c:v>
                </c:pt>
                <c:pt idx="482">
                  <c:v>583060.80661971401</c:v>
                </c:pt>
                <c:pt idx="483">
                  <c:v>328889.68552130897</c:v>
                </c:pt>
                <c:pt idx="484">
                  <c:v>330615.69467735197</c:v>
                </c:pt>
                <c:pt idx="485">
                  <c:v>314663.66562691599</c:v>
                </c:pt>
                <c:pt idx="486">
                  <c:v>316468.500905408</c:v>
                </c:pt>
                <c:pt idx="487">
                  <c:v>430938.36371126398</c:v>
                </c:pt>
                <c:pt idx="488">
                  <c:v>731708.26963054005</c:v>
                </c:pt>
                <c:pt idx="489">
                  <c:v>914046.22677295504</c:v>
                </c:pt>
                <c:pt idx="490">
                  <c:v>577893.56109464006</c:v>
                </c:pt>
                <c:pt idx="491">
                  <c:v>512753.96141381399</c:v>
                </c:pt>
                <c:pt idx="492">
                  <c:v>273011.50516916101</c:v>
                </c:pt>
                <c:pt idx="493">
                  <c:v>135329.89436399</c:v>
                </c:pt>
                <c:pt idx="494">
                  <c:v>197732.76626847201</c:v>
                </c:pt>
                <c:pt idx="495">
                  <c:v>86949.905059945799</c:v>
                </c:pt>
                <c:pt idx="496">
                  <c:v>56052.275574032901</c:v>
                </c:pt>
                <c:pt idx="497">
                  <c:v>815.26741188674202</c:v>
                </c:pt>
                <c:pt idx="498">
                  <c:v>0.124569453919485</c:v>
                </c:pt>
                <c:pt idx="499">
                  <c:v>798947.78761392401</c:v>
                </c:pt>
                <c:pt idx="500">
                  <c:v>903817.40366127098</c:v>
                </c:pt>
                <c:pt idx="501">
                  <c:v>972125.15674485103</c:v>
                </c:pt>
                <c:pt idx="502">
                  <c:v>1121787.71978281</c:v>
                </c:pt>
                <c:pt idx="503">
                  <c:v>1141914.1322020099</c:v>
                </c:pt>
                <c:pt idx="504">
                  <c:v>939193.73116352002</c:v>
                </c:pt>
                <c:pt idx="505">
                  <c:v>942234.33604772901</c:v>
                </c:pt>
                <c:pt idx="506">
                  <c:v>1052495.58254134</c:v>
                </c:pt>
                <c:pt idx="507">
                  <c:v>1218422.9789213799</c:v>
                </c:pt>
                <c:pt idx="508">
                  <c:v>1184367.41386898</c:v>
                </c:pt>
                <c:pt idx="509">
                  <c:v>962663.84235268505</c:v>
                </c:pt>
                <c:pt idx="510">
                  <c:v>902301.25235723995</c:v>
                </c:pt>
                <c:pt idx="511">
                  <c:v>1072144.20119246</c:v>
                </c:pt>
                <c:pt idx="512">
                  <c:v>729517.56448053801</c:v>
                </c:pt>
                <c:pt idx="513">
                  <c:v>1167541.3889975301</c:v>
                </c:pt>
                <c:pt idx="514">
                  <c:v>1029554.2050090201</c:v>
                </c:pt>
                <c:pt idx="515">
                  <c:v>1285354.3777048299</c:v>
                </c:pt>
                <c:pt idx="516">
                  <c:v>1617956.36680957</c:v>
                </c:pt>
                <c:pt idx="517">
                  <c:v>1609557.5914481699</c:v>
                </c:pt>
                <c:pt idx="518">
                  <c:v>1330929.2113340199</c:v>
                </c:pt>
                <c:pt idx="519">
                  <c:v>1411257.03405303</c:v>
                </c:pt>
                <c:pt idx="520">
                  <c:v>0</c:v>
                </c:pt>
                <c:pt idx="521">
                  <c:v>808510.25166931201</c:v>
                </c:pt>
                <c:pt idx="522">
                  <c:v>599801.08267237805</c:v>
                </c:pt>
                <c:pt idx="523">
                  <c:v>527515.90497519204</c:v>
                </c:pt>
                <c:pt idx="524">
                  <c:v>479557.73585557903</c:v>
                </c:pt>
                <c:pt idx="525">
                  <c:v>533204.76406394003</c:v>
                </c:pt>
                <c:pt idx="526">
                  <c:v>341691.92453243298</c:v>
                </c:pt>
                <c:pt idx="527">
                  <c:v>180143.36196816299</c:v>
                </c:pt>
                <c:pt idx="528">
                  <c:v>135314.891270461</c:v>
                </c:pt>
                <c:pt idx="529">
                  <c:v>178809.274033339</c:v>
                </c:pt>
                <c:pt idx="530">
                  <c:v>194366.43206530699</c:v>
                </c:pt>
                <c:pt idx="531">
                  <c:v>121016.467661025</c:v>
                </c:pt>
                <c:pt idx="532">
                  <c:v>90887.174007313704</c:v>
                </c:pt>
                <c:pt idx="533">
                  <c:v>117753.126229268</c:v>
                </c:pt>
                <c:pt idx="534">
                  <c:v>163633.59955662899</c:v>
                </c:pt>
                <c:pt idx="535">
                  <c:v>339029.84637871</c:v>
                </c:pt>
                <c:pt idx="536">
                  <c:v>684494.26609423605</c:v>
                </c:pt>
                <c:pt idx="537">
                  <c:v>588972.47609932895</c:v>
                </c:pt>
                <c:pt idx="538">
                  <c:v>642637.92124063999</c:v>
                </c:pt>
                <c:pt idx="539">
                  <c:v>793002.40667341498</c:v>
                </c:pt>
                <c:pt idx="540">
                  <c:v>506472.78611111699</c:v>
                </c:pt>
                <c:pt idx="541">
                  <c:v>400507.36791814998</c:v>
                </c:pt>
                <c:pt idx="542">
                  <c:v>503422.55761771603</c:v>
                </c:pt>
                <c:pt idx="543">
                  <c:v>619820.30418008298</c:v>
                </c:pt>
                <c:pt idx="544">
                  <c:v>567629.60864641203</c:v>
                </c:pt>
                <c:pt idx="545">
                  <c:v>578440.93541240401</c:v>
                </c:pt>
                <c:pt idx="546">
                  <c:v>651414.63075363403</c:v>
                </c:pt>
                <c:pt idx="547">
                  <c:v>680141.834435764</c:v>
                </c:pt>
                <c:pt idx="548">
                  <c:v>756227.68820973905</c:v>
                </c:pt>
                <c:pt idx="549">
                  <c:v>659140.92473682098</c:v>
                </c:pt>
                <c:pt idx="550">
                  <c:v>789875.847975499</c:v>
                </c:pt>
                <c:pt idx="551">
                  <c:v>850036.79396173696</c:v>
                </c:pt>
                <c:pt idx="552">
                  <c:v>890654.35611741699</c:v>
                </c:pt>
                <c:pt idx="553">
                  <c:v>920638.66455333296</c:v>
                </c:pt>
                <c:pt idx="554">
                  <c:v>946459.54678157403</c:v>
                </c:pt>
                <c:pt idx="555">
                  <c:v>973986.52693749196</c:v>
                </c:pt>
                <c:pt idx="556">
                  <c:v>978791.53010629897</c:v>
                </c:pt>
                <c:pt idx="557">
                  <c:v>977455.28757887299</c:v>
                </c:pt>
                <c:pt idx="558">
                  <c:v>962672.56089339498</c:v>
                </c:pt>
                <c:pt idx="559">
                  <c:v>991823.99194290803</c:v>
                </c:pt>
                <c:pt idx="560">
                  <c:v>1009610.73899269</c:v>
                </c:pt>
                <c:pt idx="561">
                  <c:v>1038054.44541941</c:v>
                </c:pt>
                <c:pt idx="562">
                  <c:v>1043438.02042564</c:v>
                </c:pt>
                <c:pt idx="563">
                  <c:v>1048568.3063176</c:v>
                </c:pt>
                <c:pt idx="564">
                  <c:v>1054101.2402257901</c:v>
                </c:pt>
                <c:pt idx="565">
                  <c:v>445273.38731455902</c:v>
                </c:pt>
                <c:pt idx="566">
                  <c:v>405148.647639598</c:v>
                </c:pt>
                <c:pt idx="567">
                  <c:v>540263.24073985196</c:v>
                </c:pt>
                <c:pt idx="568">
                  <c:v>626748.40239188401</c:v>
                </c:pt>
                <c:pt idx="569">
                  <c:v>687418.07832684997</c:v>
                </c:pt>
                <c:pt idx="570">
                  <c:v>342808.84290796501</c:v>
                </c:pt>
                <c:pt idx="571">
                  <c:v>343940.38565198297</c:v>
                </c:pt>
                <c:pt idx="572">
                  <c:v>352123.789121815</c:v>
                </c:pt>
                <c:pt idx="573">
                  <c:v>347263.71263823</c:v>
                </c:pt>
                <c:pt idx="574">
                  <c:v>546982.78006692196</c:v>
                </c:pt>
                <c:pt idx="575">
                  <c:v>377989.98639016598</c:v>
                </c:pt>
                <c:pt idx="576">
                  <c:v>417063.62797112297</c:v>
                </c:pt>
                <c:pt idx="577">
                  <c:v>411592.72201917198</c:v>
                </c:pt>
                <c:pt idx="578">
                  <c:v>492891.71107633598</c:v>
                </c:pt>
                <c:pt idx="579">
                  <c:v>486797.02627171198</c:v>
                </c:pt>
                <c:pt idx="580">
                  <c:v>551346.03185660602</c:v>
                </c:pt>
                <c:pt idx="581">
                  <c:v>550719.87027987302</c:v>
                </c:pt>
                <c:pt idx="582">
                  <c:v>745217.88470166095</c:v>
                </c:pt>
                <c:pt idx="583">
                  <c:v>908328.31506615097</c:v>
                </c:pt>
                <c:pt idx="584">
                  <c:v>923360.37082121102</c:v>
                </c:pt>
                <c:pt idx="585">
                  <c:v>0</c:v>
                </c:pt>
                <c:pt idx="586">
                  <c:v>964747.45042154996</c:v>
                </c:pt>
                <c:pt idx="587">
                  <c:v>753610.84567816404</c:v>
                </c:pt>
                <c:pt idx="588">
                  <c:v>689728.60413963196</c:v>
                </c:pt>
                <c:pt idx="589">
                  <c:v>732954.30904834694</c:v>
                </c:pt>
                <c:pt idx="590">
                  <c:v>754907.25225258898</c:v>
                </c:pt>
                <c:pt idx="591">
                  <c:v>511914.86186975398</c:v>
                </c:pt>
                <c:pt idx="592">
                  <c:v>653809.12771781103</c:v>
                </c:pt>
                <c:pt idx="593">
                  <c:v>1090037.5468832401</c:v>
                </c:pt>
                <c:pt idx="594">
                  <c:v>907887.48732340406</c:v>
                </c:pt>
                <c:pt idx="595">
                  <c:v>1114762.60142682</c:v>
                </c:pt>
                <c:pt idx="596">
                  <c:v>1035995.29956546</c:v>
                </c:pt>
                <c:pt idx="597">
                  <c:v>1244513.9908509599</c:v>
                </c:pt>
                <c:pt idx="598">
                  <c:v>1443173.8332239301</c:v>
                </c:pt>
                <c:pt idx="599">
                  <c:v>1683100.90261237</c:v>
                </c:pt>
                <c:pt idx="600">
                  <c:v>1710824.4021535199</c:v>
                </c:pt>
                <c:pt idx="601">
                  <c:v>1818646.227704</c:v>
                </c:pt>
                <c:pt idx="602">
                  <c:v>1828408.1380505799</c:v>
                </c:pt>
                <c:pt idx="603">
                  <c:v>1811103.4467796199</c:v>
                </c:pt>
                <c:pt idx="604">
                  <c:v>1784048.78142686</c:v>
                </c:pt>
                <c:pt idx="605">
                  <c:v>1960840.0957019799</c:v>
                </c:pt>
                <c:pt idx="606">
                  <c:v>2024961.7290957801</c:v>
                </c:pt>
                <c:pt idx="607">
                  <c:v>2036425.4109700699</c:v>
                </c:pt>
                <c:pt idx="608">
                  <c:v>904587.83755285898</c:v>
                </c:pt>
                <c:pt idx="609">
                  <c:v>1070813.5101602499</c:v>
                </c:pt>
                <c:pt idx="610">
                  <c:v>911896.00852626294</c:v>
                </c:pt>
                <c:pt idx="611">
                  <c:v>1093025.13066315</c:v>
                </c:pt>
                <c:pt idx="612">
                  <c:v>971736.56039796898</c:v>
                </c:pt>
                <c:pt idx="613">
                  <c:v>1007781.49065918</c:v>
                </c:pt>
                <c:pt idx="614">
                  <c:v>882099.43925007503</c:v>
                </c:pt>
                <c:pt idx="615">
                  <c:v>1083525.0277314</c:v>
                </c:pt>
                <c:pt idx="616">
                  <c:v>1373007.6003194901</c:v>
                </c:pt>
                <c:pt idx="617">
                  <c:v>1354968.8430614099</c:v>
                </c:pt>
                <c:pt idx="618">
                  <c:v>1577638.96596405</c:v>
                </c:pt>
                <c:pt idx="619">
                  <c:v>1379590.70391996</c:v>
                </c:pt>
                <c:pt idx="620">
                  <c:v>1325885.2931201099</c:v>
                </c:pt>
                <c:pt idx="621">
                  <c:v>1218370.83770517</c:v>
                </c:pt>
                <c:pt idx="622">
                  <c:v>1175556.3234101799</c:v>
                </c:pt>
                <c:pt idx="623">
                  <c:v>1091905.7183808</c:v>
                </c:pt>
                <c:pt idx="624">
                  <c:v>1547994.7427827499</c:v>
                </c:pt>
                <c:pt idx="625">
                  <c:v>837087.19901474402</c:v>
                </c:pt>
                <c:pt idx="626">
                  <c:v>975100.01361253404</c:v>
                </c:pt>
                <c:pt idx="627">
                  <c:v>622260.30704477103</c:v>
                </c:pt>
                <c:pt idx="628">
                  <c:v>1000125.30379594</c:v>
                </c:pt>
                <c:pt idx="629">
                  <c:v>1810983.24079579</c:v>
                </c:pt>
                <c:pt idx="630">
                  <c:v>0</c:v>
                </c:pt>
                <c:pt idx="631">
                  <c:v>953769.32658909098</c:v>
                </c:pt>
                <c:pt idx="632">
                  <c:v>1151883.17074304</c:v>
                </c:pt>
                <c:pt idx="633">
                  <c:v>1071403.2268590501</c:v>
                </c:pt>
                <c:pt idx="634">
                  <c:v>1116855.9363122301</c:v>
                </c:pt>
                <c:pt idx="635">
                  <c:v>1155933.91822551</c:v>
                </c:pt>
                <c:pt idx="636">
                  <c:v>1257711.72866218</c:v>
                </c:pt>
                <c:pt idx="637">
                  <c:v>1433729.0759004201</c:v>
                </c:pt>
                <c:pt idx="638">
                  <c:v>1131071.4065268999</c:v>
                </c:pt>
                <c:pt idx="639">
                  <c:v>1170815.7329567501</c:v>
                </c:pt>
                <c:pt idx="640">
                  <c:v>1301386.5111741601</c:v>
                </c:pt>
                <c:pt idx="641">
                  <c:v>1383422.94288139</c:v>
                </c:pt>
                <c:pt idx="642">
                  <c:v>1453034.4876218201</c:v>
                </c:pt>
                <c:pt idx="643">
                  <c:v>1263816.0249098099</c:v>
                </c:pt>
                <c:pt idx="644">
                  <c:v>1267214.06892838</c:v>
                </c:pt>
                <c:pt idx="645">
                  <c:v>1351145.96464645</c:v>
                </c:pt>
                <c:pt idx="646">
                  <c:v>1547713.9529170301</c:v>
                </c:pt>
                <c:pt idx="647">
                  <c:v>1615242.10890828</c:v>
                </c:pt>
                <c:pt idx="648">
                  <c:v>1834267.6634865501</c:v>
                </c:pt>
                <c:pt idx="649">
                  <c:v>1946609.76145868</c:v>
                </c:pt>
                <c:pt idx="650">
                  <c:v>1922149.5012957801</c:v>
                </c:pt>
                <c:pt idx="651">
                  <c:v>1350992.3075729299</c:v>
                </c:pt>
                <c:pt idx="652">
                  <c:v>1360293.2897914301</c:v>
                </c:pt>
                <c:pt idx="653">
                  <c:v>1332496.5098286199</c:v>
                </c:pt>
                <c:pt idx="654">
                  <c:v>1373322.6568811</c:v>
                </c:pt>
                <c:pt idx="655">
                  <c:v>1366096.32471214</c:v>
                </c:pt>
                <c:pt idx="656">
                  <c:v>2102052.8245007698</c:v>
                </c:pt>
                <c:pt idx="657">
                  <c:v>1922078.51508993</c:v>
                </c:pt>
                <c:pt idx="658">
                  <c:v>1893360.3872064</c:v>
                </c:pt>
                <c:pt idx="659">
                  <c:v>1538305.10849339</c:v>
                </c:pt>
                <c:pt idx="660">
                  <c:v>1789416.4844452401</c:v>
                </c:pt>
                <c:pt idx="661">
                  <c:v>1835291.32812182</c:v>
                </c:pt>
                <c:pt idx="662">
                  <c:v>1810010.3551413999</c:v>
                </c:pt>
                <c:pt idx="663">
                  <c:v>1901528.1049368801</c:v>
                </c:pt>
                <c:pt idx="664">
                  <c:v>2231996.6873133201</c:v>
                </c:pt>
                <c:pt idx="665">
                  <c:v>2134849.5070861899</c:v>
                </c:pt>
                <c:pt idx="666">
                  <c:v>2488118.2999104098</c:v>
                </c:pt>
                <c:pt idx="667">
                  <c:v>2559377.1507898802</c:v>
                </c:pt>
                <c:pt idx="668">
                  <c:v>2610746.6227217899</c:v>
                </c:pt>
                <c:pt idx="669">
                  <c:v>2636650.9898741301</c:v>
                </c:pt>
                <c:pt idx="670">
                  <c:v>2668326.9136268501</c:v>
                </c:pt>
                <c:pt idx="671">
                  <c:v>2871614.0566042899</c:v>
                </c:pt>
                <c:pt idx="672">
                  <c:v>2874486.9614577498</c:v>
                </c:pt>
                <c:pt idx="673">
                  <c:v>2909429.3114831699</c:v>
                </c:pt>
                <c:pt idx="674">
                  <c:v>897847.68567460997</c:v>
                </c:pt>
                <c:pt idx="675">
                  <c:v>1042208.94119158</c:v>
                </c:pt>
                <c:pt idx="676">
                  <c:v>1059937.4949426299</c:v>
                </c:pt>
                <c:pt idx="677">
                  <c:v>1125069.10267246</c:v>
                </c:pt>
                <c:pt idx="678">
                  <c:v>1191699.05563013</c:v>
                </c:pt>
                <c:pt idx="679">
                  <c:v>1356270.57562472</c:v>
                </c:pt>
                <c:pt idx="680">
                  <c:v>1316820.1425439201</c:v>
                </c:pt>
                <c:pt idx="681">
                  <c:v>1356263.4664270701</c:v>
                </c:pt>
                <c:pt idx="682">
                  <c:v>1366555.413623</c:v>
                </c:pt>
                <c:pt idx="683">
                  <c:v>1318796.37912439</c:v>
                </c:pt>
                <c:pt idx="684">
                  <c:v>1328824.1294006601</c:v>
                </c:pt>
                <c:pt idx="685">
                  <c:v>1058299.46856242</c:v>
                </c:pt>
                <c:pt idx="686">
                  <c:v>959292.99586352496</c:v>
                </c:pt>
                <c:pt idx="687">
                  <c:v>1093247.7920099499</c:v>
                </c:pt>
                <c:pt idx="688">
                  <c:v>1295302.7245725</c:v>
                </c:pt>
                <c:pt idx="689">
                  <c:v>1259190.2497437701</c:v>
                </c:pt>
                <c:pt idx="690">
                  <c:v>1285247.7349082001</c:v>
                </c:pt>
                <c:pt idx="691">
                  <c:v>1725478.65286076</c:v>
                </c:pt>
                <c:pt idx="692">
                  <c:v>1843969.66610995</c:v>
                </c:pt>
                <c:pt idx="693">
                  <c:v>1876820.36935232</c:v>
                </c:pt>
                <c:pt idx="694">
                  <c:v>1911764.2141499</c:v>
                </c:pt>
                <c:pt idx="695">
                  <c:v>0</c:v>
                </c:pt>
                <c:pt idx="696">
                  <c:v>1089535.37661182</c:v>
                </c:pt>
                <c:pt idx="697">
                  <c:v>731028.14528811898</c:v>
                </c:pt>
                <c:pt idx="698">
                  <c:v>916436.94337919599</c:v>
                </c:pt>
                <c:pt idx="699">
                  <c:v>1131451.1132014799</c:v>
                </c:pt>
                <c:pt idx="700">
                  <c:v>1086380.6333890201</c:v>
                </c:pt>
                <c:pt idx="701">
                  <c:v>1415803.99836249</c:v>
                </c:pt>
                <c:pt idx="702">
                  <c:v>1312692.99017728</c:v>
                </c:pt>
                <c:pt idx="703">
                  <c:v>1133501.3507439301</c:v>
                </c:pt>
                <c:pt idx="704">
                  <c:v>1165426.09485619</c:v>
                </c:pt>
                <c:pt idx="705">
                  <c:v>1437606.33650224</c:v>
                </c:pt>
                <c:pt idx="706">
                  <c:v>1387408.6737418601</c:v>
                </c:pt>
                <c:pt idx="707">
                  <c:v>1365828.4886471699</c:v>
                </c:pt>
                <c:pt idx="708">
                  <c:v>1330989.06251372</c:v>
                </c:pt>
                <c:pt idx="709">
                  <c:v>1360277.32037133</c:v>
                </c:pt>
                <c:pt idx="710">
                  <c:v>1702895.7402802</c:v>
                </c:pt>
                <c:pt idx="711">
                  <c:v>1670935.5098536201</c:v>
                </c:pt>
                <c:pt idx="712">
                  <c:v>1547627.5512570699</c:v>
                </c:pt>
                <c:pt idx="713">
                  <c:v>1494929.6994445999</c:v>
                </c:pt>
                <c:pt idx="714">
                  <c:v>758483.81812499801</c:v>
                </c:pt>
                <c:pt idx="715">
                  <c:v>1495394.2424014199</c:v>
                </c:pt>
                <c:pt idx="716">
                  <c:v>1535432.73610525</c:v>
                </c:pt>
                <c:pt idx="717">
                  <c:v>746479.97705546697</c:v>
                </c:pt>
                <c:pt idx="718">
                  <c:v>659842.48132688599</c:v>
                </c:pt>
                <c:pt idx="719">
                  <c:v>504142.05173469899</c:v>
                </c:pt>
                <c:pt idx="720">
                  <c:v>307500.38144555502</c:v>
                </c:pt>
                <c:pt idx="721">
                  <c:v>185139.05865069199</c:v>
                </c:pt>
                <c:pt idx="722">
                  <c:v>156595.224849502</c:v>
                </c:pt>
                <c:pt idx="723">
                  <c:v>89711.316730908395</c:v>
                </c:pt>
                <c:pt idx="724">
                  <c:v>95428.445269770993</c:v>
                </c:pt>
                <c:pt idx="725">
                  <c:v>105171.76284874001</c:v>
                </c:pt>
                <c:pt idx="726">
                  <c:v>97141.4560929492</c:v>
                </c:pt>
                <c:pt idx="727">
                  <c:v>77204.242306552595</c:v>
                </c:pt>
                <c:pt idx="728">
                  <c:v>61727.555631042203</c:v>
                </c:pt>
                <c:pt idx="729">
                  <c:v>73282.253311963199</c:v>
                </c:pt>
                <c:pt idx="730">
                  <c:v>40284.688339268898</c:v>
                </c:pt>
                <c:pt idx="731">
                  <c:v>34894.5750725322</c:v>
                </c:pt>
                <c:pt idx="732">
                  <c:v>84890.869239549895</c:v>
                </c:pt>
                <c:pt idx="733">
                  <c:v>46553.187485655901</c:v>
                </c:pt>
                <c:pt idx="734">
                  <c:v>58080.7847598917</c:v>
                </c:pt>
                <c:pt idx="735">
                  <c:v>4240.0594350812498</c:v>
                </c:pt>
                <c:pt idx="736">
                  <c:v>1066.4071208421699</c:v>
                </c:pt>
                <c:pt idx="737">
                  <c:v>219.82528988365601</c:v>
                </c:pt>
                <c:pt idx="738">
                  <c:v>3.0710730798432997E-4</c:v>
                </c:pt>
                <c:pt idx="739" formatCode="0.00E+00">
                  <c:v>5.5117336610264203E-15</c:v>
                </c:pt>
                <c:pt idx="740">
                  <c:v>1102671.71868685</c:v>
                </c:pt>
                <c:pt idx="741">
                  <c:v>1028500.38137643</c:v>
                </c:pt>
                <c:pt idx="742">
                  <c:v>868172.01906286401</c:v>
                </c:pt>
                <c:pt idx="743">
                  <c:v>657893.53380807105</c:v>
                </c:pt>
                <c:pt idx="744">
                  <c:v>566642.22311559005</c:v>
                </c:pt>
                <c:pt idx="745">
                  <c:v>475134.10691010399</c:v>
                </c:pt>
                <c:pt idx="746">
                  <c:v>262555.55272199499</c:v>
                </c:pt>
                <c:pt idx="747">
                  <c:v>439455.73652236001</c:v>
                </c:pt>
                <c:pt idx="748">
                  <c:v>182997.76742107101</c:v>
                </c:pt>
                <c:pt idx="749">
                  <c:v>285356.858797697</c:v>
                </c:pt>
                <c:pt idx="750">
                  <c:v>276184.86182103801</c:v>
                </c:pt>
                <c:pt idx="751">
                  <c:v>255263.350875743</c:v>
                </c:pt>
                <c:pt idx="752">
                  <c:v>371544.462556966</c:v>
                </c:pt>
                <c:pt idx="753">
                  <c:v>335532.88750323799</c:v>
                </c:pt>
                <c:pt idx="754">
                  <c:v>263676.93921774899</c:v>
                </c:pt>
                <c:pt idx="755">
                  <c:v>187748.86760091101</c:v>
                </c:pt>
                <c:pt idx="756">
                  <c:v>126624.006100913</c:v>
                </c:pt>
                <c:pt idx="757">
                  <c:v>257146.49853990099</c:v>
                </c:pt>
                <c:pt idx="758">
                  <c:v>70162.648934875295</c:v>
                </c:pt>
                <c:pt idx="759">
                  <c:v>23159.9286389958</c:v>
                </c:pt>
                <c:pt idx="760">
                  <c:v>1061934.06696579</c:v>
                </c:pt>
                <c:pt idx="761">
                  <c:v>966867.82694262103</c:v>
                </c:pt>
                <c:pt idx="762">
                  <c:v>821409.40243751602</c:v>
                </c:pt>
                <c:pt idx="763">
                  <c:v>814776.23673422902</c:v>
                </c:pt>
                <c:pt idx="764">
                  <c:v>386797.235819283</c:v>
                </c:pt>
                <c:pt idx="765">
                  <c:v>484572.62339858001</c:v>
                </c:pt>
                <c:pt idx="766">
                  <c:v>490638.03354217298</c:v>
                </c:pt>
                <c:pt idx="767">
                  <c:v>682427.39140160603</c:v>
                </c:pt>
                <c:pt idx="768">
                  <c:v>871128.85692443803</c:v>
                </c:pt>
                <c:pt idx="769">
                  <c:v>737116.66253519501</c:v>
                </c:pt>
                <c:pt idx="770">
                  <c:v>861557.96120730601</c:v>
                </c:pt>
                <c:pt idx="771">
                  <c:v>907875.27475790598</c:v>
                </c:pt>
                <c:pt idx="772">
                  <c:v>1011686.1725865901</c:v>
                </c:pt>
                <c:pt idx="773">
                  <c:v>1463526.5406178799</c:v>
                </c:pt>
                <c:pt idx="774">
                  <c:v>1171927.9440871701</c:v>
                </c:pt>
                <c:pt idx="775">
                  <c:v>620078.57423495897</c:v>
                </c:pt>
                <c:pt idx="776">
                  <c:v>593876.94206716702</c:v>
                </c:pt>
                <c:pt idx="777">
                  <c:v>245214.21482717199</c:v>
                </c:pt>
                <c:pt idx="778">
                  <c:v>131299.203893875</c:v>
                </c:pt>
                <c:pt idx="779">
                  <c:v>36672.229276822502</c:v>
                </c:pt>
                <c:pt idx="780">
                  <c:v>6387.2837124672296</c:v>
                </c:pt>
                <c:pt idx="781">
                  <c:v>1058465.0613899899</c:v>
                </c:pt>
                <c:pt idx="782">
                  <c:v>1055855.5436460499</c:v>
                </c:pt>
                <c:pt idx="783">
                  <c:v>1138157.7945077301</c:v>
                </c:pt>
                <c:pt idx="784">
                  <c:v>1224958.8289924001</c:v>
                </c:pt>
                <c:pt idx="785">
                  <c:v>1280198.90899367</c:v>
                </c:pt>
                <c:pt idx="786">
                  <c:v>1193116.93285951</c:v>
                </c:pt>
                <c:pt idx="787">
                  <c:v>1015164.7422007699</c:v>
                </c:pt>
                <c:pt idx="788">
                  <c:v>940980.12283692195</c:v>
                </c:pt>
                <c:pt idx="789">
                  <c:v>1345516.5308197101</c:v>
                </c:pt>
                <c:pt idx="790">
                  <c:v>1534816.75781626</c:v>
                </c:pt>
                <c:pt idx="791">
                  <c:v>1627695.5027405501</c:v>
                </c:pt>
                <c:pt idx="792">
                  <c:v>1649315.17553066</c:v>
                </c:pt>
                <c:pt idx="793">
                  <c:v>1703907.8736362499</c:v>
                </c:pt>
                <c:pt idx="794">
                  <c:v>1690385.85535547</c:v>
                </c:pt>
                <c:pt idx="795">
                  <c:v>1706582.85065683</c:v>
                </c:pt>
                <c:pt idx="796">
                  <c:v>1805091.56054198</c:v>
                </c:pt>
                <c:pt idx="797">
                  <c:v>1781277.03487386</c:v>
                </c:pt>
                <c:pt idx="798">
                  <c:v>1931971.24554193</c:v>
                </c:pt>
                <c:pt idx="799">
                  <c:v>1576542.9657133899</c:v>
                </c:pt>
                <c:pt idx="800">
                  <c:v>1609848.86920411</c:v>
                </c:pt>
                <c:pt idx="801">
                  <c:v>1973741.9465540501</c:v>
                </c:pt>
                <c:pt idx="802">
                  <c:v>1834928.1672171201</c:v>
                </c:pt>
                <c:pt idx="803">
                  <c:v>1110145.1651661</c:v>
                </c:pt>
                <c:pt idx="804">
                  <c:v>1187447.2166198301</c:v>
                </c:pt>
                <c:pt idx="805">
                  <c:v>987194.32416512503</c:v>
                </c:pt>
                <c:pt idx="806">
                  <c:v>838242.64191642904</c:v>
                </c:pt>
                <c:pt idx="807">
                  <c:v>639606.50878089899</c:v>
                </c:pt>
                <c:pt idx="808">
                  <c:v>587580.11968282296</c:v>
                </c:pt>
                <c:pt idx="809">
                  <c:v>503930.332246256</c:v>
                </c:pt>
                <c:pt idx="810">
                  <c:v>482395.32690041198</c:v>
                </c:pt>
                <c:pt idx="811">
                  <c:v>286269.28448896902</c:v>
                </c:pt>
                <c:pt idx="812">
                  <c:v>287952.27103933302</c:v>
                </c:pt>
                <c:pt idx="813">
                  <c:v>263454.82159911201</c:v>
                </c:pt>
                <c:pt idx="814">
                  <c:v>301940.084525596</c:v>
                </c:pt>
                <c:pt idx="815">
                  <c:v>413514.33113240701</c:v>
                </c:pt>
                <c:pt idx="816">
                  <c:v>287992.93103259697</c:v>
                </c:pt>
                <c:pt idx="817">
                  <c:v>484301.97755760502</c:v>
                </c:pt>
                <c:pt idx="818">
                  <c:v>339699.20410798898</c:v>
                </c:pt>
                <c:pt idx="819">
                  <c:v>110247.77462979899</c:v>
                </c:pt>
                <c:pt idx="820">
                  <c:v>40181.212660404199</c:v>
                </c:pt>
                <c:pt idx="821">
                  <c:v>10372.852890775301</c:v>
                </c:pt>
                <c:pt idx="822">
                  <c:v>1645.6452584910101</c:v>
                </c:pt>
                <c:pt idx="823">
                  <c:v>816.59777152257402</c:v>
                </c:pt>
                <c:pt idx="824">
                  <c:v>0.61919741058718902</c:v>
                </c:pt>
                <c:pt idx="825">
                  <c:v>0</c:v>
                </c:pt>
                <c:pt idx="826">
                  <c:v>1263072.2906101299</c:v>
                </c:pt>
                <c:pt idx="827">
                  <c:v>1328917.8416101099</c:v>
                </c:pt>
                <c:pt idx="828">
                  <c:v>1287699.1053015101</c:v>
                </c:pt>
                <c:pt idx="829">
                  <c:v>1352170.5089654401</c:v>
                </c:pt>
                <c:pt idx="830">
                  <c:v>1446918.5876754201</c:v>
                </c:pt>
                <c:pt idx="831">
                  <c:v>1687071.3520801</c:v>
                </c:pt>
                <c:pt idx="832">
                  <c:v>1469894.8181240901</c:v>
                </c:pt>
                <c:pt idx="833">
                  <c:v>1622676.1887578701</c:v>
                </c:pt>
                <c:pt idx="834">
                  <c:v>1640852.8180641499</c:v>
                </c:pt>
                <c:pt idx="835">
                  <c:v>1766438.3700415599</c:v>
                </c:pt>
                <c:pt idx="836">
                  <c:v>1786208.0614051099</c:v>
                </c:pt>
                <c:pt idx="837">
                  <c:v>1484109.5132814001</c:v>
                </c:pt>
                <c:pt idx="838">
                  <c:v>1442711.7028018001</c:v>
                </c:pt>
                <c:pt idx="839">
                  <c:v>366530.996820067</c:v>
                </c:pt>
                <c:pt idx="840">
                  <c:v>620188.94505231397</c:v>
                </c:pt>
                <c:pt idx="841">
                  <c:v>621787.68859487504</c:v>
                </c:pt>
                <c:pt idx="842">
                  <c:v>667422.70038963004</c:v>
                </c:pt>
                <c:pt idx="843">
                  <c:v>523783.65816942602</c:v>
                </c:pt>
                <c:pt idx="844">
                  <c:v>466287.44155109703</c:v>
                </c:pt>
                <c:pt idx="845">
                  <c:v>229872.877424148</c:v>
                </c:pt>
                <c:pt idx="846">
                  <c:v>1312694.21952835</c:v>
                </c:pt>
                <c:pt idx="847">
                  <c:v>1649532.66897121</c:v>
                </c:pt>
                <c:pt idx="848">
                  <c:v>1789977.07085757</c:v>
                </c:pt>
                <c:pt idx="849">
                  <c:v>1532935.62543215</c:v>
                </c:pt>
                <c:pt idx="850">
                  <c:v>1805997.44249533</c:v>
                </c:pt>
                <c:pt idx="851">
                  <c:v>1768858.7020334699</c:v>
                </c:pt>
                <c:pt idx="852">
                  <c:v>1879890.81298201</c:v>
                </c:pt>
                <c:pt idx="853">
                  <c:v>1767868.0943505</c:v>
                </c:pt>
                <c:pt idx="854">
                  <c:v>1755461.9750502401</c:v>
                </c:pt>
                <c:pt idx="855">
                  <c:v>1911177.1791682199</c:v>
                </c:pt>
                <c:pt idx="856">
                  <c:v>1969278.66751713</c:v>
                </c:pt>
                <c:pt idx="857">
                  <c:v>2028680.98642399</c:v>
                </c:pt>
                <c:pt idx="858">
                  <c:v>1994862.64572723</c:v>
                </c:pt>
                <c:pt idx="859">
                  <c:v>2306805.14968159</c:v>
                </c:pt>
                <c:pt idx="860">
                  <c:v>2361658.0622739899</c:v>
                </c:pt>
                <c:pt idx="861">
                  <c:v>2471403.0988722099</c:v>
                </c:pt>
                <c:pt idx="862">
                  <c:v>2519313.6022604601</c:v>
                </c:pt>
                <c:pt idx="863">
                  <c:v>2454986.0008091</c:v>
                </c:pt>
                <c:pt idx="864">
                  <c:v>2353877.1034470298</c:v>
                </c:pt>
                <c:pt idx="865">
                  <c:v>2520558.53957095</c:v>
                </c:pt>
                <c:pt idx="866">
                  <c:v>2767255.8970454601</c:v>
                </c:pt>
                <c:pt idx="867">
                  <c:v>2788454.8593716701</c:v>
                </c:pt>
                <c:pt idx="868">
                  <c:v>2810904.44283455</c:v>
                </c:pt>
                <c:pt idx="869">
                  <c:v>1725597.2768749499</c:v>
                </c:pt>
                <c:pt idx="870">
                  <c:v>2817888.6212096601</c:v>
                </c:pt>
                <c:pt idx="871">
                  <c:v>3168969.13715111</c:v>
                </c:pt>
                <c:pt idx="872">
                  <c:v>3005164.1754305498</c:v>
                </c:pt>
                <c:pt idx="873">
                  <c:v>3157764.2008717102</c:v>
                </c:pt>
                <c:pt idx="874">
                  <c:v>3137324.5015964098</c:v>
                </c:pt>
                <c:pt idx="875">
                  <c:v>3192678.2748338701</c:v>
                </c:pt>
                <c:pt idx="876">
                  <c:v>3263858.0853951401</c:v>
                </c:pt>
                <c:pt idx="877">
                  <c:v>3121296.4557783501</c:v>
                </c:pt>
                <c:pt idx="878">
                  <c:v>3086353.9518584101</c:v>
                </c:pt>
                <c:pt idx="879">
                  <c:v>3220570.8137475299</c:v>
                </c:pt>
                <c:pt idx="880">
                  <c:v>3297479.13961402</c:v>
                </c:pt>
                <c:pt idx="881">
                  <c:v>3398613.8624909399</c:v>
                </c:pt>
                <c:pt idx="882">
                  <c:v>3459650.6506693298</c:v>
                </c:pt>
                <c:pt idx="883">
                  <c:v>3486778.8294491302</c:v>
                </c:pt>
                <c:pt idx="884">
                  <c:v>3518413.6380635798</c:v>
                </c:pt>
                <c:pt idx="885">
                  <c:v>3540127.17710244</c:v>
                </c:pt>
                <c:pt idx="886">
                  <c:v>3597847.18839001</c:v>
                </c:pt>
                <c:pt idx="887">
                  <c:v>3617217.1053965902</c:v>
                </c:pt>
                <c:pt idx="888">
                  <c:v>3636441.8736539101</c:v>
                </c:pt>
                <c:pt idx="889">
                  <c:v>3656111.17108896</c:v>
                </c:pt>
                <c:pt idx="890">
                  <c:v>0</c:v>
                </c:pt>
                <c:pt idx="891">
                  <c:v>962656.81289033103</c:v>
                </c:pt>
                <c:pt idx="892">
                  <c:v>867708.47933345998</c:v>
                </c:pt>
                <c:pt idx="893">
                  <c:v>650403.12972871505</c:v>
                </c:pt>
                <c:pt idx="894">
                  <c:v>662947.49466778</c:v>
                </c:pt>
                <c:pt idx="895">
                  <c:v>445363.09633264103</c:v>
                </c:pt>
                <c:pt idx="896">
                  <c:v>427375.63603665301</c:v>
                </c:pt>
                <c:pt idx="897">
                  <c:v>465857.50911530497</c:v>
                </c:pt>
                <c:pt idx="898">
                  <c:v>428588.68839153199</c:v>
                </c:pt>
                <c:pt idx="899">
                  <c:v>348658.86605396698</c:v>
                </c:pt>
                <c:pt idx="900">
                  <c:v>227267.302699522</c:v>
                </c:pt>
                <c:pt idx="901">
                  <c:v>255338.44345759699</c:v>
                </c:pt>
                <c:pt idx="902">
                  <c:v>423057.24668885901</c:v>
                </c:pt>
                <c:pt idx="903">
                  <c:v>367891.682859316</c:v>
                </c:pt>
                <c:pt idx="904">
                  <c:v>416087.93142608303</c:v>
                </c:pt>
                <c:pt idx="905">
                  <c:v>399757.69805153698</c:v>
                </c:pt>
                <c:pt idx="906">
                  <c:v>602641.51108368405</c:v>
                </c:pt>
                <c:pt idx="907">
                  <c:v>420805.28633885802</c:v>
                </c:pt>
                <c:pt idx="908">
                  <c:v>743249.78287792602</c:v>
                </c:pt>
                <c:pt idx="909">
                  <c:v>668750.438448156</c:v>
                </c:pt>
                <c:pt idx="910">
                  <c:v>833079.24876558303</c:v>
                </c:pt>
                <c:pt idx="911">
                  <c:v>1578322.79730956</c:v>
                </c:pt>
                <c:pt idx="912">
                  <c:v>1109725.1238072901</c:v>
                </c:pt>
                <c:pt idx="913">
                  <c:v>1149156.8880555199</c:v>
                </c:pt>
                <c:pt idx="914">
                  <c:v>1077795.8273418599</c:v>
                </c:pt>
                <c:pt idx="915">
                  <c:v>940510.39851945301</c:v>
                </c:pt>
                <c:pt idx="916">
                  <c:v>1039512.52869242</c:v>
                </c:pt>
                <c:pt idx="917">
                  <c:v>1135143.0859625</c:v>
                </c:pt>
                <c:pt idx="918">
                  <c:v>971295.48726612702</c:v>
                </c:pt>
                <c:pt idx="919">
                  <c:v>740833.65486284497</c:v>
                </c:pt>
                <c:pt idx="920">
                  <c:v>447503.97591405699</c:v>
                </c:pt>
                <c:pt idx="921">
                  <c:v>202659.84064844099</c:v>
                </c:pt>
                <c:pt idx="922">
                  <c:v>236852.21358789399</c:v>
                </c:pt>
                <c:pt idx="923">
                  <c:v>313884.08776582999</c:v>
                </c:pt>
                <c:pt idx="924">
                  <c:v>170971.76143809801</c:v>
                </c:pt>
                <c:pt idx="925">
                  <c:v>189933.60805267401</c:v>
                </c:pt>
                <c:pt idx="926">
                  <c:v>95549.443094653805</c:v>
                </c:pt>
                <c:pt idx="927">
                  <c:v>71473.888877087506</c:v>
                </c:pt>
                <c:pt idx="928">
                  <c:v>24571.209649459099</c:v>
                </c:pt>
                <c:pt idx="929">
                  <c:v>25736.573353383301</c:v>
                </c:pt>
                <c:pt idx="930">
                  <c:v>4342.1381875632096</c:v>
                </c:pt>
                <c:pt idx="931">
                  <c:v>2215.9469069338502</c:v>
                </c:pt>
                <c:pt idx="932">
                  <c:v>206.038878206916</c:v>
                </c:pt>
                <c:pt idx="933">
                  <c:v>1.90463521188412E-2</c:v>
                </c:pt>
                <c:pt idx="934" formatCode="0.00E+00">
                  <c:v>7.6723692852307996E-7</c:v>
                </c:pt>
                <c:pt idx="935">
                  <c:v>1479704.4134025101</c:v>
                </c:pt>
                <c:pt idx="936">
                  <c:v>1396672.98897712</c:v>
                </c:pt>
                <c:pt idx="937">
                  <c:v>1033287.01319866</c:v>
                </c:pt>
                <c:pt idx="938">
                  <c:v>969206.40101681999</c:v>
                </c:pt>
                <c:pt idx="939">
                  <c:v>687864.99857642106</c:v>
                </c:pt>
                <c:pt idx="940">
                  <c:v>922515.00750109903</c:v>
                </c:pt>
                <c:pt idx="941">
                  <c:v>1179644.63240218</c:v>
                </c:pt>
                <c:pt idx="942">
                  <c:v>1246647.78913802</c:v>
                </c:pt>
                <c:pt idx="943">
                  <c:v>1518579.0280935101</c:v>
                </c:pt>
                <c:pt idx="944">
                  <c:v>1466045.00662265</c:v>
                </c:pt>
                <c:pt idx="945">
                  <c:v>1067891.1575978899</c:v>
                </c:pt>
                <c:pt idx="946">
                  <c:v>1649233.2526298901</c:v>
                </c:pt>
                <c:pt idx="947">
                  <c:v>1621251.31456784</c:v>
                </c:pt>
                <c:pt idx="948">
                  <c:v>1869870.67737877</c:v>
                </c:pt>
                <c:pt idx="949">
                  <c:v>1528857.3058660601</c:v>
                </c:pt>
                <c:pt idx="950">
                  <c:v>1707074.30273946</c:v>
                </c:pt>
                <c:pt idx="951">
                  <c:v>1691291.99873842</c:v>
                </c:pt>
                <c:pt idx="952">
                  <c:v>1333242.99446041</c:v>
                </c:pt>
                <c:pt idx="953">
                  <c:v>1289653.3377254801</c:v>
                </c:pt>
                <c:pt idx="954">
                  <c:v>1717901.48351745</c:v>
                </c:pt>
                <c:pt idx="955">
                  <c:v>0</c:v>
                </c:pt>
                <c:pt idx="956">
                  <c:v>1169272.55016249</c:v>
                </c:pt>
                <c:pt idx="957">
                  <c:v>1000036.2413591</c:v>
                </c:pt>
                <c:pt idx="958">
                  <c:v>1124266.24498305</c:v>
                </c:pt>
                <c:pt idx="959">
                  <c:v>1073217.6923430699</c:v>
                </c:pt>
                <c:pt idx="960">
                  <c:v>969875.26597672701</c:v>
                </c:pt>
                <c:pt idx="961">
                  <c:v>967448.07958619099</c:v>
                </c:pt>
                <c:pt idx="962">
                  <c:v>1070287.87883768</c:v>
                </c:pt>
                <c:pt idx="963">
                  <c:v>961716.91091041104</c:v>
                </c:pt>
                <c:pt idx="964">
                  <c:v>1431521.5714336501</c:v>
                </c:pt>
                <c:pt idx="965">
                  <c:v>1501970.3624321399</c:v>
                </c:pt>
                <c:pt idx="966">
                  <c:v>1700664.74615837</c:v>
                </c:pt>
                <c:pt idx="967">
                  <c:v>1705626.8067255099</c:v>
                </c:pt>
                <c:pt idx="968">
                  <c:v>1828620.43751093</c:v>
                </c:pt>
                <c:pt idx="969">
                  <c:v>1767254.6988329201</c:v>
                </c:pt>
                <c:pt idx="970">
                  <c:v>1902432.8235307799</c:v>
                </c:pt>
                <c:pt idx="971">
                  <c:v>2019118.7490316101</c:v>
                </c:pt>
                <c:pt idx="972">
                  <c:v>2053094.5021436301</c:v>
                </c:pt>
                <c:pt idx="973">
                  <c:v>2069602.28590555</c:v>
                </c:pt>
                <c:pt idx="974">
                  <c:v>2224028.9349331101</c:v>
                </c:pt>
                <c:pt idx="975">
                  <c:v>2152131.6585340002</c:v>
                </c:pt>
                <c:pt idx="976">
                  <c:v>1467626.1811569899</c:v>
                </c:pt>
                <c:pt idx="977">
                  <c:v>653876.57644658</c:v>
                </c:pt>
                <c:pt idx="978">
                  <c:v>1221044.4091507001</c:v>
                </c:pt>
                <c:pt idx="979">
                  <c:v>989601.85043217801</c:v>
                </c:pt>
                <c:pt idx="980">
                  <c:v>929070.91836479399</c:v>
                </c:pt>
                <c:pt idx="981">
                  <c:v>1147726.57988247</c:v>
                </c:pt>
                <c:pt idx="982">
                  <c:v>843470.186582422</c:v>
                </c:pt>
                <c:pt idx="983">
                  <c:v>531210.22224536596</c:v>
                </c:pt>
                <c:pt idx="984">
                  <c:v>486914.29194646602</c:v>
                </c:pt>
                <c:pt idx="985">
                  <c:v>564522.183846334</c:v>
                </c:pt>
                <c:pt idx="986">
                  <c:v>613679.79367923003</c:v>
                </c:pt>
                <c:pt idx="987">
                  <c:v>529955.97032925405</c:v>
                </c:pt>
                <c:pt idx="988">
                  <c:v>674993.36986973602</c:v>
                </c:pt>
                <c:pt idx="989">
                  <c:v>567399.79705431603</c:v>
                </c:pt>
                <c:pt idx="990">
                  <c:v>274219.09916210797</c:v>
                </c:pt>
                <c:pt idx="991">
                  <c:v>214226.77777757301</c:v>
                </c:pt>
                <c:pt idx="992">
                  <c:v>141381.43554819201</c:v>
                </c:pt>
                <c:pt idx="993">
                  <c:v>149043.08907424199</c:v>
                </c:pt>
                <c:pt idx="994">
                  <c:v>61587.965022274999</c:v>
                </c:pt>
                <c:pt idx="995">
                  <c:v>16091.3014195096</c:v>
                </c:pt>
                <c:pt idx="996">
                  <c:v>829.74233955715397</c:v>
                </c:pt>
                <c:pt idx="997">
                  <c:v>90.333678868624602</c:v>
                </c:pt>
                <c:pt idx="998">
                  <c:v>5.4884537028801299E-3</c:v>
                </c:pt>
                <c:pt idx="999" formatCode="0.00E+00">
                  <c:v>1.5111078490137499E-6</c:v>
                </c:pt>
                <c:pt idx="1000">
                  <c:v>0</c:v>
                </c:pt>
                <c:pt idx="1001">
                  <c:v>595913.33477930096</c:v>
                </c:pt>
                <c:pt idx="1002">
                  <c:v>634581.68610967498</c:v>
                </c:pt>
                <c:pt idx="1003">
                  <c:v>584954.212029877</c:v>
                </c:pt>
                <c:pt idx="1004">
                  <c:v>741731.02806905797</c:v>
                </c:pt>
                <c:pt idx="1005">
                  <c:v>850046.740873</c:v>
                </c:pt>
                <c:pt idx="1006">
                  <c:v>898580.63652855204</c:v>
                </c:pt>
                <c:pt idx="1007">
                  <c:v>927338.95596468705</c:v>
                </c:pt>
                <c:pt idx="1008">
                  <c:v>1002531.96368364</c:v>
                </c:pt>
                <c:pt idx="1009">
                  <c:v>1019895.51416717</c:v>
                </c:pt>
                <c:pt idx="1010">
                  <c:v>833271.69309668604</c:v>
                </c:pt>
                <c:pt idx="1011">
                  <c:v>1016307.74474484</c:v>
                </c:pt>
                <c:pt idx="1012">
                  <c:v>1119881.9231364201</c:v>
                </c:pt>
                <c:pt idx="1013">
                  <c:v>1155059.6257328601</c:v>
                </c:pt>
                <c:pt idx="1014">
                  <c:v>1167203.5572279801</c:v>
                </c:pt>
                <c:pt idx="1015">
                  <c:v>1172395.17148614</c:v>
                </c:pt>
                <c:pt idx="1016">
                  <c:v>1190186.2675049701</c:v>
                </c:pt>
                <c:pt idx="1017">
                  <c:v>1195395.19627439</c:v>
                </c:pt>
                <c:pt idx="1018">
                  <c:v>1200570.3307998499</c:v>
                </c:pt>
                <c:pt idx="1019">
                  <c:v>1205792.8869072499</c:v>
                </c:pt>
                <c:pt idx="1020">
                  <c:v>0</c:v>
                </c:pt>
                <c:pt idx="1021">
                  <c:v>451480.43509379699</c:v>
                </c:pt>
                <c:pt idx="1022">
                  <c:v>532980.17836887599</c:v>
                </c:pt>
                <c:pt idx="1023">
                  <c:v>674908.98681772302</c:v>
                </c:pt>
                <c:pt idx="1024">
                  <c:v>727065.22493635595</c:v>
                </c:pt>
                <c:pt idx="1025">
                  <c:v>737637.74785629997</c:v>
                </c:pt>
                <c:pt idx="1026">
                  <c:v>777995.98439077102</c:v>
                </c:pt>
                <c:pt idx="1027">
                  <c:v>728346.26848565403</c:v>
                </c:pt>
                <c:pt idx="1028">
                  <c:v>841453.934090895</c:v>
                </c:pt>
                <c:pt idx="1029">
                  <c:v>755866.58308650402</c:v>
                </c:pt>
                <c:pt idx="1030">
                  <c:v>776717.57733735198</c:v>
                </c:pt>
                <c:pt idx="1031">
                  <c:v>850359.60954140197</c:v>
                </c:pt>
                <c:pt idx="1032">
                  <c:v>852512.35845188401</c:v>
                </c:pt>
                <c:pt idx="1033">
                  <c:v>874326.23601064098</c:v>
                </c:pt>
                <c:pt idx="1034">
                  <c:v>882473.52435439103</c:v>
                </c:pt>
                <c:pt idx="1035">
                  <c:v>890803.99670423404</c:v>
                </c:pt>
                <c:pt idx="1036">
                  <c:v>901360.28199062205</c:v>
                </c:pt>
                <c:pt idx="1037">
                  <c:v>904415.19921665394</c:v>
                </c:pt>
                <c:pt idx="1038">
                  <c:v>905486.53939835494</c:v>
                </c:pt>
                <c:pt idx="1039">
                  <c:v>906402.08742468397</c:v>
                </c:pt>
                <c:pt idx="1040">
                  <c:v>905254.17298290296</c:v>
                </c:pt>
                <c:pt idx="1041">
                  <c:v>904974.67872274597</c:v>
                </c:pt>
                <c:pt idx="1042">
                  <c:v>904964.76369115198</c:v>
                </c:pt>
                <c:pt idx="1043">
                  <c:v>263417.302692172</c:v>
                </c:pt>
                <c:pt idx="1044">
                  <c:v>267027.31480881502</c:v>
                </c:pt>
                <c:pt idx="1045">
                  <c:v>329009.09584645502</c:v>
                </c:pt>
                <c:pt idx="1046">
                  <c:v>284223.03519355302</c:v>
                </c:pt>
                <c:pt idx="1047">
                  <c:v>245800.63942658601</c:v>
                </c:pt>
                <c:pt idx="1048">
                  <c:v>179523.880821742</c:v>
                </c:pt>
                <c:pt idx="1049">
                  <c:v>167617.66584073901</c:v>
                </c:pt>
                <c:pt idx="1050">
                  <c:v>164112.246202312</c:v>
                </c:pt>
                <c:pt idx="1051">
                  <c:v>225496.34887276299</c:v>
                </c:pt>
                <c:pt idx="1052">
                  <c:v>194840.40529413699</c:v>
                </c:pt>
                <c:pt idx="1053">
                  <c:v>255899.884930617</c:v>
                </c:pt>
                <c:pt idx="1054">
                  <c:v>252445.24259896801</c:v>
                </c:pt>
                <c:pt idx="1055">
                  <c:v>254009.960510201</c:v>
                </c:pt>
                <c:pt idx="1056">
                  <c:v>336560.77467149199</c:v>
                </c:pt>
                <c:pt idx="1057">
                  <c:v>334137.85820500198</c:v>
                </c:pt>
                <c:pt idx="1058">
                  <c:v>438873.08432252699</c:v>
                </c:pt>
                <c:pt idx="1059">
                  <c:v>461165.14882341301</c:v>
                </c:pt>
                <c:pt idx="1060">
                  <c:v>467007.87972697499</c:v>
                </c:pt>
                <c:pt idx="1061">
                  <c:v>478240.34691271099</c:v>
                </c:pt>
                <c:pt idx="1062">
                  <c:v>471377.977825168</c:v>
                </c:pt>
                <c:pt idx="1063">
                  <c:v>412013.541441596</c:v>
                </c:pt>
                <c:pt idx="1064">
                  <c:v>481813.74631784501</c:v>
                </c:pt>
                <c:pt idx="1065">
                  <c:v>815986.49952047702</c:v>
                </c:pt>
                <c:pt idx="1066">
                  <c:v>620216.67983923003</c:v>
                </c:pt>
                <c:pt idx="1067">
                  <c:v>428451.63290313003</c:v>
                </c:pt>
                <c:pt idx="1068">
                  <c:v>321223.88431401202</c:v>
                </c:pt>
                <c:pt idx="1069">
                  <c:v>402582.96383944299</c:v>
                </c:pt>
                <c:pt idx="1070">
                  <c:v>397871.67293295101</c:v>
                </c:pt>
                <c:pt idx="1071">
                  <c:v>301650.848537579</c:v>
                </c:pt>
                <c:pt idx="1072">
                  <c:v>392332.96776117798</c:v>
                </c:pt>
                <c:pt idx="1073">
                  <c:v>309084.95881556498</c:v>
                </c:pt>
                <c:pt idx="1074">
                  <c:v>255790.56914976001</c:v>
                </c:pt>
                <c:pt idx="1075">
                  <c:v>274470.95957419602</c:v>
                </c:pt>
                <c:pt idx="1076">
                  <c:v>557120.83031530096</c:v>
                </c:pt>
                <c:pt idx="1077">
                  <c:v>595700.858642646</c:v>
                </c:pt>
                <c:pt idx="1078">
                  <c:v>838558.618284269</c:v>
                </c:pt>
                <c:pt idx="1079">
                  <c:v>699119.18585073401</c:v>
                </c:pt>
                <c:pt idx="1080">
                  <c:v>450825.526568492</c:v>
                </c:pt>
                <c:pt idx="1081">
                  <c:v>372267.11750397302</c:v>
                </c:pt>
                <c:pt idx="1082">
                  <c:v>891762.09321115399</c:v>
                </c:pt>
                <c:pt idx="1083">
                  <c:v>1055928.54922559</c:v>
                </c:pt>
                <c:pt idx="1084">
                  <c:v>1366576.9076105701</c:v>
                </c:pt>
                <c:pt idx="1085">
                  <c:v>1471912.4318301601</c:v>
                </c:pt>
                <c:pt idx="1086">
                  <c:v>1258483.97147576</c:v>
                </c:pt>
                <c:pt idx="1087">
                  <c:v>977376.18222023605</c:v>
                </c:pt>
                <c:pt idx="1088">
                  <c:v>1132287.1847049401</c:v>
                </c:pt>
                <c:pt idx="1089">
                  <c:v>1084639.77637486</c:v>
                </c:pt>
                <c:pt idx="1090">
                  <c:v>659254.32785031805</c:v>
                </c:pt>
                <c:pt idx="1091">
                  <c:v>539164.28077455296</c:v>
                </c:pt>
                <c:pt idx="1092">
                  <c:v>654836.35024146002</c:v>
                </c:pt>
                <c:pt idx="1093">
                  <c:v>457875.29982298898</c:v>
                </c:pt>
                <c:pt idx="1094">
                  <c:v>506964.24467138899</c:v>
                </c:pt>
                <c:pt idx="1095">
                  <c:v>640638.08282711299</c:v>
                </c:pt>
                <c:pt idx="1096">
                  <c:v>631072.65918112197</c:v>
                </c:pt>
                <c:pt idx="1097">
                  <c:v>617699.46509561501</c:v>
                </c:pt>
                <c:pt idx="1098">
                  <c:v>564929.83607519499</c:v>
                </c:pt>
                <c:pt idx="1099">
                  <c:v>513778.865901204</c:v>
                </c:pt>
                <c:pt idx="1100">
                  <c:v>354902.72944037901</c:v>
                </c:pt>
                <c:pt idx="1101">
                  <c:v>217395.93376412801</c:v>
                </c:pt>
                <c:pt idx="1102">
                  <c:v>154911.96144640501</c:v>
                </c:pt>
                <c:pt idx="1103">
                  <c:v>239408.19624589599</c:v>
                </c:pt>
                <c:pt idx="1104">
                  <c:v>221345.83028109101</c:v>
                </c:pt>
                <c:pt idx="1105">
                  <c:v>160406.363406574</c:v>
                </c:pt>
                <c:pt idx="1106">
                  <c:v>30654.765387371201</c:v>
                </c:pt>
                <c:pt idx="1107">
                  <c:v>102.311723641908</c:v>
                </c:pt>
                <c:pt idx="1108">
                  <c:v>864613.72429828695</c:v>
                </c:pt>
                <c:pt idx="1109">
                  <c:v>833193.14817544399</c:v>
                </c:pt>
                <c:pt idx="1110">
                  <c:v>864401.97595197801</c:v>
                </c:pt>
                <c:pt idx="1111">
                  <c:v>1055149.19954261</c:v>
                </c:pt>
                <c:pt idx="1112">
                  <c:v>952203.027588884</c:v>
                </c:pt>
                <c:pt idx="1113">
                  <c:v>1136401.14162067</c:v>
                </c:pt>
                <c:pt idx="1114">
                  <c:v>991017.36817399797</c:v>
                </c:pt>
                <c:pt idx="1115">
                  <c:v>1052072.26283246</c:v>
                </c:pt>
                <c:pt idx="1116">
                  <c:v>1180714.8089515399</c:v>
                </c:pt>
                <c:pt idx="1117">
                  <c:v>1320860.67842672</c:v>
                </c:pt>
                <c:pt idx="1118">
                  <c:v>1354832.9533176399</c:v>
                </c:pt>
                <c:pt idx="1119">
                  <c:v>1336628.0547104899</c:v>
                </c:pt>
                <c:pt idx="1120">
                  <c:v>1407529.3990936801</c:v>
                </c:pt>
                <c:pt idx="1121">
                  <c:v>1544771.85411342</c:v>
                </c:pt>
                <c:pt idx="1122">
                  <c:v>1606612.28608518</c:v>
                </c:pt>
                <c:pt idx="1123">
                  <c:v>1626389.4477502301</c:v>
                </c:pt>
                <c:pt idx="1124">
                  <c:v>1634297.08608157</c:v>
                </c:pt>
                <c:pt idx="1125">
                  <c:v>1646586.6318496</c:v>
                </c:pt>
                <c:pt idx="1126">
                  <c:v>1662164.0414398401</c:v>
                </c:pt>
                <c:pt idx="1127">
                  <c:v>1657445.3539051199</c:v>
                </c:pt>
                <c:pt idx="1128">
                  <c:v>1668713.1948158799</c:v>
                </c:pt>
                <c:pt idx="1129">
                  <c:v>1677006.08357453</c:v>
                </c:pt>
                <c:pt idx="1130">
                  <c:v>0</c:v>
                </c:pt>
                <c:pt idx="1131">
                  <c:v>756861.84359322395</c:v>
                </c:pt>
                <c:pt idx="1132">
                  <c:v>849325.16302186996</c:v>
                </c:pt>
                <c:pt idx="1133">
                  <c:v>957585.55027719797</c:v>
                </c:pt>
                <c:pt idx="1134">
                  <c:v>1002738.48065594</c:v>
                </c:pt>
                <c:pt idx="1135">
                  <c:v>825263.074978107</c:v>
                </c:pt>
                <c:pt idx="1136">
                  <c:v>704960.79021476302</c:v>
                </c:pt>
                <c:pt idx="1137">
                  <c:v>709273.91727472702</c:v>
                </c:pt>
                <c:pt idx="1138">
                  <c:v>828159.69971165305</c:v>
                </c:pt>
                <c:pt idx="1139">
                  <c:v>904965.42819327302</c:v>
                </c:pt>
                <c:pt idx="1140">
                  <c:v>990800.31627639604</c:v>
                </c:pt>
                <c:pt idx="1141">
                  <c:v>1089208.10206538</c:v>
                </c:pt>
                <c:pt idx="1142">
                  <c:v>1200585.8317582</c:v>
                </c:pt>
                <c:pt idx="1143">
                  <c:v>1011485.43577715</c:v>
                </c:pt>
                <c:pt idx="1144">
                  <c:v>1084523.1022501199</c:v>
                </c:pt>
                <c:pt idx="1145">
                  <c:v>900592.26730962598</c:v>
                </c:pt>
                <c:pt idx="1146">
                  <c:v>901356.75255465799</c:v>
                </c:pt>
                <c:pt idx="1147">
                  <c:v>1090381.2990222599</c:v>
                </c:pt>
                <c:pt idx="1148">
                  <c:v>1101737.5580214499</c:v>
                </c:pt>
                <c:pt idx="1149">
                  <c:v>1116331.6074765699</c:v>
                </c:pt>
                <c:pt idx="1150">
                  <c:v>1334621.5601096801</c:v>
                </c:pt>
                <c:pt idx="1151">
                  <c:v>1408286.9342215899</c:v>
                </c:pt>
                <c:pt idx="1152">
                  <c:v>805094.69576807297</c:v>
                </c:pt>
                <c:pt idx="1153">
                  <c:v>674932.94063582702</c:v>
                </c:pt>
                <c:pt idx="1154">
                  <c:v>666341.64585282595</c:v>
                </c:pt>
                <c:pt idx="1155">
                  <c:v>625982.08305256395</c:v>
                </c:pt>
                <c:pt idx="1156">
                  <c:v>570596.03898594098</c:v>
                </c:pt>
                <c:pt idx="1157">
                  <c:v>480821.79405687901</c:v>
                </c:pt>
                <c:pt idx="1158">
                  <c:v>534030.95746128599</c:v>
                </c:pt>
                <c:pt idx="1159">
                  <c:v>558152.43501810299</c:v>
                </c:pt>
                <c:pt idx="1160">
                  <c:v>625689.02413858904</c:v>
                </c:pt>
                <c:pt idx="1161">
                  <c:v>674796.034284294</c:v>
                </c:pt>
                <c:pt idx="1162">
                  <c:v>614672.69455627201</c:v>
                </c:pt>
                <c:pt idx="1163">
                  <c:v>492509.38843314297</c:v>
                </c:pt>
                <c:pt idx="1164">
                  <c:v>594602.37475684797</c:v>
                </c:pt>
                <c:pt idx="1165">
                  <c:v>549719.23343091598</c:v>
                </c:pt>
                <c:pt idx="1166">
                  <c:v>297021.442120914</c:v>
                </c:pt>
                <c:pt idx="1167">
                  <c:v>123137.77304027601</c:v>
                </c:pt>
                <c:pt idx="1168">
                  <c:v>50366.257981685201</c:v>
                </c:pt>
                <c:pt idx="1169">
                  <c:v>47583.363555409298</c:v>
                </c:pt>
                <c:pt idx="1170">
                  <c:v>10702.965798343201</c:v>
                </c:pt>
                <c:pt idx="1171">
                  <c:v>1661.8835440884</c:v>
                </c:pt>
                <c:pt idx="1172">
                  <c:v>17063.077547439902</c:v>
                </c:pt>
                <c:pt idx="1173">
                  <c:v>77.178047780845105</c:v>
                </c:pt>
                <c:pt idx="1174">
                  <c:v>943636.587602966</c:v>
                </c:pt>
                <c:pt idx="1175">
                  <c:v>843881.06380145298</c:v>
                </c:pt>
                <c:pt idx="1176">
                  <c:v>1050795.7978932499</c:v>
                </c:pt>
                <c:pt idx="1177">
                  <c:v>897707.467394943</c:v>
                </c:pt>
                <c:pt idx="1178">
                  <c:v>995316.79152337601</c:v>
                </c:pt>
                <c:pt idx="1179">
                  <c:v>990748.99488410703</c:v>
                </c:pt>
                <c:pt idx="1180">
                  <c:v>1235302.21872735</c:v>
                </c:pt>
                <c:pt idx="1181">
                  <c:v>1226191.76747846</c:v>
                </c:pt>
                <c:pt idx="1182">
                  <c:v>955884.70468742296</c:v>
                </c:pt>
                <c:pt idx="1183">
                  <c:v>958606.97176917002</c:v>
                </c:pt>
                <c:pt idx="1184">
                  <c:v>779215.88165352598</c:v>
                </c:pt>
                <c:pt idx="1185">
                  <c:v>820704.80989057699</c:v>
                </c:pt>
                <c:pt idx="1186">
                  <c:v>1098771.44466708</c:v>
                </c:pt>
                <c:pt idx="1187">
                  <c:v>1358935.4172147301</c:v>
                </c:pt>
                <c:pt idx="1188">
                  <c:v>1487846.2835919501</c:v>
                </c:pt>
                <c:pt idx="1189">
                  <c:v>1348345.3694438499</c:v>
                </c:pt>
                <c:pt idx="1190">
                  <c:v>1567349.7059392601</c:v>
                </c:pt>
                <c:pt idx="1191">
                  <c:v>1477103.3449225801</c:v>
                </c:pt>
                <c:pt idx="1192">
                  <c:v>1438923.98368277</c:v>
                </c:pt>
                <c:pt idx="1193">
                  <c:v>1000767.93337331</c:v>
                </c:pt>
                <c:pt idx="1194">
                  <c:v>353436.697666744</c:v>
                </c:pt>
                <c:pt idx="1195">
                  <c:v>0</c:v>
                </c:pt>
                <c:pt idx="1196">
                  <c:v>325559.53824479698</c:v>
                </c:pt>
                <c:pt idx="1197">
                  <c:v>264805.29045926302</c:v>
                </c:pt>
                <c:pt idx="1198">
                  <c:v>255097.28655767001</c:v>
                </c:pt>
                <c:pt idx="1199">
                  <c:v>130534.84016538299</c:v>
                </c:pt>
                <c:pt idx="1200">
                  <c:v>143319.380314899</c:v>
                </c:pt>
                <c:pt idx="1201">
                  <c:v>88644.324735407397</c:v>
                </c:pt>
                <c:pt idx="1202">
                  <c:v>98760.552823055201</c:v>
                </c:pt>
                <c:pt idx="1203">
                  <c:v>118504.23775744801</c:v>
                </c:pt>
                <c:pt idx="1204">
                  <c:v>122833.480736076</c:v>
                </c:pt>
                <c:pt idx="1205">
                  <c:v>110220.03042291899</c:v>
                </c:pt>
                <c:pt idx="1206">
                  <c:v>51691.581477738298</c:v>
                </c:pt>
                <c:pt idx="1207">
                  <c:v>47081.559354775403</c:v>
                </c:pt>
                <c:pt idx="1208">
                  <c:v>37040.6354758081</c:v>
                </c:pt>
                <c:pt idx="1209">
                  <c:v>31645.7387429146</c:v>
                </c:pt>
                <c:pt idx="1210">
                  <c:v>27534.778389237101</c:v>
                </c:pt>
                <c:pt idx="1211">
                  <c:v>11293.6180838031</c:v>
                </c:pt>
                <c:pt idx="1212">
                  <c:v>2085.7144566649799</c:v>
                </c:pt>
                <c:pt idx="1213">
                  <c:v>859.48829833402499</c:v>
                </c:pt>
                <c:pt idx="1214">
                  <c:v>486.74118896083797</c:v>
                </c:pt>
                <c:pt idx="1215">
                  <c:v>318.49485405914601</c:v>
                </c:pt>
                <c:pt idx="1216">
                  <c:v>1.9673386328585901E-3</c:v>
                </c:pt>
                <c:pt idx="1217">
                  <c:v>932375.63286732801</c:v>
                </c:pt>
                <c:pt idx="1218">
                  <c:v>1056475.91410442</c:v>
                </c:pt>
                <c:pt idx="1219">
                  <c:v>1144903.6878466399</c:v>
                </c:pt>
                <c:pt idx="1220">
                  <c:v>1072099.5874268699</c:v>
                </c:pt>
                <c:pt idx="1221">
                  <c:v>1038293.38010032</c:v>
                </c:pt>
                <c:pt idx="1222">
                  <c:v>1040296.79832132</c:v>
                </c:pt>
                <c:pt idx="1223">
                  <c:v>961253.25911933696</c:v>
                </c:pt>
                <c:pt idx="1224">
                  <c:v>1135853.8220164201</c:v>
                </c:pt>
                <c:pt idx="1225">
                  <c:v>1050744.85544667</c:v>
                </c:pt>
                <c:pt idx="1226">
                  <c:v>1173311.5786913401</c:v>
                </c:pt>
                <c:pt idx="1227">
                  <c:v>1209505.99676239</c:v>
                </c:pt>
                <c:pt idx="1228">
                  <c:v>1380595.49976156</c:v>
                </c:pt>
                <c:pt idx="1229">
                  <c:v>1544368.7589893001</c:v>
                </c:pt>
                <c:pt idx="1230">
                  <c:v>1569439.1593676701</c:v>
                </c:pt>
                <c:pt idx="1231">
                  <c:v>1559631.4250199001</c:v>
                </c:pt>
                <c:pt idx="1232">
                  <c:v>1374373.77624973</c:v>
                </c:pt>
                <c:pt idx="1233">
                  <c:v>1490124.1514159599</c:v>
                </c:pt>
                <c:pt idx="1234">
                  <c:v>1536960.14268473</c:v>
                </c:pt>
                <c:pt idx="1235">
                  <c:v>1562801.0823468601</c:v>
                </c:pt>
                <c:pt idx="1236">
                  <c:v>1697217.82669419</c:v>
                </c:pt>
                <c:pt idx="1237">
                  <c:v>1729134.7006846301</c:v>
                </c:pt>
                <c:pt idx="1238">
                  <c:v>1740982.7876881401</c:v>
                </c:pt>
                <c:pt idx="1239">
                  <c:v>1729577.88718529</c:v>
                </c:pt>
                <c:pt idx="1240">
                  <c:v>915082.05663859204</c:v>
                </c:pt>
                <c:pt idx="1241">
                  <c:v>1008767.66914267</c:v>
                </c:pt>
                <c:pt idx="1242">
                  <c:v>1152026.2049471899</c:v>
                </c:pt>
                <c:pt idx="1243">
                  <c:v>1239500.61537472</c:v>
                </c:pt>
                <c:pt idx="1244">
                  <c:v>1098972.0266573399</c:v>
                </c:pt>
                <c:pt idx="1245">
                  <c:v>932358.571966107</c:v>
                </c:pt>
                <c:pt idx="1246">
                  <c:v>710790.14638867404</c:v>
                </c:pt>
                <c:pt idx="1247">
                  <c:v>898503.79859658994</c:v>
                </c:pt>
                <c:pt idx="1248">
                  <c:v>712895.03373030503</c:v>
                </c:pt>
                <c:pt idx="1249">
                  <c:v>700566.49812751706</c:v>
                </c:pt>
                <c:pt idx="1250">
                  <c:v>431366.181566866</c:v>
                </c:pt>
                <c:pt idx="1251">
                  <c:v>372486.13855695899</c:v>
                </c:pt>
                <c:pt idx="1252">
                  <c:v>546706.28278389201</c:v>
                </c:pt>
                <c:pt idx="1253">
                  <c:v>425845.30594695301</c:v>
                </c:pt>
                <c:pt idx="1254">
                  <c:v>694307.34682836803</c:v>
                </c:pt>
                <c:pt idx="1255">
                  <c:v>719192.80808802403</c:v>
                </c:pt>
                <c:pt idx="1256">
                  <c:v>496997.313795091</c:v>
                </c:pt>
                <c:pt idx="1257">
                  <c:v>593867.38162633905</c:v>
                </c:pt>
                <c:pt idx="1258">
                  <c:v>291969.65922161302</c:v>
                </c:pt>
                <c:pt idx="1259">
                  <c:v>282743.313332955</c:v>
                </c:pt>
                <c:pt idx="1260">
                  <c:v>313606.310370419</c:v>
                </c:pt>
                <c:pt idx="1261">
                  <c:v>1075685.1693460401</c:v>
                </c:pt>
                <c:pt idx="1262">
                  <c:v>1013747.7906758999</c:v>
                </c:pt>
                <c:pt idx="1263">
                  <c:v>981802.40085046296</c:v>
                </c:pt>
                <c:pt idx="1264">
                  <c:v>684748.97652991</c:v>
                </c:pt>
                <c:pt idx="1265">
                  <c:v>1024563.39113563</c:v>
                </c:pt>
                <c:pt idx="1266">
                  <c:v>1045213.65405945</c:v>
                </c:pt>
                <c:pt idx="1267">
                  <c:v>1366960.69405848</c:v>
                </c:pt>
                <c:pt idx="1268">
                  <c:v>1382904.0803916301</c:v>
                </c:pt>
                <c:pt idx="1269">
                  <c:v>1448629.1401140699</c:v>
                </c:pt>
                <c:pt idx="1270">
                  <c:v>1424202.90991522</c:v>
                </c:pt>
                <c:pt idx="1271">
                  <c:v>1516981.66316911</c:v>
                </c:pt>
                <c:pt idx="1272">
                  <c:v>1390121.21148871</c:v>
                </c:pt>
                <c:pt idx="1273">
                  <c:v>971069.49455378298</c:v>
                </c:pt>
                <c:pt idx="1274">
                  <c:v>1327756.1848355499</c:v>
                </c:pt>
                <c:pt idx="1275">
                  <c:v>1518213.5007584901</c:v>
                </c:pt>
                <c:pt idx="1276">
                  <c:v>1746101.47087093</c:v>
                </c:pt>
                <c:pt idx="1277">
                  <c:v>1741884.4530456199</c:v>
                </c:pt>
                <c:pt idx="1278">
                  <c:v>1854678.28664555</c:v>
                </c:pt>
                <c:pt idx="1279">
                  <c:v>1820875.2142717</c:v>
                </c:pt>
                <c:pt idx="1280">
                  <c:v>1288276.60627549</c:v>
                </c:pt>
                <c:pt idx="1281">
                  <c:v>1006068.03081029</c:v>
                </c:pt>
                <c:pt idx="1282">
                  <c:v>984774.47477931296</c:v>
                </c:pt>
                <c:pt idx="1283">
                  <c:v>1107590.0292060699</c:v>
                </c:pt>
                <c:pt idx="1284">
                  <c:v>1416671.1928314101</c:v>
                </c:pt>
                <c:pt idx="1285">
                  <c:v>1507843.9540591701</c:v>
                </c:pt>
                <c:pt idx="1286">
                  <c:v>1626914.0344547499</c:v>
                </c:pt>
                <c:pt idx="1287">
                  <c:v>1554342.37200919</c:v>
                </c:pt>
                <c:pt idx="1288">
                  <c:v>1556078.2341755701</c:v>
                </c:pt>
                <c:pt idx="1289">
                  <c:v>1593083.86033848</c:v>
                </c:pt>
                <c:pt idx="1290">
                  <c:v>1660342.20064858</c:v>
                </c:pt>
                <c:pt idx="1291">
                  <c:v>1690584.2788555301</c:v>
                </c:pt>
                <c:pt idx="1292">
                  <c:v>1697169.7222764599</c:v>
                </c:pt>
                <c:pt idx="1293">
                  <c:v>1745733.1542193501</c:v>
                </c:pt>
                <c:pt idx="1294">
                  <c:v>1748724.2027366699</c:v>
                </c:pt>
                <c:pt idx="1295">
                  <c:v>1774573.90431748</c:v>
                </c:pt>
                <c:pt idx="1296">
                  <c:v>1811637.9973649101</c:v>
                </c:pt>
                <c:pt idx="1297">
                  <c:v>1783045.7499645399</c:v>
                </c:pt>
                <c:pt idx="1298">
                  <c:v>1808707.7816134901</c:v>
                </c:pt>
                <c:pt idx="1299">
                  <c:v>1833813.4354498601</c:v>
                </c:pt>
                <c:pt idx="1300">
                  <c:v>1839012.2778886501</c:v>
                </c:pt>
                <c:pt idx="1301">
                  <c:v>1839782.4260164101</c:v>
                </c:pt>
                <c:pt idx="1302">
                  <c:v>1839817.8764140501</c:v>
                </c:pt>
                <c:pt idx="1303">
                  <c:v>1839888.44130114</c:v>
                </c:pt>
                <c:pt idx="1304">
                  <c:v>1060157.4569860999</c:v>
                </c:pt>
                <c:pt idx="1305">
                  <c:v>1094468.5905110801</c:v>
                </c:pt>
                <c:pt idx="1306">
                  <c:v>879416.92259256996</c:v>
                </c:pt>
                <c:pt idx="1307">
                  <c:v>701484.42650895205</c:v>
                </c:pt>
                <c:pt idx="1308">
                  <c:v>736080.03012067406</c:v>
                </c:pt>
                <c:pt idx="1309">
                  <c:v>476200.49532963801</c:v>
                </c:pt>
                <c:pt idx="1310">
                  <c:v>614996.96328067302</c:v>
                </c:pt>
                <c:pt idx="1311">
                  <c:v>444903.01937698101</c:v>
                </c:pt>
                <c:pt idx="1312">
                  <c:v>314269.24471412099</c:v>
                </c:pt>
                <c:pt idx="1313">
                  <c:v>238931.36617884901</c:v>
                </c:pt>
                <c:pt idx="1314">
                  <c:v>173328.41926203799</c:v>
                </c:pt>
                <c:pt idx="1315">
                  <c:v>149805.76822415899</c:v>
                </c:pt>
                <c:pt idx="1316">
                  <c:v>43727.6060496215</c:v>
                </c:pt>
                <c:pt idx="1317">
                  <c:v>33736.099716220997</c:v>
                </c:pt>
                <c:pt idx="1318">
                  <c:v>22354.8322598987</c:v>
                </c:pt>
                <c:pt idx="1319">
                  <c:v>13779.187916520799</c:v>
                </c:pt>
                <c:pt idx="1320">
                  <c:v>5553.9946716043796</c:v>
                </c:pt>
                <c:pt idx="1321">
                  <c:v>446.60891868463398</c:v>
                </c:pt>
                <c:pt idx="1322">
                  <c:v>4299.3546110017996</c:v>
                </c:pt>
                <c:pt idx="1323">
                  <c:v>248.87010967684799</c:v>
                </c:pt>
                <c:pt idx="1324">
                  <c:v>20.435080576644101</c:v>
                </c:pt>
                <c:pt idx="1325">
                  <c:v>0</c:v>
                </c:pt>
                <c:pt idx="1326">
                  <c:v>1111072.0889604499</c:v>
                </c:pt>
                <c:pt idx="1327">
                  <c:v>1233474.09969927</c:v>
                </c:pt>
                <c:pt idx="1328">
                  <c:v>1188405.39518361</c:v>
                </c:pt>
                <c:pt idx="1329">
                  <c:v>1133014.7056146499</c:v>
                </c:pt>
                <c:pt idx="1330">
                  <c:v>894296.85094037198</c:v>
                </c:pt>
                <c:pt idx="1331">
                  <c:v>996183.99055324798</c:v>
                </c:pt>
                <c:pt idx="1332">
                  <c:v>895956.71954361896</c:v>
                </c:pt>
                <c:pt idx="1333">
                  <c:v>1415522.0138031701</c:v>
                </c:pt>
                <c:pt idx="1334">
                  <c:v>1349542.5168921601</c:v>
                </c:pt>
                <c:pt idx="1335">
                  <c:v>1312520.6248367601</c:v>
                </c:pt>
                <c:pt idx="1336">
                  <c:v>1251615.4585339599</c:v>
                </c:pt>
                <c:pt idx="1337">
                  <c:v>1049416.92986454</c:v>
                </c:pt>
                <c:pt idx="1338">
                  <c:v>1255667.8901554099</c:v>
                </c:pt>
                <c:pt idx="1339">
                  <c:v>961857.470911148</c:v>
                </c:pt>
                <c:pt idx="1340">
                  <c:v>1103913.1442968</c:v>
                </c:pt>
                <c:pt idx="1341">
                  <c:v>910411.76028646994</c:v>
                </c:pt>
                <c:pt idx="1342">
                  <c:v>938549.98396498105</c:v>
                </c:pt>
                <c:pt idx="1343">
                  <c:v>1346772.96037759</c:v>
                </c:pt>
                <c:pt idx="1344">
                  <c:v>1857976.4831580501</c:v>
                </c:pt>
                <c:pt idx="1345">
                  <c:v>1919192.1152405399</c:v>
                </c:pt>
                <c:pt idx="1346">
                  <c:v>2010083.28333278</c:v>
                </c:pt>
                <c:pt idx="1347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361-7D4C-9D86-AA95DA4E0A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0209775"/>
        <c:axId val="160212127"/>
      </c:lineChart>
      <c:dateAx>
        <c:axId val="160209775"/>
        <c:scaling>
          <c:orientation val="minMax"/>
        </c:scaling>
        <c:delete val="0"/>
        <c:axPos val="b"/>
        <c:numFmt formatCode="m/d/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0212127"/>
        <c:crosses val="autoZero"/>
        <c:auto val="1"/>
        <c:lblOffset val="100"/>
        <c:baseTimeUnit val="days"/>
      </c:dateAx>
      <c:valAx>
        <c:axId val="1602121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020977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delta_usd!$M$1</c:f>
              <c:strCache>
                <c:ptCount val="1"/>
                <c:pt idx="0">
                  <c:v>Total_delt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delta_usd!$L$2:$L$1349</c:f>
              <c:numCache>
                <c:formatCode>m/d/yy</c:formatCode>
                <c:ptCount val="1348"/>
                <c:pt idx="0">
                  <c:v>42461</c:v>
                </c:pt>
                <c:pt idx="1">
                  <c:v>42464</c:v>
                </c:pt>
                <c:pt idx="2">
                  <c:v>42465</c:v>
                </c:pt>
                <c:pt idx="3">
                  <c:v>42466</c:v>
                </c:pt>
                <c:pt idx="4">
                  <c:v>42467</c:v>
                </c:pt>
                <c:pt idx="5">
                  <c:v>42468</c:v>
                </c:pt>
                <c:pt idx="6">
                  <c:v>42471</c:v>
                </c:pt>
                <c:pt idx="7">
                  <c:v>42472</c:v>
                </c:pt>
                <c:pt idx="8">
                  <c:v>42473</c:v>
                </c:pt>
                <c:pt idx="9">
                  <c:v>42474</c:v>
                </c:pt>
                <c:pt idx="10">
                  <c:v>42475</c:v>
                </c:pt>
                <c:pt idx="11">
                  <c:v>42478</c:v>
                </c:pt>
                <c:pt idx="12">
                  <c:v>42479</c:v>
                </c:pt>
                <c:pt idx="13">
                  <c:v>42480</c:v>
                </c:pt>
                <c:pt idx="14">
                  <c:v>42481</c:v>
                </c:pt>
                <c:pt idx="15">
                  <c:v>42482</c:v>
                </c:pt>
                <c:pt idx="16">
                  <c:v>42485</c:v>
                </c:pt>
                <c:pt idx="17">
                  <c:v>42486</c:v>
                </c:pt>
                <c:pt idx="18">
                  <c:v>42487</c:v>
                </c:pt>
                <c:pt idx="19">
                  <c:v>42488</c:v>
                </c:pt>
                <c:pt idx="20">
                  <c:v>42489</c:v>
                </c:pt>
                <c:pt idx="21">
                  <c:v>42492</c:v>
                </c:pt>
                <c:pt idx="22">
                  <c:v>42493</c:v>
                </c:pt>
                <c:pt idx="23">
                  <c:v>42494</c:v>
                </c:pt>
                <c:pt idx="24">
                  <c:v>42495</c:v>
                </c:pt>
                <c:pt idx="25">
                  <c:v>42496</c:v>
                </c:pt>
                <c:pt idx="26">
                  <c:v>42499</c:v>
                </c:pt>
                <c:pt idx="27">
                  <c:v>42500</c:v>
                </c:pt>
                <c:pt idx="28">
                  <c:v>42501</c:v>
                </c:pt>
                <c:pt idx="29">
                  <c:v>42502</c:v>
                </c:pt>
                <c:pt idx="30">
                  <c:v>42503</c:v>
                </c:pt>
                <c:pt idx="31">
                  <c:v>42506</c:v>
                </c:pt>
                <c:pt idx="32">
                  <c:v>42507</c:v>
                </c:pt>
                <c:pt idx="33">
                  <c:v>42508</c:v>
                </c:pt>
                <c:pt idx="34">
                  <c:v>42509</c:v>
                </c:pt>
                <c:pt idx="35">
                  <c:v>42510</c:v>
                </c:pt>
                <c:pt idx="36">
                  <c:v>42513</c:v>
                </c:pt>
                <c:pt idx="37">
                  <c:v>42514</c:v>
                </c:pt>
                <c:pt idx="38">
                  <c:v>42515</c:v>
                </c:pt>
                <c:pt idx="39">
                  <c:v>42516</c:v>
                </c:pt>
                <c:pt idx="40">
                  <c:v>42517</c:v>
                </c:pt>
                <c:pt idx="41">
                  <c:v>42520</c:v>
                </c:pt>
                <c:pt idx="42">
                  <c:v>42521</c:v>
                </c:pt>
                <c:pt idx="43">
                  <c:v>42522</c:v>
                </c:pt>
                <c:pt idx="44">
                  <c:v>42523</c:v>
                </c:pt>
                <c:pt idx="45">
                  <c:v>42524</c:v>
                </c:pt>
                <c:pt idx="46">
                  <c:v>42527</c:v>
                </c:pt>
                <c:pt idx="47">
                  <c:v>42528</c:v>
                </c:pt>
                <c:pt idx="48">
                  <c:v>42529</c:v>
                </c:pt>
                <c:pt idx="49">
                  <c:v>42530</c:v>
                </c:pt>
                <c:pt idx="50">
                  <c:v>42531</c:v>
                </c:pt>
                <c:pt idx="51">
                  <c:v>42534</c:v>
                </c:pt>
                <c:pt idx="52">
                  <c:v>42535</c:v>
                </c:pt>
                <c:pt idx="53">
                  <c:v>42536</c:v>
                </c:pt>
                <c:pt idx="54">
                  <c:v>42537</c:v>
                </c:pt>
                <c:pt idx="55">
                  <c:v>42538</c:v>
                </c:pt>
                <c:pt idx="56">
                  <c:v>42541</c:v>
                </c:pt>
                <c:pt idx="57">
                  <c:v>42542</c:v>
                </c:pt>
                <c:pt idx="58">
                  <c:v>42543</c:v>
                </c:pt>
                <c:pt idx="59">
                  <c:v>42544</c:v>
                </c:pt>
                <c:pt idx="60">
                  <c:v>42545</c:v>
                </c:pt>
                <c:pt idx="61">
                  <c:v>42548</c:v>
                </c:pt>
                <c:pt idx="62">
                  <c:v>42549</c:v>
                </c:pt>
                <c:pt idx="63">
                  <c:v>42550</c:v>
                </c:pt>
                <c:pt idx="64">
                  <c:v>42551</c:v>
                </c:pt>
                <c:pt idx="65">
                  <c:v>42552</c:v>
                </c:pt>
                <c:pt idx="66">
                  <c:v>42555</c:v>
                </c:pt>
                <c:pt idx="67">
                  <c:v>42556</c:v>
                </c:pt>
                <c:pt idx="68">
                  <c:v>42557</c:v>
                </c:pt>
                <c:pt idx="69">
                  <c:v>42558</c:v>
                </c:pt>
                <c:pt idx="70">
                  <c:v>42559</c:v>
                </c:pt>
                <c:pt idx="71">
                  <c:v>42562</c:v>
                </c:pt>
                <c:pt idx="72">
                  <c:v>42563</c:v>
                </c:pt>
                <c:pt idx="73">
                  <c:v>42564</c:v>
                </c:pt>
                <c:pt idx="74">
                  <c:v>42565</c:v>
                </c:pt>
                <c:pt idx="75">
                  <c:v>42566</c:v>
                </c:pt>
                <c:pt idx="76">
                  <c:v>42569</c:v>
                </c:pt>
                <c:pt idx="77">
                  <c:v>42570</c:v>
                </c:pt>
                <c:pt idx="78">
                  <c:v>42571</c:v>
                </c:pt>
                <c:pt idx="79">
                  <c:v>42572</c:v>
                </c:pt>
                <c:pt idx="80">
                  <c:v>42573</c:v>
                </c:pt>
                <c:pt idx="81">
                  <c:v>42576</c:v>
                </c:pt>
                <c:pt idx="82">
                  <c:v>42577</c:v>
                </c:pt>
                <c:pt idx="83">
                  <c:v>42578</c:v>
                </c:pt>
                <c:pt idx="84">
                  <c:v>42579</c:v>
                </c:pt>
                <c:pt idx="85">
                  <c:v>42580</c:v>
                </c:pt>
                <c:pt idx="86">
                  <c:v>42583</c:v>
                </c:pt>
                <c:pt idx="87">
                  <c:v>42584</c:v>
                </c:pt>
                <c:pt idx="88">
                  <c:v>42585</c:v>
                </c:pt>
                <c:pt idx="89">
                  <c:v>42586</c:v>
                </c:pt>
                <c:pt idx="90">
                  <c:v>42587</c:v>
                </c:pt>
                <c:pt idx="91">
                  <c:v>42590</c:v>
                </c:pt>
                <c:pt idx="92">
                  <c:v>42591</c:v>
                </c:pt>
                <c:pt idx="93">
                  <c:v>42592</c:v>
                </c:pt>
                <c:pt idx="94">
                  <c:v>42593</c:v>
                </c:pt>
                <c:pt idx="95">
                  <c:v>42594</c:v>
                </c:pt>
                <c:pt idx="96">
                  <c:v>42597</c:v>
                </c:pt>
                <c:pt idx="97">
                  <c:v>42598</c:v>
                </c:pt>
                <c:pt idx="98">
                  <c:v>42599</c:v>
                </c:pt>
                <c:pt idx="99">
                  <c:v>42600</c:v>
                </c:pt>
                <c:pt idx="100">
                  <c:v>42601</c:v>
                </c:pt>
                <c:pt idx="101">
                  <c:v>42604</c:v>
                </c:pt>
                <c:pt idx="102">
                  <c:v>42605</c:v>
                </c:pt>
                <c:pt idx="103">
                  <c:v>42606</c:v>
                </c:pt>
                <c:pt idx="104">
                  <c:v>42607</c:v>
                </c:pt>
                <c:pt idx="105">
                  <c:v>42608</c:v>
                </c:pt>
                <c:pt idx="106">
                  <c:v>42611</c:v>
                </c:pt>
                <c:pt idx="107">
                  <c:v>42612</c:v>
                </c:pt>
                <c:pt idx="108">
                  <c:v>42613</c:v>
                </c:pt>
                <c:pt idx="109">
                  <c:v>42614</c:v>
                </c:pt>
                <c:pt idx="110">
                  <c:v>42615</c:v>
                </c:pt>
                <c:pt idx="111">
                  <c:v>42618</c:v>
                </c:pt>
                <c:pt idx="112">
                  <c:v>42619</c:v>
                </c:pt>
                <c:pt idx="113">
                  <c:v>42620</c:v>
                </c:pt>
                <c:pt idx="114">
                  <c:v>42621</c:v>
                </c:pt>
                <c:pt idx="115">
                  <c:v>42622</c:v>
                </c:pt>
                <c:pt idx="116">
                  <c:v>42625</c:v>
                </c:pt>
                <c:pt idx="117">
                  <c:v>42626</c:v>
                </c:pt>
                <c:pt idx="118">
                  <c:v>42627</c:v>
                </c:pt>
                <c:pt idx="119">
                  <c:v>42628</c:v>
                </c:pt>
                <c:pt idx="120">
                  <c:v>42629</c:v>
                </c:pt>
                <c:pt idx="121">
                  <c:v>42632</c:v>
                </c:pt>
                <c:pt idx="122">
                  <c:v>42633</c:v>
                </c:pt>
                <c:pt idx="123">
                  <c:v>42634</c:v>
                </c:pt>
                <c:pt idx="124">
                  <c:v>42635</c:v>
                </c:pt>
                <c:pt idx="125">
                  <c:v>42636</c:v>
                </c:pt>
                <c:pt idx="126">
                  <c:v>42639</c:v>
                </c:pt>
                <c:pt idx="127">
                  <c:v>42640</c:v>
                </c:pt>
                <c:pt idx="128">
                  <c:v>42641</c:v>
                </c:pt>
                <c:pt idx="129">
                  <c:v>42642</c:v>
                </c:pt>
                <c:pt idx="130">
                  <c:v>42643</c:v>
                </c:pt>
                <c:pt idx="131">
                  <c:v>42646</c:v>
                </c:pt>
                <c:pt idx="132">
                  <c:v>42647</c:v>
                </c:pt>
                <c:pt idx="133">
                  <c:v>42648</c:v>
                </c:pt>
                <c:pt idx="134">
                  <c:v>42649</c:v>
                </c:pt>
                <c:pt idx="135">
                  <c:v>42650</c:v>
                </c:pt>
                <c:pt idx="136">
                  <c:v>42653</c:v>
                </c:pt>
                <c:pt idx="137">
                  <c:v>42654</c:v>
                </c:pt>
                <c:pt idx="138">
                  <c:v>42655</c:v>
                </c:pt>
                <c:pt idx="139">
                  <c:v>42656</c:v>
                </c:pt>
                <c:pt idx="140">
                  <c:v>42657</c:v>
                </c:pt>
                <c:pt idx="141">
                  <c:v>42660</c:v>
                </c:pt>
                <c:pt idx="142">
                  <c:v>42661</c:v>
                </c:pt>
                <c:pt idx="143">
                  <c:v>42662</c:v>
                </c:pt>
                <c:pt idx="144">
                  <c:v>42663</c:v>
                </c:pt>
                <c:pt idx="145">
                  <c:v>42664</c:v>
                </c:pt>
                <c:pt idx="146">
                  <c:v>42667</c:v>
                </c:pt>
                <c:pt idx="147">
                  <c:v>42668</c:v>
                </c:pt>
                <c:pt idx="148">
                  <c:v>42669</c:v>
                </c:pt>
                <c:pt idx="149">
                  <c:v>42670</c:v>
                </c:pt>
                <c:pt idx="150">
                  <c:v>42671</c:v>
                </c:pt>
                <c:pt idx="151">
                  <c:v>42674</c:v>
                </c:pt>
                <c:pt idx="152">
                  <c:v>42675</c:v>
                </c:pt>
                <c:pt idx="153">
                  <c:v>42676</c:v>
                </c:pt>
                <c:pt idx="154">
                  <c:v>42677</c:v>
                </c:pt>
                <c:pt idx="155">
                  <c:v>42678</c:v>
                </c:pt>
                <c:pt idx="156">
                  <c:v>42681</c:v>
                </c:pt>
                <c:pt idx="157">
                  <c:v>42682</c:v>
                </c:pt>
                <c:pt idx="158">
                  <c:v>42683</c:v>
                </c:pt>
                <c:pt idx="159">
                  <c:v>42684</c:v>
                </c:pt>
                <c:pt idx="160">
                  <c:v>42685</c:v>
                </c:pt>
                <c:pt idx="161">
                  <c:v>42688</c:v>
                </c:pt>
                <c:pt idx="162">
                  <c:v>42689</c:v>
                </c:pt>
                <c:pt idx="163">
                  <c:v>42690</c:v>
                </c:pt>
                <c:pt idx="164">
                  <c:v>42691</c:v>
                </c:pt>
                <c:pt idx="165">
                  <c:v>42692</c:v>
                </c:pt>
                <c:pt idx="166">
                  <c:v>42695</c:v>
                </c:pt>
                <c:pt idx="167">
                  <c:v>42696</c:v>
                </c:pt>
                <c:pt idx="168">
                  <c:v>42697</c:v>
                </c:pt>
                <c:pt idx="169">
                  <c:v>42698</c:v>
                </c:pt>
                <c:pt idx="170">
                  <c:v>42699</c:v>
                </c:pt>
                <c:pt idx="171">
                  <c:v>42702</c:v>
                </c:pt>
                <c:pt idx="172">
                  <c:v>42703</c:v>
                </c:pt>
                <c:pt idx="173">
                  <c:v>42704</c:v>
                </c:pt>
                <c:pt idx="174">
                  <c:v>42705</c:v>
                </c:pt>
                <c:pt idx="175">
                  <c:v>42706</c:v>
                </c:pt>
                <c:pt idx="176">
                  <c:v>42709</c:v>
                </c:pt>
                <c:pt idx="177">
                  <c:v>42710</c:v>
                </c:pt>
                <c:pt idx="178">
                  <c:v>42711</c:v>
                </c:pt>
                <c:pt idx="179">
                  <c:v>42712</c:v>
                </c:pt>
                <c:pt idx="180">
                  <c:v>42713</c:v>
                </c:pt>
                <c:pt idx="181">
                  <c:v>42716</c:v>
                </c:pt>
                <c:pt idx="182">
                  <c:v>42717</c:v>
                </c:pt>
                <c:pt idx="183">
                  <c:v>42718</c:v>
                </c:pt>
                <c:pt idx="184">
                  <c:v>42719</c:v>
                </c:pt>
                <c:pt idx="185">
                  <c:v>42720</c:v>
                </c:pt>
                <c:pt idx="186">
                  <c:v>42723</c:v>
                </c:pt>
                <c:pt idx="187">
                  <c:v>42724</c:v>
                </c:pt>
                <c:pt idx="188">
                  <c:v>42725</c:v>
                </c:pt>
                <c:pt idx="189">
                  <c:v>42726</c:v>
                </c:pt>
                <c:pt idx="190">
                  <c:v>42727</c:v>
                </c:pt>
                <c:pt idx="191">
                  <c:v>42730</c:v>
                </c:pt>
                <c:pt idx="192">
                  <c:v>42731</c:v>
                </c:pt>
                <c:pt idx="193">
                  <c:v>42732</c:v>
                </c:pt>
                <c:pt idx="194">
                  <c:v>42733</c:v>
                </c:pt>
                <c:pt idx="195">
                  <c:v>42734</c:v>
                </c:pt>
                <c:pt idx="196">
                  <c:v>42737</c:v>
                </c:pt>
                <c:pt idx="197">
                  <c:v>42738</c:v>
                </c:pt>
                <c:pt idx="198">
                  <c:v>42739</c:v>
                </c:pt>
                <c:pt idx="199">
                  <c:v>42740</c:v>
                </c:pt>
                <c:pt idx="200">
                  <c:v>42741</c:v>
                </c:pt>
                <c:pt idx="201">
                  <c:v>42744</c:v>
                </c:pt>
                <c:pt idx="202">
                  <c:v>42745</c:v>
                </c:pt>
                <c:pt idx="203">
                  <c:v>42746</c:v>
                </c:pt>
                <c:pt idx="204">
                  <c:v>42747</c:v>
                </c:pt>
                <c:pt idx="205">
                  <c:v>42748</c:v>
                </c:pt>
                <c:pt idx="206">
                  <c:v>42751</c:v>
                </c:pt>
                <c:pt idx="207">
                  <c:v>42752</c:v>
                </c:pt>
                <c:pt idx="208">
                  <c:v>42753</c:v>
                </c:pt>
                <c:pt idx="209">
                  <c:v>42754</c:v>
                </c:pt>
                <c:pt idx="210">
                  <c:v>42755</c:v>
                </c:pt>
                <c:pt idx="211">
                  <c:v>42758</c:v>
                </c:pt>
                <c:pt idx="212">
                  <c:v>42759</c:v>
                </c:pt>
                <c:pt idx="213">
                  <c:v>42760</c:v>
                </c:pt>
                <c:pt idx="214">
                  <c:v>42761</c:v>
                </c:pt>
                <c:pt idx="215">
                  <c:v>42762</c:v>
                </c:pt>
                <c:pt idx="216">
                  <c:v>42765</c:v>
                </c:pt>
                <c:pt idx="217">
                  <c:v>42766</c:v>
                </c:pt>
                <c:pt idx="218">
                  <c:v>42767</c:v>
                </c:pt>
                <c:pt idx="219">
                  <c:v>42768</c:v>
                </c:pt>
                <c:pt idx="220">
                  <c:v>42769</c:v>
                </c:pt>
                <c:pt idx="221">
                  <c:v>42772</c:v>
                </c:pt>
                <c:pt idx="222">
                  <c:v>42773</c:v>
                </c:pt>
                <c:pt idx="223">
                  <c:v>42774</c:v>
                </c:pt>
                <c:pt idx="224">
                  <c:v>42775</c:v>
                </c:pt>
                <c:pt idx="225">
                  <c:v>42776</c:v>
                </c:pt>
                <c:pt idx="226">
                  <c:v>42779</c:v>
                </c:pt>
                <c:pt idx="227">
                  <c:v>42780</c:v>
                </c:pt>
                <c:pt idx="228">
                  <c:v>42781</c:v>
                </c:pt>
                <c:pt idx="229">
                  <c:v>42782</c:v>
                </c:pt>
                <c:pt idx="230">
                  <c:v>42783</c:v>
                </c:pt>
                <c:pt idx="231">
                  <c:v>42786</c:v>
                </c:pt>
                <c:pt idx="232">
                  <c:v>42787</c:v>
                </c:pt>
                <c:pt idx="233">
                  <c:v>42788</c:v>
                </c:pt>
                <c:pt idx="234">
                  <c:v>42789</c:v>
                </c:pt>
                <c:pt idx="235">
                  <c:v>42790</c:v>
                </c:pt>
                <c:pt idx="236">
                  <c:v>42793</c:v>
                </c:pt>
                <c:pt idx="237">
                  <c:v>42794</c:v>
                </c:pt>
                <c:pt idx="238">
                  <c:v>42795</c:v>
                </c:pt>
                <c:pt idx="239">
                  <c:v>42796</c:v>
                </c:pt>
                <c:pt idx="240">
                  <c:v>42797</c:v>
                </c:pt>
                <c:pt idx="241">
                  <c:v>42800</c:v>
                </c:pt>
                <c:pt idx="242">
                  <c:v>42801</c:v>
                </c:pt>
                <c:pt idx="243">
                  <c:v>42802</c:v>
                </c:pt>
                <c:pt idx="244">
                  <c:v>42803</c:v>
                </c:pt>
                <c:pt idx="245">
                  <c:v>42804</c:v>
                </c:pt>
                <c:pt idx="246">
                  <c:v>42807</c:v>
                </c:pt>
                <c:pt idx="247">
                  <c:v>42808</c:v>
                </c:pt>
                <c:pt idx="248">
                  <c:v>42809</c:v>
                </c:pt>
                <c:pt idx="249">
                  <c:v>42810</c:v>
                </c:pt>
                <c:pt idx="250">
                  <c:v>42811</c:v>
                </c:pt>
                <c:pt idx="251">
                  <c:v>42814</c:v>
                </c:pt>
                <c:pt idx="252">
                  <c:v>42815</c:v>
                </c:pt>
                <c:pt idx="253">
                  <c:v>42816</c:v>
                </c:pt>
                <c:pt idx="254">
                  <c:v>42817</c:v>
                </c:pt>
                <c:pt idx="255">
                  <c:v>42818</c:v>
                </c:pt>
                <c:pt idx="256">
                  <c:v>42821</c:v>
                </c:pt>
                <c:pt idx="257">
                  <c:v>42822</c:v>
                </c:pt>
                <c:pt idx="258">
                  <c:v>42823</c:v>
                </c:pt>
                <c:pt idx="259">
                  <c:v>42824</c:v>
                </c:pt>
                <c:pt idx="260">
                  <c:v>42825</c:v>
                </c:pt>
                <c:pt idx="261">
                  <c:v>42828</c:v>
                </c:pt>
                <c:pt idx="262">
                  <c:v>42829</c:v>
                </c:pt>
                <c:pt idx="263">
                  <c:v>42830</c:v>
                </c:pt>
                <c:pt idx="264">
                  <c:v>42831</c:v>
                </c:pt>
                <c:pt idx="265">
                  <c:v>42832</c:v>
                </c:pt>
                <c:pt idx="266">
                  <c:v>42835</c:v>
                </c:pt>
                <c:pt idx="267">
                  <c:v>42836</c:v>
                </c:pt>
                <c:pt idx="268">
                  <c:v>42837</c:v>
                </c:pt>
                <c:pt idx="269">
                  <c:v>42838</c:v>
                </c:pt>
                <c:pt idx="270">
                  <c:v>42839</c:v>
                </c:pt>
                <c:pt idx="271">
                  <c:v>42842</c:v>
                </c:pt>
                <c:pt idx="272">
                  <c:v>42843</c:v>
                </c:pt>
                <c:pt idx="273">
                  <c:v>42844</c:v>
                </c:pt>
                <c:pt idx="274">
                  <c:v>42845</c:v>
                </c:pt>
                <c:pt idx="275">
                  <c:v>42846</c:v>
                </c:pt>
                <c:pt idx="276">
                  <c:v>42849</c:v>
                </c:pt>
                <c:pt idx="277">
                  <c:v>42850</c:v>
                </c:pt>
                <c:pt idx="278">
                  <c:v>42851</c:v>
                </c:pt>
                <c:pt idx="279">
                  <c:v>42852</c:v>
                </c:pt>
                <c:pt idx="280">
                  <c:v>42853</c:v>
                </c:pt>
                <c:pt idx="281">
                  <c:v>42856</c:v>
                </c:pt>
                <c:pt idx="282">
                  <c:v>42857</c:v>
                </c:pt>
                <c:pt idx="283">
                  <c:v>42858</c:v>
                </c:pt>
                <c:pt idx="284">
                  <c:v>42859</c:v>
                </c:pt>
                <c:pt idx="285">
                  <c:v>42860</c:v>
                </c:pt>
                <c:pt idx="286">
                  <c:v>42863</c:v>
                </c:pt>
                <c:pt idx="287">
                  <c:v>42864</c:v>
                </c:pt>
                <c:pt idx="288">
                  <c:v>42865</c:v>
                </c:pt>
                <c:pt idx="289">
                  <c:v>42866</c:v>
                </c:pt>
                <c:pt idx="290">
                  <c:v>42867</c:v>
                </c:pt>
                <c:pt idx="291">
                  <c:v>42870</c:v>
                </c:pt>
                <c:pt idx="292">
                  <c:v>42871</c:v>
                </c:pt>
                <c:pt idx="293">
                  <c:v>42872</c:v>
                </c:pt>
                <c:pt idx="294">
                  <c:v>42873</c:v>
                </c:pt>
                <c:pt idx="295">
                  <c:v>42874</c:v>
                </c:pt>
                <c:pt idx="296">
                  <c:v>42877</c:v>
                </c:pt>
                <c:pt idx="297">
                  <c:v>42878</c:v>
                </c:pt>
                <c:pt idx="298">
                  <c:v>42879</c:v>
                </c:pt>
                <c:pt idx="299">
                  <c:v>42880</c:v>
                </c:pt>
                <c:pt idx="300">
                  <c:v>42881</c:v>
                </c:pt>
                <c:pt idx="301">
                  <c:v>42884</c:v>
                </c:pt>
                <c:pt idx="302">
                  <c:v>42885</c:v>
                </c:pt>
                <c:pt idx="303">
                  <c:v>42886</c:v>
                </c:pt>
                <c:pt idx="304">
                  <c:v>42887</c:v>
                </c:pt>
                <c:pt idx="305">
                  <c:v>42888</c:v>
                </c:pt>
                <c:pt idx="306">
                  <c:v>42891</c:v>
                </c:pt>
                <c:pt idx="307">
                  <c:v>42892</c:v>
                </c:pt>
                <c:pt idx="308">
                  <c:v>42893</c:v>
                </c:pt>
                <c:pt idx="309">
                  <c:v>42894</c:v>
                </c:pt>
                <c:pt idx="310">
                  <c:v>42895</c:v>
                </c:pt>
                <c:pt idx="311">
                  <c:v>42898</c:v>
                </c:pt>
                <c:pt idx="312">
                  <c:v>42899</c:v>
                </c:pt>
                <c:pt idx="313">
                  <c:v>42900</c:v>
                </c:pt>
                <c:pt idx="314">
                  <c:v>42901</c:v>
                </c:pt>
                <c:pt idx="315">
                  <c:v>42902</c:v>
                </c:pt>
                <c:pt idx="316">
                  <c:v>42905</c:v>
                </c:pt>
                <c:pt idx="317">
                  <c:v>42906</c:v>
                </c:pt>
                <c:pt idx="318">
                  <c:v>42907</c:v>
                </c:pt>
                <c:pt idx="319">
                  <c:v>42908</c:v>
                </c:pt>
                <c:pt idx="320">
                  <c:v>42909</c:v>
                </c:pt>
                <c:pt idx="321">
                  <c:v>42912</c:v>
                </c:pt>
                <c:pt idx="322">
                  <c:v>42913</c:v>
                </c:pt>
                <c:pt idx="323">
                  <c:v>42914</c:v>
                </c:pt>
                <c:pt idx="324">
                  <c:v>42915</c:v>
                </c:pt>
                <c:pt idx="325">
                  <c:v>42916</c:v>
                </c:pt>
                <c:pt idx="326">
                  <c:v>42919</c:v>
                </c:pt>
                <c:pt idx="327">
                  <c:v>42920</c:v>
                </c:pt>
                <c:pt idx="328">
                  <c:v>42921</c:v>
                </c:pt>
                <c:pt idx="329">
                  <c:v>42922</c:v>
                </c:pt>
                <c:pt idx="330">
                  <c:v>42923</c:v>
                </c:pt>
                <c:pt idx="331">
                  <c:v>42926</c:v>
                </c:pt>
                <c:pt idx="332">
                  <c:v>42927</c:v>
                </c:pt>
                <c:pt idx="333">
                  <c:v>42928</c:v>
                </c:pt>
                <c:pt idx="334">
                  <c:v>42929</c:v>
                </c:pt>
                <c:pt idx="335">
                  <c:v>42930</c:v>
                </c:pt>
                <c:pt idx="336">
                  <c:v>42933</c:v>
                </c:pt>
                <c:pt idx="337">
                  <c:v>42934</c:v>
                </c:pt>
                <c:pt idx="338">
                  <c:v>42935</c:v>
                </c:pt>
                <c:pt idx="339">
                  <c:v>42936</c:v>
                </c:pt>
                <c:pt idx="340">
                  <c:v>42937</c:v>
                </c:pt>
                <c:pt idx="341">
                  <c:v>42940</c:v>
                </c:pt>
                <c:pt idx="342">
                  <c:v>42941</c:v>
                </c:pt>
                <c:pt idx="343">
                  <c:v>42942</c:v>
                </c:pt>
                <c:pt idx="344">
                  <c:v>42943</c:v>
                </c:pt>
                <c:pt idx="345">
                  <c:v>42944</c:v>
                </c:pt>
                <c:pt idx="346">
                  <c:v>42947</c:v>
                </c:pt>
                <c:pt idx="347">
                  <c:v>42948</c:v>
                </c:pt>
                <c:pt idx="348">
                  <c:v>42949</c:v>
                </c:pt>
                <c:pt idx="349">
                  <c:v>42950</c:v>
                </c:pt>
                <c:pt idx="350">
                  <c:v>42951</c:v>
                </c:pt>
                <c:pt idx="351">
                  <c:v>42954</c:v>
                </c:pt>
                <c:pt idx="352">
                  <c:v>42955</c:v>
                </c:pt>
                <c:pt idx="353">
                  <c:v>42956</c:v>
                </c:pt>
                <c:pt idx="354">
                  <c:v>42957</c:v>
                </c:pt>
                <c:pt idx="355">
                  <c:v>42958</c:v>
                </c:pt>
                <c:pt idx="356">
                  <c:v>42961</c:v>
                </c:pt>
                <c:pt idx="357">
                  <c:v>42962</c:v>
                </c:pt>
                <c:pt idx="358">
                  <c:v>42963</c:v>
                </c:pt>
                <c:pt idx="359">
                  <c:v>42964</c:v>
                </c:pt>
                <c:pt idx="360">
                  <c:v>42965</c:v>
                </c:pt>
                <c:pt idx="361">
                  <c:v>42968</c:v>
                </c:pt>
                <c:pt idx="362">
                  <c:v>42969</c:v>
                </c:pt>
                <c:pt idx="363">
                  <c:v>42970</c:v>
                </c:pt>
                <c:pt idx="364">
                  <c:v>42971</c:v>
                </c:pt>
                <c:pt idx="365">
                  <c:v>42972</c:v>
                </c:pt>
                <c:pt idx="366">
                  <c:v>42975</c:v>
                </c:pt>
                <c:pt idx="367">
                  <c:v>42976</c:v>
                </c:pt>
                <c:pt idx="368">
                  <c:v>42977</c:v>
                </c:pt>
                <c:pt idx="369">
                  <c:v>42978</c:v>
                </c:pt>
                <c:pt idx="370">
                  <c:v>42979</c:v>
                </c:pt>
                <c:pt idx="371">
                  <c:v>42982</c:v>
                </c:pt>
                <c:pt idx="372">
                  <c:v>42983</c:v>
                </c:pt>
                <c:pt idx="373">
                  <c:v>42984</c:v>
                </c:pt>
                <c:pt idx="374">
                  <c:v>42985</c:v>
                </c:pt>
                <c:pt idx="375">
                  <c:v>42986</c:v>
                </c:pt>
                <c:pt idx="376">
                  <c:v>42989</c:v>
                </c:pt>
                <c:pt idx="377">
                  <c:v>42990</c:v>
                </c:pt>
                <c:pt idx="378">
                  <c:v>42991</c:v>
                </c:pt>
                <c:pt idx="379">
                  <c:v>42992</c:v>
                </c:pt>
                <c:pt idx="380">
                  <c:v>42993</c:v>
                </c:pt>
                <c:pt idx="381">
                  <c:v>42996</c:v>
                </c:pt>
                <c:pt idx="382">
                  <c:v>42997</c:v>
                </c:pt>
                <c:pt idx="383">
                  <c:v>42998</c:v>
                </c:pt>
                <c:pt idx="384">
                  <c:v>42999</c:v>
                </c:pt>
                <c:pt idx="385">
                  <c:v>43000</c:v>
                </c:pt>
                <c:pt idx="386">
                  <c:v>43003</c:v>
                </c:pt>
                <c:pt idx="387">
                  <c:v>43004</c:v>
                </c:pt>
                <c:pt idx="388">
                  <c:v>43005</c:v>
                </c:pt>
                <c:pt idx="389">
                  <c:v>43006</c:v>
                </c:pt>
                <c:pt idx="390">
                  <c:v>43007</c:v>
                </c:pt>
                <c:pt idx="391">
                  <c:v>43010</c:v>
                </c:pt>
                <c:pt idx="392">
                  <c:v>43011</c:v>
                </c:pt>
                <c:pt idx="393">
                  <c:v>43012</c:v>
                </c:pt>
                <c:pt idx="394">
                  <c:v>43013</c:v>
                </c:pt>
                <c:pt idx="395">
                  <c:v>43014</c:v>
                </c:pt>
                <c:pt idx="396">
                  <c:v>43017</c:v>
                </c:pt>
                <c:pt idx="397">
                  <c:v>43018</c:v>
                </c:pt>
                <c:pt idx="398">
                  <c:v>43019</c:v>
                </c:pt>
                <c:pt idx="399">
                  <c:v>43020</c:v>
                </c:pt>
                <c:pt idx="400">
                  <c:v>43021</c:v>
                </c:pt>
                <c:pt idx="401">
                  <c:v>43024</c:v>
                </c:pt>
                <c:pt idx="402">
                  <c:v>43025</c:v>
                </c:pt>
                <c:pt idx="403">
                  <c:v>43026</c:v>
                </c:pt>
                <c:pt idx="404">
                  <c:v>43027</c:v>
                </c:pt>
                <c:pt idx="405">
                  <c:v>43028</c:v>
                </c:pt>
                <c:pt idx="406">
                  <c:v>43031</c:v>
                </c:pt>
                <c:pt idx="407">
                  <c:v>43032</c:v>
                </c:pt>
                <c:pt idx="408">
                  <c:v>43033</c:v>
                </c:pt>
                <c:pt idx="409">
                  <c:v>43034</c:v>
                </c:pt>
                <c:pt idx="410">
                  <c:v>43035</c:v>
                </c:pt>
                <c:pt idx="411">
                  <c:v>43038</c:v>
                </c:pt>
                <c:pt idx="412">
                  <c:v>43039</c:v>
                </c:pt>
                <c:pt idx="413">
                  <c:v>43040</c:v>
                </c:pt>
                <c:pt idx="414">
                  <c:v>43041</c:v>
                </c:pt>
                <c:pt idx="415">
                  <c:v>43042</c:v>
                </c:pt>
                <c:pt idx="416">
                  <c:v>43045</c:v>
                </c:pt>
                <c:pt idx="417">
                  <c:v>43046</c:v>
                </c:pt>
                <c:pt idx="418">
                  <c:v>43047</c:v>
                </c:pt>
                <c:pt idx="419">
                  <c:v>43048</c:v>
                </c:pt>
                <c:pt idx="420">
                  <c:v>43049</c:v>
                </c:pt>
                <c:pt idx="421">
                  <c:v>43052</c:v>
                </c:pt>
                <c:pt idx="422">
                  <c:v>43053</c:v>
                </c:pt>
                <c:pt idx="423">
                  <c:v>43054</c:v>
                </c:pt>
                <c:pt idx="424">
                  <c:v>43055</c:v>
                </c:pt>
                <c:pt idx="425">
                  <c:v>43056</c:v>
                </c:pt>
                <c:pt idx="426">
                  <c:v>43059</c:v>
                </c:pt>
                <c:pt idx="427">
                  <c:v>43060</c:v>
                </c:pt>
                <c:pt idx="428">
                  <c:v>43061</c:v>
                </c:pt>
                <c:pt idx="429">
                  <c:v>43062</c:v>
                </c:pt>
                <c:pt idx="430">
                  <c:v>43063</c:v>
                </c:pt>
                <c:pt idx="431">
                  <c:v>43066</c:v>
                </c:pt>
                <c:pt idx="432">
                  <c:v>43067</c:v>
                </c:pt>
                <c:pt idx="433">
                  <c:v>43068</c:v>
                </c:pt>
                <c:pt idx="434">
                  <c:v>43069</c:v>
                </c:pt>
                <c:pt idx="435">
                  <c:v>43070</c:v>
                </c:pt>
                <c:pt idx="436">
                  <c:v>43073</c:v>
                </c:pt>
                <c:pt idx="437">
                  <c:v>43074</c:v>
                </c:pt>
                <c:pt idx="438">
                  <c:v>43075</c:v>
                </c:pt>
                <c:pt idx="439">
                  <c:v>43076</c:v>
                </c:pt>
                <c:pt idx="440">
                  <c:v>43077</c:v>
                </c:pt>
                <c:pt idx="441">
                  <c:v>43080</c:v>
                </c:pt>
                <c:pt idx="442">
                  <c:v>43081</c:v>
                </c:pt>
                <c:pt idx="443">
                  <c:v>43082</c:v>
                </c:pt>
                <c:pt idx="444">
                  <c:v>43083</c:v>
                </c:pt>
                <c:pt idx="445">
                  <c:v>43084</c:v>
                </c:pt>
                <c:pt idx="446">
                  <c:v>43087</c:v>
                </c:pt>
                <c:pt idx="447">
                  <c:v>43088</c:v>
                </c:pt>
                <c:pt idx="448">
                  <c:v>43089</c:v>
                </c:pt>
                <c:pt idx="449">
                  <c:v>43090</c:v>
                </c:pt>
                <c:pt idx="450">
                  <c:v>43091</c:v>
                </c:pt>
                <c:pt idx="451">
                  <c:v>43094</c:v>
                </c:pt>
                <c:pt idx="452">
                  <c:v>43095</c:v>
                </c:pt>
                <c:pt idx="453">
                  <c:v>43096</c:v>
                </c:pt>
                <c:pt idx="454">
                  <c:v>43097</c:v>
                </c:pt>
                <c:pt idx="455">
                  <c:v>43098</c:v>
                </c:pt>
                <c:pt idx="456">
                  <c:v>43101</c:v>
                </c:pt>
                <c:pt idx="457">
                  <c:v>43102</c:v>
                </c:pt>
                <c:pt idx="458">
                  <c:v>43103</c:v>
                </c:pt>
                <c:pt idx="459">
                  <c:v>43104</c:v>
                </c:pt>
                <c:pt idx="460">
                  <c:v>43105</c:v>
                </c:pt>
                <c:pt idx="461">
                  <c:v>43108</c:v>
                </c:pt>
                <c:pt idx="462">
                  <c:v>43109</c:v>
                </c:pt>
                <c:pt idx="463">
                  <c:v>43110</c:v>
                </c:pt>
                <c:pt idx="464">
                  <c:v>43111</c:v>
                </c:pt>
                <c:pt idx="465">
                  <c:v>43112</c:v>
                </c:pt>
                <c:pt idx="466">
                  <c:v>43115</c:v>
                </c:pt>
                <c:pt idx="467">
                  <c:v>43116</c:v>
                </c:pt>
                <c:pt idx="468">
                  <c:v>43117</c:v>
                </c:pt>
                <c:pt idx="469">
                  <c:v>43118</c:v>
                </c:pt>
                <c:pt idx="470">
                  <c:v>43119</c:v>
                </c:pt>
                <c:pt idx="471">
                  <c:v>43122</c:v>
                </c:pt>
                <c:pt idx="472">
                  <c:v>43123</c:v>
                </c:pt>
                <c:pt idx="473">
                  <c:v>43124</c:v>
                </c:pt>
                <c:pt idx="474">
                  <c:v>43125</c:v>
                </c:pt>
                <c:pt idx="475">
                  <c:v>43126</c:v>
                </c:pt>
                <c:pt idx="476">
                  <c:v>43129</c:v>
                </c:pt>
                <c:pt idx="477">
                  <c:v>43130</c:v>
                </c:pt>
                <c:pt idx="478">
                  <c:v>43131</c:v>
                </c:pt>
                <c:pt idx="479">
                  <c:v>43132</c:v>
                </c:pt>
                <c:pt idx="480">
                  <c:v>43133</c:v>
                </c:pt>
                <c:pt idx="481">
                  <c:v>43136</c:v>
                </c:pt>
                <c:pt idx="482">
                  <c:v>43137</c:v>
                </c:pt>
                <c:pt idx="483">
                  <c:v>43138</c:v>
                </c:pt>
                <c:pt idx="484">
                  <c:v>43139</c:v>
                </c:pt>
                <c:pt idx="485">
                  <c:v>43140</c:v>
                </c:pt>
                <c:pt idx="486">
                  <c:v>43143</c:v>
                </c:pt>
                <c:pt idx="487">
                  <c:v>43144</c:v>
                </c:pt>
                <c:pt idx="488">
                  <c:v>43145</c:v>
                </c:pt>
                <c:pt idx="489">
                  <c:v>43146</c:v>
                </c:pt>
                <c:pt idx="490">
                  <c:v>43147</c:v>
                </c:pt>
                <c:pt idx="491">
                  <c:v>43150</c:v>
                </c:pt>
                <c:pt idx="492">
                  <c:v>43151</c:v>
                </c:pt>
                <c:pt idx="493">
                  <c:v>43152</c:v>
                </c:pt>
                <c:pt idx="494">
                  <c:v>43153</c:v>
                </c:pt>
                <c:pt idx="495">
                  <c:v>43154</c:v>
                </c:pt>
                <c:pt idx="496">
                  <c:v>43157</c:v>
                </c:pt>
                <c:pt idx="497">
                  <c:v>43158</c:v>
                </c:pt>
                <c:pt idx="498">
                  <c:v>43159</c:v>
                </c:pt>
                <c:pt idx="499">
                  <c:v>43160</c:v>
                </c:pt>
                <c:pt idx="500">
                  <c:v>43161</c:v>
                </c:pt>
                <c:pt idx="501">
                  <c:v>43164</c:v>
                </c:pt>
                <c:pt idx="502">
                  <c:v>43165</c:v>
                </c:pt>
                <c:pt idx="503">
                  <c:v>43166</c:v>
                </c:pt>
                <c:pt idx="504">
                  <c:v>43167</c:v>
                </c:pt>
                <c:pt idx="505">
                  <c:v>43168</c:v>
                </c:pt>
                <c:pt idx="506">
                  <c:v>43171</c:v>
                </c:pt>
                <c:pt idx="507">
                  <c:v>43172</c:v>
                </c:pt>
                <c:pt idx="508">
                  <c:v>43173</c:v>
                </c:pt>
                <c:pt idx="509">
                  <c:v>43174</c:v>
                </c:pt>
                <c:pt idx="510">
                  <c:v>43175</c:v>
                </c:pt>
                <c:pt idx="511">
                  <c:v>43178</c:v>
                </c:pt>
                <c:pt idx="512">
                  <c:v>43179</c:v>
                </c:pt>
                <c:pt idx="513">
                  <c:v>43180</c:v>
                </c:pt>
                <c:pt idx="514">
                  <c:v>43181</c:v>
                </c:pt>
                <c:pt idx="515">
                  <c:v>43182</c:v>
                </c:pt>
                <c:pt idx="516">
                  <c:v>43185</c:v>
                </c:pt>
                <c:pt idx="517">
                  <c:v>43186</c:v>
                </c:pt>
                <c:pt idx="518">
                  <c:v>43187</c:v>
                </c:pt>
                <c:pt idx="519">
                  <c:v>43188</c:v>
                </c:pt>
                <c:pt idx="520">
                  <c:v>43189</c:v>
                </c:pt>
                <c:pt idx="521">
                  <c:v>43192</c:v>
                </c:pt>
                <c:pt idx="522">
                  <c:v>43193</c:v>
                </c:pt>
                <c:pt idx="523">
                  <c:v>43194</c:v>
                </c:pt>
                <c:pt idx="524">
                  <c:v>43195</c:v>
                </c:pt>
                <c:pt idx="525">
                  <c:v>43196</c:v>
                </c:pt>
                <c:pt idx="526">
                  <c:v>43199</c:v>
                </c:pt>
                <c:pt idx="527">
                  <c:v>43200</c:v>
                </c:pt>
                <c:pt idx="528">
                  <c:v>43201</c:v>
                </c:pt>
                <c:pt idx="529">
                  <c:v>43202</c:v>
                </c:pt>
                <c:pt idx="530">
                  <c:v>43203</c:v>
                </c:pt>
                <c:pt idx="531">
                  <c:v>43206</c:v>
                </c:pt>
                <c:pt idx="532">
                  <c:v>43207</c:v>
                </c:pt>
                <c:pt idx="533">
                  <c:v>43208</c:v>
                </c:pt>
                <c:pt idx="534">
                  <c:v>43209</c:v>
                </c:pt>
                <c:pt idx="535">
                  <c:v>43210</c:v>
                </c:pt>
                <c:pt idx="536">
                  <c:v>43213</c:v>
                </c:pt>
                <c:pt idx="537">
                  <c:v>43214</c:v>
                </c:pt>
                <c:pt idx="538">
                  <c:v>43215</c:v>
                </c:pt>
                <c:pt idx="539">
                  <c:v>43216</c:v>
                </c:pt>
                <c:pt idx="540">
                  <c:v>43217</c:v>
                </c:pt>
                <c:pt idx="541">
                  <c:v>43220</c:v>
                </c:pt>
                <c:pt idx="542">
                  <c:v>43221</c:v>
                </c:pt>
                <c:pt idx="543">
                  <c:v>43222</c:v>
                </c:pt>
                <c:pt idx="544">
                  <c:v>43223</c:v>
                </c:pt>
                <c:pt idx="545">
                  <c:v>43224</c:v>
                </c:pt>
                <c:pt idx="546">
                  <c:v>43227</c:v>
                </c:pt>
                <c:pt idx="547">
                  <c:v>43228</c:v>
                </c:pt>
                <c:pt idx="548">
                  <c:v>43229</c:v>
                </c:pt>
                <c:pt idx="549">
                  <c:v>43230</c:v>
                </c:pt>
                <c:pt idx="550">
                  <c:v>43231</c:v>
                </c:pt>
                <c:pt idx="551">
                  <c:v>43234</c:v>
                </c:pt>
                <c:pt idx="552">
                  <c:v>43235</c:v>
                </c:pt>
                <c:pt idx="553">
                  <c:v>43236</c:v>
                </c:pt>
                <c:pt idx="554">
                  <c:v>43237</c:v>
                </c:pt>
                <c:pt idx="555">
                  <c:v>43238</c:v>
                </c:pt>
                <c:pt idx="556">
                  <c:v>43241</c:v>
                </c:pt>
                <c:pt idx="557">
                  <c:v>43242</c:v>
                </c:pt>
                <c:pt idx="558">
                  <c:v>43243</c:v>
                </c:pt>
                <c:pt idx="559">
                  <c:v>43244</c:v>
                </c:pt>
                <c:pt idx="560">
                  <c:v>43245</c:v>
                </c:pt>
                <c:pt idx="561">
                  <c:v>43248</c:v>
                </c:pt>
                <c:pt idx="562">
                  <c:v>43249</c:v>
                </c:pt>
                <c:pt idx="563">
                  <c:v>43250</c:v>
                </c:pt>
                <c:pt idx="564">
                  <c:v>43251</c:v>
                </c:pt>
                <c:pt idx="565">
                  <c:v>43252</c:v>
                </c:pt>
                <c:pt idx="566">
                  <c:v>43255</c:v>
                </c:pt>
                <c:pt idx="567">
                  <c:v>43256</c:v>
                </c:pt>
                <c:pt idx="568">
                  <c:v>43257</c:v>
                </c:pt>
                <c:pt idx="569">
                  <c:v>43258</c:v>
                </c:pt>
                <c:pt idx="570">
                  <c:v>43259</c:v>
                </c:pt>
                <c:pt idx="571">
                  <c:v>43262</c:v>
                </c:pt>
                <c:pt idx="572">
                  <c:v>43263</c:v>
                </c:pt>
                <c:pt idx="573">
                  <c:v>43264</c:v>
                </c:pt>
                <c:pt idx="574">
                  <c:v>43265</c:v>
                </c:pt>
                <c:pt idx="575">
                  <c:v>43266</c:v>
                </c:pt>
                <c:pt idx="576">
                  <c:v>43269</c:v>
                </c:pt>
                <c:pt idx="577">
                  <c:v>43270</c:v>
                </c:pt>
                <c:pt idx="578">
                  <c:v>43271</c:v>
                </c:pt>
                <c:pt idx="579">
                  <c:v>43272</c:v>
                </c:pt>
                <c:pt idx="580">
                  <c:v>43273</c:v>
                </c:pt>
                <c:pt idx="581">
                  <c:v>43276</c:v>
                </c:pt>
                <c:pt idx="582">
                  <c:v>43277</c:v>
                </c:pt>
                <c:pt idx="583">
                  <c:v>43278</c:v>
                </c:pt>
                <c:pt idx="584">
                  <c:v>43279</c:v>
                </c:pt>
                <c:pt idx="585">
                  <c:v>43280</c:v>
                </c:pt>
                <c:pt idx="586">
                  <c:v>43283</c:v>
                </c:pt>
                <c:pt idx="587">
                  <c:v>43284</c:v>
                </c:pt>
                <c:pt idx="588">
                  <c:v>43285</c:v>
                </c:pt>
                <c:pt idx="589">
                  <c:v>43286</c:v>
                </c:pt>
                <c:pt idx="590">
                  <c:v>43287</c:v>
                </c:pt>
                <c:pt idx="591">
                  <c:v>43290</c:v>
                </c:pt>
                <c:pt idx="592">
                  <c:v>43291</c:v>
                </c:pt>
                <c:pt idx="593">
                  <c:v>43292</c:v>
                </c:pt>
                <c:pt idx="594">
                  <c:v>43293</c:v>
                </c:pt>
                <c:pt idx="595">
                  <c:v>43294</c:v>
                </c:pt>
                <c:pt idx="596">
                  <c:v>43297</c:v>
                </c:pt>
                <c:pt idx="597">
                  <c:v>43298</c:v>
                </c:pt>
                <c:pt idx="598">
                  <c:v>43299</c:v>
                </c:pt>
                <c:pt idx="599">
                  <c:v>43300</c:v>
                </c:pt>
                <c:pt idx="600">
                  <c:v>43301</c:v>
                </c:pt>
                <c:pt idx="601">
                  <c:v>43304</c:v>
                </c:pt>
                <c:pt idx="602">
                  <c:v>43305</c:v>
                </c:pt>
                <c:pt idx="603">
                  <c:v>43306</c:v>
                </c:pt>
                <c:pt idx="604">
                  <c:v>43307</c:v>
                </c:pt>
                <c:pt idx="605">
                  <c:v>43308</c:v>
                </c:pt>
                <c:pt idx="606">
                  <c:v>43311</c:v>
                </c:pt>
                <c:pt idx="607">
                  <c:v>43312</c:v>
                </c:pt>
                <c:pt idx="608">
                  <c:v>43313</c:v>
                </c:pt>
                <c:pt idx="609">
                  <c:v>43314</c:v>
                </c:pt>
                <c:pt idx="610">
                  <c:v>43315</c:v>
                </c:pt>
                <c:pt idx="611">
                  <c:v>43318</c:v>
                </c:pt>
                <c:pt idx="612">
                  <c:v>43319</c:v>
                </c:pt>
                <c:pt idx="613">
                  <c:v>43320</c:v>
                </c:pt>
                <c:pt idx="614">
                  <c:v>43321</c:v>
                </c:pt>
                <c:pt idx="615">
                  <c:v>43322</c:v>
                </c:pt>
                <c:pt idx="616">
                  <c:v>43325</c:v>
                </c:pt>
                <c:pt idx="617">
                  <c:v>43326</c:v>
                </c:pt>
                <c:pt idx="618">
                  <c:v>43327</c:v>
                </c:pt>
                <c:pt idx="619">
                  <c:v>43328</c:v>
                </c:pt>
                <c:pt idx="620">
                  <c:v>43329</c:v>
                </c:pt>
                <c:pt idx="621">
                  <c:v>43332</c:v>
                </c:pt>
                <c:pt idx="622">
                  <c:v>43333</c:v>
                </c:pt>
                <c:pt idx="623">
                  <c:v>43334</c:v>
                </c:pt>
                <c:pt idx="624">
                  <c:v>43335</c:v>
                </c:pt>
                <c:pt idx="625">
                  <c:v>43336</c:v>
                </c:pt>
                <c:pt idx="626">
                  <c:v>43339</c:v>
                </c:pt>
                <c:pt idx="627">
                  <c:v>43340</c:v>
                </c:pt>
                <c:pt idx="628">
                  <c:v>43341</c:v>
                </c:pt>
                <c:pt idx="629">
                  <c:v>43342</c:v>
                </c:pt>
                <c:pt idx="630">
                  <c:v>43343</c:v>
                </c:pt>
                <c:pt idx="631">
                  <c:v>43346</c:v>
                </c:pt>
                <c:pt idx="632">
                  <c:v>43347</c:v>
                </c:pt>
                <c:pt idx="633">
                  <c:v>43348</c:v>
                </c:pt>
                <c:pt idx="634">
                  <c:v>43349</c:v>
                </c:pt>
                <c:pt idx="635">
                  <c:v>43350</c:v>
                </c:pt>
                <c:pt idx="636">
                  <c:v>43353</c:v>
                </c:pt>
                <c:pt idx="637">
                  <c:v>43354</c:v>
                </c:pt>
                <c:pt idx="638">
                  <c:v>43355</c:v>
                </c:pt>
                <c:pt idx="639">
                  <c:v>43356</c:v>
                </c:pt>
                <c:pt idx="640">
                  <c:v>43357</c:v>
                </c:pt>
                <c:pt idx="641">
                  <c:v>43360</c:v>
                </c:pt>
                <c:pt idx="642">
                  <c:v>43361</c:v>
                </c:pt>
                <c:pt idx="643">
                  <c:v>43362</c:v>
                </c:pt>
                <c:pt idx="644">
                  <c:v>43363</c:v>
                </c:pt>
                <c:pt idx="645">
                  <c:v>43364</c:v>
                </c:pt>
                <c:pt idx="646">
                  <c:v>43367</c:v>
                </c:pt>
                <c:pt idx="647">
                  <c:v>43368</c:v>
                </c:pt>
                <c:pt idx="648">
                  <c:v>43369</c:v>
                </c:pt>
                <c:pt idx="649">
                  <c:v>43370</c:v>
                </c:pt>
                <c:pt idx="650">
                  <c:v>43371</c:v>
                </c:pt>
                <c:pt idx="651">
                  <c:v>43374</c:v>
                </c:pt>
                <c:pt idx="652">
                  <c:v>43375</c:v>
                </c:pt>
                <c:pt idx="653">
                  <c:v>43376</c:v>
                </c:pt>
                <c:pt idx="654">
                  <c:v>43377</c:v>
                </c:pt>
                <c:pt idx="655">
                  <c:v>43378</c:v>
                </c:pt>
                <c:pt idx="656">
                  <c:v>43381</c:v>
                </c:pt>
                <c:pt idx="657">
                  <c:v>43382</c:v>
                </c:pt>
                <c:pt idx="658">
                  <c:v>43383</c:v>
                </c:pt>
                <c:pt idx="659">
                  <c:v>43384</c:v>
                </c:pt>
                <c:pt idx="660">
                  <c:v>43385</c:v>
                </c:pt>
                <c:pt idx="661">
                  <c:v>43388</c:v>
                </c:pt>
                <c:pt idx="662">
                  <c:v>43389</c:v>
                </c:pt>
                <c:pt idx="663">
                  <c:v>43390</c:v>
                </c:pt>
                <c:pt idx="664">
                  <c:v>43391</c:v>
                </c:pt>
                <c:pt idx="665">
                  <c:v>43392</c:v>
                </c:pt>
                <c:pt idx="666">
                  <c:v>43395</c:v>
                </c:pt>
                <c:pt idx="667">
                  <c:v>43396</c:v>
                </c:pt>
                <c:pt idx="668">
                  <c:v>43397</c:v>
                </c:pt>
                <c:pt idx="669">
                  <c:v>43398</c:v>
                </c:pt>
                <c:pt idx="670">
                  <c:v>43399</c:v>
                </c:pt>
                <c:pt idx="671">
                  <c:v>43402</c:v>
                </c:pt>
                <c:pt idx="672">
                  <c:v>43403</c:v>
                </c:pt>
                <c:pt idx="673">
                  <c:v>43404</c:v>
                </c:pt>
                <c:pt idx="674">
                  <c:v>43405</c:v>
                </c:pt>
                <c:pt idx="675">
                  <c:v>43406</c:v>
                </c:pt>
                <c:pt idx="676">
                  <c:v>43409</c:v>
                </c:pt>
                <c:pt idx="677">
                  <c:v>43410</c:v>
                </c:pt>
                <c:pt idx="678">
                  <c:v>43411</c:v>
                </c:pt>
                <c:pt idx="679">
                  <c:v>43412</c:v>
                </c:pt>
                <c:pt idx="680">
                  <c:v>43413</c:v>
                </c:pt>
                <c:pt idx="681">
                  <c:v>43416</c:v>
                </c:pt>
                <c:pt idx="682">
                  <c:v>43417</c:v>
                </c:pt>
                <c:pt idx="683">
                  <c:v>43418</c:v>
                </c:pt>
                <c:pt idx="684">
                  <c:v>43419</c:v>
                </c:pt>
                <c:pt idx="685">
                  <c:v>43420</c:v>
                </c:pt>
                <c:pt idx="686">
                  <c:v>43423</c:v>
                </c:pt>
                <c:pt idx="687">
                  <c:v>43424</c:v>
                </c:pt>
                <c:pt idx="688">
                  <c:v>43425</c:v>
                </c:pt>
                <c:pt idx="689">
                  <c:v>43426</c:v>
                </c:pt>
                <c:pt idx="690">
                  <c:v>43427</c:v>
                </c:pt>
                <c:pt idx="691">
                  <c:v>43430</c:v>
                </c:pt>
                <c:pt idx="692">
                  <c:v>43431</c:v>
                </c:pt>
                <c:pt idx="693">
                  <c:v>43432</c:v>
                </c:pt>
                <c:pt idx="694">
                  <c:v>43433</c:v>
                </c:pt>
                <c:pt idx="695">
                  <c:v>43434</c:v>
                </c:pt>
                <c:pt idx="696">
                  <c:v>43437</c:v>
                </c:pt>
                <c:pt idx="697">
                  <c:v>43438</c:v>
                </c:pt>
                <c:pt idx="698">
                  <c:v>43439</c:v>
                </c:pt>
                <c:pt idx="699">
                  <c:v>43440</c:v>
                </c:pt>
                <c:pt idx="700">
                  <c:v>43441</c:v>
                </c:pt>
                <c:pt idx="701">
                  <c:v>43444</c:v>
                </c:pt>
                <c:pt idx="702">
                  <c:v>43445</c:v>
                </c:pt>
                <c:pt idx="703">
                  <c:v>43446</c:v>
                </c:pt>
                <c:pt idx="704">
                  <c:v>43447</c:v>
                </c:pt>
                <c:pt idx="705">
                  <c:v>43448</c:v>
                </c:pt>
                <c:pt idx="706">
                  <c:v>43451</c:v>
                </c:pt>
                <c:pt idx="707">
                  <c:v>43452</c:v>
                </c:pt>
                <c:pt idx="708">
                  <c:v>43453</c:v>
                </c:pt>
                <c:pt idx="709">
                  <c:v>43454</c:v>
                </c:pt>
                <c:pt idx="710">
                  <c:v>43455</c:v>
                </c:pt>
                <c:pt idx="711">
                  <c:v>43458</c:v>
                </c:pt>
                <c:pt idx="712">
                  <c:v>43459</c:v>
                </c:pt>
                <c:pt idx="713">
                  <c:v>43460</c:v>
                </c:pt>
                <c:pt idx="714">
                  <c:v>43461</c:v>
                </c:pt>
                <c:pt idx="715">
                  <c:v>43462</c:v>
                </c:pt>
                <c:pt idx="716">
                  <c:v>43465</c:v>
                </c:pt>
                <c:pt idx="717">
                  <c:v>43466</c:v>
                </c:pt>
                <c:pt idx="718">
                  <c:v>43467</c:v>
                </c:pt>
                <c:pt idx="719">
                  <c:v>43468</c:v>
                </c:pt>
                <c:pt idx="720">
                  <c:v>43469</c:v>
                </c:pt>
                <c:pt idx="721">
                  <c:v>43472</c:v>
                </c:pt>
                <c:pt idx="722">
                  <c:v>43473</c:v>
                </c:pt>
                <c:pt idx="723">
                  <c:v>43474</c:v>
                </c:pt>
                <c:pt idx="724">
                  <c:v>43475</c:v>
                </c:pt>
                <c:pt idx="725">
                  <c:v>43476</c:v>
                </c:pt>
                <c:pt idx="726">
                  <c:v>43479</c:v>
                </c:pt>
                <c:pt idx="727">
                  <c:v>43480</c:v>
                </c:pt>
                <c:pt idx="728">
                  <c:v>43481</c:v>
                </c:pt>
                <c:pt idx="729">
                  <c:v>43482</c:v>
                </c:pt>
                <c:pt idx="730">
                  <c:v>43483</c:v>
                </c:pt>
                <c:pt idx="731">
                  <c:v>43486</c:v>
                </c:pt>
                <c:pt idx="732">
                  <c:v>43487</c:v>
                </c:pt>
                <c:pt idx="733">
                  <c:v>43488</c:v>
                </c:pt>
                <c:pt idx="734">
                  <c:v>43489</c:v>
                </c:pt>
                <c:pt idx="735">
                  <c:v>43490</c:v>
                </c:pt>
                <c:pt idx="736">
                  <c:v>43493</c:v>
                </c:pt>
                <c:pt idx="737">
                  <c:v>43494</c:v>
                </c:pt>
                <c:pt idx="738">
                  <c:v>43495</c:v>
                </c:pt>
                <c:pt idx="739">
                  <c:v>43496</c:v>
                </c:pt>
                <c:pt idx="740">
                  <c:v>43497</c:v>
                </c:pt>
                <c:pt idx="741">
                  <c:v>43500</c:v>
                </c:pt>
                <c:pt idx="742">
                  <c:v>43501</c:v>
                </c:pt>
                <c:pt idx="743">
                  <c:v>43502</c:v>
                </c:pt>
                <c:pt idx="744">
                  <c:v>43503</c:v>
                </c:pt>
                <c:pt idx="745">
                  <c:v>43504</c:v>
                </c:pt>
                <c:pt idx="746">
                  <c:v>43507</c:v>
                </c:pt>
                <c:pt idx="747">
                  <c:v>43508</c:v>
                </c:pt>
                <c:pt idx="748">
                  <c:v>43509</c:v>
                </c:pt>
                <c:pt idx="749">
                  <c:v>43510</c:v>
                </c:pt>
                <c:pt idx="750">
                  <c:v>43511</c:v>
                </c:pt>
                <c:pt idx="751">
                  <c:v>43514</c:v>
                </c:pt>
                <c:pt idx="752">
                  <c:v>43515</c:v>
                </c:pt>
                <c:pt idx="753">
                  <c:v>43516</c:v>
                </c:pt>
                <c:pt idx="754">
                  <c:v>43517</c:v>
                </c:pt>
                <c:pt idx="755">
                  <c:v>43518</c:v>
                </c:pt>
                <c:pt idx="756">
                  <c:v>43521</c:v>
                </c:pt>
                <c:pt idx="757">
                  <c:v>43522</c:v>
                </c:pt>
                <c:pt idx="758">
                  <c:v>43523</c:v>
                </c:pt>
                <c:pt idx="759">
                  <c:v>43524</c:v>
                </c:pt>
                <c:pt idx="760">
                  <c:v>43525</c:v>
                </c:pt>
                <c:pt idx="761">
                  <c:v>43528</c:v>
                </c:pt>
                <c:pt idx="762">
                  <c:v>43529</c:v>
                </c:pt>
                <c:pt idx="763">
                  <c:v>43530</c:v>
                </c:pt>
                <c:pt idx="764">
                  <c:v>43531</c:v>
                </c:pt>
                <c:pt idx="765">
                  <c:v>43532</c:v>
                </c:pt>
                <c:pt idx="766">
                  <c:v>43535</c:v>
                </c:pt>
                <c:pt idx="767">
                  <c:v>43536</c:v>
                </c:pt>
                <c:pt idx="768">
                  <c:v>43537</c:v>
                </c:pt>
                <c:pt idx="769">
                  <c:v>43538</c:v>
                </c:pt>
                <c:pt idx="770">
                  <c:v>43539</c:v>
                </c:pt>
                <c:pt idx="771">
                  <c:v>43542</c:v>
                </c:pt>
                <c:pt idx="772">
                  <c:v>43543</c:v>
                </c:pt>
                <c:pt idx="773">
                  <c:v>43544</c:v>
                </c:pt>
                <c:pt idx="774">
                  <c:v>43545</c:v>
                </c:pt>
                <c:pt idx="775">
                  <c:v>43546</c:v>
                </c:pt>
                <c:pt idx="776">
                  <c:v>43549</c:v>
                </c:pt>
                <c:pt idx="777">
                  <c:v>43550</c:v>
                </c:pt>
                <c:pt idx="778">
                  <c:v>43551</c:v>
                </c:pt>
                <c:pt idx="779">
                  <c:v>43552</c:v>
                </c:pt>
                <c:pt idx="780">
                  <c:v>43553</c:v>
                </c:pt>
                <c:pt idx="781">
                  <c:v>43556</c:v>
                </c:pt>
                <c:pt idx="782">
                  <c:v>43557</c:v>
                </c:pt>
                <c:pt idx="783">
                  <c:v>43558</c:v>
                </c:pt>
                <c:pt idx="784">
                  <c:v>43559</c:v>
                </c:pt>
                <c:pt idx="785">
                  <c:v>43560</c:v>
                </c:pt>
                <c:pt idx="786">
                  <c:v>43563</c:v>
                </c:pt>
                <c:pt idx="787">
                  <c:v>43564</c:v>
                </c:pt>
                <c:pt idx="788">
                  <c:v>43565</c:v>
                </c:pt>
                <c:pt idx="789">
                  <c:v>43566</c:v>
                </c:pt>
                <c:pt idx="790">
                  <c:v>43567</c:v>
                </c:pt>
                <c:pt idx="791">
                  <c:v>43570</c:v>
                </c:pt>
                <c:pt idx="792">
                  <c:v>43571</c:v>
                </c:pt>
                <c:pt idx="793">
                  <c:v>43572</c:v>
                </c:pt>
                <c:pt idx="794">
                  <c:v>43573</c:v>
                </c:pt>
                <c:pt idx="795">
                  <c:v>43574</c:v>
                </c:pt>
                <c:pt idx="796">
                  <c:v>43577</c:v>
                </c:pt>
                <c:pt idx="797">
                  <c:v>43578</c:v>
                </c:pt>
                <c:pt idx="798">
                  <c:v>43579</c:v>
                </c:pt>
                <c:pt idx="799">
                  <c:v>43580</c:v>
                </c:pt>
                <c:pt idx="800">
                  <c:v>43581</c:v>
                </c:pt>
                <c:pt idx="801">
                  <c:v>43584</c:v>
                </c:pt>
                <c:pt idx="802">
                  <c:v>43585</c:v>
                </c:pt>
                <c:pt idx="803">
                  <c:v>43586</c:v>
                </c:pt>
                <c:pt idx="804">
                  <c:v>43587</c:v>
                </c:pt>
                <c:pt idx="805">
                  <c:v>43588</c:v>
                </c:pt>
                <c:pt idx="806">
                  <c:v>43591</c:v>
                </c:pt>
                <c:pt idx="807">
                  <c:v>43592</c:v>
                </c:pt>
                <c:pt idx="808">
                  <c:v>43593</c:v>
                </c:pt>
                <c:pt idx="809">
                  <c:v>43594</c:v>
                </c:pt>
                <c:pt idx="810">
                  <c:v>43595</c:v>
                </c:pt>
                <c:pt idx="811">
                  <c:v>43598</c:v>
                </c:pt>
                <c:pt idx="812">
                  <c:v>43599</c:v>
                </c:pt>
                <c:pt idx="813">
                  <c:v>43600</c:v>
                </c:pt>
                <c:pt idx="814">
                  <c:v>43601</c:v>
                </c:pt>
                <c:pt idx="815">
                  <c:v>43602</c:v>
                </c:pt>
                <c:pt idx="816">
                  <c:v>43605</c:v>
                </c:pt>
                <c:pt idx="817">
                  <c:v>43606</c:v>
                </c:pt>
                <c:pt idx="818">
                  <c:v>43607</c:v>
                </c:pt>
                <c:pt idx="819">
                  <c:v>43608</c:v>
                </c:pt>
                <c:pt idx="820">
                  <c:v>43609</c:v>
                </c:pt>
                <c:pt idx="821">
                  <c:v>43612</c:v>
                </c:pt>
                <c:pt idx="822">
                  <c:v>43613</c:v>
                </c:pt>
                <c:pt idx="823">
                  <c:v>43614</c:v>
                </c:pt>
                <c:pt idx="824">
                  <c:v>43615</c:v>
                </c:pt>
                <c:pt idx="825">
                  <c:v>43616</c:v>
                </c:pt>
                <c:pt idx="826">
                  <c:v>43619</c:v>
                </c:pt>
                <c:pt idx="827">
                  <c:v>43620</c:v>
                </c:pt>
                <c:pt idx="828">
                  <c:v>43621</c:v>
                </c:pt>
                <c:pt idx="829">
                  <c:v>43622</c:v>
                </c:pt>
                <c:pt idx="830">
                  <c:v>43623</c:v>
                </c:pt>
                <c:pt idx="831">
                  <c:v>43626</c:v>
                </c:pt>
                <c:pt idx="832">
                  <c:v>43627</c:v>
                </c:pt>
                <c:pt idx="833">
                  <c:v>43628</c:v>
                </c:pt>
                <c:pt idx="834">
                  <c:v>43629</c:v>
                </c:pt>
                <c:pt idx="835">
                  <c:v>43630</c:v>
                </c:pt>
                <c:pt idx="836">
                  <c:v>43633</c:v>
                </c:pt>
                <c:pt idx="837">
                  <c:v>43634</c:v>
                </c:pt>
                <c:pt idx="838">
                  <c:v>43635</c:v>
                </c:pt>
                <c:pt idx="839">
                  <c:v>43636</c:v>
                </c:pt>
                <c:pt idx="840">
                  <c:v>43637</c:v>
                </c:pt>
                <c:pt idx="841">
                  <c:v>43640</c:v>
                </c:pt>
                <c:pt idx="842">
                  <c:v>43641</c:v>
                </c:pt>
                <c:pt idx="843">
                  <c:v>43642</c:v>
                </c:pt>
                <c:pt idx="844">
                  <c:v>43643</c:v>
                </c:pt>
                <c:pt idx="845">
                  <c:v>43644</c:v>
                </c:pt>
                <c:pt idx="846">
                  <c:v>43647</c:v>
                </c:pt>
                <c:pt idx="847">
                  <c:v>43648</c:v>
                </c:pt>
                <c:pt idx="848">
                  <c:v>43649</c:v>
                </c:pt>
                <c:pt idx="849">
                  <c:v>43650</c:v>
                </c:pt>
                <c:pt idx="850">
                  <c:v>43651</c:v>
                </c:pt>
                <c:pt idx="851">
                  <c:v>43654</c:v>
                </c:pt>
                <c:pt idx="852">
                  <c:v>43655</c:v>
                </c:pt>
                <c:pt idx="853">
                  <c:v>43656</c:v>
                </c:pt>
                <c:pt idx="854">
                  <c:v>43657</c:v>
                </c:pt>
                <c:pt idx="855">
                  <c:v>43658</c:v>
                </c:pt>
                <c:pt idx="856">
                  <c:v>43661</c:v>
                </c:pt>
                <c:pt idx="857">
                  <c:v>43662</c:v>
                </c:pt>
                <c:pt idx="858">
                  <c:v>43663</c:v>
                </c:pt>
                <c:pt idx="859">
                  <c:v>43664</c:v>
                </c:pt>
                <c:pt idx="860">
                  <c:v>43665</c:v>
                </c:pt>
                <c:pt idx="861">
                  <c:v>43668</c:v>
                </c:pt>
                <c:pt idx="862">
                  <c:v>43669</c:v>
                </c:pt>
                <c:pt idx="863">
                  <c:v>43670</c:v>
                </c:pt>
                <c:pt idx="864">
                  <c:v>43671</c:v>
                </c:pt>
                <c:pt idx="865">
                  <c:v>43672</c:v>
                </c:pt>
                <c:pt idx="866">
                  <c:v>43675</c:v>
                </c:pt>
                <c:pt idx="867">
                  <c:v>43676</c:v>
                </c:pt>
                <c:pt idx="868">
                  <c:v>43677</c:v>
                </c:pt>
                <c:pt idx="869">
                  <c:v>43678</c:v>
                </c:pt>
                <c:pt idx="870">
                  <c:v>43679</c:v>
                </c:pt>
                <c:pt idx="871">
                  <c:v>43682</c:v>
                </c:pt>
                <c:pt idx="872">
                  <c:v>43683</c:v>
                </c:pt>
                <c:pt idx="873">
                  <c:v>43684</c:v>
                </c:pt>
                <c:pt idx="874">
                  <c:v>43685</c:v>
                </c:pt>
                <c:pt idx="875">
                  <c:v>43686</c:v>
                </c:pt>
                <c:pt idx="876">
                  <c:v>43689</c:v>
                </c:pt>
                <c:pt idx="877">
                  <c:v>43690</c:v>
                </c:pt>
                <c:pt idx="878">
                  <c:v>43691</c:v>
                </c:pt>
                <c:pt idx="879">
                  <c:v>43692</c:v>
                </c:pt>
                <c:pt idx="880">
                  <c:v>43693</c:v>
                </c:pt>
                <c:pt idx="881">
                  <c:v>43696</c:v>
                </c:pt>
                <c:pt idx="882">
                  <c:v>43697</c:v>
                </c:pt>
                <c:pt idx="883">
                  <c:v>43698</c:v>
                </c:pt>
                <c:pt idx="884">
                  <c:v>43699</c:v>
                </c:pt>
                <c:pt idx="885">
                  <c:v>43700</c:v>
                </c:pt>
                <c:pt idx="886">
                  <c:v>43703</c:v>
                </c:pt>
                <c:pt idx="887">
                  <c:v>43704</c:v>
                </c:pt>
                <c:pt idx="888">
                  <c:v>43705</c:v>
                </c:pt>
                <c:pt idx="889">
                  <c:v>43706</c:v>
                </c:pt>
                <c:pt idx="890">
                  <c:v>43707</c:v>
                </c:pt>
                <c:pt idx="891">
                  <c:v>43710</c:v>
                </c:pt>
                <c:pt idx="892">
                  <c:v>43711</c:v>
                </c:pt>
                <c:pt idx="893">
                  <c:v>43712</c:v>
                </c:pt>
                <c:pt idx="894">
                  <c:v>43713</c:v>
                </c:pt>
                <c:pt idx="895">
                  <c:v>43714</c:v>
                </c:pt>
                <c:pt idx="896">
                  <c:v>43717</c:v>
                </c:pt>
                <c:pt idx="897">
                  <c:v>43718</c:v>
                </c:pt>
                <c:pt idx="898">
                  <c:v>43719</c:v>
                </c:pt>
                <c:pt idx="899">
                  <c:v>43720</c:v>
                </c:pt>
                <c:pt idx="900">
                  <c:v>43721</c:v>
                </c:pt>
                <c:pt idx="901">
                  <c:v>43724</c:v>
                </c:pt>
                <c:pt idx="902">
                  <c:v>43725</c:v>
                </c:pt>
                <c:pt idx="903">
                  <c:v>43726</c:v>
                </c:pt>
                <c:pt idx="904">
                  <c:v>43727</c:v>
                </c:pt>
                <c:pt idx="905">
                  <c:v>43728</c:v>
                </c:pt>
                <c:pt idx="906">
                  <c:v>43731</c:v>
                </c:pt>
                <c:pt idx="907">
                  <c:v>43732</c:v>
                </c:pt>
                <c:pt idx="908">
                  <c:v>43733</c:v>
                </c:pt>
                <c:pt idx="909">
                  <c:v>43734</c:v>
                </c:pt>
                <c:pt idx="910">
                  <c:v>43735</c:v>
                </c:pt>
                <c:pt idx="911">
                  <c:v>43738</c:v>
                </c:pt>
                <c:pt idx="912">
                  <c:v>43739</c:v>
                </c:pt>
                <c:pt idx="913">
                  <c:v>43740</c:v>
                </c:pt>
                <c:pt idx="914">
                  <c:v>43741</c:v>
                </c:pt>
                <c:pt idx="915">
                  <c:v>43742</c:v>
                </c:pt>
                <c:pt idx="916">
                  <c:v>43745</c:v>
                </c:pt>
                <c:pt idx="917">
                  <c:v>43746</c:v>
                </c:pt>
                <c:pt idx="918">
                  <c:v>43747</c:v>
                </c:pt>
                <c:pt idx="919">
                  <c:v>43748</c:v>
                </c:pt>
                <c:pt idx="920">
                  <c:v>43749</c:v>
                </c:pt>
                <c:pt idx="921">
                  <c:v>43752</c:v>
                </c:pt>
                <c:pt idx="922">
                  <c:v>43753</c:v>
                </c:pt>
                <c:pt idx="923">
                  <c:v>43754</c:v>
                </c:pt>
                <c:pt idx="924">
                  <c:v>43755</c:v>
                </c:pt>
                <c:pt idx="925">
                  <c:v>43756</c:v>
                </c:pt>
                <c:pt idx="926">
                  <c:v>43759</c:v>
                </c:pt>
                <c:pt idx="927">
                  <c:v>43760</c:v>
                </c:pt>
                <c:pt idx="928">
                  <c:v>43761</c:v>
                </c:pt>
                <c:pt idx="929">
                  <c:v>43762</c:v>
                </c:pt>
                <c:pt idx="930">
                  <c:v>43763</c:v>
                </c:pt>
                <c:pt idx="931">
                  <c:v>43766</c:v>
                </c:pt>
                <c:pt idx="932">
                  <c:v>43767</c:v>
                </c:pt>
                <c:pt idx="933">
                  <c:v>43768</c:v>
                </c:pt>
                <c:pt idx="934">
                  <c:v>43769</c:v>
                </c:pt>
                <c:pt idx="935">
                  <c:v>43770</c:v>
                </c:pt>
                <c:pt idx="936">
                  <c:v>43773</c:v>
                </c:pt>
                <c:pt idx="937">
                  <c:v>43774</c:v>
                </c:pt>
                <c:pt idx="938">
                  <c:v>43775</c:v>
                </c:pt>
                <c:pt idx="939">
                  <c:v>43776</c:v>
                </c:pt>
                <c:pt idx="940">
                  <c:v>43777</c:v>
                </c:pt>
                <c:pt idx="941">
                  <c:v>43780</c:v>
                </c:pt>
                <c:pt idx="942">
                  <c:v>43781</c:v>
                </c:pt>
                <c:pt idx="943">
                  <c:v>43782</c:v>
                </c:pt>
                <c:pt idx="944">
                  <c:v>43783</c:v>
                </c:pt>
                <c:pt idx="945">
                  <c:v>43784</c:v>
                </c:pt>
                <c:pt idx="946">
                  <c:v>43787</c:v>
                </c:pt>
                <c:pt idx="947">
                  <c:v>43788</c:v>
                </c:pt>
                <c:pt idx="948">
                  <c:v>43789</c:v>
                </c:pt>
                <c:pt idx="949">
                  <c:v>43790</c:v>
                </c:pt>
                <c:pt idx="950">
                  <c:v>43791</c:v>
                </c:pt>
                <c:pt idx="951">
                  <c:v>43794</c:v>
                </c:pt>
                <c:pt idx="952">
                  <c:v>43795</c:v>
                </c:pt>
                <c:pt idx="953">
                  <c:v>43796</c:v>
                </c:pt>
                <c:pt idx="954">
                  <c:v>43797</c:v>
                </c:pt>
                <c:pt idx="955">
                  <c:v>43798</c:v>
                </c:pt>
                <c:pt idx="956">
                  <c:v>43801</c:v>
                </c:pt>
                <c:pt idx="957">
                  <c:v>43802</c:v>
                </c:pt>
                <c:pt idx="958">
                  <c:v>43803</c:v>
                </c:pt>
                <c:pt idx="959">
                  <c:v>43804</c:v>
                </c:pt>
                <c:pt idx="960">
                  <c:v>43805</c:v>
                </c:pt>
                <c:pt idx="961">
                  <c:v>43808</c:v>
                </c:pt>
                <c:pt idx="962">
                  <c:v>43809</c:v>
                </c:pt>
                <c:pt idx="963">
                  <c:v>43810</c:v>
                </c:pt>
                <c:pt idx="964">
                  <c:v>43811</c:v>
                </c:pt>
                <c:pt idx="965">
                  <c:v>43812</c:v>
                </c:pt>
                <c:pt idx="966">
                  <c:v>43815</c:v>
                </c:pt>
                <c:pt idx="967">
                  <c:v>43816</c:v>
                </c:pt>
                <c:pt idx="968">
                  <c:v>43817</c:v>
                </c:pt>
                <c:pt idx="969">
                  <c:v>43818</c:v>
                </c:pt>
                <c:pt idx="970">
                  <c:v>43819</c:v>
                </c:pt>
                <c:pt idx="971">
                  <c:v>43822</c:v>
                </c:pt>
                <c:pt idx="972">
                  <c:v>43823</c:v>
                </c:pt>
                <c:pt idx="973">
                  <c:v>43824</c:v>
                </c:pt>
                <c:pt idx="974">
                  <c:v>43825</c:v>
                </c:pt>
                <c:pt idx="975">
                  <c:v>43826</c:v>
                </c:pt>
                <c:pt idx="976">
                  <c:v>43829</c:v>
                </c:pt>
                <c:pt idx="977">
                  <c:v>43830</c:v>
                </c:pt>
                <c:pt idx="978">
                  <c:v>43831</c:v>
                </c:pt>
                <c:pt idx="979">
                  <c:v>43832</c:v>
                </c:pt>
                <c:pt idx="980">
                  <c:v>43833</c:v>
                </c:pt>
                <c:pt idx="981">
                  <c:v>43836</c:v>
                </c:pt>
                <c:pt idx="982">
                  <c:v>43837</c:v>
                </c:pt>
                <c:pt idx="983">
                  <c:v>43838</c:v>
                </c:pt>
                <c:pt idx="984">
                  <c:v>43839</c:v>
                </c:pt>
                <c:pt idx="985">
                  <c:v>43840</c:v>
                </c:pt>
                <c:pt idx="986">
                  <c:v>43843</c:v>
                </c:pt>
                <c:pt idx="987">
                  <c:v>43844</c:v>
                </c:pt>
                <c:pt idx="988">
                  <c:v>43845</c:v>
                </c:pt>
                <c:pt idx="989">
                  <c:v>43846</c:v>
                </c:pt>
                <c:pt idx="990">
                  <c:v>43847</c:v>
                </c:pt>
                <c:pt idx="991">
                  <c:v>43850</c:v>
                </c:pt>
                <c:pt idx="992">
                  <c:v>43851</c:v>
                </c:pt>
                <c:pt idx="993">
                  <c:v>43852</c:v>
                </c:pt>
                <c:pt idx="994">
                  <c:v>43853</c:v>
                </c:pt>
                <c:pt idx="995">
                  <c:v>43854</c:v>
                </c:pt>
                <c:pt idx="996">
                  <c:v>43857</c:v>
                </c:pt>
                <c:pt idx="997">
                  <c:v>43858</c:v>
                </c:pt>
                <c:pt idx="998">
                  <c:v>43859</c:v>
                </c:pt>
                <c:pt idx="999">
                  <c:v>43860</c:v>
                </c:pt>
                <c:pt idx="1000">
                  <c:v>43861</c:v>
                </c:pt>
                <c:pt idx="1001">
                  <c:v>43864</c:v>
                </c:pt>
                <c:pt idx="1002">
                  <c:v>43865</c:v>
                </c:pt>
                <c:pt idx="1003">
                  <c:v>43866</c:v>
                </c:pt>
                <c:pt idx="1004">
                  <c:v>43867</c:v>
                </c:pt>
                <c:pt idx="1005">
                  <c:v>43868</c:v>
                </c:pt>
                <c:pt idx="1006">
                  <c:v>43871</c:v>
                </c:pt>
                <c:pt idx="1007">
                  <c:v>43872</c:v>
                </c:pt>
                <c:pt idx="1008">
                  <c:v>43873</c:v>
                </c:pt>
                <c:pt idx="1009">
                  <c:v>43874</c:v>
                </c:pt>
                <c:pt idx="1010">
                  <c:v>43875</c:v>
                </c:pt>
                <c:pt idx="1011">
                  <c:v>43878</c:v>
                </c:pt>
                <c:pt idx="1012">
                  <c:v>43879</c:v>
                </c:pt>
                <c:pt idx="1013">
                  <c:v>43880</c:v>
                </c:pt>
                <c:pt idx="1014">
                  <c:v>43881</c:v>
                </c:pt>
                <c:pt idx="1015">
                  <c:v>43882</c:v>
                </c:pt>
                <c:pt idx="1016">
                  <c:v>43885</c:v>
                </c:pt>
                <c:pt idx="1017">
                  <c:v>43886</c:v>
                </c:pt>
                <c:pt idx="1018">
                  <c:v>43887</c:v>
                </c:pt>
                <c:pt idx="1019">
                  <c:v>43888</c:v>
                </c:pt>
                <c:pt idx="1020">
                  <c:v>43889</c:v>
                </c:pt>
                <c:pt idx="1021">
                  <c:v>43892</c:v>
                </c:pt>
                <c:pt idx="1022">
                  <c:v>43893</c:v>
                </c:pt>
                <c:pt idx="1023">
                  <c:v>43894</c:v>
                </c:pt>
                <c:pt idx="1024">
                  <c:v>43895</c:v>
                </c:pt>
                <c:pt idx="1025">
                  <c:v>43896</c:v>
                </c:pt>
                <c:pt idx="1026">
                  <c:v>43899</c:v>
                </c:pt>
                <c:pt idx="1027">
                  <c:v>43900</c:v>
                </c:pt>
                <c:pt idx="1028">
                  <c:v>43901</c:v>
                </c:pt>
                <c:pt idx="1029">
                  <c:v>43902</c:v>
                </c:pt>
                <c:pt idx="1030">
                  <c:v>43903</c:v>
                </c:pt>
                <c:pt idx="1031">
                  <c:v>43906</c:v>
                </c:pt>
                <c:pt idx="1032">
                  <c:v>43907</c:v>
                </c:pt>
                <c:pt idx="1033">
                  <c:v>43908</c:v>
                </c:pt>
                <c:pt idx="1034">
                  <c:v>43909</c:v>
                </c:pt>
                <c:pt idx="1035">
                  <c:v>43910</c:v>
                </c:pt>
                <c:pt idx="1036">
                  <c:v>43913</c:v>
                </c:pt>
                <c:pt idx="1037">
                  <c:v>43914</c:v>
                </c:pt>
                <c:pt idx="1038">
                  <c:v>43915</c:v>
                </c:pt>
                <c:pt idx="1039">
                  <c:v>43916</c:v>
                </c:pt>
                <c:pt idx="1040">
                  <c:v>43917</c:v>
                </c:pt>
                <c:pt idx="1041">
                  <c:v>43920</c:v>
                </c:pt>
                <c:pt idx="1042">
                  <c:v>43921</c:v>
                </c:pt>
                <c:pt idx="1043">
                  <c:v>43922</c:v>
                </c:pt>
                <c:pt idx="1044">
                  <c:v>43923</c:v>
                </c:pt>
                <c:pt idx="1045">
                  <c:v>43924</c:v>
                </c:pt>
                <c:pt idx="1046">
                  <c:v>43927</c:v>
                </c:pt>
                <c:pt idx="1047">
                  <c:v>43928</c:v>
                </c:pt>
                <c:pt idx="1048">
                  <c:v>43929</c:v>
                </c:pt>
                <c:pt idx="1049">
                  <c:v>43930</c:v>
                </c:pt>
                <c:pt idx="1050">
                  <c:v>43931</c:v>
                </c:pt>
                <c:pt idx="1051">
                  <c:v>43934</c:v>
                </c:pt>
                <c:pt idx="1052">
                  <c:v>43935</c:v>
                </c:pt>
                <c:pt idx="1053">
                  <c:v>43936</c:v>
                </c:pt>
                <c:pt idx="1054">
                  <c:v>43937</c:v>
                </c:pt>
                <c:pt idx="1055">
                  <c:v>43938</c:v>
                </c:pt>
                <c:pt idx="1056">
                  <c:v>43941</c:v>
                </c:pt>
                <c:pt idx="1057">
                  <c:v>43942</c:v>
                </c:pt>
                <c:pt idx="1058">
                  <c:v>43943</c:v>
                </c:pt>
                <c:pt idx="1059">
                  <c:v>43944</c:v>
                </c:pt>
                <c:pt idx="1060">
                  <c:v>43945</c:v>
                </c:pt>
                <c:pt idx="1061">
                  <c:v>43948</c:v>
                </c:pt>
                <c:pt idx="1062">
                  <c:v>43949</c:v>
                </c:pt>
                <c:pt idx="1063">
                  <c:v>43950</c:v>
                </c:pt>
                <c:pt idx="1064">
                  <c:v>43951</c:v>
                </c:pt>
                <c:pt idx="1065">
                  <c:v>43952</c:v>
                </c:pt>
                <c:pt idx="1066">
                  <c:v>43955</c:v>
                </c:pt>
                <c:pt idx="1067">
                  <c:v>43956</c:v>
                </c:pt>
                <c:pt idx="1068">
                  <c:v>43957</c:v>
                </c:pt>
                <c:pt idx="1069">
                  <c:v>43958</c:v>
                </c:pt>
                <c:pt idx="1070">
                  <c:v>43959</c:v>
                </c:pt>
                <c:pt idx="1071">
                  <c:v>43962</c:v>
                </c:pt>
                <c:pt idx="1072">
                  <c:v>43963</c:v>
                </c:pt>
                <c:pt idx="1073">
                  <c:v>43964</c:v>
                </c:pt>
                <c:pt idx="1074">
                  <c:v>43965</c:v>
                </c:pt>
                <c:pt idx="1075">
                  <c:v>43966</c:v>
                </c:pt>
                <c:pt idx="1076">
                  <c:v>43969</c:v>
                </c:pt>
                <c:pt idx="1077">
                  <c:v>43970</c:v>
                </c:pt>
                <c:pt idx="1078">
                  <c:v>43971</c:v>
                </c:pt>
                <c:pt idx="1079">
                  <c:v>43972</c:v>
                </c:pt>
                <c:pt idx="1080">
                  <c:v>43973</c:v>
                </c:pt>
                <c:pt idx="1081">
                  <c:v>43976</c:v>
                </c:pt>
                <c:pt idx="1082">
                  <c:v>43977</c:v>
                </c:pt>
                <c:pt idx="1083">
                  <c:v>43978</c:v>
                </c:pt>
                <c:pt idx="1084">
                  <c:v>43979</c:v>
                </c:pt>
                <c:pt idx="1085">
                  <c:v>43980</c:v>
                </c:pt>
                <c:pt idx="1086">
                  <c:v>43983</c:v>
                </c:pt>
                <c:pt idx="1087">
                  <c:v>43984</c:v>
                </c:pt>
                <c:pt idx="1088">
                  <c:v>43985</c:v>
                </c:pt>
                <c:pt idx="1089">
                  <c:v>43986</c:v>
                </c:pt>
                <c:pt idx="1090">
                  <c:v>43987</c:v>
                </c:pt>
                <c:pt idx="1091">
                  <c:v>43990</c:v>
                </c:pt>
                <c:pt idx="1092">
                  <c:v>43991</c:v>
                </c:pt>
                <c:pt idx="1093">
                  <c:v>43992</c:v>
                </c:pt>
                <c:pt idx="1094">
                  <c:v>43993</c:v>
                </c:pt>
                <c:pt idx="1095">
                  <c:v>43994</c:v>
                </c:pt>
                <c:pt idx="1096">
                  <c:v>43997</c:v>
                </c:pt>
                <c:pt idx="1097">
                  <c:v>43998</c:v>
                </c:pt>
                <c:pt idx="1098">
                  <c:v>43999</c:v>
                </c:pt>
                <c:pt idx="1099">
                  <c:v>44000</c:v>
                </c:pt>
                <c:pt idx="1100">
                  <c:v>44001</c:v>
                </c:pt>
                <c:pt idx="1101">
                  <c:v>44004</c:v>
                </c:pt>
                <c:pt idx="1102">
                  <c:v>44005</c:v>
                </c:pt>
                <c:pt idx="1103">
                  <c:v>44006</c:v>
                </c:pt>
                <c:pt idx="1104">
                  <c:v>44007</c:v>
                </c:pt>
                <c:pt idx="1105">
                  <c:v>44008</c:v>
                </c:pt>
                <c:pt idx="1106">
                  <c:v>44011</c:v>
                </c:pt>
                <c:pt idx="1107">
                  <c:v>44012</c:v>
                </c:pt>
                <c:pt idx="1108">
                  <c:v>44013</c:v>
                </c:pt>
                <c:pt idx="1109">
                  <c:v>44014</c:v>
                </c:pt>
                <c:pt idx="1110">
                  <c:v>44015</c:v>
                </c:pt>
                <c:pt idx="1111">
                  <c:v>44018</c:v>
                </c:pt>
                <c:pt idx="1112">
                  <c:v>44019</c:v>
                </c:pt>
                <c:pt idx="1113">
                  <c:v>44020</c:v>
                </c:pt>
                <c:pt idx="1114">
                  <c:v>44021</c:v>
                </c:pt>
                <c:pt idx="1115">
                  <c:v>44022</c:v>
                </c:pt>
                <c:pt idx="1116">
                  <c:v>44025</c:v>
                </c:pt>
                <c:pt idx="1117">
                  <c:v>44026</c:v>
                </c:pt>
                <c:pt idx="1118">
                  <c:v>44027</c:v>
                </c:pt>
                <c:pt idx="1119">
                  <c:v>44028</c:v>
                </c:pt>
                <c:pt idx="1120">
                  <c:v>44029</c:v>
                </c:pt>
                <c:pt idx="1121">
                  <c:v>44032</c:v>
                </c:pt>
                <c:pt idx="1122">
                  <c:v>44033</c:v>
                </c:pt>
                <c:pt idx="1123">
                  <c:v>44034</c:v>
                </c:pt>
                <c:pt idx="1124">
                  <c:v>44035</c:v>
                </c:pt>
                <c:pt idx="1125">
                  <c:v>44036</c:v>
                </c:pt>
                <c:pt idx="1126">
                  <c:v>44039</c:v>
                </c:pt>
                <c:pt idx="1127">
                  <c:v>44040</c:v>
                </c:pt>
                <c:pt idx="1128">
                  <c:v>44041</c:v>
                </c:pt>
                <c:pt idx="1129">
                  <c:v>44042</c:v>
                </c:pt>
                <c:pt idx="1130">
                  <c:v>44043</c:v>
                </c:pt>
                <c:pt idx="1131">
                  <c:v>44046</c:v>
                </c:pt>
                <c:pt idx="1132">
                  <c:v>44047</c:v>
                </c:pt>
                <c:pt idx="1133">
                  <c:v>44048</c:v>
                </c:pt>
                <c:pt idx="1134">
                  <c:v>44049</c:v>
                </c:pt>
                <c:pt idx="1135">
                  <c:v>44050</c:v>
                </c:pt>
                <c:pt idx="1136">
                  <c:v>44053</c:v>
                </c:pt>
                <c:pt idx="1137">
                  <c:v>44054</c:v>
                </c:pt>
                <c:pt idx="1138">
                  <c:v>44055</c:v>
                </c:pt>
                <c:pt idx="1139">
                  <c:v>44056</c:v>
                </c:pt>
                <c:pt idx="1140">
                  <c:v>44057</c:v>
                </c:pt>
                <c:pt idx="1141">
                  <c:v>44060</c:v>
                </c:pt>
                <c:pt idx="1142">
                  <c:v>44061</c:v>
                </c:pt>
                <c:pt idx="1143">
                  <c:v>44062</c:v>
                </c:pt>
                <c:pt idx="1144">
                  <c:v>44063</c:v>
                </c:pt>
                <c:pt idx="1145">
                  <c:v>44064</c:v>
                </c:pt>
                <c:pt idx="1146">
                  <c:v>44067</c:v>
                </c:pt>
                <c:pt idx="1147">
                  <c:v>44068</c:v>
                </c:pt>
                <c:pt idx="1148">
                  <c:v>44069</c:v>
                </c:pt>
                <c:pt idx="1149">
                  <c:v>44070</c:v>
                </c:pt>
                <c:pt idx="1150">
                  <c:v>44071</c:v>
                </c:pt>
                <c:pt idx="1151">
                  <c:v>44074</c:v>
                </c:pt>
                <c:pt idx="1152">
                  <c:v>44075</c:v>
                </c:pt>
                <c:pt idx="1153">
                  <c:v>44076</c:v>
                </c:pt>
                <c:pt idx="1154">
                  <c:v>44077</c:v>
                </c:pt>
                <c:pt idx="1155">
                  <c:v>44078</c:v>
                </c:pt>
                <c:pt idx="1156">
                  <c:v>44081</c:v>
                </c:pt>
                <c:pt idx="1157">
                  <c:v>44082</c:v>
                </c:pt>
                <c:pt idx="1158">
                  <c:v>44083</c:v>
                </c:pt>
                <c:pt idx="1159">
                  <c:v>44084</c:v>
                </c:pt>
                <c:pt idx="1160">
                  <c:v>44085</c:v>
                </c:pt>
                <c:pt idx="1161">
                  <c:v>44088</c:v>
                </c:pt>
                <c:pt idx="1162">
                  <c:v>44089</c:v>
                </c:pt>
                <c:pt idx="1163">
                  <c:v>44090</c:v>
                </c:pt>
                <c:pt idx="1164">
                  <c:v>44091</c:v>
                </c:pt>
                <c:pt idx="1165">
                  <c:v>44092</c:v>
                </c:pt>
                <c:pt idx="1166">
                  <c:v>44095</c:v>
                </c:pt>
                <c:pt idx="1167">
                  <c:v>44096</c:v>
                </c:pt>
                <c:pt idx="1168">
                  <c:v>44097</c:v>
                </c:pt>
                <c:pt idx="1169">
                  <c:v>44098</c:v>
                </c:pt>
                <c:pt idx="1170">
                  <c:v>44099</c:v>
                </c:pt>
                <c:pt idx="1171">
                  <c:v>44102</c:v>
                </c:pt>
                <c:pt idx="1172">
                  <c:v>44103</c:v>
                </c:pt>
                <c:pt idx="1173">
                  <c:v>44104</c:v>
                </c:pt>
                <c:pt idx="1174">
                  <c:v>44105</c:v>
                </c:pt>
                <c:pt idx="1175">
                  <c:v>44106</c:v>
                </c:pt>
                <c:pt idx="1176">
                  <c:v>44109</c:v>
                </c:pt>
                <c:pt idx="1177">
                  <c:v>44110</c:v>
                </c:pt>
                <c:pt idx="1178">
                  <c:v>44111</c:v>
                </c:pt>
                <c:pt idx="1179">
                  <c:v>44112</c:v>
                </c:pt>
                <c:pt idx="1180">
                  <c:v>44113</c:v>
                </c:pt>
                <c:pt idx="1181">
                  <c:v>44116</c:v>
                </c:pt>
                <c:pt idx="1182">
                  <c:v>44117</c:v>
                </c:pt>
                <c:pt idx="1183">
                  <c:v>44118</c:v>
                </c:pt>
                <c:pt idx="1184">
                  <c:v>44119</c:v>
                </c:pt>
                <c:pt idx="1185">
                  <c:v>44120</c:v>
                </c:pt>
                <c:pt idx="1186">
                  <c:v>44123</c:v>
                </c:pt>
                <c:pt idx="1187">
                  <c:v>44124</c:v>
                </c:pt>
                <c:pt idx="1188">
                  <c:v>44125</c:v>
                </c:pt>
                <c:pt idx="1189">
                  <c:v>44126</c:v>
                </c:pt>
                <c:pt idx="1190">
                  <c:v>44127</c:v>
                </c:pt>
                <c:pt idx="1191">
                  <c:v>44130</c:v>
                </c:pt>
                <c:pt idx="1192">
                  <c:v>44131</c:v>
                </c:pt>
                <c:pt idx="1193">
                  <c:v>44132</c:v>
                </c:pt>
                <c:pt idx="1194">
                  <c:v>44133</c:v>
                </c:pt>
                <c:pt idx="1195">
                  <c:v>44134</c:v>
                </c:pt>
                <c:pt idx="1196">
                  <c:v>44137</c:v>
                </c:pt>
                <c:pt idx="1197">
                  <c:v>44138</c:v>
                </c:pt>
                <c:pt idx="1198">
                  <c:v>44139</c:v>
                </c:pt>
                <c:pt idx="1199">
                  <c:v>44140</c:v>
                </c:pt>
                <c:pt idx="1200">
                  <c:v>44141</c:v>
                </c:pt>
                <c:pt idx="1201">
                  <c:v>44144</c:v>
                </c:pt>
                <c:pt idx="1202">
                  <c:v>44145</c:v>
                </c:pt>
                <c:pt idx="1203">
                  <c:v>44146</c:v>
                </c:pt>
                <c:pt idx="1204">
                  <c:v>44147</c:v>
                </c:pt>
                <c:pt idx="1205">
                  <c:v>44148</c:v>
                </c:pt>
                <c:pt idx="1206">
                  <c:v>44151</c:v>
                </c:pt>
                <c:pt idx="1207">
                  <c:v>44152</c:v>
                </c:pt>
                <c:pt idx="1208">
                  <c:v>44153</c:v>
                </c:pt>
                <c:pt idx="1209">
                  <c:v>44154</c:v>
                </c:pt>
                <c:pt idx="1210">
                  <c:v>44155</c:v>
                </c:pt>
                <c:pt idx="1211">
                  <c:v>44158</c:v>
                </c:pt>
                <c:pt idx="1212">
                  <c:v>44159</c:v>
                </c:pt>
                <c:pt idx="1213">
                  <c:v>44160</c:v>
                </c:pt>
                <c:pt idx="1214">
                  <c:v>44161</c:v>
                </c:pt>
                <c:pt idx="1215">
                  <c:v>44162</c:v>
                </c:pt>
                <c:pt idx="1216">
                  <c:v>44165</c:v>
                </c:pt>
                <c:pt idx="1217">
                  <c:v>44166</c:v>
                </c:pt>
                <c:pt idx="1218">
                  <c:v>44167</c:v>
                </c:pt>
                <c:pt idx="1219">
                  <c:v>44168</c:v>
                </c:pt>
                <c:pt idx="1220">
                  <c:v>44169</c:v>
                </c:pt>
                <c:pt idx="1221">
                  <c:v>44172</c:v>
                </c:pt>
                <c:pt idx="1222">
                  <c:v>44173</c:v>
                </c:pt>
                <c:pt idx="1223">
                  <c:v>44174</c:v>
                </c:pt>
                <c:pt idx="1224">
                  <c:v>44175</c:v>
                </c:pt>
                <c:pt idx="1225">
                  <c:v>44176</c:v>
                </c:pt>
                <c:pt idx="1226">
                  <c:v>44179</c:v>
                </c:pt>
                <c:pt idx="1227">
                  <c:v>44180</c:v>
                </c:pt>
                <c:pt idx="1228">
                  <c:v>44181</c:v>
                </c:pt>
                <c:pt idx="1229">
                  <c:v>44182</c:v>
                </c:pt>
                <c:pt idx="1230">
                  <c:v>44183</c:v>
                </c:pt>
                <c:pt idx="1231">
                  <c:v>44186</c:v>
                </c:pt>
                <c:pt idx="1232">
                  <c:v>44187</c:v>
                </c:pt>
                <c:pt idx="1233">
                  <c:v>44188</c:v>
                </c:pt>
                <c:pt idx="1234">
                  <c:v>44189</c:v>
                </c:pt>
                <c:pt idx="1235">
                  <c:v>44190</c:v>
                </c:pt>
                <c:pt idx="1236">
                  <c:v>44193</c:v>
                </c:pt>
                <c:pt idx="1237">
                  <c:v>44194</c:v>
                </c:pt>
                <c:pt idx="1238">
                  <c:v>44195</c:v>
                </c:pt>
                <c:pt idx="1239">
                  <c:v>44196</c:v>
                </c:pt>
                <c:pt idx="1240">
                  <c:v>44197</c:v>
                </c:pt>
                <c:pt idx="1241">
                  <c:v>44200</c:v>
                </c:pt>
                <c:pt idx="1242">
                  <c:v>44201</c:v>
                </c:pt>
                <c:pt idx="1243">
                  <c:v>44202</c:v>
                </c:pt>
                <c:pt idx="1244">
                  <c:v>44203</c:v>
                </c:pt>
                <c:pt idx="1245">
                  <c:v>44204</c:v>
                </c:pt>
                <c:pt idx="1246">
                  <c:v>44207</c:v>
                </c:pt>
                <c:pt idx="1247">
                  <c:v>44208</c:v>
                </c:pt>
                <c:pt idx="1248">
                  <c:v>44209</c:v>
                </c:pt>
                <c:pt idx="1249">
                  <c:v>44210</c:v>
                </c:pt>
                <c:pt idx="1250">
                  <c:v>44211</c:v>
                </c:pt>
                <c:pt idx="1251">
                  <c:v>44214</c:v>
                </c:pt>
                <c:pt idx="1252">
                  <c:v>44215</c:v>
                </c:pt>
                <c:pt idx="1253">
                  <c:v>44216</c:v>
                </c:pt>
                <c:pt idx="1254">
                  <c:v>44217</c:v>
                </c:pt>
                <c:pt idx="1255">
                  <c:v>44218</c:v>
                </c:pt>
                <c:pt idx="1256">
                  <c:v>44221</c:v>
                </c:pt>
                <c:pt idx="1257">
                  <c:v>44222</c:v>
                </c:pt>
                <c:pt idx="1258">
                  <c:v>44223</c:v>
                </c:pt>
                <c:pt idx="1259">
                  <c:v>44224</c:v>
                </c:pt>
                <c:pt idx="1260">
                  <c:v>44225</c:v>
                </c:pt>
                <c:pt idx="1261">
                  <c:v>44228</c:v>
                </c:pt>
                <c:pt idx="1262">
                  <c:v>44229</c:v>
                </c:pt>
                <c:pt idx="1263">
                  <c:v>44230</c:v>
                </c:pt>
                <c:pt idx="1264">
                  <c:v>44231</c:v>
                </c:pt>
                <c:pt idx="1265">
                  <c:v>44232</c:v>
                </c:pt>
                <c:pt idx="1266">
                  <c:v>44235</c:v>
                </c:pt>
                <c:pt idx="1267">
                  <c:v>44236</c:v>
                </c:pt>
                <c:pt idx="1268">
                  <c:v>44237</c:v>
                </c:pt>
                <c:pt idx="1269">
                  <c:v>44238</c:v>
                </c:pt>
                <c:pt idx="1270">
                  <c:v>44239</c:v>
                </c:pt>
                <c:pt idx="1271">
                  <c:v>44242</c:v>
                </c:pt>
                <c:pt idx="1272">
                  <c:v>44243</c:v>
                </c:pt>
                <c:pt idx="1273">
                  <c:v>44244</c:v>
                </c:pt>
                <c:pt idx="1274">
                  <c:v>44245</c:v>
                </c:pt>
                <c:pt idx="1275">
                  <c:v>44246</c:v>
                </c:pt>
                <c:pt idx="1276">
                  <c:v>44249</c:v>
                </c:pt>
                <c:pt idx="1277">
                  <c:v>44250</c:v>
                </c:pt>
                <c:pt idx="1278">
                  <c:v>44251</c:v>
                </c:pt>
                <c:pt idx="1279">
                  <c:v>44252</c:v>
                </c:pt>
                <c:pt idx="1280">
                  <c:v>44253</c:v>
                </c:pt>
                <c:pt idx="1281">
                  <c:v>44256</c:v>
                </c:pt>
                <c:pt idx="1282">
                  <c:v>44257</c:v>
                </c:pt>
                <c:pt idx="1283">
                  <c:v>44258</c:v>
                </c:pt>
                <c:pt idx="1284">
                  <c:v>44259</c:v>
                </c:pt>
                <c:pt idx="1285">
                  <c:v>44260</c:v>
                </c:pt>
                <c:pt idx="1286">
                  <c:v>44263</c:v>
                </c:pt>
                <c:pt idx="1287">
                  <c:v>44264</c:v>
                </c:pt>
                <c:pt idx="1288">
                  <c:v>44265</c:v>
                </c:pt>
                <c:pt idx="1289">
                  <c:v>44266</c:v>
                </c:pt>
                <c:pt idx="1290">
                  <c:v>44267</c:v>
                </c:pt>
                <c:pt idx="1291">
                  <c:v>44270</c:v>
                </c:pt>
                <c:pt idx="1292">
                  <c:v>44271</c:v>
                </c:pt>
                <c:pt idx="1293">
                  <c:v>44272</c:v>
                </c:pt>
                <c:pt idx="1294">
                  <c:v>44273</c:v>
                </c:pt>
                <c:pt idx="1295">
                  <c:v>44274</c:v>
                </c:pt>
                <c:pt idx="1296">
                  <c:v>44277</c:v>
                </c:pt>
                <c:pt idx="1297">
                  <c:v>44278</c:v>
                </c:pt>
                <c:pt idx="1298">
                  <c:v>44279</c:v>
                </c:pt>
                <c:pt idx="1299">
                  <c:v>44280</c:v>
                </c:pt>
                <c:pt idx="1300">
                  <c:v>44281</c:v>
                </c:pt>
                <c:pt idx="1301">
                  <c:v>44284</c:v>
                </c:pt>
                <c:pt idx="1302">
                  <c:v>44285</c:v>
                </c:pt>
                <c:pt idx="1303">
                  <c:v>44286</c:v>
                </c:pt>
                <c:pt idx="1304">
                  <c:v>44287</c:v>
                </c:pt>
                <c:pt idx="1305">
                  <c:v>44288</c:v>
                </c:pt>
                <c:pt idx="1306">
                  <c:v>44291</c:v>
                </c:pt>
                <c:pt idx="1307">
                  <c:v>44292</c:v>
                </c:pt>
                <c:pt idx="1308">
                  <c:v>44293</c:v>
                </c:pt>
                <c:pt idx="1309">
                  <c:v>44294</c:v>
                </c:pt>
                <c:pt idx="1310">
                  <c:v>44295</c:v>
                </c:pt>
                <c:pt idx="1311">
                  <c:v>44298</c:v>
                </c:pt>
                <c:pt idx="1312">
                  <c:v>44299</c:v>
                </c:pt>
                <c:pt idx="1313">
                  <c:v>44300</c:v>
                </c:pt>
                <c:pt idx="1314">
                  <c:v>44301</c:v>
                </c:pt>
                <c:pt idx="1315">
                  <c:v>44302</c:v>
                </c:pt>
                <c:pt idx="1316">
                  <c:v>44305</c:v>
                </c:pt>
                <c:pt idx="1317">
                  <c:v>44306</c:v>
                </c:pt>
                <c:pt idx="1318">
                  <c:v>44307</c:v>
                </c:pt>
                <c:pt idx="1319">
                  <c:v>44308</c:v>
                </c:pt>
                <c:pt idx="1320">
                  <c:v>44309</c:v>
                </c:pt>
                <c:pt idx="1321">
                  <c:v>44312</c:v>
                </c:pt>
                <c:pt idx="1322">
                  <c:v>44313</c:v>
                </c:pt>
                <c:pt idx="1323">
                  <c:v>44314</c:v>
                </c:pt>
                <c:pt idx="1324">
                  <c:v>44315</c:v>
                </c:pt>
                <c:pt idx="1325">
                  <c:v>44316</c:v>
                </c:pt>
                <c:pt idx="1326">
                  <c:v>44319</c:v>
                </c:pt>
                <c:pt idx="1327">
                  <c:v>44320</c:v>
                </c:pt>
                <c:pt idx="1328">
                  <c:v>44321</c:v>
                </c:pt>
                <c:pt idx="1329">
                  <c:v>44322</c:v>
                </c:pt>
                <c:pt idx="1330">
                  <c:v>44323</c:v>
                </c:pt>
                <c:pt idx="1331">
                  <c:v>44326</c:v>
                </c:pt>
                <c:pt idx="1332">
                  <c:v>44327</c:v>
                </c:pt>
                <c:pt idx="1333">
                  <c:v>44328</c:v>
                </c:pt>
                <c:pt idx="1334">
                  <c:v>44329</c:v>
                </c:pt>
                <c:pt idx="1335">
                  <c:v>44330</c:v>
                </c:pt>
                <c:pt idx="1336">
                  <c:v>44333</c:v>
                </c:pt>
                <c:pt idx="1337">
                  <c:v>44334</c:v>
                </c:pt>
                <c:pt idx="1338">
                  <c:v>44335</c:v>
                </c:pt>
                <c:pt idx="1339">
                  <c:v>44336</c:v>
                </c:pt>
                <c:pt idx="1340">
                  <c:v>44337</c:v>
                </c:pt>
                <c:pt idx="1341">
                  <c:v>44340</c:v>
                </c:pt>
                <c:pt idx="1342">
                  <c:v>44341</c:v>
                </c:pt>
                <c:pt idx="1343">
                  <c:v>44342</c:v>
                </c:pt>
                <c:pt idx="1344">
                  <c:v>44343</c:v>
                </c:pt>
                <c:pt idx="1345">
                  <c:v>44344</c:v>
                </c:pt>
                <c:pt idx="1346">
                  <c:v>44347</c:v>
                </c:pt>
                <c:pt idx="1347">
                  <c:v>44348</c:v>
                </c:pt>
              </c:numCache>
            </c:numRef>
          </c:cat>
          <c:val>
            <c:numRef>
              <c:f>delta_usd!$M$2:$M$1349</c:f>
              <c:numCache>
                <c:formatCode>General</c:formatCode>
                <c:ptCount val="1348"/>
                <c:pt idx="0">
                  <c:v>745419.51693652698</c:v>
                </c:pt>
                <c:pt idx="1">
                  <c:v>750487.07495249202</c:v>
                </c:pt>
                <c:pt idx="2">
                  <c:v>734732.48789593205</c:v>
                </c:pt>
                <c:pt idx="3">
                  <c:v>765269.18371019803</c:v>
                </c:pt>
                <c:pt idx="4">
                  <c:v>718663.654374426</c:v>
                </c:pt>
                <c:pt idx="5">
                  <c:v>769536.95286419103</c:v>
                </c:pt>
                <c:pt idx="6">
                  <c:v>797630.47834264499</c:v>
                </c:pt>
                <c:pt idx="7">
                  <c:v>745424.61886964703</c:v>
                </c:pt>
                <c:pt idx="8">
                  <c:v>455638.44240690197</c:v>
                </c:pt>
                <c:pt idx="9">
                  <c:v>460485.40356787102</c:v>
                </c:pt>
                <c:pt idx="10">
                  <c:v>482311.579879686</c:v>
                </c:pt>
                <c:pt idx="11">
                  <c:v>530645.88143314305</c:v>
                </c:pt>
                <c:pt idx="12">
                  <c:v>662625.64823625598</c:v>
                </c:pt>
                <c:pt idx="13">
                  <c:v>455758.53719280701</c:v>
                </c:pt>
                <c:pt idx="14">
                  <c:v>421616.46642700001</c:v>
                </c:pt>
                <c:pt idx="15">
                  <c:v>210169.471461598</c:v>
                </c:pt>
                <c:pt idx="16">
                  <c:v>239126.71551316601</c:v>
                </c:pt>
                <c:pt idx="17">
                  <c:v>308300.43809655198</c:v>
                </c:pt>
                <c:pt idx="18">
                  <c:v>352292.07380673802</c:v>
                </c:pt>
                <c:pt idx="19">
                  <c:v>506790.60818446497</c:v>
                </c:pt>
                <c:pt idx="20">
                  <c:v>0</c:v>
                </c:pt>
                <c:pt idx="21">
                  <c:v>712413.47006631503</c:v>
                </c:pt>
                <c:pt idx="22">
                  <c:v>644812.13303946797</c:v>
                </c:pt>
                <c:pt idx="23">
                  <c:v>628094.50756233803</c:v>
                </c:pt>
                <c:pt idx="24">
                  <c:v>483493.57108018902</c:v>
                </c:pt>
                <c:pt idx="25">
                  <c:v>460930.41433289897</c:v>
                </c:pt>
                <c:pt idx="26">
                  <c:v>398562.91845519398</c:v>
                </c:pt>
                <c:pt idx="27">
                  <c:v>361405.20413751202</c:v>
                </c:pt>
                <c:pt idx="28">
                  <c:v>463958.41817863198</c:v>
                </c:pt>
                <c:pt idx="29">
                  <c:v>341728.23110719799</c:v>
                </c:pt>
                <c:pt idx="30">
                  <c:v>218939.22288036099</c:v>
                </c:pt>
                <c:pt idx="31">
                  <c:v>207288.46770210899</c:v>
                </c:pt>
                <c:pt idx="32">
                  <c:v>174176.271690831</c:v>
                </c:pt>
                <c:pt idx="33">
                  <c:v>70352.304486289897</c:v>
                </c:pt>
                <c:pt idx="34">
                  <c:v>51301.424456419998</c:v>
                </c:pt>
                <c:pt idx="35">
                  <c:v>42801.852078565498</c:v>
                </c:pt>
                <c:pt idx="36">
                  <c:v>13327.6290633514</c:v>
                </c:pt>
                <c:pt idx="37">
                  <c:v>1414.36133041986</c:v>
                </c:pt>
                <c:pt idx="38">
                  <c:v>582.29061471853595</c:v>
                </c:pt>
                <c:pt idx="39">
                  <c:v>5971.4403895483802</c:v>
                </c:pt>
                <c:pt idx="40">
                  <c:v>661.73419007311497</c:v>
                </c:pt>
                <c:pt idx="41">
                  <c:v>1.9263740820209001</c:v>
                </c:pt>
                <c:pt idx="42">
                  <c:v>3.4539656859954298E-4</c:v>
                </c:pt>
                <c:pt idx="43">
                  <c:v>1333635.64734303</c:v>
                </c:pt>
                <c:pt idx="44">
                  <c:v>1373259.1958047</c:v>
                </c:pt>
                <c:pt idx="45">
                  <c:v>1022944.7267457501</c:v>
                </c:pt>
                <c:pt idx="46">
                  <c:v>1104300.47847443</c:v>
                </c:pt>
                <c:pt idx="47">
                  <c:v>1189278.88904293</c:v>
                </c:pt>
                <c:pt idx="48">
                  <c:v>1018186.01685485</c:v>
                </c:pt>
                <c:pt idx="49">
                  <c:v>998744.18436697603</c:v>
                </c:pt>
                <c:pt idx="50">
                  <c:v>1024842.09126021</c:v>
                </c:pt>
                <c:pt idx="51">
                  <c:v>1383308.51255506</c:v>
                </c:pt>
                <c:pt idx="52">
                  <c:v>1431337.04334789</c:v>
                </c:pt>
                <c:pt idx="53">
                  <c:v>1301780.3819434501</c:v>
                </c:pt>
                <c:pt idx="54">
                  <c:v>1441332.70483679</c:v>
                </c:pt>
                <c:pt idx="55">
                  <c:v>1342217.76667175</c:v>
                </c:pt>
                <c:pt idx="56">
                  <c:v>1304679.20044793</c:v>
                </c:pt>
                <c:pt idx="57">
                  <c:v>1385467.7685295299</c:v>
                </c:pt>
                <c:pt idx="58">
                  <c:v>1236347.6116828499</c:v>
                </c:pt>
                <c:pt idx="59">
                  <c:v>1269030.57467399</c:v>
                </c:pt>
                <c:pt idx="60">
                  <c:v>1931212.46135118</c:v>
                </c:pt>
                <c:pt idx="61">
                  <c:v>2431300.9803992398</c:v>
                </c:pt>
                <c:pt idx="62">
                  <c:v>2449759.69175197</c:v>
                </c:pt>
                <c:pt idx="63">
                  <c:v>2486119.2213447499</c:v>
                </c:pt>
                <c:pt idx="64">
                  <c:v>2491730.84046866</c:v>
                </c:pt>
                <c:pt idx="65">
                  <c:v>1243485.43976557</c:v>
                </c:pt>
                <c:pt idx="66">
                  <c:v>1271926.9970365299</c:v>
                </c:pt>
                <c:pt idx="67">
                  <c:v>1479572.8138576599</c:v>
                </c:pt>
                <c:pt idx="68">
                  <c:v>1465778.3513076699</c:v>
                </c:pt>
                <c:pt idx="69">
                  <c:v>1417056.05525559</c:v>
                </c:pt>
                <c:pt idx="70">
                  <c:v>1506744.3573392499</c:v>
                </c:pt>
                <c:pt idx="71">
                  <c:v>1523613.0825984401</c:v>
                </c:pt>
                <c:pt idx="72">
                  <c:v>1566703.7476190601</c:v>
                </c:pt>
                <c:pt idx="73">
                  <c:v>1528969.68629822</c:v>
                </c:pt>
                <c:pt idx="74">
                  <c:v>1443597.0614591099</c:v>
                </c:pt>
                <c:pt idx="75">
                  <c:v>1568487.58204695</c:v>
                </c:pt>
                <c:pt idx="76">
                  <c:v>1812470.09923886</c:v>
                </c:pt>
                <c:pt idx="77">
                  <c:v>1663934.2231571199</c:v>
                </c:pt>
                <c:pt idx="78">
                  <c:v>1354444.4038728899</c:v>
                </c:pt>
                <c:pt idx="79">
                  <c:v>1287663.1010290899</c:v>
                </c:pt>
                <c:pt idx="80">
                  <c:v>1317199.3262092201</c:v>
                </c:pt>
                <c:pt idx="81">
                  <c:v>1382535.7872432999</c:v>
                </c:pt>
                <c:pt idx="82">
                  <c:v>1271433.9002208</c:v>
                </c:pt>
                <c:pt idx="83">
                  <c:v>969620.13508969895</c:v>
                </c:pt>
                <c:pt idx="84">
                  <c:v>741625.65720306104</c:v>
                </c:pt>
                <c:pt idx="85">
                  <c:v>129835.973949291</c:v>
                </c:pt>
                <c:pt idx="86">
                  <c:v>1475665.6315911501</c:v>
                </c:pt>
                <c:pt idx="87">
                  <c:v>1247473.86253253</c:v>
                </c:pt>
                <c:pt idx="88">
                  <c:v>1301390.7556906701</c:v>
                </c:pt>
                <c:pt idx="89">
                  <c:v>1347002.8462016699</c:v>
                </c:pt>
                <c:pt idx="90">
                  <c:v>1586910.9622811601</c:v>
                </c:pt>
                <c:pt idx="91">
                  <c:v>1647408.78919625</c:v>
                </c:pt>
                <c:pt idx="92">
                  <c:v>1576489.5925771899</c:v>
                </c:pt>
                <c:pt idx="93">
                  <c:v>1261198.44340318</c:v>
                </c:pt>
                <c:pt idx="94">
                  <c:v>1137111.92867985</c:v>
                </c:pt>
                <c:pt idx="95">
                  <c:v>1228179.89463394</c:v>
                </c:pt>
                <c:pt idx="96">
                  <c:v>1279959.991467</c:v>
                </c:pt>
                <c:pt idx="97">
                  <c:v>1191695.4166774701</c:v>
                </c:pt>
                <c:pt idx="98">
                  <c:v>990293.08102029702</c:v>
                </c:pt>
                <c:pt idx="99">
                  <c:v>1103615.4639271901</c:v>
                </c:pt>
                <c:pt idx="100">
                  <c:v>1171031.31310581</c:v>
                </c:pt>
                <c:pt idx="101">
                  <c:v>1178954.23273099</c:v>
                </c:pt>
                <c:pt idx="102">
                  <c:v>1133873.0390401401</c:v>
                </c:pt>
                <c:pt idx="103">
                  <c:v>1656527.8621024699</c:v>
                </c:pt>
                <c:pt idx="104">
                  <c:v>1712766.9709598599</c:v>
                </c:pt>
                <c:pt idx="105">
                  <c:v>1893415.9553756299</c:v>
                </c:pt>
                <c:pt idx="106">
                  <c:v>2308695.1293963101</c:v>
                </c:pt>
                <c:pt idx="107">
                  <c:v>2310813.9381689401</c:v>
                </c:pt>
                <c:pt idx="108">
                  <c:v>2668715.0107484101</c:v>
                </c:pt>
                <c:pt idx="109">
                  <c:v>1388385.36204057</c:v>
                </c:pt>
                <c:pt idx="110">
                  <c:v>1518474.8036100699</c:v>
                </c:pt>
                <c:pt idx="111">
                  <c:v>1503898.85484686</c:v>
                </c:pt>
                <c:pt idx="112">
                  <c:v>1554628.2471481599</c:v>
                </c:pt>
                <c:pt idx="113">
                  <c:v>1262140.95765934</c:v>
                </c:pt>
                <c:pt idx="114">
                  <c:v>1385065.6603403301</c:v>
                </c:pt>
                <c:pt idx="115">
                  <c:v>1533814.18555409</c:v>
                </c:pt>
                <c:pt idx="116">
                  <c:v>1844208.3572848099</c:v>
                </c:pt>
                <c:pt idx="117">
                  <c:v>1500171.6594459999</c:v>
                </c:pt>
                <c:pt idx="118">
                  <c:v>1505793.6149259901</c:v>
                </c:pt>
                <c:pt idx="119">
                  <c:v>1442450.21021267</c:v>
                </c:pt>
                <c:pt idx="120">
                  <c:v>1360851.9622521901</c:v>
                </c:pt>
                <c:pt idx="121">
                  <c:v>1372118.8748592399</c:v>
                </c:pt>
                <c:pt idx="122">
                  <c:v>1440492.81503207</c:v>
                </c:pt>
                <c:pt idx="123">
                  <c:v>1511087.2341946501</c:v>
                </c:pt>
                <c:pt idx="124">
                  <c:v>1219114.6787807499</c:v>
                </c:pt>
                <c:pt idx="125">
                  <c:v>1351332.47786005</c:v>
                </c:pt>
                <c:pt idx="126">
                  <c:v>1141604.4544450799</c:v>
                </c:pt>
                <c:pt idx="127">
                  <c:v>1056662.48137623</c:v>
                </c:pt>
                <c:pt idx="128">
                  <c:v>1751809.4965460501</c:v>
                </c:pt>
                <c:pt idx="129">
                  <c:v>710420.95834697003</c:v>
                </c:pt>
                <c:pt idx="130">
                  <c:v>0</c:v>
                </c:pt>
                <c:pt idx="131">
                  <c:v>1279775.80388079</c:v>
                </c:pt>
                <c:pt idx="132">
                  <c:v>1274767.8270201799</c:v>
                </c:pt>
                <c:pt idx="133">
                  <c:v>1283034.53579113</c:v>
                </c:pt>
                <c:pt idx="134">
                  <c:v>1259392.48082565</c:v>
                </c:pt>
                <c:pt idx="135">
                  <c:v>1327876.01738346</c:v>
                </c:pt>
                <c:pt idx="136">
                  <c:v>1697769.57985268</c:v>
                </c:pt>
                <c:pt idx="137">
                  <c:v>1890812.9392115499</c:v>
                </c:pt>
                <c:pt idx="138">
                  <c:v>1925481.11305395</c:v>
                </c:pt>
                <c:pt idx="139">
                  <c:v>2044806.83540733</c:v>
                </c:pt>
                <c:pt idx="140">
                  <c:v>1992609.50058024</c:v>
                </c:pt>
                <c:pt idx="141">
                  <c:v>2153648.7953699902</c:v>
                </c:pt>
                <c:pt idx="142">
                  <c:v>2204485.9842310301</c:v>
                </c:pt>
                <c:pt idx="143">
                  <c:v>2224298.5140023301</c:v>
                </c:pt>
                <c:pt idx="144">
                  <c:v>2267710.5240199598</c:v>
                </c:pt>
                <c:pt idx="145">
                  <c:v>2332438.1107315999</c:v>
                </c:pt>
                <c:pt idx="146">
                  <c:v>2373930.9363202401</c:v>
                </c:pt>
                <c:pt idx="147">
                  <c:v>2379628.7512934702</c:v>
                </c:pt>
                <c:pt idx="148">
                  <c:v>2382724.2132162401</c:v>
                </c:pt>
                <c:pt idx="149">
                  <c:v>2386775.1125594601</c:v>
                </c:pt>
                <c:pt idx="150">
                  <c:v>2388974.5528568602</c:v>
                </c:pt>
                <c:pt idx="151">
                  <c:v>2394417.5518982001</c:v>
                </c:pt>
                <c:pt idx="152">
                  <c:v>1565755.9228970199</c:v>
                </c:pt>
                <c:pt idx="153">
                  <c:v>1595185.68001098</c:v>
                </c:pt>
                <c:pt idx="154">
                  <c:v>1474757.1102378501</c:v>
                </c:pt>
                <c:pt idx="155">
                  <c:v>1334721.6310753201</c:v>
                </c:pt>
                <c:pt idx="156">
                  <c:v>1626276.97678565</c:v>
                </c:pt>
                <c:pt idx="157">
                  <c:v>1850544.3269921001</c:v>
                </c:pt>
                <c:pt idx="158">
                  <c:v>1901157.5743843201</c:v>
                </c:pt>
                <c:pt idx="159">
                  <c:v>2217468.4690251402</c:v>
                </c:pt>
                <c:pt idx="160">
                  <c:v>2260449.0730740698</c:v>
                </c:pt>
                <c:pt idx="161">
                  <c:v>2600641.3653818499</c:v>
                </c:pt>
                <c:pt idx="162">
                  <c:v>2650128.66938648</c:v>
                </c:pt>
                <c:pt idx="163">
                  <c:v>2789374.4271358298</c:v>
                </c:pt>
                <c:pt idx="164">
                  <c:v>2782445.3055809098</c:v>
                </c:pt>
                <c:pt idx="165">
                  <c:v>2825194.9318163199</c:v>
                </c:pt>
                <c:pt idx="166">
                  <c:v>2867054.4858083799</c:v>
                </c:pt>
                <c:pt idx="167">
                  <c:v>2877569.2698659799</c:v>
                </c:pt>
                <c:pt idx="168">
                  <c:v>2912625.7705978299</c:v>
                </c:pt>
                <c:pt idx="169">
                  <c:v>2915772.4533697902</c:v>
                </c:pt>
                <c:pt idx="170">
                  <c:v>2920367.0085139601</c:v>
                </c:pt>
                <c:pt idx="171">
                  <c:v>2933740.2643899098</c:v>
                </c:pt>
                <c:pt idx="172">
                  <c:v>2937205.0932940701</c:v>
                </c:pt>
                <c:pt idx="173">
                  <c:v>2941062.6494395798</c:v>
                </c:pt>
                <c:pt idx="174">
                  <c:v>1258006.7365272399</c:v>
                </c:pt>
                <c:pt idx="175">
                  <c:v>1283513.2547556199</c:v>
                </c:pt>
                <c:pt idx="176">
                  <c:v>1331587.7635174601</c:v>
                </c:pt>
                <c:pt idx="177">
                  <c:v>1373521.3983163901</c:v>
                </c:pt>
                <c:pt idx="178">
                  <c:v>1387109.0048855599</c:v>
                </c:pt>
                <c:pt idx="179">
                  <c:v>1362084.6126985999</c:v>
                </c:pt>
                <c:pt idx="180">
                  <c:v>1623491.7265099799</c:v>
                </c:pt>
                <c:pt idx="181">
                  <c:v>1578881.6114677</c:v>
                </c:pt>
                <c:pt idx="182">
                  <c:v>1596224.7208682599</c:v>
                </c:pt>
                <c:pt idx="183">
                  <c:v>1461039.7245774099</c:v>
                </c:pt>
                <c:pt idx="184">
                  <c:v>1965684.5565685299</c:v>
                </c:pt>
                <c:pt idx="185">
                  <c:v>2080322.41539462</c:v>
                </c:pt>
                <c:pt idx="186">
                  <c:v>2168852.4396781302</c:v>
                </c:pt>
                <c:pt idx="187">
                  <c:v>2138040.0290246801</c:v>
                </c:pt>
                <c:pt idx="188">
                  <c:v>2049109.65354685</c:v>
                </c:pt>
                <c:pt idx="189">
                  <c:v>2138667.3223781302</c:v>
                </c:pt>
                <c:pt idx="190">
                  <c:v>2230874.8672072701</c:v>
                </c:pt>
                <c:pt idx="191">
                  <c:v>2307560.5205598101</c:v>
                </c:pt>
                <c:pt idx="192">
                  <c:v>2355271.81154171</c:v>
                </c:pt>
                <c:pt idx="193">
                  <c:v>2374937.5854381002</c:v>
                </c:pt>
                <c:pt idx="194">
                  <c:v>2378961.66831765</c:v>
                </c:pt>
                <c:pt idx="195">
                  <c:v>0</c:v>
                </c:pt>
                <c:pt idx="196">
                  <c:v>930983.723082599</c:v>
                </c:pt>
                <c:pt idx="197">
                  <c:v>889997.54185455199</c:v>
                </c:pt>
                <c:pt idx="198">
                  <c:v>614692.78389748104</c:v>
                </c:pt>
                <c:pt idx="199">
                  <c:v>336608.22153427301</c:v>
                </c:pt>
                <c:pt idx="200">
                  <c:v>502794.73978011799</c:v>
                </c:pt>
                <c:pt idx="201">
                  <c:v>520968.69905721501</c:v>
                </c:pt>
                <c:pt idx="202">
                  <c:v>382553.840764441</c:v>
                </c:pt>
                <c:pt idx="203">
                  <c:v>470678.08353342098</c:v>
                </c:pt>
                <c:pt idx="204">
                  <c:v>256237.769936275</c:v>
                </c:pt>
                <c:pt idx="205">
                  <c:v>245637.68099564101</c:v>
                </c:pt>
                <c:pt idx="206">
                  <c:v>226142.352721995</c:v>
                </c:pt>
                <c:pt idx="207">
                  <c:v>107752.316606072</c:v>
                </c:pt>
                <c:pt idx="208">
                  <c:v>75151.777337097403</c:v>
                </c:pt>
                <c:pt idx="209">
                  <c:v>117879.71150096301</c:v>
                </c:pt>
                <c:pt idx="210">
                  <c:v>110322.60187889299</c:v>
                </c:pt>
                <c:pt idx="211">
                  <c:v>27512.187150825801</c:v>
                </c:pt>
                <c:pt idx="212">
                  <c:v>2948.3386983799901</c:v>
                </c:pt>
                <c:pt idx="213">
                  <c:v>19440.534419306299</c:v>
                </c:pt>
                <c:pt idx="214">
                  <c:v>10873.188249590399</c:v>
                </c:pt>
                <c:pt idx="215">
                  <c:v>7121.18038565814</c:v>
                </c:pt>
                <c:pt idx="216">
                  <c:v>16.423780196270801</c:v>
                </c:pt>
                <c:pt idx="217">
                  <c:v>0.160522249380216</c:v>
                </c:pt>
                <c:pt idx="218">
                  <c:v>791650.39577941503</c:v>
                </c:pt>
                <c:pt idx="219">
                  <c:v>769273.36510042998</c:v>
                </c:pt>
                <c:pt idx="220">
                  <c:v>834213.16421252198</c:v>
                </c:pt>
                <c:pt idx="221">
                  <c:v>748137.49757644697</c:v>
                </c:pt>
                <c:pt idx="222">
                  <c:v>558197.61920774903</c:v>
                </c:pt>
                <c:pt idx="223">
                  <c:v>596019.31546643795</c:v>
                </c:pt>
                <c:pt idx="224">
                  <c:v>467819.09872522799</c:v>
                </c:pt>
                <c:pt idx="225">
                  <c:v>426168.51070404402</c:v>
                </c:pt>
                <c:pt idx="226">
                  <c:v>284653.850383682</c:v>
                </c:pt>
                <c:pt idx="227">
                  <c:v>200758.086337758</c:v>
                </c:pt>
                <c:pt idx="228">
                  <c:v>231708.05876940899</c:v>
                </c:pt>
                <c:pt idx="229">
                  <c:v>449292.05250577402</c:v>
                </c:pt>
                <c:pt idx="230">
                  <c:v>243752.39957371101</c:v>
                </c:pt>
                <c:pt idx="231">
                  <c:v>163056.14870050701</c:v>
                </c:pt>
                <c:pt idx="232">
                  <c:v>47699.3202296862</c:v>
                </c:pt>
                <c:pt idx="233">
                  <c:v>63036.446762609899</c:v>
                </c:pt>
                <c:pt idx="234">
                  <c:v>83673.650711297101</c:v>
                </c:pt>
                <c:pt idx="235">
                  <c:v>30137.629831403599</c:v>
                </c:pt>
                <c:pt idx="236">
                  <c:v>4893.4516456692199</c:v>
                </c:pt>
                <c:pt idx="237">
                  <c:v>16.304708378117301</c:v>
                </c:pt>
                <c:pt idx="238">
                  <c:v>560248.08379690896</c:v>
                </c:pt>
                <c:pt idx="239">
                  <c:v>639150.24959744699</c:v>
                </c:pt>
                <c:pt idx="240">
                  <c:v>601990.83220172196</c:v>
                </c:pt>
                <c:pt idx="241">
                  <c:v>595043.49410793604</c:v>
                </c:pt>
                <c:pt idx="242">
                  <c:v>611274.31910099601</c:v>
                </c:pt>
                <c:pt idx="243">
                  <c:v>662606.66633519402</c:v>
                </c:pt>
                <c:pt idx="244">
                  <c:v>727874.84047965996</c:v>
                </c:pt>
                <c:pt idx="245">
                  <c:v>719316.14066490496</c:v>
                </c:pt>
                <c:pt idx="246">
                  <c:v>758562.03379871196</c:v>
                </c:pt>
                <c:pt idx="247">
                  <c:v>742035.01340729406</c:v>
                </c:pt>
                <c:pt idx="248">
                  <c:v>532464.83761117805</c:v>
                </c:pt>
                <c:pt idx="249">
                  <c:v>518292.46316384</c:v>
                </c:pt>
                <c:pt idx="250">
                  <c:v>379794.64417835098</c:v>
                </c:pt>
                <c:pt idx="251">
                  <c:v>316842.29053205898</c:v>
                </c:pt>
                <c:pt idx="252">
                  <c:v>172830.76917061399</c:v>
                </c:pt>
                <c:pt idx="253">
                  <c:v>115968.185788905</c:v>
                </c:pt>
                <c:pt idx="254">
                  <c:v>92996.0519004573</c:v>
                </c:pt>
                <c:pt idx="255">
                  <c:v>108910.092849048</c:v>
                </c:pt>
                <c:pt idx="256">
                  <c:v>8218.7221699389793</c:v>
                </c:pt>
                <c:pt idx="257">
                  <c:v>9186.5838214778505</c:v>
                </c:pt>
                <c:pt idx="258">
                  <c:v>546.02997525723401</c:v>
                </c:pt>
                <c:pt idx="259">
                  <c:v>2540.3809850175398</c:v>
                </c:pt>
                <c:pt idx="260">
                  <c:v>0</c:v>
                </c:pt>
                <c:pt idx="261">
                  <c:v>707240.93893392803</c:v>
                </c:pt>
                <c:pt idx="262">
                  <c:v>720060.028969654</c:v>
                </c:pt>
                <c:pt idx="263">
                  <c:v>696740.32718990603</c:v>
                </c:pt>
                <c:pt idx="264">
                  <c:v>656033.97776998801</c:v>
                </c:pt>
                <c:pt idx="265">
                  <c:v>558698.967338852</c:v>
                </c:pt>
                <c:pt idx="266">
                  <c:v>557644.45805420098</c:v>
                </c:pt>
                <c:pt idx="267">
                  <c:v>574317.098785982</c:v>
                </c:pt>
                <c:pt idx="268">
                  <c:v>704202.53555259597</c:v>
                </c:pt>
                <c:pt idx="269">
                  <c:v>585115.17712760204</c:v>
                </c:pt>
                <c:pt idx="270">
                  <c:v>593343.95581447496</c:v>
                </c:pt>
                <c:pt idx="271">
                  <c:v>662869.88783037697</c:v>
                </c:pt>
                <c:pt idx="272">
                  <c:v>811458.424739326</c:v>
                </c:pt>
                <c:pt idx="273">
                  <c:v>784712.603258527</c:v>
                </c:pt>
                <c:pt idx="274">
                  <c:v>789987.21270367305</c:v>
                </c:pt>
                <c:pt idx="275">
                  <c:v>807288.52224207798</c:v>
                </c:pt>
                <c:pt idx="276">
                  <c:v>1308001.69702709</c:v>
                </c:pt>
                <c:pt idx="277">
                  <c:v>1364845.78652136</c:v>
                </c:pt>
                <c:pt idx="278">
                  <c:v>1362793.3463312399</c:v>
                </c:pt>
                <c:pt idx="279">
                  <c:v>1371322.01432904</c:v>
                </c:pt>
                <c:pt idx="280">
                  <c:v>1385602.75580003</c:v>
                </c:pt>
                <c:pt idx="281">
                  <c:v>787649.551921117</c:v>
                </c:pt>
                <c:pt idx="282">
                  <c:v>845202.81485254294</c:v>
                </c:pt>
                <c:pt idx="283">
                  <c:v>894324.371668746</c:v>
                </c:pt>
                <c:pt idx="284">
                  <c:v>938063.85255066503</c:v>
                </c:pt>
                <c:pt idx="285">
                  <c:v>738511.40588354797</c:v>
                </c:pt>
                <c:pt idx="286">
                  <c:v>840237.40890834795</c:v>
                </c:pt>
                <c:pt idx="287">
                  <c:v>910050.61684024497</c:v>
                </c:pt>
                <c:pt idx="288">
                  <c:v>758954.04563473398</c:v>
                </c:pt>
                <c:pt idx="289">
                  <c:v>865190.24633448303</c:v>
                </c:pt>
                <c:pt idx="290">
                  <c:v>911670.64950241405</c:v>
                </c:pt>
                <c:pt idx="291">
                  <c:v>709165.82488668803</c:v>
                </c:pt>
                <c:pt idx="292">
                  <c:v>630987.05761275603</c:v>
                </c:pt>
                <c:pt idx="293">
                  <c:v>620178.68591542298</c:v>
                </c:pt>
                <c:pt idx="294">
                  <c:v>634181.09623622801</c:v>
                </c:pt>
                <c:pt idx="295">
                  <c:v>397487.607677238</c:v>
                </c:pt>
                <c:pt idx="296">
                  <c:v>355423.24211836199</c:v>
                </c:pt>
                <c:pt idx="297">
                  <c:v>365332.42553408502</c:v>
                </c:pt>
                <c:pt idx="298">
                  <c:v>112577.537522788</c:v>
                </c:pt>
                <c:pt idx="299">
                  <c:v>182790.41075775199</c:v>
                </c:pt>
                <c:pt idx="300">
                  <c:v>87074.157544523594</c:v>
                </c:pt>
                <c:pt idx="301">
                  <c:v>15895.109411917299</c:v>
                </c:pt>
                <c:pt idx="302">
                  <c:v>4243.3433898065896</c:v>
                </c:pt>
                <c:pt idx="303">
                  <c:v>2234.8080618694098</c:v>
                </c:pt>
                <c:pt idx="304">
                  <c:v>871183.76472703496</c:v>
                </c:pt>
                <c:pt idx="305">
                  <c:v>1062383.4702900499</c:v>
                </c:pt>
                <c:pt idx="306">
                  <c:v>1000621.5828392199</c:v>
                </c:pt>
                <c:pt idx="307">
                  <c:v>1071484.2384578499</c:v>
                </c:pt>
                <c:pt idx="308">
                  <c:v>1008449.14905416</c:v>
                </c:pt>
                <c:pt idx="309">
                  <c:v>882963.37894449104</c:v>
                </c:pt>
                <c:pt idx="310">
                  <c:v>821846.02260033297</c:v>
                </c:pt>
                <c:pt idx="311">
                  <c:v>853630.92908989196</c:v>
                </c:pt>
                <c:pt idx="312">
                  <c:v>890064.67424462095</c:v>
                </c:pt>
                <c:pt idx="313">
                  <c:v>926515.80975298199</c:v>
                </c:pt>
                <c:pt idx="314">
                  <c:v>590467.473277941</c:v>
                </c:pt>
                <c:pt idx="315">
                  <c:v>833136.05959148705</c:v>
                </c:pt>
                <c:pt idx="316">
                  <c:v>544787.75570662005</c:v>
                </c:pt>
                <c:pt idx="317">
                  <c:v>456437.86528762197</c:v>
                </c:pt>
                <c:pt idx="318">
                  <c:v>627621.68531360896</c:v>
                </c:pt>
                <c:pt idx="319">
                  <c:v>516053.10013977502</c:v>
                </c:pt>
                <c:pt idx="320">
                  <c:v>805674.21011666302</c:v>
                </c:pt>
                <c:pt idx="321">
                  <c:v>664541.41453662096</c:v>
                </c:pt>
                <c:pt idx="322">
                  <c:v>1686482.87271035</c:v>
                </c:pt>
                <c:pt idx="323">
                  <c:v>1720808.4837941199</c:v>
                </c:pt>
                <c:pt idx="324">
                  <c:v>1738114.1969349801</c:v>
                </c:pt>
                <c:pt idx="325">
                  <c:v>0</c:v>
                </c:pt>
                <c:pt idx="326">
                  <c:v>912788.48858223006</c:v>
                </c:pt>
                <c:pt idx="327">
                  <c:v>858428.627705361</c:v>
                </c:pt>
                <c:pt idx="328">
                  <c:v>876187.17374150397</c:v>
                </c:pt>
                <c:pt idx="329">
                  <c:v>1109476.9288550499</c:v>
                </c:pt>
                <c:pt idx="330">
                  <c:v>1043734.4985964</c:v>
                </c:pt>
                <c:pt idx="331">
                  <c:v>1071978.6868429901</c:v>
                </c:pt>
                <c:pt idx="332">
                  <c:v>1303912.81712173</c:v>
                </c:pt>
                <c:pt idx="333">
                  <c:v>1122238.2801211299</c:v>
                </c:pt>
                <c:pt idx="334">
                  <c:v>1057628.98494505</c:v>
                </c:pt>
                <c:pt idx="335">
                  <c:v>1319310.3902797201</c:v>
                </c:pt>
                <c:pt idx="336">
                  <c:v>1380584.9824430901</c:v>
                </c:pt>
                <c:pt idx="337">
                  <c:v>1541821.56456054</c:v>
                </c:pt>
                <c:pt idx="338">
                  <c:v>1462306.8431794499</c:v>
                </c:pt>
                <c:pt idx="339">
                  <c:v>1704635.3143617599</c:v>
                </c:pt>
                <c:pt idx="340">
                  <c:v>1764833.4876673301</c:v>
                </c:pt>
                <c:pt idx="341">
                  <c:v>1790373.0155992301</c:v>
                </c:pt>
                <c:pt idx="342">
                  <c:v>1798235.47278541</c:v>
                </c:pt>
                <c:pt idx="343">
                  <c:v>1830645.7719926501</c:v>
                </c:pt>
                <c:pt idx="344">
                  <c:v>1826767.8497116601</c:v>
                </c:pt>
                <c:pt idx="345">
                  <c:v>1845715.65461923</c:v>
                </c:pt>
                <c:pt idx="346">
                  <c:v>1876522.3791668799</c:v>
                </c:pt>
                <c:pt idx="347">
                  <c:v>828869.56722381001</c:v>
                </c:pt>
                <c:pt idx="348">
                  <c:v>951386.36014909297</c:v>
                </c:pt>
                <c:pt idx="349">
                  <c:v>982622.51869761699</c:v>
                </c:pt>
                <c:pt idx="350">
                  <c:v>759160.22954613902</c:v>
                </c:pt>
                <c:pt idx="351">
                  <c:v>820762.854944636</c:v>
                </c:pt>
                <c:pt idx="352">
                  <c:v>707134.46956575697</c:v>
                </c:pt>
                <c:pt idx="353">
                  <c:v>727555.80468453199</c:v>
                </c:pt>
                <c:pt idx="354">
                  <c:v>761394.85208091</c:v>
                </c:pt>
                <c:pt idx="355">
                  <c:v>895126.68990310596</c:v>
                </c:pt>
                <c:pt idx="356">
                  <c:v>786183.07181919203</c:v>
                </c:pt>
                <c:pt idx="357">
                  <c:v>642188.46205114701</c:v>
                </c:pt>
                <c:pt idx="358">
                  <c:v>739300.81138511095</c:v>
                </c:pt>
                <c:pt idx="359">
                  <c:v>587590.80208273395</c:v>
                </c:pt>
                <c:pt idx="360">
                  <c:v>712373.86076822295</c:v>
                </c:pt>
                <c:pt idx="361">
                  <c:v>915907.28438901005</c:v>
                </c:pt>
                <c:pt idx="362">
                  <c:v>706004.48772202304</c:v>
                </c:pt>
                <c:pt idx="363">
                  <c:v>893792.992961096</c:v>
                </c:pt>
                <c:pt idx="364">
                  <c:v>865512.45154748799</c:v>
                </c:pt>
                <c:pt idx="365">
                  <c:v>1396429.7948590301</c:v>
                </c:pt>
                <c:pt idx="366">
                  <c:v>1621219.2584625201</c:v>
                </c:pt>
                <c:pt idx="367">
                  <c:v>1624768.5060789101</c:v>
                </c:pt>
                <c:pt idx="368">
                  <c:v>1514777.50370554</c:v>
                </c:pt>
                <c:pt idx="369">
                  <c:v>1614725.4250785401</c:v>
                </c:pt>
                <c:pt idx="370">
                  <c:v>837142.89051552105</c:v>
                </c:pt>
                <c:pt idx="371">
                  <c:v>925251.124195326</c:v>
                </c:pt>
                <c:pt idx="372">
                  <c:v>966986.13604440703</c:v>
                </c:pt>
                <c:pt idx="373">
                  <c:v>969976.428177736</c:v>
                </c:pt>
                <c:pt idx="374">
                  <c:v>1223217.8847103401</c:v>
                </c:pt>
                <c:pt idx="375">
                  <c:v>1259125.3042039301</c:v>
                </c:pt>
                <c:pt idx="376">
                  <c:v>1137914.27860969</c:v>
                </c:pt>
                <c:pt idx="377">
                  <c:v>1188061.1679138599</c:v>
                </c:pt>
                <c:pt idx="378">
                  <c:v>941595.46781437204</c:v>
                </c:pt>
                <c:pt idx="379">
                  <c:v>1031105.69929607</c:v>
                </c:pt>
                <c:pt idx="380">
                  <c:v>1123148.9191451999</c:v>
                </c:pt>
                <c:pt idx="381">
                  <c:v>1184158.17924363</c:v>
                </c:pt>
                <c:pt idx="382">
                  <c:v>1301887.0996373401</c:v>
                </c:pt>
                <c:pt idx="383">
                  <c:v>1013510.72043059</c:v>
                </c:pt>
                <c:pt idx="384">
                  <c:v>1233858.6691642499</c:v>
                </c:pt>
                <c:pt idx="385">
                  <c:v>1286692.33271577</c:v>
                </c:pt>
                <c:pt idx="386">
                  <c:v>856021.70226159005</c:v>
                </c:pt>
                <c:pt idx="387">
                  <c:v>472481.89971374802</c:v>
                </c:pt>
                <c:pt idx="388">
                  <c:v>130556.95639715</c:v>
                </c:pt>
                <c:pt idx="389">
                  <c:v>183912.05436083901</c:v>
                </c:pt>
                <c:pt idx="390">
                  <c:v>0</c:v>
                </c:pt>
                <c:pt idx="391">
                  <c:v>832067.65685643896</c:v>
                </c:pt>
                <c:pt idx="392">
                  <c:v>861956.69058213104</c:v>
                </c:pt>
                <c:pt idx="393">
                  <c:v>900462.78012478701</c:v>
                </c:pt>
                <c:pt idx="394">
                  <c:v>777097.56475374999</c:v>
                </c:pt>
                <c:pt idx="395">
                  <c:v>831868.30388131598</c:v>
                </c:pt>
                <c:pt idx="396">
                  <c:v>873263.95187171595</c:v>
                </c:pt>
                <c:pt idx="397">
                  <c:v>1065238.65558871</c:v>
                </c:pt>
                <c:pt idx="398">
                  <c:v>1202925.35215201</c:v>
                </c:pt>
                <c:pt idx="399">
                  <c:v>1147572.1704843901</c:v>
                </c:pt>
                <c:pt idx="400">
                  <c:v>1145994.71696805</c:v>
                </c:pt>
                <c:pt idx="401">
                  <c:v>1114966.3236350699</c:v>
                </c:pt>
                <c:pt idx="402">
                  <c:v>1010418.8104809</c:v>
                </c:pt>
                <c:pt idx="403">
                  <c:v>1108916.61107631</c:v>
                </c:pt>
                <c:pt idx="404">
                  <c:v>1245567.85309071</c:v>
                </c:pt>
                <c:pt idx="405">
                  <c:v>1027495.95619891</c:v>
                </c:pt>
                <c:pt idx="406">
                  <c:v>928489.54458285298</c:v>
                </c:pt>
                <c:pt idx="407">
                  <c:v>996473.642542972</c:v>
                </c:pt>
                <c:pt idx="408">
                  <c:v>1226760.27382059</c:v>
                </c:pt>
                <c:pt idx="409">
                  <c:v>449493.75253435498</c:v>
                </c:pt>
                <c:pt idx="410">
                  <c:v>244771.45651635301</c:v>
                </c:pt>
                <c:pt idx="411">
                  <c:v>222182.8388311</c:v>
                </c:pt>
                <c:pt idx="412">
                  <c:v>57282.839350315102</c:v>
                </c:pt>
                <c:pt idx="413">
                  <c:v>809641.74882091198</c:v>
                </c:pt>
                <c:pt idx="414">
                  <c:v>791771.29853084299</c:v>
                </c:pt>
                <c:pt idx="415">
                  <c:v>793980.48667187605</c:v>
                </c:pt>
                <c:pt idx="416">
                  <c:v>703774.01613558305</c:v>
                </c:pt>
                <c:pt idx="417">
                  <c:v>789269.59823508398</c:v>
                </c:pt>
                <c:pt idx="418">
                  <c:v>750733.99477770401</c:v>
                </c:pt>
                <c:pt idx="419">
                  <c:v>644379.62032792403</c:v>
                </c:pt>
                <c:pt idx="420">
                  <c:v>657978.62154997594</c:v>
                </c:pt>
                <c:pt idx="421">
                  <c:v>683916.35183350695</c:v>
                </c:pt>
                <c:pt idx="422">
                  <c:v>633296.50097028096</c:v>
                </c:pt>
                <c:pt idx="423">
                  <c:v>459060.14004824898</c:v>
                </c:pt>
                <c:pt idx="424">
                  <c:v>475839.85067577497</c:v>
                </c:pt>
                <c:pt idx="425">
                  <c:v>217846.27663410499</c:v>
                </c:pt>
                <c:pt idx="426">
                  <c:v>268908.14265718497</c:v>
                </c:pt>
                <c:pt idx="427">
                  <c:v>193850.40490465201</c:v>
                </c:pt>
                <c:pt idx="428">
                  <c:v>27871.465051938801</c:v>
                </c:pt>
                <c:pt idx="429">
                  <c:v>22188.354939894802</c:v>
                </c:pt>
                <c:pt idx="430">
                  <c:v>26094.4642485937</c:v>
                </c:pt>
                <c:pt idx="431">
                  <c:v>831.28900912629001</c:v>
                </c:pt>
                <c:pt idx="432">
                  <c:v>659.89409705199705</c:v>
                </c:pt>
                <c:pt idx="433">
                  <c:v>1766.82785907008</c:v>
                </c:pt>
                <c:pt idx="434">
                  <c:v>3472.1802200983602</c:v>
                </c:pt>
                <c:pt idx="435">
                  <c:v>632752.87334461301</c:v>
                </c:pt>
                <c:pt idx="436">
                  <c:v>617019.82340936305</c:v>
                </c:pt>
                <c:pt idx="437">
                  <c:v>743150.42835430498</c:v>
                </c:pt>
                <c:pt idx="438">
                  <c:v>825366.89731714001</c:v>
                </c:pt>
                <c:pt idx="439">
                  <c:v>890970.85058078705</c:v>
                </c:pt>
                <c:pt idx="440">
                  <c:v>875913.71420174895</c:v>
                </c:pt>
                <c:pt idx="441">
                  <c:v>972226.64920303703</c:v>
                </c:pt>
                <c:pt idx="442">
                  <c:v>1035803.9769536901</c:v>
                </c:pt>
                <c:pt idx="443">
                  <c:v>979411.57205198403</c:v>
                </c:pt>
                <c:pt idx="444">
                  <c:v>1070255.6187779601</c:v>
                </c:pt>
                <c:pt idx="445">
                  <c:v>1077816.27061937</c:v>
                </c:pt>
                <c:pt idx="446">
                  <c:v>1095764.3628678301</c:v>
                </c:pt>
                <c:pt idx="447">
                  <c:v>1152432.07591092</c:v>
                </c:pt>
                <c:pt idx="448">
                  <c:v>1171036.5111850901</c:v>
                </c:pt>
                <c:pt idx="449">
                  <c:v>1215760.2269902099</c:v>
                </c:pt>
                <c:pt idx="450">
                  <c:v>1230296.9667721801</c:v>
                </c:pt>
                <c:pt idx="451">
                  <c:v>1243752.7751043299</c:v>
                </c:pt>
                <c:pt idx="452">
                  <c:v>1248489.1932917701</c:v>
                </c:pt>
                <c:pt idx="453">
                  <c:v>1251248.62468643</c:v>
                </c:pt>
                <c:pt idx="454">
                  <c:v>1256893.99734082</c:v>
                </c:pt>
                <c:pt idx="455">
                  <c:v>1261572.88411436</c:v>
                </c:pt>
                <c:pt idx="456">
                  <c:v>964613.88696898601</c:v>
                </c:pt>
                <c:pt idx="457">
                  <c:v>1109918.4372272899</c:v>
                </c:pt>
                <c:pt idx="458">
                  <c:v>976289.22484658496</c:v>
                </c:pt>
                <c:pt idx="459">
                  <c:v>1164376.6075414999</c:v>
                </c:pt>
                <c:pt idx="460">
                  <c:v>1040639.54626281</c:v>
                </c:pt>
                <c:pt idx="461">
                  <c:v>804235.67589786998</c:v>
                </c:pt>
                <c:pt idx="462">
                  <c:v>676153.45724066196</c:v>
                </c:pt>
                <c:pt idx="463">
                  <c:v>726503.16682306305</c:v>
                </c:pt>
                <c:pt idx="464">
                  <c:v>1064956.2014743299</c:v>
                </c:pt>
                <c:pt idx="465">
                  <c:v>1579941.7986421699</c:v>
                </c:pt>
                <c:pt idx="466">
                  <c:v>1715558.27073021</c:v>
                </c:pt>
                <c:pt idx="467">
                  <c:v>1767689.6684806801</c:v>
                </c:pt>
                <c:pt idx="468">
                  <c:v>1604253.8439782099</c:v>
                </c:pt>
                <c:pt idx="469">
                  <c:v>1669186.65926904</c:v>
                </c:pt>
                <c:pt idx="470">
                  <c:v>1619232.8784356001</c:v>
                </c:pt>
                <c:pt idx="471">
                  <c:v>1807565.8193371</c:v>
                </c:pt>
                <c:pt idx="472">
                  <c:v>1879519.9444351799</c:v>
                </c:pt>
                <c:pt idx="473">
                  <c:v>1943723.2491380901</c:v>
                </c:pt>
                <c:pt idx="474">
                  <c:v>1950579.8071303901</c:v>
                </c:pt>
                <c:pt idx="475">
                  <c:v>1975742.3009784201</c:v>
                </c:pt>
                <c:pt idx="476">
                  <c:v>1998233.9518185901</c:v>
                </c:pt>
                <c:pt idx="477">
                  <c:v>2009112.1270637901</c:v>
                </c:pt>
                <c:pt idx="478">
                  <c:v>2018936.4527624201</c:v>
                </c:pt>
                <c:pt idx="479">
                  <c:v>894887.37867560005</c:v>
                </c:pt>
                <c:pt idx="480">
                  <c:v>778428.04980904702</c:v>
                </c:pt>
                <c:pt idx="481">
                  <c:v>553664.84375769598</c:v>
                </c:pt>
                <c:pt idx="482">
                  <c:v>583060.80661971401</c:v>
                </c:pt>
                <c:pt idx="483">
                  <c:v>328889.68552130897</c:v>
                </c:pt>
                <c:pt idx="484">
                  <c:v>330615.69467735197</c:v>
                </c:pt>
                <c:pt idx="485">
                  <c:v>314663.66562691599</c:v>
                </c:pt>
                <c:pt idx="486">
                  <c:v>316468.500905408</c:v>
                </c:pt>
                <c:pt idx="487">
                  <c:v>430938.36371126398</c:v>
                </c:pt>
                <c:pt idx="488">
                  <c:v>731708.26963054005</c:v>
                </c:pt>
                <c:pt idx="489">
                  <c:v>914046.22677295504</c:v>
                </c:pt>
                <c:pt idx="490">
                  <c:v>577893.56109464006</c:v>
                </c:pt>
                <c:pt idx="491">
                  <c:v>512753.96141381399</c:v>
                </c:pt>
                <c:pt idx="492">
                  <c:v>273011.50516916101</c:v>
                </c:pt>
                <c:pt idx="493">
                  <c:v>135329.89436399</c:v>
                </c:pt>
                <c:pt idx="494">
                  <c:v>197732.76626847201</c:v>
                </c:pt>
                <c:pt idx="495">
                  <c:v>86949.905059945799</c:v>
                </c:pt>
                <c:pt idx="496">
                  <c:v>56052.275574032901</c:v>
                </c:pt>
                <c:pt idx="497">
                  <c:v>815.26741188674202</c:v>
                </c:pt>
                <c:pt idx="498">
                  <c:v>0.124569453919485</c:v>
                </c:pt>
                <c:pt idx="499">
                  <c:v>798947.78761392401</c:v>
                </c:pt>
                <c:pt idx="500">
                  <c:v>903817.40366127098</c:v>
                </c:pt>
                <c:pt idx="501">
                  <c:v>972125.15674485103</c:v>
                </c:pt>
                <c:pt idx="502">
                  <c:v>1121787.71978281</c:v>
                </c:pt>
                <c:pt idx="503">
                  <c:v>1141914.1322020099</c:v>
                </c:pt>
                <c:pt idx="504">
                  <c:v>939193.73116352002</c:v>
                </c:pt>
                <c:pt idx="505">
                  <c:v>942234.33604772901</c:v>
                </c:pt>
                <c:pt idx="506">
                  <c:v>1052495.58254134</c:v>
                </c:pt>
                <c:pt idx="507">
                  <c:v>1218422.9789213799</c:v>
                </c:pt>
                <c:pt idx="508">
                  <c:v>1184367.41386898</c:v>
                </c:pt>
                <c:pt idx="509">
                  <c:v>962663.84235268505</c:v>
                </c:pt>
                <c:pt idx="510">
                  <c:v>902301.25235723995</c:v>
                </c:pt>
                <c:pt idx="511">
                  <c:v>1072144.20119246</c:v>
                </c:pt>
                <c:pt idx="512">
                  <c:v>729517.56448053801</c:v>
                </c:pt>
                <c:pt idx="513">
                  <c:v>1167541.3889975301</c:v>
                </c:pt>
                <c:pt idx="514">
                  <c:v>1029554.2050090201</c:v>
                </c:pt>
                <c:pt idx="515">
                  <c:v>1285354.3777048299</c:v>
                </c:pt>
                <c:pt idx="516">
                  <c:v>1617956.36680957</c:v>
                </c:pt>
                <c:pt idx="517">
                  <c:v>1609557.5914481699</c:v>
                </c:pt>
                <c:pt idx="518">
                  <c:v>1330929.2113340199</c:v>
                </c:pt>
                <c:pt idx="519">
                  <c:v>1411257.03405303</c:v>
                </c:pt>
                <c:pt idx="520">
                  <c:v>0</c:v>
                </c:pt>
                <c:pt idx="521">
                  <c:v>808510.25166931201</c:v>
                </c:pt>
                <c:pt idx="522">
                  <c:v>599801.08267237805</c:v>
                </c:pt>
                <c:pt idx="523">
                  <c:v>527515.90497519204</c:v>
                </c:pt>
                <c:pt idx="524">
                  <c:v>479557.73585557903</c:v>
                </c:pt>
                <c:pt idx="525">
                  <c:v>533204.76406394003</c:v>
                </c:pt>
                <c:pt idx="526">
                  <c:v>341691.92453243298</c:v>
                </c:pt>
                <c:pt idx="527">
                  <c:v>180143.36196816299</c:v>
                </c:pt>
                <c:pt idx="528">
                  <c:v>135314.891270461</c:v>
                </c:pt>
                <c:pt idx="529">
                  <c:v>178809.274033339</c:v>
                </c:pt>
                <c:pt idx="530">
                  <c:v>194366.43206530699</c:v>
                </c:pt>
                <c:pt idx="531">
                  <c:v>121016.467661025</c:v>
                </c:pt>
                <c:pt idx="532">
                  <c:v>90887.174007313704</c:v>
                </c:pt>
                <c:pt idx="533">
                  <c:v>117753.126229268</c:v>
                </c:pt>
                <c:pt idx="534">
                  <c:v>163633.59955662899</c:v>
                </c:pt>
                <c:pt idx="535">
                  <c:v>339029.84637871</c:v>
                </c:pt>
                <c:pt idx="536">
                  <c:v>684494.26609423605</c:v>
                </c:pt>
                <c:pt idx="537">
                  <c:v>588972.47609932895</c:v>
                </c:pt>
                <c:pt idx="538">
                  <c:v>642637.92124063999</c:v>
                </c:pt>
                <c:pt idx="539">
                  <c:v>793002.40667341498</c:v>
                </c:pt>
                <c:pt idx="540">
                  <c:v>506472.78611111699</c:v>
                </c:pt>
                <c:pt idx="541">
                  <c:v>400507.36791814998</c:v>
                </c:pt>
                <c:pt idx="542">
                  <c:v>503422.55761771603</c:v>
                </c:pt>
                <c:pt idx="543">
                  <c:v>619820.30418008298</c:v>
                </c:pt>
                <c:pt idx="544">
                  <c:v>567629.60864641203</c:v>
                </c:pt>
                <c:pt idx="545">
                  <c:v>578440.93541240401</c:v>
                </c:pt>
                <c:pt idx="546">
                  <c:v>651414.63075363403</c:v>
                </c:pt>
                <c:pt idx="547">
                  <c:v>680141.834435764</c:v>
                </c:pt>
                <c:pt idx="548">
                  <c:v>756227.68820973905</c:v>
                </c:pt>
                <c:pt idx="549">
                  <c:v>659140.92473682098</c:v>
                </c:pt>
                <c:pt idx="550">
                  <c:v>789875.847975499</c:v>
                </c:pt>
                <c:pt idx="551">
                  <c:v>850036.79396173696</c:v>
                </c:pt>
                <c:pt idx="552">
                  <c:v>890654.35611741699</c:v>
                </c:pt>
                <c:pt idx="553">
                  <c:v>920638.66455333296</c:v>
                </c:pt>
                <c:pt idx="554">
                  <c:v>946459.54678157403</c:v>
                </c:pt>
                <c:pt idx="555">
                  <c:v>973986.52693749196</c:v>
                </c:pt>
                <c:pt idx="556">
                  <c:v>978791.53010629897</c:v>
                </c:pt>
                <c:pt idx="557">
                  <c:v>977455.28757887299</c:v>
                </c:pt>
                <c:pt idx="558">
                  <c:v>962672.56089339498</c:v>
                </c:pt>
                <c:pt idx="559">
                  <c:v>991823.99194290803</c:v>
                </c:pt>
                <c:pt idx="560">
                  <c:v>1009610.73899269</c:v>
                </c:pt>
                <c:pt idx="561">
                  <c:v>1038054.44541941</c:v>
                </c:pt>
                <c:pt idx="562">
                  <c:v>1043438.02042564</c:v>
                </c:pt>
                <c:pt idx="563">
                  <c:v>1048568.3063176</c:v>
                </c:pt>
                <c:pt idx="564">
                  <c:v>1054101.2402257901</c:v>
                </c:pt>
                <c:pt idx="565">
                  <c:v>445273.38731455902</c:v>
                </c:pt>
                <c:pt idx="566">
                  <c:v>405148.647639598</c:v>
                </c:pt>
                <c:pt idx="567">
                  <c:v>540263.24073985196</c:v>
                </c:pt>
                <c:pt idx="568">
                  <c:v>626748.40239188401</c:v>
                </c:pt>
                <c:pt idx="569">
                  <c:v>687418.07832684997</c:v>
                </c:pt>
                <c:pt idx="570">
                  <c:v>342808.84290796501</c:v>
                </c:pt>
                <c:pt idx="571">
                  <c:v>343940.38565198297</c:v>
                </c:pt>
                <c:pt idx="572">
                  <c:v>352123.789121815</c:v>
                </c:pt>
                <c:pt idx="573">
                  <c:v>347263.71263823</c:v>
                </c:pt>
                <c:pt idx="574">
                  <c:v>546982.78006692196</c:v>
                </c:pt>
                <c:pt idx="575">
                  <c:v>377989.98639016598</c:v>
                </c:pt>
                <c:pt idx="576">
                  <c:v>417063.62797112297</c:v>
                </c:pt>
                <c:pt idx="577">
                  <c:v>411592.72201917198</c:v>
                </c:pt>
                <c:pt idx="578">
                  <c:v>492891.71107633598</c:v>
                </c:pt>
                <c:pt idx="579">
                  <c:v>486797.02627171198</c:v>
                </c:pt>
                <c:pt idx="580">
                  <c:v>551346.03185660602</c:v>
                </c:pt>
                <c:pt idx="581">
                  <c:v>550719.87027987302</c:v>
                </c:pt>
                <c:pt idx="582">
                  <c:v>745217.88470166095</c:v>
                </c:pt>
                <c:pt idx="583">
                  <c:v>908328.31506615097</c:v>
                </c:pt>
                <c:pt idx="584">
                  <c:v>923360.37082121102</c:v>
                </c:pt>
                <c:pt idx="585">
                  <c:v>0</c:v>
                </c:pt>
                <c:pt idx="586">
                  <c:v>964747.45042154996</c:v>
                </c:pt>
                <c:pt idx="587">
                  <c:v>753610.84567816404</c:v>
                </c:pt>
                <c:pt idx="588">
                  <c:v>689728.60413963196</c:v>
                </c:pt>
                <c:pt idx="589">
                  <c:v>732954.30904834694</c:v>
                </c:pt>
                <c:pt idx="590">
                  <c:v>754907.25225258898</c:v>
                </c:pt>
                <c:pt idx="591">
                  <c:v>511914.86186975398</c:v>
                </c:pt>
                <c:pt idx="592">
                  <c:v>653809.12771781103</c:v>
                </c:pt>
                <c:pt idx="593">
                  <c:v>1090037.5468832401</c:v>
                </c:pt>
                <c:pt idx="594">
                  <c:v>907887.48732340406</c:v>
                </c:pt>
                <c:pt idx="595">
                  <c:v>1114762.60142682</c:v>
                </c:pt>
                <c:pt idx="596">
                  <c:v>1035995.29956546</c:v>
                </c:pt>
                <c:pt idx="597">
                  <c:v>1244513.9908509599</c:v>
                </c:pt>
                <c:pt idx="598">
                  <c:v>1443173.8332239301</c:v>
                </c:pt>
                <c:pt idx="599">
                  <c:v>1683100.90261237</c:v>
                </c:pt>
                <c:pt idx="600">
                  <c:v>1710824.4021535199</c:v>
                </c:pt>
                <c:pt idx="601">
                  <c:v>1818646.227704</c:v>
                </c:pt>
                <c:pt idx="602">
                  <c:v>1828408.1380505799</c:v>
                </c:pt>
                <c:pt idx="603">
                  <c:v>1811103.4467796199</c:v>
                </c:pt>
                <c:pt idx="604">
                  <c:v>1784048.78142686</c:v>
                </c:pt>
                <c:pt idx="605">
                  <c:v>1960840.0957019799</c:v>
                </c:pt>
                <c:pt idx="606">
                  <c:v>2024961.7290957801</c:v>
                </c:pt>
                <c:pt idx="607">
                  <c:v>2036425.4109700699</c:v>
                </c:pt>
                <c:pt idx="608">
                  <c:v>904587.83755285898</c:v>
                </c:pt>
                <c:pt idx="609">
                  <c:v>1070813.5101602499</c:v>
                </c:pt>
                <c:pt idx="610">
                  <c:v>911896.00852626294</c:v>
                </c:pt>
                <c:pt idx="611">
                  <c:v>1093025.13066315</c:v>
                </c:pt>
                <c:pt idx="612">
                  <c:v>971736.56039796898</c:v>
                </c:pt>
                <c:pt idx="613">
                  <c:v>1007781.49065918</c:v>
                </c:pt>
                <c:pt idx="614">
                  <c:v>882099.43925007503</c:v>
                </c:pt>
                <c:pt idx="615">
                  <c:v>1083525.0277314</c:v>
                </c:pt>
                <c:pt idx="616">
                  <c:v>1373007.6003194901</c:v>
                </c:pt>
                <c:pt idx="617">
                  <c:v>1354968.8430614099</c:v>
                </c:pt>
                <c:pt idx="618">
                  <c:v>1577638.96596405</c:v>
                </c:pt>
                <c:pt idx="619">
                  <c:v>1379590.70391996</c:v>
                </c:pt>
                <c:pt idx="620">
                  <c:v>1325885.2931201099</c:v>
                </c:pt>
                <c:pt idx="621">
                  <c:v>1218370.83770517</c:v>
                </c:pt>
                <c:pt idx="622">
                  <c:v>1175556.3234101799</c:v>
                </c:pt>
                <c:pt idx="623">
                  <c:v>1091905.7183808</c:v>
                </c:pt>
                <c:pt idx="624">
                  <c:v>1547994.7427827499</c:v>
                </c:pt>
                <c:pt idx="625">
                  <c:v>837087.19901474402</c:v>
                </c:pt>
                <c:pt idx="626">
                  <c:v>975100.01361253404</c:v>
                </c:pt>
                <c:pt idx="627">
                  <c:v>622260.30704477103</c:v>
                </c:pt>
                <c:pt idx="628">
                  <c:v>1000125.30379594</c:v>
                </c:pt>
                <c:pt idx="629">
                  <c:v>1810983.24079579</c:v>
                </c:pt>
                <c:pt idx="630">
                  <c:v>0</c:v>
                </c:pt>
                <c:pt idx="631">
                  <c:v>953769.32658909098</c:v>
                </c:pt>
                <c:pt idx="632">
                  <c:v>1151883.17074304</c:v>
                </c:pt>
                <c:pt idx="633">
                  <c:v>1071403.2268590501</c:v>
                </c:pt>
                <c:pt idx="634">
                  <c:v>1116855.9363122301</c:v>
                </c:pt>
                <c:pt idx="635">
                  <c:v>1155933.91822551</c:v>
                </c:pt>
                <c:pt idx="636">
                  <c:v>1257711.72866218</c:v>
                </c:pt>
                <c:pt idx="637">
                  <c:v>1433729.0759004201</c:v>
                </c:pt>
                <c:pt idx="638">
                  <c:v>1131071.4065268999</c:v>
                </c:pt>
                <c:pt idx="639">
                  <c:v>1170815.7329567501</c:v>
                </c:pt>
                <c:pt idx="640">
                  <c:v>1301386.5111741601</c:v>
                </c:pt>
                <c:pt idx="641">
                  <c:v>1383422.94288139</c:v>
                </c:pt>
                <c:pt idx="642">
                  <c:v>1453034.4876218201</c:v>
                </c:pt>
                <c:pt idx="643">
                  <c:v>1263816.0249098099</c:v>
                </c:pt>
                <c:pt idx="644">
                  <c:v>1267214.06892838</c:v>
                </c:pt>
                <c:pt idx="645">
                  <c:v>1351145.96464645</c:v>
                </c:pt>
                <c:pt idx="646">
                  <c:v>1547713.9529170301</c:v>
                </c:pt>
                <c:pt idx="647">
                  <c:v>1615242.10890828</c:v>
                </c:pt>
                <c:pt idx="648">
                  <c:v>1834267.6634865501</c:v>
                </c:pt>
                <c:pt idx="649">
                  <c:v>1946609.76145868</c:v>
                </c:pt>
                <c:pt idx="650">
                  <c:v>1922149.5012957801</c:v>
                </c:pt>
                <c:pt idx="651">
                  <c:v>1350992.3075729299</c:v>
                </c:pt>
                <c:pt idx="652">
                  <c:v>1360293.2897914301</c:v>
                </c:pt>
                <c:pt idx="653">
                  <c:v>1332496.5098286199</c:v>
                </c:pt>
                <c:pt idx="654">
                  <c:v>1373322.6568811</c:v>
                </c:pt>
                <c:pt idx="655">
                  <c:v>1366096.32471214</c:v>
                </c:pt>
                <c:pt idx="656">
                  <c:v>2102052.8245007698</c:v>
                </c:pt>
                <c:pt idx="657">
                  <c:v>1922078.51508993</c:v>
                </c:pt>
                <c:pt idx="658">
                  <c:v>1893360.3872064</c:v>
                </c:pt>
                <c:pt idx="659">
                  <c:v>1538305.10849339</c:v>
                </c:pt>
                <c:pt idx="660">
                  <c:v>1789416.4844452401</c:v>
                </c:pt>
                <c:pt idx="661">
                  <c:v>1835291.32812182</c:v>
                </c:pt>
                <c:pt idx="662">
                  <c:v>1810010.3551413999</c:v>
                </c:pt>
                <c:pt idx="663">
                  <c:v>1901528.1049368801</c:v>
                </c:pt>
                <c:pt idx="664">
                  <c:v>2231996.6873133201</c:v>
                </c:pt>
                <c:pt idx="665">
                  <c:v>2134849.5070861899</c:v>
                </c:pt>
                <c:pt idx="666">
                  <c:v>2488118.2999104098</c:v>
                </c:pt>
                <c:pt idx="667">
                  <c:v>2559377.1507898802</c:v>
                </c:pt>
                <c:pt idx="668">
                  <c:v>2610746.6227217899</c:v>
                </c:pt>
                <c:pt idx="669">
                  <c:v>2636650.9898741301</c:v>
                </c:pt>
                <c:pt idx="670">
                  <c:v>2668326.9136268501</c:v>
                </c:pt>
                <c:pt idx="671">
                  <c:v>2871614.0566042899</c:v>
                </c:pt>
                <c:pt idx="672">
                  <c:v>2874486.9614577498</c:v>
                </c:pt>
                <c:pt idx="673">
                  <c:v>2909429.3114831699</c:v>
                </c:pt>
                <c:pt idx="674">
                  <c:v>897847.68567460997</c:v>
                </c:pt>
                <c:pt idx="675">
                  <c:v>1042208.94119158</c:v>
                </c:pt>
                <c:pt idx="676">
                  <c:v>1059937.4949426299</c:v>
                </c:pt>
                <c:pt idx="677">
                  <c:v>1125069.10267246</c:v>
                </c:pt>
                <c:pt idx="678">
                  <c:v>1191699.05563013</c:v>
                </c:pt>
                <c:pt idx="679">
                  <c:v>1356270.57562472</c:v>
                </c:pt>
                <c:pt idx="680">
                  <c:v>1316820.1425439201</c:v>
                </c:pt>
                <c:pt idx="681">
                  <c:v>1356263.4664270701</c:v>
                </c:pt>
                <c:pt idx="682">
                  <c:v>1366555.413623</c:v>
                </c:pt>
                <c:pt idx="683">
                  <c:v>1318796.37912439</c:v>
                </c:pt>
                <c:pt idx="684">
                  <c:v>1328824.1294006601</c:v>
                </c:pt>
                <c:pt idx="685">
                  <c:v>1058299.46856242</c:v>
                </c:pt>
                <c:pt idx="686">
                  <c:v>959292.99586352496</c:v>
                </c:pt>
                <c:pt idx="687">
                  <c:v>1093247.7920099499</c:v>
                </c:pt>
                <c:pt idx="688">
                  <c:v>1295302.7245725</c:v>
                </c:pt>
                <c:pt idx="689">
                  <c:v>1259190.2497437701</c:v>
                </c:pt>
                <c:pt idx="690">
                  <c:v>1285247.7349082001</c:v>
                </c:pt>
                <c:pt idx="691">
                  <c:v>1725478.65286076</c:v>
                </c:pt>
                <c:pt idx="692">
                  <c:v>1843969.66610995</c:v>
                </c:pt>
                <c:pt idx="693">
                  <c:v>1876820.36935232</c:v>
                </c:pt>
                <c:pt idx="694">
                  <c:v>1911764.2141499</c:v>
                </c:pt>
                <c:pt idx="695">
                  <c:v>0</c:v>
                </c:pt>
                <c:pt idx="696">
                  <c:v>1089535.37661182</c:v>
                </c:pt>
                <c:pt idx="697">
                  <c:v>731028.14528811898</c:v>
                </c:pt>
                <c:pt idx="698">
                  <c:v>916436.94337919599</c:v>
                </c:pt>
                <c:pt idx="699">
                  <c:v>1131451.1132014799</c:v>
                </c:pt>
                <c:pt idx="700">
                  <c:v>1086380.6333890201</c:v>
                </c:pt>
                <c:pt idx="701">
                  <c:v>1415803.99836249</c:v>
                </c:pt>
                <c:pt idx="702">
                  <c:v>1312692.99017728</c:v>
                </c:pt>
                <c:pt idx="703">
                  <c:v>1133501.3507439301</c:v>
                </c:pt>
                <c:pt idx="704">
                  <c:v>1165426.09485619</c:v>
                </c:pt>
                <c:pt idx="705">
                  <c:v>1437606.33650224</c:v>
                </c:pt>
                <c:pt idx="706">
                  <c:v>1387408.6737418601</c:v>
                </c:pt>
                <c:pt idx="707">
                  <c:v>1365828.4886471699</c:v>
                </c:pt>
                <c:pt idx="708">
                  <c:v>1330989.06251372</c:v>
                </c:pt>
                <c:pt idx="709">
                  <c:v>1360277.32037133</c:v>
                </c:pt>
                <c:pt idx="710">
                  <c:v>1702895.7402802</c:v>
                </c:pt>
                <c:pt idx="711">
                  <c:v>1670935.5098536201</c:v>
                </c:pt>
                <c:pt idx="712">
                  <c:v>1547627.5512570699</c:v>
                </c:pt>
                <c:pt idx="713">
                  <c:v>1494929.6994445999</c:v>
                </c:pt>
                <c:pt idx="714">
                  <c:v>758483.81812499801</c:v>
                </c:pt>
                <c:pt idx="715">
                  <c:v>1495394.2424014199</c:v>
                </c:pt>
                <c:pt idx="716">
                  <c:v>1535432.73610525</c:v>
                </c:pt>
                <c:pt idx="717">
                  <c:v>746479.97705546697</c:v>
                </c:pt>
                <c:pt idx="718">
                  <c:v>659842.48132688599</c:v>
                </c:pt>
                <c:pt idx="719">
                  <c:v>504142.05173469899</c:v>
                </c:pt>
                <c:pt idx="720">
                  <c:v>307500.38144555502</c:v>
                </c:pt>
                <c:pt idx="721">
                  <c:v>185139.05865069199</c:v>
                </c:pt>
                <c:pt idx="722">
                  <c:v>156595.224849502</c:v>
                </c:pt>
                <c:pt idx="723">
                  <c:v>89711.316730908395</c:v>
                </c:pt>
                <c:pt idx="724">
                  <c:v>95428.445269770993</c:v>
                </c:pt>
                <c:pt idx="725">
                  <c:v>105171.76284874001</c:v>
                </c:pt>
                <c:pt idx="726">
                  <c:v>97141.4560929492</c:v>
                </c:pt>
                <c:pt idx="727">
                  <c:v>77204.242306552595</c:v>
                </c:pt>
                <c:pt idx="728">
                  <c:v>61727.555631042203</c:v>
                </c:pt>
                <c:pt idx="729">
                  <c:v>73282.253311963199</c:v>
                </c:pt>
                <c:pt idx="730">
                  <c:v>40284.688339268898</c:v>
                </c:pt>
                <c:pt idx="731">
                  <c:v>34894.5750725322</c:v>
                </c:pt>
                <c:pt idx="732">
                  <c:v>84890.869239549895</c:v>
                </c:pt>
                <c:pt idx="733">
                  <c:v>46553.187485655901</c:v>
                </c:pt>
                <c:pt idx="734">
                  <c:v>58080.7847598917</c:v>
                </c:pt>
                <c:pt idx="735">
                  <c:v>4240.0594350812498</c:v>
                </c:pt>
                <c:pt idx="736">
                  <c:v>1066.4071208421699</c:v>
                </c:pt>
                <c:pt idx="737">
                  <c:v>219.82528988365601</c:v>
                </c:pt>
                <c:pt idx="738">
                  <c:v>3.0710730798432997E-4</c:v>
                </c:pt>
                <c:pt idx="739" formatCode="0.00E+00">
                  <c:v>5.5117336610264203E-15</c:v>
                </c:pt>
                <c:pt idx="740">
                  <c:v>1102671.71868685</c:v>
                </c:pt>
                <c:pt idx="741">
                  <c:v>1028500.38137643</c:v>
                </c:pt>
                <c:pt idx="742">
                  <c:v>868172.01906286401</c:v>
                </c:pt>
                <c:pt idx="743">
                  <c:v>657893.53380807105</c:v>
                </c:pt>
                <c:pt idx="744">
                  <c:v>566642.22311559005</c:v>
                </c:pt>
                <c:pt idx="745">
                  <c:v>475134.10691010399</c:v>
                </c:pt>
                <c:pt idx="746">
                  <c:v>262555.55272199499</c:v>
                </c:pt>
                <c:pt idx="747">
                  <c:v>439455.73652236001</c:v>
                </c:pt>
                <c:pt idx="748">
                  <c:v>182997.76742107101</c:v>
                </c:pt>
                <c:pt idx="749">
                  <c:v>285356.858797697</c:v>
                </c:pt>
                <c:pt idx="750">
                  <c:v>276184.86182103801</c:v>
                </c:pt>
                <c:pt idx="751">
                  <c:v>255263.350875743</c:v>
                </c:pt>
                <c:pt idx="752">
                  <c:v>371544.462556966</c:v>
                </c:pt>
                <c:pt idx="753">
                  <c:v>335532.88750323799</c:v>
                </c:pt>
                <c:pt idx="754">
                  <c:v>263676.93921774899</c:v>
                </c:pt>
                <c:pt idx="755">
                  <c:v>187748.86760091101</c:v>
                </c:pt>
                <c:pt idx="756">
                  <c:v>126624.006100913</c:v>
                </c:pt>
                <c:pt idx="757">
                  <c:v>257146.49853990099</c:v>
                </c:pt>
                <c:pt idx="758">
                  <c:v>70162.648934875295</c:v>
                </c:pt>
                <c:pt idx="759">
                  <c:v>23159.9286389958</c:v>
                </c:pt>
                <c:pt idx="760">
                  <c:v>1061934.06696579</c:v>
                </c:pt>
                <c:pt idx="761">
                  <c:v>966867.82694262103</c:v>
                </c:pt>
                <c:pt idx="762">
                  <c:v>821409.40243751602</c:v>
                </c:pt>
                <c:pt idx="763">
                  <c:v>814776.23673422902</c:v>
                </c:pt>
                <c:pt idx="764">
                  <c:v>386797.235819283</c:v>
                </c:pt>
                <c:pt idx="765">
                  <c:v>484572.62339858001</c:v>
                </c:pt>
                <c:pt idx="766">
                  <c:v>490638.03354217298</c:v>
                </c:pt>
                <c:pt idx="767">
                  <c:v>682427.39140160603</c:v>
                </c:pt>
                <c:pt idx="768">
                  <c:v>871128.85692443803</c:v>
                </c:pt>
                <c:pt idx="769">
                  <c:v>737116.66253519501</c:v>
                </c:pt>
                <c:pt idx="770">
                  <c:v>861557.96120730601</c:v>
                </c:pt>
                <c:pt idx="771">
                  <c:v>907875.27475790598</c:v>
                </c:pt>
                <c:pt idx="772">
                  <c:v>1011686.1725865901</c:v>
                </c:pt>
                <c:pt idx="773">
                  <c:v>1463526.5406178799</c:v>
                </c:pt>
                <c:pt idx="774">
                  <c:v>1171927.9440871701</c:v>
                </c:pt>
                <c:pt idx="775">
                  <c:v>620078.57423495897</c:v>
                </c:pt>
                <c:pt idx="776">
                  <c:v>593876.94206716702</c:v>
                </c:pt>
                <c:pt idx="777">
                  <c:v>245214.21482717199</c:v>
                </c:pt>
                <c:pt idx="778">
                  <c:v>131299.203893875</c:v>
                </c:pt>
                <c:pt idx="779">
                  <c:v>36672.229276822502</c:v>
                </c:pt>
                <c:pt idx="780">
                  <c:v>6387.2837124672296</c:v>
                </c:pt>
                <c:pt idx="781">
                  <c:v>1058465.0613899899</c:v>
                </c:pt>
                <c:pt idx="782">
                  <c:v>1055855.5436460499</c:v>
                </c:pt>
                <c:pt idx="783">
                  <c:v>1138157.7945077301</c:v>
                </c:pt>
                <c:pt idx="784">
                  <c:v>1224958.8289924001</c:v>
                </c:pt>
                <c:pt idx="785">
                  <c:v>1280198.90899367</c:v>
                </c:pt>
                <c:pt idx="786">
                  <c:v>1193116.93285951</c:v>
                </c:pt>
                <c:pt idx="787">
                  <c:v>1015164.7422007699</c:v>
                </c:pt>
                <c:pt idx="788">
                  <c:v>940980.12283692195</c:v>
                </c:pt>
                <c:pt idx="789">
                  <c:v>1345516.5308197101</c:v>
                </c:pt>
                <c:pt idx="790">
                  <c:v>1534816.75781626</c:v>
                </c:pt>
                <c:pt idx="791">
                  <c:v>1627695.5027405501</c:v>
                </c:pt>
                <c:pt idx="792">
                  <c:v>1649315.17553066</c:v>
                </c:pt>
                <c:pt idx="793">
                  <c:v>1703907.8736362499</c:v>
                </c:pt>
                <c:pt idx="794">
                  <c:v>1690385.85535547</c:v>
                </c:pt>
                <c:pt idx="795">
                  <c:v>1706582.85065683</c:v>
                </c:pt>
                <c:pt idx="796">
                  <c:v>1805091.56054198</c:v>
                </c:pt>
                <c:pt idx="797">
                  <c:v>1781277.03487386</c:v>
                </c:pt>
                <c:pt idx="798">
                  <c:v>1931971.24554193</c:v>
                </c:pt>
                <c:pt idx="799">
                  <c:v>1576542.9657133899</c:v>
                </c:pt>
                <c:pt idx="800">
                  <c:v>1609848.86920411</c:v>
                </c:pt>
                <c:pt idx="801">
                  <c:v>1973741.9465540501</c:v>
                </c:pt>
                <c:pt idx="802">
                  <c:v>1834928.1672171201</c:v>
                </c:pt>
                <c:pt idx="803">
                  <c:v>1110145.1651661</c:v>
                </c:pt>
                <c:pt idx="804">
                  <c:v>1187447.2166198301</c:v>
                </c:pt>
                <c:pt idx="805">
                  <c:v>987194.32416512503</c:v>
                </c:pt>
                <c:pt idx="806">
                  <c:v>838242.64191642904</c:v>
                </c:pt>
                <c:pt idx="807">
                  <c:v>639606.50878089899</c:v>
                </c:pt>
                <c:pt idx="808">
                  <c:v>587580.11968282296</c:v>
                </c:pt>
                <c:pt idx="809">
                  <c:v>503930.332246256</c:v>
                </c:pt>
                <c:pt idx="810">
                  <c:v>482395.32690041198</c:v>
                </c:pt>
                <c:pt idx="811">
                  <c:v>286269.28448896902</c:v>
                </c:pt>
                <c:pt idx="812">
                  <c:v>287952.27103933302</c:v>
                </c:pt>
                <c:pt idx="813">
                  <c:v>263454.82159911201</c:v>
                </c:pt>
                <c:pt idx="814">
                  <c:v>301940.084525596</c:v>
                </c:pt>
                <c:pt idx="815">
                  <c:v>413514.33113240701</c:v>
                </c:pt>
                <c:pt idx="816">
                  <c:v>287992.93103259697</c:v>
                </c:pt>
                <c:pt idx="817">
                  <c:v>484301.97755760502</c:v>
                </c:pt>
                <c:pt idx="818">
                  <c:v>339699.20410798898</c:v>
                </c:pt>
                <c:pt idx="819">
                  <c:v>110247.77462979899</c:v>
                </c:pt>
                <c:pt idx="820">
                  <c:v>40181.212660404199</c:v>
                </c:pt>
                <c:pt idx="821">
                  <c:v>10372.852890775301</c:v>
                </c:pt>
                <c:pt idx="822">
                  <c:v>1645.6452584910101</c:v>
                </c:pt>
                <c:pt idx="823">
                  <c:v>816.59777152257402</c:v>
                </c:pt>
                <c:pt idx="824">
                  <c:v>0.61919741058718902</c:v>
                </c:pt>
                <c:pt idx="825">
                  <c:v>0</c:v>
                </c:pt>
                <c:pt idx="826">
                  <c:v>1263072.2906101299</c:v>
                </c:pt>
                <c:pt idx="827">
                  <c:v>1328917.8416101099</c:v>
                </c:pt>
                <c:pt idx="828">
                  <c:v>1287699.1053015101</c:v>
                </c:pt>
                <c:pt idx="829">
                  <c:v>1352170.5089654401</c:v>
                </c:pt>
                <c:pt idx="830">
                  <c:v>1446918.5876754201</c:v>
                </c:pt>
                <c:pt idx="831">
                  <c:v>1687071.3520801</c:v>
                </c:pt>
                <c:pt idx="832">
                  <c:v>1469894.8181240901</c:v>
                </c:pt>
                <c:pt idx="833">
                  <c:v>1622676.1887578701</c:v>
                </c:pt>
                <c:pt idx="834">
                  <c:v>1640852.8180641499</c:v>
                </c:pt>
                <c:pt idx="835">
                  <c:v>1766438.3700415599</c:v>
                </c:pt>
                <c:pt idx="836">
                  <c:v>1786208.0614051099</c:v>
                </c:pt>
                <c:pt idx="837">
                  <c:v>1484109.5132814001</c:v>
                </c:pt>
                <c:pt idx="838">
                  <c:v>1442711.7028018001</c:v>
                </c:pt>
                <c:pt idx="839">
                  <c:v>366530.996820067</c:v>
                </c:pt>
                <c:pt idx="840">
                  <c:v>620188.94505231397</c:v>
                </c:pt>
                <c:pt idx="841">
                  <c:v>621787.68859487504</c:v>
                </c:pt>
                <c:pt idx="842">
                  <c:v>667422.70038963004</c:v>
                </c:pt>
                <c:pt idx="843">
                  <c:v>523783.65816942602</c:v>
                </c:pt>
                <c:pt idx="844">
                  <c:v>466287.44155109703</c:v>
                </c:pt>
                <c:pt idx="845">
                  <c:v>229872.877424148</c:v>
                </c:pt>
                <c:pt idx="846">
                  <c:v>1312694.21952835</c:v>
                </c:pt>
                <c:pt idx="847">
                  <c:v>1649532.66897121</c:v>
                </c:pt>
                <c:pt idx="848">
                  <c:v>1789977.07085757</c:v>
                </c:pt>
                <c:pt idx="849">
                  <c:v>1532935.62543215</c:v>
                </c:pt>
                <c:pt idx="850">
                  <c:v>1805997.44249533</c:v>
                </c:pt>
                <c:pt idx="851">
                  <c:v>1768858.7020334699</c:v>
                </c:pt>
                <c:pt idx="852">
                  <c:v>1879890.81298201</c:v>
                </c:pt>
                <c:pt idx="853">
                  <c:v>1767868.0943505</c:v>
                </c:pt>
                <c:pt idx="854">
                  <c:v>1755461.9750502401</c:v>
                </c:pt>
                <c:pt idx="855">
                  <c:v>1911177.1791682199</c:v>
                </c:pt>
                <c:pt idx="856">
                  <c:v>1969278.66751713</c:v>
                </c:pt>
                <c:pt idx="857">
                  <c:v>2028680.98642399</c:v>
                </c:pt>
                <c:pt idx="858">
                  <c:v>1994862.64572723</c:v>
                </c:pt>
                <c:pt idx="859">
                  <c:v>2306805.14968159</c:v>
                </c:pt>
                <c:pt idx="860">
                  <c:v>2361658.0622739899</c:v>
                </c:pt>
                <c:pt idx="861">
                  <c:v>2471403.0988722099</c:v>
                </c:pt>
                <c:pt idx="862">
                  <c:v>2519313.6022604601</c:v>
                </c:pt>
                <c:pt idx="863">
                  <c:v>2454986.0008091</c:v>
                </c:pt>
                <c:pt idx="864">
                  <c:v>2353877.1034470298</c:v>
                </c:pt>
                <c:pt idx="865">
                  <c:v>2520558.53957095</c:v>
                </c:pt>
                <c:pt idx="866">
                  <c:v>2767255.8970454601</c:v>
                </c:pt>
                <c:pt idx="867">
                  <c:v>2788454.8593716701</c:v>
                </c:pt>
                <c:pt idx="868">
                  <c:v>2810904.44283455</c:v>
                </c:pt>
                <c:pt idx="869">
                  <c:v>1725597.2768749499</c:v>
                </c:pt>
                <c:pt idx="870">
                  <c:v>2817888.6212096601</c:v>
                </c:pt>
                <c:pt idx="871">
                  <c:v>3168969.13715111</c:v>
                </c:pt>
                <c:pt idx="872">
                  <c:v>3005164.1754305498</c:v>
                </c:pt>
                <c:pt idx="873">
                  <c:v>3157764.2008717102</c:v>
                </c:pt>
                <c:pt idx="874">
                  <c:v>3137324.5015964098</c:v>
                </c:pt>
                <c:pt idx="875">
                  <c:v>3192678.2748338701</c:v>
                </c:pt>
                <c:pt idx="876">
                  <c:v>3263858.0853951401</c:v>
                </c:pt>
                <c:pt idx="877">
                  <c:v>3121296.4557783501</c:v>
                </c:pt>
                <c:pt idx="878">
                  <c:v>3086353.9518584101</c:v>
                </c:pt>
                <c:pt idx="879">
                  <c:v>3220570.8137475299</c:v>
                </c:pt>
                <c:pt idx="880">
                  <c:v>3297479.13961402</c:v>
                </c:pt>
                <c:pt idx="881">
                  <c:v>3398613.8624909399</c:v>
                </c:pt>
                <c:pt idx="882">
                  <c:v>3459650.6506693298</c:v>
                </c:pt>
                <c:pt idx="883">
                  <c:v>3486778.8294491302</c:v>
                </c:pt>
                <c:pt idx="884">
                  <c:v>3518413.6380635798</c:v>
                </c:pt>
                <c:pt idx="885">
                  <c:v>3540127.17710244</c:v>
                </c:pt>
                <c:pt idx="886">
                  <c:v>3597847.18839001</c:v>
                </c:pt>
                <c:pt idx="887">
                  <c:v>3617217.1053965902</c:v>
                </c:pt>
                <c:pt idx="888">
                  <c:v>3636441.8736539101</c:v>
                </c:pt>
                <c:pt idx="889">
                  <c:v>3656111.17108896</c:v>
                </c:pt>
                <c:pt idx="890">
                  <c:v>0</c:v>
                </c:pt>
                <c:pt idx="891">
                  <c:v>962656.81289033103</c:v>
                </c:pt>
                <c:pt idx="892">
                  <c:v>867708.47933345998</c:v>
                </c:pt>
                <c:pt idx="893">
                  <c:v>650403.12972871505</c:v>
                </c:pt>
                <c:pt idx="894">
                  <c:v>662947.49466778</c:v>
                </c:pt>
                <c:pt idx="895">
                  <c:v>445363.09633264103</c:v>
                </c:pt>
                <c:pt idx="896">
                  <c:v>427375.63603665301</c:v>
                </c:pt>
                <c:pt idx="897">
                  <c:v>465857.50911530497</c:v>
                </c:pt>
                <c:pt idx="898">
                  <c:v>428588.68839153199</c:v>
                </c:pt>
                <c:pt idx="899">
                  <c:v>348658.86605396698</c:v>
                </c:pt>
                <c:pt idx="900">
                  <c:v>227267.302699522</c:v>
                </c:pt>
                <c:pt idx="901">
                  <c:v>255338.44345759699</c:v>
                </c:pt>
                <c:pt idx="902">
                  <c:v>423057.24668885901</c:v>
                </c:pt>
                <c:pt idx="903">
                  <c:v>367891.682859316</c:v>
                </c:pt>
                <c:pt idx="904">
                  <c:v>416087.93142608303</c:v>
                </c:pt>
                <c:pt idx="905">
                  <c:v>399757.69805153698</c:v>
                </c:pt>
                <c:pt idx="906">
                  <c:v>602641.51108368405</c:v>
                </c:pt>
                <c:pt idx="907">
                  <c:v>420805.28633885802</c:v>
                </c:pt>
                <c:pt idx="908">
                  <c:v>743249.78287792602</c:v>
                </c:pt>
                <c:pt idx="909">
                  <c:v>668750.438448156</c:v>
                </c:pt>
                <c:pt idx="910">
                  <c:v>833079.24876558303</c:v>
                </c:pt>
                <c:pt idx="911">
                  <c:v>1578322.79730956</c:v>
                </c:pt>
                <c:pt idx="912">
                  <c:v>1109725.1238072901</c:v>
                </c:pt>
                <c:pt idx="913">
                  <c:v>1149156.8880555199</c:v>
                </c:pt>
                <c:pt idx="914">
                  <c:v>1077795.8273418599</c:v>
                </c:pt>
                <c:pt idx="915">
                  <c:v>940510.39851945301</c:v>
                </c:pt>
                <c:pt idx="916">
                  <c:v>1039512.52869242</c:v>
                </c:pt>
                <c:pt idx="917">
                  <c:v>1135143.0859625</c:v>
                </c:pt>
                <c:pt idx="918">
                  <c:v>971295.48726612702</c:v>
                </c:pt>
                <c:pt idx="919">
                  <c:v>740833.65486284497</c:v>
                </c:pt>
                <c:pt idx="920">
                  <c:v>447503.97591405699</c:v>
                </c:pt>
                <c:pt idx="921">
                  <c:v>202659.84064844099</c:v>
                </c:pt>
                <c:pt idx="922">
                  <c:v>236852.21358789399</c:v>
                </c:pt>
                <c:pt idx="923">
                  <c:v>313884.08776582999</c:v>
                </c:pt>
                <c:pt idx="924">
                  <c:v>170971.76143809801</c:v>
                </c:pt>
                <c:pt idx="925">
                  <c:v>189933.60805267401</c:v>
                </c:pt>
                <c:pt idx="926">
                  <c:v>95549.443094653805</c:v>
                </c:pt>
                <c:pt idx="927">
                  <c:v>71473.888877087506</c:v>
                </c:pt>
                <c:pt idx="928">
                  <c:v>24571.209649459099</c:v>
                </c:pt>
                <c:pt idx="929">
                  <c:v>25736.573353383301</c:v>
                </c:pt>
                <c:pt idx="930">
                  <c:v>4342.1381875632096</c:v>
                </c:pt>
                <c:pt idx="931">
                  <c:v>2215.9469069338502</c:v>
                </c:pt>
                <c:pt idx="932">
                  <c:v>206.038878206916</c:v>
                </c:pt>
                <c:pt idx="933">
                  <c:v>1.90463521188412E-2</c:v>
                </c:pt>
                <c:pt idx="934" formatCode="0.00E+00">
                  <c:v>7.6723692852307996E-7</c:v>
                </c:pt>
                <c:pt idx="935">
                  <c:v>1479704.4134025101</c:v>
                </c:pt>
                <c:pt idx="936">
                  <c:v>1396672.98897712</c:v>
                </c:pt>
                <c:pt idx="937">
                  <c:v>1033287.01319866</c:v>
                </c:pt>
                <c:pt idx="938">
                  <c:v>969206.40101681999</c:v>
                </c:pt>
                <c:pt idx="939">
                  <c:v>687864.99857642106</c:v>
                </c:pt>
                <c:pt idx="940">
                  <c:v>922515.00750109903</c:v>
                </c:pt>
                <c:pt idx="941">
                  <c:v>1179644.63240218</c:v>
                </c:pt>
                <c:pt idx="942">
                  <c:v>1246647.78913802</c:v>
                </c:pt>
                <c:pt idx="943">
                  <c:v>1518579.0280935101</c:v>
                </c:pt>
                <c:pt idx="944">
                  <c:v>1466045.00662265</c:v>
                </c:pt>
                <c:pt idx="945">
                  <c:v>1067891.1575978899</c:v>
                </c:pt>
                <c:pt idx="946">
                  <c:v>1649233.2526298901</c:v>
                </c:pt>
                <c:pt idx="947">
                  <c:v>1621251.31456784</c:v>
                </c:pt>
                <c:pt idx="948">
                  <c:v>1869870.67737877</c:v>
                </c:pt>
                <c:pt idx="949">
                  <c:v>1528857.3058660601</c:v>
                </c:pt>
                <c:pt idx="950">
                  <c:v>1707074.30273946</c:v>
                </c:pt>
                <c:pt idx="951">
                  <c:v>1691291.99873842</c:v>
                </c:pt>
                <c:pt idx="952">
                  <c:v>1333242.99446041</c:v>
                </c:pt>
                <c:pt idx="953">
                  <c:v>1289653.3377254801</c:v>
                </c:pt>
                <c:pt idx="954">
                  <c:v>1717901.48351745</c:v>
                </c:pt>
                <c:pt idx="955">
                  <c:v>0</c:v>
                </c:pt>
                <c:pt idx="956">
                  <c:v>1169272.55016249</c:v>
                </c:pt>
                <c:pt idx="957">
                  <c:v>1000036.2413591</c:v>
                </c:pt>
                <c:pt idx="958">
                  <c:v>1124266.24498305</c:v>
                </c:pt>
                <c:pt idx="959">
                  <c:v>1073217.6923430699</c:v>
                </c:pt>
                <c:pt idx="960">
                  <c:v>969875.26597672701</c:v>
                </c:pt>
                <c:pt idx="961">
                  <c:v>967448.07958619099</c:v>
                </c:pt>
                <c:pt idx="962">
                  <c:v>1070287.87883768</c:v>
                </c:pt>
                <c:pt idx="963">
                  <c:v>961716.91091041104</c:v>
                </c:pt>
                <c:pt idx="964">
                  <c:v>1431521.5714336501</c:v>
                </c:pt>
                <c:pt idx="965">
                  <c:v>1501970.3624321399</c:v>
                </c:pt>
                <c:pt idx="966">
                  <c:v>1700664.74615837</c:v>
                </c:pt>
                <c:pt idx="967">
                  <c:v>1705626.8067255099</c:v>
                </c:pt>
                <c:pt idx="968">
                  <c:v>1828620.43751093</c:v>
                </c:pt>
                <c:pt idx="969">
                  <c:v>1767254.6988329201</c:v>
                </c:pt>
                <c:pt idx="970">
                  <c:v>1902432.8235307799</c:v>
                </c:pt>
                <c:pt idx="971">
                  <c:v>2019118.7490316101</c:v>
                </c:pt>
                <c:pt idx="972">
                  <c:v>2053094.5021436301</c:v>
                </c:pt>
                <c:pt idx="973">
                  <c:v>2069602.28590555</c:v>
                </c:pt>
                <c:pt idx="974">
                  <c:v>2224028.9349331101</c:v>
                </c:pt>
                <c:pt idx="975">
                  <c:v>2152131.6585340002</c:v>
                </c:pt>
                <c:pt idx="976">
                  <c:v>1467626.1811569899</c:v>
                </c:pt>
                <c:pt idx="977">
                  <c:v>653876.57644658</c:v>
                </c:pt>
                <c:pt idx="978">
                  <c:v>1221044.4091507001</c:v>
                </c:pt>
                <c:pt idx="979">
                  <c:v>989601.85043217801</c:v>
                </c:pt>
                <c:pt idx="980">
                  <c:v>929070.91836479399</c:v>
                </c:pt>
                <c:pt idx="981">
                  <c:v>1147726.57988247</c:v>
                </c:pt>
                <c:pt idx="982">
                  <c:v>843470.186582422</c:v>
                </c:pt>
                <c:pt idx="983">
                  <c:v>531210.22224536596</c:v>
                </c:pt>
                <c:pt idx="984">
                  <c:v>486914.29194646602</c:v>
                </c:pt>
                <c:pt idx="985">
                  <c:v>564522.183846334</c:v>
                </c:pt>
                <c:pt idx="986">
                  <c:v>613679.79367923003</c:v>
                </c:pt>
                <c:pt idx="987">
                  <c:v>529955.97032925405</c:v>
                </c:pt>
                <c:pt idx="988">
                  <c:v>674993.36986973602</c:v>
                </c:pt>
                <c:pt idx="989">
                  <c:v>567399.79705431603</c:v>
                </c:pt>
                <c:pt idx="990">
                  <c:v>274219.09916210797</c:v>
                </c:pt>
                <c:pt idx="991">
                  <c:v>214226.77777757301</c:v>
                </c:pt>
                <c:pt idx="992">
                  <c:v>141381.43554819201</c:v>
                </c:pt>
                <c:pt idx="993">
                  <c:v>149043.08907424199</c:v>
                </c:pt>
                <c:pt idx="994">
                  <c:v>61587.965022274999</c:v>
                </c:pt>
                <c:pt idx="995">
                  <c:v>16091.3014195096</c:v>
                </c:pt>
                <c:pt idx="996">
                  <c:v>829.74233955715397</c:v>
                </c:pt>
                <c:pt idx="997">
                  <c:v>90.333678868624602</c:v>
                </c:pt>
                <c:pt idx="998">
                  <c:v>5.4884537028801299E-3</c:v>
                </c:pt>
                <c:pt idx="999" formatCode="0.00E+00">
                  <c:v>1.5111078490137499E-6</c:v>
                </c:pt>
                <c:pt idx="1000">
                  <c:v>0</c:v>
                </c:pt>
                <c:pt idx="1001">
                  <c:v>595913.33477930096</c:v>
                </c:pt>
                <c:pt idx="1002">
                  <c:v>634581.68610967498</c:v>
                </c:pt>
                <c:pt idx="1003">
                  <c:v>584954.212029877</c:v>
                </c:pt>
                <c:pt idx="1004">
                  <c:v>741731.02806905797</c:v>
                </c:pt>
                <c:pt idx="1005">
                  <c:v>850046.740873</c:v>
                </c:pt>
                <c:pt idx="1006">
                  <c:v>898580.63652855204</c:v>
                </c:pt>
                <c:pt idx="1007">
                  <c:v>927338.95596468705</c:v>
                </c:pt>
                <c:pt idx="1008">
                  <c:v>1002531.96368364</c:v>
                </c:pt>
                <c:pt idx="1009">
                  <c:v>1019895.51416717</c:v>
                </c:pt>
                <c:pt idx="1010">
                  <c:v>833271.69309668604</c:v>
                </c:pt>
                <c:pt idx="1011">
                  <c:v>1016307.74474484</c:v>
                </c:pt>
                <c:pt idx="1012">
                  <c:v>1119881.9231364201</c:v>
                </c:pt>
                <c:pt idx="1013">
                  <c:v>1155059.6257328601</c:v>
                </c:pt>
                <c:pt idx="1014">
                  <c:v>1167203.5572279801</c:v>
                </c:pt>
                <c:pt idx="1015">
                  <c:v>1172395.17148614</c:v>
                </c:pt>
                <c:pt idx="1016">
                  <c:v>1190186.2675049701</c:v>
                </c:pt>
                <c:pt idx="1017">
                  <c:v>1195395.19627439</c:v>
                </c:pt>
                <c:pt idx="1018">
                  <c:v>1200570.3307998499</c:v>
                </c:pt>
                <c:pt idx="1019">
                  <c:v>1205792.8869072499</c:v>
                </c:pt>
                <c:pt idx="1020">
                  <c:v>0</c:v>
                </c:pt>
                <c:pt idx="1021">
                  <c:v>451480.43509379699</c:v>
                </c:pt>
                <c:pt idx="1022">
                  <c:v>532980.17836887599</c:v>
                </c:pt>
                <c:pt idx="1023">
                  <c:v>674908.98681772302</c:v>
                </c:pt>
                <c:pt idx="1024">
                  <c:v>727065.22493635595</c:v>
                </c:pt>
                <c:pt idx="1025">
                  <c:v>737637.74785629997</c:v>
                </c:pt>
                <c:pt idx="1026">
                  <c:v>777995.98439077102</c:v>
                </c:pt>
                <c:pt idx="1027">
                  <c:v>728346.26848565403</c:v>
                </c:pt>
                <c:pt idx="1028">
                  <c:v>841453.934090895</c:v>
                </c:pt>
                <c:pt idx="1029">
                  <c:v>755866.58308650402</c:v>
                </c:pt>
                <c:pt idx="1030">
                  <c:v>776717.57733735198</c:v>
                </c:pt>
                <c:pt idx="1031">
                  <c:v>850359.60954140197</c:v>
                </c:pt>
                <c:pt idx="1032">
                  <c:v>852512.35845188401</c:v>
                </c:pt>
                <c:pt idx="1033">
                  <c:v>874326.23601064098</c:v>
                </c:pt>
                <c:pt idx="1034">
                  <c:v>882473.52435439103</c:v>
                </c:pt>
                <c:pt idx="1035">
                  <c:v>890803.99670423404</c:v>
                </c:pt>
                <c:pt idx="1036">
                  <c:v>901360.28199062205</c:v>
                </c:pt>
                <c:pt idx="1037">
                  <c:v>904415.19921665394</c:v>
                </c:pt>
                <c:pt idx="1038">
                  <c:v>905486.53939835494</c:v>
                </c:pt>
                <c:pt idx="1039">
                  <c:v>906402.08742468397</c:v>
                </c:pt>
                <c:pt idx="1040">
                  <c:v>905254.17298290296</c:v>
                </c:pt>
                <c:pt idx="1041">
                  <c:v>904974.67872274597</c:v>
                </c:pt>
                <c:pt idx="1042">
                  <c:v>904964.76369115198</c:v>
                </c:pt>
                <c:pt idx="1043">
                  <c:v>263417.302692172</c:v>
                </c:pt>
                <c:pt idx="1044">
                  <c:v>267027.31480881502</c:v>
                </c:pt>
                <c:pt idx="1045">
                  <c:v>329009.09584645502</c:v>
                </c:pt>
                <c:pt idx="1046">
                  <c:v>284223.03519355302</c:v>
                </c:pt>
                <c:pt idx="1047">
                  <c:v>245800.63942658601</c:v>
                </c:pt>
                <c:pt idx="1048">
                  <c:v>179523.880821742</c:v>
                </c:pt>
                <c:pt idx="1049">
                  <c:v>167617.66584073901</c:v>
                </c:pt>
                <c:pt idx="1050">
                  <c:v>164112.246202312</c:v>
                </c:pt>
                <c:pt idx="1051">
                  <c:v>225496.34887276299</c:v>
                </c:pt>
                <c:pt idx="1052">
                  <c:v>194840.40529413699</c:v>
                </c:pt>
                <c:pt idx="1053">
                  <c:v>255899.884930617</c:v>
                </c:pt>
                <c:pt idx="1054">
                  <c:v>252445.24259896801</c:v>
                </c:pt>
                <c:pt idx="1055">
                  <c:v>254009.960510201</c:v>
                </c:pt>
                <c:pt idx="1056">
                  <c:v>336560.77467149199</c:v>
                </c:pt>
                <c:pt idx="1057">
                  <c:v>334137.85820500198</c:v>
                </c:pt>
                <c:pt idx="1058">
                  <c:v>438873.08432252699</c:v>
                </c:pt>
                <c:pt idx="1059">
                  <c:v>461165.14882341301</c:v>
                </c:pt>
                <c:pt idx="1060">
                  <c:v>467007.87972697499</c:v>
                </c:pt>
                <c:pt idx="1061">
                  <c:v>478240.34691271099</c:v>
                </c:pt>
                <c:pt idx="1062">
                  <c:v>471377.977825168</c:v>
                </c:pt>
                <c:pt idx="1063">
                  <c:v>412013.541441596</c:v>
                </c:pt>
                <c:pt idx="1064">
                  <c:v>481813.74631784501</c:v>
                </c:pt>
                <c:pt idx="1065">
                  <c:v>815986.49952047702</c:v>
                </c:pt>
                <c:pt idx="1066">
                  <c:v>620216.67983923003</c:v>
                </c:pt>
                <c:pt idx="1067">
                  <c:v>428451.63290313003</c:v>
                </c:pt>
                <c:pt idx="1068">
                  <c:v>321223.88431401202</c:v>
                </c:pt>
                <c:pt idx="1069">
                  <c:v>402582.96383944299</c:v>
                </c:pt>
                <c:pt idx="1070">
                  <c:v>397871.67293295101</c:v>
                </c:pt>
                <c:pt idx="1071">
                  <c:v>301650.848537579</c:v>
                </c:pt>
                <c:pt idx="1072">
                  <c:v>392332.96776117798</c:v>
                </c:pt>
                <c:pt idx="1073">
                  <c:v>309084.95881556498</c:v>
                </c:pt>
                <c:pt idx="1074">
                  <c:v>255790.56914976001</c:v>
                </c:pt>
                <c:pt idx="1075">
                  <c:v>274470.95957419602</c:v>
                </c:pt>
                <c:pt idx="1076">
                  <c:v>557120.83031530096</c:v>
                </c:pt>
                <c:pt idx="1077">
                  <c:v>595700.858642646</c:v>
                </c:pt>
                <c:pt idx="1078">
                  <c:v>838558.618284269</c:v>
                </c:pt>
                <c:pt idx="1079">
                  <c:v>699119.18585073401</c:v>
                </c:pt>
                <c:pt idx="1080">
                  <c:v>450825.526568492</c:v>
                </c:pt>
                <c:pt idx="1081">
                  <c:v>372267.11750397302</c:v>
                </c:pt>
                <c:pt idx="1082">
                  <c:v>891762.09321115399</c:v>
                </c:pt>
                <c:pt idx="1083">
                  <c:v>1055928.54922559</c:v>
                </c:pt>
                <c:pt idx="1084">
                  <c:v>1366576.9076105701</c:v>
                </c:pt>
                <c:pt idx="1085">
                  <c:v>1471912.4318301601</c:v>
                </c:pt>
                <c:pt idx="1086">
                  <c:v>1258483.97147576</c:v>
                </c:pt>
                <c:pt idx="1087">
                  <c:v>977376.18222023605</c:v>
                </c:pt>
                <c:pt idx="1088">
                  <c:v>1132287.1847049401</c:v>
                </c:pt>
                <c:pt idx="1089">
                  <c:v>1084639.77637486</c:v>
                </c:pt>
                <c:pt idx="1090">
                  <c:v>659254.32785031805</c:v>
                </c:pt>
                <c:pt idx="1091">
                  <c:v>539164.28077455296</c:v>
                </c:pt>
                <c:pt idx="1092">
                  <c:v>654836.35024146002</c:v>
                </c:pt>
                <c:pt idx="1093">
                  <c:v>457875.29982298898</c:v>
                </c:pt>
                <c:pt idx="1094">
                  <c:v>506964.24467138899</c:v>
                </c:pt>
                <c:pt idx="1095">
                  <c:v>640638.08282711299</c:v>
                </c:pt>
                <c:pt idx="1096">
                  <c:v>631072.65918112197</c:v>
                </c:pt>
                <c:pt idx="1097">
                  <c:v>617699.46509561501</c:v>
                </c:pt>
                <c:pt idx="1098">
                  <c:v>564929.83607519499</c:v>
                </c:pt>
                <c:pt idx="1099">
                  <c:v>513778.865901204</c:v>
                </c:pt>
                <c:pt idx="1100">
                  <c:v>354902.72944037901</c:v>
                </c:pt>
                <c:pt idx="1101">
                  <c:v>217395.93376412801</c:v>
                </c:pt>
                <c:pt idx="1102">
                  <c:v>154911.96144640501</c:v>
                </c:pt>
                <c:pt idx="1103">
                  <c:v>239408.19624589599</c:v>
                </c:pt>
                <c:pt idx="1104">
                  <c:v>221345.83028109101</c:v>
                </c:pt>
                <c:pt idx="1105">
                  <c:v>160406.363406574</c:v>
                </c:pt>
                <c:pt idx="1106">
                  <c:v>30654.765387371201</c:v>
                </c:pt>
                <c:pt idx="1107">
                  <c:v>102.311723641908</c:v>
                </c:pt>
                <c:pt idx="1108">
                  <c:v>864613.72429828695</c:v>
                </c:pt>
                <c:pt idx="1109">
                  <c:v>833193.14817544399</c:v>
                </c:pt>
                <c:pt idx="1110">
                  <c:v>864401.97595197801</c:v>
                </c:pt>
                <c:pt idx="1111">
                  <c:v>1055149.19954261</c:v>
                </c:pt>
                <c:pt idx="1112">
                  <c:v>952203.027588884</c:v>
                </c:pt>
                <c:pt idx="1113">
                  <c:v>1136401.14162067</c:v>
                </c:pt>
                <c:pt idx="1114">
                  <c:v>991017.36817399797</c:v>
                </c:pt>
                <c:pt idx="1115">
                  <c:v>1052072.26283246</c:v>
                </c:pt>
                <c:pt idx="1116">
                  <c:v>1180714.8089515399</c:v>
                </c:pt>
                <c:pt idx="1117">
                  <c:v>1320860.67842672</c:v>
                </c:pt>
                <c:pt idx="1118">
                  <c:v>1354832.9533176399</c:v>
                </c:pt>
                <c:pt idx="1119">
                  <c:v>1336628.0547104899</c:v>
                </c:pt>
                <c:pt idx="1120">
                  <c:v>1407529.3990936801</c:v>
                </c:pt>
                <c:pt idx="1121">
                  <c:v>1544771.85411342</c:v>
                </c:pt>
                <c:pt idx="1122">
                  <c:v>1606612.28608518</c:v>
                </c:pt>
                <c:pt idx="1123">
                  <c:v>1626389.4477502301</c:v>
                </c:pt>
                <c:pt idx="1124">
                  <c:v>1634297.08608157</c:v>
                </c:pt>
                <c:pt idx="1125">
                  <c:v>1646586.6318496</c:v>
                </c:pt>
                <c:pt idx="1126">
                  <c:v>1662164.0414398401</c:v>
                </c:pt>
                <c:pt idx="1127">
                  <c:v>1657445.3539051199</c:v>
                </c:pt>
                <c:pt idx="1128">
                  <c:v>1668713.1948158799</c:v>
                </c:pt>
                <c:pt idx="1129">
                  <c:v>1677006.08357453</c:v>
                </c:pt>
                <c:pt idx="1130">
                  <c:v>0</c:v>
                </c:pt>
                <c:pt idx="1131">
                  <c:v>756861.84359322395</c:v>
                </c:pt>
                <c:pt idx="1132">
                  <c:v>849325.16302186996</c:v>
                </c:pt>
                <c:pt idx="1133">
                  <c:v>957585.55027719797</c:v>
                </c:pt>
                <c:pt idx="1134">
                  <c:v>1002738.48065594</c:v>
                </c:pt>
                <c:pt idx="1135">
                  <c:v>825263.074978107</c:v>
                </c:pt>
                <c:pt idx="1136">
                  <c:v>704960.79021476302</c:v>
                </c:pt>
                <c:pt idx="1137">
                  <c:v>709273.91727472702</c:v>
                </c:pt>
                <c:pt idx="1138">
                  <c:v>828159.69971165305</c:v>
                </c:pt>
                <c:pt idx="1139">
                  <c:v>904965.42819327302</c:v>
                </c:pt>
                <c:pt idx="1140">
                  <c:v>990800.31627639604</c:v>
                </c:pt>
                <c:pt idx="1141">
                  <c:v>1089208.10206538</c:v>
                </c:pt>
                <c:pt idx="1142">
                  <c:v>1200585.8317582</c:v>
                </c:pt>
                <c:pt idx="1143">
                  <c:v>1011485.43577715</c:v>
                </c:pt>
                <c:pt idx="1144">
                  <c:v>1084523.1022501199</c:v>
                </c:pt>
                <c:pt idx="1145">
                  <c:v>900592.26730962598</c:v>
                </c:pt>
                <c:pt idx="1146">
                  <c:v>901356.75255465799</c:v>
                </c:pt>
                <c:pt idx="1147">
                  <c:v>1090381.2990222599</c:v>
                </c:pt>
                <c:pt idx="1148">
                  <c:v>1101737.5580214499</c:v>
                </c:pt>
                <c:pt idx="1149">
                  <c:v>1116331.6074765699</c:v>
                </c:pt>
                <c:pt idx="1150">
                  <c:v>1334621.5601096801</c:v>
                </c:pt>
                <c:pt idx="1151">
                  <c:v>1408286.9342215899</c:v>
                </c:pt>
                <c:pt idx="1152">
                  <c:v>805094.69576807297</c:v>
                </c:pt>
                <c:pt idx="1153">
                  <c:v>674932.94063582702</c:v>
                </c:pt>
                <c:pt idx="1154">
                  <c:v>666341.64585282595</c:v>
                </c:pt>
                <c:pt idx="1155">
                  <c:v>625982.08305256395</c:v>
                </c:pt>
                <c:pt idx="1156">
                  <c:v>570596.03898594098</c:v>
                </c:pt>
                <c:pt idx="1157">
                  <c:v>480821.79405687901</c:v>
                </c:pt>
                <c:pt idx="1158">
                  <c:v>534030.95746128599</c:v>
                </c:pt>
                <c:pt idx="1159">
                  <c:v>558152.43501810299</c:v>
                </c:pt>
                <c:pt idx="1160">
                  <c:v>625689.02413858904</c:v>
                </c:pt>
                <c:pt idx="1161">
                  <c:v>674796.034284294</c:v>
                </c:pt>
                <c:pt idx="1162">
                  <c:v>614672.69455627201</c:v>
                </c:pt>
                <c:pt idx="1163">
                  <c:v>492509.38843314297</c:v>
                </c:pt>
                <c:pt idx="1164">
                  <c:v>594602.37475684797</c:v>
                </c:pt>
                <c:pt idx="1165">
                  <c:v>549719.23343091598</c:v>
                </c:pt>
                <c:pt idx="1166">
                  <c:v>297021.442120914</c:v>
                </c:pt>
                <c:pt idx="1167">
                  <c:v>123137.77304027601</c:v>
                </c:pt>
                <c:pt idx="1168">
                  <c:v>50366.257981685201</c:v>
                </c:pt>
                <c:pt idx="1169">
                  <c:v>47583.363555409298</c:v>
                </c:pt>
                <c:pt idx="1170">
                  <c:v>10702.965798343201</c:v>
                </c:pt>
                <c:pt idx="1171">
                  <c:v>1661.8835440884</c:v>
                </c:pt>
                <c:pt idx="1172">
                  <c:v>17063.077547439902</c:v>
                </c:pt>
                <c:pt idx="1173">
                  <c:v>77.178047780845105</c:v>
                </c:pt>
                <c:pt idx="1174">
                  <c:v>943636.587602966</c:v>
                </c:pt>
                <c:pt idx="1175">
                  <c:v>843881.06380145298</c:v>
                </c:pt>
                <c:pt idx="1176">
                  <c:v>1050795.7978932499</c:v>
                </c:pt>
                <c:pt idx="1177">
                  <c:v>897707.467394943</c:v>
                </c:pt>
                <c:pt idx="1178">
                  <c:v>995316.79152337601</c:v>
                </c:pt>
                <c:pt idx="1179">
                  <c:v>990748.99488410703</c:v>
                </c:pt>
                <c:pt idx="1180">
                  <c:v>1235302.21872735</c:v>
                </c:pt>
                <c:pt idx="1181">
                  <c:v>1226191.76747846</c:v>
                </c:pt>
                <c:pt idx="1182">
                  <c:v>955884.70468742296</c:v>
                </c:pt>
                <c:pt idx="1183">
                  <c:v>958606.97176917002</c:v>
                </c:pt>
                <c:pt idx="1184">
                  <c:v>779215.88165352598</c:v>
                </c:pt>
                <c:pt idx="1185">
                  <c:v>820704.80989057699</c:v>
                </c:pt>
                <c:pt idx="1186">
                  <c:v>1098771.44466708</c:v>
                </c:pt>
                <c:pt idx="1187">
                  <c:v>1358935.4172147301</c:v>
                </c:pt>
                <c:pt idx="1188">
                  <c:v>1487846.2835919501</c:v>
                </c:pt>
                <c:pt idx="1189">
                  <c:v>1348345.3694438499</c:v>
                </c:pt>
                <c:pt idx="1190">
                  <c:v>1567349.7059392601</c:v>
                </c:pt>
                <c:pt idx="1191">
                  <c:v>1477103.3449225801</c:v>
                </c:pt>
                <c:pt idx="1192">
                  <c:v>1438923.98368277</c:v>
                </c:pt>
                <c:pt idx="1193">
                  <c:v>1000767.93337331</c:v>
                </c:pt>
                <c:pt idx="1194">
                  <c:v>353436.697666744</c:v>
                </c:pt>
                <c:pt idx="1195">
                  <c:v>0</c:v>
                </c:pt>
                <c:pt idx="1196">
                  <c:v>325559.53824479698</c:v>
                </c:pt>
                <c:pt idx="1197">
                  <c:v>264805.29045926302</c:v>
                </c:pt>
                <c:pt idx="1198">
                  <c:v>255097.28655767001</c:v>
                </c:pt>
                <c:pt idx="1199">
                  <c:v>130534.84016538299</c:v>
                </c:pt>
                <c:pt idx="1200">
                  <c:v>143319.380314899</c:v>
                </c:pt>
                <c:pt idx="1201">
                  <c:v>88644.324735407397</c:v>
                </c:pt>
                <c:pt idx="1202">
                  <c:v>98760.552823055201</c:v>
                </c:pt>
                <c:pt idx="1203">
                  <c:v>118504.23775744801</c:v>
                </c:pt>
                <c:pt idx="1204">
                  <c:v>122833.480736076</c:v>
                </c:pt>
                <c:pt idx="1205">
                  <c:v>110220.03042291899</c:v>
                </c:pt>
                <c:pt idx="1206">
                  <c:v>51691.581477738298</c:v>
                </c:pt>
                <c:pt idx="1207">
                  <c:v>47081.559354775403</c:v>
                </c:pt>
                <c:pt idx="1208">
                  <c:v>37040.6354758081</c:v>
                </c:pt>
                <c:pt idx="1209">
                  <c:v>31645.7387429146</c:v>
                </c:pt>
                <c:pt idx="1210">
                  <c:v>27534.778389237101</c:v>
                </c:pt>
                <c:pt idx="1211">
                  <c:v>11293.6180838031</c:v>
                </c:pt>
                <c:pt idx="1212">
                  <c:v>2085.7144566649799</c:v>
                </c:pt>
                <c:pt idx="1213">
                  <c:v>859.48829833402499</c:v>
                </c:pt>
                <c:pt idx="1214">
                  <c:v>486.74118896083797</c:v>
                </c:pt>
                <c:pt idx="1215">
                  <c:v>318.49485405914601</c:v>
                </c:pt>
                <c:pt idx="1216">
                  <c:v>1.9673386328585901E-3</c:v>
                </c:pt>
                <c:pt idx="1217">
                  <c:v>932375.63286732801</c:v>
                </c:pt>
                <c:pt idx="1218">
                  <c:v>1056475.91410442</c:v>
                </c:pt>
                <c:pt idx="1219">
                  <c:v>1144903.6878466399</c:v>
                </c:pt>
                <c:pt idx="1220">
                  <c:v>1072099.5874268699</c:v>
                </c:pt>
                <c:pt idx="1221">
                  <c:v>1038293.38010032</c:v>
                </c:pt>
                <c:pt idx="1222">
                  <c:v>1040296.79832132</c:v>
                </c:pt>
                <c:pt idx="1223">
                  <c:v>961253.25911933696</c:v>
                </c:pt>
                <c:pt idx="1224">
                  <c:v>1135853.8220164201</c:v>
                </c:pt>
                <c:pt idx="1225">
                  <c:v>1050744.85544667</c:v>
                </c:pt>
                <c:pt idx="1226">
                  <c:v>1173311.5786913401</c:v>
                </c:pt>
                <c:pt idx="1227">
                  <c:v>1209505.99676239</c:v>
                </c:pt>
                <c:pt idx="1228">
                  <c:v>1380595.49976156</c:v>
                </c:pt>
                <c:pt idx="1229">
                  <c:v>1544368.7589893001</c:v>
                </c:pt>
                <c:pt idx="1230">
                  <c:v>1569439.1593676701</c:v>
                </c:pt>
                <c:pt idx="1231">
                  <c:v>1559631.4250199001</c:v>
                </c:pt>
                <c:pt idx="1232">
                  <c:v>1374373.77624973</c:v>
                </c:pt>
                <c:pt idx="1233">
                  <c:v>1490124.1514159599</c:v>
                </c:pt>
                <c:pt idx="1234">
                  <c:v>1536960.14268473</c:v>
                </c:pt>
                <c:pt idx="1235">
                  <c:v>1562801.0823468601</c:v>
                </c:pt>
                <c:pt idx="1236">
                  <c:v>1697217.82669419</c:v>
                </c:pt>
                <c:pt idx="1237">
                  <c:v>1729134.7006846301</c:v>
                </c:pt>
                <c:pt idx="1238">
                  <c:v>1740982.7876881401</c:v>
                </c:pt>
                <c:pt idx="1239">
                  <c:v>1729577.88718529</c:v>
                </c:pt>
                <c:pt idx="1240">
                  <c:v>915082.05663859204</c:v>
                </c:pt>
                <c:pt idx="1241">
                  <c:v>1008767.66914267</c:v>
                </c:pt>
                <c:pt idx="1242">
                  <c:v>1152026.2049471899</c:v>
                </c:pt>
                <c:pt idx="1243">
                  <c:v>1239500.61537472</c:v>
                </c:pt>
                <c:pt idx="1244">
                  <c:v>1098972.0266573399</c:v>
                </c:pt>
                <c:pt idx="1245">
                  <c:v>932358.571966107</c:v>
                </c:pt>
                <c:pt idx="1246">
                  <c:v>710790.14638867404</c:v>
                </c:pt>
                <c:pt idx="1247">
                  <c:v>898503.79859658994</c:v>
                </c:pt>
                <c:pt idx="1248">
                  <c:v>712895.03373030503</c:v>
                </c:pt>
                <c:pt idx="1249">
                  <c:v>700566.49812751706</c:v>
                </c:pt>
                <c:pt idx="1250">
                  <c:v>431366.181566866</c:v>
                </c:pt>
                <c:pt idx="1251">
                  <c:v>372486.13855695899</c:v>
                </c:pt>
                <c:pt idx="1252">
                  <c:v>546706.28278389201</c:v>
                </c:pt>
                <c:pt idx="1253">
                  <c:v>425845.30594695301</c:v>
                </c:pt>
                <c:pt idx="1254">
                  <c:v>694307.34682836803</c:v>
                </c:pt>
                <c:pt idx="1255">
                  <c:v>719192.80808802403</c:v>
                </c:pt>
                <c:pt idx="1256">
                  <c:v>496997.313795091</c:v>
                </c:pt>
                <c:pt idx="1257">
                  <c:v>593867.38162633905</c:v>
                </c:pt>
                <c:pt idx="1258">
                  <c:v>291969.65922161302</c:v>
                </c:pt>
                <c:pt idx="1259">
                  <c:v>282743.313332955</c:v>
                </c:pt>
                <c:pt idx="1260">
                  <c:v>313606.310370419</c:v>
                </c:pt>
                <c:pt idx="1261">
                  <c:v>1075685.1693460401</c:v>
                </c:pt>
                <c:pt idx="1262">
                  <c:v>1013747.7906758999</c:v>
                </c:pt>
                <c:pt idx="1263">
                  <c:v>981802.40085046296</c:v>
                </c:pt>
                <c:pt idx="1264">
                  <c:v>684748.97652991</c:v>
                </c:pt>
                <c:pt idx="1265">
                  <c:v>1024563.39113563</c:v>
                </c:pt>
                <c:pt idx="1266">
                  <c:v>1045213.65405945</c:v>
                </c:pt>
                <c:pt idx="1267">
                  <c:v>1366960.69405848</c:v>
                </c:pt>
                <c:pt idx="1268">
                  <c:v>1382904.0803916301</c:v>
                </c:pt>
                <c:pt idx="1269">
                  <c:v>1448629.1401140699</c:v>
                </c:pt>
                <c:pt idx="1270">
                  <c:v>1424202.90991522</c:v>
                </c:pt>
                <c:pt idx="1271">
                  <c:v>1516981.66316911</c:v>
                </c:pt>
                <c:pt idx="1272">
                  <c:v>1390121.21148871</c:v>
                </c:pt>
                <c:pt idx="1273">
                  <c:v>971069.49455378298</c:v>
                </c:pt>
                <c:pt idx="1274">
                  <c:v>1327756.1848355499</c:v>
                </c:pt>
                <c:pt idx="1275">
                  <c:v>1518213.5007584901</c:v>
                </c:pt>
                <c:pt idx="1276">
                  <c:v>1746101.47087093</c:v>
                </c:pt>
                <c:pt idx="1277">
                  <c:v>1741884.4530456199</c:v>
                </c:pt>
                <c:pt idx="1278">
                  <c:v>1854678.28664555</c:v>
                </c:pt>
                <c:pt idx="1279">
                  <c:v>1820875.2142717</c:v>
                </c:pt>
                <c:pt idx="1280">
                  <c:v>1288276.60627549</c:v>
                </c:pt>
                <c:pt idx="1281">
                  <c:v>1006068.03081029</c:v>
                </c:pt>
                <c:pt idx="1282">
                  <c:v>984774.47477931296</c:v>
                </c:pt>
                <c:pt idx="1283">
                  <c:v>1107590.0292060699</c:v>
                </c:pt>
                <c:pt idx="1284">
                  <c:v>1416671.1928314101</c:v>
                </c:pt>
                <c:pt idx="1285">
                  <c:v>1507843.9540591701</c:v>
                </c:pt>
                <c:pt idx="1286">
                  <c:v>1626914.0344547499</c:v>
                </c:pt>
                <c:pt idx="1287">
                  <c:v>1554342.37200919</c:v>
                </c:pt>
                <c:pt idx="1288">
                  <c:v>1556078.2341755701</c:v>
                </c:pt>
                <c:pt idx="1289">
                  <c:v>1593083.86033848</c:v>
                </c:pt>
                <c:pt idx="1290">
                  <c:v>1660342.20064858</c:v>
                </c:pt>
                <c:pt idx="1291">
                  <c:v>1690584.2788555301</c:v>
                </c:pt>
                <c:pt idx="1292">
                  <c:v>1697169.7222764599</c:v>
                </c:pt>
                <c:pt idx="1293">
                  <c:v>1745733.1542193501</c:v>
                </c:pt>
                <c:pt idx="1294">
                  <c:v>1748724.2027366699</c:v>
                </c:pt>
                <c:pt idx="1295">
                  <c:v>1774573.90431748</c:v>
                </c:pt>
                <c:pt idx="1296">
                  <c:v>1811637.9973649101</c:v>
                </c:pt>
                <c:pt idx="1297">
                  <c:v>1783045.7499645399</c:v>
                </c:pt>
                <c:pt idx="1298">
                  <c:v>1808707.7816134901</c:v>
                </c:pt>
                <c:pt idx="1299">
                  <c:v>1833813.4354498601</c:v>
                </c:pt>
                <c:pt idx="1300">
                  <c:v>1839012.2778886501</c:v>
                </c:pt>
                <c:pt idx="1301">
                  <c:v>1839782.4260164101</c:v>
                </c:pt>
                <c:pt idx="1302">
                  <c:v>1839817.8764140501</c:v>
                </c:pt>
                <c:pt idx="1303">
                  <c:v>1839888.44130114</c:v>
                </c:pt>
                <c:pt idx="1304">
                  <c:v>1060157.4569860999</c:v>
                </c:pt>
                <c:pt idx="1305">
                  <c:v>1094468.5905110801</c:v>
                </c:pt>
                <c:pt idx="1306">
                  <c:v>879416.92259256996</c:v>
                </c:pt>
                <c:pt idx="1307">
                  <c:v>701484.42650895205</c:v>
                </c:pt>
                <c:pt idx="1308">
                  <c:v>736080.03012067406</c:v>
                </c:pt>
                <c:pt idx="1309">
                  <c:v>476200.49532963801</c:v>
                </c:pt>
                <c:pt idx="1310">
                  <c:v>614996.96328067302</c:v>
                </c:pt>
                <c:pt idx="1311">
                  <c:v>444903.01937698101</c:v>
                </c:pt>
                <c:pt idx="1312">
                  <c:v>314269.24471412099</c:v>
                </c:pt>
                <c:pt idx="1313">
                  <c:v>238931.36617884901</c:v>
                </c:pt>
                <c:pt idx="1314">
                  <c:v>173328.41926203799</c:v>
                </c:pt>
                <c:pt idx="1315">
                  <c:v>149805.76822415899</c:v>
                </c:pt>
                <c:pt idx="1316">
                  <c:v>43727.6060496215</c:v>
                </c:pt>
                <c:pt idx="1317">
                  <c:v>33736.099716220997</c:v>
                </c:pt>
                <c:pt idx="1318">
                  <c:v>22354.8322598987</c:v>
                </c:pt>
                <c:pt idx="1319">
                  <c:v>13779.187916520799</c:v>
                </c:pt>
                <c:pt idx="1320">
                  <c:v>5553.9946716043796</c:v>
                </c:pt>
                <c:pt idx="1321">
                  <c:v>446.60891868463398</c:v>
                </c:pt>
                <c:pt idx="1322">
                  <c:v>4299.3546110017996</c:v>
                </c:pt>
                <c:pt idx="1323">
                  <c:v>248.87010967684799</c:v>
                </c:pt>
                <c:pt idx="1324">
                  <c:v>20.435080576644101</c:v>
                </c:pt>
                <c:pt idx="1325">
                  <c:v>0</c:v>
                </c:pt>
                <c:pt idx="1326">
                  <c:v>1111072.0889604499</c:v>
                </c:pt>
                <c:pt idx="1327">
                  <c:v>1233474.09969927</c:v>
                </c:pt>
                <c:pt idx="1328">
                  <c:v>1188405.39518361</c:v>
                </c:pt>
                <c:pt idx="1329">
                  <c:v>1133014.7056146499</c:v>
                </c:pt>
                <c:pt idx="1330">
                  <c:v>894296.85094037198</c:v>
                </c:pt>
                <c:pt idx="1331">
                  <c:v>996183.99055324798</c:v>
                </c:pt>
                <c:pt idx="1332">
                  <c:v>895956.71954361896</c:v>
                </c:pt>
                <c:pt idx="1333">
                  <c:v>1415522.0138031701</c:v>
                </c:pt>
                <c:pt idx="1334">
                  <c:v>1349542.5168921601</c:v>
                </c:pt>
                <c:pt idx="1335">
                  <c:v>1312520.6248367601</c:v>
                </c:pt>
                <c:pt idx="1336">
                  <c:v>1251615.4585339599</c:v>
                </c:pt>
                <c:pt idx="1337">
                  <c:v>1049416.92986454</c:v>
                </c:pt>
                <c:pt idx="1338">
                  <c:v>1255667.8901554099</c:v>
                </c:pt>
                <c:pt idx="1339">
                  <c:v>961857.470911148</c:v>
                </c:pt>
                <c:pt idx="1340">
                  <c:v>1103913.1442968</c:v>
                </c:pt>
                <c:pt idx="1341">
                  <c:v>910411.76028646994</c:v>
                </c:pt>
                <c:pt idx="1342">
                  <c:v>938549.98396498105</c:v>
                </c:pt>
                <c:pt idx="1343">
                  <c:v>1346772.96037759</c:v>
                </c:pt>
                <c:pt idx="1344">
                  <c:v>1857976.4831580501</c:v>
                </c:pt>
                <c:pt idx="1345">
                  <c:v>1919192.1152405399</c:v>
                </c:pt>
                <c:pt idx="1346">
                  <c:v>2010083.28333278</c:v>
                </c:pt>
                <c:pt idx="1347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171-E044-AD5D-42916096E6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0209775"/>
        <c:axId val="160212127"/>
      </c:lineChart>
      <c:dateAx>
        <c:axId val="160209775"/>
        <c:scaling>
          <c:orientation val="minMax"/>
        </c:scaling>
        <c:delete val="0"/>
        <c:axPos val="b"/>
        <c:numFmt formatCode="m/d/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0212127"/>
        <c:crosses val="autoZero"/>
        <c:auto val="1"/>
        <c:lblOffset val="100"/>
        <c:baseTimeUnit val="days"/>
      </c:dateAx>
      <c:valAx>
        <c:axId val="1602121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020977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delta_usd!$M$1</c:f>
              <c:strCache>
                <c:ptCount val="1"/>
                <c:pt idx="0">
                  <c:v>Total_delt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delta_usd!$L$2:$L$1349</c:f>
              <c:numCache>
                <c:formatCode>m/d/yy</c:formatCode>
                <c:ptCount val="1348"/>
                <c:pt idx="0">
                  <c:v>42461</c:v>
                </c:pt>
                <c:pt idx="1">
                  <c:v>42464</c:v>
                </c:pt>
                <c:pt idx="2">
                  <c:v>42465</c:v>
                </c:pt>
                <c:pt idx="3">
                  <c:v>42466</c:v>
                </c:pt>
                <c:pt idx="4">
                  <c:v>42467</c:v>
                </c:pt>
                <c:pt idx="5">
                  <c:v>42468</c:v>
                </c:pt>
                <c:pt idx="6">
                  <c:v>42471</c:v>
                </c:pt>
                <c:pt idx="7">
                  <c:v>42472</c:v>
                </c:pt>
                <c:pt idx="8">
                  <c:v>42473</c:v>
                </c:pt>
                <c:pt idx="9">
                  <c:v>42474</c:v>
                </c:pt>
                <c:pt idx="10">
                  <c:v>42475</c:v>
                </c:pt>
                <c:pt idx="11">
                  <c:v>42478</c:v>
                </c:pt>
                <c:pt idx="12">
                  <c:v>42479</c:v>
                </c:pt>
                <c:pt idx="13">
                  <c:v>42480</c:v>
                </c:pt>
                <c:pt idx="14">
                  <c:v>42481</c:v>
                </c:pt>
                <c:pt idx="15">
                  <c:v>42482</c:v>
                </c:pt>
                <c:pt idx="16">
                  <c:v>42485</c:v>
                </c:pt>
                <c:pt idx="17">
                  <c:v>42486</c:v>
                </c:pt>
                <c:pt idx="18">
                  <c:v>42487</c:v>
                </c:pt>
                <c:pt idx="19">
                  <c:v>42488</c:v>
                </c:pt>
                <c:pt idx="20">
                  <c:v>42489</c:v>
                </c:pt>
                <c:pt idx="21">
                  <c:v>42492</c:v>
                </c:pt>
                <c:pt idx="22">
                  <c:v>42493</c:v>
                </c:pt>
                <c:pt idx="23">
                  <c:v>42494</c:v>
                </c:pt>
                <c:pt idx="24">
                  <c:v>42495</c:v>
                </c:pt>
                <c:pt idx="25">
                  <c:v>42496</c:v>
                </c:pt>
                <c:pt idx="26">
                  <c:v>42499</c:v>
                </c:pt>
                <c:pt idx="27">
                  <c:v>42500</c:v>
                </c:pt>
                <c:pt idx="28">
                  <c:v>42501</c:v>
                </c:pt>
                <c:pt idx="29">
                  <c:v>42502</c:v>
                </c:pt>
                <c:pt idx="30">
                  <c:v>42503</c:v>
                </c:pt>
                <c:pt idx="31">
                  <c:v>42506</c:v>
                </c:pt>
                <c:pt idx="32">
                  <c:v>42507</c:v>
                </c:pt>
                <c:pt idx="33">
                  <c:v>42508</c:v>
                </c:pt>
                <c:pt idx="34">
                  <c:v>42509</c:v>
                </c:pt>
                <c:pt idx="35">
                  <c:v>42510</c:v>
                </c:pt>
                <c:pt idx="36">
                  <c:v>42513</c:v>
                </c:pt>
                <c:pt idx="37">
                  <c:v>42514</c:v>
                </c:pt>
                <c:pt idx="38">
                  <c:v>42515</c:v>
                </c:pt>
                <c:pt idx="39">
                  <c:v>42516</c:v>
                </c:pt>
                <c:pt idx="40">
                  <c:v>42517</c:v>
                </c:pt>
                <c:pt idx="41">
                  <c:v>42520</c:v>
                </c:pt>
                <c:pt idx="42">
                  <c:v>42521</c:v>
                </c:pt>
                <c:pt idx="43">
                  <c:v>42522</c:v>
                </c:pt>
                <c:pt idx="44">
                  <c:v>42523</c:v>
                </c:pt>
                <c:pt idx="45">
                  <c:v>42524</c:v>
                </c:pt>
                <c:pt idx="46">
                  <c:v>42527</c:v>
                </c:pt>
                <c:pt idx="47">
                  <c:v>42528</c:v>
                </c:pt>
                <c:pt idx="48">
                  <c:v>42529</c:v>
                </c:pt>
                <c:pt idx="49">
                  <c:v>42530</c:v>
                </c:pt>
                <c:pt idx="50">
                  <c:v>42531</c:v>
                </c:pt>
                <c:pt idx="51">
                  <c:v>42534</c:v>
                </c:pt>
                <c:pt idx="52">
                  <c:v>42535</c:v>
                </c:pt>
                <c:pt idx="53">
                  <c:v>42536</c:v>
                </c:pt>
                <c:pt idx="54">
                  <c:v>42537</c:v>
                </c:pt>
                <c:pt idx="55">
                  <c:v>42538</c:v>
                </c:pt>
                <c:pt idx="56">
                  <c:v>42541</c:v>
                </c:pt>
                <c:pt idx="57">
                  <c:v>42542</c:v>
                </c:pt>
                <c:pt idx="58">
                  <c:v>42543</c:v>
                </c:pt>
                <c:pt idx="59">
                  <c:v>42544</c:v>
                </c:pt>
                <c:pt idx="60">
                  <c:v>42545</c:v>
                </c:pt>
                <c:pt idx="61">
                  <c:v>42548</c:v>
                </c:pt>
                <c:pt idx="62">
                  <c:v>42549</c:v>
                </c:pt>
                <c:pt idx="63">
                  <c:v>42550</c:v>
                </c:pt>
                <c:pt idx="64">
                  <c:v>42551</c:v>
                </c:pt>
                <c:pt idx="65">
                  <c:v>42552</c:v>
                </c:pt>
                <c:pt idx="66">
                  <c:v>42555</c:v>
                </c:pt>
                <c:pt idx="67">
                  <c:v>42556</c:v>
                </c:pt>
                <c:pt idx="68">
                  <c:v>42557</c:v>
                </c:pt>
                <c:pt idx="69">
                  <c:v>42558</c:v>
                </c:pt>
                <c:pt idx="70">
                  <c:v>42559</c:v>
                </c:pt>
                <c:pt idx="71">
                  <c:v>42562</c:v>
                </c:pt>
                <c:pt idx="72">
                  <c:v>42563</c:v>
                </c:pt>
                <c:pt idx="73">
                  <c:v>42564</c:v>
                </c:pt>
                <c:pt idx="74">
                  <c:v>42565</c:v>
                </c:pt>
                <c:pt idx="75">
                  <c:v>42566</c:v>
                </c:pt>
                <c:pt idx="76">
                  <c:v>42569</c:v>
                </c:pt>
                <c:pt idx="77">
                  <c:v>42570</c:v>
                </c:pt>
                <c:pt idx="78">
                  <c:v>42571</c:v>
                </c:pt>
                <c:pt idx="79">
                  <c:v>42572</c:v>
                </c:pt>
                <c:pt idx="80">
                  <c:v>42573</c:v>
                </c:pt>
                <c:pt idx="81">
                  <c:v>42576</c:v>
                </c:pt>
                <c:pt idx="82">
                  <c:v>42577</c:v>
                </c:pt>
                <c:pt idx="83">
                  <c:v>42578</c:v>
                </c:pt>
                <c:pt idx="84">
                  <c:v>42579</c:v>
                </c:pt>
                <c:pt idx="85">
                  <c:v>42580</c:v>
                </c:pt>
                <c:pt idx="86">
                  <c:v>42583</c:v>
                </c:pt>
                <c:pt idx="87">
                  <c:v>42584</c:v>
                </c:pt>
                <c:pt idx="88">
                  <c:v>42585</c:v>
                </c:pt>
                <c:pt idx="89">
                  <c:v>42586</c:v>
                </c:pt>
                <c:pt idx="90">
                  <c:v>42587</c:v>
                </c:pt>
                <c:pt idx="91">
                  <c:v>42590</c:v>
                </c:pt>
                <c:pt idx="92">
                  <c:v>42591</c:v>
                </c:pt>
                <c:pt idx="93">
                  <c:v>42592</c:v>
                </c:pt>
                <c:pt idx="94">
                  <c:v>42593</c:v>
                </c:pt>
                <c:pt idx="95">
                  <c:v>42594</c:v>
                </c:pt>
                <c:pt idx="96">
                  <c:v>42597</c:v>
                </c:pt>
                <c:pt idx="97">
                  <c:v>42598</c:v>
                </c:pt>
                <c:pt idx="98">
                  <c:v>42599</c:v>
                </c:pt>
                <c:pt idx="99">
                  <c:v>42600</c:v>
                </c:pt>
                <c:pt idx="100">
                  <c:v>42601</c:v>
                </c:pt>
                <c:pt idx="101">
                  <c:v>42604</c:v>
                </c:pt>
                <c:pt idx="102">
                  <c:v>42605</c:v>
                </c:pt>
                <c:pt idx="103">
                  <c:v>42606</c:v>
                </c:pt>
                <c:pt idx="104">
                  <c:v>42607</c:v>
                </c:pt>
                <c:pt idx="105">
                  <c:v>42608</c:v>
                </c:pt>
                <c:pt idx="106">
                  <c:v>42611</c:v>
                </c:pt>
                <c:pt idx="107">
                  <c:v>42612</c:v>
                </c:pt>
                <c:pt idx="108">
                  <c:v>42613</c:v>
                </c:pt>
                <c:pt idx="109">
                  <c:v>42614</c:v>
                </c:pt>
                <c:pt idx="110">
                  <c:v>42615</c:v>
                </c:pt>
                <c:pt idx="111">
                  <c:v>42618</c:v>
                </c:pt>
                <c:pt idx="112">
                  <c:v>42619</c:v>
                </c:pt>
                <c:pt idx="113">
                  <c:v>42620</c:v>
                </c:pt>
                <c:pt idx="114">
                  <c:v>42621</c:v>
                </c:pt>
                <c:pt idx="115">
                  <c:v>42622</c:v>
                </c:pt>
                <c:pt idx="116">
                  <c:v>42625</c:v>
                </c:pt>
                <c:pt idx="117">
                  <c:v>42626</c:v>
                </c:pt>
                <c:pt idx="118">
                  <c:v>42627</c:v>
                </c:pt>
                <c:pt idx="119">
                  <c:v>42628</c:v>
                </c:pt>
                <c:pt idx="120">
                  <c:v>42629</c:v>
                </c:pt>
                <c:pt idx="121">
                  <c:v>42632</c:v>
                </c:pt>
                <c:pt idx="122">
                  <c:v>42633</c:v>
                </c:pt>
                <c:pt idx="123">
                  <c:v>42634</c:v>
                </c:pt>
                <c:pt idx="124">
                  <c:v>42635</c:v>
                </c:pt>
                <c:pt idx="125">
                  <c:v>42636</c:v>
                </c:pt>
                <c:pt idx="126">
                  <c:v>42639</c:v>
                </c:pt>
                <c:pt idx="127">
                  <c:v>42640</c:v>
                </c:pt>
                <c:pt idx="128">
                  <c:v>42641</c:v>
                </c:pt>
                <c:pt idx="129">
                  <c:v>42642</c:v>
                </c:pt>
                <c:pt idx="130">
                  <c:v>42643</c:v>
                </c:pt>
                <c:pt idx="131">
                  <c:v>42646</c:v>
                </c:pt>
                <c:pt idx="132">
                  <c:v>42647</c:v>
                </c:pt>
                <c:pt idx="133">
                  <c:v>42648</c:v>
                </c:pt>
                <c:pt idx="134">
                  <c:v>42649</c:v>
                </c:pt>
                <c:pt idx="135">
                  <c:v>42650</c:v>
                </c:pt>
                <c:pt idx="136">
                  <c:v>42653</c:v>
                </c:pt>
                <c:pt idx="137">
                  <c:v>42654</c:v>
                </c:pt>
                <c:pt idx="138">
                  <c:v>42655</c:v>
                </c:pt>
                <c:pt idx="139">
                  <c:v>42656</c:v>
                </c:pt>
                <c:pt idx="140">
                  <c:v>42657</c:v>
                </c:pt>
                <c:pt idx="141">
                  <c:v>42660</c:v>
                </c:pt>
                <c:pt idx="142">
                  <c:v>42661</c:v>
                </c:pt>
                <c:pt idx="143">
                  <c:v>42662</c:v>
                </c:pt>
                <c:pt idx="144">
                  <c:v>42663</c:v>
                </c:pt>
                <c:pt idx="145">
                  <c:v>42664</c:v>
                </c:pt>
                <c:pt idx="146">
                  <c:v>42667</c:v>
                </c:pt>
                <c:pt idx="147">
                  <c:v>42668</c:v>
                </c:pt>
                <c:pt idx="148">
                  <c:v>42669</c:v>
                </c:pt>
                <c:pt idx="149">
                  <c:v>42670</c:v>
                </c:pt>
                <c:pt idx="150">
                  <c:v>42671</c:v>
                </c:pt>
                <c:pt idx="151">
                  <c:v>42674</c:v>
                </c:pt>
                <c:pt idx="152">
                  <c:v>42675</c:v>
                </c:pt>
                <c:pt idx="153">
                  <c:v>42676</c:v>
                </c:pt>
                <c:pt idx="154">
                  <c:v>42677</c:v>
                </c:pt>
                <c:pt idx="155">
                  <c:v>42678</c:v>
                </c:pt>
                <c:pt idx="156">
                  <c:v>42681</c:v>
                </c:pt>
                <c:pt idx="157">
                  <c:v>42682</c:v>
                </c:pt>
                <c:pt idx="158">
                  <c:v>42683</c:v>
                </c:pt>
                <c:pt idx="159">
                  <c:v>42684</c:v>
                </c:pt>
                <c:pt idx="160">
                  <c:v>42685</c:v>
                </c:pt>
                <c:pt idx="161">
                  <c:v>42688</c:v>
                </c:pt>
                <c:pt idx="162">
                  <c:v>42689</c:v>
                </c:pt>
                <c:pt idx="163">
                  <c:v>42690</c:v>
                </c:pt>
                <c:pt idx="164">
                  <c:v>42691</c:v>
                </c:pt>
                <c:pt idx="165">
                  <c:v>42692</c:v>
                </c:pt>
                <c:pt idx="166">
                  <c:v>42695</c:v>
                </c:pt>
                <c:pt idx="167">
                  <c:v>42696</c:v>
                </c:pt>
                <c:pt idx="168">
                  <c:v>42697</c:v>
                </c:pt>
                <c:pt idx="169">
                  <c:v>42698</c:v>
                </c:pt>
                <c:pt idx="170">
                  <c:v>42699</c:v>
                </c:pt>
                <c:pt idx="171">
                  <c:v>42702</c:v>
                </c:pt>
                <c:pt idx="172">
                  <c:v>42703</c:v>
                </c:pt>
                <c:pt idx="173">
                  <c:v>42704</c:v>
                </c:pt>
                <c:pt idx="174">
                  <c:v>42705</c:v>
                </c:pt>
                <c:pt idx="175">
                  <c:v>42706</c:v>
                </c:pt>
                <c:pt idx="176">
                  <c:v>42709</c:v>
                </c:pt>
                <c:pt idx="177">
                  <c:v>42710</c:v>
                </c:pt>
                <c:pt idx="178">
                  <c:v>42711</c:v>
                </c:pt>
                <c:pt idx="179">
                  <c:v>42712</c:v>
                </c:pt>
                <c:pt idx="180">
                  <c:v>42713</c:v>
                </c:pt>
                <c:pt idx="181">
                  <c:v>42716</c:v>
                </c:pt>
                <c:pt idx="182">
                  <c:v>42717</c:v>
                </c:pt>
                <c:pt idx="183">
                  <c:v>42718</c:v>
                </c:pt>
                <c:pt idx="184">
                  <c:v>42719</c:v>
                </c:pt>
                <c:pt idx="185">
                  <c:v>42720</c:v>
                </c:pt>
                <c:pt idx="186">
                  <c:v>42723</c:v>
                </c:pt>
                <c:pt idx="187">
                  <c:v>42724</c:v>
                </c:pt>
                <c:pt idx="188">
                  <c:v>42725</c:v>
                </c:pt>
                <c:pt idx="189">
                  <c:v>42726</c:v>
                </c:pt>
                <c:pt idx="190">
                  <c:v>42727</c:v>
                </c:pt>
                <c:pt idx="191">
                  <c:v>42730</c:v>
                </c:pt>
                <c:pt idx="192">
                  <c:v>42731</c:v>
                </c:pt>
                <c:pt idx="193">
                  <c:v>42732</c:v>
                </c:pt>
                <c:pt idx="194">
                  <c:v>42733</c:v>
                </c:pt>
                <c:pt idx="195">
                  <c:v>42734</c:v>
                </c:pt>
                <c:pt idx="196">
                  <c:v>42737</c:v>
                </c:pt>
                <c:pt idx="197">
                  <c:v>42738</c:v>
                </c:pt>
                <c:pt idx="198">
                  <c:v>42739</c:v>
                </c:pt>
                <c:pt idx="199">
                  <c:v>42740</c:v>
                </c:pt>
                <c:pt idx="200">
                  <c:v>42741</c:v>
                </c:pt>
                <c:pt idx="201">
                  <c:v>42744</c:v>
                </c:pt>
                <c:pt idx="202">
                  <c:v>42745</c:v>
                </c:pt>
                <c:pt idx="203">
                  <c:v>42746</c:v>
                </c:pt>
                <c:pt idx="204">
                  <c:v>42747</c:v>
                </c:pt>
                <c:pt idx="205">
                  <c:v>42748</c:v>
                </c:pt>
                <c:pt idx="206">
                  <c:v>42751</c:v>
                </c:pt>
                <c:pt idx="207">
                  <c:v>42752</c:v>
                </c:pt>
                <c:pt idx="208">
                  <c:v>42753</c:v>
                </c:pt>
                <c:pt idx="209">
                  <c:v>42754</c:v>
                </c:pt>
                <c:pt idx="210">
                  <c:v>42755</c:v>
                </c:pt>
                <c:pt idx="211">
                  <c:v>42758</c:v>
                </c:pt>
                <c:pt idx="212">
                  <c:v>42759</c:v>
                </c:pt>
                <c:pt idx="213">
                  <c:v>42760</c:v>
                </c:pt>
                <c:pt idx="214">
                  <c:v>42761</c:v>
                </c:pt>
                <c:pt idx="215">
                  <c:v>42762</c:v>
                </c:pt>
                <c:pt idx="216">
                  <c:v>42765</c:v>
                </c:pt>
                <c:pt idx="217">
                  <c:v>42766</c:v>
                </c:pt>
                <c:pt idx="218">
                  <c:v>42767</c:v>
                </c:pt>
                <c:pt idx="219">
                  <c:v>42768</c:v>
                </c:pt>
                <c:pt idx="220">
                  <c:v>42769</c:v>
                </c:pt>
                <c:pt idx="221">
                  <c:v>42772</c:v>
                </c:pt>
                <c:pt idx="222">
                  <c:v>42773</c:v>
                </c:pt>
                <c:pt idx="223">
                  <c:v>42774</c:v>
                </c:pt>
                <c:pt idx="224">
                  <c:v>42775</c:v>
                </c:pt>
                <c:pt idx="225">
                  <c:v>42776</c:v>
                </c:pt>
                <c:pt idx="226">
                  <c:v>42779</c:v>
                </c:pt>
                <c:pt idx="227">
                  <c:v>42780</c:v>
                </c:pt>
                <c:pt idx="228">
                  <c:v>42781</c:v>
                </c:pt>
                <c:pt idx="229">
                  <c:v>42782</c:v>
                </c:pt>
                <c:pt idx="230">
                  <c:v>42783</c:v>
                </c:pt>
                <c:pt idx="231">
                  <c:v>42786</c:v>
                </c:pt>
                <c:pt idx="232">
                  <c:v>42787</c:v>
                </c:pt>
                <c:pt idx="233">
                  <c:v>42788</c:v>
                </c:pt>
                <c:pt idx="234">
                  <c:v>42789</c:v>
                </c:pt>
                <c:pt idx="235">
                  <c:v>42790</c:v>
                </c:pt>
                <c:pt idx="236">
                  <c:v>42793</c:v>
                </c:pt>
                <c:pt idx="237">
                  <c:v>42794</c:v>
                </c:pt>
                <c:pt idx="238">
                  <c:v>42795</c:v>
                </c:pt>
                <c:pt idx="239">
                  <c:v>42796</c:v>
                </c:pt>
                <c:pt idx="240">
                  <c:v>42797</c:v>
                </c:pt>
                <c:pt idx="241">
                  <c:v>42800</c:v>
                </c:pt>
                <c:pt idx="242">
                  <c:v>42801</c:v>
                </c:pt>
                <c:pt idx="243">
                  <c:v>42802</c:v>
                </c:pt>
                <c:pt idx="244">
                  <c:v>42803</c:v>
                </c:pt>
                <c:pt idx="245">
                  <c:v>42804</c:v>
                </c:pt>
                <c:pt idx="246">
                  <c:v>42807</c:v>
                </c:pt>
                <c:pt idx="247">
                  <c:v>42808</c:v>
                </c:pt>
                <c:pt idx="248">
                  <c:v>42809</c:v>
                </c:pt>
                <c:pt idx="249">
                  <c:v>42810</c:v>
                </c:pt>
                <c:pt idx="250">
                  <c:v>42811</c:v>
                </c:pt>
                <c:pt idx="251">
                  <c:v>42814</c:v>
                </c:pt>
                <c:pt idx="252">
                  <c:v>42815</c:v>
                </c:pt>
                <c:pt idx="253">
                  <c:v>42816</c:v>
                </c:pt>
                <c:pt idx="254">
                  <c:v>42817</c:v>
                </c:pt>
                <c:pt idx="255">
                  <c:v>42818</c:v>
                </c:pt>
                <c:pt idx="256">
                  <c:v>42821</c:v>
                </c:pt>
                <c:pt idx="257">
                  <c:v>42822</c:v>
                </c:pt>
                <c:pt idx="258">
                  <c:v>42823</c:v>
                </c:pt>
                <c:pt idx="259">
                  <c:v>42824</c:v>
                </c:pt>
                <c:pt idx="260">
                  <c:v>42825</c:v>
                </c:pt>
                <c:pt idx="261">
                  <c:v>42828</c:v>
                </c:pt>
                <c:pt idx="262">
                  <c:v>42829</c:v>
                </c:pt>
                <c:pt idx="263">
                  <c:v>42830</c:v>
                </c:pt>
                <c:pt idx="264">
                  <c:v>42831</c:v>
                </c:pt>
                <c:pt idx="265">
                  <c:v>42832</c:v>
                </c:pt>
                <c:pt idx="266">
                  <c:v>42835</c:v>
                </c:pt>
                <c:pt idx="267">
                  <c:v>42836</c:v>
                </c:pt>
                <c:pt idx="268">
                  <c:v>42837</c:v>
                </c:pt>
                <c:pt idx="269">
                  <c:v>42838</c:v>
                </c:pt>
                <c:pt idx="270">
                  <c:v>42839</c:v>
                </c:pt>
                <c:pt idx="271">
                  <c:v>42842</c:v>
                </c:pt>
                <c:pt idx="272">
                  <c:v>42843</c:v>
                </c:pt>
                <c:pt idx="273">
                  <c:v>42844</c:v>
                </c:pt>
                <c:pt idx="274">
                  <c:v>42845</c:v>
                </c:pt>
                <c:pt idx="275">
                  <c:v>42846</c:v>
                </c:pt>
                <c:pt idx="276">
                  <c:v>42849</c:v>
                </c:pt>
                <c:pt idx="277">
                  <c:v>42850</c:v>
                </c:pt>
                <c:pt idx="278">
                  <c:v>42851</c:v>
                </c:pt>
                <c:pt idx="279">
                  <c:v>42852</c:v>
                </c:pt>
                <c:pt idx="280">
                  <c:v>42853</c:v>
                </c:pt>
                <c:pt idx="281">
                  <c:v>42856</c:v>
                </c:pt>
                <c:pt idx="282">
                  <c:v>42857</c:v>
                </c:pt>
                <c:pt idx="283">
                  <c:v>42858</c:v>
                </c:pt>
                <c:pt idx="284">
                  <c:v>42859</c:v>
                </c:pt>
                <c:pt idx="285">
                  <c:v>42860</c:v>
                </c:pt>
                <c:pt idx="286">
                  <c:v>42863</c:v>
                </c:pt>
                <c:pt idx="287">
                  <c:v>42864</c:v>
                </c:pt>
                <c:pt idx="288">
                  <c:v>42865</c:v>
                </c:pt>
                <c:pt idx="289">
                  <c:v>42866</c:v>
                </c:pt>
                <c:pt idx="290">
                  <c:v>42867</c:v>
                </c:pt>
                <c:pt idx="291">
                  <c:v>42870</c:v>
                </c:pt>
                <c:pt idx="292">
                  <c:v>42871</c:v>
                </c:pt>
                <c:pt idx="293">
                  <c:v>42872</c:v>
                </c:pt>
                <c:pt idx="294">
                  <c:v>42873</c:v>
                </c:pt>
                <c:pt idx="295">
                  <c:v>42874</c:v>
                </c:pt>
                <c:pt idx="296">
                  <c:v>42877</c:v>
                </c:pt>
                <c:pt idx="297">
                  <c:v>42878</c:v>
                </c:pt>
                <c:pt idx="298">
                  <c:v>42879</c:v>
                </c:pt>
                <c:pt idx="299">
                  <c:v>42880</c:v>
                </c:pt>
                <c:pt idx="300">
                  <c:v>42881</c:v>
                </c:pt>
                <c:pt idx="301">
                  <c:v>42884</c:v>
                </c:pt>
                <c:pt idx="302">
                  <c:v>42885</c:v>
                </c:pt>
                <c:pt idx="303">
                  <c:v>42886</c:v>
                </c:pt>
                <c:pt idx="304">
                  <c:v>42887</c:v>
                </c:pt>
                <c:pt idx="305">
                  <c:v>42888</c:v>
                </c:pt>
                <c:pt idx="306">
                  <c:v>42891</c:v>
                </c:pt>
                <c:pt idx="307">
                  <c:v>42892</c:v>
                </c:pt>
                <c:pt idx="308">
                  <c:v>42893</c:v>
                </c:pt>
                <c:pt idx="309">
                  <c:v>42894</c:v>
                </c:pt>
                <c:pt idx="310">
                  <c:v>42895</c:v>
                </c:pt>
                <c:pt idx="311">
                  <c:v>42898</c:v>
                </c:pt>
                <c:pt idx="312">
                  <c:v>42899</c:v>
                </c:pt>
                <c:pt idx="313">
                  <c:v>42900</c:v>
                </c:pt>
                <c:pt idx="314">
                  <c:v>42901</c:v>
                </c:pt>
                <c:pt idx="315">
                  <c:v>42902</c:v>
                </c:pt>
                <c:pt idx="316">
                  <c:v>42905</c:v>
                </c:pt>
                <c:pt idx="317">
                  <c:v>42906</c:v>
                </c:pt>
                <c:pt idx="318">
                  <c:v>42907</c:v>
                </c:pt>
                <c:pt idx="319">
                  <c:v>42908</c:v>
                </c:pt>
                <c:pt idx="320">
                  <c:v>42909</c:v>
                </c:pt>
                <c:pt idx="321">
                  <c:v>42912</c:v>
                </c:pt>
                <c:pt idx="322">
                  <c:v>42913</c:v>
                </c:pt>
                <c:pt idx="323">
                  <c:v>42914</c:v>
                </c:pt>
                <c:pt idx="324">
                  <c:v>42915</c:v>
                </c:pt>
                <c:pt idx="325">
                  <c:v>42916</c:v>
                </c:pt>
                <c:pt idx="326">
                  <c:v>42919</c:v>
                </c:pt>
                <c:pt idx="327">
                  <c:v>42920</c:v>
                </c:pt>
                <c:pt idx="328">
                  <c:v>42921</c:v>
                </c:pt>
                <c:pt idx="329">
                  <c:v>42922</c:v>
                </c:pt>
                <c:pt idx="330">
                  <c:v>42923</c:v>
                </c:pt>
                <c:pt idx="331">
                  <c:v>42926</c:v>
                </c:pt>
                <c:pt idx="332">
                  <c:v>42927</c:v>
                </c:pt>
                <c:pt idx="333">
                  <c:v>42928</c:v>
                </c:pt>
                <c:pt idx="334">
                  <c:v>42929</c:v>
                </c:pt>
                <c:pt idx="335">
                  <c:v>42930</c:v>
                </c:pt>
                <c:pt idx="336">
                  <c:v>42933</c:v>
                </c:pt>
                <c:pt idx="337">
                  <c:v>42934</c:v>
                </c:pt>
                <c:pt idx="338">
                  <c:v>42935</c:v>
                </c:pt>
                <c:pt idx="339">
                  <c:v>42936</c:v>
                </c:pt>
                <c:pt idx="340">
                  <c:v>42937</c:v>
                </c:pt>
                <c:pt idx="341">
                  <c:v>42940</c:v>
                </c:pt>
                <c:pt idx="342">
                  <c:v>42941</c:v>
                </c:pt>
                <c:pt idx="343">
                  <c:v>42942</c:v>
                </c:pt>
                <c:pt idx="344">
                  <c:v>42943</c:v>
                </c:pt>
                <c:pt idx="345">
                  <c:v>42944</c:v>
                </c:pt>
                <c:pt idx="346">
                  <c:v>42947</c:v>
                </c:pt>
                <c:pt idx="347">
                  <c:v>42948</c:v>
                </c:pt>
                <c:pt idx="348">
                  <c:v>42949</c:v>
                </c:pt>
                <c:pt idx="349">
                  <c:v>42950</c:v>
                </c:pt>
                <c:pt idx="350">
                  <c:v>42951</c:v>
                </c:pt>
                <c:pt idx="351">
                  <c:v>42954</c:v>
                </c:pt>
                <c:pt idx="352">
                  <c:v>42955</c:v>
                </c:pt>
                <c:pt idx="353">
                  <c:v>42956</c:v>
                </c:pt>
                <c:pt idx="354">
                  <c:v>42957</c:v>
                </c:pt>
                <c:pt idx="355">
                  <c:v>42958</c:v>
                </c:pt>
                <c:pt idx="356">
                  <c:v>42961</c:v>
                </c:pt>
                <c:pt idx="357">
                  <c:v>42962</c:v>
                </c:pt>
                <c:pt idx="358">
                  <c:v>42963</c:v>
                </c:pt>
                <c:pt idx="359">
                  <c:v>42964</c:v>
                </c:pt>
                <c:pt idx="360">
                  <c:v>42965</c:v>
                </c:pt>
                <c:pt idx="361">
                  <c:v>42968</c:v>
                </c:pt>
                <c:pt idx="362">
                  <c:v>42969</c:v>
                </c:pt>
                <c:pt idx="363">
                  <c:v>42970</c:v>
                </c:pt>
                <c:pt idx="364">
                  <c:v>42971</c:v>
                </c:pt>
                <c:pt idx="365">
                  <c:v>42972</c:v>
                </c:pt>
                <c:pt idx="366">
                  <c:v>42975</c:v>
                </c:pt>
                <c:pt idx="367">
                  <c:v>42976</c:v>
                </c:pt>
                <c:pt idx="368">
                  <c:v>42977</c:v>
                </c:pt>
                <c:pt idx="369">
                  <c:v>42978</c:v>
                </c:pt>
                <c:pt idx="370">
                  <c:v>42979</c:v>
                </c:pt>
                <c:pt idx="371">
                  <c:v>42982</c:v>
                </c:pt>
                <c:pt idx="372">
                  <c:v>42983</c:v>
                </c:pt>
                <c:pt idx="373">
                  <c:v>42984</c:v>
                </c:pt>
                <c:pt idx="374">
                  <c:v>42985</c:v>
                </c:pt>
                <c:pt idx="375">
                  <c:v>42986</c:v>
                </c:pt>
                <c:pt idx="376">
                  <c:v>42989</c:v>
                </c:pt>
                <c:pt idx="377">
                  <c:v>42990</c:v>
                </c:pt>
                <c:pt idx="378">
                  <c:v>42991</c:v>
                </c:pt>
                <c:pt idx="379">
                  <c:v>42992</c:v>
                </c:pt>
                <c:pt idx="380">
                  <c:v>42993</c:v>
                </c:pt>
                <c:pt idx="381">
                  <c:v>42996</c:v>
                </c:pt>
                <c:pt idx="382">
                  <c:v>42997</c:v>
                </c:pt>
                <c:pt idx="383">
                  <c:v>42998</c:v>
                </c:pt>
                <c:pt idx="384">
                  <c:v>42999</c:v>
                </c:pt>
                <c:pt idx="385">
                  <c:v>43000</c:v>
                </c:pt>
                <c:pt idx="386">
                  <c:v>43003</c:v>
                </c:pt>
                <c:pt idx="387">
                  <c:v>43004</c:v>
                </c:pt>
                <c:pt idx="388">
                  <c:v>43005</c:v>
                </c:pt>
                <c:pt idx="389">
                  <c:v>43006</c:v>
                </c:pt>
                <c:pt idx="390">
                  <c:v>43007</c:v>
                </c:pt>
                <c:pt idx="391">
                  <c:v>43010</c:v>
                </c:pt>
                <c:pt idx="392">
                  <c:v>43011</c:v>
                </c:pt>
                <c:pt idx="393">
                  <c:v>43012</c:v>
                </c:pt>
                <c:pt idx="394">
                  <c:v>43013</c:v>
                </c:pt>
                <c:pt idx="395">
                  <c:v>43014</c:v>
                </c:pt>
                <c:pt idx="396">
                  <c:v>43017</c:v>
                </c:pt>
                <c:pt idx="397">
                  <c:v>43018</c:v>
                </c:pt>
                <c:pt idx="398">
                  <c:v>43019</c:v>
                </c:pt>
                <c:pt idx="399">
                  <c:v>43020</c:v>
                </c:pt>
                <c:pt idx="400">
                  <c:v>43021</c:v>
                </c:pt>
                <c:pt idx="401">
                  <c:v>43024</c:v>
                </c:pt>
                <c:pt idx="402">
                  <c:v>43025</c:v>
                </c:pt>
                <c:pt idx="403">
                  <c:v>43026</c:v>
                </c:pt>
                <c:pt idx="404">
                  <c:v>43027</c:v>
                </c:pt>
                <c:pt idx="405">
                  <c:v>43028</c:v>
                </c:pt>
                <c:pt idx="406">
                  <c:v>43031</c:v>
                </c:pt>
                <c:pt idx="407">
                  <c:v>43032</c:v>
                </c:pt>
                <c:pt idx="408">
                  <c:v>43033</c:v>
                </c:pt>
                <c:pt idx="409">
                  <c:v>43034</c:v>
                </c:pt>
                <c:pt idx="410">
                  <c:v>43035</c:v>
                </c:pt>
                <c:pt idx="411">
                  <c:v>43038</c:v>
                </c:pt>
                <c:pt idx="412">
                  <c:v>43039</c:v>
                </c:pt>
                <c:pt idx="413">
                  <c:v>43040</c:v>
                </c:pt>
                <c:pt idx="414">
                  <c:v>43041</c:v>
                </c:pt>
                <c:pt idx="415">
                  <c:v>43042</c:v>
                </c:pt>
                <c:pt idx="416">
                  <c:v>43045</c:v>
                </c:pt>
                <c:pt idx="417">
                  <c:v>43046</c:v>
                </c:pt>
                <c:pt idx="418">
                  <c:v>43047</c:v>
                </c:pt>
                <c:pt idx="419">
                  <c:v>43048</c:v>
                </c:pt>
                <c:pt idx="420">
                  <c:v>43049</c:v>
                </c:pt>
                <c:pt idx="421">
                  <c:v>43052</c:v>
                </c:pt>
                <c:pt idx="422">
                  <c:v>43053</c:v>
                </c:pt>
                <c:pt idx="423">
                  <c:v>43054</c:v>
                </c:pt>
                <c:pt idx="424">
                  <c:v>43055</c:v>
                </c:pt>
                <c:pt idx="425">
                  <c:v>43056</c:v>
                </c:pt>
                <c:pt idx="426">
                  <c:v>43059</c:v>
                </c:pt>
                <c:pt idx="427">
                  <c:v>43060</c:v>
                </c:pt>
                <c:pt idx="428">
                  <c:v>43061</c:v>
                </c:pt>
                <c:pt idx="429">
                  <c:v>43062</c:v>
                </c:pt>
                <c:pt idx="430">
                  <c:v>43063</c:v>
                </c:pt>
                <c:pt idx="431">
                  <c:v>43066</c:v>
                </c:pt>
                <c:pt idx="432">
                  <c:v>43067</c:v>
                </c:pt>
                <c:pt idx="433">
                  <c:v>43068</c:v>
                </c:pt>
                <c:pt idx="434">
                  <c:v>43069</c:v>
                </c:pt>
                <c:pt idx="435">
                  <c:v>43070</c:v>
                </c:pt>
                <c:pt idx="436">
                  <c:v>43073</c:v>
                </c:pt>
                <c:pt idx="437">
                  <c:v>43074</c:v>
                </c:pt>
                <c:pt idx="438">
                  <c:v>43075</c:v>
                </c:pt>
                <c:pt idx="439">
                  <c:v>43076</c:v>
                </c:pt>
                <c:pt idx="440">
                  <c:v>43077</c:v>
                </c:pt>
                <c:pt idx="441">
                  <c:v>43080</c:v>
                </c:pt>
                <c:pt idx="442">
                  <c:v>43081</c:v>
                </c:pt>
                <c:pt idx="443">
                  <c:v>43082</c:v>
                </c:pt>
                <c:pt idx="444">
                  <c:v>43083</c:v>
                </c:pt>
                <c:pt idx="445">
                  <c:v>43084</c:v>
                </c:pt>
                <c:pt idx="446">
                  <c:v>43087</c:v>
                </c:pt>
                <c:pt idx="447">
                  <c:v>43088</c:v>
                </c:pt>
                <c:pt idx="448">
                  <c:v>43089</c:v>
                </c:pt>
                <c:pt idx="449">
                  <c:v>43090</c:v>
                </c:pt>
                <c:pt idx="450">
                  <c:v>43091</c:v>
                </c:pt>
                <c:pt idx="451">
                  <c:v>43094</c:v>
                </c:pt>
                <c:pt idx="452">
                  <c:v>43095</c:v>
                </c:pt>
                <c:pt idx="453">
                  <c:v>43096</c:v>
                </c:pt>
                <c:pt idx="454">
                  <c:v>43097</c:v>
                </c:pt>
                <c:pt idx="455">
                  <c:v>43098</c:v>
                </c:pt>
                <c:pt idx="456">
                  <c:v>43101</c:v>
                </c:pt>
                <c:pt idx="457">
                  <c:v>43102</c:v>
                </c:pt>
                <c:pt idx="458">
                  <c:v>43103</c:v>
                </c:pt>
                <c:pt idx="459">
                  <c:v>43104</c:v>
                </c:pt>
                <c:pt idx="460">
                  <c:v>43105</c:v>
                </c:pt>
                <c:pt idx="461">
                  <c:v>43108</c:v>
                </c:pt>
                <c:pt idx="462">
                  <c:v>43109</c:v>
                </c:pt>
                <c:pt idx="463">
                  <c:v>43110</c:v>
                </c:pt>
                <c:pt idx="464">
                  <c:v>43111</c:v>
                </c:pt>
                <c:pt idx="465">
                  <c:v>43112</c:v>
                </c:pt>
                <c:pt idx="466">
                  <c:v>43115</c:v>
                </c:pt>
                <c:pt idx="467">
                  <c:v>43116</c:v>
                </c:pt>
                <c:pt idx="468">
                  <c:v>43117</c:v>
                </c:pt>
                <c:pt idx="469">
                  <c:v>43118</c:v>
                </c:pt>
                <c:pt idx="470">
                  <c:v>43119</c:v>
                </c:pt>
                <c:pt idx="471">
                  <c:v>43122</c:v>
                </c:pt>
                <c:pt idx="472">
                  <c:v>43123</c:v>
                </c:pt>
                <c:pt idx="473">
                  <c:v>43124</c:v>
                </c:pt>
                <c:pt idx="474">
                  <c:v>43125</c:v>
                </c:pt>
                <c:pt idx="475">
                  <c:v>43126</c:v>
                </c:pt>
                <c:pt idx="476">
                  <c:v>43129</c:v>
                </c:pt>
                <c:pt idx="477">
                  <c:v>43130</c:v>
                </c:pt>
                <c:pt idx="478">
                  <c:v>43131</c:v>
                </c:pt>
                <c:pt idx="479">
                  <c:v>43132</c:v>
                </c:pt>
                <c:pt idx="480">
                  <c:v>43133</c:v>
                </c:pt>
                <c:pt idx="481">
                  <c:v>43136</c:v>
                </c:pt>
                <c:pt idx="482">
                  <c:v>43137</c:v>
                </c:pt>
                <c:pt idx="483">
                  <c:v>43138</c:v>
                </c:pt>
                <c:pt idx="484">
                  <c:v>43139</c:v>
                </c:pt>
                <c:pt idx="485">
                  <c:v>43140</c:v>
                </c:pt>
                <c:pt idx="486">
                  <c:v>43143</c:v>
                </c:pt>
                <c:pt idx="487">
                  <c:v>43144</c:v>
                </c:pt>
                <c:pt idx="488">
                  <c:v>43145</c:v>
                </c:pt>
                <c:pt idx="489">
                  <c:v>43146</c:v>
                </c:pt>
                <c:pt idx="490">
                  <c:v>43147</c:v>
                </c:pt>
                <c:pt idx="491">
                  <c:v>43150</c:v>
                </c:pt>
                <c:pt idx="492">
                  <c:v>43151</c:v>
                </c:pt>
                <c:pt idx="493">
                  <c:v>43152</c:v>
                </c:pt>
                <c:pt idx="494">
                  <c:v>43153</c:v>
                </c:pt>
                <c:pt idx="495">
                  <c:v>43154</c:v>
                </c:pt>
                <c:pt idx="496">
                  <c:v>43157</c:v>
                </c:pt>
                <c:pt idx="497">
                  <c:v>43158</c:v>
                </c:pt>
                <c:pt idx="498">
                  <c:v>43159</c:v>
                </c:pt>
                <c:pt idx="499">
                  <c:v>43160</c:v>
                </c:pt>
                <c:pt idx="500">
                  <c:v>43161</c:v>
                </c:pt>
                <c:pt idx="501">
                  <c:v>43164</c:v>
                </c:pt>
                <c:pt idx="502">
                  <c:v>43165</c:v>
                </c:pt>
                <c:pt idx="503">
                  <c:v>43166</c:v>
                </c:pt>
                <c:pt idx="504">
                  <c:v>43167</c:v>
                </c:pt>
                <c:pt idx="505">
                  <c:v>43168</c:v>
                </c:pt>
                <c:pt idx="506">
                  <c:v>43171</c:v>
                </c:pt>
                <c:pt idx="507">
                  <c:v>43172</c:v>
                </c:pt>
                <c:pt idx="508">
                  <c:v>43173</c:v>
                </c:pt>
                <c:pt idx="509">
                  <c:v>43174</c:v>
                </c:pt>
                <c:pt idx="510">
                  <c:v>43175</c:v>
                </c:pt>
                <c:pt idx="511">
                  <c:v>43178</c:v>
                </c:pt>
                <c:pt idx="512">
                  <c:v>43179</c:v>
                </c:pt>
                <c:pt idx="513">
                  <c:v>43180</c:v>
                </c:pt>
                <c:pt idx="514">
                  <c:v>43181</c:v>
                </c:pt>
                <c:pt idx="515">
                  <c:v>43182</c:v>
                </c:pt>
                <c:pt idx="516">
                  <c:v>43185</c:v>
                </c:pt>
                <c:pt idx="517">
                  <c:v>43186</c:v>
                </c:pt>
                <c:pt idx="518">
                  <c:v>43187</c:v>
                </c:pt>
                <c:pt idx="519">
                  <c:v>43188</c:v>
                </c:pt>
                <c:pt idx="520">
                  <c:v>43189</c:v>
                </c:pt>
                <c:pt idx="521">
                  <c:v>43192</c:v>
                </c:pt>
                <c:pt idx="522">
                  <c:v>43193</c:v>
                </c:pt>
                <c:pt idx="523">
                  <c:v>43194</c:v>
                </c:pt>
                <c:pt idx="524">
                  <c:v>43195</c:v>
                </c:pt>
                <c:pt idx="525">
                  <c:v>43196</c:v>
                </c:pt>
                <c:pt idx="526">
                  <c:v>43199</c:v>
                </c:pt>
                <c:pt idx="527">
                  <c:v>43200</c:v>
                </c:pt>
                <c:pt idx="528">
                  <c:v>43201</c:v>
                </c:pt>
                <c:pt idx="529">
                  <c:v>43202</c:v>
                </c:pt>
                <c:pt idx="530">
                  <c:v>43203</c:v>
                </c:pt>
                <c:pt idx="531">
                  <c:v>43206</c:v>
                </c:pt>
                <c:pt idx="532">
                  <c:v>43207</c:v>
                </c:pt>
                <c:pt idx="533">
                  <c:v>43208</c:v>
                </c:pt>
                <c:pt idx="534">
                  <c:v>43209</c:v>
                </c:pt>
                <c:pt idx="535">
                  <c:v>43210</c:v>
                </c:pt>
                <c:pt idx="536">
                  <c:v>43213</c:v>
                </c:pt>
                <c:pt idx="537">
                  <c:v>43214</c:v>
                </c:pt>
                <c:pt idx="538">
                  <c:v>43215</c:v>
                </c:pt>
                <c:pt idx="539">
                  <c:v>43216</c:v>
                </c:pt>
                <c:pt idx="540">
                  <c:v>43217</c:v>
                </c:pt>
                <c:pt idx="541">
                  <c:v>43220</c:v>
                </c:pt>
                <c:pt idx="542">
                  <c:v>43221</c:v>
                </c:pt>
                <c:pt idx="543">
                  <c:v>43222</c:v>
                </c:pt>
                <c:pt idx="544">
                  <c:v>43223</c:v>
                </c:pt>
                <c:pt idx="545">
                  <c:v>43224</c:v>
                </c:pt>
                <c:pt idx="546">
                  <c:v>43227</c:v>
                </c:pt>
                <c:pt idx="547">
                  <c:v>43228</c:v>
                </c:pt>
                <c:pt idx="548">
                  <c:v>43229</c:v>
                </c:pt>
                <c:pt idx="549">
                  <c:v>43230</c:v>
                </c:pt>
                <c:pt idx="550">
                  <c:v>43231</c:v>
                </c:pt>
                <c:pt idx="551">
                  <c:v>43234</c:v>
                </c:pt>
                <c:pt idx="552">
                  <c:v>43235</c:v>
                </c:pt>
                <c:pt idx="553">
                  <c:v>43236</c:v>
                </c:pt>
                <c:pt idx="554">
                  <c:v>43237</c:v>
                </c:pt>
                <c:pt idx="555">
                  <c:v>43238</c:v>
                </c:pt>
                <c:pt idx="556">
                  <c:v>43241</c:v>
                </c:pt>
                <c:pt idx="557">
                  <c:v>43242</c:v>
                </c:pt>
                <c:pt idx="558">
                  <c:v>43243</c:v>
                </c:pt>
                <c:pt idx="559">
                  <c:v>43244</c:v>
                </c:pt>
                <c:pt idx="560">
                  <c:v>43245</c:v>
                </c:pt>
                <c:pt idx="561">
                  <c:v>43248</c:v>
                </c:pt>
                <c:pt idx="562">
                  <c:v>43249</c:v>
                </c:pt>
                <c:pt idx="563">
                  <c:v>43250</c:v>
                </c:pt>
                <c:pt idx="564">
                  <c:v>43251</c:v>
                </c:pt>
                <c:pt idx="565">
                  <c:v>43252</c:v>
                </c:pt>
                <c:pt idx="566">
                  <c:v>43255</c:v>
                </c:pt>
                <c:pt idx="567">
                  <c:v>43256</c:v>
                </c:pt>
                <c:pt idx="568">
                  <c:v>43257</c:v>
                </c:pt>
                <c:pt idx="569">
                  <c:v>43258</c:v>
                </c:pt>
                <c:pt idx="570">
                  <c:v>43259</c:v>
                </c:pt>
                <c:pt idx="571">
                  <c:v>43262</c:v>
                </c:pt>
                <c:pt idx="572">
                  <c:v>43263</c:v>
                </c:pt>
                <c:pt idx="573">
                  <c:v>43264</c:v>
                </c:pt>
                <c:pt idx="574">
                  <c:v>43265</c:v>
                </c:pt>
                <c:pt idx="575">
                  <c:v>43266</c:v>
                </c:pt>
                <c:pt idx="576">
                  <c:v>43269</c:v>
                </c:pt>
                <c:pt idx="577">
                  <c:v>43270</c:v>
                </c:pt>
                <c:pt idx="578">
                  <c:v>43271</c:v>
                </c:pt>
                <c:pt idx="579">
                  <c:v>43272</c:v>
                </c:pt>
                <c:pt idx="580">
                  <c:v>43273</c:v>
                </c:pt>
                <c:pt idx="581">
                  <c:v>43276</c:v>
                </c:pt>
                <c:pt idx="582">
                  <c:v>43277</c:v>
                </c:pt>
                <c:pt idx="583">
                  <c:v>43278</c:v>
                </c:pt>
                <c:pt idx="584">
                  <c:v>43279</c:v>
                </c:pt>
                <c:pt idx="585">
                  <c:v>43280</c:v>
                </c:pt>
                <c:pt idx="586">
                  <c:v>43283</c:v>
                </c:pt>
                <c:pt idx="587">
                  <c:v>43284</c:v>
                </c:pt>
                <c:pt idx="588">
                  <c:v>43285</c:v>
                </c:pt>
                <c:pt idx="589">
                  <c:v>43286</c:v>
                </c:pt>
                <c:pt idx="590">
                  <c:v>43287</c:v>
                </c:pt>
                <c:pt idx="591">
                  <c:v>43290</c:v>
                </c:pt>
                <c:pt idx="592">
                  <c:v>43291</c:v>
                </c:pt>
                <c:pt idx="593">
                  <c:v>43292</c:v>
                </c:pt>
                <c:pt idx="594">
                  <c:v>43293</c:v>
                </c:pt>
                <c:pt idx="595">
                  <c:v>43294</c:v>
                </c:pt>
                <c:pt idx="596">
                  <c:v>43297</c:v>
                </c:pt>
                <c:pt idx="597">
                  <c:v>43298</c:v>
                </c:pt>
                <c:pt idx="598">
                  <c:v>43299</c:v>
                </c:pt>
                <c:pt idx="599">
                  <c:v>43300</c:v>
                </c:pt>
                <c:pt idx="600">
                  <c:v>43301</c:v>
                </c:pt>
                <c:pt idx="601">
                  <c:v>43304</c:v>
                </c:pt>
                <c:pt idx="602">
                  <c:v>43305</c:v>
                </c:pt>
                <c:pt idx="603">
                  <c:v>43306</c:v>
                </c:pt>
                <c:pt idx="604">
                  <c:v>43307</c:v>
                </c:pt>
                <c:pt idx="605">
                  <c:v>43308</c:v>
                </c:pt>
                <c:pt idx="606">
                  <c:v>43311</c:v>
                </c:pt>
                <c:pt idx="607">
                  <c:v>43312</c:v>
                </c:pt>
                <c:pt idx="608">
                  <c:v>43313</c:v>
                </c:pt>
                <c:pt idx="609">
                  <c:v>43314</c:v>
                </c:pt>
                <c:pt idx="610">
                  <c:v>43315</c:v>
                </c:pt>
                <c:pt idx="611">
                  <c:v>43318</c:v>
                </c:pt>
                <c:pt idx="612">
                  <c:v>43319</c:v>
                </c:pt>
                <c:pt idx="613">
                  <c:v>43320</c:v>
                </c:pt>
                <c:pt idx="614">
                  <c:v>43321</c:v>
                </c:pt>
                <c:pt idx="615">
                  <c:v>43322</c:v>
                </c:pt>
                <c:pt idx="616">
                  <c:v>43325</c:v>
                </c:pt>
                <c:pt idx="617">
                  <c:v>43326</c:v>
                </c:pt>
                <c:pt idx="618">
                  <c:v>43327</c:v>
                </c:pt>
                <c:pt idx="619">
                  <c:v>43328</c:v>
                </c:pt>
                <c:pt idx="620">
                  <c:v>43329</c:v>
                </c:pt>
                <c:pt idx="621">
                  <c:v>43332</c:v>
                </c:pt>
                <c:pt idx="622">
                  <c:v>43333</c:v>
                </c:pt>
                <c:pt idx="623">
                  <c:v>43334</c:v>
                </c:pt>
                <c:pt idx="624">
                  <c:v>43335</c:v>
                </c:pt>
                <c:pt idx="625">
                  <c:v>43336</c:v>
                </c:pt>
                <c:pt idx="626">
                  <c:v>43339</c:v>
                </c:pt>
                <c:pt idx="627">
                  <c:v>43340</c:v>
                </c:pt>
                <c:pt idx="628">
                  <c:v>43341</c:v>
                </c:pt>
                <c:pt idx="629">
                  <c:v>43342</c:v>
                </c:pt>
                <c:pt idx="630">
                  <c:v>43343</c:v>
                </c:pt>
                <c:pt idx="631">
                  <c:v>43346</c:v>
                </c:pt>
                <c:pt idx="632">
                  <c:v>43347</c:v>
                </c:pt>
                <c:pt idx="633">
                  <c:v>43348</c:v>
                </c:pt>
                <c:pt idx="634">
                  <c:v>43349</c:v>
                </c:pt>
                <c:pt idx="635">
                  <c:v>43350</c:v>
                </c:pt>
                <c:pt idx="636">
                  <c:v>43353</c:v>
                </c:pt>
                <c:pt idx="637">
                  <c:v>43354</c:v>
                </c:pt>
                <c:pt idx="638">
                  <c:v>43355</c:v>
                </c:pt>
                <c:pt idx="639">
                  <c:v>43356</c:v>
                </c:pt>
                <c:pt idx="640">
                  <c:v>43357</c:v>
                </c:pt>
                <c:pt idx="641">
                  <c:v>43360</c:v>
                </c:pt>
                <c:pt idx="642">
                  <c:v>43361</c:v>
                </c:pt>
                <c:pt idx="643">
                  <c:v>43362</c:v>
                </c:pt>
                <c:pt idx="644">
                  <c:v>43363</c:v>
                </c:pt>
                <c:pt idx="645">
                  <c:v>43364</c:v>
                </c:pt>
                <c:pt idx="646">
                  <c:v>43367</c:v>
                </c:pt>
                <c:pt idx="647">
                  <c:v>43368</c:v>
                </c:pt>
                <c:pt idx="648">
                  <c:v>43369</c:v>
                </c:pt>
                <c:pt idx="649">
                  <c:v>43370</c:v>
                </c:pt>
                <c:pt idx="650">
                  <c:v>43371</c:v>
                </c:pt>
                <c:pt idx="651">
                  <c:v>43374</c:v>
                </c:pt>
                <c:pt idx="652">
                  <c:v>43375</c:v>
                </c:pt>
                <c:pt idx="653">
                  <c:v>43376</c:v>
                </c:pt>
                <c:pt idx="654">
                  <c:v>43377</c:v>
                </c:pt>
                <c:pt idx="655">
                  <c:v>43378</c:v>
                </c:pt>
                <c:pt idx="656">
                  <c:v>43381</c:v>
                </c:pt>
                <c:pt idx="657">
                  <c:v>43382</c:v>
                </c:pt>
                <c:pt idx="658">
                  <c:v>43383</c:v>
                </c:pt>
                <c:pt idx="659">
                  <c:v>43384</c:v>
                </c:pt>
                <c:pt idx="660">
                  <c:v>43385</c:v>
                </c:pt>
                <c:pt idx="661">
                  <c:v>43388</c:v>
                </c:pt>
                <c:pt idx="662">
                  <c:v>43389</c:v>
                </c:pt>
                <c:pt idx="663">
                  <c:v>43390</c:v>
                </c:pt>
                <c:pt idx="664">
                  <c:v>43391</c:v>
                </c:pt>
                <c:pt idx="665">
                  <c:v>43392</c:v>
                </c:pt>
                <c:pt idx="666">
                  <c:v>43395</c:v>
                </c:pt>
                <c:pt idx="667">
                  <c:v>43396</c:v>
                </c:pt>
                <c:pt idx="668">
                  <c:v>43397</c:v>
                </c:pt>
                <c:pt idx="669">
                  <c:v>43398</c:v>
                </c:pt>
                <c:pt idx="670">
                  <c:v>43399</c:v>
                </c:pt>
                <c:pt idx="671">
                  <c:v>43402</c:v>
                </c:pt>
                <c:pt idx="672">
                  <c:v>43403</c:v>
                </c:pt>
                <c:pt idx="673">
                  <c:v>43404</c:v>
                </c:pt>
                <c:pt idx="674">
                  <c:v>43405</c:v>
                </c:pt>
                <c:pt idx="675">
                  <c:v>43406</c:v>
                </c:pt>
                <c:pt idx="676">
                  <c:v>43409</c:v>
                </c:pt>
                <c:pt idx="677">
                  <c:v>43410</c:v>
                </c:pt>
                <c:pt idx="678">
                  <c:v>43411</c:v>
                </c:pt>
                <c:pt idx="679">
                  <c:v>43412</c:v>
                </c:pt>
                <c:pt idx="680">
                  <c:v>43413</c:v>
                </c:pt>
                <c:pt idx="681">
                  <c:v>43416</c:v>
                </c:pt>
                <c:pt idx="682">
                  <c:v>43417</c:v>
                </c:pt>
                <c:pt idx="683">
                  <c:v>43418</c:v>
                </c:pt>
                <c:pt idx="684">
                  <c:v>43419</c:v>
                </c:pt>
                <c:pt idx="685">
                  <c:v>43420</c:v>
                </c:pt>
                <c:pt idx="686">
                  <c:v>43423</c:v>
                </c:pt>
                <c:pt idx="687">
                  <c:v>43424</c:v>
                </c:pt>
                <c:pt idx="688">
                  <c:v>43425</c:v>
                </c:pt>
                <c:pt idx="689">
                  <c:v>43426</c:v>
                </c:pt>
                <c:pt idx="690">
                  <c:v>43427</c:v>
                </c:pt>
                <c:pt idx="691">
                  <c:v>43430</c:v>
                </c:pt>
                <c:pt idx="692">
                  <c:v>43431</c:v>
                </c:pt>
                <c:pt idx="693">
                  <c:v>43432</c:v>
                </c:pt>
                <c:pt idx="694">
                  <c:v>43433</c:v>
                </c:pt>
                <c:pt idx="695">
                  <c:v>43434</c:v>
                </c:pt>
                <c:pt idx="696">
                  <c:v>43437</c:v>
                </c:pt>
                <c:pt idx="697">
                  <c:v>43438</c:v>
                </c:pt>
                <c:pt idx="698">
                  <c:v>43439</c:v>
                </c:pt>
                <c:pt idx="699">
                  <c:v>43440</c:v>
                </c:pt>
                <c:pt idx="700">
                  <c:v>43441</c:v>
                </c:pt>
                <c:pt idx="701">
                  <c:v>43444</c:v>
                </c:pt>
                <c:pt idx="702">
                  <c:v>43445</c:v>
                </c:pt>
                <c:pt idx="703">
                  <c:v>43446</c:v>
                </c:pt>
                <c:pt idx="704">
                  <c:v>43447</c:v>
                </c:pt>
                <c:pt idx="705">
                  <c:v>43448</c:v>
                </c:pt>
                <c:pt idx="706">
                  <c:v>43451</c:v>
                </c:pt>
                <c:pt idx="707">
                  <c:v>43452</c:v>
                </c:pt>
                <c:pt idx="708">
                  <c:v>43453</c:v>
                </c:pt>
                <c:pt idx="709">
                  <c:v>43454</c:v>
                </c:pt>
                <c:pt idx="710">
                  <c:v>43455</c:v>
                </c:pt>
                <c:pt idx="711">
                  <c:v>43458</c:v>
                </c:pt>
                <c:pt idx="712">
                  <c:v>43459</c:v>
                </c:pt>
                <c:pt idx="713">
                  <c:v>43460</c:v>
                </c:pt>
                <c:pt idx="714">
                  <c:v>43461</c:v>
                </c:pt>
                <c:pt idx="715">
                  <c:v>43462</c:v>
                </c:pt>
                <c:pt idx="716">
                  <c:v>43465</c:v>
                </c:pt>
                <c:pt idx="717">
                  <c:v>43466</c:v>
                </c:pt>
                <c:pt idx="718">
                  <c:v>43467</c:v>
                </c:pt>
                <c:pt idx="719">
                  <c:v>43468</c:v>
                </c:pt>
                <c:pt idx="720">
                  <c:v>43469</c:v>
                </c:pt>
                <c:pt idx="721">
                  <c:v>43472</c:v>
                </c:pt>
                <c:pt idx="722">
                  <c:v>43473</c:v>
                </c:pt>
                <c:pt idx="723">
                  <c:v>43474</c:v>
                </c:pt>
                <c:pt idx="724">
                  <c:v>43475</c:v>
                </c:pt>
                <c:pt idx="725">
                  <c:v>43476</c:v>
                </c:pt>
                <c:pt idx="726">
                  <c:v>43479</c:v>
                </c:pt>
                <c:pt idx="727">
                  <c:v>43480</c:v>
                </c:pt>
                <c:pt idx="728">
                  <c:v>43481</c:v>
                </c:pt>
                <c:pt idx="729">
                  <c:v>43482</c:v>
                </c:pt>
                <c:pt idx="730">
                  <c:v>43483</c:v>
                </c:pt>
                <c:pt idx="731">
                  <c:v>43486</c:v>
                </c:pt>
                <c:pt idx="732">
                  <c:v>43487</c:v>
                </c:pt>
                <c:pt idx="733">
                  <c:v>43488</c:v>
                </c:pt>
                <c:pt idx="734">
                  <c:v>43489</c:v>
                </c:pt>
                <c:pt idx="735">
                  <c:v>43490</c:v>
                </c:pt>
                <c:pt idx="736">
                  <c:v>43493</c:v>
                </c:pt>
                <c:pt idx="737">
                  <c:v>43494</c:v>
                </c:pt>
                <c:pt idx="738">
                  <c:v>43495</c:v>
                </c:pt>
                <c:pt idx="739">
                  <c:v>43496</c:v>
                </c:pt>
                <c:pt idx="740">
                  <c:v>43497</c:v>
                </c:pt>
                <c:pt idx="741">
                  <c:v>43500</c:v>
                </c:pt>
                <c:pt idx="742">
                  <c:v>43501</c:v>
                </c:pt>
                <c:pt idx="743">
                  <c:v>43502</c:v>
                </c:pt>
                <c:pt idx="744">
                  <c:v>43503</c:v>
                </c:pt>
                <c:pt idx="745">
                  <c:v>43504</c:v>
                </c:pt>
                <c:pt idx="746">
                  <c:v>43507</c:v>
                </c:pt>
                <c:pt idx="747">
                  <c:v>43508</c:v>
                </c:pt>
                <c:pt idx="748">
                  <c:v>43509</c:v>
                </c:pt>
                <c:pt idx="749">
                  <c:v>43510</c:v>
                </c:pt>
                <c:pt idx="750">
                  <c:v>43511</c:v>
                </c:pt>
                <c:pt idx="751">
                  <c:v>43514</c:v>
                </c:pt>
                <c:pt idx="752">
                  <c:v>43515</c:v>
                </c:pt>
                <c:pt idx="753">
                  <c:v>43516</c:v>
                </c:pt>
                <c:pt idx="754">
                  <c:v>43517</c:v>
                </c:pt>
                <c:pt idx="755">
                  <c:v>43518</c:v>
                </c:pt>
                <c:pt idx="756">
                  <c:v>43521</c:v>
                </c:pt>
                <c:pt idx="757">
                  <c:v>43522</c:v>
                </c:pt>
                <c:pt idx="758">
                  <c:v>43523</c:v>
                </c:pt>
                <c:pt idx="759">
                  <c:v>43524</c:v>
                </c:pt>
                <c:pt idx="760">
                  <c:v>43525</c:v>
                </c:pt>
                <c:pt idx="761">
                  <c:v>43528</c:v>
                </c:pt>
                <c:pt idx="762">
                  <c:v>43529</c:v>
                </c:pt>
                <c:pt idx="763">
                  <c:v>43530</c:v>
                </c:pt>
                <c:pt idx="764">
                  <c:v>43531</c:v>
                </c:pt>
                <c:pt idx="765">
                  <c:v>43532</c:v>
                </c:pt>
                <c:pt idx="766">
                  <c:v>43535</c:v>
                </c:pt>
                <c:pt idx="767">
                  <c:v>43536</c:v>
                </c:pt>
                <c:pt idx="768">
                  <c:v>43537</c:v>
                </c:pt>
                <c:pt idx="769">
                  <c:v>43538</c:v>
                </c:pt>
                <c:pt idx="770">
                  <c:v>43539</c:v>
                </c:pt>
                <c:pt idx="771">
                  <c:v>43542</c:v>
                </c:pt>
                <c:pt idx="772">
                  <c:v>43543</c:v>
                </c:pt>
                <c:pt idx="773">
                  <c:v>43544</c:v>
                </c:pt>
                <c:pt idx="774">
                  <c:v>43545</c:v>
                </c:pt>
                <c:pt idx="775">
                  <c:v>43546</c:v>
                </c:pt>
                <c:pt idx="776">
                  <c:v>43549</c:v>
                </c:pt>
                <c:pt idx="777">
                  <c:v>43550</c:v>
                </c:pt>
                <c:pt idx="778">
                  <c:v>43551</c:v>
                </c:pt>
                <c:pt idx="779">
                  <c:v>43552</c:v>
                </c:pt>
                <c:pt idx="780">
                  <c:v>43553</c:v>
                </c:pt>
                <c:pt idx="781">
                  <c:v>43556</c:v>
                </c:pt>
                <c:pt idx="782">
                  <c:v>43557</c:v>
                </c:pt>
                <c:pt idx="783">
                  <c:v>43558</c:v>
                </c:pt>
                <c:pt idx="784">
                  <c:v>43559</c:v>
                </c:pt>
                <c:pt idx="785">
                  <c:v>43560</c:v>
                </c:pt>
                <c:pt idx="786">
                  <c:v>43563</c:v>
                </c:pt>
                <c:pt idx="787">
                  <c:v>43564</c:v>
                </c:pt>
                <c:pt idx="788">
                  <c:v>43565</c:v>
                </c:pt>
                <c:pt idx="789">
                  <c:v>43566</c:v>
                </c:pt>
                <c:pt idx="790">
                  <c:v>43567</c:v>
                </c:pt>
                <c:pt idx="791">
                  <c:v>43570</c:v>
                </c:pt>
                <c:pt idx="792">
                  <c:v>43571</c:v>
                </c:pt>
                <c:pt idx="793">
                  <c:v>43572</c:v>
                </c:pt>
                <c:pt idx="794">
                  <c:v>43573</c:v>
                </c:pt>
                <c:pt idx="795">
                  <c:v>43574</c:v>
                </c:pt>
                <c:pt idx="796">
                  <c:v>43577</c:v>
                </c:pt>
                <c:pt idx="797">
                  <c:v>43578</c:v>
                </c:pt>
                <c:pt idx="798">
                  <c:v>43579</c:v>
                </c:pt>
                <c:pt idx="799">
                  <c:v>43580</c:v>
                </c:pt>
                <c:pt idx="800">
                  <c:v>43581</c:v>
                </c:pt>
                <c:pt idx="801">
                  <c:v>43584</c:v>
                </c:pt>
                <c:pt idx="802">
                  <c:v>43585</c:v>
                </c:pt>
                <c:pt idx="803">
                  <c:v>43586</c:v>
                </c:pt>
                <c:pt idx="804">
                  <c:v>43587</c:v>
                </c:pt>
                <c:pt idx="805">
                  <c:v>43588</c:v>
                </c:pt>
                <c:pt idx="806">
                  <c:v>43591</c:v>
                </c:pt>
                <c:pt idx="807">
                  <c:v>43592</c:v>
                </c:pt>
                <c:pt idx="808">
                  <c:v>43593</c:v>
                </c:pt>
                <c:pt idx="809">
                  <c:v>43594</c:v>
                </c:pt>
                <c:pt idx="810">
                  <c:v>43595</c:v>
                </c:pt>
                <c:pt idx="811">
                  <c:v>43598</c:v>
                </c:pt>
                <c:pt idx="812">
                  <c:v>43599</c:v>
                </c:pt>
                <c:pt idx="813">
                  <c:v>43600</c:v>
                </c:pt>
                <c:pt idx="814">
                  <c:v>43601</c:v>
                </c:pt>
                <c:pt idx="815">
                  <c:v>43602</c:v>
                </c:pt>
                <c:pt idx="816">
                  <c:v>43605</c:v>
                </c:pt>
                <c:pt idx="817">
                  <c:v>43606</c:v>
                </c:pt>
                <c:pt idx="818">
                  <c:v>43607</c:v>
                </c:pt>
                <c:pt idx="819">
                  <c:v>43608</c:v>
                </c:pt>
                <c:pt idx="820">
                  <c:v>43609</c:v>
                </c:pt>
                <c:pt idx="821">
                  <c:v>43612</c:v>
                </c:pt>
                <c:pt idx="822">
                  <c:v>43613</c:v>
                </c:pt>
                <c:pt idx="823">
                  <c:v>43614</c:v>
                </c:pt>
                <c:pt idx="824">
                  <c:v>43615</c:v>
                </c:pt>
                <c:pt idx="825">
                  <c:v>43616</c:v>
                </c:pt>
                <c:pt idx="826">
                  <c:v>43619</c:v>
                </c:pt>
                <c:pt idx="827">
                  <c:v>43620</c:v>
                </c:pt>
                <c:pt idx="828">
                  <c:v>43621</c:v>
                </c:pt>
                <c:pt idx="829">
                  <c:v>43622</c:v>
                </c:pt>
                <c:pt idx="830">
                  <c:v>43623</c:v>
                </c:pt>
                <c:pt idx="831">
                  <c:v>43626</c:v>
                </c:pt>
                <c:pt idx="832">
                  <c:v>43627</c:v>
                </c:pt>
                <c:pt idx="833">
                  <c:v>43628</c:v>
                </c:pt>
                <c:pt idx="834">
                  <c:v>43629</c:v>
                </c:pt>
                <c:pt idx="835">
                  <c:v>43630</c:v>
                </c:pt>
                <c:pt idx="836">
                  <c:v>43633</c:v>
                </c:pt>
                <c:pt idx="837">
                  <c:v>43634</c:v>
                </c:pt>
                <c:pt idx="838">
                  <c:v>43635</c:v>
                </c:pt>
                <c:pt idx="839">
                  <c:v>43636</c:v>
                </c:pt>
                <c:pt idx="840">
                  <c:v>43637</c:v>
                </c:pt>
                <c:pt idx="841">
                  <c:v>43640</c:v>
                </c:pt>
                <c:pt idx="842">
                  <c:v>43641</c:v>
                </c:pt>
                <c:pt idx="843">
                  <c:v>43642</c:v>
                </c:pt>
                <c:pt idx="844">
                  <c:v>43643</c:v>
                </c:pt>
                <c:pt idx="845">
                  <c:v>43644</c:v>
                </c:pt>
                <c:pt idx="846">
                  <c:v>43647</c:v>
                </c:pt>
                <c:pt idx="847">
                  <c:v>43648</c:v>
                </c:pt>
                <c:pt idx="848">
                  <c:v>43649</c:v>
                </c:pt>
                <c:pt idx="849">
                  <c:v>43650</c:v>
                </c:pt>
                <c:pt idx="850">
                  <c:v>43651</c:v>
                </c:pt>
                <c:pt idx="851">
                  <c:v>43654</c:v>
                </c:pt>
                <c:pt idx="852">
                  <c:v>43655</c:v>
                </c:pt>
                <c:pt idx="853">
                  <c:v>43656</c:v>
                </c:pt>
                <c:pt idx="854">
                  <c:v>43657</c:v>
                </c:pt>
                <c:pt idx="855">
                  <c:v>43658</c:v>
                </c:pt>
                <c:pt idx="856">
                  <c:v>43661</c:v>
                </c:pt>
                <c:pt idx="857">
                  <c:v>43662</c:v>
                </c:pt>
                <c:pt idx="858">
                  <c:v>43663</c:v>
                </c:pt>
                <c:pt idx="859">
                  <c:v>43664</c:v>
                </c:pt>
                <c:pt idx="860">
                  <c:v>43665</c:v>
                </c:pt>
                <c:pt idx="861">
                  <c:v>43668</c:v>
                </c:pt>
                <c:pt idx="862">
                  <c:v>43669</c:v>
                </c:pt>
                <c:pt idx="863">
                  <c:v>43670</c:v>
                </c:pt>
                <c:pt idx="864">
                  <c:v>43671</c:v>
                </c:pt>
                <c:pt idx="865">
                  <c:v>43672</c:v>
                </c:pt>
                <c:pt idx="866">
                  <c:v>43675</c:v>
                </c:pt>
                <c:pt idx="867">
                  <c:v>43676</c:v>
                </c:pt>
                <c:pt idx="868">
                  <c:v>43677</c:v>
                </c:pt>
                <c:pt idx="869">
                  <c:v>43678</c:v>
                </c:pt>
                <c:pt idx="870">
                  <c:v>43679</c:v>
                </c:pt>
                <c:pt idx="871">
                  <c:v>43682</c:v>
                </c:pt>
                <c:pt idx="872">
                  <c:v>43683</c:v>
                </c:pt>
                <c:pt idx="873">
                  <c:v>43684</c:v>
                </c:pt>
                <c:pt idx="874">
                  <c:v>43685</c:v>
                </c:pt>
                <c:pt idx="875">
                  <c:v>43686</c:v>
                </c:pt>
                <c:pt idx="876">
                  <c:v>43689</c:v>
                </c:pt>
                <c:pt idx="877">
                  <c:v>43690</c:v>
                </c:pt>
                <c:pt idx="878">
                  <c:v>43691</c:v>
                </c:pt>
                <c:pt idx="879">
                  <c:v>43692</c:v>
                </c:pt>
                <c:pt idx="880">
                  <c:v>43693</c:v>
                </c:pt>
                <c:pt idx="881">
                  <c:v>43696</c:v>
                </c:pt>
                <c:pt idx="882">
                  <c:v>43697</c:v>
                </c:pt>
                <c:pt idx="883">
                  <c:v>43698</c:v>
                </c:pt>
                <c:pt idx="884">
                  <c:v>43699</c:v>
                </c:pt>
                <c:pt idx="885">
                  <c:v>43700</c:v>
                </c:pt>
                <c:pt idx="886">
                  <c:v>43703</c:v>
                </c:pt>
                <c:pt idx="887">
                  <c:v>43704</c:v>
                </c:pt>
                <c:pt idx="888">
                  <c:v>43705</c:v>
                </c:pt>
                <c:pt idx="889">
                  <c:v>43706</c:v>
                </c:pt>
                <c:pt idx="890">
                  <c:v>43707</c:v>
                </c:pt>
                <c:pt idx="891">
                  <c:v>43710</c:v>
                </c:pt>
                <c:pt idx="892">
                  <c:v>43711</c:v>
                </c:pt>
                <c:pt idx="893">
                  <c:v>43712</c:v>
                </c:pt>
                <c:pt idx="894">
                  <c:v>43713</c:v>
                </c:pt>
                <c:pt idx="895">
                  <c:v>43714</c:v>
                </c:pt>
                <c:pt idx="896">
                  <c:v>43717</c:v>
                </c:pt>
                <c:pt idx="897">
                  <c:v>43718</c:v>
                </c:pt>
                <c:pt idx="898">
                  <c:v>43719</c:v>
                </c:pt>
                <c:pt idx="899">
                  <c:v>43720</c:v>
                </c:pt>
                <c:pt idx="900">
                  <c:v>43721</c:v>
                </c:pt>
                <c:pt idx="901">
                  <c:v>43724</c:v>
                </c:pt>
                <c:pt idx="902">
                  <c:v>43725</c:v>
                </c:pt>
                <c:pt idx="903">
                  <c:v>43726</c:v>
                </c:pt>
                <c:pt idx="904">
                  <c:v>43727</c:v>
                </c:pt>
                <c:pt idx="905">
                  <c:v>43728</c:v>
                </c:pt>
                <c:pt idx="906">
                  <c:v>43731</c:v>
                </c:pt>
                <c:pt idx="907">
                  <c:v>43732</c:v>
                </c:pt>
                <c:pt idx="908">
                  <c:v>43733</c:v>
                </c:pt>
                <c:pt idx="909">
                  <c:v>43734</c:v>
                </c:pt>
                <c:pt idx="910">
                  <c:v>43735</c:v>
                </c:pt>
                <c:pt idx="911">
                  <c:v>43738</c:v>
                </c:pt>
                <c:pt idx="912">
                  <c:v>43739</c:v>
                </c:pt>
                <c:pt idx="913">
                  <c:v>43740</c:v>
                </c:pt>
                <c:pt idx="914">
                  <c:v>43741</c:v>
                </c:pt>
                <c:pt idx="915">
                  <c:v>43742</c:v>
                </c:pt>
                <c:pt idx="916">
                  <c:v>43745</c:v>
                </c:pt>
                <c:pt idx="917">
                  <c:v>43746</c:v>
                </c:pt>
                <c:pt idx="918">
                  <c:v>43747</c:v>
                </c:pt>
                <c:pt idx="919">
                  <c:v>43748</c:v>
                </c:pt>
                <c:pt idx="920">
                  <c:v>43749</c:v>
                </c:pt>
                <c:pt idx="921">
                  <c:v>43752</c:v>
                </c:pt>
                <c:pt idx="922">
                  <c:v>43753</c:v>
                </c:pt>
                <c:pt idx="923">
                  <c:v>43754</c:v>
                </c:pt>
                <c:pt idx="924">
                  <c:v>43755</c:v>
                </c:pt>
                <c:pt idx="925">
                  <c:v>43756</c:v>
                </c:pt>
                <c:pt idx="926">
                  <c:v>43759</c:v>
                </c:pt>
                <c:pt idx="927">
                  <c:v>43760</c:v>
                </c:pt>
                <c:pt idx="928">
                  <c:v>43761</c:v>
                </c:pt>
                <c:pt idx="929">
                  <c:v>43762</c:v>
                </c:pt>
                <c:pt idx="930">
                  <c:v>43763</c:v>
                </c:pt>
                <c:pt idx="931">
                  <c:v>43766</c:v>
                </c:pt>
                <c:pt idx="932">
                  <c:v>43767</c:v>
                </c:pt>
                <c:pt idx="933">
                  <c:v>43768</c:v>
                </c:pt>
                <c:pt idx="934">
                  <c:v>43769</c:v>
                </c:pt>
                <c:pt idx="935">
                  <c:v>43770</c:v>
                </c:pt>
                <c:pt idx="936">
                  <c:v>43773</c:v>
                </c:pt>
                <c:pt idx="937">
                  <c:v>43774</c:v>
                </c:pt>
                <c:pt idx="938">
                  <c:v>43775</c:v>
                </c:pt>
                <c:pt idx="939">
                  <c:v>43776</c:v>
                </c:pt>
                <c:pt idx="940">
                  <c:v>43777</c:v>
                </c:pt>
                <c:pt idx="941">
                  <c:v>43780</c:v>
                </c:pt>
                <c:pt idx="942">
                  <c:v>43781</c:v>
                </c:pt>
                <c:pt idx="943">
                  <c:v>43782</c:v>
                </c:pt>
                <c:pt idx="944">
                  <c:v>43783</c:v>
                </c:pt>
                <c:pt idx="945">
                  <c:v>43784</c:v>
                </c:pt>
                <c:pt idx="946">
                  <c:v>43787</c:v>
                </c:pt>
                <c:pt idx="947">
                  <c:v>43788</c:v>
                </c:pt>
                <c:pt idx="948">
                  <c:v>43789</c:v>
                </c:pt>
                <c:pt idx="949">
                  <c:v>43790</c:v>
                </c:pt>
                <c:pt idx="950">
                  <c:v>43791</c:v>
                </c:pt>
                <c:pt idx="951">
                  <c:v>43794</c:v>
                </c:pt>
                <c:pt idx="952">
                  <c:v>43795</c:v>
                </c:pt>
                <c:pt idx="953">
                  <c:v>43796</c:v>
                </c:pt>
                <c:pt idx="954">
                  <c:v>43797</c:v>
                </c:pt>
                <c:pt idx="955">
                  <c:v>43798</c:v>
                </c:pt>
                <c:pt idx="956">
                  <c:v>43801</c:v>
                </c:pt>
                <c:pt idx="957">
                  <c:v>43802</c:v>
                </c:pt>
                <c:pt idx="958">
                  <c:v>43803</c:v>
                </c:pt>
                <c:pt idx="959">
                  <c:v>43804</c:v>
                </c:pt>
                <c:pt idx="960">
                  <c:v>43805</c:v>
                </c:pt>
                <c:pt idx="961">
                  <c:v>43808</c:v>
                </c:pt>
                <c:pt idx="962">
                  <c:v>43809</c:v>
                </c:pt>
                <c:pt idx="963">
                  <c:v>43810</c:v>
                </c:pt>
                <c:pt idx="964">
                  <c:v>43811</c:v>
                </c:pt>
                <c:pt idx="965">
                  <c:v>43812</c:v>
                </c:pt>
                <c:pt idx="966">
                  <c:v>43815</c:v>
                </c:pt>
                <c:pt idx="967">
                  <c:v>43816</c:v>
                </c:pt>
                <c:pt idx="968">
                  <c:v>43817</c:v>
                </c:pt>
                <c:pt idx="969">
                  <c:v>43818</c:v>
                </c:pt>
                <c:pt idx="970">
                  <c:v>43819</c:v>
                </c:pt>
                <c:pt idx="971">
                  <c:v>43822</c:v>
                </c:pt>
                <c:pt idx="972">
                  <c:v>43823</c:v>
                </c:pt>
                <c:pt idx="973">
                  <c:v>43824</c:v>
                </c:pt>
                <c:pt idx="974">
                  <c:v>43825</c:v>
                </c:pt>
                <c:pt idx="975">
                  <c:v>43826</c:v>
                </c:pt>
                <c:pt idx="976">
                  <c:v>43829</c:v>
                </c:pt>
                <c:pt idx="977">
                  <c:v>43830</c:v>
                </c:pt>
                <c:pt idx="978">
                  <c:v>43831</c:v>
                </c:pt>
                <c:pt idx="979">
                  <c:v>43832</c:v>
                </c:pt>
                <c:pt idx="980">
                  <c:v>43833</c:v>
                </c:pt>
                <c:pt idx="981">
                  <c:v>43836</c:v>
                </c:pt>
                <c:pt idx="982">
                  <c:v>43837</c:v>
                </c:pt>
                <c:pt idx="983">
                  <c:v>43838</c:v>
                </c:pt>
                <c:pt idx="984">
                  <c:v>43839</c:v>
                </c:pt>
                <c:pt idx="985">
                  <c:v>43840</c:v>
                </c:pt>
                <c:pt idx="986">
                  <c:v>43843</c:v>
                </c:pt>
                <c:pt idx="987">
                  <c:v>43844</c:v>
                </c:pt>
                <c:pt idx="988">
                  <c:v>43845</c:v>
                </c:pt>
                <c:pt idx="989">
                  <c:v>43846</c:v>
                </c:pt>
                <c:pt idx="990">
                  <c:v>43847</c:v>
                </c:pt>
                <c:pt idx="991">
                  <c:v>43850</c:v>
                </c:pt>
                <c:pt idx="992">
                  <c:v>43851</c:v>
                </c:pt>
                <c:pt idx="993">
                  <c:v>43852</c:v>
                </c:pt>
                <c:pt idx="994">
                  <c:v>43853</c:v>
                </c:pt>
                <c:pt idx="995">
                  <c:v>43854</c:v>
                </c:pt>
                <c:pt idx="996">
                  <c:v>43857</c:v>
                </c:pt>
                <c:pt idx="997">
                  <c:v>43858</c:v>
                </c:pt>
                <c:pt idx="998">
                  <c:v>43859</c:v>
                </c:pt>
                <c:pt idx="999">
                  <c:v>43860</c:v>
                </c:pt>
                <c:pt idx="1000">
                  <c:v>43861</c:v>
                </c:pt>
                <c:pt idx="1001">
                  <c:v>43864</c:v>
                </c:pt>
                <c:pt idx="1002">
                  <c:v>43865</c:v>
                </c:pt>
                <c:pt idx="1003">
                  <c:v>43866</c:v>
                </c:pt>
                <c:pt idx="1004">
                  <c:v>43867</c:v>
                </c:pt>
                <c:pt idx="1005">
                  <c:v>43868</c:v>
                </c:pt>
                <c:pt idx="1006">
                  <c:v>43871</c:v>
                </c:pt>
                <c:pt idx="1007">
                  <c:v>43872</c:v>
                </c:pt>
                <c:pt idx="1008">
                  <c:v>43873</c:v>
                </c:pt>
                <c:pt idx="1009">
                  <c:v>43874</c:v>
                </c:pt>
                <c:pt idx="1010">
                  <c:v>43875</c:v>
                </c:pt>
                <c:pt idx="1011">
                  <c:v>43878</c:v>
                </c:pt>
                <c:pt idx="1012">
                  <c:v>43879</c:v>
                </c:pt>
                <c:pt idx="1013">
                  <c:v>43880</c:v>
                </c:pt>
                <c:pt idx="1014">
                  <c:v>43881</c:v>
                </c:pt>
                <c:pt idx="1015">
                  <c:v>43882</c:v>
                </c:pt>
                <c:pt idx="1016">
                  <c:v>43885</c:v>
                </c:pt>
                <c:pt idx="1017">
                  <c:v>43886</c:v>
                </c:pt>
                <c:pt idx="1018">
                  <c:v>43887</c:v>
                </c:pt>
                <c:pt idx="1019">
                  <c:v>43888</c:v>
                </c:pt>
                <c:pt idx="1020">
                  <c:v>43889</c:v>
                </c:pt>
                <c:pt idx="1021">
                  <c:v>43892</c:v>
                </c:pt>
                <c:pt idx="1022">
                  <c:v>43893</c:v>
                </c:pt>
                <c:pt idx="1023">
                  <c:v>43894</c:v>
                </c:pt>
                <c:pt idx="1024">
                  <c:v>43895</c:v>
                </c:pt>
                <c:pt idx="1025">
                  <c:v>43896</c:v>
                </c:pt>
                <c:pt idx="1026">
                  <c:v>43899</c:v>
                </c:pt>
                <c:pt idx="1027">
                  <c:v>43900</c:v>
                </c:pt>
                <c:pt idx="1028">
                  <c:v>43901</c:v>
                </c:pt>
                <c:pt idx="1029">
                  <c:v>43902</c:v>
                </c:pt>
                <c:pt idx="1030">
                  <c:v>43903</c:v>
                </c:pt>
                <c:pt idx="1031">
                  <c:v>43906</c:v>
                </c:pt>
                <c:pt idx="1032">
                  <c:v>43907</c:v>
                </c:pt>
                <c:pt idx="1033">
                  <c:v>43908</c:v>
                </c:pt>
                <c:pt idx="1034">
                  <c:v>43909</c:v>
                </c:pt>
                <c:pt idx="1035">
                  <c:v>43910</c:v>
                </c:pt>
                <c:pt idx="1036">
                  <c:v>43913</c:v>
                </c:pt>
                <c:pt idx="1037">
                  <c:v>43914</c:v>
                </c:pt>
                <c:pt idx="1038">
                  <c:v>43915</c:v>
                </c:pt>
                <c:pt idx="1039">
                  <c:v>43916</c:v>
                </c:pt>
                <c:pt idx="1040">
                  <c:v>43917</c:v>
                </c:pt>
                <c:pt idx="1041">
                  <c:v>43920</c:v>
                </c:pt>
                <c:pt idx="1042">
                  <c:v>43921</c:v>
                </c:pt>
                <c:pt idx="1043">
                  <c:v>43922</c:v>
                </c:pt>
                <c:pt idx="1044">
                  <c:v>43923</c:v>
                </c:pt>
                <c:pt idx="1045">
                  <c:v>43924</c:v>
                </c:pt>
                <c:pt idx="1046">
                  <c:v>43927</c:v>
                </c:pt>
                <c:pt idx="1047">
                  <c:v>43928</c:v>
                </c:pt>
                <c:pt idx="1048">
                  <c:v>43929</c:v>
                </c:pt>
                <c:pt idx="1049">
                  <c:v>43930</c:v>
                </c:pt>
                <c:pt idx="1050">
                  <c:v>43931</c:v>
                </c:pt>
                <c:pt idx="1051">
                  <c:v>43934</c:v>
                </c:pt>
                <c:pt idx="1052">
                  <c:v>43935</c:v>
                </c:pt>
                <c:pt idx="1053">
                  <c:v>43936</c:v>
                </c:pt>
                <c:pt idx="1054">
                  <c:v>43937</c:v>
                </c:pt>
                <c:pt idx="1055">
                  <c:v>43938</c:v>
                </c:pt>
                <c:pt idx="1056">
                  <c:v>43941</c:v>
                </c:pt>
                <c:pt idx="1057">
                  <c:v>43942</c:v>
                </c:pt>
                <c:pt idx="1058">
                  <c:v>43943</c:v>
                </c:pt>
                <c:pt idx="1059">
                  <c:v>43944</c:v>
                </c:pt>
                <c:pt idx="1060">
                  <c:v>43945</c:v>
                </c:pt>
                <c:pt idx="1061">
                  <c:v>43948</c:v>
                </c:pt>
                <c:pt idx="1062">
                  <c:v>43949</c:v>
                </c:pt>
                <c:pt idx="1063">
                  <c:v>43950</c:v>
                </c:pt>
                <c:pt idx="1064">
                  <c:v>43951</c:v>
                </c:pt>
                <c:pt idx="1065">
                  <c:v>43952</c:v>
                </c:pt>
                <c:pt idx="1066">
                  <c:v>43955</c:v>
                </c:pt>
                <c:pt idx="1067">
                  <c:v>43956</c:v>
                </c:pt>
                <c:pt idx="1068">
                  <c:v>43957</c:v>
                </c:pt>
                <c:pt idx="1069">
                  <c:v>43958</c:v>
                </c:pt>
                <c:pt idx="1070">
                  <c:v>43959</c:v>
                </c:pt>
                <c:pt idx="1071">
                  <c:v>43962</c:v>
                </c:pt>
                <c:pt idx="1072">
                  <c:v>43963</c:v>
                </c:pt>
                <c:pt idx="1073">
                  <c:v>43964</c:v>
                </c:pt>
                <c:pt idx="1074">
                  <c:v>43965</c:v>
                </c:pt>
                <c:pt idx="1075">
                  <c:v>43966</c:v>
                </c:pt>
                <c:pt idx="1076">
                  <c:v>43969</c:v>
                </c:pt>
                <c:pt idx="1077">
                  <c:v>43970</c:v>
                </c:pt>
                <c:pt idx="1078">
                  <c:v>43971</c:v>
                </c:pt>
                <c:pt idx="1079">
                  <c:v>43972</c:v>
                </c:pt>
                <c:pt idx="1080">
                  <c:v>43973</c:v>
                </c:pt>
                <c:pt idx="1081">
                  <c:v>43976</c:v>
                </c:pt>
                <c:pt idx="1082">
                  <c:v>43977</c:v>
                </c:pt>
                <c:pt idx="1083">
                  <c:v>43978</c:v>
                </c:pt>
                <c:pt idx="1084">
                  <c:v>43979</c:v>
                </c:pt>
                <c:pt idx="1085">
                  <c:v>43980</c:v>
                </c:pt>
                <c:pt idx="1086">
                  <c:v>43983</c:v>
                </c:pt>
                <c:pt idx="1087">
                  <c:v>43984</c:v>
                </c:pt>
                <c:pt idx="1088">
                  <c:v>43985</c:v>
                </c:pt>
                <c:pt idx="1089">
                  <c:v>43986</c:v>
                </c:pt>
                <c:pt idx="1090">
                  <c:v>43987</c:v>
                </c:pt>
                <c:pt idx="1091">
                  <c:v>43990</c:v>
                </c:pt>
                <c:pt idx="1092">
                  <c:v>43991</c:v>
                </c:pt>
                <c:pt idx="1093">
                  <c:v>43992</c:v>
                </c:pt>
                <c:pt idx="1094">
                  <c:v>43993</c:v>
                </c:pt>
                <c:pt idx="1095">
                  <c:v>43994</c:v>
                </c:pt>
                <c:pt idx="1096">
                  <c:v>43997</c:v>
                </c:pt>
                <c:pt idx="1097">
                  <c:v>43998</c:v>
                </c:pt>
                <c:pt idx="1098">
                  <c:v>43999</c:v>
                </c:pt>
                <c:pt idx="1099">
                  <c:v>44000</c:v>
                </c:pt>
                <c:pt idx="1100">
                  <c:v>44001</c:v>
                </c:pt>
                <c:pt idx="1101">
                  <c:v>44004</c:v>
                </c:pt>
                <c:pt idx="1102">
                  <c:v>44005</c:v>
                </c:pt>
                <c:pt idx="1103">
                  <c:v>44006</c:v>
                </c:pt>
                <c:pt idx="1104">
                  <c:v>44007</c:v>
                </c:pt>
                <c:pt idx="1105">
                  <c:v>44008</c:v>
                </c:pt>
                <c:pt idx="1106">
                  <c:v>44011</c:v>
                </c:pt>
                <c:pt idx="1107">
                  <c:v>44012</c:v>
                </c:pt>
                <c:pt idx="1108">
                  <c:v>44013</c:v>
                </c:pt>
                <c:pt idx="1109">
                  <c:v>44014</c:v>
                </c:pt>
                <c:pt idx="1110">
                  <c:v>44015</c:v>
                </c:pt>
                <c:pt idx="1111">
                  <c:v>44018</c:v>
                </c:pt>
                <c:pt idx="1112">
                  <c:v>44019</c:v>
                </c:pt>
                <c:pt idx="1113">
                  <c:v>44020</c:v>
                </c:pt>
                <c:pt idx="1114">
                  <c:v>44021</c:v>
                </c:pt>
                <c:pt idx="1115">
                  <c:v>44022</c:v>
                </c:pt>
                <c:pt idx="1116">
                  <c:v>44025</c:v>
                </c:pt>
                <c:pt idx="1117">
                  <c:v>44026</c:v>
                </c:pt>
                <c:pt idx="1118">
                  <c:v>44027</c:v>
                </c:pt>
                <c:pt idx="1119">
                  <c:v>44028</c:v>
                </c:pt>
                <c:pt idx="1120">
                  <c:v>44029</c:v>
                </c:pt>
                <c:pt idx="1121">
                  <c:v>44032</c:v>
                </c:pt>
                <c:pt idx="1122">
                  <c:v>44033</c:v>
                </c:pt>
                <c:pt idx="1123">
                  <c:v>44034</c:v>
                </c:pt>
                <c:pt idx="1124">
                  <c:v>44035</c:v>
                </c:pt>
                <c:pt idx="1125">
                  <c:v>44036</c:v>
                </c:pt>
                <c:pt idx="1126">
                  <c:v>44039</c:v>
                </c:pt>
                <c:pt idx="1127">
                  <c:v>44040</c:v>
                </c:pt>
                <c:pt idx="1128">
                  <c:v>44041</c:v>
                </c:pt>
                <c:pt idx="1129">
                  <c:v>44042</c:v>
                </c:pt>
                <c:pt idx="1130">
                  <c:v>44043</c:v>
                </c:pt>
                <c:pt idx="1131">
                  <c:v>44046</c:v>
                </c:pt>
                <c:pt idx="1132">
                  <c:v>44047</c:v>
                </c:pt>
                <c:pt idx="1133">
                  <c:v>44048</c:v>
                </c:pt>
                <c:pt idx="1134">
                  <c:v>44049</c:v>
                </c:pt>
                <c:pt idx="1135">
                  <c:v>44050</c:v>
                </c:pt>
                <c:pt idx="1136">
                  <c:v>44053</c:v>
                </c:pt>
                <c:pt idx="1137">
                  <c:v>44054</c:v>
                </c:pt>
                <c:pt idx="1138">
                  <c:v>44055</c:v>
                </c:pt>
                <c:pt idx="1139">
                  <c:v>44056</c:v>
                </c:pt>
                <c:pt idx="1140">
                  <c:v>44057</c:v>
                </c:pt>
                <c:pt idx="1141">
                  <c:v>44060</c:v>
                </c:pt>
                <c:pt idx="1142">
                  <c:v>44061</c:v>
                </c:pt>
                <c:pt idx="1143">
                  <c:v>44062</c:v>
                </c:pt>
                <c:pt idx="1144">
                  <c:v>44063</c:v>
                </c:pt>
                <c:pt idx="1145">
                  <c:v>44064</c:v>
                </c:pt>
                <c:pt idx="1146">
                  <c:v>44067</c:v>
                </c:pt>
                <c:pt idx="1147">
                  <c:v>44068</c:v>
                </c:pt>
                <c:pt idx="1148">
                  <c:v>44069</c:v>
                </c:pt>
                <c:pt idx="1149">
                  <c:v>44070</c:v>
                </c:pt>
                <c:pt idx="1150">
                  <c:v>44071</c:v>
                </c:pt>
                <c:pt idx="1151">
                  <c:v>44074</c:v>
                </c:pt>
                <c:pt idx="1152">
                  <c:v>44075</c:v>
                </c:pt>
                <c:pt idx="1153">
                  <c:v>44076</c:v>
                </c:pt>
                <c:pt idx="1154">
                  <c:v>44077</c:v>
                </c:pt>
                <c:pt idx="1155">
                  <c:v>44078</c:v>
                </c:pt>
                <c:pt idx="1156">
                  <c:v>44081</c:v>
                </c:pt>
                <c:pt idx="1157">
                  <c:v>44082</c:v>
                </c:pt>
                <c:pt idx="1158">
                  <c:v>44083</c:v>
                </c:pt>
                <c:pt idx="1159">
                  <c:v>44084</c:v>
                </c:pt>
                <c:pt idx="1160">
                  <c:v>44085</c:v>
                </c:pt>
                <c:pt idx="1161">
                  <c:v>44088</c:v>
                </c:pt>
                <c:pt idx="1162">
                  <c:v>44089</c:v>
                </c:pt>
                <c:pt idx="1163">
                  <c:v>44090</c:v>
                </c:pt>
                <c:pt idx="1164">
                  <c:v>44091</c:v>
                </c:pt>
                <c:pt idx="1165">
                  <c:v>44092</c:v>
                </c:pt>
                <c:pt idx="1166">
                  <c:v>44095</c:v>
                </c:pt>
                <c:pt idx="1167">
                  <c:v>44096</c:v>
                </c:pt>
                <c:pt idx="1168">
                  <c:v>44097</c:v>
                </c:pt>
                <c:pt idx="1169">
                  <c:v>44098</c:v>
                </c:pt>
                <c:pt idx="1170">
                  <c:v>44099</c:v>
                </c:pt>
                <c:pt idx="1171">
                  <c:v>44102</c:v>
                </c:pt>
                <c:pt idx="1172">
                  <c:v>44103</c:v>
                </c:pt>
                <c:pt idx="1173">
                  <c:v>44104</c:v>
                </c:pt>
                <c:pt idx="1174">
                  <c:v>44105</c:v>
                </c:pt>
                <c:pt idx="1175">
                  <c:v>44106</c:v>
                </c:pt>
                <c:pt idx="1176">
                  <c:v>44109</c:v>
                </c:pt>
                <c:pt idx="1177">
                  <c:v>44110</c:v>
                </c:pt>
                <c:pt idx="1178">
                  <c:v>44111</c:v>
                </c:pt>
                <c:pt idx="1179">
                  <c:v>44112</c:v>
                </c:pt>
                <c:pt idx="1180">
                  <c:v>44113</c:v>
                </c:pt>
                <c:pt idx="1181">
                  <c:v>44116</c:v>
                </c:pt>
                <c:pt idx="1182">
                  <c:v>44117</c:v>
                </c:pt>
                <c:pt idx="1183">
                  <c:v>44118</c:v>
                </c:pt>
                <c:pt idx="1184">
                  <c:v>44119</c:v>
                </c:pt>
                <c:pt idx="1185">
                  <c:v>44120</c:v>
                </c:pt>
                <c:pt idx="1186">
                  <c:v>44123</c:v>
                </c:pt>
                <c:pt idx="1187">
                  <c:v>44124</c:v>
                </c:pt>
                <c:pt idx="1188">
                  <c:v>44125</c:v>
                </c:pt>
                <c:pt idx="1189">
                  <c:v>44126</c:v>
                </c:pt>
                <c:pt idx="1190">
                  <c:v>44127</c:v>
                </c:pt>
                <c:pt idx="1191">
                  <c:v>44130</c:v>
                </c:pt>
                <c:pt idx="1192">
                  <c:v>44131</c:v>
                </c:pt>
                <c:pt idx="1193">
                  <c:v>44132</c:v>
                </c:pt>
                <c:pt idx="1194">
                  <c:v>44133</c:v>
                </c:pt>
                <c:pt idx="1195">
                  <c:v>44134</c:v>
                </c:pt>
                <c:pt idx="1196">
                  <c:v>44137</c:v>
                </c:pt>
                <c:pt idx="1197">
                  <c:v>44138</c:v>
                </c:pt>
                <c:pt idx="1198">
                  <c:v>44139</c:v>
                </c:pt>
                <c:pt idx="1199">
                  <c:v>44140</c:v>
                </c:pt>
                <c:pt idx="1200">
                  <c:v>44141</c:v>
                </c:pt>
                <c:pt idx="1201">
                  <c:v>44144</c:v>
                </c:pt>
                <c:pt idx="1202">
                  <c:v>44145</c:v>
                </c:pt>
                <c:pt idx="1203">
                  <c:v>44146</c:v>
                </c:pt>
                <c:pt idx="1204">
                  <c:v>44147</c:v>
                </c:pt>
                <c:pt idx="1205">
                  <c:v>44148</c:v>
                </c:pt>
                <c:pt idx="1206">
                  <c:v>44151</c:v>
                </c:pt>
                <c:pt idx="1207">
                  <c:v>44152</c:v>
                </c:pt>
                <c:pt idx="1208">
                  <c:v>44153</c:v>
                </c:pt>
                <c:pt idx="1209">
                  <c:v>44154</c:v>
                </c:pt>
                <c:pt idx="1210">
                  <c:v>44155</c:v>
                </c:pt>
                <c:pt idx="1211">
                  <c:v>44158</c:v>
                </c:pt>
                <c:pt idx="1212">
                  <c:v>44159</c:v>
                </c:pt>
                <c:pt idx="1213">
                  <c:v>44160</c:v>
                </c:pt>
                <c:pt idx="1214">
                  <c:v>44161</c:v>
                </c:pt>
                <c:pt idx="1215">
                  <c:v>44162</c:v>
                </c:pt>
                <c:pt idx="1216">
                  <c:v>44165</c:v>
                </c:pt>
                <c:pt idx="1217">
                  <c:v>44166</c:v>
                </c:pt>
                <c:pt idx="1218">
                  <c:v>44167</c:v>
                </c:pt>
                <c:pt idx="1219">
                  <c:v>44168</c:v>
                </c:pt>
                <c:pt idx="1220">
                  <c:v>44169</c:v>
                </c:pt>
                <c:pt idx="1221">
                  <c:v>44172</c:v>
                </c:pt>
                <c:pt idx="1222">
                  <c:v>44173</c:v>
                </c:pt>
                <c:pt idx="1223">
                  <c:v>44174</c:v>
                </c:pt>
                <c:pt idx="1224">
                  <c:v>44175</c:v>
                </c:pt>
                <c:pt idx="1225">
                  <c:v>44176</c:v>
                </c:pt>
                <c:pt idx="1226">
                  <c:v>44179</c:v>
                </c:pt>
                <c:pt idx="1227">
                  <c:v>44180</c:v>
                </c:pt>
                <c:pt idx="1228">
                  <c:v>44181</c:v>
                </c:pt>
                <c:pt idx="1229">
                  <c:v>44182</c:v>
                </c:pt>
                <c:pt idx="1230">
                  <c:v>44183</c:v>
                </c:pt>
                <c:pt idx="1231">
                  <c:v>44186</c:v>
                </c:pt>
                <c:pt idx="1232">
                  <c:v>44187</c:v>
                </c:pt>
                <c:pt idx="1233">
                  <c:v>44188</c:v>
                </c:pt>
                <c:pt idx="1234">
                  <c:v>44189</c:v>
                </c:pt>
                <c:pt idx="1235">
                  <c:v>44190</c:v>
                </c:pt>
                <c:pt idx="1236">
                  <c:v>44193</c:v>
                </c:pt>
                <c:pt idx="1237">
                  <c:v>44194</c:v>
                </c:pt>
                <c:pt idx="1238">
                  <c:v>44195</c:v>
                </c:pt>
                <c:pt idx="1239">
                  <c:v>44196</c:v>
                </c:pt>
                <c:pt idx="1240">
                  <c:v>44197</c:v>
                </c:pt>
                <c:pt idx="1241">
                  <c:v>44200</c:v>
                </c:pt>
                <c:pt idx="1242">
                  <c:v>44201</c:v>
                </c:pt>
                <c:pt idx="1243">
                  <c:v>44202</c:v>
                </c:pt>
                <c:pt idx="1244">
                  <c:v>44203</c:v>
                </c:pt>
                <c:pt idx="1245">
                  <c:v>44204</c:v>
                </c:pt>
                <c:pt idx="1246">
                  <c:v>44207</c:v>
                </c:pt>
                <c:pt idx="1247">
                  <c:v>44208</c:v>
                </c:pt>
                <c:pt idx="1248">
                  <c:v>44209</c:v>
                </c:pt>
                <c:pt idx="1249">
                  <c:v>44210</c:v>
                </c:pt>
                <c:pt idx="1250">
                  <c:v>44211</c:v>
                </c:pt>
                <c:pt idx="1251">
                  <c:v>44214</c:v>
                </c:pt>
                <c:pt idx="1252">
                  <c:v>44215</c:v>
                </c:pt>
                <c:pt idx="1253">
                  <c:v>44216</c:v>
                </c:pt>
                <c:pt idx="1254">
                  <c:v>44217</c:v>
                </c:pt>
                <c:pt idx="1255">
                  <c:v>44218</c:v>
                </c:pt>
                <c:pt idx="1256">
                  <c:v>44221</c:v>
                </c:pt>
                <c:pt idx="1257">
                  <c:v>44222</c:v>
                </c:pt>
                <c:pt idx="1258">
                  <c:v>44223</c:v>
                </c:pt>
                <c:pt idx="1259">
                  <c:v>44224</c:v>
                </c:pt>
                <c:pt idx="1260">
                  <c:v>44225</c:v>
                </c:pt>
                <c:pt idx="1261">
                  <c:v>44228</c:v>
                </c:pt>
                <c:pt idx="1262">
                  <c:v>44229</c:v>
                </c:pt>
                <c:pt idx="1263">
                  <c:v>44230</c:v>
                </c:pt>
                <c:pt idx="1264">
                  <c:v>44231</c:v>
                </c:pt>
                <c:pt idx="1265">
                  <c:v>44232</c:v>
                </c:pt>
                <c:pt idx="1266">
                  <c:v>44235</c:v>
                </c:pt>
                <c:pt idx="1267">
                  <c:v>44236</c:v>
                </c:pt>
                <c:pt idx="1268">
                  <c:v>44237</c:v>
                </c:pt>
                <c:pt idx="1269">
                  <c:v>44238</c:v>
                </c:pt>
                <c:pt idx="1270">
                  <c:v>44239</c:v>
                </c:pt>
                <c:pt idx="1271">
                  <c:v>44242</c:v>
                </c:pt>
                <c:pt idx="1272">
                  <c:v>44243</c:v>
                </c:pt>
                <c:pt idx="1273">
                  <c:v>44244</c:v>
                </c:pt>
                <c:pt idx="1274">
                  <c:v>44245</c:v>
                </c:pt>
                <c:pt idx="1275">
                  <c:v>44246</c:v>
                </c:pt>
                <c:pt idx="1276">
                  <c:v>44249</c:v>
                </c:pt>
                <c:pt idx="1277">
                  <c:v>44250</c:v>
                </c:pt>
                <c:pt idx="1278">
                  <c:v>44251</c:v>
                </c:pt>
                <c:pt idx="1279">
                  <c:v>44252</c:v>
                </c:pt>
                <c:pt idx="1280">
                  <c:v>44253</c:v>
                </c:pt>
                <c:pt idx="1281">
                  <c:v>44256</c:v>
                </c:pt>
                <c:pt idx="1282">
                  <c:v>44257</c:v>
                </c:pt>
                <c:pt idx="1283">
                  <c:v>44258</c:v>
                </c:pt>
                <c:pt idx="1284">
                  <c:v>44259</c:v>
                </c:pt>
                <c:pt idx="1285">
                  <c:v>44260</c:v>
                </c:pt>
                <c:pt idx="1286">
                  <c:v>44263</c:v>
                </c:pt>
                <c:pt idx="1287">
                  <c:v>44264</c:v>
                </c:pt>
                <c:pt idx="1288">
                  <c:v>44265</c:v>
                </c:pt>
                <c:pt idx="1289">
                  <c:v>44266</c:v>
                </c:pt>
                <c:pt idx="1290">
                  <c:v>44267</c:v>
                </c:pt>
                <c:pt idx="1291">
                  <c:v>44270</c:v>
                </c:pt>
                <c:pt idx="1292">
                  <c:v>44271</c:v>
                </c:pt>
                <c:pt idx="1293">
                  <c:v>44272</c:v>
                </c:pt>
                <c:pt idx="1294">
                  <c:v>44273</c:v>
                </c:pt>
                <c:pt idx="1295">
                  <c:v>44274</c:v>
                </c:pt>
                <c:pt idx="1296">
                  <c:v>44277</c:v>
                </c:pt>
                <c:pt idx="1297">
                  <c:v>44278</c:v>
                </c:pt>
                <c:pt idx="1298">
                  <c:v>44279</c:v>
                </c:pt>
                <c:pt idx="1299">
                  <c:v>44280</c:v>
                </c:pt>
                <c:pt idx="1300">
                  <c:v>44281</c:v>
                </c:pt>
                <c:pt idx="1301">
                  <c:v>44284</c:v>
                </c:pt>
                <c:pt idx="1302">
                  <c:v>44285</c:v>
                </c:pt>
                <c:pt idx="1303">
                  <c:v>44286</c:v>
                </c:pt>
                <c:pt idx="1304">
                  <c:v>44287</c:v>
                </c:pt>
                <c:pt idx="1305">
                  <c:v>44288</c:v>
                </c:pt>
                <c:pt idx="1306">
                  <c:v>44291</c:v>
                </c:pt>
                <c:pt idx="1307">
                  <c:v>44292</c:v>
                </c:pt>
                <c:pt idx="1308">
                  <c:v>44293</c:v>
                </c:pt>
                <c:pt idx="1309">
                  <c:v>44294</c:v>
                </c:pt>
                <c:pt idx="1310">
                  <c:v>44295</c:v>
                </c:pt>
                <c:pt idx="1311">
                  <c:v>44298</c:v>
                </c:pt>
                <c:pt idx="1312">
                  <c:v>44299</c:v>
                </c:pt>
                <c:pt idx="1313">
                  <c:v>44300</c:v>
                </c:pt>
                <c:pt idx="1314">
                  <c:v>44301</c:v>
                </c:pt>
                <c:pt idx="1315">
                  <c:v>44302</c:v>
                </c:pt>
                <c:pt idx="1316">
                  <c:v>44305</c:v>
                </c:pt>
                <c:pt idx="1317">
                  <c:v>44306</c:v>
                </c:pt>
                <c:pt idx="1318">
                  <c:v>44307</c:v>
                </c:pt>
                <c:pt idx="1319">
                  <c:v>44308</c:v>
                </c:pt>
                <c:pt idx="1320">
                  <c:v>44309</c:v>
                </c:pt>
                <c:pt idx="1321">
                  <c:v>44312</c:v>
                </c:pt>
                <c:pt idx="1322">
                  <c:v>44313</c:v>
                </c:pt>
                <c:pt idx="1323">
                  <c:v>44314</c:v>
                </c:pt>
                <c:pt idx="1324">
                  <c:v>44315</c:v>
                </c:pt>
                <c:pt idx="1325">
                  <c:v>44316</c:v>
                </c:pt>
                <c:pt idx="1326">
                  <c:v>44319</c:v>
                </c:pt>
                <c:pt idx="1327">
                  <c:v>44320</c:v>
                </c:pt>
                <c:pt idx="1328">
                  <c:v>44321</c:v>
                </c:pt>
                <c:pt idx="1329">
                  <c:v>44322</c:v>
                </c:pt>
                <c:pt idx="1330">
                  <c:v>44323</c:v>
                </c:pt>
                <c:pt idx="1331">
                  <c:v>44326</c:v>
                </c:pt>
                <c:pt idx="1332">
                  <c:v>44327</c:v>
                </c:pt>
                <c:pt idx="1333">
                  <c:v>44328</c:v>
                </c:pt>
                <c:pt idx="1334">
                  <c:v>44329</c:v>
                </c:pt>
                <c:pt idx="1335">
                  <c:v>44330</c:v>
                </c:pt>
                <c:pt idx="1336">
                  <c:v>44333</c:v>
                </c:pt>
                <c:pt idx="1337">
                  <c:v>44334</c:v>
                </c:pt>
                <c:pt idx="1338">
                  <c:v>44335</c:v>
                </c:pt>
                <c:pt idx="1339">
                  <c:v>44336</c:v>
                </c:pt>
                <c:pt idx="1340">
                  <c:v>44337</c:v>
                </c:pt>
                <c:pt idx="1341">
                  <c:v>44340</c:v>
                </c:pt>
                <c:pt idx="1342">
                  <c:v>44341</c:v>
                </c:pt>
                <c:pt idx="1343">
                  <c:v>44342</c:v>
                </c:pt>
                <c:pt idx="1344">
                  <c:v>44343</c:v>
                </c:pt>
                <c:pt idx="1345">
                  <c:v>44344</c:v>
                </c:pt>
                <c:pt idx="1346">
                  <c:v>44347</c:v>
                </c:pt>
                <c:pt idx="1347">
                  <c:v>44348</c:v>
                </c:pt>
              </c:numCache>
            </c:numRef>
          </c:cat>
          <c:val>
            <c:numRef>
              <c:f>delta_usd!$M$2:$M$1349</c:f>
              <c:numCache>
                <c:formatCode>General</c:formatCode>
                <c:ptCount val="1348"/>
                <c:pt idx="0">
                  <c:v>745419.51693652698</c:v>
                </c:pt>
                <c:pt idx="1">
                  <c:v>750487.07495249202</c:v>
                </c:pt>
                <c:pt idx="2">
                  <c:v>734732.48789593205</c:v>
                </c:pt>
                <c:pt idx="3">
                  <c:v>765269.18371019803</c:v>
                </c:pt>
                <c:pt idx="4">
                  <c:v>718663.654374426</c:v>
                </c:pt>
                <c:pt idx="5">
                  <c:v>769536.95286419103</c:v>
                </c:pt>
                <c:pt idx="6">
                  <c:v>797630.47834264499</c:v>
                </c:pt>
                <c:pt idx="7">
                  <c:v>745424.61886964703</c:v>
                </c:pt>
                <c:pt idx="8">
                  <c:v>455638.44240690197</c:v>
                </c:pt>
                <c:pt idx="9">
                  <c:v>460485.40356787102</c:v>
                </c:pt>
                <c:pt idx="10">
                  <c:v>482311.579879686</c:v>
                </c:pt>
                <c:pt idx="11">
                  <c:v>530645.88143314305</c:v>
                </c:pt>
                <c:pt idx="12">
                  <c:v>662625.64823625598</c:v>
                </c:pt>
                <c:pt idx="13">
                  <c:v>455758.53719280701</c:v>
                </c:pt>
                <c:pt idx="14">
                  <c:v>421616.46642700001</c:v>
                </c:pt>
                <c:pt idx="15">
                  <c:v>210169.471461598</c:v>
                </c:pt>
                <c:pt idx="16">
                  <c:v>239126.71551316601</c:v>
                </c:pt>
                <c:pt idx="17">
                  <c:v>308300.43809655198</c:v>
                </c:pt>
                <c:pt idx="18">
                  <c:v>352292.07380673802</c:v>
                </c:pt>
                <c:pt idx="19">
                  <c:v>506790.60818446497</c:v>
                </c:pt>
                <c:pt idx="20">
                  <c:v>0</c:v>
                </c:pt>
                <c:pt idx="21">
                  <c:v>712413.47006631503</c:v>
                </c:pt>
                <c:pt idx="22">
                  <c:v>644812.13303946797</c:v>
                </c:pt>
                <c:pt idx="23">
                  <c:v>628094.50756233803</c:v>
                </c:pt>
                <c:pt idx="24">
                  <c:v>483493.57108018902</c:v>
                </c:pt>
                <c:pt idx="25">
                  <c:v>460930.41433289897</c:v>
                </c:pt>
                <c:pt idx="26">
                  <c:v>398562.91845519398</c:v>
                </c:pt>
                <c:pt idx="27">
                  <c:v>361405.20413751202</c:v>
                </c:pt>
                <c:pt idx="28">
                  <c:v>463958.41817863198</c:v>
                </c:pt>
                <c:pt idx="29">
                  <c:v>341728.23110719799</c:v>
                </c:pt>
                <c:pt idx="30">
                  <c:v>218939.22288036099</c:v>
                </c:pt>
                <c:pt idx="31">
                  <c:v>207288.46770210899</c:v>
                </c:pt>
                <c:pt idx="32">
                  <c:v>174176.271690831</c:v>
                </c:pt>
                <c:pt idx="33">
                  <c:v>70352.304486289897</c:v>
                </c:pt>
                <c:pt idx="34">
                  <c:v>51301.424456419998</c:v>
                </c:pt>
                <c:pt idx="35">
                  <c:v>42801.852078565498</c:v>
                </c:pt>
                <c:pt idx="36">
                  <c:v>13327.6290633514</c:v>
                </c:pt>
                <c:pt idx="37">
                  <c:v>1414.36133041986</c:v>
                </c:pt>
                <c:pt idx="38">
                  <c:v>582.29061471853595</c:v>
                </c:pt>
                <c:pt idx="39">
                  <c:v>5971.4403895483802</c:v>
                </c:pt>
                <c:pt idx="40">
                  <c:v>661.73419007311497</c:v>
                </c:pt>
                <c:pt idx="41">
                  <c:v>1.9263740820209001</c:v>
                </c:pt>
                <c:pt idx="42">
                  <c:v>3.4539656859954298E-4</c:v>
                </c:pt>
                <c:pt idx="43">
                  <c:v>1333635.64734303</c:v>
                </c:pt>
                <c:pt idx="44">
                  <c:v>1373259.1958047</c:v>
                </c:pt>
                <c:pt idx="45">
                  <c:v>1022944.7267457501</c:v>
                </c:pt>
                <c:pt idx="46">
                  <c:v>1104300.47847443</c:v>
                </c:pt>
                <c:pt idx="47">
                  <c:v>1189278.88904293</c:v>
                </c:pt>
                <c:pt idx="48">
                  <c:v>1018186.01685485</c:v>
                </c:pt>
                <c:pt idx="49">
                  <c:v>998744.18436697603</c:v>
                </c:pt>
                <c:pt idx="50">
                  <c:v>1024842.09126021</c:v>
                </c:pt>
                <c:pt idx="51">
                  <c:v>1383308.51255506</c:v>
                </c:pt>
                <c:pt idx="52">
                  <c:v>1431337.04334789</c:v>
                </c:pt>
                <c:pt idx="53">
                  <c:v>1301780.3819434501</c:v>
                </c:pt>
                <c:pt idx="54">
                  <c:v>1441332.70483679</c:v>
                </c:pt>
                <c:pt idx="55">
                  <c:v>1342217.76667175</c:v>
                </c:pt>
                <c:pt idx="56">
                  <c:v>1304679.20044793</c:v>
                </c:pt>
                <c:pt idx="57">
                  <c:v>1385467.7685295299</c:v>
                </c:pt>
                <c:pt idx="58">
                  <c:v>1236347.6116828499</c:v>
                </c:pt>
                <c:pt idx="59">
                  <c:v>1269030.57467399</c:v>
                </c:pt>
                <c:pt idx="60">
                  <c:v>1931212.46135118</c:v>
                </c:pt>
                <c:pt idx="61">
                  <c:v>2431300.9803992398</c:v>
                </c:pt>
                <c:pt idx="62">
                  <c:v>2449759.69175197</c:v>
                </c:pt>
                <c:pt idx="63">
                  <c:v>2486119.2213447499</c:v>
                </c:pt>
                <c:pt idx="64">
                  <c:v>2491730.84046866</c:v>
                </c:pt>
                <c:pt idx="65">
                  <c:v>1243485.43976557</c:v>
                </c:pt>
                <c:pt idx="66">
                  <c:v>1271926.9970365299</c:v>
                </c:pt>
                <c:pt idx="67">
                  <c:v>1479572.8138576599</c:v>
                </c:pt>
                <c:pt idx="68">
                  <c:v>1465778.3513076699</c:v>
                </c:pt>
                <c:pt idx="69">
                  <c:v>1417056.05525559</c:v>
                </c:pt>
                <c:pt idx="70">
                  <c:v>1506744.3573392499</c:v>
                </c:pt>
                <c:pt idx="71">
                  <c:v>1523613.0825984401</c:v>
                </c:pt>
                <c:pt idx="72">
                  <c:v>1566703.7476190601</c:v>
                </c:pt>
                <c:pt idx="73">
                  <c:v>1528969.68629822</c:v>
                </c:pt>
                <c:pt idx="74">
                  <c:v>1443597.0614591099</c:v>
                </c:pt>
                <c:pt idx="75">
                  <c:v>1568487.58204695</c:v>
                </c:pt>
                <c:pt idx="76">
                  <c:v>1812470.09923886</c:v>
                </c:pt>
                <c:pt idx="77">
                  <c:v>1663934.2231571199</c:v>
                </c:pt>
                <c:pt idx="78">
                  <c:v>1354444.4038728899</c:v>
                </c:pt>
                <c:pt idx="79">
                  <c:v>1287663.1010290899</c:v>
                </c:pt>
                <c:pt idx="80">
                  <c:v>1317199.3262092201</c:v>
                </c:pt>
                <c:pt idx="81">
                  <c:v>1382535.7872432999</c:v>
                </c:pt>
                <c:pt idx="82">
                  <c:v>1271433.9002208</c:v>
                </c:pt>
                <c:pt idx="83">
                  <c:v>969620.13508969895</c:v>
                </c:pt>
                <c:pt idx="84">
                  <c:v>741625.65720306104</c:v>
                </c:pt>
                <c:pt idx="85">
                  <c:v>129835.973949291</c:v>
                </c:pt>
                <c:pt idx="86">
                  <c:v>1475665.6315911501</c:v>
                </c:pt>
                <c:pt idx="87">
                  <c:v>1247473.86253253</c:v>
                </c:pt>
                <c:pt idx="88">
                  <c:v>1301390.7556906701</c:v>
                </c:pt>
                <c:pt idx="89">
                  <c:v>1347002.8462016699</c:v>
                </c:pt>
                <c:pt idx="90">
                  <c:v>1586910.9622811601</c:v>
                </c:pt>
                <c:pt idx="91">
                  <c:v>1647408.78919625</c:v>
                </c:pt>
                <c:pt idx="92">
                  <c:v>1576489.5925771899</c:v>
                </c:pt>
                <c:pt idx="93">
                  <c:v>1261198.44340318</c:v>
                </c:pt>
                <c:pt idx="94">
                  <c:v>1137111.92867985</c:v>
                </c:pt>
                <c:pt idx="95">
                  <c:v>1228179.89463394</c:v>
                </c:pt>
                <c:pt idx="96">
                  <c:v>1279959.991467</c:v>
                </c:pt>
                <c:pt idx="97">
                  <c:v>1191695.4166774701</c:v>
                </c:pt>
                <c:pt idx="98">
                  <c:v>990293.08102029702</c:v>
                </c:pt>
                <c:pt idx="99">
                  <c:v>1103615.4639271901</c:v>
                </c:pt>
                <c:pt idx="100">
                  <c:v>1171031.31310581</c:v>
                </c:pt>
                <c:pt idx="101">
                  <c:v>1178954.23273099</c:v>
                </c:pt>
                <c:pt idx="102">
                  <c:v>1133873.0390401401</c:v>
                </c:pt>
                <c:pt idx="103">
                  <c:v>1656527.8621024699</c:v>
                </c:pt>
                <c:pt idx="104">
                  <c:v>1712766.9709598599</c:v>
                </c:pt>
                <c:pt idx="105">
                  <c:v>1893415.9553756299</c:v>
                </c:pt>
                <c:pt idx="106">
                  <c:v>2308695.1293963101</c:v>
                </c:pt>
                <c:pt idx="107">
                  <c:v>2310813.9381689401</c:v>
                </c:pt>
                <c:pt idx="108">
                  <c:v>2668715.0107484101</c:v>
                </c:pt>
                <c:pt idx="109">
                  <c:v>1388385.36204057</c:v>
                </c:pt>
                <c:pt idx="110">
                  <c:v>1518474.8036100699</c:v>
                </c:pt>
                <c:pt idx="111">
                  <c:v>1503898.85484686</c:v>
                </c:pt>
                <c:pt idx="112">
                  <c:v>1554628.2471481599</c:v>
                </c:pt>
                <c:pt idx="113">
                  <c:v>1262140.95765934</c:v>
                </c:pt>
                <c:pt idx="114">
                  <c:v>1385065.6603403301</c:v>
                </c:pt>
                <c:pt idx="115">
                  <c:v>1533814.18555409</c:v>
                </c:pt>
                <c:pt idx="116">
                  <c:v>1844208.3572848099</c:v>
                </c:pt>
                <c:pt idx="117">
                  <c:v>1500171.6594459999</c:v>
                </c:pt>
                <c:pt idx="118">
                  <c:v>1505793.6149259901</c:v>
                </c:pt>
                <c:pt idx="119">
                  <c:v>1442450.21021267</c:v>
                </c:pt>
                <c:pt idx="120">
                  <c:v>1360851.9622521901</c:v>
                </c:pt>
                <c:pt idx="121">
                  <c:v>1372118.8748592399</c:v>
                </c:pt>
                <c:pt idx="122">
                  <c:v>1440492.81503207</c:v>
                </c:pt>
                <c:pt idx="123">
                  <c:v>1511087.2341946501</c:v>
                </c:pt>
                <c:pt idx="124">
                  <c:v>1219114.6787807499</c:v>
                </c:pt>
                <c:pt idx="125">
                  <c:v>1351332.47786005</c:v>
                </c:pt>
                <c:pt idx="126">
                  <c:v>1141604.4544450799</c:v>
                </c:pt>
                <c:pt idx="127">
                  <c:v>1056662.48137623</c:v>
                </c:pt>
                <c:pt idx="128">
                  <c:v>1751809.4965460501</c:v>
                </c:pt>
                <c:pt idx="129">
                  <c:v>710420.95834697003</c:v>
                </c:pt>
                <c:pt idx="130">
                  <c:v>0</c:v>
                </c:pt>
                <c:pt idx="131">
                  <c:v>1279775.80388079</c:v>
                </c:pt>
                <c:pt idx="132">
                  <c:v>1274767.8270201799</c:v>
                </c:pt>
                <c:pt idx="133">
                  <c:v>1283034.53579113</c:v>
                </c:pt>
                <c:pt idx="134">
                  <c:v>1259392.48082565</c:v>
                </c:pt>
                <c:pt idx="135">
                  <c:v>1327876.01738346</c:v>
                </c:pt>
                <c:pt idx="136">
                  <c:v>1697769.57985268</c:v>
                </c:pt>
                <c:pt idx="137">
                  <c:v>1890812.9392115499</c:v>
                </c:pt>
                <c:pt idx="138">
                  <c:v>1925481.11305395</c:v>
                </c:pt>
                <c:pt idx="139">
                  <c:v>2044806.83540733</c:v>
                </c:pt>
                <c:pt idx="140">
                  <c:v>1992609.50058024</c:v>
                </c:pt>
                <c:pt idx="141">
                  <c:v>2153648.7953699902</c:v>
                </c:pt>
                <c:pt idx="142">
                  <c:v>2204485.9842310301</c:v>
                </c:pt>
                <c:pt idx="143">
                  <c:v>2224298.5140023301</c:v>
                </c:pt>
                <c:pt idx="144">
                  <c:v>2267710.5240199598</c:v>
                </c:pt>
                <c:pt idx="145">
                  <c:v>2332438.1107315999</c:v>
                </c:pt>
                <c:pt idx="146">
                  <c:v>2373930.9363202401</c:v>
                </c:pt>
                <c:pt idx="147">
                  <c:v>2379628.7512934702</c:v>
                </c:pt>
                <c:pt idx="148">
                  <c:v>2382724.2132162401</c:v>
                </c:pt>
                <c:pt idx="149">
                  <c:v>2386775.1125594601</c:v>
                </c:pt>
                <c:pt idx="150">
                  <c:v>2388974.5528568602</c:v>
                </c:pt>
                <c:pt idx="151">
                  <c:v>2394417.5518982001</c:v>
                </c:pt>
                <c:pt idx="152">
                  <c:v>1565755.9228970199</c:v>
                </c:pt>
                <c:pt idx="153">
                  <c:v>1595185.68001098</c:v>
                </c:pt>
                <c:pt idx="154">
                  <c:v>1474757.1102378501</c:v>
                </c:pt>
                <c:pt idx="155">
                  <c:v>1334721.6310753201</c:v>
                </c:pt>
                <c:pt idx="156">
                  <c:v>1626276.97678565</c:v>
                </c:pt>
                <c:pt idx="157">
                  <c:v>1850544.3269921001</c:v>
                </c:pt>
                <c:pt idx="158">
                  <c:v>1901157.5743843201</c:v>
                </c:pt>
                <c:pt idx="159">
                  <c:v>2217468.4690251402</c:v>
                </c:pt>
                <c:pt idx="160">
                  <c:v>2260449.0730740698</c:v>
                </c:pt>
                <c:pt idx="161">
                  <c:v>2600641.3653818499</c:v>
                </c:pt>
                <c:pt idx="162">
                  <c:v>2650128.66938648</c:v>
                </c:pt>
                <c:pt idx="163">
                  <c:v>2789374.4271358298</c:v>
                </c:pt>
                <c:pt idx="164">
                  <c:v>2782445.3055809098</c:v>
                </c:pt>
                <c:pt idx="165">
                  <c:v>2825194.9318163199</c:v>
                </c:pt>
                <c:pt idx="166">
                  <c:v>2867054.4858083799</c:v>
                </c:pt>
                <c:pt idx="167">
                  <c:v>2877569.2698659799</c:v>
                </c:pt>
                <c:pt idx="168">
                  <c:v>2912625.7705978299</c:v>
                </c:pt>
                <c:pt idx="169">
                  <c:v>2915772.4533697902</c:v>
                </c:pt>
                <c:pt idx="170">
                  <c:v>2920367.0085139601</c:v>
                </c:pt>
                <c:pt idx="171">
                  <c:v>2933740.2643899098</c:v>
                </c:pt>
                <c:pt idx="172">
                  <c:v>2937205.0932940701</c:v>
                </c:pt>
                <c:pt idx="173">
                  <c:v>2941062.6494395798</c:v>
                </c:pt>
                <c:pt idx="174">
                  <c:v>1258006.7365272399</c:v>
                </c:pt>
                <c:pt idx="175">
                  <c:v>1283513.2547556199</c:v>
                </c:pt>
                <c:pt idx="176">
                  <c:v>1331587.7635174601</c:v>
                </c:pt>
                <c:pt idx="177">
                  <c:v>1373521.3983163901</c:v>
                </c:pt>
                <c:pt idx="178">
                  <c:v>1387109.0048855599</c:v>
                </c:pt>
                <c:pt idx="179">
                  <c:v>1362084.6126985999</c:v>
                </c:pt>
                <c:pt idx="180">
                  <c:v>1623491.7265099799</c:v>
                </c:pt>
                <c:pt idx="181">
                  <c:v>1578881.6114677</c:v>
                </c:pt>
                <c:pt idx="182">
                  <c:v>1596224.7208682599</c:v>
                </c:pt>
                <c:pt idx="183">
                  <c:v>1461039.7245774099</c:v>
                </c:pt>
                <c:pt idx="184">
                  <c:v>1965684.5565685299</c:v>
                </c:pt>
                <c:pt idx="185">
                  <c:v>2080322.41539462</c:v>
                </c:pt>
                <c:pt idx="186">
                  <c:v>2168852.4396781302</c:v>
                </c:pt>
                <c:pt idx="187">
                  <c:v>2138040.0290246801</c:v>
                </c:pt>
                <c:pt idx="188">
                  <c:v>2049109.65354685</c:v>
                </c:pt>
                <c:pt idx="189">
                  <c:v>2138667.3223781302</c:v>
                </c:pt>
                <c:pt idx="190">
                  <c:v>2230874.8672072701</c:v>
                </c:pt>
                <c:pt idx="191">
                  <c:v>2307560.5205598101</c:v>
                </c:pt>
                <c:pt idx="192">
                  <c:v>2355271.81154171</c:v>
                </c:pt>
                <c:pt idx="193">
                  <c:v>2374937.5854381002</c:v>
                </c:pt>
                <c:pt idx="194">
                  <c:v>2378961.66831765</c:v>
                </c:pt>
                <c:pt idx="195">
                  <c:v>0</c:v>
                </c:pt>
                <c:pt idx="196">
                  <c:v>930983.723082599</c:v>
                </c:pt>
                <c:pt idx="197">
                  <c:v>889997.54185455199</c:v>
                </c:pt>
                <c:pt idx="198">
                  <c:v>614692.78389748104</c:v>
                </c:pt>
                <c:pt idx="199">
                  <c:v>336608.22153427301</c:v>
                </c:pt>
                <c:pt idx="200">
                  <c:v>502794.73978011799</c:v>
                </c:pt>
                <c:pt idx="201">
                  <c:v>520968.69905721501</c:v>
                </c:pt>
                <c:pt idx="202">
                  <c:v>382553.840764441</c:v>
                </c:pt>
                <c:pt idx="203">
                  <c:v>470678.08353342098</c:v>
                </c:pt>
                <c:pt idx="204">
                  <c:v>256237.769936275</c:v>
                </c:pt>
                <c:pt idx="205">
                  <c:v>245637.68099564101</c:v>
                </c:pt>
                <c:pt idx="206">
                  <c:v>226142.352721995</c:v>
                </c:pt>
                <c:pt idx="207">
                  <c:v>107752.316606072</c:v>
                </c:pt>
                <c:pt idx="208">
                  <c:v>75151.777337097403</c:v>
                </c:pt>
                <c:pt idx="209">
                  <c:v>117879.71150096301</c:v>
                </c:pt>
                <c:pt idx="210">
                  <c:v>110322.60187889299</c:v>
                </c:pt>
                <c:pt idx="211">
                  <c:v>27512.187150825801</c:v>
                </c:pt>
                <c:pt idx="212">
                  <c:v>2948.3386983799901</c:v>
                </c:pt>
                <c:pt idx="213">
                  <c:v>19440.534419306299</c:v>
                </c:pt>
                <c:pt idx="214">
                  <c:v>10873.188249590399</c:v>
                </c:pt>
                <c:pt idx="215">
                  <c:v>7121.18038565814</c:v>
                </c:pt>
                <c:pt idx="216">
                  <c:v>16.423780196270801</c:v>
                </c:pt>
                <c:pt idx="217">
                  <c:v>0.160522249380216</c:v>
                </c:pt>
                <c:pt idx="218">
                  <c:v>791650.39577941503</c:v>
                </c:pt>
                <c:pt idx="219">
                  <c:v>769273.36510042998</c:v>
                </c:pt>
                <c:pt idx="220">
                  <c:v>834213.16421252198</c:v>
                </c:pt>
                <c:pt idx="221">
                  <c:v>748137.49757644697</c:v>
                </c:pt>
                <c:pt idx="222">
                  <c:v>558197.61920774903</c:v>
                </c:pt>
                <c:pt idx="223">
                  <c:v>596019.31546643795</c:v>
                </c:pt>
                <c:pt idx="224">
                  <c:v>467819.09872522799</c:v>
                </c:pt>
                <c:pt idx="225">
                  <c:v>426168.51070404402</c:v>
                </c:pt>
                <c:pt idx="226">
                  <c:v>284653.850383682</c:v>
                </c:pt>
                <c:pt idx="227">
                  <c:v>200758.086337758</c:v>
                </c:pt>
                <c:pt idx="228">
                  <c:v>231708.05876940899</c:v>
                </c:pt>
                <c:pt idx="229">
                  <c:v>449292.05250577402</c:v>
                </c:pt>
                <c:pt idx="230">
                  <c:v>243752.39957371101</c:v>
                </c:pt>
                <c:pt idx="231">
                  <c:v>163056.14870050701</c:v>
                </c:pt>
                <c:pt idx="232">
                  <c:v>47699.3202296862</c:v>
                </c:pt>
                <c:pt idx="233">
                  <c:v>63036.446762609899</c:v>
                </c:pt>
                <c:pt idx="234">
                  <c:v>83673.650711297101</c:v>
                </c:pt>
                <c:pt idx="235">
                  <c:v>30137.629831403599</c:v>
                </c:pt>
                <c:pt idx="236">
                  <c:v>4893.4516456692199</c:v>
                </c:pt>
                <c:pt idx="237">
                  <c:v>16.304708378117301</c:v>
                </c:pt>
                <c:pt idx="238">
                  <c:v>560248.08379690896</c:v>
                </c:pt>
                <c:pt idx="239">
                  <c:v>639150.24959744699</c:v>
                </c:pt>
                <c:pt idx="240">
                  <c:v>601990.83220172196</c:v>
                </c:pt>
                <c:pt idx="241">
                  <c:v>595043.49410793604</c:v>
                </c:pt>
                <c:pt idx="242">
                  <c:v>611274.31910099601</c:v>
                </c:pt>
                <c:pt idx="243">
                  <c:v>662606.66633519402</c:v>
                </c:pt>
                <c:pt idx="244">
                  <c:v>727874.84047965996</c:v>
                </c:pt>
                <c:pt idx="245">
                  <c:v>719316.14066490496</c:v>
                </c:pt>
                <c:pt idx="246">
                  <c:v>758562.03379871196</c:v>
                </c:pt>
                <c:pt idx="247">
                  <c:v>742035.01340729406</c:v>
                </c:pt>
                <c:pt idx="248">
                  <c:v>532464.83761117805</c:v>
                </c:pt>
                <c:pt idx="249">
                  <c:v>518292.46316384</c:v>
                </c:pt>
                <c:pt idx="250">
                  <c:v>379794.64417835098</c:v>
                </c:pt>
                <c:pt idx="251">
                  <c:v>316842.29053205898</c:v>
                </c:pt>
                <c:pt idx="252">
                  <c:v>172830.76917061399</c:v>
                </c:pt>
                <c:pt idx="253">
                  <c:v>115968.185788905</c:v>
                </c:pt>
                <c:pt idx="254">
                  <c:v>92996.0519004573</c:v>
                </c:pt>
                <c:pt idx="255">
                  <c:v>108910.092849048</c:v>
                </c:pt>
                <c:pt idx="256">
                  <c:v>8218.7221699389793</c:v>
                </c:pt>
                <c:pt idx="257">
                  <c:v>9186.5838214778505</c:v>
                </c:pt>
                <c:pt idx="258">
                  <c:v>546.02997525723401</c:v>
                </c:pt>
                <c:pt idx="259">
                  <c:v>2540.3809850175398</c:v>
                </c:pt>
                <c:pt idx="260">
                  <c:v>0</c:v>
                </c:pt>
                <c:pt idx="261">
                  <c:v>707240.93893392803</c:v>
                </c:pt>
                <c:pt idx="262">
                  <c:v>720060.028969654</c:v>
                </c:pt>
                <c:pt idx="263">
                  <c:v>696740.32718990603</c:v>
                </c:pt>
                <c:pt idx="264">
                  <c:v>656033.97776998801</c:v>
                </c:pt>
                <c:pt idx="265">
                  <c:v>558698.967338852</c:v>
                </c:pt>
                <c:pt idx="266">
                  <c:v>557644.45805420098</c:v>
                </c:pt>
                <c:pt idx="267">
                  <c:v>574317.098785982</c:v>
                </c:pt>
                <c:pt idx="268">
                  <c:v>704202.53555259597</c:v>
                </c:pt>
                <c:pt idx="269">
                  <c:v>585115.17712760204</c:v>
                </c:pt>
                <c:pt idx="270">
                  <c:v>593343.95581447496</c:v>
                </c:pt>
                <c:pt idx="271">
                  <c:v>662869.88783037697</c:v>
                </c:pt>
                <c:pt idx="272">
                  <c:v>811458.424739326</c:v>
                </c:pt>
                <c:pt idx="273">
                  <c:v>784712.603258527</c:v>
                </c:pt>
                <c:pt idx="274">
                  <c:v>789987.21270367305</c:v>
                </c:pt>
                <c:pt idx="275">
                  <c:v>807288.52224207798</c:v>
                </c:pt>
                <c:pt idx="276">
                  <c:v>1308001.69702709</c:v>
                </c:pt>
                <c:pt idx="277">
                  <c:v>1364845.78652136</c:v>
                </c:pt>
                <c:pt idx="278">
                  <c:v>1362793.3463312399</c:v>
                </c:pt>
                <c:pt idx="279">
                  <c:v>1371322.01432904</c:v>
                </c:pt>
                <c:pt idx="280">
                  <c:v>1385602.75580003</c:v>
                </c:pt>
                <c:pt idx="281">
                  <c:v>787649.551921117</c:v>
                </c:pt>
                <c:pt idx="282">
                  <c:v>845202.81485254294</c:v>
                </c:pt>
                <c:pt idx="283">
                  <c:v>894324.371668746</c:v>
                </c:pt>
                <c:pt idx="284">
                  <c:v>938063.85255066503</c:v>
                </c:pt>
                <c:pt idx="285">
                  <c:v>738511.40588354797</c:v>
                </c:pt>
                <c:pt idx="286">
                  <c:v>840237.40890834795</c:v>
                </c:pt>
                <c:pt idx="287">
                  <c:v>910050.61684024497</c:v>
                </c:pt>
                <c:pt idx="288">
                  <c:v>758954.04563473398</c:v>
                </c:pt>
                <c:pt idx="289">
                  <c:v>865190.24633448303</c:v>
                </c:pt>
                <c:pt idx="290">
                  <c:v>911670.64950241405</c:v>
                </c:pt>
                <c:pt idx="291">
                  <c:v>709165.82488668803</c:v>
                </c:pt>
                <c:pt idx="292">
                  <c:v>630987.05761275603</c:v>
                </c:pt>
                <c:pt idx="293">
                  <c:v>620178.68591542298</c:v>
                </c:pt>
                <c:pt idx="294">
                  <c:v>634181.09623622801</c:v>
                </c:pt>
                <c:pt idx="295">
                  <c:v>397487.607677238</c:v>
                </c:pt>
                <c:pt idx="296">
                  <c:v>355423.24211836199</c:v>
                </c:pt>
                <c:pt idx="297">
                  <c:v>365332.42553408502</c:v>
                </c:pt>
                <c:pt idx="298">
                  <c:v>112577.537522788</c:v>
                </c:pt>
                <c:pt idx="299">
                  <c:v>182790.41075775199</c:v>
                </c:pt>
                <c:pt idx="300">
                  <c:v>87074.157544523594</c:v>
                </c:pt>
                <c:pt idx="301">
                  <c:v>15895.109411917299</c:v>
                </c:pt>
                <c:pt idx="302">
                  <c:v>4243.3433898065896</c:v>
                </c:pt>
                <c:pt idx="303">
                  <c:v>2234.8080618694098</c:v>
                </c:pt>
                <c:pt idx="304">
                  <c:v>871183.76472703496</c:v>
                </c:pt>
                <c:pt idx="305">
                  <c:v>1062383.4702900499</c:v>
                </c:pt>
                <c:pt idx="306">
                  <c:v>1000621.5828392199</c:v>
                </c:pt>
                <c:pt idx="307">
                  <c:v>1071484.2384578499</c:v>
                </c:pt>
                <c:pt idx="308">
                  <c:v>1008449.14905416</c:v>
                </c:pt>
                <c:pt idx="309">
                  <c:v>882963.37894449104</c:v>
                </c:pt>
                <c:pt idx="310">
                  <c:v>821846.02260033297</c:v>
                </c:pt>
                <c:pt idx="311">
                  <c:v>853630.92908989196</c:v>
                </c:pt>
                <c:pt idx="312">
                  <c:v>890064.67424462095</c:v>
                </c:pt>
                <c:pt idx="313">
                  <c:v>926515.80975298199</c:v>
                </c:pt>
                <c:pt idx="314">
                  <c:v>590467.473277941</c:v>
                </c:pt>
                <c:pt idx="315">
                  <c:v>833136.05959148705</c:v>
                </c:pt>
                <c:pt idx="316">
                  <c:v>544787.75570662005</c:v>
                </c:pt>
                <c:pt idx="317">
                  <c:v>456437.86528762197</c:v>
                </c:pt>
                <c:pt idx="318">
                  <c:v>627621.68531360896</c:v>
                </c:pt>
                <c:pt idx="319">
                  <c:v>516053.10013977502</c:v>
                </c:pt>
                <c:pt idx="320">
                  <c:v>805674.21011666302</c:v>
                </c:pt>
                <c:pt idx="321">
                  <c:v>664541.41453662096</c:v>
                </c:pt>
                <c:pt idx="322">
                  <c:v>1686482.87271035</c:v>
                </c:pt>
                <c:pt idx="323">
                  <c:v>1720808.4837941199</c:v>
                </c:pt>
                <c:pt idx="324">
                  <c:v>1738114.1969349801</c:v>
                </c:pt>
                <c:pt idx="325">
                  <c:v>0</c:v>
                </c:pt>
                <c:pt idx="326">
                  <c:v>912788.48858223006</c:v>
                </c:pt>
                <c:pt idx="327">
                  <c:v>858428.627705361</c:v>
                </c:pt>
                <c:pt idx="328">
                  <c:v>876187.17374150397</c:v>
                </c:pt>
                <c:pt idx="329">
                  <c:v>1109476.9288550499</c:v>
                </c:pt>
                <c:pt idx="330">
                  <c:v>1043734.4985964</c:v>
                </c:pt>
                <c:pt idx="331">
                  <c:v>1071978.6868429901</c:v>
                </c:pt>
                <c:pt idx="332">
                  <c:v>1303912.81712173</c:v>
                </c:pt>
                <c:pt idx="333">
                  <c:v>1122238.2801211299</c:v>
                </c:pt>
                <c:pt idx="334">
                  <c:v>1057628.98494505</c:v>
                </c:pt>
                <c:pt idx="335">
                  <c:v>1319310.3902797201</c:v>
                </c:pt>
                <c:pt idx="336">
                  <c:v>1380584.9824430901</c:v>
                </c:pt>
                <c:pt idx="337">
                  <c:v>1541821.56456054</c:v>
                </c:pt>
                <c:pt idx="338">
                  <c:v>1462306.8431794499</c:v>
                </c:pt>
                <c:pt idx="339">
                  <c:v>1704635.3143617599</c:v>
                </c:pt>
                <c:pt idx="340">
                  <c:v>1764833.4876673301</c:v>
                </c:pt>
                <c:pt idx="341">
                  <c:v>1790373.0155992301</c:v>
                </c:pt>
                <c:pt idx="342">
                  <c:v>1798235.47278541</c:v>
                </c:pt>
                <c:pt idx="343">
                  <c:v>1830645.7719926501</c:v>
                </c:pt>
                <c:pt idx="344">
                  <c:v>1826767.8497116601</c:v>
                </c:pt>
                <c:pt idx="345">
                  <c:v>1845715.65461923</c:v>
                </c:pt>
                <c:pt idx="346">
                  <c:v>1876522.3791668799</c:v>
                </c:pt>
                <c:pt idx="347">
                  <c:v>828869.56722381001</c:v>
                </c:pt>
                <c:pt idx="348">
                  <c:v>951386.36014909297</c:v>
                </c:pt>
                <c:pt idx="349">
                  <c:v>982622.51869761699</c:v>
                </c:pt>
                <c:pt idx="350">
                  <c:v>759160.22954613902</c:v>
                </c:pt>
                <c:pt idx="351">
                  <c:v>820762.854944636</c:v>
                </c:pt>
                <c:pt idx="352">
                  <c:v>707134.46956575697</c:v>
                </c:pt>
                <c:pt idx="353">
                  <c:v>727555.80468453199</c:v>
                </c:pt>
                <c:pt idx="354">
                  <c:v>761394.85208091</c:v>
                </c:pt>
                <c:pt idx="355">
                  <c:v>895126.68990310596</c:v>
                </c:pt>
                <c:pt idx="356">
                  <c:v>786183.07181919203</c:v>
                </c:pt>
                <c:pt idx="357">
                  <c:v>642188.46205114701</c:v>
                </c:pt>
                <c:pt idx="358">
                  <c:v>739300.81138511095</c:v>
                </c:pt>
                <c:pt idx="359">
                  <c:v>587590.80208273395</c:v>
                </c:pt>
                <c:pt idx="360">
                  <c:v>712373.86076822295</c:v>
                </c:pt>
                <c:pt idx="361">
                  <c:v>915907.28438901005</c:v>
                </c:pt>
                <c:pt idx="362">
                  <c:v>706004.48772202304</c:v>
                </c:pt>
                <c:pt idx="363">
                  <c:v>893792.992961096</c:v>
                </c:pt>
                <c:pt idx="364">
                  <c:v>865512.45154748799</c:v>
                </c:pt>
                <c:pt idx="365">
                  <c:v>1396429.7948590301</c:v>
                </c:pt>
                <c:pt idx="366">
                  <c:v>1621219.2584625201</c:v>
                </c:pt>
                <c:pt idx="367">
                  <c:v>1624768.5060789101</c:v>
                </c:pt>
                <c:pt idx="368">
                  <c:v>1514777.50370554</c:v>
                </c:pt>
                <c:pt idx="369">
                  <c:v>1614725.4250785401</c:v>
                </c:pt>
                <c:pt idx="370">
                  <c:v>837142.89051552105</c:v>
                </c:pt>
                <c:pt idx="371">
                  <c:v>925251.124195326</c:v>
                </c:pt>
                <c:pt idx="372">
                  <c:v>966986.13604440703</c:v>
                </c:pt>
                <c:pt idx="373">
                  <c:v>969976.428177736</c:v>
                </c:pt>
                <c:pt idx="374">
                  <c:v>1223217.8847103401</c:v>
                </c:pt>
                <c:pt idx="375">
                  <c:v>1259125.3042039301</c:v>
                </c:pt>
                <c:pt idx="376">
                  <c:v>1137914.27860969</c:v>
                </c:pt>
                <c:pt idx="377">
                  <c:v>1188061.1679138599</c:v>
                </c:pt>
                <c:pt idx="378">
                  <c:v>941595.46781437204</c:v>
                </c:pt>
                <c:pt idx="379">
                  <c:v>1031105.69929607</c:v>
                </c:pt>
                <c:pt idx="380">
                  <c:v>1123148.9191451999</c:v>
                </c:pt>
                <c:pt idx="381">
                  <c:v>1184158.17924363</c:v>
                </c:pt>
                <c:pt idx="382">
                  <c:v>1301887.0996373401</c:v>
                </c:pt>
                <c:pt idx="383">
                  <c:v>1013510.72043059</c:v>
                </c:pt>
                <c:pt idx="384">
                  <c:v>1233858.6691642499</c:v>
                </c:pt>
                <c:pt idx="385">
                  <c:v>1286692.33271577</c:v>
                </c:pt>
                <c:pt idx="386">
                  <c:v>856021.70226159005</c:v>
                </c:pt>
                <c:pt idx="387">
                  <c:v>472481.89971374802</c:v>
                </c:pt>
                <c:pt idx="388">
                  <c:v>130556.95639715</c:v>
                </c:pt>
                <c:pt idx="389">
                  <c:v>183912.05436083901</c:v>
                </c:pt>
                <c:pt idx="390">
                  <c:v>0</c:v>
                </c:pt>
                <c:pt idx="391">
                  <c:v>832067.65685643896</c:v>
                </c:pt>
                <c:pt idx="392">
                  <c:v>861956.69058213104</c:v>
                </c:pt>
                <c:pt idx="393">
                  <c:v>900462.78012478701</c:v>
                </c:pt>
                <c:pt idx="394">
                  <c:v>777097.56475374999</c:v>
                </c:pt>
                <c:pt idx="395">
                  <c:v>831868.30388131598</c:v>
                </c:pt>
                <c:pt idx="396">
                  <c:v>873263.95187171595</c:v>
                </c:pt>
                <c:pt idx="397">
                  <c:v>1065238.65558871</c:v>
                </c:pt>
                <c:pt idx="398">
                  <c:v>1202925.35215201</c:v>
                </c:pt>
                <c:pt idx="399">
                  <c:v>1147572.1704843901</c:v>
                </c:pt>
                <c:pt idx="400">
                  <c:v>1145994.71696805</c:v>
                </c:pt>
                <c:pt idx="401">
                  <c:v>1114966.3236350699</c:v>
                </c:pt>
                <c:pt idx="402">
                  <c:v>1010418.8104809</c:v>
                </c:pt>
                <c:pt idx="403">
                  <c:v>1108916.61107631</c:v>
                </c:pt>
                <c:pt idx="404">
                  <c:v>1245567.85309071</c:v>
                </c:pt>
                <c:pt idx="405">
                  <c:v>1027495.95619891</c:v>
                </c:pt>
                <c:pt idx="406">
                  <c:v>928489.54458285298</c:v>
                </c:pt>
                <c:pt idx="407">
                  <c:v>996473.642542972</c:v>
                </c:pt>
                <c:pt idx="408">
                  <c:v>1226760.27382059</c:v>
                </c:pt>
                <c:pt idx="409">
                  <c:v>449493.75253435498</c:v>
                </c:pt>
                <c:pt idx="410">
                  <c:v>244771.45651635301</c:v>
                </c:pt>
                <c:pt idx="411">
                  <c:v>222182.8388311</c:v>
                </c:pt>
                <c:pt idx="412">
                  <c:v>57282.839350315102</c:v>
                </c:pt>
                <c:pt idx="413">
                  <c:v>809641.74882091198</c:v>
                </c:pt>
                <c:pt idx="414">
                  <c:v>791771.29853084299</c:v>
                </c:pt>
                <c:pt idx="415">
                  <c:v>793980.48667187605</c:v>
                </c:pt>
                <c:pt idx="416">
                  <c:v>703774.01613558305</c:v>
                </c:pt>
                <c:pt idx="417">
                  <c:v>789269.59823508398</c:v>
                </c:pt>
                <c:pt idx="418">
                  <c:v>750733.99477770401</c:v>
                </c:pt>
                <c:pt idx="419">
                  <c:v>644379.62032792403</c:v>
                </c:pt>
                <c:pt idx="420">
                  <c:v>657978.62154997594</c:v>
                </c:pt>
                <c:pt idx="421">
                  <c:v>683916.35183350695</c:v>
                </c:pt>
                <c:pt idx="422">
                  <c:v>633296.50097028096</c:v>
                </c:pt>
                <c:pt idx="423">
                  <c:v>459060.14004824898</c:v>
                </c:pt>
                <c:pt idx="424">
                  <c:v>475839.85067577497</c:v>
                </c:pt>
                <c:pt idx="425">
                  <c:v>217846.27663410499</c:v>
                </c:pt>
                <c:pt idx="426">
                  <c:v>268908.14265718497</c:v>
                </c:pt>
                <c:pt idx="427">
                  <c:v>193850.40490465201</c:v>
                </c:pt>
                <c:pt idx="428">
                  <c:v>27871.465051938801</c:v>
                </c:pt>
                <c:pt idx="429">
                  <c:v>22188.354939894802</c:v>
                </c:pt>
                <c:pt idx="430">
                  <c:v>26094.4642485937</c:v>
                </c:pt>
                <c:pt idx="431">
                  <c:v>831.28900912629001</c:v>
                </c:pt>
                <c:pt idx="432">
                  <c:v>659.89409705199705</c:v>
                </c:pt>
                <c:pt idx="433">
                  <c:v>1766.82785907008</c:v>
                </c:pt>
                <c:pt idx="434">
                  <c:v>3472.1802200983602</c:v>
                </c:pt>
                <c:pt idx="435">
                  <c:v>632752.87334461301</c:v>
                </c:pt>
                <c:pt idx="436">
                  <c:v>617019.82340936305</c:v>
                </c:pt>
                <c:pt idx="437">
                  <c:v>743150.42835430498</c:v>
                </c:pt>
                <c:pt idx="438">
                  <c:v>825366.89731714001</c:v>
                </c:pt>
                <c:pt idx="439">
                  <c:v>890970.85058078705</c:v>
                </c:pt>
                <c:pt idx="440">
                  <c:v>875913.71420174895</c:v>
                </c:pt>
                <c:pt idx="441">
                  <c:v>972226.64920303703</c:v>
                </c:pt>
                <c:pt idx="442">
                  <c:v>1035803.9769536901</c:v>
                </c:pt>
                <c:pt idx="443">
                  <c:v>979411.57205198403</c:v>
                </c:pt>
                <c:pt idx="444">
                  <c:v>1070255.6187779601</c:v>
                </c:pt>
                <c:pt idx="445">
                  <c:v>1077816.27061937</c:v>
                </c:pt>
                <c:pt idx="446">
                  <c:v>1095764.3628678301</c:v>
                </c:pt>
                <c:pt idx="447">
                  <c:v>1152432.07591092</c:v>
                </c:pt>
                <c:pt idx="448">
                  <c:v>1171036.5111850901</c:v>
                </c:pt>
                <c:pt idx="449">
                  <c:v>1215760.2269902099</c:v>
                </c:pt>
                <c:pt idx="450">
                  <c:v>1230296.9667721801</c:v>
                </c:pt>
                <c:pt idx="451">
                  <c:v>1243752.7751043299</c:v>
                </c:pt>
                <c:pt idx="452">
                  <c:v>1248489.1932917701</c:v>
                </c:pt>
                <c:pt idx="453">
                  <c:v>1251248.62468643</c:v>
                </c:pt>
                <c:pt idx="454">
                  <c:v>1256893.99734082</c:v>
                </c:pt>
                <c:pt idx="455">
                  <c:v>1261572.88411436</c:v>
                </c:pt>
                <c:pt idx="456">
                  <c:v>964613.88696898601</c:v>
                </c:pt>
                <c:pt idx="457">
                  <c:v>1109918.4372272899</c:v>
                </c:pt>
                <c:pt idx="458">
                  <c:v>976289.22484658496</c:v>
                </c:pt>
                <c:pt idx="459">
                  <c:v>1164376.6075414999</c:v>
                </c:pt>
                <c:pt idx="460">
                  <c:v>1040639.54626281</c:v>
                </c:pt>
                <c:pt idx="461">
                  <c:v>804235.67589786998</c:v>
                </c:pt>
                <c:pt idx="462">
                  <c:v>676153.45724066196</c:v>
                </c:pt>
                <c:pt idx="463">
                  <c:v>726503.16682306305</c:v>
                </c:pt>
                <c:pt idx="464">
                  <c:v>1064956.2014743299</c:v>
                </c:pt>
                <c:pt idx="465">
                  <c:v>1579941.7986421699</c:v>
                </c:pt>
                <c:pt idx="466">
                  <c:v>1715558.27073021</c:v>
                </c:pt>
                <c:pt idx="467">
                  <c:v>1767689.6684806801</c:v>
                </c:pt>
                <c:pt idx="468">
                  <c:v>1604253.8439782099</c:v>
                </c:pt>
                <c:pt idx="469">
                  <c:v>1669186.65926904</c:v>
                </c:pt>
                <c:pt idx="470">
                  <c:v>1619232.8784356001</c:v>
                </c:pt>
                <c:pt idx="471">
                  <c:v>1807565.8193371</c:v>
                </c:pt>
                <c:pt idx="472">
                  <c:v>1879519.9444351799</c:v>
                </c:pt>
                <c:pt idx="473">
                  <c:v>1943723.2491380901</c:v>
                </c:pt>
                <c:pt idx="474">
                  <c:v>1950579.8071303901</c:v>
                </c:pt>
                <c:pt idx="475">
                  <c:v>1975742.3009784201</c:v>
                </c:pt>
                <c:pt idx="476">
                  <c:v>1998233.9518185901</c:v>
                </c:pt>
                <c:pt idx="477">
                  <c:v>2009112.1270637901</c:v>
                </c:pt>
                <c:pt idx="478">
                  <c:v>2018936.4527624201</c:v>
                </c:pt>
                <c:pt idx="479">
                  <c:v>894887.37867560005</c:v>
                </c:pt>
                <c:pt idx="480">
                  <c:v>778428.04980904702</c:v>
                </c:pt>
                <c:pt idx="481">
                  <c:v>553664.84375769598</c:v>
                </c:pt>
                <c:pt idx="482">
                  <c:v>583060.80661971401</c:v>
                </c:pt>
                <c:pt idx="483">
                  <c:v>328889.68552130897</c:v>
                </c:pt>
                <c:pt idx="484">
                  <c:v>330615.69467735197</c:v>
                </c:pt>
                <c:pt idx="485">
                  <c:v>314663.66562691599</c:v>
                </c:pt>
                <c:pt idx="486">
                  <c:v>316468.500905408</c:v>
                </c:pt>
                <c:pt idx="487">
                  <c:v>430938.36371126398</c:v>
                </c:pt>
                <c:pt idx="488">
                  <c:v>731708.26963054005</c:v>
                </c:pt>
                <c:pt idx="489">
                  <c:v>914046.22677295504</c:v>
                </c:pt>
                <c:pt idx="490">
                  <c:v>577893.56109464006</c:v>
                </c:pt>
                <c:pt idx="491">
                  <c:v>512753.96141381399</c:v>
                </c:pt>
                <c:pt idx="492">
                  <c:v>273011.50516916101</c:v>
                </c:pt>
                <c:pt idx="493">
                  <c:v>135329.89436399</c:v>
                </c:pt>
                <c:pt idx="494">
                  <c:v>197732.76626847201</c:v>
                </c:pt>
                <c:pt idx="495">
                  <c:v>86949.905059945799</c:v>
                </c:pt>
                <c:pt idx="496">
                  <c:v>56052.275574032901</c:v>
                </c:pt>
                <c:pt idx="497">
                  <c:v>815.26741188674202</c:v>
                </c:pt>
                <c:pt idx="498">
                  <c:v>0.124569453919485</c:v>
                </c:pt>
                <c:pt idx="499">
                  <c:v>798947.78761392401</c:v>
                </c:pt>
                <c:pt idx="500">
                  <c:v>903817.40366127098</c:v>
                </c:pt>
                <c:pt idx="501">
                  <c:v>972125.15674485103</c:v>
                </c:pt>
                <c:pt idx="502">
                  <c:v>1121787.71978281</c:v>
                </c:pt>
                <c:pt idx="503">
                  <c:v>1141914.1322020099</c:v>
                </c:pt>
                <c:pt idx="504">
                  <c:v>939193.73116352002</c:v>
                </c:pt>
                <c:pt idx="505">
                  <c:v>942234.33604772901</c:v>
                </c:pt>
                <c:pt idx="506">
                  <c:v>1052495.58254134</c:v>
                </c:pt>
                <c:pt idx="507">
                  <c:v>1218422.9789213799</c:v>
                </c:pt>
                <c:pt idx="508">
                  <c:v>1184367.41386898</c:v>
                </c:pt>
                <c:pt idx="509">
                  <c:v>962663.84235268505</c:v>
                </c:pt>
                <c:pt idx="510">
                  <c:v>902301.25235723995</c:v>
                </c:pt>
                <c:pt idx="511">
                  <c:v>1072144.20119246</c:v>
                </c:pt>
                <c:pt idx="512">
                  <c:v>729517.56448053801</c:v>
                </c:pt>
                <c:pt idx="513">
                  <c:v>1167541.3889975301</c:v>
                </c:pt>
                <c:pt idx="514">
                  <c:v>1029554.2050090201</c:v>
                </c:pt>
                <c:pt idx="515">
                  <c:v>1285354.3777048299</c:v>
                </c:pt>
                <c:pt idx="516">
                  <c:v>1617956.36680957</c:v>
                </c:pt>
                <c:pt idx="517">
                  <c:v>1609557.5914481699</c:v>
                </c:pt>
                <c:pt idx="518">
                  <c:v>1330929.2113340199</c:v>
                </c:pt>
                <c:pt idx="519">
                  <c:v>1411257.03405303</c:v>
                </c:pt>
                <c:pt idx="520">
                  <c:v>0</c:v>
                </c:pt>
                <c:pt idx="521">
                  <c:v>808510.25166931201</c:v>
                </c:pt>
                <c:pt idx="522">
                  <c:v>599801.08267237805</c:v>
                </c:pt>
                <c:pt idx="523">
                  <c:v>527515.90497519204</c:v>
                </c:pt>
                <c:pt idx="524">
                  <c:v>479557.73585557903</c:v>
                </c:pt>
                <c:pt idx="525">
                  <c:v>533204.76406394003</c:v>
                </c:pt>
                <c:pt idx="526">
                  <c:v>341691.92453243298</c:v>
                </c:pt>
                <c:pt idx="527">
                  <c:v>180143.36196816299</c:v>
                </c:pt>
                <c:pt idx="528">
                  <c:v>135314.891270461</c:v>
                </c:pt>
                <c:pt idx="529">
                  <c:v>178809.274033339</c:v>
                </c:pt>
                <c:pt idx="530">
                  <c:v>194366.43206530699</c:v>
                </c:pt>
                <c:pt idx="531">
                  <c:v>121016.467661025</c:v>
                </c:pt>
                <c:pt idx="532">
                  <c:v>90887.174007313704</c:v>
                </c:pt>
                <c:pt idx="533">
                  <c:v>117753.126229268</c:v>
                </c:pt>
                <c:pt idx="534">
                  <c:v>163633.59955662899</c:v>
                </c:pt>
                <c:pt idx="535">
                  <c:v>339029.84637871</c:v>
                </c:pt>
                <c:pt idx="536">
                  <c:v>684494.26609423605</c:v>
                </c:pt>
                <c:pt idx="537">
                  <c:v>588972.47609932895</c:v>
                </c:pt>
                <c:pt idx="538">
                  <c:v>642637.92124063999</c:v>
                </c:pt>
                <c:pt idx="539">
                  <c:v>793002.40667341498</c:v>
                </c:pt>
                <c:pt idx="540">
                  <c:v>506472.78611111699</c:v>
                </c:pt>
                <c:pt idx="541">
                  <c:v>400507.36791814998</c:v>
                </c:pt>
                <c:pt idx="542">
                  <c:v>503422.55761771603</c:v>
                </c:pt>
                <c:pt idx="543">
                  <c:v>619820.30418008298</c:v>
                </c:pt>
                <c:pt idx="544">
                  <c:v>567629.60864641203</c:v>
                </c:pt>
                <c:pt idx="545">
                  <c:v>578440.93541240401</c:v>
                </c:pt>
                <c:pt idx="546">
                  <c:v>651414.63075363403</c:v>
                </c:pt>
                <c:pt idx="547">
                  <c:v>680141.834435764</c:v>
                </c:pt>
                <c:pt idx="548">
                  <c:v>756227.68820973905</c:v>
                </c:pt>
                <c:pt idx="549">
                  <c:v>659140.92473682098</c:v>
                </c:pt>
                <c:pt idx="550">
                  <c:v>789875.847975499</c:v>
                </c:pt>
                <c:pt idx="551">
                  <c:v>850036.79396173696</c:v>
                </c:pt>
                <c:pt idx="552">
                  <c:v>890654.35611741699</c:v>
                </c:pt>
                <c:pt idx="553">
                  <c:v>920638.66455333296</c:v>
                </c:pt>
                <c:pt idx="554">
                  <c:v>946459.54678157403</c:v>
                </c:pt>
                <c:pt idx="555">
                  <c:v>973986.52693749196</c:v>
                </c:pt>
                <c:pt idx="556">
                  <c:v>978791.53010629897</c:v>
                </c:pt>
                <c:pt idx="557">
                  <c:v>977455.28757887299</c:v>
                </c:pt>
                <c:pt idx="558">
                  <c:v>962672.56089339498</c:v>
                </c:pt>
                <c:pt idx="559">
                  <c:v>991823.99194290803</c:v>
                </c:pt>
                <c:pt idx="560">
                  <c:v>1009610.73899269</c:v>
                </c:pt>
                <c:pt idx="561">
                  <c:v>1038054.44541941</c:v>
                </c:pt>
                <c:pt idx="562">
                  <c:v>1043438.02042564</c:v>
                </c:pt>
                <c:pt idx="563">
                  <c:v>1048568.3063176</c:v>
                </c:pt>
                <c:pt idx="564">
                  <c:v>1054101.2402257901</c:v>
                </c:pt>
                <c:pt idx="565">
                  <c:v>445273.38731455902</c:v>
                </c:pt>
                <c:pt idx="566">
                  <c:v>405148.647639598</c:v>
                </c:pt>
                <c:pt idx="567">
                  <c:v>540263.24073985196</c:v>
                </c:pt>
                <c:pt idx="568">
                  <c:v>626748.40239188401</c:v>
                </c:pt>
                <c:pt idx="569">
                  <c:v>687418.07832684997</c:v>
                </c:pt>
                <c:pt idx="570">
                  <c:v>342808.84290796501</c:v>
                </c:pt>
                <c:pt idx="571">
                  <c:v>343940.38565198297</c:v>
                </c:pt>
                <c:pt idx="572">
                  <c:v>352123.789121815</c:v>
                </c:pt>
                <c:pt idx="573">
                  <c:v>347263.71263823</c:v>
                </c:pt>
                <c:pt idx="574">
                  <c:v>546982.78006692196</c:v>
                </c:pt>
                <c:pt idx="575">
                  <c:v>377989.98639016598</c:v>
                </c:pt>
                <c:pt idx="576">
                  <c:v>417063.62797112297</c:v>
                </c:pt>
                <c:pt idx="577">
                  <c:v>411592.72201917198</c:v>
                </c:pt>
                <c:pt idx="578">
                  <c:v>492891.71107633598</c:v>
                </c:pt>
                <c:pt idx="579">
                  <c:v>486797.02627171198</c:v>
                </c:pt>
                <c:pt idx="580">
                  <c:v>551346.03185660602</c:v>
                </c:pt>
                <c:pt idx="581">
                  <c:v>550719.87027987302</c:v>
                </c:pt>
                <c:pt idx="582">
                  <c:v>745217.88470166095</c:v>
                </c:pt>
                <c:pt idx="583">
                  <c:v>908328.31506615097</c:v>
                </c:pt>
                <c:pt idx="584">
                  <c:v>923360.37082121102</c:v>
                </c:pt>
                <c:pt idx="585">
                  <c:v>0</c:v>
                </c:pt>
                <c:pt idx="586">
                  <c:v>964747.45042154996</c:v>
                </c:pt>
                <c:pt idx="587">
                  <c:v>753610.84567816404</c:v>
                </c:pt>
                <c:pt idx="588">
                  <c:v>689728.60413963196</c:v>
                </c:pt>
                <c:pt idx="589">
                  <c:v>732954.30904834694</c:v>
                </c:pt>
                <c:pt idx="590">
                  <c:v>754907.25225258898</c:v>
                </c:pt>
                <c:pt idx="591">
                  <c:v>511914.86186975398</c:v>
                </c:pt>
                <c:pt idx="592">
                  <c:v>653809.12771781103</c:v>
                </c:pt>
                <c:pt idx="593">
                  <c:v>1090037.5468832401</c:v>
                </c:pt>
                <c:pt idx="594">
                  <c:v>907887.48732340406</c:v>
                </c:pt>
                <c:pt idx="595">
                  <c:v>1114762.60142682</c:v>
                </c:pt>
                <c:pt idx="596">
                  <c:v>1035995.29956546</c:v>
                </c:pt>
                <c:pt idx="597">
                  <c:v>1244513.9908509599</c:v>
                </c:pt>
                <c:pt idx="598">
                  <c:v>1443173.8332239301</c:v>
                </c:pt>
                <c:pt idx="599">
                  <c:v>1683100.90261237</c:v>
                </c:pt>
                <c:pt idx="600">
                  <c:v>1710824.4021535199</c:v>
                </c:pt>
                <c:pt idx="601">
                  <c:v>1818646.227704</c:v>
                </c:pt>
                <c:pt idx="602">
                  <c:v>1828408.1380505799</c:v>
                </c:pt>
                <c:pt idx="603">
                  <c:v>1811103.4467796199</c:v>
                </c:pt>
                <c:pt idx="604">
                  <c:v>1784048.78142686</c:v>
                </c:pt>
                <c:pt idx="605">
                  <c:v>1960840.0957019799</c:v>
                </c:pt>
                <c:pt idx="606">
                  <c:v>2024961.7290957801</c:v>
                </c:pt>
                <c:pt idx="607">
                  <c:v>2036425.4109700699</c:v>
                </c:pt>
                <c:pt idx="608">
                  <c:v>904587.83755285898</c:v>
                </c:pt>
                <c:pt idx="609">
                  <c:v>1070813.5101602499</c:v>
                </c:pt>
                <c:pt idx="610">
                  <c:v>911896.00852626294</c:v>
                </c:pt>
                <c:pt idx="611">
                  <c:v>1093025.13066315</c:v>
                </c:pt>
                <c:pt idx="612">
                  <c:v>971736.56039796898</c:v>
                </c:pt>
                <c:pt idx="613">
                  <c:v>1007781.49065918</c:v>
                </c:pt>
                <c:pt idx="614">
                  <c:v>882099.43925007503</c:v>
                </c:pt>
                <c:pt idx="615">
                  <c:v>1083525.0277314</c:v>
                </c:pt>
                <c:pt idx="616">
                  <c:v>1373007.6003194901</c:v>
                </c:pt>
                <c:pt idx="617">
                  <c:v>1354968.8430614099</c:v>
                </c:pt>
                <c:pt idx="618">
                  <c:v>1577638.96596405</c:v>
                </c:pt>
                <c:pt idx="619">
                  <c:v>1379590.70391996</c:v>
                </c:pt>
                <c:pt idx="620">
                  <c:v>1325885.2931201099</c:v>
                </c:pt>
                <c:pt idx="621">
                  <c:v>1218370.83770517</c:v>
                </c:pt>
                <c:pt idx="622">
                  <c:v>1175556.3234101799</c:v>
                </c:pt>
                <c:pt idx="623">
                  <c:v>1091905.7183808</c:v>
                </c:pt>
                <c:pt idx="624">
                  <c:v>1547994.7427827499</c:v>
                </c:pt>
                <c:pt idx="625">
                  <c:v>837087.19901474402</c:v>
                </c:pt>
                <c:pt idx="626">
                  <c:v>975100.01361253404</c:v>
                </c:pt>
                <c:pt idx="627">
                  <c:v>622260.30704477103</c:v>
                </c:pt>
                <c:pt idx="628">
                  <c:v>1000125.30379594</c:v>
                </c:pt>
                <c:pt idx="629">
                  <c:v>1810983.24079579</c:v>
                </c:pt>
                <c:pt idx="630">
                  <c:v>0</c:v>
                </c:pt>
                <c:pt idx="631">
                  <c:v>953769.32658909098</c:v>
                </c:pt>
                <c:pt idx="632">
                  <c:v>1151883.17074304</c:v>
                </c:pt>
                <c:pt idx="633">
                  <c:v>1071403.2268590501</c:v>
                </c:pt>
                <c:pt idx="634">
                  <c:v>1116855.9363122301</c:v>
                </c:pt>
                <c:pt idx="635">
                  <c:v>1155933.91822551</c:v>
                </c:pt>
                <c:pt idx="636">
                  <c:v>1257711.72866218</c:v>
                </c:pt>
                <c:pt idx="637">
                  <c:v>1433729.0759004201</c:v>
                </c:pt>
                <c:pt idx="638">
                  <c:v>1131071.4065268999</c:v>
                </c:pt>
                <c:pt idx="639">
                  <c:v>1170815.7329567501</c:v>
                </c:pt>
                <c:pt idx="640">
                  <c:v>1301386.5111741601</c:v>
                </c:pt>
                <c:pt idx="641">
                  <c:v>1383422.94288139</c:v>
                </c:pt>
                <c:pt idx="642">
                  <c:v>1453034.4876218201</c:v>
                </c:pt>
                <c:pt idx="643">
                  <c:v>1263816.0249098099</c:v>
                </c:pt>
                <c:pt idx="644">
                  <c:v>1267214.06892838</c:v>
                </c:pt>
                <c:pt idx="645">
                  <c:v>1351145.96464645</c:v>
                </c:pt>
                <c:pt idx="646">
                  <c:v>1547713.9529170301</c:v>
                </c:pt>
                <c:pt idx="647">
                  <c:v>1615242.10890828</c:v>
                </c:pt>
                <c:pt idx="648">
                  <c:v>1834267.6634865501</c:v>
                </c:pt>
                <c:pt idx="649">
                  <c:v>1946609.76145868</c:v>
                </c:pt>
                <c:pt idx="650">
                  <c:v>1922149.5012957801</c:v>
                </c:pt>
                <c:pt idx="651">
                  <c:v>1350992.3075729299</c:v>
                </c:pt>
                <c:pt idx="652">
                  <c:v>1360293.2897914301</c:v>
                </c:pt>
                <c:pt idx="653">
                  <c:v>1332496.5098286199</c:v>
                </c:pt>
                <c:pt idx="654">
                  <c:v>1373322.6568811</c:v>
                </c:pt>
                <c:pt idx="655">
                  <c:v>1366096.32471214</c:v>
                </c:pt>
                <c:pt idx="656">
                  <c:v>2102052.8245007698</c:v>
                </c:pt>
                <c:pt idx="657">
                  <c:v>1922078.51508993</c:v>
                </c:pt>
                <c:pt idx="658">
                  <c:v>1893360.3872064</c:v>
                </c:pt>
                <c:pt idx="659">
                  <c:v>1538305.10849339</c:v>
                </c:pt>
                <c:pt idx="660">
                  <c:v>1789416.4844452401</c:v>
                </c:pt>
                <c:pt idx="661">
                  <c:v>1835291.32812182</c:v>
                </c:pt>
                <c:pt idx="662">
                  <c:v>1810010.3551413999</c:v>
                </c:pt>
                <c:pt idx="663">
                  <c:v>1901528.1049368801</c:v>
                </c:pt>
                <c:pt idx="664">
                  <c:v>2231996.6873133201</c:v>
                </c:pt>
                <c:pt idx="665">
                  <c:v>2134849.5070861899</c:v>
                </c:pt>
                <c:pt idx="666">
                  <c:v>2488118.2999104098</c:v>
                </c:pt>
                <c:pt idx="667">
                  <c:v>2559377.1507898802</c:v>
                </c:pt>
                <c:pt idx="668">
                  <c:v>2610746.6227217899</c:v>
                </c:pt>
                <c:pt idx="669">
                  <c:v>2636650.9898741301</c:v>
                </c:pt>
                <c:pt idx="670">
                  <c:v>2668326.9136268501</c:v>
                </c:pt>
                <c:pt idx="671">
                  <c:v>2871614.0566042899</c:v>
                </c:pt>
                <c:pt idx="672">
                  <c:v>2874486.9614577498</c:v>
                </c:pt>
                <c:pt idx="673">
                  <c:v>2909429.3114831699</c:v>
                </c:pt>
                <c:pt idx="674">
                  <c:v>897847.68567460997</c:v>
                </c:pt>
                <c:pt idx="675">
                  <c:v>1042208.94119158</c:v>
                </c:pt>
                <c:pt idx="676">
                  <c:v>1059937.4949426299</c:v>
                </c:pt>
                <c:pt idx="677">
                  <c:v>1125069.10267246</c:v>
                </c:pt>
                <c:pt idx="678">
                  <c:v>1191699.05563013</c:v>
                </c:pt>
                <c:pt idx="679">
                  <c:v>1356270.57562472</c:v>
                </c:pt>
                <c:pt idx="680">
                  <c:v>1316820.1425439201</c:v>
                </c:pt>
                <c:pt idx="681">
                  <c:v>1356263.4664270701</c:v>
                </c:pt>
                <c:pt idx="682">
                  <c:v>1366555.413623</c:v>
                </c:pt>
                <c:pt idx="683">
                  <c:v>1318796.37912439</c:v>
                </c:pt>
                <c:pt idx="684">
                  <c:v>1328824.1294006601</c:v>
                </c:pt>
                <c:pt idx="685">
                  <c:v>1058299.46856242</c:v>
                </c:pt>
                <c:pt idx="686">
                  <c:v>959292.99586352496</c:v>
                </c:pt>
                <c:pt idx="687">
                  <c:v>1093247.7920099499</c:v>
                </c:pt>
                <c:pt idx="688">
                  <c:v>1295302.7245725</c:v>
                </c:pt>
                <c:pt idx="689">
                  <c:v>1259190.2497437701</c:v>
                </c:pt>
                <c:pt idx="690">
                  <c:v>1285247.7349082001</c:v>
                </c:pt>
                <c:pt idx="691">
                  <c:v>1725478.65286076</c:v>
                </c:pt>
                <c:pt idx="692">
                  <c:v>1843969.66610995</c:v>
                </c:pt>
                <c:pt idx="693">
                  <c:v>1876820.36935232</c:v>
                </c:pt>
                <c:pt idx="694">
                  <c:v>1911764.2141499</c:v>
                </c:pt>
                <c:pt idx="695">
                  <c:v>0</c:v>
                </c:pt>
                <c:pt idx="696">
                  <c:v>1089535.37661182</c:v>
                </c:pt>
                <c:pt idx="697">
                  <c:v>731028.14528811898</c:v>
                </c:pt>
                <c:pt idx="698">
                  <c:v>916436.94337919599</c:v>
                </c:pt>
                <c:pt idx="699">
                  <c:v>1131451.1132014799</c:v>
                </c:pt>
                <c:pt idx="700">
                  <c:v>1086380.6333890201</c:v>
                </c:pt>
                <c:pt idx="701">
                  <c:v>1415803.99836249</c:v>
                </c:pt>
                <c:pt idx="702">
                  <c:v>1312692.99017728</c:v>
                </c:pt>
                <c:pt idx="703">
                  <c:v>1133501.3507439301</c:v>
                </c:pt>
                <c:pt idx="704">
                  <c:v>1165426.09485619</c:v>
                </c:pt>
                <c:pt idx="705">
                  <c:v>1437606.33650224</c:v>
                </c:pt>
                <c:pt idx="706">
                  <c:v>1387408.6737418601</c:v>
                </c:pt>
                <c:pt idx="707">
                  <c:v>1365828.4886471699</c:v>
                </c:pt>
                <c:pt idx="708">
                  <c:v>1330989.06251372</c:v>
                </c:pt>
                <c:pt idx="709">
                  <c:v>1360277.32037133</c:v>
                </c:pt>
                <c:pt idx="710">
                  <c:v>1702895.7402802</c:v>
                </c:pt>
                <c:pt idx="711">
                  <c:v>1670935.5098536201</c:v>
                </c:pt>
                <c:pt idx="712">
                  <c:v>1547627.5512570699</c:v>
                </c:pt>
                <c:pt idx="713">
                  <c:v>1494929.6994445999</c:v>
                </c:pt>
                <c:pt idx="714">
                  <c:v>758483.81812499801</c:v>
                </c:pt>
                <c:pt idx="715">
                  <c:v>1495394.2424014199</c:v>
                </c:pt>
                <c:pt idx="716">
                  <c:v>1535432.73610525</c:v>
                </c:pt>
                <c:pt idx="717">
                  <c:v>746479.97705546697</c:v>
                </c:pt>
                <c:pt idx="718">
                  <c:v>659842.48132688599</c:v>
                </c:pt>
                <c:pt idx="719">
                  <c:v>504142.05173469899</c:v>
                </c:pt>
                <c:pt idx="720">
                  <c:v>307500.38144555502</c:v>
                </c:pt>
                <c:pt idx="721">
                  <c:v>185139.05865069199</c:v>
                </c:pt>
                <c:pt idx="722">
                  <c:v>156595.224849502</c:v>
                </c:pt>
                <c:pt idx="723">
                  <c:v>89711.316730908395</c:v>
                </c:pt>
                <c:pt idx="724">
                  <c:v>95428.445269770993</c:v>
                </c:pt>
                <c:pt idx="725">
                  <c:v>105171.76284874001</c:v>
                </c:pt>
                <c:pt idx="726">
                  <c:v>97141.4560929492</c:v>
                </c:pt>
                <c:pt idx="727">
                  <c:v>77204.242306552595</c:v>
                </c:pt>
                <c:pt idx="728">
                  <c:v>61727.555631042203</c:v>
                </c:pt>
                <c:pt idx="729">
                  <c:v>73282.253311963199</c:v>
                </c:pt>
                <c:pt idx="730">
                  <c:v>40284.688339268898</c:v>
                </c:pt>
                <c:pt idx="731">
                  <c:v>34894.5750725322</c:v>
                </c:pt>
                <c:pt idx="732">
                  <c:v>84890.869239549895</c:v>
                </c:pt>
                <c:pt idx="733">
                  <c:v>46553.187485655901</c:v>
                </c:pt>
                <c:pt idx="734">
                  <c:v>58080.7847598917</c:v>
                </c:pt>
                <c:pt idx="735">
                  <c:v>4240.0594350812498</c:v>
                </c:pt>
                <c:pt idx="736">
                  <c:v>1066.4071208421699</c:v>
                </c:pt>
                <c:pt idx="737">
                  <c:v>219.82528988365601</c:v>
                </c:pt>
                <c:pt idx="738">
                  <c:v>3.0710730798432997E-4</c:v>
                </c:pt>
                <c:pt idx="739" formatCode="0.00E+00">
                  <c:v>5.5117336610264203E-15</c:v>
                </c:pt>
                <c:pt idx="740">
                  <c:v>1102671.71868685</c:v>
                </c:pt>
                <c:pt idx="741">
                  <c:v>1028500.38137643</c:v>
                </c:pt>
                <c:pt idx="742">
                  <c:v>868172.01906286401</c:v>
                </c:pt>
                <c:pt idx="743">
                  <c:v>657893.53380807105</c:v>
                </c:pt>
                <c:pt idx="744">
                  <c:v>566642.22311559005</c:v>
                </c:pt>
                <c:pt idx="745">
                  <c:v>475134.10691010399</c:v>
                </c:pt>
                <c:pt idx="746">
                  <c:v>262555.55272199499</c:v>
                </c:pt>
                <c:pt idx="747">
                  <c:v>439455.73652236001</c:v>
                </c:pt>
                <c:pt idx="748">
                  <c:v>182997.76742107101</c:v>
                </c:pt>
                <c:pt idx="749">
                  <c:v>285356.858797697</c:v>
                </c:pt>
                <c:pt idx="750">
                  <c:v>276184.86182103801</c:v>
                </c:pt>
                <c:pt idx="751">
                  <c:v>255263.350875743</c:v>
                </c:pt>
                <c:pt idx="752">
                  <c:v>371544.462556966</c:v>
                </c:pt>
                <c:pt idx="753">
                  <c:v>335532.88750323799</c:v>
                </c:pt>
                <c:pt idx="754">
                  <c:v>263676.93921774899</c:v>
                </c:pt>
                <c:pt idx="755">
                  <c:v>187748.86760091101</c:v>
                </c:pt>
                <c:pt idx="756">
                  <c:v>126624.006100913</c:v>
                </c:pt>
                <c:pt idx="757">
                  <c:v>257146.49853990099</c:v>
                </c:pt>
                <c:pt idx="758">
                  <c:v>70162.648934875295</c:v>
                </c:pt>
                <c:pt idx="759">
                  <c:v>23159.9286389958</c:v>
                </c:pt>
                <c:pt idx="760">
                  <c:v>1061934.06696579</c:v>
                </c:pt>
                <c:pt idx="761">
                  <c:v>966867.82694262103</c:v>
                </c:pt>
                <c:pt idx="762">
                  <c:v>821409.40243751602</c:v>
                </c:pt>
                <c:pt idx="763">
                  <c:v>814776.23673422902</c:v>
                </c:pt>
                <c:pt idx="764">
                  <c:v>386797.235819283</c:v>
                </c:pt>
                <c:pt idx="765">
                  <c:v>484572.62339858001</c:v>
                </c:pt>
                <c:pt idx="766">
                  <c:v>490638.03354217298</c:v>
                </c:pt>
                <c:pt idx="767">
                  <c:v>682427.39140160603</c:v>
                </c:pt>
                <c:pt idx="768">
                  <c:v>871128.85692443803</c:v>
                </c:pt>
                <c:pt idx="769">
                  <c:v>737116.66253519501</c:v>
                </c:pt>
                <c:pt idx="770">
                  <c:v>861557.96120730601</c:v>
                </c:pt>
                <c:pt idx="771">
                  <c:v>907875.27475790598</c:v>
                </c:pt>
                <c:pt idx="772">
                  <c:v>1011686.1725865901</c:v>
                </c:pt>
                <c:pt idx="773">
                  <c:v>1463526.5406178799</c:v>
                </c:pt>
                <c:pt idx="774">
                  <c:v>1171927.9440871701</c:v>
                </c:pt>
                <c:pt idx="775">
                  <c:v>620078.57423495897</c:v>
                </c:pt>
                <c:pt idx="776">
                  <c:v>593876.94206716702</c:v>
                </c:pt>
                <c:pt idx="777">
                  <c:v>245214.21482717199</c:v>
                </c:pt>
                <c:pt idx="778">
                  <c:v>131299.203893875</c:v>
                </c:pt>
                <c:pt idx="779">
                  <c:v>36672.229276822502</c:v>
                </c:pt>
                <c:pt idx="780">
                  <c:v>6387.2837124672296</c:v>
                </c:pt>
                <c:pt idx="781">
                  <c:v>1058465.0613899899</c:v>
                </c:pt>
                <c:pt idx="782">
                  <c:v>1055855.5436460499</c:v>
                </c:pt>
                <c:pt idx="783">
                  <c:v>1138157.7945077301</c:v>
                </c:pt>
                <c:pt idx="784">
                  <c:v>1224958.8289924001</c:v>
                </c:pt>
                <c:pt idx="785">
                  <c:v>1280198.90899367</c:v>
                </c:pt>
                <c:pt idx="786">
                  <c:v>1193116.93285951</c:v>
                </c:pt>
                <c:pt idx="787">
                  <c:v>1015164.7422007699</c:v>
                </c:pt>
                <c:pt idx="788">
                  <c:v>940980.12283692195</c:v>
                </c:pt>
                <c:pt idx="789">
                  <c:v>1345516.5308197101</c:v>
                </c:pt>
                <c:pt idx="790">
                  <c:v>1534816.75781626</c:v>
                </c:pt>
                <c:pt idx="791">
                  <c:v>1627695.5027405501</c:v>
                </c:pt>
                <c:pt idx="792">
                  <c:v>1649315.17553066</c:v>
                </c:pt>
                <c:pt idx="793">
                  <c:v>1703907.8736362499</c:v>
                </c:pt>
                <c:pt idx="794">
                  <c:v>1690385.85535547</c:v>
                </c:pt>
                <c:pt idx="795">
                  <c:v>1706582.85065683</c:v>
                </c:pt>
                <c:pt idx="796">
                  <c:v>1805091.56054198</c:v>
                </c:pt>
                <c:pt idx="797">
                  <c:v>1781277.03487386</c:v>
                </c:pt>
                <c:pt idx="798">
                  <c:v>1931971.24554193</c:v>
                </c:pt>
                <c:pt idx="799">
                  <c:v>1576542.9657133899</c:v>
                </c:pt>
                <c:pt idx="800">
                  <c:v>1609848.86920411</c:v>
                </c:pt>
                <c:pt idx="801">
                  <c:v>1973741.9465540501</c:v>
                </c:pt>
                <c:pt idx="802">
                  <c:v>1834928.1672171201</c:v>
                </c:pt>
                <c:pt idx="803">
                  <c:v>1110145.1651661</c:v>
                </c:pt>
                <c:pt idx="804">
                  <c:v>1187447.2166198301</c:v>
                </c:pt>
                <c:pt idx="805">
                  <c:v>987194.32416512503</c:v>
                </c:pt>
                <c:pt idx="806">
                  <c:v>838242.64191642904</c:v>
                </c:pt>
                <c:pt idx="807">
                  <c:v>639606.50878089899</c:v>
                </c:pt>
                <c:pt idx="808">
                  <c:v>587580.11968282296</c:v>
                </c:pt>
                <c:pt idx="809">
                  <c:v>503930.332246256</c:v>
                </c:pt>
                <c:pt idx="810">
                  <c:v>482395.32690041198</c:v>
                </c:pt>
                <c:pt idx="811">
                  <c:v>286269.28448896902</c:v>
                </c:pt>
                <c:pt idx="812">
                  <c:v>287952.27103933302</c:v>
                </c:pt>
                <c:pt idx="813">
                  <c:v>263454.82159911201</c:v>
                </c:pt>
                <c:pt idx="814">
                  <c:v>301940.084525596</c:v>
                </c:pt>
                <c:pt idx="815">
                  <c:v>413514.33113240701</c:v>
                </c:pt>
                <c:pt idx="816">
                  <c:v>287992.93103259697</c:v>
                </c:pt>
                <c:pt idx="817">
                  <c:v>484301.97755760502</c:v>
                </c:pt>
                <c:pt idx="818">
                  <c:v>339699.20410798898</c:v>
                </c:pt>
                <c:pt idx="819">
                  <c:v>110247.77462979899</c:v>
                </c:pt>
                <c:pt idx="820">
                  <c:v>40181.212660404199</c:v>
                </c:pt>
                <c:pt idx="821">
                  <c:v>10372.852890775301</c:v>
                </c:pt>
                <c:pt idx="822">
                  <c:v>1645.6452584910101</c:v>
                </c:pt>
                <c:pt idx="823">
                  <c:v>816.59777152257402</c:v>
                </c:pt>
                <c:pt idx="824">
                  <c:v>0.61919741058718902</c:v>
                </c:pt>
                <c:pt idx="825">
                  <c:v>0</c:v>
                </c:pt>
                <c:pt idx="826">
                  <c:v>1263072.2906101299</c:v>
                </c:pt>
                <c:pt idx="827">
                  <c:v>1328917.8416101099</c:v>
                </c:pt>
                <c:pt idx="828">
                  <c:v>1287699.1053015101</c:v>
                </c:pt>
                <c:pt idx="829">
                  <c:v>1352170.5089654401</c:v>
                </c:pt>
                <c:pt idx="830">
                  <c:v>1446918.5876754201</c:v>
                </c:pt>
                <c:pt idx="831">
                  <c:v>1687071.3520801</c:v>
                </c:pt>
                <c:pt idx="832">
                  <c:v>1469894.8181240901</c:v>
                </c:pt>
                <c:pt idx="833">
                  <c:v>1622676.1887578701</c:v>
                </c:pt>
                <c:pt idx="834">
                  <c:v>1640852.8180641499</c:v>
                </c:pt>
                <c:pt idx="835">
                  <c:v>1766438.3700415599</c:v>
                </c:pt>
                <c:pt idx="836">
                  <c:v>1786208.0614051099</c:v>
                </c:pt>
                <c:pt idx="837">
                  <c:v>1484109.5132814001</c:v>
                </c:pt>
                <c:pt idx="838">
                  <c:v>1442711.7028018001</c:v>
                </c:pt>
                <c:pt idx="839">
                  <c:v>366530.996820067</c:v>
                </c:pt>
                <c:pt idx="840">
                  <c:v>620188.94505231397</c:v>
                </c:pt>
                <c:pt idx="841">
                  <c:v>621787.68859487504</c:v>
                </c:pt>
                <c:pt idx="842">
                  <c:v>667422.70038963004</c:v>
                </c:pt>
                <c:pt idx="843">
                  <c:v>523783.65816942602</c:v>
                </c:pt>
                <c:pt idx="844">
                  <c:v>466287.44155109703</c:v>
                </c:pt>
                <c:pt idx="845">
                  <c:v>229872.877424148</c:v>
                </c:pt>
                <c:pt idx="846">
                  <c:v>1312694.21952835</c:v>
                </c:pt>
                <c:pt idx="847">
                  <c:v>1649532.66897121</c:v>
                </c:pt>
                <c:pt idx="848">
                  <c:v>1789977.07085757</c:v>
                </c:pt>
                <c:pt idx="849">
                  <c:v>1532935.62543215</c:v>
                </c:pt>
                <c:pt idx="850">
                  <c:v>1805997.44249533</c:v>
                </c:pt>
                <c:pt idx="851">
                  <c:v>1768858.7020334699</c:v>
                </c:pt>
                <c:pt idx="852">
                  <c:v>1879890.81298201</c:v>
                </c:pt>
                <c:pt idx="853">
                  <c:v>1767868.0943505</c:v>
                </c:pt>
                <c:pt idx="854">
                  <c:v>1755461.9750502401</c:v>
                </c:pt>
                <c:pt idx="855">
                  <c:v>1911177.1791682199</c:v>
                </c:pt>
                <c:pt idx="856">
                  <c:v>1969278.66751713</c:v>
                </c:pt>
                <c:pt idx="857">
                  <c:v>2028680.98642399</c:v>
                </c:pt>
                <c:pt idx="858">
                  <c:v>1994862.64572723</c:v>
                </c:pt>
                <c:pt idx="859">
                  <c:v>2306805.14968159</c:v>
                </c:pt>
                <c:pt idx="860">
                  <c:v>2361658.0622739899</c:v>
                </c:pt>
                <c:pt idx="861">
                  <c:v>2471403.0988722099</c:v>
                </c:pt>
                <c:pt idx="862">
                  <c:v>2519313.6022604601</c:v>
                </c:pt>
                <c:pt idx="863">
                  <c:v>2454986.0008091</c:v>
                </c:pt>
                <c:pt idx="864">
                  <c:v>2353877.1034470298</c:v>
                </c:pt>
                <c:pt idx="865">
                  <c:v>2520558.53957095</c:v>
                </c:pt>
                <c:pt idx="866">
                  <c:v>2767255.8970454601</c:v>
                </c:pt>
                <c:pt idx="867">
                  <c:v>2788454.8593716701</c:v>
                </c:pt>
                <c:pt idx="868">
                  <c:v>2810904.44283455</c:v>
                </c:pt>
                <c:pt idx="869">
                  <c:v>1725597.2768749499</c:v>
                </c:pt>
                <c:pt idx="870">
                  <c:v>2817888.6212096601</c:v>
                </c:pt>
                <c:pt idx="871">
                  <c:v>3168969.13715111</c:v>
                </c:pt>
                <c:pt idx="872">
                  <c:v>3005164.1754305498</c:v>
                </c:pt>
                <c:pt idx="873">
                  <c:v>3157764.2008717102</c:v>
                </c:pt>
                <c:pt idx="874">
                  <c:v>3137324.5015964098</c:v>
                </c:pt>
                <c:pt idx="875">
                  <c:v>3192678.2748338701</c:v>
                </c:pt>
                <c:pt idx="876">
                  <c:v>3263858.0853951401</c:v>
                </c:pt>
                <c:pt idx="877">
                  <c:v>3121296.4557783501</c:v>
                </c:pt>
                <c:pt idx="878">
                  <c:v>3086353.9518584101</c:v>
                </c:pt>
                <c:pt idx="879">
                  <c:v>3220570.8137475299</c:v>
                </c:pt>
                <c:pt idx="880">
                  <c:v>3297479.13961402</c:v>
                </c:pt>
                <c:pt idx="881">
                  <c:v>3398613.8624909399</c:v>
                </c:pt>
                <c:pt idx="882">
                  <c:v>3459650.6506693298</c:v>
                </c:pt>
                <c:pt idx="883">
                  <c:v>3486778.8294491302</c:v>
                </c:pt>
                <c:pt idx="884">
                  <c:v>3518413.6380635798</c:v>
                </c:pt>
                <c:pt idx="885">
                  <c:v>3540127.17710244</c:v>
                </c:pt>
                <c:pt idx="886">
                  <c:v>3597847.18839001</c:v>
                </c:pt>
                <c:pt idx="887">
                  <c:v>3617217.1053965902</c:v>
                </c:pt>
                <c:pt idx="888">
                  <c:v>3636441.8736539101</c:v>
                </c:pt>
                <c:pt idx="889">
                  <c:v>3656111.17108896</c:v>
                </c:pt>
                <c:pt idx="890">
                  <c:v>0</c:v>
                </c:pt>
                <c:pt idx="891">
                  <c:v>962656.81289033103</c:v>
                </c:pt>
                <c:pt idx="892">
                  <c:v>867708.47933345998</c:v>
                </c:pt>
                <c:pt idx="893">
                  <c:v>650403.12972871505</c:v>
                </c:pt>
                <c:pt idx="894">
                  <c:v>662947.49466778</c:v>
                </c:pt>
                <c:pt idx="895">
                  <c:v>445363.09633264103</c:v>
                </c:pt>
                <c:pt idx="896">
                  <c:v>427375.63603665301</c:v>
                </c:pt>
                <c:pt idx="897">
                  <c:v>465857.50911530497</c:v>
                </c:pt>
                <c:pt idx="898">
                  <c:v>428588.68839153199</c:v>
                </c:pt>
                <c:pt idx="899">
                  <c:v>348658.86605396698</c:v>
                </c:pt>
                <c:pt idx="900">
                  <c:v>227267.302699522</c:v>
                </c:pt>
                <c:pt idx="901">
                  <c:v>255338.44345759699</c:v>
                </c:pt>
                <c:pt idx="902">
                  <c:v>423057.24668885901</c:v>
                </c:pt>
                <c:pt idx="903">
                  <c:v>367891.682859316</c:v>
                </c:pt>
                <c:pt idx="904">
                  <c:v>416087.93142608303</c:v>
                </c:pt>
                <c:pt idx="905">
                  <c:v>399757.69805153698</c:v>
                </c:pt>
                <c:pt idx="906">
                  <c:v>602641.51108368405</c:v>
                </c:pt>
                <c:pt idx="907">
                  <c:v>420805.28633885802</c:v>
                </c:pt>
                <c:pt idx="908">
                  <c:v>743249.78287792602</c:v>
                </c:pt>
                <c:pt idx="909">
                  <c:v>668750.438448156</c:v>
                </c:pt>
                <c:pt idx="910">
                  <c:v>833079.24876558303</c:v>
                </c:pt>
                <c:pt idx="911">
                  <c:v>1578322.79730956</c:v>
                </c:pt>
                <c:pt idx="912">
                  <c:v>1109725.1238072901</c:v>
                </c:pt>
                <c:pt idx="913">
                  <c:v>1149156.8880555199</c:v>
                </c:pt>
                <c:pt idx="914">
                  <c:v>1077795.8273418599</c:v>
                </c:pt>
                <c:pt idx="915">
                  <c:v>940510.39851945301</c:v>
                </c:pt>
                <c:pt idx="916">
                  <c:v>1039512.52869242</c:v>
                </c:pt>
                <c:pt idx="917">
                  <c:v>1135143.0859625</c:v>
                </c:pt>
                <c:pt idx="918">
                  <c:v>971295.48726612702</c:v>
                </c:pt>
                <c:pt idx="919">
                  <c:v>740833.65486284497</c:v>
                </c:pt>
                <c:pt idx="920">
                  <c:v>447503.97591405699</c:v>
                </c:pt>
                <c:pt idx="921">
                  <c:v>202659.84064844099</c:v>
                </c:pt>
                <c:pt idx="922">
                  <c:v>236852.21358789399</c:v>
                </c:pt>
                <c:pt idx="923">
                  <c:v>313884.08776582999</c:v>
                </c:pt>
                <c:pt idx="924">
                  <c:v>170971.76143809801</c:v>
                </c:pt>
                <c:pt idx="925">
                  <c:v>189933.60805267401</c:v>
                </c:pt>
                <c:pt idx="926">
                  <c:v>95549.443094653805</c:v>
                </c:pt>
                <c:pt idx="927">
                  <c:v>71473.888877087506</c:v>
                </c:pt>
                <c:pt idx="928">
                  <c:v>24571.209649459099</c:v>
                </c:pt>
                <c:pt idx="929">
                  <c:v>25736.573353383301</c:v>
                </c:pt>
                <c:pt idx="930">
                  <c:v>4342.1381875632096</c:v>
                </c:pt>
                <c:pt idx="931">
                  <c:v>2215.9469069338502</c:v>
                </c:pt>
                <c:pt idx="932">
                  <c:v>206.038878206916</c:v>
                </c:pt>
                <c:pt idx="933">
                  <c:v>1.90463521188412E-2</c:v>
                </c:pt>
                <c:pt idx="934" formatCode="0.00E+00">
                  <c:v>7.6723692852307996E-7</c:v>
                </c:pt>
                <c:pt idx="935">
                  <c:v>1479704.4134025101</c:v>
                </c:pt>
                <c:pt idx="936">
                  <c:v>1396672.98897712</c:v>
                </c:pt>
                <c:pt idx="937">
                  <c:v>1033287.01319866</c:v>
                </c:pt>
                <c:pt idx="938">
                  <c:v>969206.40101681999</c:v>
                </c:pt>
                <c:pt idx="939">
                  <c:v>687864.99857642106</c:v>
                </c:pt>
                <c:pt idx="940">
                  <c:v>922515.00750109903</c:v>
                </c:pt>
                <c:pt idx="941">
                  <c:v>1179644.63240218</c:v>
                </c:pt>
                <c:pt idx="942">
                  <c:v>1246647.78913802</c:v>
                </c:pt>
                <c:pt idx="943">
                  <c:v>1518579.0280935101</c:v>
                </c:pt>
                <c:pt idx="944">
                  <c:v>1466045.00662265</c:v>
                </c:pt>
                <c:pt idx="945">
                  <c:v>1067891.1575978899</c:v>
                </c:pt>
                <c:pt idx="946">
                  <c:v>1649233.2526298901</c:v>
                </c:pt>
                <c:pt idx="947">
                  <c:v>1621251.31456784</c:v>
                </c:pt>
                <c:pt idx="948">
                  <c:v>1869870.67737877</c:v>
                </c:pt>
                <c:pt idx="949">
                  <c:v>1528857.3058660601</c:v>
                </c:pt>
                <c:pt idx="950">
                  <c:v>1707074.30273946</c:v>
                </c:pt>
                <c:pt idx="951">
                  <c:v>1691291.99873842</c:v>
                </c:pt>
                <c:pt idx="952">
                  <c:v>1333242.99446041</c:v>
                </c:pt>
                <c:pt idx="953">
                  <c:v>1289653.3377254801</c:v>
                </c:pt>
                <c:pt idx="954">
                  <c:v>1717901.48351745</c:v>
                </c:pt>
                <c:pt idx="955">
                  <c:v>0</c:v>
                </c:pt>
                <c:pt idx="956">
                  <c:v>1169272.55016249</c:v>
                </c:pt>
                <c:pt idx="957">
                  <c:v>1000036.2413591</c:v>
                </c:pt>
                <c:pt idx="958">
                  <c:v>1124266.24498305</c:v>
                </c:pt>
                <c:pt idx="959">
                  <c:v>1073217.6923430699</c:v>
                </c:pt>
                <c:pt idx="960">
                  <c:v>969875.26597672701</c:v>
                </c:pt>
                <c:pt idx="961">
                  <c:v>967448.07958619099</c:v>
                </c:pt>
                <c:pt idx="962">
                  <c:v>1070287.87883768</c:v>
                </c:pt>
                <c:pt idx="963">
                  <c:v>961716.91091041104</c:v>
                </c:pt>
                <c:pt idx="964">
                  <c:v>1431521.5714336501</c:v>
                </c:pt>
                <c:pt idx="965">
                  <c:v>1501970.3624321399</c:v>
                </c:pt>
                <c:pt idx="966">
                  <c:v>1700664.74615837</c:v>
                </c:pt>
                <c:pt idx="967">
                  <c:v>1705626.8067255099</c:v>
                </c:pt>
                <c:pt idx="968">
                  <c:v>1828620.43751093</c:v>
                </c:pt>
                <c:pt idx="969">
                  <c:v>1767254.6988329201</c:v>
                </c:pt>
                <c:pt idx="970">
                  <c:v>1902432.8235307799</c:v>
                </c:pt>
                <c:pt idx="971">
                  <c:v>2019118.7490316101</c:v>
                </c:pt>
                <c:pt idx="972">
                  <c:v>2053094.5021436301</c:v>
                </c:pt>
                <c:pt idx="973">
                  <c:v>2069602.28590555</c:v>
                </c:pt>
                <c:pt idx="974">
                  <c:v>2224028.9349331101</c:v>
                </c:pt>
                <c:pt idx="975">
                  <c:v>2152131.6585340002</c:v>
                </c:pt>
                <c:pt idx="976">
                  <c:v>1467626.1811569899</c:v>
                </c:pt>
                <c:pt idx="977">
                  <c:v>653876.57644658</c:v>
                </c:pt>
                <c:pt idx="978">
                  <c:v>1221044.4091507001</c:v>
                </c:pt>
                <c:pt idx="979">
                  <c:v>989601.85043217801</c:v>
                </c:pt>
                <c:pt idx="980">
                  <c:v>929070.91836479399</c:v>
                </c:pt>
                <c:pt idx="981">
                  <c:v>1147726.57988247</c:v>
                </c:pt>
                <c:pt idx="982">
                  <c:v>843470.186582422</c:v>
                </c:pt>
                <c:pt idx="983">
                  <c:v>531210.22224536596</c:v>
                </c:pt>
                <c:pt idx="984">
                  <c:v>486914.29194646602</c:v>
                </c:pt>
                <c:pt idx="985">
                  <c:v>564522.183846334</c:v>
                </c:pt>
                <c:pt idx="986">
                  <c:v>613679.79367923003</c:v>
                </c:pt>
                <c:pt idx="987">
                  <c:v>529955.97032925405</c:v>
                </c:pt>
                <c:pt idx="988">
                  <c:v>674993.36986973602</c:v>
                </c:pt>
                <c:pt idx="989">
                  <c:v>567399.79705431603</c:v>
                </c:pt>
                <c:pt idx="990">
                  <c:v>274219.09916210797</c:v>
                </c:pt>
                <c:pt idx="991">
                  <c:v>214226.77777757301</c:v>
                </c:pt>
                <c:pt idx="992">
                  <c:v>141381.43554819201</c:v>
                </c:pt>
                <c:pt idx="993">
                  <c:v>149043.08907424199</c:v>
                </c:pt>
                <c:pt idx="994">
                  <c:v>61587.965022274999</c:v>
                </c:pt>
                <c:pt idx="995">
                  <c:v>16091.3014195096</c:v>
                </c:pt>
                <c:pt idx="996">
                  <c:v>829.74233955715397</c:v>
                </c:pt>
                <c:pt idx="997">
                  <c:v>90.333678868624602</c:v>
                </c:pt>
                <c:pt idx="998">
                  <c:v>5.4884537028801299E-3</c:v>
                </c:pt>
                <c:pt idx="999" formatCode="0.00E+00">
                  <c:v>1.5111078490137499E-6</c:v>
                </c:pt>
                <c:pt idx="1000">
                  <c:v>0</c:v>
                </c:pt>
                <c:pt idx="1001">
                  <c:v>595913.33477930096</c:v>
                </c:pt>
                <c:pt idx="1002">
                  <c:v>634581.68610967498</c:v>
                </c:pt>
                <c:pt idx="1003">
                  <c:v>584954.212029877</c:v>
                </c:pt>
                <c:pt idx="1004">
                  <c:v>741731.02806905797</c:v>
                </c:pt>
                <c:pt idx="1005">
                  <c:v>850046.740873</c:v>
                </c:pt>
                <c:pt idx="1006">
                  <c:v>898580.63652855204</c:v>
                </c:pt>
                <c:pt idx="1007">
                  <c:v>927338.95596468705</c:v>
                </c:pt>
                <c:pt idx="1008">
                  <c:v>1002531.96368364</c:v>
                </c:pt>
                <c:pt idx="1009">
                  <c:v>1019895.51416717</c:v>
                </c:pt>
                <c:pt idx="1010">
                  <c:v>833271.69309668604</c:v>
                </c:pt>
                <c:pt idx="1011">
                  <c:v>1016307.74474484</c:v>
                </c:pt>
                <c:pt idx="1012">
                  <c:v>1119881.9231364201</c:v>
                </c:pt>
                <c:pt idx="1013">
                  <c:v>1155059.6257328601</c:v>
                </c:pt>
                <c:pt idx="1014">
                  <c:v>1167203.5572279801</c:v>
                </c:pt>
                <c:pt idx="1015">
                  <c:v>1172395.17148614</c:v>
                </c:pt>
                <c:pt idx="1016">
                  <c:v>1190186.2675049701</c:v>
                </c:pt>
                <c:pt idx="1017">
                  <c:v>1195395.19627439</c:v>
                </c:pt>
                <c:pt idx="1018">
                  <c:v>1200570.3307998499</c:v>
                </c:pt>
                <c:pt idx="1019">
                  <c:v>1205792.8869072499</c:v>
                </c:pt>
                <c:pt idx="1020">
                  <c:v>0</c:v>
                </c:pt>
                <c:pt idx="1021">
                  <c:v>451480.43509379699</c:v>
                </c:pt>
                <c:pt idx="1022">
                  <c:v>532980.17836887599</c:v>
                </c:pt>
                <c:pt idx="1023">
                  <c:v>674908.98681772302</c:v>
                </c:pt>
                <c:pt idx="1024">
                  <c:v>727065.22493635595</c:v>
                </c:pt>
                <c:pt idx="1025">
                  <c:v>737637.74785629997</c:v>
                </c:pt>
                <c:pt idx="1026">
                  <c:v>777995.98439077102</c:v>
                </c:pt>
                <c:pt idx="1027">
                  <c:v>728346.26848565403</c:v>
                </c:pt>
                <c:pt idx="1028">
                  <c:v>841453.934090895</c:v>
                </c:pt>
                <c:pt idx="1029">
                  <c:v>755866.58308650402</c:v>
                </c:pt>
                <c:pt idx="1030">
                  <c:v>776717.57733735198</c:v>
                </c:pt>
                <c:pt idx="1031">
                  <c:v>850359.60954140197</c:v>
                </c:pt>
                <c:pt idx="1032">
                  <c:v>852512.35845188401</c:v>
                </c:pt>
                <c:pt idx="1033">
                  <c:v>874326.23601064098</c:v>
                </c:pt>
                <c:pt idx="1034">
                  <c:v>882473.52435439103</c:v>
                </c:pt>
                <c:pt idx="1035">
                  <c:v>890803.99670423404</c:v>
                </c:pt>
                <c:pt idx="1036">
                  <c:v>901360.28199062205</c:v>
                </c:pt>
                <c:pt idx="1037">
                  <c:v>904415.19921665394</c:v>
                </c:pt>
                <c:pt idx="1038">
                  <c:v>905486.53939835494</c:v>
                </c:pt>
                <c:pt idx="1039">
                  <c:v>906402.08742468397</c:v>
                </c:pt>
                <c:pt idx="1040">
                  <c:v>905254.17298290296</c:v>
                </c:pt>
                <c:pt idx="1041">
                  <c:v>904974.67872274597</c:v>
                </c:pt>
                <c:pt idx="1042">
                  <c:v>904964.76369115198</c:v>
                </c:pt>
                <c:pt idx="1043">
                  <c:v>263417.302692172</c:v>
                </c:pt>
                <c:pt idx="1044">
                  <c:v>267027.31480881502</c:v>
                </c:pt>
                <c:pt idx="1045">
                  <c:v>329009.09584645502</c:v>
                </c:pt>
                <c:pt idx="1046">
                  <c:v>284223.03519355302</c:v>
                </c:pt>
                <c:pt idx="1047">
                  <c:v>245800.63942658601</c:v>
                </c:pt>
                <c:pt idx="1048">
                  <c:v>179523.880821742</c:v>
                </c:pt>
                <c:pt idx="1049">
                  <c:v>167617.66584073901</c:v>
                </c:pt>
                <c:pt idx="1050">
                  <c:v>164112.246202312</c:v>
                </c:pt>
                <c:pt idx="1051">
                  <c:v>225496.34887276299</c:v>
                </c:pt>
                <c:pt idx="1052">
                  <c:v>194840.40529413699</c:v>
                </c:pt>
                <c:pt idx="1053">
                  <c:v>255899.884930617</c:v>
                </c:pt>
                <c:pt idx="1054">
                  <c:v>252445.24259896801</c:v>
                </c:pt>
                <c:pt idx="1055">
                  <c:v>254009.960510201</c:v>
                </c:pt>
                <c:pt idx="1056">
                  <c:v>336560.77467149199</c:v>
                </c:pt>
                <c:pt idx="1057">
                  <c:v>334137.85820500198</c:v>
                </c:pt>
                <c:pt idx="1058">
                  <c:v>438873.08432252699</c:v>
                </c:pt>
                <c:pt idx="1059">
                  <c:v>461165.14882341301</c:v>
                </c:pt>
                <c:pt idx="1060">
                  <c:v>467007.87972697499</c:v>
                </c:pt>
                <c:pt idx="1061">
                  <c:v>478240.34691271099</c:v>
                </c:pt>
                <c:pt idx="1062">
                  <c:v>471377.977825168</c:v>
                </c:pt>
                <c:pt idx="1063">
                  <c:v>412013.541441596</c:v>
                </c:pt>
                <c:pt idx="1064">
                  <c:v>481813.74631784501</c:v>
                </c:pt>
                <c:pt idx="1065">
                  <c:v>815986.49952047702</c:v>
                </c:pt>
                <c:pt idx="1066">
                  <c:v>620216.67983923003</c:v>
                </c:pt>
                <c:pt idx="1067">
                  <c:v>428451.63290313003</c:v>
                </c:pt>
                <c:pt idx="1068">
                  <c:v>321223.88431401202</c:v>
                </c:pt>
                <c:pt idx="1069">
                  <c:v>402582.96383944299</c:v>
                </c:pt>
                <c:pt idx="1070">
                  <c:v>397871.67293295101</c:v>
                </c:pt>
                <c:pt idx="1071">
                  <c:v>301650.848537579</c:v>
                </c:pt>
                <c:pt idx="1072">
                  <c:v>392332.96776117798</c:v>
                </c:pt>
                <c:pt idx="1073">
                  <c:v>309084.95881556498</c:v>
                </c:pt>
                <c:pt idx="1074">
                  <c:v>255790.56914976001</c:v>
                </c:pt>
                <c:pt idx="1075">
                  <c:v>274470.95957419602</c:v>
                </c:pt>
                <c:pt idx="1076">
                  <c:v>557120.83031530096</c:v>
                </c:pt>
                <c:pt idx="1077">
                  <c:v>595700.858642646</c:v>
                </c:pt>
                <c:pt idx="1078">
                  <c:v>838558.618284269</c:v>
                </c:pt>
                <c:pt idx="1079">
                  <c:v>699119.18585073401</c:v>
                </c:pt>
                <c:pt idx="1080">
                  <c:v>450825.526568492</c:v>
                </c:pt>
                <c:pt idx="1081">
                  <c:v>372267.11750397302</c:v>
                </c:pt>
                <c:pt idx="1082">
                  <c:v>891762.09321115399</c:v>
                </c:pt>
                <c:pt idx="1083">
                  <c:v>1055928.54922559</c:v>
                </c:pt>
                <c:pt idx="1084">
                  <c:v>1366576.9076105701</c:v>
                </c:pt>
                <c:pt idx="1085">
                  <c:v>1471912.4318301601</c:v>
                </c:pt>
                <c:pt idx="1086">
                  <c:v>1258483.97147576</c:v>
                </c:pt>
                <c:pt idx="1087">
                  <c:v>977376.18222023605</c:v>
                </c:pt>
                <c:pt idx="1088">
                  <c:v>1132287.1847049401</c:v>
                </c:pt>
                <c:pt idx="1089">
                  <c:v>1084639.77637486</c:v>
                </c:pt>
                <c:pt idx="1090">
                  <c:v>659254.32785031805</c:v>
                </c:pt>
                <c:pt idx="1091">
                  <c:v>539164.28077455296</c:v>
                </c:pt>
                <c:pt idx="1092">
                  <c:v>654836.35024146002</c:v>
                </c:pt>
                <c:pt idx="1093">
                  <c:v>457875.29982298898</c:v>
                </c:pt>
                <c:pt idx="1094">
                  <c:v>506964.24467138899</c:v>
                </c:pt>
                <c:pt idx="1095">
                  <c:v>640638.08282711299</c:v>
                </c:pt>
                <c:pt idx="1096">
                  <c:v>631072.65918112197</c:v>
                </c:pt>
                <c:pt idx="1097">
                  <c:v>617699.46509561501</c:v>
                </c:pt>
                <c:pt idx="1098">
                  <c:v>564929.83607519499</c:v>
                </c:pt>
                <c:pt idx="1099">
                  <c:v>513778.865901204</c:v>
                </c:pt>
                <c:pt idx="1100">
                  <c:v>354902.72944037901</c:v>
                </c:pt>
                <c:pt idx="1101">
                  <c:v>217395.93376412801</c:v>
                </c:pt>
                <c:pt idx="1102">
                  <c:v>154911.96144640501</c:v>
                </c:pt>
                <c:pt idx="1103">
                  <c:v>239408.19624589599</c:v>
                </c:pt>
                <c:pt idx="1104">
                  <c:v>221345.83028109101</c:v>
                </c:pt>
                <c:pt idx="1105">
                  <c:v>160406.363406574</c:v>
                </c:pt>
                <c:pt idx="1106">
                  <c:v>30654.765387371201</c:v>
                </c:pt>
                <c:pt idx="1107">
                  <c:v>102.311723641908</c:v>
                </c:pt>
                <c:pt idx="1108">
                  <c:v>864613.72429828695</c:v>
                </c:pt>
                <c:pt idx="1109">
                  <c:v>833193.14817544399</c:v>
                </c:pt>
                <c:pt idx="1110">
                  <c:v>864401.97595197801</c:v>
                </c:pt>
                <c:pt idx="1111">
                  <c:v>1055149.19954261</c:v>
                </c:pt>
                <c:pt idx="1112">
                  <c:v>952203.027588884</c:v>
                </c:pt>
                <c:pt idx="1113">
                  <c:v>1136401.14162067</c:v>
                </c:pt>
                <c:pt idx="1114">
                  <c:v>991017.36817399797</c:v>
                </c:pt>
                <c:pt idx="1115">
                  <c:v>1052072.26283246</c:v>
                </c:pt>
                <c:pt idx="1116">
                  <c:v>1180714.8089515399</c:v>
                </c:pt>
                <c:pt idx="1117">
                  <c:v>1320860.67842672</c:v>
                </c:pt>
                <c:pt idx="1118">
                  <c:v>1354832.9533176399</c:v>
                </c:pt>
                <c:pt idx="1119">
                  <c:v>1336628.0547104899</c:v>
                </c:pt>
                <c:pt idx="1120">
                  <c:v>1407529.3990936801</c:v>
                </c:pt>
                <c:pt idx="1121">
                  <c:v>1544771.85411342</c:v>
                </c:pt>
                <c:pt idx="1122">
                  <c:v>1606612.28608518</c:v>
                </c:pt>
                <c:pt idx="1123">
                  <c:v>1626389.4477502301</c:v>
                </c:pt>
                <c:pt idx="1124">
                  <c:v>1634297.08608157</c:v>
                </c:pt>
                <c:pt idx="1125">
                  <c:v>1646586.6318496</c:v>
                </c:pt>
                <c:pt idx="1126">
                  <c:v>1662164.0414398401</c:v>
                </c:pt>
                <c:pt idx="1127">
                  <c:v>1657445.3539051199</c:v>
                </c:pt>
                <c:pt idx="1128">
                  <c:v>1668713.1948158799</c:v>
                </c:pt>
                <c:pt idx="1129">
                  <c:v>1677006.08357453</c:v>
                </c:pt>
                <c:pt idx="1130">
                  <c:v>0</c:v>
                </c:pt>
                <c:pt idx="1131">
                  <c:v>756861.84359322395</c:v>
                </c:pt>
                <c:pt idx="1132">
                  <c:v>849325.16302186996</c:v>
                </c:pt>
                <c:pt idx="1133">
                  <c:v>957585.55027719797</c:v>
                </c:pt>
                <c:pt idx="1134">
                  <c:v>1002738.48065594</c:v>
                </c:pt>
                <c:pt idx="1135">
                  <c:v>825263.074978107</c:v>
                </c:pt>
                <c:pt idx="1136">
                  <c:v>704960.79021476302</c:v>
                </c:pt>
                <c:pt idx="1137">
                  <c:v>709273.91727472702</c:v>
                </c:pt>
                <c:pt idx="1138">
                  <c:v>828159.69971165305</c:v>
                </c:pt>
                <c:pt idx="1139">
                  <c:v>904965.42819327302</c:v>
                </c:pt>
                <c:pt idx="1140">
                  <c:v>990800.31627639604</c:v>
                </c:pt>
                <c:pt idx="1141">
                  <c:v>1089208.10206538</c:v>
                </c:pt>
                <c:pt idx="1142">
                  <c:v>1200585.8317582</c:v>
                </c:pt>
                <c:pt idx="1143">
                  <c:v>1011485.43577715</c:v>
                </c:pt>
                <c:pt idx="1144">
                  <c:v>1084523.1022501199</c:v>
                </c:pt>
                <c:pt idx="1145">
                  <c:v>900592.26730962598</c:v>
                </c:pt>
                <c:pt idx="1146">
                  <c:v>901356.75255465799</c:v>
                </c:pt>
                <c:pt idx="1147">
                  <c:v>1090381.2990222599</c:v>
                </c:pt>
                <c:pt idx="1148">
                  <c:v>1101737.5580214499</c:v>
                </c:pt>
                <c:pt idx="1149">
                  <c:v>1116331.6074765699</c:v>
                </c:pt>
                <c:pt idx="1150">
                  <c:v>1334621.5601096801</c:v>
                </c:pt>
                <c:pt idx="1151">
                  <c:v>1408286.9342215899</c:v>
                </c:pt>
                <c:pt idx="1152">
                  <c:v>805094.69576807297</c:v>
                </c:pt>
                <c:pt idx="1153">
                  <c:v>674932.94063582702</c:v>
                </c:pt>
                <c:pt idx="1154">
                  <c:v>666341.64585282595</c:v>
                </c:pt>
                <c:pt idx="1155">
                  <c:v>625982.08305256395</c:v>
                </c:pt>
                <c:pt idx="1156">
                  <c:v>570596.03898594098</c:v>
                </c:pt>
                <c:pt idx="1157">
                  <c:v>480821.79405687901</c:v>
                </c:pt>
                <c:pt idx="1158">
                  <c:v>534030.95746128599</c:v>
                </c:pt>
                <c:pt idx="1159">
                  <c:v>558152.43501810299</c:v>
                </c:pt>
                <c:pt idx="1160">
                  <c:v>625689.02413858904</c:v>
                </c:pt>
                <c:pt idx="1161">
                  <c:v>674796.034284294</c:v>
                </c:pt>
                <c:pt idx="1162">
                  <c:v>614672.69455627201</c:v>
                </c:pt>
                <c:pt idx="1163">
                  <c:v>492509.38843314297</c:v>
                </c:pt>
                <c:pt idx="1164">
                  <c:v>594602.37475684797</c:v>
                </c:pt>
                <c:pt idx="1165">
                  <c:v>549719.23343091598</c:v>
                </c:pt>
                <c:pt idx="1166">
                  <c:v>297021.442120914</c:v>
                </c:pt>
                <c:pt idx="1167">
                  <c:v>123137.77304027601</c:v>
                </c:pt>
                <c:pt idx="1168">
                  <c:v>50366.257981685201</c:v>
                </c:pt>
                <c:pt idx="1169">
                  <c:v>47583.363555409298</c:v>
                </c:pt>
                <c:pt idx="1170">
                  <c:v>10702.965798343201</c:v>
                </c:pt>
                <c:pt idx="1171">
                  <c:v>1661.8835440884</c:v>
                </c:pt>
                <c:pt idx="1172">
                  <c:v>17063.077547439902</c:v>
                </c:pt>
                <c:pt idx="1173">
                  <c:v>77.178047780845105</c:v>
                </c:pt>
                <c:pt idx="1174">
                  <c:v>943636.587602966</c:v>
                </c:pt>
                <c:pt idx="1175">
                  <c:v>843881.06380145298</c:v>
                </c:pt>
                <c:pt idx="1176">
                  <c:v>1050795.7978932499</c:v>
                </c:pt>
                <c:pt idx="1177">
                  <c:v>897707.467394943</c:v>
                </c:pt>
                <c:pt idx="1178">
                  <c:v>995316.79152337601</c:v>
                </c:pt>
                <c:pt idx="1179">
                  <c:v>990748.99488410703</c:v>
                </c:pt>
                <c:pt idx="1180">
                  <c:v>1235302.21872735</c:v>
                </c:pt>
                <c:pt idx="1181">
                  <c:v>1226191.76747846</c:v>
                </c:pt>
                <c:pt idx="1182">
                  <c:v>955884.70468742296</c:v>
                </c:pt>
                <c:pt idx="1183">
                  <c:v>958606.97176917002</c:v>
                </c:pt>
                <c:pt idx="1184">
                  <c:v>779215.88165352598</c:v>
                </c:pt>
                <c:pt idx="1185">
                  <c:v>820704.80989057699</c:v>
                </c:pt>
                <c:pt idx="1186">
                  <c:v>1098771.44466708</c:v>
                </c:pt>
                <c:pt idx="1187">
                  <c:v>1358935.4172147301</c:v>
                </c:pt>
                <c:pt idx="1188">
                  <c:v>1487846.2835919501</c:v>
                </c:pt>
                <c:pt idx="1189">
                  <c:v>1348345.3694438499</c:v>
                </c:pt>
                <c:pt idx="1190">
                  <c:v>1567349.7059392601</c:v>
                </c:pt>
                <c:pt idx="1191">
                  <c:v>1477103.3449225801</c:v>
                </c:pt>
                <c:pt idx="1192">
                  <c:v>1438923.98368277</c:v>
                </c:pt>
                <c:pt idx="1193">
                  <c:v>1000767.93337331</c:v>
                </c:pt>
                <c:pt idx="1194">
                  <c:v>353436.697666744</c:v>
                </c:pt>
                <c:pt idx="1195">
                  <c:v>0</c:v>
                </c:pt>
                <c:pt idx="1196">
                  <c:v>325559.53824479698</c:v>
                </c:pt>
                <c:pt idx="1197">
                  <c:v>264805.29045926302</c:v>
                </c:pt>
                <c:pt idx="1198">
                  <c:v>255097.28655767001</c:v>
                </c:pt>
                <c:pt idx="1199">
                  <c:v>130534.84016538299</c:v>
                </c:pt>
                <c:pt idx="1200">
                  <c:v>143319.380314899</c:v>
                </c:pt>
                <c:pt idx="1201">
                  <c:v>88644.324735407397</c:v>
                </c:pt>
                <c:pt idx="1202">
                  <c:v>98760.552823055201</c:v>
                </c:pt>
                <c:pt idx="1203">
                  <c:v>118504.23775744801</c:v>
                </c:pt>
                <c:pt idx="1204">
                  <c:v>122833.480736076</c:v>
                </c:pt>
                <c:pt idx="1205">
                  <c:v>110220.03042291899</c:v>
                </c:pt>
                <c:pt idx="1206">
                  <c:v>51691.581477738298</c:v>
                </c:pt>
                <c:pt idx="1207">
                  <c:v>47081.559354775403</c:v>
                </c:pt>
                <c:pt idx="1208">
                  <c:v>37040.6354758081</c:v>
                </c:pt>
                <c:pt idx="1209">
                  <c:v>31645.7387429146</c:v>
                </c:pt>
                <c:pt idx="1210">
                  <c:v>27534.778389237101</c:v>
                </c:pt>
                <c:pt idx="1211">
                  <c:v>11293.6180838031</c:v>
                </c:pt>
                <c:pt idx="1212">
                  <c:v>2085.7144566649799</c:v>
                </c:pt>
                <c:pt idx="1213">
                  <c:v>859.48829833402499</c:v>
                </c:pt>
                <c:pt idx="1214">
                  <c:v>486.74118896083797</c:v>
                </c:pt>
                <c:pt idx="1215">
                  <c:v>318.49485405914601</c:v>
                </c:pt>
                <c:pt idx="1216">
                  <c:v>1.9673386328585901E-3</c:v>
                </c:pt>
                <c:pt idx="1217">
                  <c:v>932375.63286732801</c:v>
                </c:pt>
                <c:pt idx="1218">
                  <c:v>1056475.91410442</c:v>
                </c:pt>
                <c:pt idx="1219">
                  <c:v>1144903.6878466399</c:v>
                </c:pt>
                <c:pt idx="1220">
                  <c:v>1072099.5874268699</c:v>
                </c:pt>
                <c:pt idx="1221">
                  <c:v>1038293.38010032</c:v>
                </c:pt>
                <c:pt idx="1222">
                  <c:v>1040296.79832132</c:v>
                </c:pt>
                <c:pt idx="1223">
                  <c:v>961253.25911933696</c:v>
                </c:pt>
                <c:pt idx="1224">
                  <c:v>1135853.8220164201</c:v>
                </c:pt>
                <c:pt idx="1225">
                  <c:v>1050744.85544667</c:v>
                </c:pt>
                <c:pt idx="1226">
                  <c:v>1173311.5786913401</c:v>
                </c:pt>
                <c:pt idx="1227">
                  <c:v>1209505.99676239</c:v>
                </c:pt>
                <c:pt idx="1228">
                  <c:v>1380595.49976156</c:v>
                </c:pt>
                <c:pt idx="1229">
                  <c:v>1544368.7589893001</c:v>
                </c:pt>
                <c:pt idx="1230">
                  <c:v>1569439.1593676701</c:v>
                </c:pt>
                <c:pt idx="1231">
                  <c:v>1559631.4250199001</c:v>
                </c:pt>
                <c:pt idx="1232">
                  <c:v>1374373.77624973</c:v>
                </c:pt>
                <c:pt idx="1233">
                  <c:v>1490124.1514159599</c:v>
                </c:pt>
                <c:pt idx="1234">
                  <c:v>1536960.14268473</c:v>
                </c:pt>
                <c:pt idx="1235">
                  <c:v>1562801.0823468601</c:v>
                </c:pt>
                <c:pt idx="1236">
                  <c:v>1697217.82669419</c:v>
                </c:pt>
                <c:pt idx="1237">
                  <c:v>1729134.7006846301</c:v>
                </c:pt>
                <c:pt idx="1238">
                  <c:v>1740982.7876881401</c:v>
                </c:pt>
                <c:pt idx="1239">
                  <c:v>1729577.88718529</c:v>
                </c:pt>
                <c:pt idx="1240">
                  <c:v>915082.05663859204</c:v>
                </c:pt>
                <c:pt idx="1241">
                  <c:v>1008767.66914267</c:v>
                </c:pt>
                <c:pt idx="1242">
                  <c:v>1152026.2049471899</c:v>
                </c:pt>
                <c:pt idx="1243">
                  <c:v>1239500.61537472</c:v>
                </c:pt>
                <c:pt idx="1244">
                  <c:v>1098972.0266573399</c:v>
                </c:pt>
                <c:pt idx="1245">
                  <c:v>932358.571966107</c:v>
                </c:pt>
                <c:pt idx="1246">
                  <c:v>710790.14638867404</c:v>
                </c:pt>
                <c:pt idx="1247">
                  <c:v>898503.79859658994</c:v>
                </c:pt>
                <c:pt idx="1248">
                  <c:v>712895.03373030503</c:v>
                </c:pt>
                <c:pt idx="1249">
                  <c:v>700566.49812751706</c:v>
                </c:pt>
                <c:pt idx="1250">
                  <c:v>431366.181566866</c:v>
                </c:pt>
                <c:pt idx="1251">
                  <c:v>372486.13855695899</c:v>
                </c:pt>
                <c:pt idx="1252">
                  <c:v>546706.28278389201</c:v>
                </c:pt>
                <c:pt idx="1253">
                  <c:v>425845.30594695301</c:v>
                </c:pt>
                <c:pt idx="1254">
                  <c:v>694307.34682836803</c:v>
                </c:pt>
                <c:pt idx="1255">
                  <c:v>719192.80808802403</c:v>
                </c:pt>
                <c:pt idx="1256">
                  <c:v>496997.313795091</c:v>
                </c:pt>
                <c:pt idx="1257">
                  <c:v>593867.38162633905</c:v>
                </c:pt>
                <c:pt idx="1258">
                  <c:v>291969.65922161302</c:v>
                </c:pt>
                <c:pt idx="1259">
                  <c:v>282743.313332955</c:v>
                </c:pt>
                <c:pt idx="1260">
                  <c:v>313606.310370419</c:v>
                </c:pt>
                <c:pt idx="1261">
                  <c:v>1075685.1693460401</c:v>
                </c:pt>
                <c:pt idx="1262">
                  <c:v>1013747.7906758999</c:v>
                </c:pt>
                <c:pt idx="1263">
                  <c:v>981802.40085046296</c:v>
                </c:pt>
                <c:pt idx="1264">
                  <c:v>684748.97652991</c:v>
                </c:pt>
                <c:pt idx="1265">
                  <c:v>1024563.39113563</c:v>
                </c:pt>
                <c:pt idx="1266">
                  <c:v>1045213.65405945</c:v>
                </c:pt>
                <c:pt idx="1267">
                  <c:v>1366960.69405848</c:v>
                </c:pt>
                <c:pt idx="1268">
                  <c:v>1382904.0803916301</c:v>
                </c:pt>
                <c:pt idx="1269">
                  <c:v>1448629.1401140699</c:v>
                </c:pt>
                <c:pt idx="1270">
                  <c:v>1424202.90991522</c:v>
                </c:pt>
                <c:pt idx="1271">
                  <c:v>1516981.66316911</c:v>
                </c:pt>
                <c:pt idx="1272">
                  <c:v>1390121.21148871</c:v>
                </c:pt>
                <c:pt idx="1273">
                  <c:v>971069.49455378298</c:v>
                </c:pt>
                <c:pt idx="1274">
                  <c:v>1327756.1848355499</c:v>
                </c:pt>
                <c:pt idx="1275">
                  <c:v>1518213.5007584901</c:v>
                </c:pt>
                <c:pt idx="1276">
                  <c:v>1746101.47087093</c:v>
                </c:pt>
                <c:pt idx="1277">
                  <c:v>1741884.4530456199</c:v>
                </c:pt>
                <c:pt idx="1278">
                  <c:v>1854678.28664555</c:v>
                </c:pt>
                <c:pt idx="1279">
                  <c:v>1820875.2142717</c:v>
                </c:pt>
                <c:pt idx="1280">
                  <c:v>1288276.60627549</c:v>
                </c:pt>
                <c:pt idx="1281">
                  <c:v>1006068.03081029</c:v>
                </c:pt>
                <c:pt idx="1282">
                  <c:v>984774.47477931296</c:v>
                </c:pt>
                <c:pt idx="1283">
                  <c:v>1107590.0292060699</c:v>
                </c:pt>
                <c:pt idx="1284">
                  <c:v>1416671.1928314101</c:v>
                </c:pt>
                <c:pt idx="1285">
                  <c:v>1507843.9540591701</c:v>
                </c:pt>
                <c:pt idx="1286">
                  <c:v>1626914.0344547499</c:v>
                </c:pt>
                <c:pt idx="1287">
                  <c:v>1554342.37200919</c:v>
                </c:pt>
                <c:pt idx="1288">
                  <c:v>1556078.2341755701</c:v>
                </c:pt>
                <c:pt idx="1289">
                  <c:v>1593083.86033848</c:v>
                </c:pt>
                <c:pt idx="1290">
                  <c:v>1660342.20064858</c:v>
                </c:pt>
                <c:pt idx="1291">
                  <c:v>1690584.2788555301</c:v>
                </c:pt>
                <c:pt idx="1292">
                  <c:v>1697169.7222764599</c:v>
                </c:pt>
                <c:pt idx="1293">
                  <c:v>1745733.1542193501</c:v>
                </c:pt>
                <c:pt idx="1294">
                  <c:v>1748724.2027366699</c:v>
                </c:pt>
                <c:pt idx="1295">
                  <c:v>1774573.90431748</c:v>
                </c:pt>
                <c:pt idx="1296">
                  <c:v>1811637.9973649101</c:v>
                </c:pt>
                <c:pt idx="1297">
                  <c:v>1783045.7499645399</c:v>
                </c:pt>
                <c:pt idx="1298">
                  <c:v>1808707.7816134901</c:v>
                </c:pt>
                <c:pt idx="1299">
                  <c:v>1833813.4354498601</c:v>
                </c:pt>
                <c:pt idx="1300">
                  <c:v>1839012.2778886501</c:v>
                </c:pt>
                <c:pt idx="1301">
                  <c:v>1839782.4260164101</c:v>
                </c:pt>
                <c:pt idx="1302">
                  <c:v>1839817.8764140501</c:v>
                </c:pt>
                <c:pt idx="1303">
                  <c:v>1839888.44130114</c:v>
                </c:pt>
                <c:pt idx="1304">
                  <c:v>1060157.4569860999</c:v>
                </c:pt>
                <c:pt idx="1305">
                  <c:v>1094468.5905110801</c:v>
                </c:pt>
                <c:pt idx="1306">
                  <c:v>879416.92259256996</c:v>
                </c:pt>
                <c:pt idx="1307">
                  <c:v>701484.42650895205</c:v>
                </c:pt>
                <c:pt idx="1308">
                  <c:v>736080.03012067406</c:v>
                </c:pt>
                <c:pt idx="1309">
                  <c:v>476200.49532963801</c:v>
                </c:pt>
                <c:pt idx="1310">
                  <c:v>614996.96328067302</c:v>
                </c:pt>
                <c:pt idx="1311">
                  <c:v>444903.01937698101</c:v>
                </c:pt>
                <c:pt idx="1312">
                  <c:v>314269.24471412099</c:v>
                </c:pt>
                <c:pt idx="1313">
                  <c:v>238931.36617884901</c:v>
                </c:pt>
                <c:pt idx="1314">
                  <c:v>173328.41926203799</c:v>
                </c:pt>
                <c:pt idx="1315">
                  <c:v>149805.76822415899</c:v>
                </c:pt>
                <c:pt idx="1316">
                  <c:v>43727.6060496215</c:v>
                </c:pt>
                <c:pt idx="1317">
                  <c:v>33736.099716220997</c:v>
                </c:pt>
                <c:pt idx="1318">
                  <c:v>22354.8322598987</c:v>
                </c:pt>
                <c:pt idx="1319">
                  <c:v>13779.187916520799</c:v>
                </c:pt>
                <c:pt idx="1320">
                  <c:v>5553.9946716043796</c:v>
                </c:pt>
                <c:pt idx="1321">
                  <c:v>446.60891868463398</c:v>
                </c:pt>
                <c:pt idx="1322">
                  <c:v>4299.3546110017996</c:v>
                </c:pt>
                <c:pt idx="1323">
                  <c:v>248.87010967684799</c:v>
                </c:pt>
                <c:pt idx="1324">
                  <c:v>20.435080576644101</c:v>
                </c:pt>
                <c:pt idx="1325">
                  <c:v>0</c:v>
                </c:pt>
                <c:pt idx="1326">
                  <c:v>1111072.0889604499</c:v>
                </c:pt>
                <c:pt idx="1327">
                  <c:v>1233474.09969927</c:v>
                </c:pt>
                <c:pt idx="1328">
                  <c:v>1188405.39518361</c:v>
                </c:pt>
                <c:pt idx="1329">
                  <c:v>1133014.7056146499</c:v>
                </c:pt>
                <c:pt idx="1330">
                  <c:v>894296.85094037198</c:v>
                </c:pt>
                <c:pt idx="1331">
                  <c:v>996183.99055324798</c:v>
                </c:pt>
                <c:pt idx="1332">
                  <c:v>895956.71954361896</c:v>
                </c:pt>
                <c:pt idx="1333">
                  <c:v>1415522.0138031701</c:v>
                </c:pt>
                <c:pt idx="1334">
                  <c:v>1349542.5168921601</c:v>
                </c:pt>
                <c:pt idx="1335">
                  <c:v>1312520.6248367601</c:v>
                </c:pt>
                <c:pt idx="1336">
                  <c:v>1251615.4585339599</c:v>
                </c:pt>
                <c:pt idx="1337">
                  <c:v>1049416.92986454</c:v>
                </c:pt>
                <c:pt idx="1338">
                  <c:v>1255667.8901554099</c:v>
                </c:pt>
                <c:pt idx="1339">
                  <c:v>961857.470911148</c:v>
                </c:pt>
                <c:pt idx="1340">
                  <c:v>1103913.1442968</c:v>
                </c:pt>
                <c:pt idx="1341">
                  <c:v>910411.76028646994</c:v>
                </c:pt>
                <c:pt idx="1342">
                  <c:v>938549.98396498105</c:v>
                </c:pt>
                <c:pt idx="1343">
                  <c:v>1346772.96037759</c:v>
                </c:pt>
                <c:pt idx="1344">
                  <c:v>1857976.4831580501</c:v>
                </c:pt>
                <c:pt idx="1345">
                  <c:v>1919192.1152405399</c:v>
                </c:pt>
                <c:pt idx="1346">
                  <c:v>2010083.28333278</c:v>
                </c:pt>
                <c:pt idx="1347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E55-C242-B519-60418BB1F5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0209775"/>
        <c:axId val="160212127"/>
      </c:lineChart>
      <c:dateAx>
        <c:axId val="160209775"/>
        <c:scaling>
          <c:orientation val="minMax"/>
        </c:scaling>
        <c:delete val="0"/>
        <c:axPos val="b"/>
        <c:numFmt formatCode="m/d/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0212127"/>
        <c:crosses val="autoZero"/>
        <c:auto val="1"/>
        <c:lblOffset val="100"/>
        <c:baseTimeUnit val="days"/>
      </c:dateAx>
      <c:valAx>
        <c:axId val="1602121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020977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AE60EF-CDE4-D148-8EF7-0E1BAF748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3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Krenn</dc:creator>
  <cp:keywords/>
  <dc:description/>
  <cp:lastModifiedBy>Lucas Krenn</cp:lastModifiedBy>
  <cp:revision>2</cp:revision>
  <dcterms:created xsi:type="dcterms:W3CDTF">2021-07-18T16:24:00Z</dcterms:created>
  <dcterms:modified xsi:type="dcterms:W3CDTF">2021-07-18T22:22:00Z</dcterms:modified>
</cp:coreProperties>
</file>